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14BB" w14:textId="63609510" w:rsidR="005E1F27" w:rsidRDefault="005C4790" w:rsidP="005E1F27">
      <w:pPr>
        <w:rPr>
          <w:lang w:val="es-GT"/>
        </w:rPr>
      </w:pPr>
      <w:bookmarkStart w:id="0" w:name="_Hlk500955573"/>
      <w:bookmarkEnd w:id="0"/>
      <w:r>
        <w:rPr>
          <w:lang w:val="es-GT"/>
        </w:rPr>
        <w:t>Juan José chitay lux.</w:t>
      </w:r>
    </w:p>
    <w:p w14:paraId="0B436C0B" w14:textId="3E4CB9A4" w:rsidR="005C4790" w:rsidRPr="00947597" w:rsidRDefault="005C4790" w:rsidP="005E1F27">
      <w:pPr>
        <w:rPr>
          <w:lang w:val="es-GT"/>
        </w:rPr>
      </w:pPr>
      <w:r>
        <w:rPr>
          <w:lang w:val="es-GT"/>
        </w:rPr>
        <w:t>201314609</w:t>
      </w:r>
    </w:p>
    <w:p w14:paraId="4CF30D38" w14:textId="77777777" w:rsidR="005E1F27" w:rsidRPr="00947597" w:rsidRDefault="005E1F27" w:rsidP="005E1F27">
      <w:pPr>
        <w:rPr>
          <w:lang w:val="es-GT"/>
        </w:rPr>
      </w:pPr>
    </w:p>
    <w:p w14:paraId="234EFB88" w14:textId="77777777" w:rsidR="005E1F27" w:rsidRPr="00947597" w:rsidRDefault="005E1F27" w:rsidP="005E1F27">
      <w:pPr>
        <w:rPr>
          <w:lang w:val="es-GT"/>
        </w:rPr>
      </w:pPr>
    </w:p>
    <w:p w14:paraId="2814503F" w14:textId="77777777" w:rsidR="005E1F27" w:rsidRPr="00947597" w:rsidRDefault="005E1F27" w:rsidP="005E1F27">
      <w:pPr>
        <w:rPr>
          <w:lang w:val="es-GT"/>
        </w:rPr>
      </w:pPr>
    </w:p>
    <w:p w14:paraId="1F10D079" w14:textId="718A4310" w:rsidR="005E1F27" w:rsidRDefault="005E1F27" w:rsidP="005E1F27">
      <w:pPr>
        <w:rPr>
          <w:lang w:val="es-GT"/>
        </w:rPr>
      </w:pPr>
    </w:p>
    <w:p w14:paraId="603BBCF0" w14:textId="77777777" w:rsidR="005C4790" w:rsidRPr="00947597" w:rsidRDefault="005C4790" w:rsidP="005E1F27">
      <w:pPr>
        <w:rPr>
          <w:lang w:val="es-GT"/>
        </w:rPr>
      </w:pPr>
    </w:p>
    <w:p w14:paraId="631A7817" w14:textId="77777777" w:rsidR="005E1F27" w:rsidRPr="00947597" w:rsidRDefault="005E1F27" w:rsidP="005E1F27">
      <w:pPr>
        <w:rPr>
          <w:lang w:val="es-GT"/>
        </w:rPr>
      </w:pPr>
    </w:p>
    <w:p w14:paraId="097DE4CC" w14:textId="77777777" w:rsidR="005E1F27" w:rsidRPr="00947597" w:rsidRDefault="005E1F27" w:rsidP="005E1F27">
      <w:pPr>
        <w:rPr>
          <w:lang w:val="es-GT"/>
        </w:rPr>
      </w:pPr>
    </w:p>
    <w:p w14:paraId="3DBF22CD" w14:textId="77777777" w:rsidR="00BD191B" w:rsidRPr="00947597" w:rsidRDefault="00BD191B" w:rsidP="005E1F27">
      <w:pPr>
        <w:rPr>
          <w:lang w:val="es-GT"/>
        </w:rPr>
      </w:pPr>
    </w:p>
    <w:p w14:paraId="68A6F141" w14:textId="77777777" w:rsidR="00BD191B" w:rsidRPr="00947597" w:rsidRDefault="00BD191B" w:rsidP="005E1F27">
      <w:pPr>
        <w:rPr>
          <w:lang w:val="es-GT"/>
        </w:rPr>
      </w:pPr>
    </w:p>
    <w:p w14:paraId="67824232" w14:textId="77777777" w:rsidR="00BD191B" w:rsidRPr="00947597" w:rsidRDefault="00BD191B" w:rsidP="005E1F27">
      <w:pPr>
        <w:rPr>
          <w:lang w:val="es-GT"/>
        </w:rPr>
      </w:pPr>
    </w:p>
    <w:p w14:paraId="0B327479" w14:textId="097D4439" w:rsidR="005E1F27" w:rsidRPr="00947597" w:rsidRDefault="00B557C7" w:rsidP="00B557C7">
      <w:pPr>
        <w:tabs>
          <w:tab w:val="left" w:pos="5840"/>
        </w:tabs>
        <w:rPr>
          <w:lang w:val="es-GT"/>
        </w:rPr>
      </w:pPr>
      <w:r w:rsidRPr="00947597">
        <w:rPr>
          <w:lang w:val="es-GT"/>
        </w:rPr>
        <w:tab/>
      </w:r>
    </w:p>
    <w:p w14:paraId="29AB068C" w14:textId="77777777" w:rsidR="005E1F27" w:rsidRPr="00947597" w:rsidRDefault="005E1F27" w:rsidP="005E1F27">
      <w:pPr>
        <w:rPr>
          <w:lang w:val="es-GT"/>
        </w:rPr>
      </w:pPr>
    </w:p>
    <w:p w14:paraId="2126F25E" w14:textId="77777777" w:rsidR="005E1F27" w:rsidRPr="00947597" w:rsidRDefault="005E1F27" w:rsidP="005E1F27">
      <w:pPr>
        <w:rPr>
          <w:lang w:val="es-GT"/>
        </w:rPr>
      </w:pPr>
    </w:p>
    <w:p w14:paraId="6E2CBAE4" w14:textId="77777777" w:rsidR="005E1F27" w:rsidRPr="00947597" w:rsidRDefault="005E1F27" w:rsidP="005E1F27">
      <w:pPr>
        <w:rPr>
          <w:lang w:val="es-GT"/>
        </w:rPr>
      </w:pPr>
    </w:p>
    <w:p w14:paraId="450AA641" w14:textId="706EAAD0" w:rsidR="005E1F27" w:rsidRPr="00947597" w:rsidRDefault="00D404EA" w:rsidP="005E1F27">
      <w:pPr>
        <w:pStyle w:val="Ttulo"/>
        <w:rPr>
          <w:rFonts w:ascii="Gotham Book" w:hAnsi="Gotham Book"/>
          <w:color w:val="5E0C11" w:themeColor="accent1" w:themeShade="80"/>
          <w:sz w:val="46"/>
          <w:lang w:val="es-GT"/>
        </w:rPr>
      </w:pPr>
      <w:r>
        <w:rPr>
          <w:rFonts w:ascii="Gotham Book" w:hAnsi="Gotham Book"/>
          <w:color w:val="5E0C11" w:themeColor="accent1" w:themeShade="80"/>
          <w:lang w:val="es-GT"/>
        </w:rPr>
        <w:t>Primera fase del Proyecto</w:t>
      </w:r>
    </w:p>
    <w:p w14:paraId="165CCD64" w14:textId="77777777" w:rsidR="000D5C8F" w:rsidRPr="00947597" w:rsidRDefault="000D5C8F" w:rsidP="000D5C8F">
      <w:pPr>
        <w:rPr>
          <w:lang w:val="es-GT" w:eastAsia="es-ES"/>
        </w:rPr>
      </w:pPr>
    </w:p>
    <w:p w14:paraId="2F2686D9" w14:textId="26333AA0" w:rsidR="000D5C8F" w:rsidRPr="00947597" w:rsidRDefault="000D5C8F" w:rsidP="000D5C8F">
      <w:pPr>
        <w:rPr>
          <w:lang w:val="es-GT" w:eastAsia="es-ES"/>
        </w:rPr>
      </w:pPr>
    </w:p>
    <w:p w14:paraId="10AE474A" w14:textId="77777777" w:rsidR="000D5C8F" w:rsidRPr="00947597" w:rsidRDefault="000D5C8F" w:rsidP="000D5C8F">
      <w:pPr>
        <w:rPr>
          <w:lang w:val="es-GT" w:eastAsia="es-ES"/>
        </w:rPr>
      </w:pPr>
    </w:p>
    <w:p w14:paraId="4498D4F8" w14:textId="77777777" w:rsidR="005E1F27" w:rsidRPr="00947597" w:rsidRDefault="005E1F27" w:rsidP="005E1F27">
      <w:pPr>
        <w:rPr>
          <w:lang w:val="es-GT"/>
        </w:rPr>
      </w:pPr>
    </w:p>
    <w:p w14:paraId="362F0144" w14:textId="77777777" w:rsidR="005E1F27" w:rsidRPr="00947597" w:rsidRDefault="005E1F27" w:rsidP="005E1F27">
      <w:pPr>
        <w:rPr>
          <w:lang w:val="es-GT"/>
        </w:rPr>
      </w:pPr>
    </w:p>
    <w:p w14:paraId="3BC03939" w14:textId="42C026B6" w:rsidR="005E1F27" w:rsidRPr="00947597" w:rsidRDefault="00D404EA" w:rsidP="00D404EA">
      <w:pPr>
        <w:jc w:val="center"/>
        <w:rPr>
          <w:lang w:val="es-GT"/>
        </w:rPr>
      </w:pPr>
      <w:r w:rsidRPr="00D404EA">
        <w:rPr>
          <w:rFonts w:ascii="Gotham Book" w:hAnsi="Gotham Book" w:cstheme="minorBidi"/>
          <w:sz w:val="36"/>
          <w:szCs w:val="22"/>
          <w:lang w:val="es-GT" w:eastAsia="es-ES"/>
        </w:rPr>
        <w:t>S</w:t>
      </w:r>
      <w:r w:rsidR="00D0430B">
        <w:rPr>
          <w:rFonts w:ascii="Gotham Book" w:hAnsi="Gotham Book" w:cstheme="minorBidi"/>
          <w:sz w:val="36"/>
          <w:szCs w:val="22"/>
          <w:lang w:val="es-GT" w:eastAsia="es-ES"/>
        </w:rPr>
        <w:t>istema de red social orientada a desarrollo de proyectos</w:t>
      </w:r>
    </w:p>
    <w:p w14:paraId="586011FA" w14:textId="77777777" w:rsidR="005E1F27" w:rsidRPr="00947597" w:rsidRDefault="005E1F27" w:rsidP="005E1F27">
      <w:pPr>
        <w:rPr>
          <w:lang w:val="es-GT"/>
        </w:rPr>
      </w:pPr>
    </w:p>
    <w:p w14:paraId="19E8E603" w14:textId="63F5449A" w:rsidR="0037751F" w:rsidRDefault="0037751F" w:rsidP="005E1F27">
      <w:pPr>
        <w:rPr>
          <w:lang w:val="es-GT"/>
        </w:rPr>
      </w:pPr>
    </w:p>
    <w:p w14:paraId="5355C30D" w14:textId="1D8A0939" w:rsidR="00D404EA" w:rsidRDefault="00D404EA" w:rsidP="005E1F27">
      <w:pPr>
        <w:rPr>
          <w:lang w:val="es-GT"/>
        </w:rPr>
      </w:pPr>
    </w:p>
    <w:p w14:paraId="53908282" w14:textId="695EF7EB" w:rsidR="00D404EA" w:rsidRDefault="00D404EA" w:rsidP="005E1F27">
      <w:pPr>
        <w:rPr>
          <w:lang w:val="es-GT"/>
        </w:rPr>
      </w:pPr>
    </w:p>
    <w:p w14:paraId="7B59D832" w14:textId="2E8840F5" w:rsidR="00D404EA" w:rsidRDefault="00D404EA" w:rsidP="005E1F27">
      <w:pPr>
        <w:rPr>
          <w:lang w:val="es-GT"/>
        </w:rPr>
      </w:pPr>
    </w:p>
    <w:p w14:paraId="3C30BB90" w14:textId="3C5C1EBF" w:rsidR="00D404EA" w:rsidRDefault="00D404EA" w:rsidP="005E1F27">
      <w:pPr>
        <w:rPr>
          <w:lang w:val="es-GT"/>
        </w:rPr>
      </w:pPr>
    </w:p>
    <w:p w14:paraId="35145BA1" w14:textId="45FB9FAF" w:rsidR="00D404EA" w:rsidRDefault="00D404EA" w:rsidP="005E1F27">
      <w:pPr>
        <w:rPr>
          <w:lang w:val="es-GT"/>
        </w:rPr>
      </w:pPr>
    </w:p>
    <w:p w14:paraId="6129C507" w14:textId="19BB8106" w:rsidR="00D404EA" w:rsidRDefault="00D404EA" w:rsidP="005E1F27">
      <w:pPr>
        <w:rPr>
          <w:lang w:val="es-GT"/>
        </w:rPr>
      </w:pPr>
    </w:p>
    <w:p w14:paraId="49517D53" w14:textId="0AA77136" w:rsidR="00D404EA" w:rsidRDefault="00D404EA" w:rsidP="005E1F27">
      <w:pPr>
        <w:rPr>
          <w:lang w:val="es-GT"/>
        </w:rPr>
      </w:pPr>
    </w:p>
    <w:p w14:paraId="54AEEC79" w14:textId="0EE2B9C7" w:rsidR="00D404EA" w:rsidRDefault="00D404EA" w:rsidP="005E1F27">
      <w:pPr>
        <w:rPr>
          <w:lang w:val="es-GT"/>
        </w:rPr>
      </w:pPr>
    </w:p>
    <w:p w14:paraId="2AFDCCC1" w14:textId="55A322C4" w:rsidR="00D404EA" w:rsidRDefault="00D404EA" w:rsidP="005E1F27">
      <w:pPr>
        <w:rPr>
          <w:lang w:val="es-GT"/>
        </w:rPr>
      </w:pPr>
    </w:p>
    <w:p w14:paraId="6E7997D6" w14:textId="667711FC" w:rsidR="00D404EA" w:rsidRDefault="00D404EA" w:rsidP="005E1F27">
      <w:pPr>
        <w:rPr>
          <w:lang w:val="es-GT"/>
        </w:rPr>
      </w:pPr>
    </w:p>
    <w:p w14:paraId="00F9D4BB" w14:textId="77777777" w:rsidR="00D404EA" w:rsidRPr="00947597" w:rsidRDefault="00D404EA" w:rsidP="005E1F27">
      <w:pPr>
        <w:rPr>
          <w:lang w:val="es-GT"/>
        </w:rPr>
      </w:pPr>
    </w:p>
    <w:p w14:paraId="16CCC128" w14:textId="77777777" w:rsidR="0037751F" w:rsidRPr="00947597" w:rsidRDefault="0037751F" w:rsidP="005E1F27">
      <w:pPr>
        <w:rPr>
          <w:lang w:val="es-GT"/>
        </w:rPr>
      </w:pPr>
    </w:p>
    <w:p w14:paraId="481ADA9F" w14:textId="5100DDA7" w:rsidR="0037751F" w:rsidRPr="00947597" w:rsidRDefault="00D404EA" w:rsidP="00D404EA">
      <w:pPr>
        <w:jc w:val="center"/>
        <w:rPr>
          <w:lang w:val="es-GT"/>
        </w:rPr>
      </w:pPr>
      <w:r>
        <w:rPr>
          <w:lang w:val="es-GT"/>
        </w:rPr>
        <w:t xml:space="preserve">Guatemala, </w:t>
      </w:r>
      <w:r w:rsidR="00D0430B">
        <w:rPr>
          <w:lang w:val="es-GT"/>
        </w:rPr>
        <w:t>diciembre</w:t>
      </w:r>
      <w:r w:rsidR="00876638">
        <w:rPr>
          <w:lang w:val="es-GT"/>
        </w:rPr>
        <w:t xml:space="preserve"> 13</w:t>
      </w:r>
      <w:r>
        <w:rPr>
          <w:lang w:val="es-GT"/>
        </w:rPr>
        <w:t xml:space="preserve"> del 2017</w:t>
      </w:r>
    </w:p>
    <w:p w14:paraId="4941DD5A" w14:textId="77777777" w:rsidR="007F1805" w:rsidRPr="00947597" w:rsidRDefault="007F1805" w:rsidP="00A70DE9">
      <w:pPr>
        <w:rPr>
          <w:lang w:val="es-GT"/>
        </w:rPr>
      </w:pPr>
    </w:p>
    <w:p w14:paraId="7ED5AC7E" w14:textId="77777777" w:rsidR="007F1805" w:rsidRPr="00947597" w:rsidRDefault="007F1805" w:rsidP="005E1F27">
      <w:pPr>
        <w:rPr>
          <w:lang w:val="es-GT"/>
        </w:rPr>
      </w:pPr>
    </w:p>
    <w:p w14:paraId="66476611" w14:textId="77777777" w:rsidR="005E1F27" w:rsidRPr="00947597" w:rsidRDefault="005E1F27" w:rsidP="005E1F27">
      <w:pPr>
        <w:rPr>
          <w:lang w:val="es-GT"/>
        </w:rPr>
      </w:pPr>
    </w:p>
    <w:bookmarkStart w:id="1" w:name="_Toc500966511" w:displacedByCustomXml="next"/>
    <w:sdt>
      <w:sdtPr>
        <w:rPr>
          <w:rFonts w:ascii="Times New Roman" w:eastAsiaTheme="minorEastAsia" w:hAnsi="Times New Roman" w:cstheme="minorBidi"/>
          <w:b w:val="0"/>
          <w:bCs w:val="0"/>
          <w:color w:val="auto"/>
          <w:sz w:val="22"/>
          <w:szCs w:val="22"/>
          <w:lang w:val="es-ES_tradnl" w:eastAsia="es-ES_tradnl"/>
        </w:rPr>
        <w:id w:val="-80605175"/>
        <w:docPartObj>
          <w:docPartGallery w:val="Table of Contents"/>
          <w:docPartUnique/>
        </w:docPartObj>
      </w:sdtPr>
      <w:sdtEndPr>
        <w:rPr>
          <w:rFonts w:cs="Times New Roman"/>
          <w:noProof/>
          <w:sz w:val="24"/>
          <w:szCs w:val="24"/>
          <w:lang w:val="es-GT"/>
        </w:rPr>
      </w:sdtEndPr>
      <w:sdtContent>
        <w:p w14:paraId="135F92C6" w14:textId="2DA20D4A" w:rsidR="00142C92" w:rsidRPr="00947597" w:rsidRDefault="00142C92" w:rsidP="002F36CF">
          <w:pPr>
            <w:pStyle w:val="Ttulo1"/>
            <w:numPr>
              <w:ilvl w:val="0"/>
              <w:numId w:val="0"/>
            </w:numPr>
            <w:ind w:left="432" w:hanging="432"/>
          </w:pPr>
          <w:r w:rsidRPr="00947597">
            <w:t>Índice de contenido</w:t>
          </w:r>
          <w:bookmarkEnd w:id="1"/>
        </w:p>
        <w:p w14:paraId="1767D58B" w14:textId="4F248A99" w:rsidR="00EB06A6" w:rsidRDefault="00142C92">
          <w:pPr>
            <w:pStyle w:val="TDC1"/>
            <w:tabs>
              <w:tab w:val="right" w:leader="dot" w:pos="9394"/>
            </w:tabs>
            <w:rPr>
              <w:rFonts w:asciiTheme="minorHAnsi" w:hAnsiTheme="minorHAnsi"/>
              <w:b w:val="0"/>
              <w:bCs w:val="0"/>
              <w:noProof/>
              <w:lang w:val="es-GT" w:eastAsia="es-GT"/>
            </w:rPr>
          </w:pPr>
          <w:r w:rsidRPr="00947597">
            <w:rPr>
              <w:lang w:val="es-GT"/>
            </w:rPr>
            <w:fldChar w:fldCharType="begin"/>
          </w:r>
          <w:r w:rsidRPr="00947597">
            <w:rPr>
              <w:lang w:val="es-GT"/>
            </w:rPr>
            <w:instrText xml:space="preserve"> TOC \o "1-3" \h \z \u </w:instrText>
          </w:r>
          <w:r w:rsidRPr="00947597">
            <w:rPr>
              <w:lang w:val="es-GT"/>
            </w:rPr>
            <w:fldChar w:fldCharType="separate"/>
          </w:r>
          <w:hyperlink w:anchor="_Toc500966511" w:history="1">
            <w:r w:rsidR="00EB06A6" w:rsidRPr="00DA622B">
              <w:rPr>
                <w:rStyle w:val="Hipervnculo"/>
                <w:noProof/>
              </w:rPr>
              <w:t>Índice de contenido</w:t>
            </w:r>
            <w:r w:rsidR="00EB06A6">
              <w:rPr>
                <w:noProof/>
                <w:webHidden/>
              </w:rPr>
              <w:tab/>
            </w:r>
            <w:r w:rsidR="00EB06A6">
              <w:rPr>
                <w:noProof/>
                <w:webHidden/>
              </w:rPr>
              <w:fldChar w:fldCharType="begin"/>
            </w:r>
            <w:r w:rsidR="00EB06A6">
              <w:rPr>
                <w:noProof/>
                <w:webHidden/>
              </w:rPr>
              <w:instrText xml:space="preserve"> PAGEREF _Toc500966511 \h </w:instrText>
            </w:r>
            <w:r w:rsidR="00EB06A6">
              <w:rPr>
                <w:noProof/>
                <w:webHidden/>
              </w:rPr>
            </w:r>
            <w:r w:rsidR="00EB06A6">
              <w:rPr>
                <w:noProof/>
                <w:webHidden/>
              </w:rPr>
              <w:fldChar w:fldCharType="separate"/>
            </w:r>
            <w:r w:rsidR="00867E25">
              <w:rPr>
                <w:noProof/>
                <w:webHidden/>
              </w:rPr>
              <w:t>2</w:t>
            </w:r>
            <w:r w:rsidR="00EB06A6">
              <w:rPr>
                <w:noProof/>
                <w:webHidden/>
              </w:rPr>
              <w:fldChar w:fldCharType="end"/>
            </w:r>
          </w:hyperlink>
        </w:p>
        <w:p w14:paraId="0577FD49" w14:textId="4F4429CA" w:rsidR="00EB06A6" w:rsidRDefault="00EB06A6">
          <w:pPr>
            <w:pStyle w:val="TDC1"/>
            <w:tabs>
              <w:tab w:val="left" w:pos="880"/>
              <w:tab w:val="right" w:leader="dot" w:pos="9394"/>
            </w:tabs>
            <w:rPr>
              <w:rFonts w:asciiTheme="minorHAnsi" w:hAnsiTheme="minorHAnsi"/>
              <w:b w:val="0"/>
              <w:bCs w:val="0"/>
              <w:noProof/>
              <w:lang w:val="es-GT" w:eastAsia="es-GT"/>
            </w:rPr>
          </w:pPr>
          <w:hyperlink w:anchor="_Toc500966512" w:history="1">
            <w:r w:rsidRPr="00DA622B">
              <w:rPr>
                <w:rStyle w:val="Hipervnculo"/>
                <w:noProof/>
              </w:rPr>
              <w:t>1</w:t>
            </w:r>
            <w:r>
              <w:rPr>
                <w:rFonts w:asciiTheme="minorHAnsi" w:hAnsiTheme="minorHAnsi"/>
                <w:b w:val="0"/>
                <w:bCs w:val="0"/>
                <w:noProof/>
                <w:lang w:val="es-GT" w:eastAsia="es-GT"/>
              </w:rPr>
              <w:tab/>
            </w:r>
            <w:r w:rsidRPr="00DA622B">
              <w:rPr>
                <w:rStyle w:val="Hipervnculo"/>
                <w:noProof/>
              </w:rPr>
              <w:t>Definición de la solución</w:t>
            </w:r>
            <w:r>
              <w:rPr>
                <w:noProof/>
                <w:webHidden/>
              </w:rPr>
              <w:tab/>
            </w:r>
            <w:r>
              <w:rPr>
                <w:noProof/>
                <w:webHidden/>
              </w:rPr>
              <w:fldChar w:fldCharType="begin"/>
            </w:r>
            <w:r>
              <w:rPr>
                <w:noProof/>
                <w:webHidden/>
              </w:rPr>
              <w:instrText xml:space="preserve"> PAGEREF _Toc500966512 \h </w:instrText>
            </w:r>
            <w:r>
              <w:rPr>
                <w:noProof/>
                <w:webHidden/>
              </w:rPr>
            </w:r>
            <w:r>
              <w:rPr>
                <w:noProof/>
                <w:webHidden/>
              </w:rPr>
              <w:fldChar w:fldCharType="separate"/>
            </w:r>
            <w:r w:rsidR="00867E25">
              <w:rPr>
                <w:noProof/>
                <w:webHidden/>
              </w:rPr>
              <w:t>3</w:t>
            </w:r>
            <w:r>
              <w:rPr>
                <w:noProof/>
                <w:webHidden/>
              </w:rPr>
              <w:fldChar w:fldCharType="end"/>
            </w:r>
          </w:hyperlink>
        </w:p>
        <w:p w14:paraId="673C7E15" w14:textId="0708C609" w:rsidR="00EB06A6" w:rsidRDefault="00EB06A6">
          <w:pPr>
            <w:pStyle w:val="TDC2"/>
            <w:tabs>
              <w:tab w:val="left" w:pos="1100"/>
              <w:tab w:val="right" w:leader="dot" w:pos="9394"/>
            </w:tabs>
            <w:rPr>
              <w:rFonts w:asciiTheme="minorHAnsi" w:hAnsiTheme="minorHAnsi"/>
              <w:i w:val="0"/>
              <w:iCs w:val="0"/>
              <w:noProof/>
              <w:lang w:val="es-GT" w:eastAsia="es-GT"/>
            </w:rPr>
          </w:pPr>
          <w:hyperlink w:anchor="_Toc500966513" w:history="1">
            <w:r w:rsidRPr="00DA622B">
              <w:rPr>
                <w:rStyle w:val="Hipervnculo"/>
                <w:noProof/>
              </w:rPr>
              <w:t>1.1</w:t>
            </w:r>
            <w:r>
              <w:rPr>
                <w:rFonts w:asciiTheme="minorHAnsi" w:hAnsiTheme="minorHAnsi"/>
                <w:i w:val="0"/>
                <w:iCs w:val="0"/>
                <w:noProof/>
                <w:lang w:val="es-GT" w:eastAsia="es-GT"/>
              </w:rPr>
              <w:tab/>
            </w:r>
            <w:r w:rsidRPr="00DA622B">
              <w:rPr>
                <w:rStyle w:val="Hipervnculo"/>
                <w:noProof/>
              </w:rPr>
              <w:t>Objetivos</w:t>
            </w:r>
            <w:r>
              <w:rPr>
                <w:noProof/>
                <w:webHidden/>
              </w:rPr>
              <w:tab/>
            </w:r>
            <w:r>
              <w:rPr>
                <w:noProof/>
                <w:webHidden/>
              </w:rPr>
              <w:fldChar w:fldCharType="begin"/>
            </w:r>
            <w:r>
              <w:rPr>
                <w:noProof/>
                <w:webHidden/>
              </w:rPr>
              <w:instrText xml:space="preserve"> PAGEREF _Toc500966513 \h </w:instrText>
            </w:r>
            <w:r>
              <w:rPr>
                <w:noProof/>
                <w:webHidden/>
              </w:rPr>
            </w:r>
            <w:r>
              <w:rPr>
                <w:noProof/>
                <w:webHidden/>
              </w:rPr>
              <w:fldChar w:fldCharType="separate"/>
            </w:r>
            <w:r w:rsidR="00867E25">
              <w:rPr>
                <w:noProof/>
                <w:webHidden/>
              </w:rPr>
              <w:t>3</w:t>
            </w:r>
            <w:r>
              <w:rPr>
                <w:noProof/>
                <w:webHidden/>
              </w:rPr>
              <w:fldChar w:fldCharType="end"/>
            </w:r>
          </w:hyperlink>
        </w:p>
        <w:p w14:paraId="16BDDE0C" w14:textId="4161E8EF" w:rsidR="00EB06A6" w:rsidRDefault="00EB06A6">
          <w:pPr>
            <w:pStyle w:val="TDC3"/>
            <w:tabs>
              <w:tab w:val="left" w:pos="1540"/>
              <w:tab w:val="right" w:leader="dot" w:pos="9394"/>
            </w:tabs>
            <w:rPr>
              <w:rFonts w:asciiTheme="minorHAnsi" w:hAnsiTheme="minorHAnsi"/>
              <w:noProof/>
              <w:lang w:val="es-GT" w:eastAsia="es-GT"/>
            </w:rPr>
          </w:pPr>
          <w:hyperlink w:anchor="_Toc500966514" w:history="1">
            <w:r w:rsidRPr="00DA622B">
              <w:rPr>
                <w:rStyle w:val="Hipervnculo"/>
                <w:noProof/>
              </w:rPr>
              <w:t>1.1.1</w:t>
            </w:r>
            <w:r>
              <w:rPr>
                <w:rFonts w:asciiTheme="minorHAnsi" w:hAnsiTheme="minorHAnsi"/>
                <w:noProof/>
                <w:lang w:val="es-GT" w:eastAsia="es-GT"/>
              </w:rPr>
              <w:tab/>
            </w:r>
            <w:r w:rsidRPr="00DA622B">
              <w:rPr>
                <w:rStyle w:val="Hipervnculo"/>
                <w:noProof/>
              </w:rPr>
              <w:t>Objetivo general</w:t>
            </w:r>
            <w:r>
              <w:rPr>
                <w:noProof/>
                <w:webHidden/>
              </w:rPr>
              <w:tab/>
            </w:r>
            <w:r>
              <w:rPr>
                <w:noProof/>
                <w:webHidden/>
              </w:rPr>
              <w:fldChar w:fldCharType="begin"/>
            </w:r>
            <w:r>
              <w:rPr>
                <w:noProof/>
                <w:webHidden/>
              </w:rPr>
              <w:instrText xml:space="preserve"> PAGEREF _Toc500966514 \h </w:instrText>
            </w:r>
            <w:r>
              <w:rPr>
                <w:noProof/>
                <w:webHidden/>
              </w:rPr>
            </w:r>
            <w:r>
              <w:rPr>
                <w:noProof/>
                <w:webHidden/>
              </w:rPr>
              <w:fldChar w:fldCharType="separate"/>
            </w:r>
            <w:r w:rsidR="00867E25">
              <w:rPr>
                <w:noProof/>
                <w:webHidden/>
              </w:rPr>
              <w:t>3</w:t>
            </w:r>
            <w:r>
              <w:rPr>
                <w:noProof/>
                <w:webHidden/>
              </w:rPr>
              <w:fldChar w:fldCharType="end"/>
            </w:r>
          </w:hyperlink>
        </w:p>
        <w:p w14:paraId="0CFC33DA" w14:textId="6CE0A249" w:rsidR="00EB06A6" w:rsidRDefault="00EB06A6">
          <w:pPr>
            <w:pStyle w:val="TDC3"/>
            <w:tabs>
              <w:tab w:val="left" w:pos="1540"/>
              <w:tab w:val="right" w:leader="dot" w:pos="9394"/>
            </w:tabs>
            <w:rPr>
              <w:rFonts w:asciiTheme="minorHAnsi" w:hAnsiTheme="minorHAnsi"/>
              <w:noProof/>
              <w:lang w:val="es-GT" w:eastAsia="es-GT"/>
            </w:rPr>
          </w:pPr>
          <w:hyperlink w:anchor="_Toc500966515" w:history="1">
            <w:r w:rsidRPr="00DA622B">
              <w:rPr>
                <w:rStyle w:val="Hipervnculo"/>
                <w:noProof/>
              </w:rPr>
              <w:t>1.1.2</w:t>
            </w:r>
            <w:r>
              <w:rPr>
                <w:rFonts w:asciiTheme="minorHAnsi" w:hAnsiTheme="minorHAnsi"/>
                <w:noProof/>
                <w:lang w:val="es-GT" w:eastAsia="es-GT"/>
              </w:rPr>
              <w:tab/>
            </w:r>
            <w:r w:rsidRPr="00DA622B">
              <w:rPr>
                <w:rStyle w:val="Hipervnculo"/>
                <w:noProof/>
              </w:rPr>
              <w:t>Objetivos específicos</w:t>
            </w:r>
            <w:r>
              <w:rPr>
                <w:noProof/>
                <w:webHidden/>
              </w:rPr>
              <w:tab/>
            </w:r>
            <w:r>
              <w:rPr>
                <w:noProof/>
                <w:webHidden/>
              </w:rPr>
              <w:fldChar w:fldCharType="begin"/>
            </w:r>
            <w:r>
              <w:rPr>
                <w:noProof/>
                <w:webHidden/>
              </w:rPr>
              <w:instrText xml:space="preserve"> PAGEREF _Toc500966515 \h </w:instrText>
            </w:r>
            <w:r>
              <w:rPr>
                <w:noProof/>
                <w:webHidden/>
              </w:rPr>
            </w:r>
            <w:r>
              <w:rPr>
                <w:noProof/>
                <w:webHidden/>
              </w:rPr>
              <w:fldChar w:fldCharType="separate"/>
            </w:r>
            <w:r w:rsidR="00867E25">
              <w:rPr>
                <w:noProof/>
                <w:webHidden/>
              </w:rPr>
              <w:t>3</w:t>
            </w:r>
            <w:r>
              <w:rPr>
                <w:noProof/>
                <w:webHidden/>
              </w:rPr>
              <w:fldChar w:fldCharType="end"/>
            </w:r>
          </w:hyperlink>
        </w:p>
        <w:p w14:paraId="425DDC3B" w14:textId="32F82702" w:rsidR="00EB06A6" w:rsidRDefault="00EB06A6">
          <w:pPr>
            <w:pStyle w:val="TDC2"/>
            <w:tabs>
              <w:tab w:val="left" w:pos="1100"/>
              <w:tab w:val="right" w:leader="dot" w:pos="9394"/>
            </w:tabs>
            <w:rPr>
              <w:rFonts w:asciiTheme="minorHAnsi" w:hAnsiTheme="minorHAnsi"/>
              <w:i w:val="0"/>
              <w:iCs w:val="0"/>
              <w:noProof/>
              <w:lang w:val="es-GT" w:eastAsia="es-GT"/>
            </w:rPr>
          </w:pPr>
          <w:hyperlink w:anchor="_Toc500966516" w:history="1">
            <w:r w:rsidRPr="00DA622B">
              <w:rPr>
                <w:rStyle w:val="Hipervnculo"/>
                <w:noProof/>
              </w:rPr>
              <w:t>1.2</w:t>
            </w:r>
            <w:r>
              <w:rPr>
                <w:rFonts w:asciiTheme="minorHAnsi" w:hAnsiTheme="minorHAnsi"/>
                <w:i w:val="0"/>
                <w:iCs w:val="0"/>
                <w:noProof/>
                <w:lang w:val="es-GT" w:eastAsia="es-GT"/>
              </w:rPr>
              <w:tab/>
            </w:r>
            <w:r w:rsidRPr="00DA622B">
              <w:rPr>
                <w:rStyle w:val="Hipervnculo"/>
                <w:noProof/>
              </w:rPr>
              <w:t>Alcances del proyecto</w:t>
            </w:r>
            <w:r>
              <w:rPr>
                <w:noProof/>
                <w:webHidden/>
              </w:rPr>
              <w:tab/>
            </w:r>
            <w:r>
              <w:rPr>
                <w:noProof/>
                <w:webHidden/>
              </w:rPr>
              <w:fldChar w:fldCharType="begin"/>
            </w:r>
            <w:r>
              <w:rPr>
                <w:noProof/>
                <w:webHidden/>
              </w:rPr>
              <w:instrText xml:space="preserve"> PAGEREF _Toc500966516 \h </w:instrText>
            </w:r>
            <w:r>
              <w:rPr>
                <w:noProof/>
                <w:webHidden/>
              </w:rPr>
            </w:r>
            <w:r>
              <w:rPr>
                <w:noProof/>
                <w:webHidden/>
              </w:rPr>
              <w:fldChar w:fldCharType="separate"/>
            </w:r>
            <w:r w:rsidR="00867E25">
              <w:rPr>
                <w:noProof/>
                <w:webHidden/>
              </w:rPr>
              <w:t>4</w:t>
            </w:r>
            <w:r>
              <w:rPr>
                <w:noProof/>
                <w:webHidden/>
              </w:rPr>
              <w:fldChar w:fldCharType="end"/>
            </w:r>
          </w:hyperlink>
        </w:p>
        <w:p w14:paraId="25D69974" w14:textId="30BF97EF" w:rsidR="00EB06A6" w:rsidRDefault="00EB06A6">
          <w:pPr>
            <w:pStyle w:val="TDC2"/>
            <w:tabs>
              <w:tab w:val="left" w:pos="1100"/>
              <w:tab w:val="right" w:leader="dot" w:pos="9394"/>
            </w:tabs>
            <w:rPr>
              <w:rFonts w:asciiTheme="minorHAnsi" w:hAnsiTheme="minorHAnsi"/>
              <w:i w:val="0"/>
              <w:iCs w:val="0"/>
              <w:noProof/>
              <w:lang w:val="es-GT" w:eastAsia="es-GT"/>
            </w:rPr>
          </w:pPr>
          <w:hyperlink w:anchor="_Toc500966517" w:history="1">
            <w:r w:rsidRPr="00DA622B">
              <w:rPr>
                <w:rStyle w:val="Hipervnculo"/>
                <w:noProof/>
              </w:rPr>
              <w:t>1.3</w:t>
            </w:r>
            <w:r>
              <w:rPr>
                <w:rFonts w:asciiTheme="minorHAnsi" w:hAnsiTheme="minorHAnsi"/>
                <w:i w:val="0"/>
                <w:iCs w:val="0"/>
                <w:noProof/>
                <w:lang w:val="es-GT" w:eastAsia="es-GT"/>
              </w:rPr>
              <w:tab/>
            </w:r>
            <w:r w:rsidRPr="00DA622B">
              <w:rPr>
                <w:rStyle w:val="Hipervnculo"/>
                <w:noProof/>
              </w:rPr>
              <w:t>Panorama General</w:t>
            </w:r>
            <w:r>
              <w:rPr>
                <w:noProof/>
                <w:webHidden/>
              </w:rPr>
              <w:tab/>
            </w:r>
            <w:r>
              <w:rPr>
                <w:noProof/>
                <w:webHidden/>
              </w:rPr>
              <w:fldChar w:fldCharType="begin"/>
            </w:r>
            <w:r>
              <w:rPr>
                <w:noProof/>
                <w:webHidden/>
              </w:rPr>
              <w:instrText xml:space="preserve"> PAGEREF _Toc500966517 \h </w:instrText>
            </w:r>
            <w:r>
              <w:rPr>
                <w:noProof/>
                <w:webHidden/>
              </w:rPr>
            </w:r>
            <w:r>
              <w:rPr>
                <w:noProof/>
                <w:webHidden/>
              </w:rPr>
              <w:fldChar w:fldCharType="separate"/>
            </w:r>
            <w:r w:rsidR="00867E25">
              <w:rPr>
                <w:noProof/>
                <w:webHidden/>
              </w:rPr>
              <w:t>4</w:t>
            </w:r>
            <w:r>
              <w:rPr>
                <w:noProof/>
                <w:webHidden/>
              </w:rPr>
              <w:fldChar w:fldCharType="end"/>
            </w:r>
          </w:hyperlink>
        </w:p>
        <w:p w14:paraId="34C9BEB3" w14:textId="15D9295D" w:rsidR="00EB06A6" w:rsidRDefault="00EB06A6">
          <w:pPr>
            <w:pStyle w:val="TDC2"/>
            <w:tabs>
              <w:tab w:val="left" w:pos="1100"/>
              <w:tab w:val="right" w:leader="dot" w:pos="9394"/>
            </w:tabs>
            <w:rPr>
              <w:rFonts w:asciiTheme="minorHAnsi" w:hAnsiTheme="minorHAnsi"/>
              <w:i w:val="0"/>
              <w:iCs w:val="0"/>
              <w:noProof/>
              <w:lang w:val="es-GT" w:eastAsia="es-GT"/>
            </w:rPr>
          </w:pPr>
          <w:hyperlink w:anchor="_Toc500966518" w:history="1">
            <w:r w:rsidRPr="00DA622B">
              <w:rPr>
                <w:rStyle w:val="Hipervnculo"/>
                <w:noProof/>
              </w:rPr>
              <w:t>1.4</w:t>
            </w:r>
            <w:r>
              <w:rPr>
                <w:rFonts w:asciiTheme="minorHAnsi" w:hAnsiTheme="minorHAnsi"/>
                <w:i w:val="0"/>
                <w:iCs w:val="0"/>
                <w:noProof/>
                <w:lang w:val="es-GT" w:eastAsia="es-GT"/>
              </w:rPr>
              <w:tab/>
            </w:r>
            <w:r w:rsidRPr="00DA622B">
              <w:rPr>
                <w:rStyle w:val="Hipervnculo"/>
                <w:noProof/>
              </w:rPr>
              <w:t>Funciones del sistema</w:t>
            </w:r>
            <w:r>
              <w:rPr>
                <w:noProof/>
                <w:webHidden/>
              </w:rPr>
              <w:tab/>
            </w:r>
            <w:r>
              <w:rPr>
                <w:noProof/>
                <w:webHidden/>
              </w:rPr>
              <w:fldChar w:fldCharType="begin"/>
            </w:r>
            <w:r>
              <w:rPr>
                <w:noProof/>
                <w:webHidden/>
              </w:rPr>
              <w:instrText xml:space="preserve"> PAGEREF _Toc500966518 \h </w:instrText>
            </w:r>
            <w:r>
              <w:rPr>
                <w:noProof/>
                <w:webHidden/>
              </w:rPr>
            </w:r>
            <w:r>
              <w:rPr>
                <w:noProof/>
                <w:webHidden/>
              </w:rPr>
              <w:fldChar w:fldCharType="separate"/>
            </w:r>
            <w:r w:rsidR="00867E25">
              <w:rPr>
                <w:noProof/>
                <w:webHidden/>
              </w:rPr>
              <w:t>5</w:t>
            </w:r>
            <w:r>
              <w:rPr>
                <w:noProof/>
                <w:webHidden/>
              </w:rPr>
              <w:fldChar w:fldCharType="end"/>
            </w:r>
          </w:hyperlink>
        </w:p>
        <w:p w14:paraId="3AA59E69" w14:textId="7DEF53A4" w:rsidR="00EB06A6" w:rsidRDefault="00EB06A6">
          <w:pPr>
            <w:pStyle w:val="TDC2"/>
            <w:tabs>
              <w:tab w:val="left" w:pos="1100"/>
              <w:tab w:val="right" w:leader="dot" w:pos="9394"/>
            </w:tabs>
            <w:rPr>
              <w:rFonts w:asciiTheme="minorHAnsi" w:hAnsiTheme="minorHAnsi"/>
              <w:i w:val="0"/>
              <w:iCs w:val="0"/>
              <w:noProof/>
              <w:lang w:val="es-GT" w:eastAsia="es-GT"/>
            </w:rPr>
          </w:pPr>
          <w:hyperlink w:anchor="_Toc500966519" w:history="1">
            <w:r w:rsidRPr="00DA622B">
              <w:rPr>
                <w:rStyle w:val="Hipervnculo"/>
                <w:noProof/>
              </w:rPr>
              <w:t>1.5</w:t>
            </w:r>
            <w:r>
              <w:rPr>
                <w:rFonts w:asciiTheme="minorHAnsi" w:hAnsiTheme="minorHAnsi"/>
                <w:i w:val="0"/>
                <w:iCs w:val="0"/>
                <w:noProof/>
                <w:lang w:val="es-GT" w:eastAsia="es-GT"/>
              </w:rPr>
              <w:tab/>
            </w:r>
            <w:r w:rsidRPr="00DA622B">
              <w:rPr>
                <w:rStyle w:val="Hipervnculo"/>
                <w:noProof/>
              </w:rPr>
              <w:t>Atributos del sistema</w:t>
            </w:r>
            <w:r>
              <w:rPr>
                <w:noProof/>
                <w:webHidden/>
              </w:rPr>
              <w:tab/>
            </w:r>
            <w:r>
              <w:rPr>
                <w:noProof/>
                <w:webHidden/>
              </w:rPr>
              <w:fldChar w:fldCharType="begin"/>
            </w:r>
            <w:r>
              <w:rPr>
                <w:noProof/>
                <w:webHidden/>
              </w:rPr>
              <w:instrText xml:space="preserve"> PAGEREF _Toc500966519 \h </w:instrText>
            </w:r>
            <w:r>
              <w:rPr>
                <w:noProof/>
                <w:webHidden/>
              </w:rPr>
            </w:r>
            <w:r>
              <w:rPr>
                <w:noProof/>
                <w:webHidden/>
              </w:rPr>
              <w:fldChar w:fldCharType="separate"/>
            </w:r>
            <w:r w:rsidR="00867E25">
              <w:rPr>
                <w:noProof/>
                <w:webHidden/>
              </w:rPr>
              <w:t>9</w:t>
            </w:r>
            <w:r>
              <w:rPr>
                <w:noProof/>
                <w:webHidden/>
              </w:rPr>
              <w:fldChar w:fldCharType="end"/>
            </w:r>
          </w:hyperlink>
        </w:p>
        <w:p w14:paraId="7EBB039F" w14:textId="08BE68D2" w:rsidR="00EB06A6" w:rsidRDefault="00EB06A6">
          <w:pPr>
            <w:pStyle w:val="TDC2"/>
            <w:tabs>
              <w:tab w:val="left" w:pos="1100"/>
              <w:tab w:val="right" w:leader="dot" w:pos="9394"/>
            </w:tabs>
            <w:rPr>
              <w:rFonts w:asciiTheme="minorHAnsi" w:hAnsiTheme="minorHAnsi"/>
              <w:i w:val="0"/>
              <w:iCs w:val="0"/>
              <w:noProof/>
              <w:lang w:val="es-GT" w:eastAsia="es-GT"/>
            </w:rPr>
          </w:pPr>
          <w:hyperlink w:anchor="_Toc500966520" w:history="1">
            <w:r w:rsidRPr="00DA622B">
              <w:rPr>
                <w:rStyle w:val="Hipervnculo"/>
                <w:noProof/>
              </w:rPr>
              <w:t>1.6</w:t>
            </w:r>
            <w:r>
              <w:rPr>
                <w:rFonts w:asciiTheme="minorHAnsi" w:hAnsiTheme="minorHAnsi"/>
                <w:i w:val="0"/>
                <w:iCs w:val="0"/>
                <w:noProof/>
                <w:lang w:val="es-GT" w:eastAsia="es-GT"/>
              </w:rPr>
              <w:tab/>
            </w:r>
            <w:r w:rsidRPr="00DA622B">
              <w:rPr>
                <w:rStyle w:val="Hipervnculo"/>
                <w:noProof/>
              </w:rPr>
              <w:t>Clientes</w:t>
            </w:r>
            <w:r>
              <w:rPr>
                <w:noProof/>
                <w:webHidden/>
              </w:rPr>
              <w:tab/>
            </w:r>
            <w:r>
              <w:rPr>
                <w:noProof/>
                <w:webHidden/>
              </w:rPr>
              <w:fldChar w:fldCharType="begin"/>
            </w:r>
            <w:r>
              <w:rPr>
                <w:noProof/>
                <w:webHidden/>
              </w:rPr>
              <w:instrText xml:space="preserve"> PAGEREF _Toc500966520 \h </w:instrText>
            </w:r>
            <w:r>
              <w:rPr>
                <w:noProof/>
                <w:webHidden/>
              </w:rPr>
            </w:r>
            <w:r>
              <w:rPr>
                <w:noProof/>
                <w:webHidden/>
              </w:rPr>
              <w:fldChar w:fldCharType="separate"/>
            </w:r>
            <w:r w:rsidR="00867E25">
              <w:rPr>
                <w:noProof/>
                <w:webHidden/>
              </w:rPr>
              <w:t>10</w:t>
            </w:r>
            <w:r>
              <w:rPr>
                <w:noProof/>
                <w:webHidden/>
              </w:rPr>
              <w:fldChar w:fldCharType="end"/>
            </w:r>
          </w:hyperlink>
        </w:p>
        <w:p w14:paraId="6786F706" w14:textId="13A577EF" w:rsidR="00EB06A6" w:rsidRDefault="00EB06A6">
          <w:pPr>
            <w:pStyle w:val="TDC1"/>
            <w:tabs>
              <w:tab w:val="left" w:pos="880"/>
              <w:tab w:val="right" w:leader="dot" w:pos="9394"/>
            </w:tabs>
            <w:rPr>
              <w:rFonts w:asciiTheme="minorHAnsi" w:hAnsiTheme="minorHAnsi"/>
              <w:b w:val="0"/>
              <w:bCs w:val="0"/>
              <w:noProof/>
              <w:lang w:val="es-GT" w:eastAsia="es-GT"/>
            </w:rPr>
          </w:pPr>
          <w:hyperlink w:anchor="_Toc500966521" w:history="1">
            <w:r w:rsidRPr="00DA622B">
              <w:rPr>
                <w:rStyle w:val="Hipervnculo"/>
                <w:noProof/>
              </w:rPr>
              <w:t>2</w:t>
            </w:r>
            <w:r>
              <w:rPr>
                <w:rFonts w:asciiTheme="minorHAnsi" w:hAnsiTheme="minorHAnsi"/>
                <w:b w:val="0"/>
                <w:bCs w:val="0"/>
                <w:noProof/>
                <w:lang w:val="es-GT" w:eastAsia="es-GT"/>
              </w:rPr>
              <w:tab/>
            </w:r>
            <w:r w:rsidRPr="00DA622B">
              <w:rPr>
                <w:rStyle w:val="Hipervnculo"/>
                <w:noProof/>
              </w:rPr>
              <w:t>Casos de uso</w:t>
            </w:r>
            <w:r>
              <w:rPr>
                <w:noProof/>
                <w:webHidden/>
              </w:rPr>
              <w:tab/>
            </w:r>
            <w:r>
              <w:rPr>
                <w:noProof/>
                <w:webHidden/>
              </w:rPr>
              <w:fldChar w:fldCharType="begin"/>
            </w:r>
            <w:r>
              <w:rPr>
                <w:noProof/>
                <w:webHidden/>
              </w:rPr>
              <w:instrText xml:space="preserve"> PAGEREF _Toc500966521 \h </w:instrText>
            </w:r>
            <w:r>
              <w:rPr>
                <w:noProof/>
                <w:webHidden/>
              </w:rPr>
            </w:r>
            <w:r>
              <w:rPr>
                <w:noProof/>
                <w:webHidden/>
              </w:rPr>
              <w:fldChar w:fldCharType="separate"/>
            </w:r>
            <w:r w:rsidR="00867E25">
              <w:rPr>
                <w:noProof/>
                <w:webHidden/>
              </w:rPr>
              <w:t>11</w:t>
            </w:r>
            <w:r>
              <w:rPr>
                <w:noProof/>
                <w:webHidden/>
              </w:rPr>
              <w:fldChar w:fldCharType="end"/>
            </w:r>
          </w:hyperlink>
        </w:p>
        <w:p w14:paraId="3FBFA295" w14:textId="10B38084" w:rsidR="00EB06A6" w:rsidRDefault="00EB06A6">
          <w:pPr>
            <w:pStyle w:val="TDC2"/>
            <w:tabs>
              <w:tab w:val="left" w:pos="1100"/>
              <w:tab w:val="right" w:leader="dot" w:pos="9394"/>
            </w:tabs>
            <w:rPr>
              <w:rFonts w:asciiTheme="minorHAnsi" w:hAnsiTheme="minorHAnsi"/>
              <w:i w:val="0"/>
              <w:iCs w:val="0"/>
              <w:noProof/>
              <w:lang w:val="es-GT" w:eastAsia="es-GT"/>
            </w:rPr>
          </w:pPr>
          <w:hyperlink w:anchor="_Toc500966522" w:history="1">
            <w:r w:rsidRPr="00DA622B">
              <w:rPr>
                <w:rStyle w:val="Hipervnculo"/>
                <w:noProof/>
              </w:rPr>
              <w:t>2.1</w:t>
            </w:r>
            <w:r>
              <w:rPr>
                <w:rFonts w:asciiTheme="minorHAnsi" w:hAnsiTheme="minorHAnsi"/>
                <w:i w:val="0"/>
                <w:iCs w:val="0"/>
                <w:noProof/>
                <w:lang w:val="es-GT" w:eastAsia="es-GT"/>
              </w:rPr>
              <w:tab/>
            </w:r>
            <w:r w:rsidRPr="00DA622B">
              <w:rPr>
                <w:rStyle w:val="Hipervnculo"/>
                <w:noProof/>
              </w:rPr>
              <w:t>Casos de uso de alto nivel</w:t>
            </w:r>
            <w:r>
              <w:rPr>
                <w:noProof/>
                <w:webHidden/>
              </w:rPr>
              <w:tab/>
            </w:r>
            <w:r>
              <w:rPr>
                <w:noProof/>
                <w:webHidden/>
              </w:rPr>
              <w:fldChar w:fldCharType="begin"/>
            </w:r>
            <w:r>
              <w:rPr>
                <w:noProof/>
                <w:webHidden/>
              </w:rPr>
              <w:instrText xml:space="preserve"> PAGEREF _Toc500966522 \h </w:instrText>
            </w:r>
            <w:r>
              <w:rPr>
                <w:noProof/>
                <w:webHidden/>
              </w:rPr>
            </w:r>
            <w:r>
              <w:rPr>
                <w:noProof/>
                <w:webHidden/>
              </w:rPr>
              <w:fldChar w:fldCharType="separate"/>
            </w:r>
            <w:r w:rsidR="00867E25">
              <w:rPr>
                <w:noProof/>
                <w:webHidden/>
              </w:rPr>
              <w:t>11</w:t>
            </w:r>
            <w:r>
              <w:rPr>
                <w:noProof/>
                <w:webHidden/>
              </w:rPr>
              <w:fldChar w:fldCharType="end"/>
            </w:r>
          </w:hyperlink>
        </w:p>
        <w:p w14:paraId="35CCFC35" w14:textId="6A5F1F59" w:rsidR="00EB06A6" w:rsidRDefault="00EB06A6">
          <w:pPr>
            <w:pStyle w:val="TDC2"/>
            <w:tabs>
              <w:tab w:val="left" w:pos="1100"/>
              <w:tab w:val="right" w:leader="dot" w:pos="9394"/>
            </w:tabs>
            <w:rPr>
              <w:rFonts w:asciiTheme="minorHAnsi" w:hAnsiTheme="minorHAnsi"/>
              <w:i w:val="0"/>
              <w:iCs w:val="0"/>
              <w:noProof/>
              <w:lang w:val="es-GT" w:eastAsia="es-GT"/>
            </w:rPr>
          </w:pPr>
          <w:hyperlink w:anchor="_Toc500966523" w:history="1">
            <w:r w:rsidRPr="00DA622B">
              <w:rPr>
                <w:rStyle w:val="Hipervnculo"/>
                <w:noProof/>
              </w:rPr>
              <w:t>2.2</w:t>
            </w:r>
            <w:r>
              <w:rPr>
                <w:rFonts w:asciiTheme="minorHAnsi" w:hAnsiTheme="minorHAnsi"/>
                <w:i w:val="0"/>
                <w:iCs w:val="0"/>
                <w:noProof/>
                <w:lang w:val="es-GT" w:eastAsia="es-GT"/>
              </w:rPr>
              <w:tab/>
            </w:r>
            <w:r w:rsidRPr="00DA622B">
              <w:rPr>
                <w:rStyle w:val="Hipervnculo"/>
                <w:noProof/>
              </w:rPr>
              <w:t>Casos de uso expandidos</w:t>
            </w:r>
            <w:r>
              <w:rPr>
                <w:noProof/>
                <w:webHidden/>
              </w:rPr>
              <w:tab/>
            </w:r>
            <w:r>
              <w:rPr>
                <w:noProof/>
                <w:webHidden/>
              </w:rPr>
              <w:fldChar w:fldCharType="begin"/>
            </w:r>
            <w:r>
              <w:rPr>
                <w:noProof/>
                <w:webHidden/>
              </w:rPr>
              <w:instrText xml:space="preserve"> PAGEREF _Toc500966523 \h </w:instrText>
            </w:r>
            <w:r>
              <w:rPr>
                <w:noProof/>
                <w:webHidden/>
              </w:rPr>
            </w:r>
            <w:r>
              <w:rPr>
                <w:noProof/>
                <w:webHidden/>
              </w:rPr>
              <w:fldChar w:fldCharType="separate"/>
            </w:r>
            <w:r w:rsidR="00867E25">
              <w:rPr>
                <w:noProof/>
                <w:webHidden/>
              </w:rPr>
              <w:t>17</w:t>
            </w:r>
            <w:r>
              <w:rPr>
                <w:noProof/>
                <w:webHidden/>
              </w:rPr>
              <w:fldChar w:fldCharType="end"/>
            </w:r>
          </w:hyperlink>
        </w:p>
        <w:p w14:paraId="13F43B13" w14:textId="37B0807E" w:rsidR="00EB06A6" w:rsidRDefault="00EB06A6">
          <w:pPr>
            <w:pStyle w:val="TDC1"/>
            <w:tabs>
              <w:tab w:val="left" w:pos="880"/>
              <w:tab w:val="right" w:leader="dot" w:pos="9394"/>
            </w:tabs>
            <w:rPr>
              <w:rFonts w:asciiTheme="minorHAnsi" w:hAnsiTheme="minorHAnsi"/>
              <w:b w:val="0"/>
              <w:bCs w:val="0"/>
              <w:noProof/>
              <w:lang w:val="es-GT" w:eastAsia="es-GT"/>
            </w:rPr>
          </w:pPr>
          <w:hyperlink w:anchor="_Toc500966524" w:history="1">
            <w:r w:rsidRPr="00DA622B">
              <w:rPr>
                <w:rStyle w:val="Hipervnculo"/>
                <w:noProof/>
              </w:rPr>
              <w:t>3</w:t>
            </w:r>
            <w:r>
              <w:rPr>
                <w:rFonts w:asciiTheme="minorHAnsi" w:hAnsiTheme="minorHAnsi"/>
                <w:b w:val="0"/>
                <w:bCs w:val="0"/>
                <w:noProof/>
                <w:lang w:val="es-GT" w:eastAsia="es-GT"/>
              </w:rPr>
              <w:tab/>
            </w:r>
            <w:r w:rsidRPr="00DA622B">
              <w:rPr>
                <w:rStyle w:val="Hipervnculo"/>
                <w:noProof/>
              </w:rPr>
              <w:t>Modelo conceptual</w:t>
            </w:r>
            <w:r>
              <w:rPr>
                <w:noProof/>
                <w:webHidden/>
              </w:rPr>
              <w:tab/>
            </w:r>
            <w:r>
              <w:rPr>
                <w:noProof/>
                <w:webHidden/>
              </w:rPr>
              <w:fldChar w:fldCharType="begin"/>
            </w:r>
            <w:r>
              <w:rPr>
                <w:noProof/>
                <w:webHidden/>
              </w:rPr>
              <w:instrText xml:space="preserve"> PAGEREF _Toc500966524 \h </w:instrText>
            </w:r>
            <w:r>
              <w:rPr>
                <w:noProof/>
                <w:webHidden/>
              </w:rPr>
            </w:r>
            <w:r>
              <w:rPr>
                <w:noProof/>
                <w:webHidden/>
              </w:rPr>
              <w:fldChar w:fldCharType="separate"/>
            </w:r>
            <w:r w:rsidR="00867E25">
              <w:rPr>
                <w:noProof/>
                <w:webHidden/>
              </w:rPr>
              <w:t>43</w:t>
            </w:r>
            <w:r>
              <w:rPr>
                <w:noProof/>
                <w:webHidden/>
              </w:rPr>
              <w:fldChar w:fldCharType="end"/>
            </w:r>
          </w:hyperlink>
        </w:p>
        <w:p w14:paraId="1B8AF5C3" w14:textId="30FB04CE" w:rsidR="00EB06A6" w:rsidRDefault="00EB06A6">
          <w:pPr>
            <w:pStyle w:val="TDC1"/>
            <w:tabs>
              <w:tab w:val="left" w:pos="880"/>
              <w:tab w:val="right" w:leader="dot" w:pos="9394"/>
            </w:tabs>
            <w:rPr>
              <w:rFonts w:asciiTheme="minorHAnsi" w:hAnsiTheme="minorHAnsi"/>
              <w:b w:val="0"/>
              <w:bCs w:val="0"/>
              <w:noProof/>
              <w:lang w:val="es-GT" w:eastAsia="es-GT"/>
            </w:rPr>
          </w:pPr>
          <w:hyperlink w:anchor="_Toc500966525" w:history="1">
            <w:r w:rsidRPr="00DA622B">
              <w:rPr>
                <w:rStyle w:val="Hipervnculo"/>
                <w:noProof/>
              </w:rPr>
              <w:t>4</w:t>
            </w:r>
            <w:r>
              <w:rPr>
                <w:rFonts w:asciiTheme="minorHAnsi" w:hAnsiTheme="minorHAnsi"/>
                <w:b w:val="0"/>
                <w:bCs w:val="0"/>
                <w:noProof/>
                <w:lang w:val="es-GT" w:eastAsia="es-GT"/>
              </w:rPr>
              <w:tab/>
            </w:r>
            <w:r w:rsidRPr="00DA622B">
              <w:rPr>
                <w:rStyle w:val="Hipervnculo"/>
                <w:noProof/>
              </w:rPr>
              <w:t>Diagrama entidad – relación</w:t>
            </w:r>
            <w:r>
              <w:rPr>
                <w:noProof/>
                <w:webHidden/>
              </w:rPr>
              <w:tab/>
            </w:r>
            <w:r>
              <w:rPr>
                <w:noProof/>
                <w:webHidden/>
              </w:rPr>
              <w:fldChar w:fldCharType="begin"/>
            </w:r>
            <w:r>
              <w:rPr>
                <w:noProof/>
                <w:webHidden/>
              </w:rPr>
              <w:instrText xml:space="preserve"> PAGEREF _Toc500966525 \h </w:instrText>
            </w:r>
            <w:r>
              <w:rPr>
                <w:noProof/>
                <w:webHidden/>
              </w:rPr>
            </w:r>
            <w:r>
              <w:rPr>
                <w:noProof/>
                <w:webHidden/>
              </w:rPr>
              <w:fldChar w:fldCharType="separate"/>
            </w:r>
            <w:r w:rsidR="00867E25">
              <w:rPr>
                <w:noProof/>
                <w:webHidden/>
              </w:rPr>
              <w:t>44</w:t>
            </w:r>
            <w:r>
              <w:rPr>
                <w:noProof/>
                <w:webHidden/>
              </w:rPr>
              <w:fldChar w:fldCharType="end"/>
            </w:r>
          </w:hyperlink>
        </w:p>
        <w:p w14:paraId="3D02F39C" w14:textId="3B4B900B" w:rsidR="00EB06A6" w:rsidRDefault="00EB06A6">
          <w:pPr>
            <w:pStyle w:val="TDC1"/>
            <w:tabs>
              <w:tab w:val="left" w:pos="880"/>
              <w:tab w:val="right" w:leader="dot" w:pos="9394"/>
            </w:tabs>
            <w:rPr>
              <w:rFonts w:asciiTheme="minorHAnsi" w:hAnsiTheme="minorHAnsi"/>
              <w:b w:val="0"/>
              <w:bCs w:val="0"/>
              <w:noProof/>
              <w:lang w:val="es-GT" w:eastAsia="es-GT"/>
            </w:rPr>
          </w:pPr>
          <w:hyperlink w:anchor="_Toc500966526" w:history="1">
            <w:r w:rsidRPr="00DA622B">
              <w:rPr>
                <w:rStyle w:val="Hipervnculo"/>
                <w:noProof/>
              </w:rPr>
              <w:t>5</w:t>
            </w:r>
            <w:r>
              <w:rPr>
                <w:rFonts w:asciiTheme="minorHAnsi" w:hAnsiTheme="minorHAnsi"/>
                <w:b w:val="0"/>
                <w:bCs w:val="0"/>
                <w:noProof/>
                <w:lang w:val="es-GT" w:eastAsia="es-GT"/>
              </w:rPr>
              <w:tab/>
            </w:r>
            <w:r w:rsidRPr="00DA622B">
              <w:rPr>
                <w:rStyle w:val="Hipervnculo"/>
                <w:noProof/>
              </w:rPr>
              <w:t>Glosario inicial</w:t>
            </w:r>
            <w:r>
              <w:rPr>
                <w:noProof/>
                <w:webHidden/>
              </w:rPr>
              <w:tab/>
            </w:r>
            <w:r>
              <w:rPr>
                <w:noProof/>
                <w:webHidden/>
              </w:rPr>
              <w:fldChar w:fldCharType="begin"/>
            </w:r>
            <w:r>
              <w:rPr>
                <w:noProof/>
                <w:webHidden/>
              </w:rPr>
              <w:instrText xml:space="preserve"> PAGEREF _Toc500966526 \h </w:instrText>
            </w:r>
            <w:r>
              <w:rPr>
                <w:noProof/>
                <w:webHidden/>
              </w:rPr>
            </w:r>
            <w:r>
              <w:rPr>
                <w:noProof/>
                <w:webHidden/>
              </w:rPr>
              <w:fldChar w:fldCharType="separate"/>
            </w:r>
            <w:r w:rsidR="00867E25">
              <w:rPr>
                <w:noProof/>
                <w:webHidden/>
              </w:rPr>
              <w:t>46</w:t>
            </w:r>
            <w:r>
              <w:rPr>
                <w:noProof/>
                <w:webHidden/>
              </w:rPr>
              <w:fldChar w:fldCharType="end"/>
            </w:r>
          </w:hyperlink>
        </w:p>
        <w:p w14:paraId="3548833C" w14:textId="5F95A367" w:rsidR="00EB06A6" w:rsidRDefault="00EB06A6">
          <w:pPr>
            <w:pStyle w:val="TDC1"/>
            <w:tabs>
              <w:tab w:val="left" w:pos="880"/>
              <w:tab w:val="right" w:leader="dot" w:pos="9394"/>
            </w:tabs>
            <w:rPr>
              <w:rFonts w:asciiTheme="minorHAnsi" w:hAnsiTheme="minorHAnsi"/>
              <w:b w:val="0"/>
              <w:bCs w:val="0"/>
              <w:noProof/>
              <w:lang w:val="es-GT" w:eastAsia="es-GT"/>
            </w:rPr>
          </w:pPr>
          <w:hyperlink w:anchor="_Toc500966527" w:history="1">
            <w:r w:rsidRPr="00DA622B">
              <w:rPr>
                <w:rStyle w:val="Hipervnculo"/>
                <w:noProof/>
              </w:rPr>
              <w:t>6</w:t>
            </w:r>
            <w:r>
              <w:rPr>
                <w:rFonts w:asciiTheme="minorHAnsi" w:hAnsiTheme="minorHAnsi"/>
                <w:b w:val="0"/>
                <w:bCs w:val="0"/>
                <w:noProof/>
                <w:lang w:val="es-GT" w:eastAsia="es-GT"/>
              </w:rPr>
              <w:tab/>
            </w:r>
            <w:r w:rsidRPr="00DA622B">
              <w:rPr>
                <w:rStyle w:val="Hipervnculo"/>
                <w:noProof/>
              </w:rPr>
              <w:t>Planificación del proyecto</w:t>
            </w:r>
            <w:r>
              <w:rPr>
                <w:noProof/>
                <w:webHidden/>
              </w:rPr>
              <w:tab/>
            </w:r>
            <w:r>
              <w:rPr>
                <w:noProof/>
                <w:webHidden/>
              </w:rPr>
              <w:fldChar w:fldCharType="begin"/>
            </w:r>
            <w:r>
              <w:rPr>
                <w:noProof/>
                <w:webHidden/>
              </w:rPr>
              <w:instrText xml:space="preserve"> PAGEREF _Toc500966527 \h </w:instrText>
            </w:r>
            <w:r>
              <w:rPr>
                <w:noProof/>
                <w:webHidden/>
              </w:rPr>
            </w:r>
            <w:r>
              <w:rPr>
                <w:noProof/>
                <w:webHidden/>
              </w:rPr>
              <w:fldChar w:fldCharType="separate"/>
            </w:r>
            <w:r w:rsidR="00867E25">
              <w:rPr>
                <w:noProof/>
                <w:webHidden/>
              </w:rPr>
              <w:t>48</w:t>
            </w:r>
            <w:r>
              <w:rPr>
                <w:noProof/>
                <w:webHidden/>
              </w:rPr>
              <w:fldChar w:fldCharType="end"/>
            </w:r>
          </w:hyperlink>
        </w:p>
        <w:p w14:paraId="17D22818" w14:textId="1A775058" w:rsidR="009D2170" w:rsidRDefault="00142C92" w:rsidP="00D44A75">
          <w:pPr>
            <w:rPr>
              <w:noProof/>
              <w:lang w:val="es-GT"/>
            </w:rPr>
          </w:pPr>
          <w:r w:rsidRPr="00947597">
            <w:rPr>
              <w:b/>
              <w:bCs/>
              <w:noProof/>
              <w:lang w:val="es-GT"/>
            </w:rPr>
            <w:fldChar w:fldCharType="end"/>
          </w:r>
        </w:p>
      </w:sdtContent>
    </w:sdt>
    <w:p w14:paraId="6E520619" w14:textId="7E15E731" w:rsidR="00EB06A6" w:rsidRDefault="00EB06A6" w:rsidP="00D44A75">
      <w:pPr>
        <w:rPr>
          <w:lang w:val="es-GT"/>
        </w:rPr>
      </w:pPr>
    </w:p>
    <w:p w14:paraId="29532DA6" w14:textId="358ABA8D" w:rsidR="00EB06A6" w:rsidRDefault="00EB06A6" w:rsidP="00D44A75">
      <w:pPr>
        <w:rPr>
          <w:lang w:val="es-GT"/>
        </w:rPr>
      </w:pPr>
    </w:p>
    <w:p w14:paraId="26237C81" w14:textId="2EA93B97" w:rsidR="00EB06A6" w:rsidRDefault="00EB06A6" w:rsidP="00D44A75">
      <w:pPr>
        <w:rPr>
          <w:lang w:val="es-GT"/>
        </w:rPr>
      </w:pPr>
    </w:p>
    <w:p w14:paraId="2D5FD6BD" w14:textId="797C30DC" w:rsidR="00EB06A6" w:rsidRDefault="00EB06A6" w:rsidP="00D44A75">
      <w:pPr>
        <w:rPr>
          <w:lang w:val="es-GT"/>
        </w:rPr>
      </w:pPr>
    </w:p>
    <w:p w14:paraId="2C6B6CB2" w14:textId="55597C7D" w:rsidR="00EB06A6" w:rsidRDefault="00EB06A6" w:rsidP="00D44A75">
      <w:pPr>
        <w:rPr>
          <w:lang w:val="es-GT"/>
        </w:rPr>
      </w:pPr>
    </w:p>
    <w:p w14:paraId="65099FF9" w14:textId="188EC9DF" w:rsidR="00EB06A6" w:rsidRDefault="00EB06A6" w:rsidP="00D44A75">
      <w:pPr>
        <w:rPr>
          <w:lang w:val="es-GT"/>
        </w:rPr>
      </w:pPr>
    </w:p>
    <w:p w14:paraId="38E33BEA" w14:textId="358BB725" w:rsidR="00EB06A6" w:rsidRDefault="00EB06A6" w:rsidP="00D44A75">
      <w:pPr>
        <w:rPr>
          <w:lang w:val="es-GT"/>
        </w:rPr>
      </w:pPr>
    </w:p>
    <w:p w14:paraId="4BFDE08B" w14:textId="67612AA9" w:rsidR="00EB06A6" w:rsidRDefault="00EB06A6" w:rsidP="00D44A75">
      <w:pPr>
        <w:rPr>
          <w:lang w:val="es-GT"/>
        </w:rPr>
      </w:pPr>
    </w:p>
    <w:p w14:paraId="15AE7B60" w14:textId="3B0406D1" w:rsidR="00EB06A6" w:rsidRDefault="00EB06A6" w:rsidP="00D44A75">
      <w:pPr>
        <w:rPr>
          <w:lang w:val="es-GT"/>
        </w:rPr>
      </w:pPr>
    </w:p>
    <w:p w14:paraId="248649BB" w14:textId="6DAF1109" w:rsidR="00EB06A6" w:rsidRDefault="00EB06A6" w:rsidP="00D44A75">
      <w:pPr>
        <w:rPr>
          <w:lang w:val="es-GT"/>
        </w:rPr>
      </w:pPr>
    </w:p>
    <w:p w14:paraId="702D6ABF" w14:textId="49E4E36A" w:rsidR="00EB06A6" w:rsidRDefault="00EB06A6" w:rsidP="00D44A75">
      <w:pPr>
        <w:rPr>
          <w:lang w:val="es-GT"/>
        </w:rPr>
      </w:pPr>
    </w:p>
    <w:p w14:paraId="6CF53C30" w14:textId="08387F4F" w:rsidR="00EB06A6" w:rsidRDefault="00EB06A6" w:rsidP="00D44A75">
      <w:pPr>
        <w:rPr>
          <w:lang w:val="es-GT"/>
        </w:rPr>
      </w:pPr>
    </w:p>
    <w:p w14:paraId="7A78BBEF" w14:textId="11036617" w:rsidR="00EB06A6" w:rsidRDefault="00EB06A6" w:rsidP="00D44A75">
      <w:pPr>
        <w:rPr>
          <w:lang w:val="es-GT"/>
        </w:rPr>
      </w:pPr>
    </w:p>
    <w:p w14:paraId="4A7049B6" w14:textId="7D47EF6D" w:rsidR="00EB06A6" w:rsidRDefault="00EB06A6" w:rsidP="00D44A75">
      <w:pPr>
        <w:rPr>
          <w:lang w:val="es-GT"/>
        </w:rPr>
      </w:pPr>
    </w:p>
    <w:p w14:paraId="4BB9316B" w14:textId="2C2CE1F3" w:rsidR="00EB06A6" w:rsidRDefault="00EB06A6" w:rsidP="00D44A75">
      <w:pPr>
        <w:rPr>
          <w:lang w:val="es-GT"/>
        </w:rPr>
      </w:pPr>
    </w:p>
    <w:p w14:paraId="50E4F2BB" w14:textId="2199D81B" w:rsidR="00EB06A6" w:rsidRDefault="00EB06A6" w:rsidP="00D44A75">
      <w:pPr>
        <w:rPr>
          <w:lang w:val="es-GT"/>
        </w:rPr>
      </w:pPr>
    </w:p>
    <w:p w14:paraId="26044A9E" w14:textId="0369681C" w:rsidR="00EB06A6" w:rsidRDefault="00EB06A6" w:rsidP="00D44A75">
      <w:pPr>
        <w:rPr>
          <w:lang w:val="es-GT"/>
        </w:rPr>
      </w:pPr>
    </w:p>
    <w:p w14:paraId="7DCBB031" w14:textId="14022A71" w:rsidR="00EB06A6" w:rsidRDefault="00EB06A6" w:rsidP="00D44A75">
      <w:pPr>
        <w:rPr>
          <w:lang w:val="es-GT"/>
        </w:rPr>
      </w:pPr>
    </w:p>
    <w:p w14:paraId="3222F10A" w14:textId="0940D8BE" w:rsidR="00EB06A6" w:rsidRDefault="00EB06A6" w:rsidP="00D44A75">
      <w:pPr>
        <w:rPr>
          <w:lang w:val="es-GT"/>
        </w:rPr>
      </w:pPr>
    </w:p>
    <w:p w14:paraId="17C7AF11" w14:textId="2C1F9EB1" w:rsidR="00EB06A6" w:rsidRDefault="00EB06A6" w:rsidP="00D44A75">
      <w:pPr>
        <w:rPr>
          <w:lang w:val="es-GT"/>
        </w:rPr>
      </w:pPr>
    </w:p>
    <w:p w14:paraId="5417BA3A" w14:textId="07878476" w:rsidR="00EB06A6" w:rsidRDefault="00EB06A6" w:rsidP="00D44A75">
      <w:pPr>
        <w:rPr>
          <w:lang w:val="es-GT"/>
        </w:rPr>
      </w:pPr>
    </w:p>
    <w:p w14:paraId="74F1682C" w14:textId="77777777" w:rsidR="00EB06A6" w:rsidRDefault="00EB06A6" w:rsidP="00D44A75">
      <w:pPr>
        <w:rPr>
          <w:lang w:val="es-GT"/>
        </w:rPr>
      </w:pPr>
    </w:p>
    <w:p w14:paraId="6EC3A607" w14:textId="558DE6F1" w:rsidR="009D2170" w:rsidRDefault="00D0430B" w:rsidP="008A7261">
      <w:pPr>
        <w:pStyle w:val="Ttulo1"/>
        <w:numPr>
          <w:ilvl w:val="0"/>
          <w:numId w:val="2"/>
        </w:numPr>
      </w:pPr>
      <w:bookmarkStart w:id="2" w:name="_Toc500966512"/>
      <w:r>
        <w:t>Definición de la solución</w:t>
      </w:r>
      <w:bookmarkEnd w:id="2"/>
    </w:p>
    <w:p w14:paraId="27C2F668" w14:textId="51A50963" w:rsidR="009D2170" w:rsidRDefault="009D2170" w:rsidP="00D44A75">
      <w:pPr>
        <w:rPr>
          <w:lang w:val="es-GT"/>
        </w:rPr>
      </w:pPr>
    </w:p>
    <w:p w14:paraId="4365E9B7" w14:textId="029EB210" w:rsidR="00B3074B" w:rsidRDefault="00B3074B" w:rsidP="00D44A75">
      <w:pPr>
        <w:rPr>
          <w:lang w:val="es-GT"/>
        </w:rPr>
      </w:pPr>
    </w:p>
    <w:p w14:paraId="1D21B92D" w14:textId="774DAAB7" w:rsidR="00B3074B" w:rsidRPr="00B3074B" w:rsidRDefault="00EB63FD" w:rsidP="002F36CF">
      <w:pPr>
        <w:pStyle w:val="Ttulo2"/>
      </w:pPr>
      <w:bookmarkStart w:id="3" w:name="_Toc500966513"/>
      <w:r>
        <w:t>Objetivos</w:t>
      </w:r>
      <w:bookmarkEnd w:id="3"/>
    </w:p>
    <w:p w14:paraId="4D0D4D34" w14:textId="77777777" w:rsidR="004D39E7" w:rsidRDefault="004D39E7" w:rsidP="004D39E7">
      <w:pPr>
        <w:pStyle w:val="Default"/>
        <w:jc w:val="both"/>
        <w:rPr>
          <w:rFonts w:ascii="Calibri" w:hAnsi="Calibri" w:cs="Calibri"/>
          <w:sz w:val="28"/>
          <w:szCs w:val="28"/>
        </w:rPr>
      </w:pPr>
    </w:p>
    <w:p w14:paraId="687DAF34" w14:textId="77777777" w:rsidR="00EB63FD" w:rsidRDefault="00EB63FD" w:rsidP="00EB63FD">
      <w:pPr>
        <w:pStyle w:val="Ttulo3"/>
      </w:pPr>
      <w:bookmarkStart w:id="4" w:name="_Toc500966514"/>
      <w:r>
        <w:t>Objetivo general</w:t>
      </w:r>
      <w:bookmarkEnd w:id="4"/>
    </w:p>
    <w:p w14:paraId="095FEE7E" w14:textId="77777777" w:rsidR="00EB63FD" w:rsidRPr="00EB63FD" w:rsidRDefault="00EB63FD" w:rsidP="00EB63FD">
      <w:pPr>
        <w:autoSpaceDE w:val="0"/>
        <w:autoSpaceDN w:val="0"/>
        <w:adjustRightInd w:val="0"/>
        <w:rPr>
          <w:rFonts w:ascii="Open Sans" w:hAnsi="Open Sans" w:cs="Open Sans"/>
          <w:color w:val="000000"/>
          <w:lang w:val="es-GT" w:eastAsia="es-ES"/>
        </w:rPr>
      </w:pPr>
    </w:p>
    <w:p w14:paraId="62543248" w14:textId="42277CD4" w:rsidR="00E524C3" w:rsidRDefault="00E524C3" w:rsidP="00EB63FD">
      <w:pPr>
        <w:rPr>
          <w:rFonts w:ascii="Open Sans" w:hAnsi="Open Sans" w:cs="Open Sans"/>
          <w:color w:val="000000"/>
          <w:lang w:val="es-GT" w:eastAsia="es-ES"/>
        </w:rPr>
      </w:pPr>
      <w:r>
        <w:rPr>
          <w:rFonts w:ascii="Open Sans" w:hAnsi="Open Sans" w:cs="Open Sans"/>
          <w:color w:val="000000"/>
          <w:lang w:val="es-GT" w:eastAsia="es-ES"/>
        </w:rPr>
        <w:t xml:space="preserve">Desarrollar el proyecto aplicando lo aprendido en clase y en el laboratorio </w:t>
      </w:r>
      <w:r w:rsidR="0023230A">
        <w:rPr>
          <w:rFonts w:ascii="Open Sans" w:hAnsi="Open Sans" w:cs="Open Sans"/>
          <w:color w:val="000000"/>
          <w:lang w:val="es-GT" w:eastAsia="es-ES"/>
        </w:rPr>
        <w:t xml:space="preserve">utilizando, </w:t>
      </w:r>
      <w:r w:rsidR="0023230A" w:rsidRPr="00EB63FD">
        <w:rPr>
          <w:rFonts w:ascii="Open Sans" w:hAnsi="Open Sans" w:cs="Open Sans"/>
          <w:color w:val="000000"/>
          <w:lang w:val="es-GT" w:eastAsia="es-ES"/>
        </w:rPr>
        <w:t>diagrama</w:t>
      </w:r>
      <w:r>
        <w:rPr>
          <w:rFonts w:ascii="Open Sans" w:hAnsi="Open Sans" w:cs="Open Sans"/>
          <w:color w:val="000000"/>
          <w:lang w:val="es-GT" w:eastAsia="es-ES"/>
        </w:rPr>
        <w:t xml:space="preserve"> de Gantt para la planificación utilizando una metodología Itera</w:t>
      </w:r>
      <w:r w:rsidR="0023230A">
        <w:rPr>
          <w:rFonts w:ascii="Open Sans" w:hAnsi="Open Sans" w:cs="Open Sans"/>
          <w:color w:val="000000"/>
          <w:lang w:val="es-GT" w:eastAsia="es-ES"/>
        </w:rPr>
        <w:t xml:space="preserve">tivo-Incremental para realizar los diagramas nos basamos en </w:t>
      </w:r>
      <w:r w:rsidR="00D15CD7">
        <w:rPr>
          <w:rFonts w:ascii="Open Sans" w:hAnsi="Open Sans" w:cs="Open Sans"/>
          <w:color w:val="000000"/>
          <w:lang w:val="es-GT" w:eastAsia="es-ES"/>
        </w:rPr>
        <w:t>UML ya</w:t>
      </w:r>
      <w:r w:rsidR="0023230A">
        <w:rPr>
          <w:rFonts w:ascii="Open Sans" w:hAnsi="Open Sans" w:cs="Open Sans"/>
          <w:color w:val="000000"/>
          <w:lang w:val="es-GT" w:eastAsia="es-ES"/>
        </w:rPr>
        <w:t xml:space="preserve"> que esta posee variedad de diagramas para comprender los conceptos de proyecto.</w:t>
      </w:r>
    </w:p>
    <w:p w14:paraId="33E3ABE5" w14:textId="5EBCD0FD" w:rsidR="00E524C3" w:rsidRDefault="00E524C3" w:rsidP="00EB63FD">
      <w:pPr>
        <w:rPr>
          <w:rFonts w:ascii="Open Sans" w:hAnsi="Open Sans" w:cs="Open Sans"/>
          <w:color w:val="000000"/>
          <w:sz w:val="22"/>
          <w:szCs w:val="22"/>
          <w:lang w:val="es-GT" w:eastAsia="es-ES"/>
        </w:rPr>
      </w:pPr>
    </w:p>
    <w:p w14:paraId="0CAA63F0" w14:textId="4053E48F" w:rsidR="00874E08" w:rsidRDefault="00874E08" w:rsidP="00EB63FD">
      <w:pPr>
        <w:rPr>
          <w:rFonts w:ascii="Open Sans" w:hAnsi="Open Sans" w:cs="Open Sans"/>
          <w:color w:val="000000"/>
          <w:sz w:val="22"/>
          <w:szCs w:val="22"/>
          <w:lang w:val="es-GT" w:eastAsia="es-ES"/>
        </w:rPr>
      </w:pPr>
      <w:r>
        <w:rPr>
          <w:rFonts w:ascii="Open Sans" w:hAnsi="Open Sans" w:cs="Open Sans"/>
          <w:color w:val="000000"/>
          <w:sz w:val="22"/>
          <w:szCs w:val="22"/>
          <w:lang w:val="es-GT" w:eastAsia="es-ES"/>
        </w:rPr>
        <w:t xml:space="preserve">Crear un sistema capaz de Gestionar controlar y reportar de manera profesional y </w:t>
      </w:r>
      <w:proofErr w:type="gramStart"/>
      <w:r>
        <w:rPr>
          <w:rFonts w:ascii="Open Sans" w:hAnsi="Open Sans" w:cs="Open Sans"/>
          <w:color w:val="000000"/>
          <w:sz w:val="22"/>
          <w:szCs w:val="22"/>
          <w:lang w:val="es-GT" w:eastAsia="es-ES"/>
        </w:rPr>
        <w:t>eficaz ,</w:t>
      </w:r>
      <w:proofErr w:type="gramEnd"/>
      <w:r>
        <w:rPr>
          <w:rFonts w:ascii="Open Sans" w:hAnsi="Open Sans" w:cs="Open Sans"/>
          <w:color w:val="000000"/>
          <w:sz w:val="22"/>
          <w:szCs w:val="22"/>
          <w:lang w:val="es-GT" w:eastAsia="es-ES"/>
        </w:rPr>
        <w:t xml:space="preserve"> fácilmente de manipular entregar de manera totalmente funcional 8 de Enero 2018.</w:t>
      </w:r>
    </w:p>
    <w:p w14:paraId="355DBAB6" w14:textId="77777777" w:rsidR="00EB63FD" w:rsidRDefault="00EB63FD" w:rsidP="00EB63FD">
      <w:pPr>
        <w:rPr>
          <w:lang w:val="es-GT"/>
        </w:rPr>
      </w:pPr>
    </w:p>
    <w:p w14:paraId="67D0AB36" w14:textId="77777777" w:rsidR="00EB63FD" w:rsidRDefault="00EB63FD" w:rsidP="00EB63FD">
      <w:pPr>
        <w:pStyle w:val="Ttulo3"/>
      </w:pPr>
      <w:bookmarkStart w:id="5" w:name="_Toc500966515"/>
      <w:r>
        <w:t>Objetivos específicos</w:t>
      </w:r>
      <w:bookmarkEnd w:id="5"/>
    </w:p>
    <w:p w14:paraId="4B452151" w14:textId="77777777" w:rsidR="00EB63FD" w:rsidRPr="00BB7F1F" w:rsidRDefault="00EB63FD" w:rsidP="00EB63FD">
      <w:pPr>
        <w:autoSpaceDE w:val="0"/>
        <w:autoSpaceDN w:val="0"/>
        <w:adjustRightInd w:val="0"/>
        <w:rPr>
          <w:rFonts w:ascii="Calibri" w:hAnsi="Calibri" w:cs="Calibri"/>
          <w:color w:val="000000"/>
          <w:lang w:val="es-GT" w:eastAsia="es-ES"/>
        </w:rPr>
      </w:pPr>
    </w:p>
    <w:p w14:paraId="2D141B92" w14:textId="192AB26A" w:rsidR="00EB63FD" w:rsidRDefault="00EB63FD" w:rsidP="00EB63FD">
      <w:pPr>
        <w:autoSpaceDE w:val="0"/>
        <w:autoSpaceDN w:val="0"/>
        <w:adjustRightInd w:val="0"/>
        <w:rPr>
          <w:rFonts w:ascii="Open Sans" w:hAnsi="Open Sans" w:cs="Open Sans"/>
          <w:color w:val="000000"/>
          <w:lang w:val="es-GT" w:eastAsia="es-ES"/>
        </w:rPr>
      </w:pPr>
    </w:p>
    <w:p w14:paraId="160B49CD" w14:textId="76B7B368" w:rsidR="0023230A" w:rsidRDefault="0023230A" w:rsidP="00EB63FD">
      <w:pPr>
        <w:autoSpaceDE w:val="0"/>
        <w:autoSpaceDN w:val="0"/>
        <w:adjustRightInd w:val="0"/>
        <w:rPr>
          <w:rFonts w:ascii="Open Sans" w:hAnsi="Open Sans" w:cs="Open Sans"/>
          <w:color w:val="000000"/>
          <w:lang w:val="es-GT" w:eastAsia="es-ES"/>
        </w:rPr>
      </w:pPr>
      <w:r>
        <w:rPr>
          <w:rFonts w:ascii="Open Sans" w:hAnsi="Open Sans" w:cs="Open Sans"/>
          <w:color w:val="000000"/>
          <w:lang w:val="es-GT" w:eastAsia="es-ES"/>
        </w:rPr>
        <w:t>Entender la importancia de realizar una buena planificación al momento de iniciar cualquier proyecto.</w:t>
      </w:r>
    </w:p>
    <w:p w14:paraId="1D44A465" w14:textId="45AF7196" w:rsidR="0023230A" w:rsidRDefault="0023230A" w:rsidP="00EB63FD">
      <w:pPr>
        <w:autoSpaceDE w:val="0"/>
        <w:autoSpaceDN w:val="0"/>
        <w:adjustRightInd w:val="0"/>
        <w:rPr>
          <w:rFonts w:ascii="Open Sans" w:hAnsi="Open Sans" w:cs="Open Sans"/>
          <w:color w:val="000000"/>
          <w:lang w:val="es-GT" w:eastAsia="es-ES"/>
        </w:rPr>
      </w:pPr>
    </w:p>
    <w:p w14:paraId="3FB98D18" w14:textId="46FA5087" w:rsidR="00D15CD7" w:rsidRDefault="0023230A" w:rsidP="00EB63FD">
      <w:pPr>
        <w:autoSpaceDE w:val="0"/>
        <w:autoSpaceDN w:val="0"/>
        <w:adjustRightInd w:val="0"/>
        <w:rPr>
          <w:rFonts w:ascii="Open Sans" w:hAnsi="Open Sans" w:cs="Open Sans"/>
          <w:color w:val="000000"/>
          <w:lang w:val="es-GT" w:eastAsia="es-ES"/>
        </w:rPr>
      </w:pPr>
      <w:r>
        <w:rPr>
          <w:rFonts w:ascii="Open Sans" w:hAnsi="Open Sans" w:cs="Open Sans"/>
          <w:color w:val="000000"/>
          <w:lang w:val="es-GT" w:eastAsia="es-ES"/>
        </w:rPr>
        <w:t xml:space="preserve">Comprender la manera de realizar de manera correcta el análisis de requerimientos, </w:t>
      </w:r>
    </w:p>
    <w:p w14:paraId="76A56F6A" w14:textId="18899177" w:rsidR="0023230A" w:rsidRDefault="00A87E67" w:rsidP="00EB63FD">
      <w:pPr>
        <w:autoSpaceDE w:val="0"/>
        <w:autoSpaceDN w:val="0"/>
        <w:adjustRightInd w:val="0"/>
        <w:rPr>
          <w:rFonts w:ascii="Open Sans" w:hAnsi="Open Sans" w:cs="Open Sans"/>
          <w:color w:val="000000"/>
          <w:lang w:val="es-GT" w:eastAsia="es-ES"/>
        </w:rPr>
      </w:pPr>
      <w:r>
        <w:rPr>
          <w:rFonts w:ascii="Open Sans" w:hAnsi="Open Sans" w:cs="Open Sans"/>
          <w:color w:val="000000"/>
          <w:lang w:val="es-GT" w:eastAsia="es-ES"/>
        </w:rPr>
        <w:t>a</w:t>
      </w:r>
      <w:r w:rsidR="00D15CD7">
        <w:rPr>
          <w:rFonts w:ascii="Open Sans" w:hAnsi="Open Sans" w:cs="Open Sans"/>
          <w:color w:val="000000"/>
          <w:lang w:val="es-GT" w:eastAsia="es-ES"/>
        </w:rPr>
        <w:t>l momento de realizar la aplicación.</w:t>
      </w:r>
      <w:r>
        <w:rPr>
          <w:rFonts w:ascii="Open Sans" w:hAnsi="Open Sans" w:cs="Open Sans"/>
          <w:color w:val="000000"/>
          <w:lang w:val="es-GT" w:eastAsia="es-ES"/>
        </w:rPr>
        <w:tab/>
      </w:r>
    </w:p>
    <w:p w14:paraId="709E5207" w14:textId="5557E8D8" w:rsidR="00D15CD7" w:rsidRDefault="00D15CD7" w:rsidP="00EB63FD">
      <w:pPr>
        <w:autoSpaceDE w:val="0"/>
        <w:autoSpaceDN w:val="0"/>
        <w:adjustRightInd w:val="0"/>
        <w:rPr>
          <w:rFonts w:ascii="Open Sans" w:hAnsi="Open Sans" w:cs="Open Sans"/>
          <w:color w:val="000000"/>
          <w:lang w:val="es-GT" w:eastAsia="es-ES"/>
        </w:rPr>
      </w:pPr>
    </w:p>
    <w:p w14:paraId="288C78D1" w14:textId="6AB89082" w:rsidR="00874E08" w:rsidRDefault="00874E08" w:rsidP="00EB63FD">
      <w:pPr>
        <w:autoSpaceDE w:val="0"/>
        <w:autoSpaceDN w:val="0"/>
        <w:adjustRightInd w:val="0"/>
        <w:rPr>
          <w:rFonts w:ascii="Open Sans" w:hAnsi="Open Sans" w:cs="Open Sans"/>
          <w:color w:val="000000"/>
          <w:lang w:val="es-GT" w:eastAsia="es-ES"/>
        </w:rPr>
      </w:pPr>
      <w:r>
        <w:rPr>
          <w:rFonts w:ascii="Open Sans" w:hAnsi="Open Sans" w:cs="Open Sans"/>
          <w:color w:val="000000"/>
          <w:lang w:val="es-GT" w:eastAsia="es-ES"/>
        </w:rPr>
        <w:t>Conocer las distintas herramientas que existen para realizar bases de datos utilizando los diagramas entidad- relación ya que esta nos da la mejor forma de comprender la relación que existen entre tablas.</w:t>
      </w:r>
    </w:p>
    <w:p w14:paraId="09B6C772" w14:textId="77777777" w:rsidR="00BD095C" w:rsidRPr="00BD095C" w:rsidRDefault="00BD095C" w:rsidP="00BD095C">
      <w:pPr>
        <w:autoSpaceDE w:val="0"/>
        <w:autoSpaceDN w:val="0"/>
        <w:adjustRightInd w:val="0"/>
        <w:rPr>
          <w:rFonts w:ascii="Arial" w:hAnsi="Arial" w:cs="Arial"/>
          <w:color w:val="000000"/>
          <w:lang w:val="es-GT" w:eastAsia="es-ES"/>
        </w:rPr>
      </w:pPr>
    </w:p>
    <w:p w14:paraId="6D628960" w14:textId="3762BE8D" w:rsidR="00BD095C" w:rsidRPr="00BD095C" w:rsidRDefault="00BD095C" w:rsidP="00BD095C">
      <w:pPr>
        <w:autoSpaceDE w:val="0"/>
        <w:autoSpaceDN w:val="0"/>
        <w:adjustRightInd w:val="0"/>
        <w:rPr>
          <w:rFonts w:ascii="Arial" w:hAnsi="Arial" w:cs="Arial"/>
          <w:color w:val="000000"/>
          <w:lang w:val="es-GT" w:eastAsia="es-ES"/>
        </w:rPr>
      </w:pPr>
      <w:r w:rsidRPr="00BD095C">
        <w:rPr>
          <w:rFonts w:ascii="Arial" w:hAnsi="Arial" w:cs="Arial"/>
          <w:color w:val="000000"/>
          <w:lang w:val="es-GT" w:eastAsia="es-ES"/>
        </w:rPr>
        <w:t xml:space="preserve"> </w:t>
      </w:r>
      <w:r w:rsidRPr="00BD095C">
        <w:rPr>
          <w:rFonts w:ascii="Arial" w:hAnsi="Arial" w:cs="Arial"/>
          <w:color w:val="000000"/>
          <w:sz w:val="23"/>
          <w:szCs w:val="23"/>
          <w:lang w:val="es-GT" w:eastAsia="es-ES"/>
        </w:rPr>
        <w:t xml:space="preserve">Permitir a desarrolladores independientes publicar sus proyectos, además de permitirles conocer la reacción de quienes obtienen su proyecto. </w:t>
      </w:r>
    </w:p>
    <w:p w14:paraId="458CB194" w14:textId="77777777" w:rsidR="00BD095C" w:rsidRDefault="00BD095C" w:rsidP="00EB63FD">
      <w:pPr>
        <w:autoSpaceDE w:val="0"/>
        <w:autoSpaceDN w:val="0"/>
        <w:adjustRightInd w:val="0"/>
        <w:rPr>
          <w:rFonts w:ascii="Open Sans" w:hAnsi="Open Sans" w:cs="Open Sans"/>
          <w:color w:val="000000"/>
          <w:lang w:val="es-GT" w:eastAsia="es-ES"/>
        </w:rPr>
      </w:pPr>
    </w:p>
    <w:p w14:paraId="68FC4893" w14:textId="1D10BED7" w:rsidR="00874E08" w:rsidRDefault="00874E08" w:rsidP="00EB63FD">
      <w:pPr>
        <w:autoSpaceDE w:val="0"/>
        <w:autoSpaceDN w:val="0"/>
        <w:adjustRightInd w:val="0"/>
        <w:rPr>
          <w:rFonts w:ascii="Open Sans" w:hAnsi="Open Sans" w:cs="Open Sans"/>
          <w:color w:val="000000"/>
          <w:lang w:val="es-GT" w:eastAsia="es-ES"/>
        </w:rPr>
      </w:pPr>
    </w:p>
    <w:p w14:paraId="267612DA" w14:textId="77777777" w:rsidR="00874E08" w:rsidRDefault="00874E08" w:rsidP="00EB63FD">
      <w:pPr>
        <w:autoSpaceDE w:val="0"/>
        <w:autoSpaceDN w:val="0"/>
        <w:adjustRightInd w:val="0"/>
        <w:rPr>
          <w:rFonts w:ascii="Open Sans" w:hAnsi="Open Sans" w:cs="Open Sans"/>
          <w:color w:val="000000"/>
          <w:lang w:val="es-GT" w:eastAsia="es-ES"/>
        </w:rPr>
      </w:pPr>
    </w:p>
    <w:p w14:paraId="7592343F" w14:textId="77777777" w:rsidR="00D15CD7" w:rsidRDefault="00D15CD7" w:rsidP="00EB63FD">
      <w:pPr>
        <w:autoSpaceDE w:val="0"/>
        <w:autoSpaceDN w:val="0"/>
        <w:adjustRightInd w:val="0"/>
        <w:rPr>
          <w:rFonts w:ascii="Open Sans" w:hAnsi="Open Sans" w:cs="Open Sans"/>
          <w:color w:val="000000"/>
          <w:lang w:val="es-GT" w:eastAsia="es-ES"/>
        </w:rPr>
      </w:pPr>
    </w:p>
    <w:p w14:paraId="66091AF5" w14:textId="77777777" w:rsidR="0023230A" w:rsidRPr="00EB63FD" w:rsidRDefault="0023230A" w:rsidP="00EB63FD">
      <w:pPr>
        <w:autoSpaceDE w:val="0"/>
        <w:autoSpaceDN w:val="0"/>
        <w:adjustRightInd w:val="0"/>
        <w:rPr>
          <w:rFonts w:ascii="Open Sans" w:hAnsi="Open Sans" w:cs="Open Sans"/>
          <w:color w:val="000000"/>
          <w:lang w:val="es-GT" w:eastAsia="es-ES"/>
        </w:rPr>
      </w:pPr>
    </w:p>
    <w:p w14:paraId="2DD02B94" w14:textId="77777777" w:rsidR="00EB63FD" w:rsidRPr="00BB7F1F" w:rsidRDefault="00EB63FD" w:rsidP="00EB63FD">
      <w:pPr>
        <w:autoSpaceDE w:val="0"/>
        <w:autoSpaceDN w:val="0"/>
        <w:adjustRightInd w:val="0"/>
        <w:rPr>
          <w:color w:val="000000"/>
          <w:lang w:val="es-GT" w:eastAsia="es-ES"/>
        </w:rPr>
      </w:pPr>
    </w:p>
    <w:p w14:paraId="26248E8E" w14:textId="77777777" w:rsidR="00EB63FD" w:rsidRPr="00BB7F1F" w:rsidRDefault="00EB63FD" w:rsidP="00EB63FD">
      <w:pPr>
        <w:autoSpaceDE w:val="0"/>
        <w:autoSpaceDN w:val="0"/>
        <w:adjustRightInd w:val="0"/>
        <w:rPr>
          <w:rFonts w:ascii="Calibri" w:hAnsi="Calibri" w:cs="Calibri"/>
          <w:color w:val="000000"/>
          <w:sz w:val="23"/>
          <w:szCs w:val="23"/>
          <w:lang w:val="es-GT" w:eastAsia="es-ES"/>
        </w:rPr>
      </w:pPr>
    </w:p>
    <w:p w14:paraId="637DA37E" w14:textId="77777777" w:rsidR="00EB63FD" w:rsidRPr="00BB7F1F" w:rsidRDefault="00EB63FD" w:rsidP="00EB63FD">
      <w:pPr>
        <w:autoSpaceDE w:val="0"/>
        <w:autoSpaceDN w:val="0"/>
        <w:adjustRightInd w:val="0"/>
        <w:rPr>
          <w:rFonts w:ascii="Calibri" w:hAnsi="Calibri" w:cs="Calibri"/>
          <w:color w:val="000000"/>
          <w:sz w:val="23"/>
          <w:szCs w:val="23"/>
          <w:lang w:val="es-GT" w:eastAsia="es-ES"/>
        </w:rPr>
      </w:pPr>
    </w:p>
    <w:p w14:paraId="1C06C5CA" w14:textId="1E39ADC2" w:rsidR="0002690D" w:rsidRDefault="0002690D" w:rsidP="00EB06A6">
      <w:pPr>
        <w:tabs>
          <w:tab w:val="left" w:pos="2595"/>
        </w:tabs>
        <w:rPr>
          <w:lang w:val="es-GT"/>
        </w:rPr>
      </w:pPr>
    </w:p>
    <w:p w14:paraId="797D4395" w14:textId="1B713649" w:rsidR="00B3074B" w:rsidRDefault="00EB63FD" w:rsidP="00B70B7A">
      <w:pPr>
        <w:pStyle w:val="Ttulo2"/>
      </w:pPr>
      <w:bookmarkStart w:id="6" w:name="_Toc500966516"/>
      <w:r>
        <w:t>Alcances del proyecto</w:t>
      </w:r>
      <w:bookmarkEnd w:id="6"/>
    </w:p>
    <w:p w14:paraId="4A5981C6" w14:textId="4E2CAFE9" w:rsidR="00B3074B" w:rsidRDefault="00B3074B" w:rsidP="00B3074B">
      <w:pPr>
        <w:rPr>
          <w:lang w:val="es-GT"/>
        </w:rPr>
      </w:pPr>
    </w:p>
    <w:p w14:paraId="11240217" w14:textId="38B40F5C" w:rsidR="00C96322" w:rsidRDefault="00E872C3" w:rsidP="001340DF">
      <w:pPr>
        <w:rPr>
          <w:lang w:val="es-GT"/>
        </w:rPr>
      </w:pPr>
      <w:r>
        <w:rPr>
          <w:rFonts w:ascii="Gotham Book" w:hAnsi="Gotham Book" w:cstheme="minorBidi"/>
          <w:sz w:val="22"/>
          <w:szCs w:val="22"/>
          <w:lang w:val="es-GT" w:eastAsia="es-ES"/>
        </w:rPr>
        <w:t>Que</w:t>
      </w:r>
      <w:r w:rsidR="005352C5">
        <w:rPr>
          <w:lang w:val="es-GT"/>
        </w:rPr>
        <w:t xml:space="preserve"> las personas encuentren un forma fácil y conocida de comunicarse y trabajar en proyectos publicados.</w:t>
      </w:r>
    </w:p>
    <w:p w14:paraId="71932FE8" w14:textId="77777777" w:rsidR="005352C5" w:rsidRPr="001340DF" w:rsidRDefault="005352C5" w:rsidP="001340DF">
      <w:pPr>
        <w:rPr>
          <w:lang w:val="es-GT"/>
        </w:rPr>
      </w:pPr>
    </w:p>
    <w:p w14:paraId="7B314635" w14:textId="77777777" w:rsidR="005352C5" w:rsidRDefault="005352C5" w:rsidP="005352C5">
      <w:pPr>
        <w:pStyle w:val="Prrafodelista"/>
        <w:numPr>
          <w:ilvl w:val="0"/>
          <w:numId w:val="9"/>
        </w:numPr>
        <w:rPr>
          <w:lang w:val="es-GT"/>
        </w:rPr>
      </w:pPr>
      <w:r>
        <w:rPr>
          <w:lang w:val="es-GT"/>
        </w:rPr>
        <w:t>Pago rápido de los dueños de proyecto hacia los integrantes de la realización de proyecto</w:t>
      </w:r>
      <w:r w:rsidRPr="00EA14C8">
        <w:rPr>
          <w:lang w:val="es-GT"/>
        </w:rPr>
        <w:t>.</w:t>
      </w:r>
    </w:p>
    <w:p w14:paraId="2C5F533F" w14:textId="77777777" w:rsidR="005352C5" w:rsidRPr="00EA14C8" w:rsidRDefault="005352C5" w:rsidP="005352C5">
      <w:pPr>
        <w:pStyle w:val="Prrafodelista"/>
        <w:ind w:firstLine="0"/>
        <w:rPr>
          <w:lang w:val="es-GT"/>
        </w:rPr>
      </w:pPr>
    </w:p>
    <w:p w14:paraId="60095241" w14:textId="7FF1906E" w:rsidR="005352C5" w:rsidRDefault="005352C5" w:rsidP="005352C5">
      <w:pPr>
        <w:pStyle w:val="Prrafodelista"/>
        <w:numPr>
          <w:ilvl w:val="0"/>
          <w:numId w:val="9"/>
        </w:numPr>
        <w:rPr>
          <w:lang w:val="es-GT"/>
        </w:rPr>
      </w:pPr>
      <w:r>
        <w:rPr>
          <w:lang w:val="es-GT"/>
        </w:rPr>
        <w:t>Análisis rápido y exacto, de los datos de cada usuario.</w:t>
      </w:r>
    </w:p>
    <w:p w14:paraId="47C0676E" w14:textId="77777777" w:rsidR="00E872C3" w:rsidRPr="00E872C3" w:rsidRDefault="00E872C3" w:rsidP="00E872C3">
      <w:pPr>
        <w:pStyle w:val="Prrafodelista"/>
        <w:rPr>
          <w:lang w:val="es-GT"/>
        </w:rPr>
      </w:pPr>
    </w:p>
    <w:p w14:paraId="07A5C025" w14:textId="5F7BCF15" w:rsidR="00B303E6" w:rsidRDefault="00E872C3" w:rsidP="009C67CD">
      <w:pPr>
        <w:pStyle w:val="Prrafodelista"/>
        <w:numPr>
          <w:ilvl w:val="0"/>
          <w:numId w:val="9"/>
        </w:numPr>
        <w:rPr>
          <w:lang w:val="es-GT"/>
        </w:rPr>
      </w:pPr>
      <w:r w:rsidRPr="00587164">
        <w:rPr>
          <w:lang w:val="es-GT"/>
        </w:rPr>
        <w:t xml:space="preserve">Que la interfaz sea </w:t>
      </w:r>
      <w:r w:rsidR="00587164" w:rsidRPr="00587164">
        <w:rPr>
          <w:lang w:val="es-GT"/>
        </w:rPr>
        <w:t>fácil para todo tipo de usuario que sea parecido Facebook que la mayoría de personas están más establecida</w:t>
      </w:r>
      <w:r w:rsidR="00587164">
        <w:rPr>
          <w:lang w:val="es-GT"/>
        </w:rPr>
        <w:t>.</w:t>
      </w:r>
    </w:p>
    <w:p w14:paraId="4AF255F3" w14:textId="77777777" w:rsidR="00587164" w:rsidRPr="00587164" w:rsidRDefault="00587164" w:rsidP="00587164">
      <w:pPr>
        <w:pStyle w:val="Prrafodelista"/>
        <w:rPr>
          <w:lang w:val="es-GT"/>
        </w:rPr>
      </w:pPr>
    </w:p>
    <w:p w14:paraId="2BC43145" w14:textId="77777777" w:rsidR="00587164" w:rsidRDefault="00587164" w:rsidP="00587164">
      <w:pPr>
        <w:pStyle w:val="Prrafodelista"/>
        <w:ind w:firstLine="0"/>
        <w:rPr>
          <w:lang w:val="es-GT"/>
        </w:rPr>
      </w:pPr>
    </w:p>
    <w:p w14:paraId="30A55873" w14:textId="77777777" w:rsidR="00587164" w:rsidRPr="00587164" w:rsidRDefault="00587164" w:rsidP="00587164">
      <w:pPr>
        <w:pStyle w:val="Prrafodelista"/>
        <w:rPr>
          <w:lang w:val="es-GT"/>
        </w:rPr>
      </w:pPr>
    </w:p>
    <w:p w14:paraId="46D2A2FD" w14:textId="77777777" w:rsidR="00587164" w:rsidRPr="00587164" w:rsidRDefault="00587164" w:rsidP="00587164">
      <w:pPr>
        <w:pStyle w:val="Prrafodelista"/>
        <w:ind w:firstLine="0"/>
        <w:rPr>
          <w:lang w:val="es-GT"/>
        </w:rPr>
      </w:pPr>
    </w:p>
    <w:p w14:paraId="33EAB5C3" w14:textId="77777777" w:rsidR="00B303E6" w:rsidRPr="00B303E6" w:rsidRDefault="00B303E6" w:rsidP="00B303E6">
      <w:pPr>
        <w:rPr>
          <w:lang w:val="es-ES" w:eastAsia="es-ES"/>
        </w:rPr>
      </w:pPr>
    </w:p>
    <w:p w14:paraId="6F7B865E" w14:textId="277FF220" w:rsidR="00B3074B" w:rsidRDefault="00EB63FD" w:rsidP="00B70B7A">
      <w:pPr>
        <w:pStyle w:val="Ttulo2"/>
      </w:pPr>
      <w:bookmarkStart w:id="7" w:name="_Toc500966517"/>
      <w:r>
        <w:t>Panorama General</w:t>
      </w:r>
      <w:bookmarkEnd w:id="7"/>
    </w:p>
    <w:p w14:paraId="52883A51" w14:textId="0D8264B5" w:rsidR="00B3074B" w:rsidRDefault="00B3074B" w:rsidP="00B3074B">
      <w:pPr>
        <w:rPr>
          <w:lang w:val="es-GT"/>
        </w:rPr>
      </w:pPr>
    </w:p>
    <w:p w14:paraId="5E5E3AB6" w14:textId="3A7F39AE" w:rsidR="009A6838" w:rsidRDefault="006D3092" w:rsidP="00874E08">
      <w:pPr>
        <w:jc w:val="both"/>
        <w:rPr>
          <w:lang w:val="es-GT"/>
        </w:rPr>
      </w:pPr>
      <w:r>
        <w:rPr>
          <w:lang w:val="es-GT"/>
        </w:rPr>
        <w:t>La</w:t>
      </w:r>
      <w:r w:rsidR="00E135FB">
        <w:rPr>
          <w:lang w:val="es-GT"/>
        </w:rPr>
        <w:t xml:space="preserve"> </w:t>
      </w:r>
      <w:r w:rsidR="00620684">
        <w:rPr>
          <w:lang w:val="es-GT"/>
        </w:rPr>
        <w:t>aplicación debe de enfocarse a la relación de cada usuario, donde cada usuario pueda publicar y visualizar proyectos, los cuales puede crear y colaborar.</w:t>
      </w:r>
    </w:p>
    <w:p w14:paraId="1DF94224" w14:textId="3782508D" w:rsidR="00620684" w:rsidRDefault="004824A1" w:rsidP="00874E08">
      <w:pPr>
        <w:jc w:val="both"/>
        <w:rPr>
          <w:lang w:val="es-GT"/>
        </w:rPr>
      </w:pPr>
      <w:r>
        <w:rPr>
          <w:lang w:val="es-GT"/>
        </w:rPr>
        <w:t>El cliente puede crear usuario y tener una plataforma similar a Facebook en la cual puede publicar estados y así otros usuarios pueden comentar los mismos, los usuarios pueden agregar a otros usuarios añadiéndolos en una lista de contactos.</w:t>
      </w:r>
    </w:p>
    <w:p w14:paraId="15C7696A" w14:textId="71B936D4" w:rsidR="00671270" w:rsidRDefault="004824A1" w:rsidP="00874E08">
      <w:pPr>
        <w:jc w:val="both"/>
        <w:rPr>
          <w:lang w:val="es-GT"/>
        </w:rPr>
      </w:pPr>
      <w:r>
        <w:rPr>
          <w:lang w:val="es-GT"/>
        </w:rPr>
        <w:t>Los mensajes directos solo serán para amigos de forma privada</w:t>
      </w:r>
      <w:r w:rsidR="00E94F22">
        <w:rPr>
          <w:lang w:val="es-GT"/>
        </w:rPr>
        <w:t>,</w:t>
      </w:r>
      <w:r w:rsidR="00521668">
        <w:rPr>
          <w:lang w:val="es-GT"/>
        </w:rPr>
        <w:t xml:space="preserve"> se puede realizar alianzas</w:t>
      </w:r>
      <w:r w:rsidR="00671270">
        <w:rPr>
          <w:lang w:val="es-GT"/>
        </w:rPr>
        <w:t xml:space="preserve">, </w:t>
      </w:r>
      <w:r w:rsidR="00521668">
        <w:rPr>
          <w:lang w:val="es-GT"/>
        </w:rPr>
        <w:t>comunidades</w:t>
      </w:r>
      <w:r w:rsidR="00671270">
        <w:rPr>
          <w:lang w:val="es-GT"/>
        </w:rPr>
        <w:t xml:space="preserve"> o subconjuntos llamándolos “asociaciones” de esta forma se puede crear por medio de un usuario que tengo cierta característica la cual podrá crear la asociación colocando nombre </w:t>
      </w:r>
      <w:r w:rsidR="00BD3040">
        <w:rPr>
          <w:lang w:val="es-GT"/>
        </w:rPr>
        <w:t>logo y</w:t>
      </w:r>
      <w:r w:rsidR="00671270">
        <w:rPr>
          <w:lang w:val="es-GT"/>
        </w:rPr>
        <w:t xml:space="preserve"> una breve descripción del objetivo de la asociació</w:t>
      </w:r>
      <w:r w:rsidR="00BD3040">
        <w:rPr>
          <w:lang w:val="es-GT"/>
        </w:rPr>
        <w:t>n.</w:t>
      </w:r>
    </w:p>
    <w:p w14:paraId="742DA3DE" w14:textId="204FABC5" w:rsidR="00BD3040" w:rsidRDefault="00BD3040" w:rsidP="00874E08">
      <w:pPr>
        <w:jc w:val="both"/>
        <w:rPr>
          <w:lang w:val="es-GT"/>
        </w:rPr>
      </w:pPr>
      <w:r>
        <w:rPr>
          <w:lang w:val="es-GT"/>
        </w:rPr>
        <w:t>Cada usuario tendrá habilidades que serán tomadas en cuenta para pertenecer a cada proyecto , en cambio los conocimientos son valorados por los dueños de cada proyecto, “karma” es un sistema de puntuación de la aplicación para calificar los conocimientos, cada proyecto tiene una puntuación de 10 y las tareas de 6 , los  usuarios de  desean votar deben de tener una puntuación de 20 karmas , un usuario puede publicar un proyecto que se esté llevando a cabo , cuando se envía una solicitud de inscripción a un proyecto o tareas se tomara en cuenta los karmas y conocimientos</w:t>
      </w:r>
      <w:r w:rsidR="00B66A20">
        <w:rPr>
          <w:lang w:val="es-GT"/>
        </w:rPr>
        <w:t>.</w:t>
      </w:r>
    </w:p>
    <w:p w14:paraId="2B7D7B43" w14:textId="0E1B5FB8" w:rsidR="00B66A20" w:rsidRDefault="00B66A20" w:rsidP="00874E08">
      <w:pPr>
        <w:jc w:val="both"/>
        <w:rPr>
          <w:lang w:val="es-GT"/>
        </w:rPr>
      </w:pPr>
      <w:r>
        <w:rPr>
          <w:lang w:val="es-GT"/>
        </w:rPr>
        <w:t>Las tareas son la parte más simple de los proyectos el cual podrá existir tareas individuales, cada participante tendrá un pago por cada proyecto realizado este será realizado por un sistema de banco, el administrador podrá visualizar todo, comentarios estado proyectos tareas, denuncias de la comunidad podrá suspender cuentas y eliminarlos, la realización de la aplicación será encargado a Juan José Chitay Lux. Quien estará a cargo de todo el proyecto utilizando una metodología Iterativo incremental.</w:t>
      </w:r>
    </w:p>
    <w:p w14:paraId="558FD222" w14:textId="642CA0F7" w:rsidR="0002690D" w:rsidRDefault="0002690D" w:rsidP="00EB06A6">
      <w:pPr>
        <w:rPr>
          <w:lang w:val="es-GT"/>
        </w:rPr>
      </w:pPr>
    </w:p>
    <w:p w14:paraId="4D672F24" w14:textId="77777777" w:rsidR="0002690D" w:rsidRDefault="0002690D" w:rsidP="00930A0F">
      <w:pPr>
        <w:tabs>
          <w:tab w:val="left" w:pos="2595"/>
        </w:tabs>
        <w:rPr>
          <w:lang w:val="es-GT"/>
        </w:rPr>
      </w:pPr>
    </w:p>
    <w:p w14:paraId="5F96B914" w14:textId="4668B5B3" w:rsidR="009D2170" w:rsidRDefault="009D2170" w:rsidP="00D44A75">
      <w:pPr>
        <w:rPr>
          <w:lang w:val="es-GT"/>
        </w:rPr>
      </w:pPr>
    </w:p>
    <w:p w14:paraId="3A0F78CE" w14:textId="08E66927" w:rsidR="002A35FF" w:rsidRDefault="002A35FF" w:rsidP="002A35FF">
      <w:pPr>
        <w:pStyle w:val="Ttulo2"/>
      </w:pPr>
      <w:bookmarkStart w:id="8" w:name="_Toc500966518"/>
      <w:r>
        <w:t>Funciones del sistema</w:t>
      </w:r>
      <w:bookmarkEnd w:id="8"/>
    </w:p>
    <w:p w14:paraId="0A5CACE7" w14:textId="6ED3BEBA" w:rsidR="002A35FF" w:rsidRDefault="002A35FF" w:rsidP="002A35FF">
      <w:pPr>
        <w:rPr>
          <w:lang w:val="es-ES" w:eastAsia="es-ES"/>
        </w:rPr>
      </w:pPr>
    </w:p>
    <w:p w14:paraId="4C48DFA1" w14:textId="62EA1924" w:rsidR="00B66A20" w:rsidRDefault="00B66A20" w:rsidP="002A35FF">
      <w:pPr>
        <w:rPr>
          <w:lang w:val="es-ES" w:eastAsia="es-ES"/>
        </w:rPr>
      </w:pPr>
    </w:p>
    <w:p w14:paraId="49D36839" w14:textId="205D31DB" w:rsidR="00B66A20" w:rsidRDefault="00B66A20" w:rsidP="002A35FF">
      <w:pPr>
        <w:rPr>
          <w:lang w:val="es-ES" w:eastAsia="es-ES"/>
        </w:rPr>
      </w:pPr>
    </w:p>
    <w:p w14:paraId="324E74E1" w14:textId="77777777" w:rsidR="00B66A20" w:rsidRDefault="00B66A20" w:rsidP="002A35FF">
      <w:pPr>
        <w:rPr>
          <w:lang w:val="es-ES" w:eastAsia="es-ES"/>
        </w:rPr>
      </w:pPr>
    </w:p>
    <w:tbl>
      <w:tblPr>
        <w:tblStyle w:val="Tabladecuadrcula4-nfasis4"/>
        <w:tblW w:w="9394" w:type="dxa"/>
        <w:tblLook w:val="04A0" w:firstRow="1" w:lastRow="0" w:firstColumn="1" w:lastColumn="0" w:noHBand="0" w:noVBand="1"/>
      </w:tblPr>
      <w:tblGrid>
        <w:gridCol w:w="551"/>
        <w:gridCol w:w="1759"/>
        <w:gridCol w:w="2236"/>
        <w:gridCol w:w="1483"/>
        <w:gridCol w:w="1823"/>
        <w:gridCol w:w="1542"/>
      </w:tblGrid>
      <w:tr w:rsidR="00F92724" w:rsidRPr="0055223E" w14:paraId="2BB52F03" w14:textId="3C52E87E" w:rsidTr="0026274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3" w:type="dxa"/>
          </w:tcPr>
          <w:p w14:paraId="480A77D6" w14:textId="77777777" w:rsidR="00F92724" w:rsidRPr="0055223E" w:rsidRDefault="00F92724" w:rsidP="006F6750">
            <w:pPr>
              <w:rPr>
                <w:rFonts w:ascii="Calibri Light" w:hAnsi="Calibri Light" w:cs="Calibri Light"/>
                <w:color w:val="auto"/>
                <w:sz w:val="28"/>
                <w:szCs w:val="28"/>
              </w:rPr>
            </w:pPr>
          </w:p>
        </w:tc>
        <w:tc>
          <w:tcPr>
            <w:tcW w:w="1745" w:type="dxa"/>
          </w:tcPr>
          <w:p w14:paraId="54A41A24" w14:textId="77777777" w:rsidR="00F92724" w:rsidRPr="0055223E" w:rsidRDefault="00F92724"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c>
          <w:tcPr>
            <w:tcW w:w="2217" w:type="dxa"/>
          </w:tcPr>
          <w:p w14:paraId="368BC945" w14:textId="77777777" w:rsidR="00F92724" w:rsidRPr="0055223E" w:rsidRDefault="00F92724"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c>
          <w:tcPr>
            <w:tcW w:w="1471" w:type="dxa"/>
          </w:tcPr>
          <w:p w14:paraId="1BE2FC76" w14:textId="77777777" w:rsidR="00F92724" w:rsidRPr="0055223E" w:rsidRDefault="00F92724"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1027" w:type="dxa"/>
          </w:tcPr>
          <w:p w14:paraId="4E7B8DBE" w14:textId="77777777" w:rsidR="00F92724" w:rsidRPr="0055223E" w:rsidRDefault="00F92724"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2311" w:type="dxa"/>
          </w:tcPr>
          <w:p w14:paraId="53ADF47A" w14:textId="77777777" w:rsidR="00F92724" w:rsidRPr="0055223E" w:rsidRDefault="00F92724"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F92724" w:rsidRPr="0055223E" w14:paraId="47284328" w14:textId="5388C9D4" w:rsidTr="0026274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623" w:type="dxa"/>
          </w:tcPr>
          <w:p w14:paraId="60D962D9" w14:textId="528E0C2C" w:rsidR="00F92724" w:rsidRPr="00C22796" w:rsidRDefault="00F92724" w:rsidP="006F6750">
            <w:pPr>
              <w:rPr>
                <w:rFonts w:ascii="Calibri" w:hAnsi="Calibri" w:cs="Calibri"/>
                <w:sz w:val="28"/>
                <w:szCs w:val="28"/>
              </w:rPr>
            </w:pPr>
            <w:r w:rsidRPr="00C22796">
              <w:rPr>
                <w:rFonts w:ascii="Calibri" w:hAnsi="Calibri" w:cs="Calibri"/>
                <w:sz w:val="28"/>
                <w:szCs w:val="28"/>
              </w:rPr>
              <w:t>No</w:t>
            </w:r>
          </w:p>
        </w:tc>
        <w:tc>
          <w:tcPr>
            <w:tcW w:w="1745" w:type="dxa"/>
          </w:tcPr>
          <w:p w14:paraId="0EB21A18" w14:textId="74667D49"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NOMBRE</w:t>
            </w:r>
          </w:p>
        </w:tc>
        <w:tc>
          <w:tcPr>
            <w:tcW w:w="2217" w:type="dxa"/>
          </w:tcPr>
          <w:p w14:paraId="619FB67A" w14:textId="233BE144"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DESCRIPCIÓN</w:t>
            </w:r>
          </w:p>
        </w:tc>
        <w:tc>
          <w:tcPr>
            <w:tcW w:w="1471" w:type="dxa"/>
          </w:tcPr>
          <w:p w14:paraId="754F7380" w14:textId="0C22E459"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EVIDENCIA</w:t>
            </w:r>
          </w:p>
        </w:tc>
        <w:tc>
          <w:tcPr>
            <w:tcW w:w="1027" w:type="dxa"/>
          </w:tcPr>
          <w:p w14:paraId="27854BC8" w14:textId="23CEBC20"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INTERACCIÓN</w:t>
            </w:r>
          </w:p>
        </w:tc>
        <w:tc>
          <w:tcPr>
            <w:tcW w:w="2311" w:type="dxa"/>
          </w:tcPr>
          <w:p w14:paraId="41B3BE3B" w14:textId="606D6051" w:rsidR="00F92724" w:rsidRDefault="00262741"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PRIORIDAD</w:t>
            </w:r>
          </w:p>
        </w:tc>
      </w:tr>
      <w:tr w:rsidR="00F92724" w:rsidRPr="0055223E" w14:paraId="64C5B5CD" w14:textId="2795ACB6" w:rsidTr="00262741">
        <w:trPr>
          <w:trHeight w:val="539"/>
        </w:trPr>
        <w:tc>
          <w:tcPr>
            <w:cnfStyle w:val="001000000000" w:firstRow="0" w:lastRow="0" w:firstColumn="1" w:lastColumn="0" w:oddVBand="0" w:evenVBand="0" w:oddHBand="0" w:evenHBand="0" w:firstRowFirstColumn="0" w:firstRowLastColumn="0" w:lastRowFirstColumn="0" w:lastRowLastColumn="0"/>
            <w:tcW w:w="623" w:type="dxa"/>
          </w:tcPr>
          <w:p w14:paraId="6EA53164" w14:textId="1230B4BA" w:rsidR="00F92724" w:rsidRPr="0055223E" w:rsidRDefault="00F92724" w:rsidP="006F6750">
            <w:pPr>
              <w:rPr>
                <w:rFonts w:ascii="Calibri Light" w:hAnsi="Calibri Light" w:cs="Calibri Light"/>
                <w:sz w:val="28"/>
                <w:szCs w:val="28"/>
              </w:rPr>
            </w:pPr>
            <w:r w:rsidRPr="0055223E">
              <w:rPr>
                <w:rFonts w:ascii="Calibri Light" w:hAnsi="Calibri Light" w:cs="Calibri Light"/>
                <w:sz w:val="28"/>
                <w:szCs w:val="28"/>
              </w:rPr>
              <w:t>1</w:t>
            </w:r>
          </w:p>
        </w:tc>
        <w:tc>
          <w:tcPr>
            <w:tcW w:w="1745" w:type="dxa"/>
          </w:tcPr>
          <w:p w14:paraId="5264BDB1" w14:textId="45A016C9"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Registrar usuario</w:t>
            </w:r>
          </w:p>
        </w:tc>
        <w:tc>
          <w:tcPr>
            <w:tcW w:w="2217" w:type="dxa"/>
          </w:tcPr>
          <w:p w14:paraId="7DCE0C95" w14:textId="4A81F493"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Funciona para ingresar usuarios nuevos</w:t>
            </w:r>
          </w:p>
        </w:tc>
        <w:tc>
          <w:tcPr>
            <w:tcW w:w="1471" w:type="dxa"/>
          </w:tcPr>
          <w:p w14:paraId="4A6569A0" w14:textId="7C207959"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389395D0" w14:textId="0F3B94A8"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c>
          <w:tcPr>
            <w:tcW w:w="2311" w:type="dxa"/>
          </w:tcPr>
          <w:p w14:paraId="340F7C56" w14:textId="52E4F9AE" w:rsidR="00F92724" w:rsidRDefault="00A4671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0</w:t>
            </w:r>
          </w:p>
        </w:tc>
      </w:tr>
      <w:tr w:rsidR="00F92724" w:rsidRPr="0055223E" w14:paraId="00A8E109" w14:textId="5121CE40" w:rsidTr="0026274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3" w:type="dxa"/>
          </w:tcPr>
          <w:p w14:paraId="0FDC551D" w14:textId="73A69577" w:rsidR="00F92724" w:rsidRPr="0055223E" w:rsidRDefault="00F92724" w:rsidP="006F6750">
            <w:pPr>
              <w:rPr>
                <w:rFonts w:ascii="Calibri Light" w:hAnsi="Calibri Light" w:cs="Calibri Light"/>
                <w:sz w:val="28"/>
                <w:szCs w:val="28"/>
              </w:rPr>
            </w:pPr>
            <w:r>
              <w:rPr>
                <w:rFonts w:ascii="Calibri Light" w:hAnsi="Calibri Light" w:cs="Calibri Light"/>
                <w:sz w:val="28"/>
                <w:szCs w:val="28"/>
              </w:rPr>
              <w:t>2</w:t>
            </w:r>
          </w:p>
        </w:tc>
        <w:tc>
          <w:tcPr>
            <w:tcW w:w="1745" w:type="dxa"/>
          </w:tcPr>
          <w:p w14:paraId="12B9F2A2" w14:textId="4D5EF661"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nviar correo de activación </w:t>
            </w:r>
          </w:p>
        </w:tc>
        <w:tc>
          <w:tcPr>
            <w:tcW w:w="2217" w:type="dxa"/>
          </w:tcPr>
          <w:p w14:paraId="029DF411" w14:textId="6DF68376"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envía un correo a un usuario para activar su cuenta</w:t>
            </w:r>
          </w:p>
        </w:tc>
        <w:tc>
          <w:tcPr>
            <w:tcW w:w="1471" w:type="dxa"/>
          </w:tcPr>
          <w:p w14:paraId="0C17A3C7" w14:textId="6DF73427"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027" w:type="dxa"/>
          </w:tcPr>
          <w:p w14:paraId="0B8E7390" w14:textId="5783609B"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w:t>
            </w:r>
          </w:p>
        </w:tc>
        <w:tc>
          <w:tcPr>
            <w:tcW w:w="2311" w:type="dxa"/>
          </w:tcPr>
          <w:p w14:paraId="18F25361" w14:textId="0A0696A5" w:rsidR="00F92724" w:rsidRDefault="00A4671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9</w:t>
            </w:r>
          </w:p>
        </w:tc>
      </w:tr>
      <w:tr w:rsidR="00F92724" w:rsidRPr="0055223E" w14:paraId="5C0528BF" w14:textId="237579D2" w:rsidTr="00262741">
        <w:trPr>
          <w:trHeight w:val="539"/>
        </w:trPr>
        <w:tc>
          <w:tcPr>
            <w:cnfStyle w:val="001000000000" w:firstRow="0" w:lastRow="0" w:firstColumn="1" w:lastColumn="0" w:oddVBand="0" w:evenVBand="0" w:oddHBand="0" w:evenHBand="0" w:firstRowFirstColumn="0" w:firstRowLastColumn="0" w:lastRowFirstColumn="0" w:lastRowLastColumn="0"/>
            <w:tcW w:w="623" w:type="dxa"/>
          </w:tcPr>
          <w:p w14:paraId="69CDB3DE" w14:textId="2CE5AF02" w:rsidR="00F92724" w:rsidRPr="0055223E" w:rsidRDefault="00F92724" w:rsidP="006F6750">
            <w:pPr>
              <w:rPr>
                <w:rFonts w:ascii="Calibri Light" w:hAnsi="Calibri Light" w:cs="Calibri Light"/>
                <w:sz w:val="28"/>
                <w:szCs w:val="28"/>
              </w:rPr>
            </w:pPr>
            <w:r>
              <w:rPr>
                <w:rFonts w:ascii="Calibri Light" w:hAnsi="Calibri Light" w:cs="Calibri Light"/>
                <w:sz w:val="28"/>
                <w:szCs w:val="28"/>
              </w:rPr>
              <w:t>3</w:t>
            </w:r>
          </w:p>
        </w:tc>
        <w:tc>
          <w:tcPr>
            <w:tcW w:w="1745" w:type="dxa"/>
          </w:tcPr>
          <w:p w14:paraId="137A32D2" w14:textId="0C2DD8F5"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ublicar estados</w:t>
            </w:r>
          </w:p>
        </w:tc>
        <w:tc>
          <w:tcPr>
            <w:tcW w:w="2217" w:type="dxa"/>
          </w:tcPr>
          <w:p w14:paraId="51FC6D97" w14:textId="65E67721"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l usuario podrá publicar estado </w:t>
            </w:r>
          </w:p>
        </w:tc>
        <w:tc>
          <w:tcPr>
            <w:tcW w:w="1471" w:type="dxa"/>
          </w:tcPr>
          <w:p w14:paraId="5B8ADD58" w14:textId="40C9EA95"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19861A6F" w14:textId="52160A51"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c>
          <w:tcPr>
            <w:tcW w:w="2311" w:type="dxa"/>
          </w:tcPr>
          <w:p w14:paraId="6CCF2F00" w14:textId="5CF02D7F" w:rsidR="00F92724" w:rsidRDefault="00A4671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5</w:t>
            </w:r>
          </w:p>
        </w:tc>
      </w:tr>
      <w:tr w:rsidR="00F92724" w:rsidRPr="0055223E" w14:paraId="113267B6" w14:textId="634AF84D" w:rsidTr="0026274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3" w:type="dxa"/>
          </w:tcPr>
          <w:p w14:paraId="4CF920FF" w14:textId="3C20946E" w:rsidR="00F92724" w:rsidRPr="0055223E" w:rsidRDefault="00F92724" w:rsidP="006F6750">
            <w:pPr>
              <w:rPr>
                <w:rFonts w:ascii="Calibri Light" w:hAnsi="Calibri Light" w:cs="Calibri Light"/>
                <w:sz w:val="28"/>
                <w:szCs w:val="28"/>
              </w:rPr>
            </w:pPr>
            <w:r>
              <w:rPr>
                <w:rFonts w:ascii="Calibri Light" w:hAnsi="Calibri Light" w:cs="Calibri Light"/>
                <w:sz w:val="28"/>
                <w:szCs w:val="28"/>
              </w:rPr>
              <w:t>4</w:t>
            </w:r>
          </w:p>
        </w:tc>
        <w:tc>
          <w:tcPr>
            <w:tcW w:w="1745" w:type="dxa"/>
          </w:tcPr>
          <w:p w14:paraId="0C73A8E9" w14:textId="391CD29A"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omentar estados</w:t>
            </w:r>
          </w:p>
        </w:tc>
        <w:tc>
          <w:tcPr>
            <w:tcW w:w="2217" w:type="dxa"/>
          </w:tcPr>
          <w:p w14:paraId="4C23B70E" w14:textId="08F65316"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odrán realizar comentarios sobre estados de otros usuarios</w:t>
            </w:r>
          </w:p>
        </w:tc>
        <w:tc>
          <w:tcPr>
            <w:tcW w:w="1471" w:type="dxa"/>
          </w:tcPr>
          <w:p w14:paraId="1C1BB5DD" w14:textId="2FF7D5F0"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43F0327C" w14:textId="3DF6C4FC"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3</w:t>
            </w:r>
          </w:p>
        </w:tc>
        <w:tc>
          <w:tcPr>
            <w:tcW w:w="2311" w:type="dxa"/>
          </w:tcPr>
          <w:p w14:paraId="4E2491FD" w14:textId="68121DB6" w:rsidR="00F92724" w:rsidRDefault="00A4671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5</w:t>
            </w:r>
          </w:p>
        </w:tc>
      </w:tr>
      <w:tr w:rsidR="00F92724" w:rsidRPr="0055223E" w14:paraId="3AB494A3" w14:textId="6C0185F4" w:rsidTr="00262741">
        <w:trPr>
          <w:trHeight w:val="539"/>
        </w:trPr>
        <w:tc>
          <w:tcPr>
            <w:cnfStyle w:val="001000000000" w:firstRow="0" w:lastRow="0" w:firstColumn="1" w:lastColumn="0" w:oddVBand="0" w:evenVBand="0" w:oddHBand="0" w:evenHBand="0" w:firstRowFirstColumn="0" w:firstRowLastColumn="0" w:lastRowFirstColumn="0" w:lastRowLastColumn="0"/>
            <w:tcW w:w="623" w:type="dxa"/>
          </w:tcPr>
          <w:p w14:paraId="55C15981" w14:textId="072623E1" w:rsidR="00F92724" w:rsidRPr="0055223E" w:rsidRDefault="00F92724" w:rsidP="006F6750">
            <w:pPr>
              <w:rPr>
                <w:rFonts w:ascii="Calibri Light" w:hAnsi="Calibri Light" w:cs="Calibri Light"/>
                <w:sz w:val="28"/>
                <w:szCs w:val="28"/>
              </w:rPr>
            </w:pPr>
            <w:r>
              <w:rPr>
                <w:rFonts w:ascii="Calibri Light" w:hAnsi="Calibri Light" w:cs="Calibri Light"/>
                <w:sz w:val="28"/>
                <w:szCs w:val="28"/>
              </w:rPr>
              <w:t>5</w:t>
            </w:r>
          </w:p>
        </w:tc>
        <w:tc>
          <w:tcPr>
            <w:tcW w:w="1745" w:type="dxa"/>
          </w:tcPr>
          <w:p w14:paraId="75938007" w14:textId="36074C6A"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gregar usuario</w:t>
            </w:r>
          </w:p>
        </w:tc>
        <w:tc>
          <w:tcPr>
            <w:tcW w:w="2217" w:type="dxa"/>
          </w:tcPr>
          <w:p w14:paraId="36A38866" w14:textId="0A14DABD"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odrán agregar a otros usuarios</w:t>
            </w:r>
          </w:p>
        </w:tc>
        <w:tc>
          <w:tcPr>
            <w:tcW w:w="1471" w:type="dxa"/>
          </w:tcPr>
          <w:p w14:paraId="5C16F367" w14:textId="699BFED3"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1B9440F3" w14:textId="30EF94A1"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c>
          <w:tcPr>
            <w:tcW w:w="2311" w:type="dxa"/>
          </w:tcPr>
          <w:p w14:paraId="117CC2D3" w14:textId="1C68683B" w:rsidR="00F92724" w:rsidRDefault="00A4671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6|</w:t>
            </w:r>
          </w:p>
        </w:tc>
      </w:tr>
      <w:tr w:rsidR="00F92724" w:rsidRPr="0055223E" w14:paraId="566934A0" w14:textId="7A4AE2C1" w:rsidTr="0026274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3" w:type="dxa"/>
          </w:tcPr>
          <w:p w14:paraId="3CB6F40D" w14:textId="29053CE0" w:rsidR="00F92724" w:rsidRPr="0055223E" w:rsidRDefault="00F92724" w:rsidP="006F6750">
            <w:pPr>
              <w:rPr>
                <w:rFonts w:ascii="Calibri Light" w:hAnsi="Calibri Light" w:cs="Calibri Light"/>
                <w:sz w:val="28"/>
                <w:szCs w:val="28"/>
              </w:rPr>
            </w:pPr>
            <w:r>
              <w:rPr>
                <w:rFonts w:ascii="Calibri Light" w:hAnsi="Calibri Light" w:cs="Calibri Light"/>
                <w:sz w:val="28"/>
                <w:szCs w:val="28"/>
              </w:rPr>
              <w:t>6</w:t>
            </w:r>
          </w:p>
        </w:tc>
        <w:tc>
          <w:tcPr>
            <w:tcW w:w="1745" w:type="dxa"/>
          </w:tcPr>
          <w:p w14:paraId="51BD7176" w14:textId="5A823D8D"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Añadir a una lista de contactos </w:t>
            </w:r>
          </w:p>
        </w:tc>
        <w:tc>
          <w:tcPr>
            <w:tcW w:w="2217" w:type="dxa"/>
          </w:tcPr>
          <w:p w14:paraId="6BB6946E" w14:textId="106027D3"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usuarios podrán agregar usuarios a una lista de contactos </w:t>
            </w:r>
          </w:p>
        </w:tc>
        <w:tc>
          <w:tcPr>
            <w:tcW w:w="1471" w:type="dxa"/>
          </w:tcPr>
          <w:p w14:paraId="3673650F" w14:textId="3702472B"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212384B8" w14:textId="40512B00"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5</w:t>
            </w:r>
          </w:p>
        </w:tc>
        <w:tc>
          <w:tcPr>
            <w:tcW w:w="2311" w:type="dxa"/>
          </w:tcPr>
          <w:p w14:paraId="25E9F89B" w14:textId="2C43C5CD" w:rsidR="00F92724" w:rsidRDefault="00A4671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5</w:t>
            </w:r>
          </w:p>
        </w:tc>
      </w:tr>
      <w:tr w:rsidR="00F92724" w:rsidRPr="0055223E" w14:paraId="15DD585E" w14:textId="1BF31AC4" w:rsidTr="00262741">
        <w:trPr>
          <w:trHeight w:val="539"/>
        </w:trPr>
        <w:tc>
          <w:tcPr>
            <w:cnfStyle w:val="001000000000" w:firstRow="0" w:lastRow="0" w:firstColumn="1" w:lastColumn="0" w:oddVBand="0" w:evenVBand="0" w:oddHBand="0" w:evenHBand="0" w:firstRowFirstColumn="0" w:firstRowLastColumn="0" w:lastRowFirstColumn="0" w:lastRowLastColumn="0"/>
            <w:tcW w:w="623" w:type="dxa"/>
          </w:tcPr>
          <w:p w14:paraId="1D14B0EC" w14:textId="49FD3E8D" w:rsidR="00F92724" w:rsidRPr="0055223E" w:rsidRDefault="00F92724" w:rsidP="006F6750">
            <w:pPr>
              <w:rPr>
                <w:rFonts w:ascii="Calibri Light" w:hAnsi="Calibri Light" w:cs="Calibri Light"/>
                <w:sz w:val="28"/>
                <w:szCs w:val="28"/>
              </w:rPr>
            </w:pPr>
            <w:r>
              <w:rPr>
                <w:rFonts w:ascii="Calibri Light" w:hAnsi="Calibri Light" w:cs="Calibri Light"/>
                <w:sz w:val="28"/>
                <w:szCs w:val="28"/>
              </w:rPr>
              <w:t>7</w:t>
            </w:r>
          </w:p>
        </w:tc>
        <w:tc>
          <w:tcPr>
            <w:tcW w:w="1745" w:type="dxa"/>
          </w:tcPr>
          <w:p w14:paraId="3DD41C8F" w14:textId="0F5E8CEB"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nviar mensaje de forma privada</w:t>
            </w:r>
          </w:p>
        </w:tc>
        <w:tc>
          <w:tcPr>
            <w:tcW w:w="2217" w:type="dxa"/>
          </w:tcPr>
          <w:p w14:paraId="0D587717" w14:textId="2AFA3234"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usuarios se podrán mandar mensajes privados llamando </w:t>
            </w:r>
            <w:r>
              <w:rPr>
                <w:rFonts w:ascii="Calibri Light" w:hAnsi="Calibri Light" w:cs="Calibri Light"/>
                <w:sz w:val="28"/>
                <w:szCs w:val="28"/>
              </w:rPr>
              <w:lastRenderedPageBreak/>
              <w:t>“mensajes directos”</w:t>
            </w:r>
          </w:p>
        </w:tc>
        <w:tc>
          <w:tcPr>
            <w:tcW w:w="1471" w:type="dxa"/>
          </w:tcPr>
          <w:p w14:paraId="7A024FB9" w14:textId="13186305"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lastRenderedPageBreak/>
              <w:t>Evidente</w:t>
            </w:r>
          </w:p>
        </w:tc>
        <w:tc>
          <w:tcPr>
            <w:tcW w:w="1027" w:type="dxa"/>
          </w:tcPr>
          <w:p w14:paraId="2E01DB9E" w14:textId="09F2A8B0" w:rsidR="00F92724" w:rsidRPr="0055223E"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6</w:t>
            </w:r>
          </w:p>
        </w:tc>
        <w:tc>
          <w:tcPr>
            <w:tcW w:w="2311" w:type="dxa"/>
          </w:tcPr>
          <w:p w14:paraId="58569D7B" w14:textId="363C8055" w:rsidR="00F92724" w:rsidRDefault="00A4671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9</w:t>
            </w:r>
          </w:p>
        </w:tc>
      </w:tr>
      <w:tr w:rsidR="00F92724" w:rsidRPr="0055223E" w14:paraId="1C26FEE6" w14:textId="0DE44E14" w:rsidTr="0026274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3" w:type="dxa"/>
          </w:tcPr>
          <w:p w14:paraId="6793CBAA" w14:textId="2E51BCF0" w:rsidR="00F92724" w:rsidRPr="0055223E" w:rsidRDefault="00F92724" w:rsidP="006F6750">
            <w:pPr>
              <w:rPr>
                <w:rFonts w:ascii="Calibri Light" w:hAnsi="Calibri Light" w:cs="Calibri Light"/>
                <w:sz w:val="28"/>
                <w:szCs w:val="28"/>
              </w:rPr>
            </w:pPr>
            <w:r>
              <w:rPr>
                <w:rFonts w:ascii="Calibri Light" w:hAnsi="Calibri Light" w:cs="Calibri Light"/>
                <w:sz w:val="28"/>
                <w:szCs w:val="28"/>
              </w:rPr>
              <w:t>8</w:t>
            </w:r>
          </w:p>
        </w:tc>
        <w:tc>
          <w:tcPr>
            <w:tcW w:w="1745" w:type="dxa"/>
          </w:tcPr>
          <w:p w14:paraId="2BF91778" w14:textId="58EDEAEE"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fianzar alianza</w:t>
            </w:r>
          </w:p>
        </w:tc>
        <w:tc>
          <w:tcPr>
            <w:tcW w:w="2217" w:type="dxa"/>
          </w:tcPr>
          <w:p w14:paraId="0E0620DA" w14:textId="55894554"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odrán realizar alianzas y comunidades o grupos especializados solo por afinidad</w:t>
            </w:r>
          </w:p>
        </w:tc>
        <w:tc>
          <w:tcPr>
            <w:tcW w:w="1471" w:type="dxa"/>
          </w:tcPr>
          <w:p w14:paraId="77247702" w14:textId="467D8745"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41BAAB2F" w14:textId="50E6175B" w:rsidR="00F92724" w:rsidRPr="0055223E"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c>
          <w:tcPr>
            <w:tcW w:w="2311" w:type="dxa"/>
          </w:tcPr>
          <w:p w14:paraId="0A94194E" w14:textId="7E716781" w:rsidR="00F92724" w:rsidRDefault="00A4671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4</w:t>
            </w:r>
          </w:p>
        </w:tc>
      </w:tr>
      <w:tr w:rsidR="00F92724" w:rsidRPr="0055223E" w14:paraId="391FCA80" w14:textId="6E9B761D" w:rsidTr="00262741">
        <w:trPr>
          <w:trHeight w:val="539"/>
        </w:trPr>
        <w:tc>
          <w:tcPr>
            <w:cnfStyle w:val="001000000000" w:firstRow="0" w:lastRow="0" w:firstColumn="1" w:lastColumn="0" w:oddVBand="0" w:evenVBand="0" w:oddHBand="0" w:evenHBand="0" w:firstRowFirstColumn="0" w:firstRowLastColumn="0" w:lastRowFirstColumn="0" w:lastRowLastColumn="0"/>
            <w:tcW w:w="623" w:type="dxa"/>
          </w:tcPr>
          <w:p w14:paraId="3292C259" w14:textId="741A8870" w:rsidR="00F92724" w:rsidRDefault="00F92724" w:rsidP="006F6750">
            <w:pPr>
              <w:rPr>
                <w:rFonts w:ascii="Calibri Light" w:hAnsi="Calibri Light" w:cs="Calibri Light"/>
                <w:sz w:val="28"/>
                <w:szCs w:val="28"/>
              </w:rPr>
            </w:pPr>
            <w:r>
              <w:rPr>
                <w:rFonts w:ascii="Calibri Light" w:hAnsi="Calibri Light" w:cs="Calibri Light"/>
                <w:sz w:val="28"/>
                <w:szCs w:val="28"/>
              </w:rPr>
              <w:t>9</w:t>
            </w:r>
          </w:p>
        </w:tc>
        <w:tc>
          <w:tcPr>
            <w:tcW w:w="1745" w:type="dxa"/>
          </w:tcPr>
          <w:p w14:paraId="43368C80" w14:textId="66A4F261"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rear asociaciones </w:t>
            </w:r>
          </w:p>
        </w:tc>
        <w:tc>
          <w:tcPr>
            <w:tcW w:w="2217" w:type="dxa"/>
          </w:tcPr>
          <w:p w14:paraId="1EB8DEDF" w14:textId="65567ED1"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que pueden crear asociaciones con un puntaje(karma)de más de 100</w:t>
            </w:r>
          </w:p>
        </w:tc>
        <w:tc>
          <w:tcPr>
            <w:tcW w:w="1471" w:type="dxa"/>
          </w:tcPr>
          <w:p w14:paraId="354AD8B8" w14:textId="328CB92C"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1368DE2B" w14:textId="4727B662"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c>
          <w:tcPr>
            <w:tcW w:w="2311" w:type="dxa"/>
          </w:tcPr>
          <w:p w14:paraId="5D0F19E3" w14:textId="2C162704" w:rsidR="00F92724" w:rsidRDefault="00A4671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4</w:t>
            </w:r>
          </w:p>
        </w:tc>
      </w:tr>
      <w:tr w:rsidR="00F92724" w:rsidRPr="0055223E" w14:paraId="7CBDA0A6" w14:textId="27611446" w:rsidTr="0026274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3" w:type="dxa"/>
          </w:tcPr>
          <w:p w14:paraId="7E9D4378" w14:textId="076528D6" w:rsidR="00F92724" w:rsidRDefault="00F92724" w:rsidP="006F6750">
            <w:pPr>
              <w:rPr>
                <w:rFonts w:ascii="Calibri Light" w:hAnsi="Calibri Light" w:cs="Calibri Light"/>
                <w:sz w:val="28"/>
                <w:szCs w:val="28"/>
              </w:rPr>
            </w:pPr>
            <w:r>
              <w:rPr>
                <w:rFonts w:ascii="Calibri Light" w:hAnsi="Calibri Light" w:cs="Calibri Light"/>
                <w:sz w:val="28"/>
                <w:szCs w:val="28"/>
              </w:rPr>
              <w:t>10</w:t>
            </w:r>
          </w:p>
        </w:tc>
        <w:tc>
          <w:tcPr>
            <w:tcW w:w="1745" w:type="dxa"/>
          </w:tcPr>
          <w:p w14:paraId="72324BC0" w14:textId="5F8868FF"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Añadir usuario </w:t>
            </w:r>
          </w:p>
        </w:tc>
        <w:tc>
          <w:tcPr>
            <w:tcW w:w="2217" w:type="dxa"/>
          </w:tcPr>
          <w:p w14:paraId="0E90FA04" w14:textId="384AEB49"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Por medio de una invitación el administrador es capaz de agregar de forma grupal por medio de </w:t>
            </w:r>
            <w:proofErr w:type="spellStart"/>
            <w:r>
              <w:rPr>
                <w:rFonts w:ascii="Calibri Light" w:hAnsi="Calibri Light" w:cs="Calibri Light"/>
                <w:sz w:val="28"/>
                <w:szCs w:val="28"/>
              </w:rPr>
              <w:t>nickname</w:t>
            </w:r>
            <w:proofErr w:type="spellEnd"/>
            <w:r>
              <w:rPr>
                <w:rFonts w:ascii="Calibri Light" w:hAnsi="Calibri Light" w:cs="Calibri Light"/>
                <w:sz w:val="28"/>
                <w:szCs w:val="28"/>
              </w:rPr>
              <w:t xml:space="preserve"> de cada usuario </w:t>
            </w:r>
          </w:p>
        </w:tc>
        <w:tc>
          <w:tcPr>
            <w:tcW w:w="1471" w:type="dxa"/>
          </w:tcPr>
          <w:p w14:paraId="6AD42944" w14:textId="7CF6AA6C"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68401049" w14:textId="105FFA3A"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w:t>
            </w:r>
          </w:p>
        </w:tc>
        <w:tc>
          <w:tcPr>
            <w:tcW w:w="2311" w:type="dxa"/>
          </w:tcPr>
          <w:p w14:paraId="5253901B" w14:textId="7273624D" w:rsidR="00F92724" w:rsidRDefault="00A4671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5</w:t>
            </w:r>
          </w:p>
        </w:tc>
      </w:tr>
      <w:tr w:rsidR="00F92724" w:rsidRPr="0055223E" w14:paraId="7F057DA6" w14:textId="6ACC2B01" w:rsidTr="00262741">
        <w:trPr>
          <w:trHeight w:val="539"/>
        </w:trPr>
        <w:tc>
          <w:tcPr>
            <w:cnfStyle w:val="001000000000" w:firstRow="0" w:lastRow="0" w:firstColumn="1" w:lastColumn="0" w:oddVBand="0" w:evenVBand="0" w:oddHBand="0" w:evenHBand="0" w:firstRowFirstColumn="0" w:firstRowLastColumn="0" w:lastRowFirstColumn="0" w:lastRowLastColumn="0"/>
            <w:tcW w:w="623" w:type="dxa"/>
          </w:tcPr>
          <w:p w14:paraId="5EBFC562" w14:textId="1B041A31" w:rsidR="00F92724" w:rsidRDefault="00F92724" w:rsidP="006F6750">
            <w:pPr>
              <w:rPr>
                <w:rFonts w:ascii="Calibri Light" w:hAnsi="Calibri Light" w:cs="Calibri Light"/>
                <w:sz w:val="28"/>
                <w:szCs w:val="28"/>
              </w:rPr>
            </w:pPr>
            <w:r>
              <w:rPr>
                <w:rFonts w:ascii="Calibri Light" w:hAnsi="Calibri Light" w:cs="Calibri Light"/>
                <w:sz w:val="28"/>
                <w:szCs w:val="28"/>
              </w:rPr>
              <w:t>11</w:t>
            </w:r>
          </w:p>
        </w:tc>
        <w:tc>
          <w:tcPr>
            <w:tcW w:w="1745" w:type="dxa"/>
          </w:tcPr>
          <w:p w14:paraId="7E0423F4" w14:textId="6CD86325"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Habilidades de usuario</w:t>
            </w:r>
          </w:p>
        </w:tc>
        <w:tc>
          <w:tcPr>
            <w:tcW w:w="2217" w:type="dxa"/>
          </w:tcPr>
          <w:p w14:paraId="7FE4424B" w14:textId="7E0B91A2"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usuarios se pueden suscribir </w:t>
            </w:r>
          </w:p>
        </w:tc>
        <w:tc>
          <w:tcPr>
            <w:tcW w:w="1471" w:type="dxa"/>
          </w:tcPr>
          <w:p w14:paraId="72D044C8" w14:textId="5E8D153C"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3AEBB181" w14:textId="77777777"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2311" w:type="dxa"/>
          </w:tcPr>
          <w:p w14:paraId="359AC557" w14:textId="6012E2EA" w:rsidR="00F92724" w:rsidRDefault="00A4671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5</w:t>
            </w:r>
          </w:p>
        </w:tc>
      </w:tr>
      <w:tr w:rsidR="00F92724" w:rsidRPr="0055223E" w14:paraId="090BE2E7" w14:textId="0D917DBD" w:rsidTr="0026274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3" w:type="dxa"/>
          </w:tcPr>
          <w:p w14:paraId="11E25643" w14:textId="17E7F190" w:rsidR="00F92724" w:rsidRDefault="00F92724" w:rsidP="006F6750">
            <w:pPr>
              <w:rPr>
                <w:rFonts w:ascii="Calibri Light" w:hAnsi="Calibri Light" w:cs="Calibri Light"/>
                <w:sz w:val="28"/>
                <w:szCs w:val="28"/>
              </w:rPr>
            </w:pPr>
            <w:r>
              <w:rPr>
                <w:rFonts w:ascii="Calibri Light" w:hAnsi="Calibri Light" w:cs="Calibri Light"/>
                <w:sz w:val="28"/>
                <w:szCs w:val="28"/>
              </w:rPr>
              <w:t>12</w:t>
            </w:r>
          </w:p>
        </w:tc>
        <w:tc>
          <w:tcPr>
            <w:tcW w:w="1745" w:type="dxa"/>
          </w:tcPr>
          <w:p w14:paraId="3313FAEB" w14:textId="6FA85AE6"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Inscribirse a proyectos</w:t>
            </w:r>
          </w:p>
        </w:tc>
        <w:tc>
          <w:tcPr>
            <w:tcW w:w="2217" w:type="dxa"/>
          </w:tcPr>
          <w:p w14:paraId="208DD427" w14:textId="1767CF42"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n base a las habilidades de cada usuario se puede suscribir a cualquier proyecto</w:t>
            </w:r>
          </w:p>
        </w:tc>
        <w:tc>
          <w:tcPr>
            <w:tcW w:w="1471" w:type="dxa"/>
          </w:tcPr>
          <w:p w14:paraId="7C109A48" w14:textId="4A550532"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23FBAC40" w14:textId="047A6C58"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1</w:t>
            </w:r>
          </w:p>
        </w:tc>
        <w:tc>
          <w:tcPr>
            <w:tcW w:w="2311" w:type="dxa"/>
          </w:tcPr>
          <w:p w14:paraId="21917B0D" w14:textId="61C86BA9" w:rsidR="00F92724" w:rsidRDefault="00A4671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6</w:t>
            </w:r>
          </w:p>
        </w:tc>
      </w:tr>
      <w:tr w:rsidR="00F92724" w:rsidRPr="0055223E" w14:paraId="788A9143" w14:textId="652A6ED2" w:rsidTr="00262741">
        <w:trPr>
          <w:trHeight w:val="539"/>
        </w:trPr>
        <w:tc>
          <w:tcPr>
            <w:cnfStyle w:val="001000000000" w:firstRow="0" w:lastRow="0" w:firstColumn="1" w:lastColumn="0" w:oddVBand="0" w:evenVBand="0" w:oddHBand="0" w:evenHBand="0" w:firstRowFirstColumn="0" w:firstRowLastColumn="0" w:lastRowFirstColumn="0" w:lastRowLastColumn="0"/>
            <w:tcW w:w="623" w:type="dxa"/>
          </w:tcPr>
          <w:p w14:paraId="4C3C1CFC" w14:textId="3E261F69" w:rsidR="00F92724" w:rsidRDefault="00F92724" w:rsidP="006F6750">
            <w:pPr>
              <w:rPr>
                <w:rFonts w:ascii="Calibri Light" w:hAnsi="Calibri Light" w:cs="Calibri Light"/>
                <w:sz w:val="28"/>
                <w:szCs w:val="28"/>
              </w:rPr>
            </w:pPr>
            <w:r>
              <w:rPr>
                <w:rFonts w:ascii="Calibri Light" w:hAnsi="Calibri Light" w:cs="Calibri Light"/>
                <w:sz w:val="28"/>
                <w:szCs w:val="28"/>
              </w:rPr>
              <w:t>13</w:t>
            </w:r>
          </w:p>
        </w:tc>
        <w:tc>
          <w:tcPr>
            <w:tcW w:w="1745" w:type="dxa"/>
          </w:tcPr>
          <w:p w14:paraId="3930C33E" w14:textId="0553F10D"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ñadir conocimiento</w:t>
            </w:r>
          </w:p>
        </w:tc>
        <w:tc>
          <w:tcPr>
            <w:tcW w:w="2217" w:type="dxa"/>
          </w:tcPr>
          <w:p w14:paraId="1EBEF73E" w14:textId="3EF2171C"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usuarios contaran con un conocimiento el cual el mismo usuario y el </w:t>
            </w:r>
            <w:r>
              <w:rPr>
                <w:rFonts w:ascii="Calibri Light" w:hAnsi="Calibri Light" w:cs="Calibri Light"/>
                <w:sz w:val="28"/>
                <w:szCs w:val="28"/>
              </w:rPr>
              <w:lastRenderedPageBreak/>
              <w:t>encargado de proyecto le otorga conocimiento y entre ellos mismo también.</w:t>
            </w:r>
          </w:p>
        </w:tc>
        <w:tc>
          <w:tcPr>
            <w:tcW w:w="1471" w:type="dxa"/>
          </w:tcPr>
          <w:p w14:paraId="1F1FD792" w14:textId="7279C775"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lastRenderedPageBreak/>
              <w:t>Evidente</w:t>
            </w:r>
          </w:p>
        </w:tc>
        <w:tc>
          <w:tcPr>
            <w:tcW w:w="1027" w:type="dxa"/>
          </w:tcPr>
          <w:p w14:paraId="239DD1E9" w14:textId="77777777"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2311" w:type="dxa"/>
          </w:tcPr>
          <w:p w14:paraId="27EA6AF9" w14:textId="2288A55E" w:rsidR="00F92724" w:rsidRDefault="00A4671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7</w:t>
            </w:r>
          </w:p>
        </w:tc>
      </w:tr>
      <w:tr w:rsidR="00F92724" w:rsidRPr="0055223E" w14:paraId="6A97C32F" w14:textId="67168F86" w:rsidTr="0026274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3" w:type="dxa"/>
          </w:tcPr>
          <w:p w14:paraId="00BDD7DF" w14:textId="79494550" w:rsidR="00F92724" w:rsidRDefault="00F92724" w:rsidP="006F6750">
            <w:pPr>
              <w:rPr>
                <w:rFonts w:ascii="Calibri Light" w:hAnsi="Calibri Light" w:cs="Calibri Light"/>
                <w:sz w:val="28"/>
                <w:szCs w:val="28"/>
              </w:rPr>
            </w:pPr>
            <w:r>
              <w:rPr>
                <w:rFonts w:ascii="Calibri Light" w:hAnsi="Calibri Light" w:cs="Calibri Light"/>
                <w:sz w:val="28"/>
                <w:szCs w:val="28"/>
              </w:rPr>
              <w:t>14</w:t>
            </w:r>
          </w:p>
        </w:tc>
        <w:tc>
          <w:tcPr>
            <w:tcW w:w="1745" w:type="dxa"/>
          </w:tcPr>
          <w:p w14:paraId="0E0F27E2" w14:textId="6E6DF402"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Finalizar proyecto o tarea</w:t>
            </w:r>
          </w:p>
        </w:tc>
        <w:tc>
          <w:tcPr>
            <w:tcW w:w="2217" w:type="dxa"/>
          </w:tcPr>
          <w:p w14:paraId="7679C079" w14:textId="71357FF6"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al momento de finalizar proyectos o tareas se le otorga karma</w:t>
            </w:r>
          </w:p>
        </w:tc>
        <w:tc>
          <w:tcPr>
            <w:tcW w:w="1471" w:type="dxa"/>
          </w:tcPr>
          <w:p w14:paraId="37D9D037" w14:textId="5BC0877B"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3A159F94" w14:textId="77777777"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c>
          <w:tcPr>
            <w:tcW w:w="2311" w:type="dxa"/>
          </w:tcPr>
          <w:p w14:paraId="678CE2F1" w14:textId="1EAB2819" w:rsidR="00F92724" w:rsidRDefault="00A4671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5</w:t>
            </w:r>
          </w:p>
        </w:tc>
      </w:tr>
      <w:tr w:rsidR="00F92724" w:rsidRPr="0055223E" w14:paraId="2C911EED" w14:textId="22EB1A88" w:rsidTr="00262741">
        <w:trPr>
          <w:trHeight w:val="539"/>
        </w:trPr>
        <w:tc>
          <w:tcPr>
            <w:cnfStyle w:val="001000000000" w:firstRow="0" w:lastRow="0" w:firstColumn="1" w:lastColumn="0" w:oddVBand="0" w:evenVBand="0" w:oddHBand="0" w:evenHBand="0" w:firstRowFirstColumn="0" w:firstRowLastColumn="0" w:lastRowFirstColumn="0" w:lastRowLastColumn="0"/>
            <w:tcW w:w="623" w:type="dxa"/>
          </w:tcPr>
          <w:p w14:paraId="15FA0A25" w14:textId="272211A7" w:rsidR="00F92724" w:rsidRDefault="00F92724" w:rsidP="006F6750">
            <w:pPr>
              <w:rPr>
                <w:rFonts w:ascii="Calibri Light" w:hAnsi="Calibri Light" w:cs="Calibri Light"/>
                <w:sz w:val="28"/>
                <w:szCs w:val="28"/>
              </w:rPr>
            </w:pPr>
            <w:r>
              <w:rPr>
                <w:rFonts w:ascii="Calibri Light" w:hAnsi="Calibri Light" w:cs="Calibri Light"/>
                <w:sz w:val="28"/>
                <w:szCs w:val="28"/>
              </w:rPr>
              <w:t>15</w:t>
            </w:r>
          </w:p>
        </w:tc>
        <w:tc>
          <w:tcPr>
            <w:tcW w:w="1745" w:type="dxa"/>
          </w:tcPr>
          <w:p w14:paraId="3463E81C" w14:textId="4A6D8AC3"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ublicar proyecto</w:t>
            </w:r>
          </w:p>
        </w:tc>
        <w:tc>
          <w:tcPr>
            <w:tcW w:w="2217" w:type="dxa"/>
          </w:tcPr>
          <w:p w14:paraId="77CC5CA0" w14:textId="40AAB2D6"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n usuario poder publicar un proyecto que se esté llevando a cabo</w:t>
            </w:r>
          </w:p>
        </w:tc>
        <w:tc>
          <w:tcPr>
            <w:tcW w:w="1471" w:type="dxa"/>
          </w:tcPr>
          <w:p w14:paraId="760A59E3" w14:textId="0A357019"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06274BBC" w14:textId="77777777"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2311" w:type="dxa"/>
          </w:tcPr>
          <w:p w14:paraId="3065AB39" w14:textId="29558A0D" w:rsidR="00F92724" w:rsidRDefault="00A4671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5</w:t>
            </w:r>
          </w:p>
        </w:tc>
      </w:tr>
      <w:tr w:rsidR="00F92724" w:rsidRPr="0055223E" w14:paraId="74B1FA28" w14:textId="47667F0D" w:rsidTr="0026274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3" w:type="dxa"/>
          </w:tcPr>
          <w:p w14:paraId="2791328A" w14:textId="1B7D9FE2" w:rsidR="00F92724" w:rsidRDefault="00F92724" w:rsidP="006F6750">
            <w:pPr>
              <w:rPr>
                <w:rFonts w:ascii="Calibri Light" w:hAnsi="Calibri Light" w:cs="Calibri Light"/>
                <w:sz w:val="28"/>
                <w:szCs w:val="28"/>
              </w:rPr>
            </w:pPr>
            <w:r>
              <w:rPr>
                <w:rFonts w:ascii="Calibri Light" w:hAnsi="Calibri Light" w:cs="Calibri Light"/>
                <w:sz w:val="28"/>
                <w:szCs w:val="28"/>
              </w:rPr>
              <w:t>16</w:t>
            </w:r>
          </w:p>
        </w:tc>
        <w:tc>
          <w:tcPr>
            <w:tcW w:w="1745" w:type="dxa"/>
          </w:tcPr>
          <w:p w14:paraId="084C9846" w14:textId="4FFF4DCB"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olicitud de inscripción a proyecto o tarea</w:t>
            </w:r>
          </w:p>
        </w:tc>
        <w:tc>
          <w:tcPr>
            <w:tcW w:w="2217" w:type="dxa"/>
          </w:tcPr>
          <w:p w14:paraId="7D7A7B7C" w14:textId="47B18248"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toma en cuenta el “karma” de los conocimientos del usuario y con el requerido del creador</w:t>
            </w:r>
          </w:p>
        </w:tc>
        <w:tc>
          <w:tcPr>
            <w:tcW w:w="1471" w:type="dxa"/>
          </w:tcPr>
          <w:p w14:paraId="5EE03DE1" w14:textId="1BC9CF8A"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027" w:type="dxa"/>
          </w:tcPr>
          <w:p w14:paraId="5BB2C810" w14:textId="77777777"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c>
          <w:tcPr>
            <w:tcW w:w="2311" w:type="dxa"/>
          </w:tcPr>
          <w:p w14:paraId="4224EB4A" w14:textId="0B446729" w:rsidR="00F92724" w:rsidRDefault="00A4671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9</w:t>
            </w:r>
          </w:p>
        </w:tc>
      </w:tr>
      <w:tr w:rsidR="00F92724" w:rsidRPr="0055223E" w14:paraId="1BBBC847" w14:textId="1D63605C" w:rsidTr="00262741">
        <w:trPr>
          <w:trHeight w:val="539"/>
        </w:trPr>
        <w:tc>
          <w:tcPr>
            <w:cnfStyle w:val="001000000000" w:firstRow="0" w:lastRow="0" w:firstColumn="1" w:lastColumn="0" w:oddVBand="0" w:evenVBand="0" w:oddHBand="0" w:evenHBand="0" w:firstRowFirstColumn="0" w:firstRowLastColumn="0" w:lastRowFirstColumn="0" w:lastRowLastColumn="0"/>
            <w:tcW w:w="623" w:type="dxa"/>
          </w:tcPr>
          <w:p w14:paraId="492926F2" w14:textId="22818236" w:rsidR="00F92724" w:rsidRDefault="00F92724" w:rsidP="006F6750">
            <w:pPr>
              <w:rPr>
                <w:rFonts w:ascii="Calibri Light" w:hAnsi="Calibri Light" w:cs="Calibri Light"/>
                <w:sz w:val="28"/>
                <w:szCs w:val="28"/>
              </w:rPr>
            </w:pPr>
            <w:r>
              <w:rPr>
                <w:rFonts w:ascii="Calibri Light" w:hAnsi="Calibri Light" w:cs="Calibri Light"/>
                <w:sz w:val="28"/>
                <w:szCs w:val="28"/>
              </w:rPr>
              <w:t>17</w:t>
            </w:r>
          </w:p>
        </w:tc>
        <w:tc>
          <w:tcPr>
            <w:tcW w:w="1745" w:type="dxa"/>
          </w:tcPr>
          <w:p w14:paraId="4AC7F040" w14:textId="63452867"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Versus </w:t>
            </w:r>
          </w:p>
        </w:tc>
        <w:tc>
          <w:tcPr>
            <w:tcW w:w="2217" w:type="dxa"/>
          </w:tcPr>
          <w:p w14:paraId="73589506" w14:textId="63004CD6"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uando dos o más personas tengan las mismas habilidades y conocimientos  </w:t>
            </w:r>
          </w:p>
        </w:tc>
        <w:tc>
          <w:tcPr>
            <w:tcW w:w="1471" w:type="dxa"/>
          </w:tcPr>
          <w:p w14:paraId="2859F5DA" w14:textId="0AF27AA8"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027" w:type="dxa"/>
          </w:tcPr>
          <w:p w14:paraId="1E396A9D" w14:textId="77777777"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2311" w:type="dxa"/>
          </w:tcPr>
          <w:p w14:paraId="0874612C" w14:textId="6BAB3BFD" w:rsidR="00F92724" w:rsidRDefault="00A4671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9</w:t>
            </w:r>
          </w:p>
        </w:tc>
      </w:tr>
      <w:tr w:rsidR="00F92724" w:rsidRPr="0055223E" w14:paraId="73FFF86C" w14:textId="73C08DDA" w:rsidTr="0026274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3" w:type="dxa"/>
          </w:tcPr>
          <w:p w14:paraId="7956B703" w14:textId="7AF410C9" w:rsidR="00F92724" w:rsidRDefault="00F92724" w:rsidP="006F6750">
            <w:pPr>
              <w:rPr>
                <w:rFonts w:ascii="Calibri Light" w:hAnsi="Calibri Light" w:cs="Calibri Light"/>
                <w:sz w:val="28"/>
                <w:szCs w:val="28"/>
              </w:rPr>
            </w:pPr>
            <w:r>
              <w:rPr>
                <w:rFonts w:ascii="Calibri Light" w:hAnsi="Calibri Light" w:cs="Calibri Light"/>
                <w:sz w:val="28"/>
                <w:szCs w:val="28"/>
              </w:rPr>
              <w:t>18</w:t>
            </w:r>
          </w:p>
        </w:tc>
        <w:tc>
          <w:tcPr>
            <w:tcW w:w="1745" w:type="dxa"/>
          </w:tcPr>
          <w:p w14:paraId="0EB7E96D" w14:textId="1A0724B0"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suario nuevo y el karma</w:t>
            </w:r>
          </w:p>
        </w:tc>
        <w:tc>
          <w:tcPr>
            <w:tcW w:w="2217" w:type="dxa"/>
          </w:tcPr>
          <w:p w14:paraId="4082AD79" w14:textId="23BD8023"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nuevos usuarios empezaran con 0 karma</w:t>
            </w:r>
          </w:p>
        </w:tc>
        <w:tc>
          <w:tcPr>
            <w:tcW w:w="1471" w:type="dxa"/>
          </w:tcPr>
          <w:p w14:paraId="7045E19B" w14:textId="56509C9A"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43ECF1AB" w14:textId="77777777"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c>
          <w:tcPr>
            <w:tcW w:w="2311" w:type="dxa"/>
          </w:tcPr>
          <w:p w14:paraId="3D0EDF3A" w14:textId="2499EF38" w:rsidR="00F92724" w:rsidRDefault="00A4671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7</w:t>
            </w:r>
          </w:p>
        </w:tc>
      </w:tr>
      <w:tr w:rsidR="00F92724" w:rsidRPr="0055223E" w14:paraId="1635F01D" w14:textId="7E9697CC" w:rsidTr="00262741">
        <w:trPr>
          <w:trHeight w:val="539"/>
        </w:trPr>
        <w:tc>
          <w:tcPr>
            <w:cnfStyle w:val="001000000000" w:firstRow="0" w:lastRow="0" w:firstColumn="1" w:lastColumn="0" w:oddVBand="0" w:evenVBand="0" w:oddHBand="0" w:evenHBand="0" w:firstRowFirstColumn="0" w:firstRowLastColumn="0" w:lastRowFirstColumn="0" w:lastRowLastColumn="0"/>
            <w:tcW w:w="623" w:type="dxa"/>
          </w:tcPr>
          <w:p w14:paraId="50E38773" w14:textId="5ECD52E8" w:rsidR="00F92724" w:rsidRDefault="00F92724" w:rsidP="006F6750">
            <w:pPr>
              <w:rPr>
                <w:rFonts w:ascii="Calibri Light" w:hAnsi="Calibri Light" w:cs="Calibri Light"/>
                <w:sz w:val="28"/>
                <w:szCs w:val="28"/>
              </w:rPr>
            </w:pPr>
            <w:r>
              <w:rPr>
                <w:rFonts w:ascii="Calibri Light" w:hAnsi="Calibri Light" w:cs="Calibri Light"/>
                <w:sz w:val="28"/>
                <w:szCs w:val="28"/>
              </w:rPr>
              <w:t>19</w:t>
            </w:r>
          </w:p>
        </w:tc>
        <w:tc>
          <w:tcPr>
            <w:tcW w:w="1745" w:type="dxa"/>
          </w:tcPr>
          <w:p w14:paraId="43D02E1B" w14:textId="7F1FCB7D"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Obtener karma</w:t>
            </w:r>
          </w:p>
        </w:tc>
        <w:tc>
          <w:tcPr>
            <w:tcW w:w="2217" w:type="dxa"/>
          </w:tcPr>
          <w:p w14:paraId="248587CB" w14:textId="4808B379"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nuevos podrá obtener karma </w:t>
            </w:r>
            <w:r>
              <w:rPr>
                <w:rFonts w:ascii="Calibri Light" w:hAnsi="Calibri Light" w:cs="Calibri Light"/>
                <w:sz w:val="28"/>
                <w:szCs w:val="28"/>
              </w:rPr>
              <w:lastRenderedPageBreak/>
              <w:t>por medio de pago por cada proyecto realizado</w:t>
            </w:r>
          </w:p>
        </w:tc>
        <w:tc>
          <w:tcPr>
            <w:tcW w:w="1471" w:type="dxa"/>
          </w:tcPr>
          <w:p w14:paraId="31B74340" w14:textId="3AA45F51"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lastRenderedPageBreak/>
              <w:t>Evidente</w:t>
            </w:r>
          </w:p>
        </w:tc>
        <w:tc>
          <w:tcPr>
            <w:tcW w:w="1027" w:type="dxa"/>
          </w:tcPr>
          <w:p w14:paraId="5E9BB32F" w14:textId="46CDAA44"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8</w:t>
            </w:r>
          </w:p>
        </w:tc>
        <w:tc>
          <w:tcPr>
            <w:tcW w:w="2311" w:type="dxa"/>
          </w:tcPr>
          <w:p w14:paraId="724A643E" w14:textId="50CC6727" w:rsidR="00F92724" w:rsidRDefault="00A4671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5</w:t>
            </w:r>
          </w:p>
        </w:tc>
      </w:tr>
      <w:tr w:rsidR="00F92724" w:rsidRPr="0055223E" w14:paraId="34D6631F" w14:textId="2AF49789" w:rsidTr="0026274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3" w:type="dxa"/>
          </w:tcPr>
          <w:p w14:paraId="7E518126" w14:textId="1E0DC948" w:rsidR="00F92724" w:rsidRDefault="00F92724" w:rsidP="006F6750">
            <w:pPr>
              <w:rPr>
                <w:rFonts w:ascii="Calibri Light" w:hAnsi="Calibri Light" w:cs="Calibri Light"/>
                <w:sz w:val="28"/>
                <w:szCs w:val="28"/>
              </w:rPr>
            </w:pPr>
            <w:r>
              <w:rPr>
                <w:rFonts w:ascii="Calibri Light" w:hAnsi="Calibri Light" w:cs="Calibri Light"/>
                <w:sz w:val="28"/>
                <w:szCs w:val="28"/>
              </w:rPr>
              <w:t>20</w:t>
            </w:r>
          </w:p>
        </w:tc>
        <w:tc>
          <w:tcPr>
            <w:tcW w:w="1745" w:type="dxa"/>
          </w:tcPr>
          <w:p w14:paraId="17D49D8C" w14:textId="4BF59F5A"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Pago de proyecto o tareas </w:t>
            </w:r>
          </w:p>
        </w:tc>
        <w:tc>
          <w:tcPr>
            <w:tcW w:w="2217" w:type="dxa"/>
          </w:tcPr>
          <w:p w14:paraId="290A00C7" w14:textId="248763A3"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ada usuario está dispuesto a pagar a los usuarios involucrados en una banca virtual</w:t>
            </w:r>
          </w:p>
          <w:p w14:paraId="52ACB862" w14:textId="56A5931F"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c>
          <w:tcPr>
            <w:tcW w:w="1471" w:type="dxa"/>
          </w:tcPr>
          <w:p w14:paraId="472A6E1A" w14:textId="0A695747"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027" w:type="dxa"/>
          </w:tcPr>
          <w:p w14:paraId="41CEC7DE" w14:textId="77777777"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c>
          <w:tcPr>
            <w:tcW w:w="2311" w:type="dxa"/>
          </w:tcPr>
          <w:p w14:paraId="046623BC" w14:textId="39B38BC2" w:rsidR="00F92724" w:rsidRDefault="00A4671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7</w:t>
            </w:r>
          </w:p>
        </w:tc>
      </w:tr>
      <w:tr w:rsidR="00F92724" w:rsidRPr="0055223E" w14:paraId="7973BBF1" w14:textId="5D75A947" w:rsidTr="00262741">
        <w:trPr>
          <w:trHeight w:val="539"/>
        </w:trPr>
        <w:tc>
          <w:tcPr>
            <w:cnfStyle w:val="001000000000" w:firstRow="0" w:lastRow="0" w:firstColumn="1" w:lastColumn="0" w:oddVBand="0" w:evenVBand="0" w:oddHBand="0" w:evenHBand="0" w:firstRowFirstColumn="0" w:firstRowLastColumn="0" w:lastRowFirstColumn="0" w:lastRowLastColumn="0"/>
            <w:tcW w:w="623" w:type="dxa"/>
          </w:tcPr>
          <w:p w14:paraId="1FC37DFF" w14:textId="48A973C2" w:rsidR="00F92724" w:rsidRDefault="00F92724" w:rsidP="006F6750">
            <w:pPr>
              <w:rPr>
                <w:rFonts w:ascii="Calibri Light" w:hAnsi="Calibri Light" w:cs="Calibri Light"/>
                <w:sz w:val="28"/>
                <w:szCs w:val="28"/>
              </w:rPr>
            </w:pPr>
            <w:r>
              <w:rPr>
                <w:rFonts w:ascii="Calibri Light" w:hAnsi="Calibri Light" w:cs="Calibri Light"/>
                <w:sz w:val="28"/>
                <w:szCs w:val="28"/>
              </w:rPr>
              <w:t xml:space="preserve">21 </w:t>
            </w:r>
          </w:p>
        </w:tc>
        <w:tc>
          <w:tcPr>
            <w:tcW w:w="1745" w:type="dxa"/>
          </w:tcPr>
          <w:p w14:paraId="29C55237" w14:textId="373AE45E"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Reportes</w:t>
            </w:r>
          </w:p>
        </w:tc>
        <w:tc>
          <w:tcPr>
            <w:tcW w:w="2217" w:type="dxa"/>
          </w:tcPr>
          <w:p w14:paraId="11EFD2C3" w14:textId="572362E8"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administrador encargado de realizar reportes respaldos</w:t>
            </w:r>
          </w:p>
        </w:tc>
        <w:tc>
          <w:tcPr>
            <w:tcW w:w="1471" w:type="dxa"/>
          </w:tcPr>
          <w:p w14:paraId="387540F5" w14:textId="1317A40D"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027" w:type="dxa"/>
          </w:tcPr>
          <w:p w14:paraId="0549C0BD" w14:textId="77777777"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2311" w:type="dxa"/>
          </w:tcPr>
          <w:p w14:paraId="05EBFBA9" w14:textId="74E6B7D6" w:rsidR="00F92724" w:rsidRDefault="00A4671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9</w:t>
            </w:r>
          </w:p>
        </w:tc>
      </w:tr>
      <w:tr w:rsidR="00F92724" w:rsidRPr="0055223E" w14:paraId="5BF94B99" w14:textId="49224754" w:rsidTr="0026274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3" w:type="dxa"/>
          </w:tcPr>
          <w:p w14:paraId="4ABA97FF" w14:textId="3D8AEDB1" w:rsidR="00F92724" w:rsidRDefault="00F92724" w:rsidP="006F6750">
            <w:pPr>
              <w:rPr>
                <w:rFonts w:ascii="Calibri Light" w:hAnsi="Calibri Light" w:cs="Calibri Light"/>
                <w:sz w:val="28"/>
                <w:szCs w:val="28"/>
              </w:rPr>
            </w:pPr>
            <w:r>
              <w:rPr>
                <w:rFonts w:ascii="Calibri Light" w:hAnsi="Calibri Light" w:cs="Calibri Light"/>
                <w:sz w:val="28"/>
                <w:szCs w:val="28"/>
              </w:rPr>
              <w:t>22</w:t>
            </w:r>
          </w:p>
        </w:tc>
        <w:tc>
          <w:tcPr>
            <w:tcW w:w="1745" w:type="dxa"/>
          </w:tcPr>
          <w:p w14:paraId="7365FFDA" w14:textId="0655AEA4"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omentarios</w:t>
            </w:r>
          </w:p>
        </w:tc>
        <w:tc>
          <w:tcPr>
            <w:tcW w:w="2217" w:type="dxa"/>
          </w:tcPr>
          <w:p w14:paraId="2B1555D1" w14:textId="1DE0B3A0"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pueden visualizar usuario y administrador de proyecto</w:t>
            </w:r>
          </w:p>
        </w:tc>
        <w:tc>
          <w:tcPr>
            <w:tcW w:w="1471" w:type="dxa"/>
          </w:tcPr>
          <w:p w14:paraId="6C8A0412" w14:textId="3F8C50C4"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027" w:type="dxa"/>
          </w:tcPr>
          <w:p w14:paraId="05CB1BE1" w14:textId="77777777" w:rsidR="00F92724" w:rsidRDefault="00F9272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c>
          <w:tcPr>
            <w:tcW w:w="2311" w:type="dxa"/>
          </w:tcPr>
          <w:p w14:paraId="43173F8D" w14:textId="2B137D2E" w:rsidR="00F92724" w:rsidRDefault="00A4671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8</w:t>
            </w:r>
          </w:p>
        </w:tc>
      </w:tr>
      <w:tr w:rsidR="00F92724" w:rsidRPr="0055223E" w14:paraId="552C90A1" w14:textId="6DEDDC7C" w:rsidTr="00262741">
        <w:trPr>
          <w:trHeight w:val="539"/>
        </w:trPr>
        <w:tc>
          <w:tcPr>
            <w:cnfStyle w:val="001000000000" w:firstRow="0" w:lastRow="0" w:firstColumn="1" w:lastColumn="0" w:oddVBand="0" w:evenVBand="0" w:oddHBand="0" w:evenHBand="0" w:firstRowFirstColumn="0" w:firstRowLastColumn="0" w:lastRowFirstColumn="0" w:lastRowLastColumn="0"/>
            <w:tcW w:w="623" w:type="dxa"/>
          </w:tcPr>
          <w:p w14:paraId="3D6BB88D" w14:textId="77777777" w:rsidR="00F92724" w:rsidRDefault="00F92724" w:rsidP="006F6750">
            <w:pPr>
              <w:rPr>
                <w:rFonts w:ascii="Calibri Light" w:hAnsi="Calibri Light" w:cs="Calibri Light"/>
                <w:sz w:val="28"/>
                <w:szCs w:val="28"/>
              </w:rPr>
            </w:pPr>
          </w:p>
        </w:tc>
        <w:tc>
          <w:tcPr>
            <w:tcW w:w="1745" w:type="dxa"/>
          </w:tcPr>
          <w:p w14:paraId="6893CFFD" w14:textId="77777777"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2217" w:type="dxa"/>
          </w:tcPr>
          <w:p w14:paraId="099F03CA" w14:textId="77777777"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1471" w:type="dxa"/>
          </w:tcPr>
          <w:p w14:paraId="34611EEC" w14:textId="77777777"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1027" w:type="dxa"/>
          </w:tcPr>
          <w:p w14:paraId="0CEC029A" w14:textId="77777777"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2311" w:type="dxa"/>
          </w:tcPr>
          <w:p w14:paraId="59308033" w14:textId="77777777" w:rsidR="00F92724" w:rsidRDefault="00F9272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bl>
    <w:p w14:paraId="2DD4FE2C" w14:textId="3ACCF57F" w:rsidR="002A35FF" w:rsidRDefault="002A35FF" w:rsidP="002A35FF">
      <w:pPr>
        <w:rPr>
          <w:lang w:val="es-ES" w:eastAsia="es-ES"/>
        </w:rPr>
      </w:pPr>
    </w:p>
    <w:p w14:paraId="63F2CBE5" w14:textId="3FC0D420" w:rsidR="0002690D" w:rsidRDefault="0002690D" w:rsidP="002A35FF">
      <w:pPr>
        <w:rPr>
          <w:lang w:val="es-ES" w:eastAsia="es-ES"/>
        </w:rPr>
      </w:pPr>
    </w:p>
    <w:p w14:paraId="63969F32" w14:textId="1B66C589" w:rsidR="0002690D" w:rsidRDefault="0002690D" w:rsidP="002A35FF">
      <w:pPr>
        <w:rPr>
          <w:lang w:val="es-ES" w:eastAsia="es-ES"/>
        </w:rPr>
      </w:pPr>
    </w:p>
    <w:p w14:paraId="50B4C6B3" w14:textId="3A5AFBD1" w:rsidR="0002690D" w:rsidRDefault="0002690D" w:rsidP="002A35FF">
      <w:pPr>
        <w:rPr>
          <w:lang w:val="es-ES" w:eastAsia="es-ES"/>
        </w:rPr>
      </w:pPr>
    </w:p>
    <w:p w14:paraId="4F7B4A6E" w14:textId="0ECB78F2" w:rsidR="0002690D" w:rsidRDefault="0002690D" w:rsidP="002A35FF">
      <w:pPr>
        <w:rPr>
          <w:lang w:val="es-ES" w:eastAsia="es-ES"/>
        </w:rPr>
      </w:pPr>
    </w:p>
    <w:p w14:paraId="2EEB98AF" w14:textId="4DC90CE2" w:rsidR="0002690D" w:rsidRDefault="0002690D" w:rsidP="002A35FF">
      <w:pPr>
        <w:rPr>
          <w:lang w:val="es-ES" w:eastAsia="es-ES"/>
        </w:rPr>
      </w:pPr>
    </w:p>
    <w:p w14:paraId="350027F3" w14:textId="31434EE2" w:rsidR="00EB06A6" w:rsidRDefault="00EB06A6" w:rsidP="002A35FF">
      <w:pPr>
        <w:rPr>
          <w:lang w:val="es-ES" w:eastAsia="es-ES"/>
        </w:rPr>
      </w:pPr>
    </w:p>
    <w:p w14:paraId="7E360578" w14:textId="5BD44908" w:rsidR="00EB06A6" w:rsidRDefault="00EB06A6" w:rsidP="002A35FF">
      <w:pPr>
        <w:rPr>
          <w:lang w:val="es-ES" w:eastAsia="es-ES"/>
        </w:rPr>
      </w:pPr>
    </w:p>
    <w:p w14:paraId="7A028F7F" w14:textId="03EC5194" w:rsidR="00EB06A6" w:rsidRDefault="00EB06A6" w:rsidP="002A35FF">
      <w:pPr>
        <w:rPr>
          <w:lang w:val="es-ES" w:eastAsia="es-ES"/>
        </w:rPr>
      </w:pPr>
    </w:p>
    <w:p w14:paraId="1C023EE2" w14:textId="48BAF98F" w:rsidR="00EB06A6" w:rsidRDefault="00EB06A6" w:rsidP="002A35FF">
      <w:pPr>
        <w:rPr>
          <w:lang w:val="es-ES" w:eastAsia="es-ES"/>
        </w:rPr>
      </w:pPr>
    </w:p>
    <w:p w14:paraId="4804B299" w14:textId="2063AE6A" w:rsidR="00EB06A6" w:rsidRDefault="00EB06A6" w:rsidP="002A35FF">
      <w:pPr>
        <w:rPr>
          <w:lang w:val="es-ES" w:eastAsia="es-ES"/>
        </w:rPr>
      </w:pPr>
    </w:p>
    <w:p w14:paraId="2B26D3DA" w14:textId="209F3363" w:rsidR="00EB06A6" w:rsidRDefault="00EB06A6" w:rsidP="002A35FF">
      <w:pPr>
        <w:rPr>
          <w:lang w:val="es-ES" w:eastAsia="es-ES"/>
        </w:rPr>
      </w:pPr>
    </w:p>
    <w:p w14:paraId="16832C9E" w14:textId="203E3587" w:rsidR="00EB06A6" w:rsidRDefault="00EB06A6" w:rsidP="002A35FF">
      <w:pPr>
        <w:rPr>
          <w:lang w:val="es-ES" w:eastAsia="es-ES"/>
        </w:rPr>
      </w:pPr>
    </w:p>
    <w:p w14:paraId="0D984507" w14:textId="606BE0D4" w:rsidR="00EB06A6" w:rsidRDefault="00EB06A6" w:rsidP="002A35FF">
      <w:pPr>
        <w:rPr>
          <w:lang w:val="es-ES" w:eastAsia="es-ES"/>
        </w:rPr>
      </w:pPr>
    </w:p>
    <w:p w14:paraId="259CFBDC" w14:textId="2883A586" w:rsidR="00EB06A6" w:rsidRDefault="00EB06A6" w:rsidP="002A35FF">
      <w:pPr>
        <w:rPr>
          <w:lang w:val="es-ES" w:eastAsia="es-ES"/>
        </w:rPr>
      </w:pPr>
    </w:p>
    <w:p w14:paraId="5D71CC1C" w14:textId="718FFE58" w:rsidR="00EB06A6" w:rsidRDefault="00EB06A6" w:rsidP="002A35FF">
      <w:pPr>
        <w:rPr>
          <w:lang w:val="es-ES" w:eastAsia="es-ES"/>
        </w:rPr>
      </w:pPr>
    </w:p>
    <w:p w14:paraId="3C1D7592" w14:textId="2C575FEB" w:rsidR="00EB06A6" w:rsidRDefault="00EB06A6" w:rsidP="002A35FF">
      <w:pPr>
        <w:rPr>
          <w:lang w:val="es-ES" w:eastAsia="es-ES"/>
        </w:rPr>
      </w:pPr>
    </w:p>
    <w:p w14:paraId="2F07756A" w14:textId="46C9503B" w:rsidR="00EB06A6" w:rsidRDefault="00EB06A6" w:rsidP="002A35FF">
      <w:pPr>
        <w:rPr>
          <w:lang w:val="es-ES" w:eastAsia="es-ES"/>
        </w:rPr>
      </w:pPr>
    </w:p>
    <w:p w14:paraId="3417D02F" w14:textId="26B70DD9" w:rsidR="00EB06A6" w:rsidRDefault="00EB06A6" w:rsidP="002A35FF">
      <w:pPr>
        <w:rPr>
          <w:lang w:val="es-ES" w:eastAsia="es-ES"/>
        </w:rPr>
      </w:pPr>
    </w:p>
    <w:p w14:paraId="579B034A" w14:textId="3DFCEB64" w:rsidR="00EB06A6" w:rsidRDefault="00EB06A6" w:rsidP="002A35FF">
      <w:pPr>
        <w:rPr>
          <w:lang w:val="es-ES" w:eastAsia="es-ES"/>
        </w:rPr>
      </w:pPr>
    </w:p>
    <w:p w14:paraId="2ADF2C54" w14:textId="77777777" w:rsidR="00EB06A6" w:rsidRDefault="00EB06A6" w:rsidP="002A35FF">
      <w:pPr>
        <w:rPr>
          <w:lang w:val="es-ES" w:eastAsia="es-ES"/>
        </w:rPr>
      </w:pPr>
    </w:p>
    <w:p w14:paraId="2CD5EC01" w14:textId="77777777" w:rsidR="0002690D" w:rsidRDefault="0002690D" w:rsidP="002A35FF">
      <w:pPr>
        <w:rPr>
          <w:lang w:val="es-ES" w:eastAsia="es-ES"/>
        </w:rPr>
      </w:pPr>
    </w:p>
    <w:p w14:paraId="65E2ECE1" w14:textId="4307C98E" w:rsidR="002A35FF" w:rsidRDefault="002A35FF" w:rsidP="002A35FF">
      <w:pPr>
        <w:pStyle w:val="Ttulo2"/>
      </w:pPr>
      <w:bookmarkStart w:id="9" w:name="_Toc500966519"/>
      <w:r>
        <w:t>Atributos</w:t>
      </w:r>
      <w:r w:rsidR="00EB63FD">
        <w:t xml:space="preserve"> del sistema</w:t>
      </w:r>
      <w:bookmarkEnd w:id="9"/>
    </w:p>
    <w:p w14:paraId="425D6F86" w14:textId="35CA2638" w:rsidR="002A35FF" w:rsidRDefault="002A35FF" w:rsidP="002A35FF">
      <w:pPr>
        <w:rPr>
          <w:lang w:val="es-ES" w:eastAsia="es-ES"/>
        </w:rPr>
      </w:pPr>
    </w:p>
    <w:tbl>
      <w:tblPr>
        <w:tblStyle w:val="Tabladecuadrcula4-nfasis4"/>
        <w:tblW w:w="0" w:type="auto"/>
        <w:tblLook w:val="04A0" w:firstRow="1" w:lastRow="0" w:firstColumn="1" w:lastColumn="0" w:noHBand="0" w:noVBand="1"/>
      </w:tblPr>
      <w:tblGrid>
        <w:gridCol w:w="4369"/>
        <w:gridCol w:w="4369"/>
      </w:tblGrid>
      <w:tr w:rsidR="0055223E" w:rsidRPr="0055223E" w14:paraId="380D631B" w14:textId="77777777" w:rsidTr="00552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367551F8" w14:textId="77777777" w:rsidR="006F6750" w:rsidRPr="0055223E" w:rsidRDefault="006F6750" w:rsidP="006F6750">
            <w:pPr>
              <w:rPr>
                <w:rFonts w:ascii="Calibri Light" w:hAnsi="Calibri Light" w:cs="Calibri Light"/>
                <w:color w:val="auto"/>
                <w:sz w:val="28"/>
                <w:szCs w:val="28"/>
              </w:rPr>
            </w:pPr>
          </w:p>
        </w:tc>
        <w:tc>
          <w:tcPr>
            <w:tcW w:w="4369" w:type="dxa"/>
          </w:tcPr>
          <w:p w14:paraId="4DD679D9" w14:textId="77777777" w:rsidR="006F6750" w:rsidRPr="0055223E" w:rsidRDefault="006F6750"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05FAC7CF"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749FE483" w14:textId="77777777" w:rsidR="006F6750" w:rsidRPr="0055223E" w:rsidRDefault="006F6750" w:rsidP="006F6750">
            <w:pPr>
              <w:rPr>
                <w:rFonts w:ascii="Calibri" w:hAnsi="Calibri" w:cs="Calibri"/>
                <w:b w:val="0"/>
                <w:sz w:val="28"/>
                <w:szCs w:val="28"/>
              </w:rPr>
            </w:pPr>
            <w:r w:rsidRPr="0055223E">
              <w:rPr>
                <w:rFonts w:ascii="Calibri" w:hAnsi="Calibri" w:cs="Calibri"/>
                <w:b w:val="0"/>
                <w:sz w:val="28"/>
                <w:szCs w:val="28"/>
              </w:rPr>
              <w:t xml:space="preserve">                   </w:t>
            </w:r>
            <w:r w:rsidRPr="00431F92">
              <w:rPr>
                <w:rFonts w:ascii="Calibri" w:hAnsi="Calibri" w:cs="Calibri"/>
                <w:sz w:val="28"/>
                <w:szCs w:val="28"/>
              </w:rPr>
              <w:t>ATRIBUTO</w:t>
            </w:r>
          </w:p>
        </w:tc>
        <w:tc>
          <w:tcPr>
            <w:tcW w:w="4369" w:type="dxa"/>
          </w:tcPr>
          <w:p w14:paraId="350E7066" w14:textId="366D5093"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5223E">
              <w:rPr>
                <w:rFonts w:ascii="Calibri" w:hAnsi="Calibri" w:cs="Calibri"/>
                <w:b/>
                <w:sz w:val="28"/>
                <w:szCs w:val="28"/>
              </w:rPr>
              <w:t>DE</w:t>
            </w:r>
            <w:r w:rsidR="00431F92">
              <w:rPr>
                <w:rFonts w:ascii="Calibri" w:hAnsi="Calibri" w:cs="Calibri"/>
                <w:b/>
                <w:sz w:val="28"/>
                <w:szCs w:val="28"/>
              </w:rPr>
              <w:t>SARROLLO</w:t>
            </w:r>
          </w:p>
        </w:tc>
      </w:tr>
      <w:tr w:rsidR="0055223E" w:rsidRPr="0055223E" w14:paraId="0F76E411"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00D0000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Fácil de uso</w:t>
            </w:r>
          </w:p>
        </w:tc>
        <w:tc>
          <w:tcPr>
            <w:tcW w:w="4369" w:type="dxa"/>
          </w:tcPr>
          <w:p w14:paraId="469CFBDB"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La plataforma debe de ser visiblemente sencilla para que cualquier cliente pueda manipularlo de manera sencilla.</w:t>
            </w:r>
          </w:p>
        </w:tc>
      </w:tr>
      <w:tr w:rsidR="0055223E" w:rsidRPr="0055223E" w14:paraId="71A41B98"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F18278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Tolerancia a fallos</w:t>
            </w:r>
          </w:p>
        </w:tc>
        <w:tc>
          <w:tcPr>
            <w:tcW w:w="4369" w:type="dxa"/>
          </w:tcPr>
          <w:p w14:paraId="3CB07D12" w14:textId="77777777" w:rsidR="006F6750" w:rsidRPr="0055223E" w:rsidRDefault="006F6750" w:rsidP="006F6750">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8"/>
                <w:szCs w:val="28"/>
              </w:rPr>
            </w:pPr>
            <w:r w:rsidRPr="0055223E">
              <w:rPr>
                <w:rFonts w:ascii="Calibri" w:hAnsi="Calibri" w:cs="Calibri"/>
                <w:color w:val="auto"/>
                <w:sz w:val="28"/>
                <w:szCs w:val="28"/>
              </w:rPr>
              <w:t>El portal debe de mostrar las páginas únicamente si el usuario cumple con el rol permitido para acceder a los módulos.</w:t>
            </w:r>
          </w:p>
          <w:p w14:paraId="59BAE305" w14:textId="77777777" w:rsidR="006F6750" w:rsidRPr="0055223E" w:rsidRDefault="006F6750"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lang w:val="es-GT"/>
              </w:rPr>
            </w:pPr>
          </w:p>
        </w:tc>
      </w:tr>
      <w:tr w:rsidR="0055223E" w:rsidRPr="0055223E" w14:paraId="37628C7C"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3FC37BD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Interfaz web</w:t>
            </w:r>
          </w:p>
        </w:tc>
        <w:tc>
          <w:tcPr>
            <w:tcW w:w="4369" w:type="dxa"/>
          </w:tcPr>
          <w:p w14:paraId="49720CD1"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NET (C#)</w:t>
            </w:r>
          </w:p>
        </w:tc>
      </w:tr>
      <w:tr w:rsidR="0055223E" w:rsidRPr="0055223E" w14:paraId="4B7EBF34"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AB453BA"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Base de datos</w:t>
            </w:r>
          </w:p>
        </w:tc>
        <w:tc>
          <w:tcPr>
            <w:tcW w:w="4369" w:type="dxa"/>
          </w:tcPr>
          <w:p w14:paraId="52FCE8E0" w14:textId="1D8D2C11" w:rsidR="006F6750" w:rsidRPr="0055223E" w:rsidRDefault="00431F92"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MARIADB</w:t>
            </w:r>
          </w:p>
        </w:tc>
      </w:tr>
      <w:tr w:rsidR="0055223E" w:rsidRPr="0055223E" w14:paraId="0BC65AA5"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587A01F6" w14:textId="77777777" w:rsidR="006F6750" w:rsidRPr="0055223E" w:rsidRDefault="006F6750" w:rsidP="006F6750">
            <w:pPr>
              <w:jc w:val="both"/>
              <w:rPr>
                <w:rFonts w:ascii="Calibri" w:hAnsi="Calibri" w:cs="Calibri"/>
                <w:sz w:val="28"/>
                <w:szCs w:val="28"/>
              </w:rPr>
            </w:pPr>
            <w:r w:rsidRPr="0055223E">
              <w:rPr>
                <w:rFonts w:ascii="Calibri" w:hAnsi="Calibri" w:cs="Calibri"/>
                <w:sz w:val="28"/>
                <w:szCs w:val="28"/>
              </w:rPr>
              <w:t>Protección de información</w:t>
            </w:r>
          </w:p>
        </w:tc>
        <w:tc>
          <w:tcPr>
            <w:tcW w:w="4369" w:type="dxa"/>
          </w:tcPr>
          <w:p w14:paraId="5BAA0C90" w14:textId="1508F6A6" w:rsidR="006F6750" w:rsidRPr="0055223E" w:rsidRDefault="006F6750" w:rsidP="006F6750">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55223E">
              <w:rPr>
                <w:rFonts w:ascii="Calibri" w:hAnsi="Calibri" w:cs="Calibri"/>
                <w:color w:val="auto"/>
                <w:sz w:val="28"/>
                <w:szCs w:val="28"/>
              </w:rPr>
              <w:t>La información de cada usuario no será visible para ningún otro usuario a excepción d</w:t>
            </w:r>
            <w:r w:rsidR="00431F92">
              <w:rPr>
                <w:rFonts w:ascii="Calibri" w:hAnsi="Calibri" w:cs="Calibri"/>
                <w:color w:val="auto"/>
                <w:sz w:val="28"/>
                <w:szCs w:val="28"/>
              </w:rPr>
              <w:t>el</w:t>
            </w:r>
            <w:r w:rsidRPr="0055223E">
              <w:rPr>
                <w:rFonts w:ascii="Calibri" w:hAnsi="Calibri" w:cs="Calibri"/>
                <w:color w:val="auto"/>
                <w:sz w:val="28"/>
                <w:szCs w:val="28"/>
              </w:rPr>
              <w:t xml:space="preserve"> administrador. </w:t>
            </w:r>
          </w:p>
          <w:p w14:paraId="25B0D41E"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GT"/>
              </w:rPr>
            </w:pPr>
          </w:p>
        </w:tc>
      </w:tr>
      <w:tr w:rsidR="0055223E" w:rsidRPr="0055223E" w14:paraId="78EEED9C"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39013F4"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Tiempo de respuesta</w:t>
            </w:r>
          </w:p>
        </w:tc>
        <w:tc>
          <w:tcPr>
            <w:tcW w:w="4369" w:type="dxa"/>
          </w:tcPr>
          <w:p w14:paraId="595A5154" w14:textId="77777777" w:rsidR="006F6750" w:rsidRPr="0055223E" w:rsidRDefault="006F6750"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sistema deberá de realizar la función de abrir y cerrar ventas en un tiempo no mayor a 10 segundos.</w:t>
            </w:r>
          </w:p>
        </w:tc>
      </w:tr>
      <w:tr w:rsidR="0055223E" w:rsidRPr="0055223E" w14:paraId="517A8240" w14:textId="77777777" w:rsidTr="0055223E">
        <w:trPr>
          <w:trHeight w:val="416"/>
        </w:trPr>
        <w:tc>
          <w:tcPr>
            <w:cnfStyle w:val="001000000000" w:firstRow="0" w:lastRow="0" w:firstColumn="1" w:lastColumn="0" w:oddVBand="0" w:evenVBand="0" w:oddHBand="0" w:evenHBand="0" w:firstRowFirstColumn="0" w:firstRowLastColumn="0" w:lastRowFirstColumn="0" w:lastRowLastColumn="0"/>
            <w:tcW w:w="4369" w:type="dxa"/>
          </w:tcPr>
          <w:p w14:paraId="011E81AC"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Plataformas de sistema operativo</w:t>
            </w:r>
          </w:p>
        </w:tc>
        <w:tc>
          <w:tcPr>
            <w:tcW w:w="4369" w:type="dxa"/>
          </w:tcPr>
          <w:p w14:paraId="0A614AAD"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Windows: xp,7,8,10pro.</w:t>
            </w:r>
          </w:p>
        </w:tc>
      </w:tr>
    </w:tbl>
    <w:p w14:paraId="11C46308" w14:textId="2A030537" w:rsidR="002A35FF" w:rsidRDefault="002A35FF" w:rsidP="006F6750">
      <w:pPr>
        <w:rPr>
          <w:lang w:val="es-ES" w:eastAsia="es-ES"/>
        </w:rPr>
      </w:pPr>
    </w:p>
    <w:p w14:paraId="312F8DD5" w14:textId="55C847FB" w:rsidR="002A35FF" w:rsidRDefault="002A35FF" w:rsidP="002A35FF">
      <w:pPr>
        <w:rPr>
          <w:lang w:val="es-ES" w:eastAsia="es-ES"/>
        </w:rPr>
      </w:pPr>
    </w:p>
    <w:p w14:paraId="7F7E488A" w14:textId="2B859214" w:rsidR="0002690D" w:rsidRDefault="0002690D" w:rsidP="002A35FF">
      <w:pPr>
        <w:rPr>
          <w:lang w:val="es-ES" w:eastAsia="es-ES"/>
        </w:rPr>
      </w:pPr>
    </w:p>
    <w:p w14:paraId="3E41C92E" w14:textId="3E612378" w:rsidR="0002690D" w:rsidRDefault="0002690D" w:rsidP="002A35FF">
      <w:pPr>
        <w:rPr>
          <w:lang w:val="es-ES" w:eastAsia="es-ES"/>
        </w:rPr>
      </w:pPr>
    </w:p>
    <w:p w14:paraId="2F9A7728" w14:textId="75810BDB" w:rsidR="0002690D" w:rsidRDefault="0002690D" w:rsidP="002A35FF">
      <w:pPr>
        <w:rPr>
          <w:lang w:val="es-ES" w:eastAsia="es-ES"/>
        </w:rPr>
      </w:pPr>
    </w:p>
    <w:p w14:paraId="72B0B9FB" w14:textId="0C905B31" w:rsidR="0002690D" w:rsidRDefault="0002690D" w:rsidP="002A35FF">
      <w:pPr>
        <w:rPr>
          <w:lang w:val="es-ES" w:eastAsia="es-ES"/>
        </w:rPr>
      </w:pPr>
    </w:p>
    <w:p w14:paraId="190717E2" w14:textId="752A0848" w:rsidR="00EB06A6" w:rsidRDefault="00EB06A6" w:rsidP="002A35FF">
      <w:pPr>
        <w:rPr>
          <w:lang w:val="es-ES" w:eastAsia="es-ES"/>
        </w:rPr>
      </w:pPr>
    </w:p>
    <w:p w14:paraId="688CB2A8" w14:textId="15CFEC4D" w:rsidR="00EB06A6" w:rsidRDefault="00EB06A6" w:rsidP="002A35FF">
      <w:pPr>
        <w:rPr>
          <w:lang w:val="es-ES" w:eastAsia="es-ES"/>
        </w:rPr>
      </w:pPr>
    </w:p>
    <w:p w14:paraId="64A915B2" w14:textId="77777777" w:rsidR="00EB06A6" w:rsidRDefault="00EB06A6" w:rsidP="002A35FF">
      <w:pPr>
        <w:rPr>
          <w:lang w:val="es-ES" w:eastAsia="es-ES"/>
        </w:rPr>
      </w:pPr>
    </w:p>
    <w:p w14:paraId="09AA8E2B" w14:textId="51C0DBF7" w:rsidR="0002690D" w:rsidRDefault="0002690D" w:rsidP="002A35FF">
      <w:pPr>
        <w:rPr>
          <w:lang w:val="es-ES" w:eastAsia="es-ES"/>
        </w:rPr>
      </w:pPr>
    </w:p>
    <w:p w14:paraId="6EC37496" w14:textId="3240E22E" w:rsidR="0002690D" w:rsidRDefault="0002690D" w:rsidP="002A35FF">
      <w:pPr>
        <w:rPr>
          <w:lang w:val="es-ES" w:eastAsia="es-ES"/>
        </w:rPr>
      </w:pPr>
    </w:p>
    <w:p w14:paraId="60E1A404" w14:textId="516ECF5D" w:rsidR="0002690D" w:rsidRDefault="0002690D" w:rsidP="002A35FF">
      <w:pPr>
        <w:rPr>
          <w:lang w:val="es-ES" w:eastAsia="es-ES"/>
        </w:rPr>
      </w:pPr>
    </w:p>
    <w:p w14:paraId="1BB59E9D" w14:textId="55D343DA" w:rsidR="002A35FF" w:rsidRDefault="00EB63FD" w:rsidP="002A35FF">
      <w:pPr>
        <w:pStyle w:val="Ttulo2"/>
      </w:pPr>
      <w:bookmarkStart w:id="10" w:name="_Toc500966520"/>
      <w:r>
        <w:lastRenderedPageBreak/>
        <w:t>Clientes</w:t>
      </w:r>
      <w:bookmarkEnd w:id="10"/>
    </w:p>
    <w:p w14:paraId="54D32EEF" w14:textId="77777777" w:rsidR="00412FB9" w:rsidRDefault="00412FB9" w:rsidP="00FB6CCB">
      <w:pPr>
        <w:ind w:left="2160"/>
        <w:rPr>
          <w:rFonts w:ascii="Calibri" w:hAnsi="Calibri" w:cs="Calibri"/>
          <w:sz w:val="28"/>
          <w:szCs w:val="28"/>
          <w:lang w:val="es-ES" w:eastAsia="es-ES"/>
        </w:rPr>
      </w:pPr>
    </w:p>
    <w:p w14:paraId="44BC5BF1" w14:textId="77777777" w:rsidR="00412FB9" w:rsidRPr="0055223E" w:rsidRDefault="00412FB9" w:rsidP="00FB6CCB">
      <w:pPr>
        <w:ind w:left="576"/>
        <w:rPr>
          <w:rFonts w:ascii="Calibri" w:hAnsi="Calibri" w:cs="Calibri"/>
          <w:sz w:val="28"/>
          <w:szCs w:val="28"/>
          <w:lang w:val="es-ES" w:eastAsia="es-ES"/>
        </w:rPr>
      </w:pPr>
    </w:p>
    <w:tbl>
      <w:tblPr>
        <w:tblStyle w:val="Tabladecuadrcula4-nfasis4"/>
        <w:tblW w:w="0" w:type="auto"/>
        <w:tblLook w:val="04A0" w:firstRow="1" w:lastRow="0" w:firstColumn="1" w:lastColumn="0" w:noHBand="0" w:noVBand="1"/>
      </w:tblPr>
      <w:tblGrid>
        <w:gridCol w:w="3377"/>
        <w:gridCol w:w="3432"/>
        <w:gridCol w:w="2585"/>
      </w:tblGrid>
      <w:tr w:rsidR="00FB6CCB" w:rsidRPr="0055223E" w14:paraId="2DB63226" w14:textId="5671B047" w:rsidTr="00FB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14:paraId="09201395" w14:textId="77777777" w:rsidR="00FB6CCB" w:rsidRPr="0055223E" w:rsidRDefault="00FB6CCB" w:rsidP="004824A1">
            <w:pPr>
              <w:rPr>
                <w:rFonts w:ascii="Calibri" w:hAnsi="Calibri" w:cs="Calibri"/>
                <w:sz w:val="28"/>
                <w:szCs w:val="28"/>
                <w:lang w:val="es-ES" w:eastAsia="es-ES"/>
              </w:rPr>
            </w:pPr>
            <w:r w:rsidRPr="0055223E">
              <w:rPr>
                <w:rFonts w:ascii="Calibri" w:hAnsi="Calibri" w:cs="Calibri"/>
                <w:sz w:val="28"/>
                <w:szCs w:val="28"/>
                <w:lang w:val="es-ES" w:eastAsia="es-ES"/>
              </w:rPr>
              <w:t>Nombre</w:t>
            </w:r>
          </w:p>
        </w:tc>
        <w:tc>
          <w:tcPr>
            <w:tcW w:w="3432" w:type="dxa"/>
          </w:tcPr>
          <w:p w14:paraId="2E9BE53D" w14:textId="18FD47BB" w:rsidR="00FB6CCB" w:rsidRPr="0055223E" w:rsidRDefault="00FB6CCB" w:rsidP="004824A1">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Pr>
                <w:rFonts w:ascii="Calibri" w:hAnsi="Calibri" w:cs="Calibri"/>
                <w:sz w:val="28"/>
                <w:szCs w:val="28"/>
                <w:lang w:val="es-ES" w:eastAsia="es-ES"/>
              </w:rPr>
              <w:t xml:space="preserve">      Descripción</w:t>
            </w:r>
          </w:p>
        </w:tc>
        <w:tc>
          <w:tcPr>
            <w:tcW w:w="2585" w:type="dxa"/>
          </w:tcPr>
          <w:p w14:paraId="628478DF" w14:textId="3747447B" w:rsidR="00FB6CCB" w:rsidRPr="0055223E" w:rsidRDefault="00FB6CCB" w:rsidP="004824A1">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Pr>
                <w:rFonts w:ascii="Calibri" w:hAnsi="Calibri" w:cs="Calibri"/>
                <w:sz w:val="28"/>
                <w:szCs w:val="28"/>
                <w:lang w:val="es-ES" w:eastAsia="es-ES"/>
              </w:rPr>
              <w:t xml:space="preserve">         Modulo</w:t>
            </w:r>
          </w:p>
        </w:tc>
      </w:tr>
      <w:tr w:rsidR="00FB6CCB" w:rsidRPr="0055223E" w14:paraId="56F94F1E" w14:textId="0F1DDE21" w:rsidTr="00F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14:paraId="41AE9F3E" w14:textId="45761A06" w:rsidR="00FB6CCB" w:rsidRPr="0055223E" w:rsidRDefault="00947C42" w:rsidP="004824A1">
            <w:pPr>
              <w:rPr>
                <w:rFonts w:ascii="Calibri" w:hAnsi="Calibri" w:cs="Calibri"/>
                <w:sz w:val="28"/>
                <w:szCs w:val="28"/>
                <w:lang w:val="es-ES" w:eastAsia="es-ES"/>
              </w:rPr>
            </w:pPr>
            <w:r>
              <w:rPr>
                <w:rFonts w:ascii="Calibri" w:hAnsi="Calibri" w:cs="Calibri"/>
                <w:sz w:val="28"/>
                <w:szCs w:val="28"/>
                <w:lang w:val="es-ES" w:eastAsia="es-ES"/>
              </w:rPr>
              <w:t>A</w:t>
            </w:r>
            <w:r w:rsidR="00FB6CCB">
              <w:rPr>
                <w:rFonts w:ascii="Calibri" w:hAnsi="Calibri" w:cs="Calibri"/>
                <w:sz w:val="28"/>
                <w:szCs w:val="28"/>
                <w:lang w:val="es-ES" w:eastAsia="es-ES"/>
              </w:rPr>
              <w:t>dministrador</w:t>
            </w:r>
            <w:r>
              <w:rPr>
                <w:rFonts w:ascii="Calibri" w:hAnsi="Calibri" w:cs="Calibri"/>
                <w:sz w:val="28"/>
                <w:szCs w:val="28"/>
                <w:lang w:val="es-ES" w:eastAsia="es-ES"/>
              </w:rPr>
              <w:t>-grupo</w:t>
            </w:r>
          </w:p>
        </w:tc>
        <w:tc>
          <w:tcPr>
            <w:tcW w:w="3432" w:type="dxa"/>
          </w:tcPr>
          <w:p w14:paraId="3FC3CBF0" w14:textId="7273AEDF" w:rsidR="00FB6CCB" w:rsidRDefault="00FB6CCB"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ncargado de toda la aplicación añadir usuarios </w:t>
            </w:r>
          </w:p>
          <w:p w14:paraId="631FD348" w14:textId="52C7B6B1" w:rsidR="00FB6CCB" w:rsidRPr="0055223E" w:rsidRDefault="00FB6CCB"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r>
              <w:rPr>
                <w:rFonts w:ascii="Calibri" w:hAnsi="Calibri" w:cs="Calibri"/>
                <w:sz w:val="28"/>
                <w:szCs w:val="28"/>
                <w:lang w:val="es-ES" w:eastAsia="es-ES"/>
              </w:rPr>
              <w:t>Leer comentarios, estados, borrar usuarios bloquear</w:t>
            </w:r>
          </w:p>
        </w:tc>
        <w:tc>
          <w:tcPr>
            <w:tcW w:w="2585" w:type="dxa"/>
          </w:tcPr>
          <w:p w14:paraId="6B4DB786" w14:textId="77777777" w:rsidR="00A4671D" w:rsidRDefault="00A4671D" w:rsidP="00A4671D">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crear asociaciones</w:t>
            </w:r>
          </w:p>
          <w:p w14:paraId="07520CB9" w14:textId="77777777" w:rsidR="00A4671D" w:rsidRDefault="00A4671D" w:rsidP="00A4671D">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liminar </w:t>
            </w:r>
          </w:p>
          <w:p w14:paraId="07DF46AC" w14:textId="7B79E96C" w:rsidR="000E6886" w:rsidRPr="0055223E" w:rsidRDefault="00A4671D" w:rsidP="00A4671D">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invitar</w:t>
            </w:r>
            <w:r w:rsidRPr="0055223E">
              <w:rPr>
                <w:rFonts w:ascii="Calibri" w:hAnsi="Calibri" w:cs="Calibri"/>
                <w:sz w:val="28"/>
                <w:szCs w:val="28"/>
              </w:rPr>
              <w:t xml:space="preserve"> </w:t>
            </w:r>
          </w:p>
        </w:tc>
      </w:tr>
      <w:tr w:rsidR="00FB6CCB" w:rsidRPr="0055223E" w14:paraId="453525BC" w14:textId="1BA6EE2F" w:rsidTr="00FB6CCB">
        <w:tc>
          <w:tcPr>
            <w:cnfStyle w:val="001000000000" w:firstRow="0" w:lastRow="0" w:firstColumn="1" w:lastColumn="0" w:oddVBand="0" w:evenVBand="0" w:oddHBand="0" w:evenHBand="0" w:firstRowFirstColumn="0" w:firstRowLastColumn="0" w:lastRowFirstColumn="0" w:lastRowLastColumn="0"/>
            <w:tcW w:w="3377" w:type="dxa"/>
          </w:tcPr>
          <w:p w14:paraId="37D01B0E" w14:textId="77777777" w:rsidR="00FB6CCB" w:rsidRDefault="00FB6CCB" w:rsidP="004824A1">
            <w:pPr>
              <w:rPr>
                <w:rFonts w:ascii="Calibri" w:hAnsi="Calibri" w:cs="Calibri"/>
                <w:b w:val="0"/>
                <w:bCs w:val="0"/>
                <w:sz w:val="28"/>
                <w:szCs w:val="28"/>
                <w:lang w:val="es-ES" w:eastAsia="es-ES"/>
              </w:rPr>
            </w:pPr>
            <w:r>
              <w:rPr>
                <w:rFonts w:ascii="Calibri" w:hAnsi="Calibri" w:cs="Calibri"/>
                <w:sz w:val="28"/>
                <w:szCs w:val="28"/>
                <w:lang w:val="es-ES" w:eastAsia="es-ES"/>
              </w:rPr>
              <w:t>Usuario</w:t>
            </w:r>
          </w:p>
          <w:p w14:paraId="355D0332" w14:textId="05A220C7" w:rsidR="00A4671D" w:rsidRPr="0055223E" w:rsidRDefault="00A4671D" w:rsidP="004824A1">
            <w:pPr>
              <w:rPr>
                <w:rFonts w:ascii="Calibri" w:hAnsi="Calibri" w:cs="Calibri"/>
                <w:sz w:val="28"/>
                <w:szCs w:val="28"/>
                <w:lang w:val="es-ES" w:eastAsia="es-ES"/>
              </w:rPr>
            </w:pPr>
          </w:p>
        </w:tc>
        <w:tc>
          <w:tcPr>
            <w:tcW w:w="3432" w:type="dxa"/>
          </w:tcPr>
          <w:p w14:paraId="4C507213" w14:textId="6C56A2B9" w:rsidR="00FB6CCB" w:rsidRPr="0055223E" w:rsidRDefault="00FB6CCB"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rPr>
              <w:t xml:space="preserve">Este usuario </w:t>
            </w:r>
            <w:r>
              <w:rPr>
                <w:rFonts w:ascii="Calibri" w:hAnsi="Calibri" w:cs="Calibri"/>
                <w:sz w:val="28"/>
                <w:szCs w:val="28"/>
              </w:rPr>
              <w:t xml:space="preserve">podrá realizar proyectos </w:t>
            </w:r>
            <w:r w:rsidR="00947C42">
              <w:rPr>
                <w:rFonts w:ascii="Calibri" w:hAnsi="Calibri" w:cs="Calibri"/>
                <w:sz w:val="28"/>
                <w:szCs w:val="28"/>
              </w:rPr>
              <w:t>tareas publicar estados comentar.</w:t>
            </w:r>
          </w:p>
        </w:tc>
        <w:tc>
          <w:tcPr>
            <w:tcW w:w="2585" w:type="dxa"/>
          </w:tcPr>
          <w:p w14:paraId="306203AD" w14:textId="2229E8BC" w:rsidR="00593508" w:rsidRDefault="00A4671D"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Iniciar sesión</w:t>
            </w:r>
          </w:p>
          <w:p w14:paraId="77D3AA04" w14:textId="77777777" w:rsidR="00A4671D" w:rsidRDefault="00A4671D"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Hacer comentarios</w:t>
            </w:r>
          </w:p>
          <w:p w14:paraId="2BE286C6" w14:textId="77777777" w:rsidR="00A4671D" w:rsidRDefault="00A4671D"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Habilidades</w:t>
            </w:r>
          </w:p>
          <w:p w14:paraId="13AEAEFE" w14:textId="77777777" w:rsidR="00A4671D" w:rsidRDefault="00A4671D"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Publicar estado</w:t>
            </w:r>
          </w:p>
          <w:p w14:paraId="6E0C2F4D" w14:textId="3E065319" w:rsidR="00A4671D" w:rsidRPr="0055223E" w:rsidRDefault="00A4671D"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0E764C" w:rsidRPr="0055223E" w14:paraId="39BCD4FB" w14:textId="77777777" w:rsidTr="00F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14:paraId="134D58D8" w14:textId="189322E3" w:rsidR="000E764C" w:rsidRDefault="000E764C" w:rsidP="004824A1">
            <w:pPr>
              <w:rPr>
                <w:rFonts w:ascii="Calibri" w:hAnsi="Calibri" w:cs="Calibri"/>
                <w:sz w:val="28"/>
                <w:szCs w:val="28"/>
                <w:lang w:val="es-ES" w:eastAsia="es-ES"/>
              </w:rPr>
            </w:pPr>
            <w:r>
              <w:rPr>
                <w:rFonts w:ascii="Calibri" w:hAnsi="Calibri" w:cs="Calibri"/>
                <w:sz w:val="28"/>
                <w:szCs w:val="28"/>
                <w:lang w:val="es-ES" w:eastAsia="es-ES"/>
              </w:rPr>
              <w:t>Administrador</w:t>
            </w:r>
          </w:p>
        </w:tc>
        <w:tc>
          <w:tcPr>
            <w:tcW w:w="3432" w:type="dxa"/>
          </w:tcPr>
          <w:p w14:paraId="195612CA" w14:textId="285CDBA7" w:rsidR="000E764C" w:rsidRPr="00947C42" w:rsidRDefault="00947C42"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947C42">
              <w:rPr>
                <w:rFonts w:ascii="Calibri" w:hAnsi="Calibri" w:cs="Calibri"/>
                <w:sz w:val="28"/>
                <w:szCs w:val="28"/>
              </w:rPr>
              <w:t>Encargado del sitio Warlock soft</w:t>
            </w:r>
            <w:r>
              <w:rPr>
                <w:rFonts w:ascii="Calibri" w:hAnsi="Calibri" w:cs="Calibri"/>
                <w:sz w:val="28"/>
                <w:szCs w:val="28"/>
              </w:rPr>
              <w:t>,</w:t>
            </w:r>
            <w:r w:rsidRPr="00947C42">
              <w:rPr>
                <w:rFonts w:ascii="Calibri" w:hAnsi="Calibri" w:cs="Calibri"/>
                <w:sz w:val="28"/>
                <w:szCs w:val="28"/>
              </w:rPr>
              <w:t xml:space="preserve"> visualiza los comentarios, estados, proyectos o tareas denunciados por la comunidad, por incumplir normas de etiqueta de convivencia. Puede suspender cuentas de usuarios, y eliminarlos.</w:t>
            </w:r>
          </w:p>
        </w:tc>
        <w:tc>
          <w:tcPr>
            <w:tcW w:w="2585" w:type="dxa"/>
          </w:tcPr>
          <w:p w14:paraId="534F5ED9" w14:textId="77777777" w:rsidR="000E764C" w:rsidRDefault="00A4671D"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Visualizar comentarios</w:t>
            </w:r>
          </w:p>
          <w:p w14:paraId="0A2EFBFC" w14:textId="77777777" w:rsidR="00A4671D" w:rsidRDefault="00A4671D"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Hacer reportes</w:t>
            </w:r>
          </w:p>
          <w:p w14:paraId="77A47072" w14:textId="05040A06" w:rsidR="00A4671D" w:rsidRDefault="00A4671D"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Respaldos</w:t>
            </w:r>
          </w:p>
          <w:p w14:paraId="79AC479B" w14:textId="77777777" w:rsidR="00A4671D" w:rsidRDefault="00A4671D"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Borrar comentarios y estados que no cumplan con las restricciones</w:t>
            </w:r>
          </w:p>
          <w:p w14:paraId="161B8B54" w14:textId="3F173DD7" w:rsidR="00A4671D" w:rsidRPr="0055223E" w:rsidRDefault="00A4671D"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947C42" w:rsidRPr="0055223E" w14:paraId="61EFC82E" w14:textId="77777777" w:rsidTr="00FB6CCB">
        <w:tc>
          <w:tcPr>
            <w:cnfStyle w:val="001000000000" w:firstRow="0" w:lastRow="0" w:firstColumn="1" w:lastColumn="0" w:oddVBand="0" w:evenVBand="0" w:oddHBand="0" w:evenHBand="0" w:firstRowFirstColumn="0" w:firstRowLastColumn="0" w:lastRowFirstColumn="0" w:lastRowLastColumn="0"/>
            <w:tcW w:w="3377" w:type="dxa"/>
          </w:tcPr>
          <w:p w14:paraId="6BF0A147" w14:textId="6CEDFFF6" w:rsidR="00947C42" w:rsidRDefault="00947C42" w:rsidP="004824A1">
            <w:pPr>
              <w:rPr>
                <w:rFonts w:ascii="Calibri" w:hAnsi="Calibri" w:cs="Calibri"/>
                <w:sz w:val="28"/>
                <w:szCs w:val="28"/>
                <w:lang w:val="es-ES" w:eastAsia="es-ES"/>
              </w:rPr>
            </w:pPr>
            <w:r>
              <w:rPr>
                <w:rFonts w:ascii="Calibri" w:hAnsi="Calibri" w:cs="Calibri"/>
                <w:sz w:val="28"/>
                <w:szCs w:val="28"/>
                <w:lang w:val="es-ES" w:eastAsia="es-ES"/>
              </w:rPr>
              <w:t>Dueño de proyecto</w:t>
            </w:r>
          </w:p>
        </w:tc>
        <w:tc>
          <w:tcPr>
            <w:tcW w:w="3432" w:type="dxa"/>
          </w:tcPr>
          <w:p w14:paraId="09680EF1" w14:textId="2C50FC28" w:rsidR="00947C42" w:rsidRPr="00947C42" w:rsidRDefault="00267AD3"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odo proyecto publicado tiene un dueño que será encargado de pagar y ver que el proyecto esté finalizado.</w:t>
            </w:r>
          </w:p>
        </w:tc>
        <w:tc>
          <w:tcPr>
            <w:tcW w:w="2585" w:type="dxa"/>
          </w:tcPr>
          <w:p w14:paraId="3A7CB636" w14:textId="77777777" w:rsidR="00947C42" w:rsidRDefault="00A4671D"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Crea proyectos</w:t>
            </w:r>
          </w:p>
          <w:p w14:paraId="18C6D1DF" w14:textId="77777777" w:rsidR="00A4671D" w:rsidRDefault="00A4671D"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Editar proyectos</w:t>
            </w:r>
          </w:p>
          <w:p w14:paraId="57A53035" w14:textId="77777777" w:rsidR="00A4671D" w:rsidRDefault="00A4671D"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Pagar proyectos</w:t>
            </w:r>
          </w:p>
          <w:p w14:paraId="7811E79F" w14:textId="3CBA719C" w:rsidR="00A4671D" w:rsidRPr="0055223E" w:rsidRDefault="00A4671D"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bl>
    <w:p w14:paraId="678339C3" w14:textId="77777777" w:rsidR="00412FB9" w:rsidRPr="0055223E" w:rsidRDefault="00412FB9" w:rsidP="00412FB9">
      <w:pPr>
        <w:rPr>
          <w:rFonts w:ascii="Calibri" w:hAnsi="Calibri" w:cs="Calibri"/>
          <w:sz w:val="28"/>
          <w:szCs w:val="28"/>
          <w:lang w:val="es-ES" w:eastAsia="es-ES"/>
        </w:rPr>
      </w:pPr>
    </w:p>
    <w:p w14:paraId="72352569" w14:textId="50A6F81E" w:rsidR="00FB6CCB" w:rsidRPr="0055223E" w:rsidRDefault="00412FB9" w:rsidP="00412FB9">
      <w:pPr>
        <w:rPr>
          <w:rFonts w:ascii="Calibri" w:hAnsi="Calibri" w:cs="Calibri"/>
          <w:sz w:val="28"/>
          <w:szCs w:val="28"/>
          <w:lang w:val="es-ES" w:eastAsia="es-ES"/>
        </w:rPr>
      </w:pPr>
      <w:r w:rsidRPr="0055223E">
        <w:rPr>
          <w:rFonts w:ascii="Calibri" w:hAnsi="Calibri" w:cs="Calibri"/>
          <w:sz w:val="28"/>
          <w:szCs w:val="28"/>
          <w:lang w:val="es-ES" w:eastAsia="es-ES"/>
        </w:rPr>
        <w:t>Equipo de desarrollo</w:t>
      </w:r>
    </w:p>
    <w:tbl>
      <w:tblPr>
        <w:tblStyle w:val="Tabladecuadrcula4-nfasis4"/>
        <w:tblW w:w="0" w:type="auto"/>
        <w:tblLook w:val="04A0" w:firstRow="1" w:lastRow="0" w:firstColumn="1" w:lastColumn="0" w:noHBand="0" w:noVBand="1"/>
      </w:tblPr>
      <w:tblGrid>
        <w:gridCol w:w="4697"/>
        <w:gridCol w:w="4697"/>
      </w:tblGrid>
      <w:tr w:rsidR="00412FB9" w:rsidRPr="0055223E" w14:paraId="577652E2" w14:textId="77777777" w:rsidTr="0048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9D0067F" w14:textId="77777777" w:rsidR="00412FB9" w:rsidRPr="0055223E" w:rsidRDefault="00412FB9" w:rsidP="004824A1">
            <w:pPr>
              <w:rPr>
                <w:rFonts w:ascii="Calibri" w:hAnsi="Calibri" w:cs="Calibri"/>
                <w:color w:val="auto"/>
                <w:sz w:val="28"/>
                <w:szCs w:val="28"/>
                <w:lang w:val="es-ES" w:eastAsia="es-ES"/>
              </w:rPr>
            </w:pPr>
            <w:r w:rsidRPr="0055223E">
              <w:rPr>
                <w:rFonts w:ascii="Calibri" w:hAnsi="Calibri" w:cs="Calibri"/>
                <w:color w:val="auto"/>
                <w:sz w:val="28"/>
                <w:szCs w:val="28"/>
                <w:lang w:val="es-ES" w:eastAsia="es-ES"/>
              </w:rPr>
              <w:t>Nombre</w:t>
            </w:r>
          </w:p>
        </w:tc>
        <w:tc>
          <w:tcPr>
            <w:tcW w:w="4697" w:type="dxa"/>
          </w:tcPr>
          <w:p w14:paraId="6C962780" w14:textId="77777777" w:rsidR="00412FB9" w:rsidRPr="0055223E" w:rsidRDefault="00412FB9" w:rsidP="004824A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8"/>
                <w:szCs w:val="28"/>
                <w:lang w:val="es-ES" w:eastAsia="es-ES"/>
              </w:rPr>
            </w:pPr>
            <w:r w:rsidRPr="0055223E">
              <w:rPr>
                <w:rFonts w:ascii="Calibri" w:hAnsi="Calibri" w:cs="Calibri"/>
                <w:color w:val="auto"/>
                <w:sz w:val="28"/>
                <w:szCs w:val="28"/>
                <w:lang w:val="es-ES" w:eastAsia="es-ES"/>
              </w:rPr>
              <w:t>Rol / puesto</w:t>
            </w:r>
          </w:p>
        </w:tc>
      </w:tr>
      <w:tr w:rsidR="00412FB9" w:rsidRPr="0055223E" w14:paraId="34CD19D1" w14:textId="77777777" w:rsidTr="0048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1568BD4"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203F3B27" w14:textId="2C0A5333" w:rsidR="00412FB9" w:rsidRPr="0055223E" w:rsidRDefault="00A4671D"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A</w:t>
            </w:r>
            <w:r w:rsidR="00412FB9" w:rsidRPr="0055223E">
              <w:rPr>
                <w:rFonts w:ascii="Calibri" w:hAnsi="Calibri" w:cs="Calibri"/>
                <w:sz w:val="28"/>
                <w:szCs w:val="28"/>
                <w:lang w:val="es-ES" w:eastAsia="es-ES"/>
              </w:rPr>
              <w:t>dministrador</w:t>
            </w:r>
          </w:p>
        </w:tc>
      </w:tr>
      <w:tr w:rsidR="00412FB9" w:rsidRPr="0055223E" w14:paraId="30005D2D" w14:textId="77777777" w:rsidTr="004824A1">
        <w:tc>
          <w:tcPr>
            <w:cnfStyle w:val="001000000000" w:firstRow="0" w:lastRow="0" w:firstColumn="1" w:lastColumn="0" w:oddVBand="0" w:evenVBand="0" w:oddHBand="0" w:evenHBand="0" w:firstRowFirstColumn="0" w:firstRowLastColumn="0" w:lastRowFirstColumn="0" w:lastRowLastColumn="0"/>
            <w:tcW w:w="4697" w:type="dxa"/>
          </w:tcPr>
          <w:p w14:paraId="3B6427D0"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0C583BF2" w14:textId="77777777" w:rsidR="00412FB9" w:rsidRPr="0055223E" w:rsidRDefault="00412FB9"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Desarrollador de aplicación</w:t>
            </w:r>
          </w:p>
        </w:tc>
      </w:tr>
      <w:tr w:rsidR="00412FB9" w:rsidRPr="0055223E" w14:paraId="14EED29E" w14:textId="77777777" w:rsidTr="0048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9034BE9"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2E83E4D7" w14:textId="77777777" w:rsidR="00412FB9" w:rsidRPr="0055223E" w:rsidRDefault="00412FB9"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proofErr w:type="spellStart"/>
            <w:r w:rsidRPr="0055223E">
              <w:rPr>
                <w:rFonts w:ascii="Calibri" w:hAnsi="Calibri" w:cs="Calibri"/>
                <w:sz w:val="28"/>
                <w:szCs w:val="28"/>
                <w:lang w:val="es-ES" w:eastAsia="es-ES"/>
              </w:rPr>
              <w:t>Tester</w:t>
            </w:r>
            <w:proofErr w:type="spellEnd"/>
          </w:p>
        </w:tc>
      </w:tr>
      <w:tr w:rsidR="00412FB9" w:rsidRPr="0055223E" w14:paraId="6E09F503" w14:textId="77777777" w:rsidTr="004824A1">
        <w:tc>
          <w:tcPr>
            <w:cnfStyle w:val="001000000000" w:firstRow="0" w:lastRow="0" w:firstColumn="1" w:lastColumn="0" w:oddVBand="0" w:evenVBand="0" w:oddHBand="0" w:evenHBand="0" w:firstRowFirstColumn="0" w:firstRowLastColumn="0" w:lastRowFirstColumn="0" w:lastRowLastColumn="0"/>
            <w:tcW w:w="4697" w:type="dxa"/>
          </w:tcPr>
          <w:p w14:paraId="2912A7F4"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4BC20A17" w14:textId="77777777" w:rsidR="00412FB9" w:rsidRPr="0055223E" w:rsidRDefault="00412FB9"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Desarrollador de base de datos</w:t>
            </w:r>
          </w:p>
        </w:tc>
      </w:tr>
    </w:tbl>
    <w:p w14:paraId="4AE50A74" w14:textId="7A8D7EB6" w:rsidR="0002690D" w:rsidRDefault="0002690D" w:rsidP="002A35FF">
      <w:pPr>
        <w:rPr>
          <w:lang w:val="es-ES" w:eastAsia="es-ES"/>
        </w:rPr>
      </w:pPr>
    </w:p>
    <w:p w14:paraId="362417D0" w14:textId="42A0A2F0" w:rsidR="002A35FF" w:rsidRDefault="002A35FF" w:rsidP="002A35FF">
      <w:pPr>
        <w:pStyle w:val="Ttulo1"/>
      </w:pPr>
      <w:bookmarkStart w:id="11" w:name="_Toc500966521"/>
      <w:r>
        <w:lastRenderedPageBreak/>
        <w:t>Casos de uso</w:t>
      </w:r>
      <w:bookmarkEnd w:id="11"/>
    </w:p>
    <w:p w14:paraId="27979E71" w14:textId="574AF018" w:rsidR="002A35FF" w:rsidRDefault="002A35FF" w:rsidP="002A35FF">
      <w:pPr>
        <w:rPr>
          <w:lang w:val="es-ES" w:eastAsia="es-ES"/>
        </w:rPr>
      </w:pPr>
    </w:p>
    <w:p w14:paraId="70E9A22E" w14:textId="3934312D" w:rsidR="002A35FF" w:rsidRDefault="002A35FF" w:rsidP="002A35FF">
      <w:pPr>
        <w:pStyle w:val="Ttulo2"/>
      </w:pPr>
      <w:bookmarkStart w:id="12" w:name="_Toc500966522"/>
      <w:r>
        <w:t>Casos de uso de alto nivel</w:t>
      </w:r>
      <w:bookmarkEnd w:id="12"/>
    </w:p>
    <w:p w14:paraId="224F6244" w14:textId="5E37B117" w:rsidR="002A35FF" w:rsidRDefault="002A35FF" w:rsidP="002A35FF">
      <w:pPr>
        <w:rPr>
          <w:lang w:val="es-ES" w:eastAsia="es-ES"/>
        </w:rPr>
      </w:pPr>
    </w:p>
    <w:p w14:paraId="4276FEC9" w14:textId="17A57346" w:rsidR="002A35FF" w:rsidRDefault="002A35FF" w:rsidP="002A35FF">
      <w:pPr>
        <w:rPr>
          <w:lang w:val="es-ES" w:eastAsia="es-ES"/>
        </w:rPr>
      </w:pPr>
    </w:p>
    <w:p w14:paraId="72EF4DCB" w14:textId="6830530B" w:rsidR="0002690D" w:rsidRPr="00593508" w:rsidRDefault="008C66C3" w:rsidP="008C66C3">
      <w:pPr>
        <w:ind w:left="576"/>
        <w:rPr>
          <w:lang w:val="es-GT" w:eastAsia="es-ES"/>
        </w:rPr>
      </w:pPr>
      <w:r>
        <w:rPr>
          <w:lang w:val="es-GT" w:eastAsia="es-ES"/>
        </w:rPr>
        <w:t xml:space="preserve">         </w:t>
      </w:r>
      <w:r w:rsidR="000F369A">
        <w:rPr>
          <w:noProof/>
          <w:lang w:val="es-GT" w:eastAsia="es-ES"/>
        </w:rPr>
        <w:drawing>
          <wp:inline distT="0" distB="0" distL="0" distR="0" wp14:anchorId="36CCADAB" wp14:editId="21549D27">
            <wp:extent cx="5965190" cy="479967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65190" cy="4799670"/>
                    </a:xfrm>
                    <a:prstGeom prst="rect">
                      <a:avLst/>
                    </a:prstGeom>
                    <a:noFill/>
                    <a:ln>
                      <a:noFill/>
                    </a:ln>
                  </pic:spPr>
                </pic:pic>
              </a:graphicData>
            </a:graphic>
          </wp:inline>
        </w:drawing>
      </w:r>
    </w:p>
    <w:p w14:paraId="315F5D74" w14:textId="6F642A40" w:rsidR="002A35FF" w:rsidRDefault="002A35FF" w:rsidP="002A35FF">
      <w:pPr>
        <w:rPr>
          <w:lang w:val="es-ES" w:eastAsia="es-ES"/>
        </w:rPr>
      </w:pPr>
    </w:p>
    <w:p w14:paraId="70B5B915" w14:textId="04FD1DB6" w:rsidR="00EB06A6" w:rsidRDefault="00EB06A6" w:rsidP="002A35FF">
      <w:pPr>
        <w:rPr>
          <w:lang w:val="es-ES" w:eastAsia="es-ES"/>
        </w:rPr>
      </w:pPr>
    </w:p>
    <w:p w14:paraId="7D697F84" w14:textId="4A383491" w:rsidR="00EB06A6" w:rsidRDefault="00EB06A6" w:rsidP="002A35FF">
      <w:pPr>
        <w:rPr>
          <w:lang w:val="es-ES" w:eastAsia="es-ES"/>
        </w:rPr>
      </w:pPr>
    </w:p>
    <w:p w14:paraId="69458699" w14:textId="2B5B3A55" w:rsidR="00EB06A6" w:rsidRDefault="00EB06A6" w:rsidP="002A35FF">
      <w:pPr>
        <w:rPr>
          <w:lang w:val="es-ES" w:eastAsia="es-ES"/>
        </w:rPr>
      </w:pPr>
    </w:p>
    <w:p w14:paraId="65D9A8A4" w14:textId="541D1DFC" w:rsidR="00EB06A6" w:rsidRDefault="00EB06A6" w:rsidP="002A35FF">
      <w:pPr>
        <w:rPr>
          <w:lang w:val="es-ES" w:eastAsia="es-ES"/>
        </w:rPr>
      </w:pPr>
    </w:p>
    <w:p w14:paraId="7C14355E" w14:textId="631835FD" w:rsidR="00EB06A6" w:rsidRDefault="00EB06A6" w:rsidP="002A35FF">
      <w:pPr>
        <w:rPr>
          <w:lang w:val="es-ES" w:eastAsia="es-ES"/>
        </w:rPr>
      </w:pPr>
    </w:p>
    <w:p w14:paraId="32DC1ED3" w14:textId="2897DF88" w:rsidR="00EB06A6" w:rsidRDefault="00EB06A6" w:rsidP="002A35FF">
      <w:pPr>
        <w:rPr>
          <w:lang w:val="es-ES" w:eastAsia="es-ES"/>
        </w:rPr>
      </w:pPr>
    </w:p>
    <w:p w14:paraId="65672D16" w14:textId="77777777" w:rsidR="00EB06A6" w:rsidRDefault="00EB06A6" w:rsidP="002A35FF">
      <w:pPr>
        <w:rPr>
          <w:lang w:val="es-ES" w:eastAsia="es-ES"/>
        </w:rPr>
      </w:pPr>
    </w:p>
    <w:p w14:paraId="6D13403A" w14:textId="0AD8C05D" w:rsidR="0055223E" w:rsidRDefault="0055223E" w:rsidP="002A35FF">
      <w:pPr>
        <w:rPr>
          <w:lang w:val="es-ES" w:eastAsia="es-ES"/>
        </w:rPr>
      </w:pPr>
    </w:p>
    <w:p w14:paraId="38586E20" w14:textId="77777777" w:rsidR="0055223E" w:rsidRDefault="0055223E" w:rsidP="002A35FF">
      <w:pPr>
        <w:rPr>
          <w:lang w:val="es-ES" w:eastAsia="es-ES"/>
        </w:rPr>
      </w:pPr>
    </w:p>
    <w:tbl>
      <w:tblPr>
        <w:tblStyle w:val="Tabladecuadrcula4-nfasis4"/>
        <w:tblW w:w="8747" w:type="dxa"/>
        <w:tblLayout w:type="fixed"/>
        <w:tblLook w:val="01A0" w:firstRow="1" w:lastRow="0" w:firstColumn="1" w:lastColumn="1" w:noHBand="0" w:noVBand="0"/>
      </w:tblPr>
      <w:tblGrid>
        <w:gridCol w:w="4373"/>
        <w:gridCol w:w="4138"/>
        <w:gridCol w:w="236"/>
      </w:tblGrid>
      <w:tr w:rsidR="0055223E" w:rsidRPr="0055223E" w14:paraId="29F5EEDD" w14:textId="77777777" w:rsidTr="00552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338F7E3E" w14:textId="4BB69AA0" w:rsidR="004D39E7" w:rsidRPr="0055223E" w:rsidRDefault="004D39E7" w:rsidP="006F6750">
            <w:pPr>
              <w:rPr>
                <w:rFonts w:ascii="Calibri Light" w:hAnsi="Calibri Light" w:cs="Calibri Light"/>
                <w:color w:val="auto"/>
                <w:sz w:val="28"/>
                <w:szCs w:val="28"/>
              </w:rPr>
            </w:pPr>
          </w:p>
          <w:p w14:paraId="22EAEA97" w14:textId="77777777" w:rsidR="004D39E7" w:rsidRPr="0055223E" w:rsidRDefault="004D39E7" w:rsidP="006F6750">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29367A13" w14:textId="77777777" w:rsidR="004D39E7" w:rsidRPr="0055223E" w:rsidRDefault="004D39E7" w:rsidP="006F6750">
            <w:pPr>
              <w:rPr>
                <w:rFonts w:ascii="Calibri Light" w:hAnsi="Calibri Light" w:cs="Calibri Light"/>
                <w:color w:val="auto"/>
                <w:sz w:val="28"/>
                <w:szCs w:val="28"/>
              </w:rPr>
            </w:pPr>
          </w:p>
        </w:tc>
      </w:tr>
      <w:tr w:rsidR="0055223E" w:rsidRPr="0055223E" w14:paraId="693E481A"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AD96475"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1</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0EFC3FA" w14:textId="77777777" w:rsidR="004D39E7" w:rsidRPr="0055223E" w:rsidRDefault="004D39E7" w:rsidP="006F6750">
            <w:pPr>
              <w:rPr>
                <w:rFonts w:ascii="Calibri Light" w:hAnsi="Calibri Light" w:cs="Calibri Light"/>
                <w:sz w:val="28"/>
                <w:szCs w:val="28"/>
              </w:rPr>
            </w:pPr>
          </w:p>
        </w:tc>
      </w:tr>
      <w:tr w:rsidR="0055223E" w:rsidRPr="0055223E" w14:paraId="23BEB1B3"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560F812"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4199039"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 xml:space="preserve">  Iniciar sesión </w:t>
            </w:r>
          </w:p>
        </w:tc>
      </w:tr>
      <w:tr w:rsidR="0055223E" w:rsidRPr="0055223E" w14:paraId="68043AA1"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5B3F572"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3DBF2F3" w14:textId="53779332" w:rsidR="004D39E7" w:rsidRPr="0055223E" w:rsidRDefault="004D288A" w:rsidP="006F6750">
            <w:pPr>
              <w:rPr>
                <w:rFonts w:ascii="Calibri Light" w:hAnsi="Calibri Light" w:cs="Calibri Light"/>
                <w:sz w:val="28"/>
                <w:szCs w:val="28"/>
              </w:rPr>
            </w:pPr>
            <w:r>
              <w:rPr>
                <w:rFonts w:ascii="Calibri Light" w:hAnsi="Calibri Light" w:cs="Calibri Light"/>
                <w:sz w:val="28"/>
                <w:szCs w:val="28"/>
              </w:rPr>
              <w:t>Usuario, Administración</w:t>
            </w:r>
          </w:p>
        </w:tc>
      </w:tr>
      <w:tr w:rsidR="0055223E" w:rsidRPr="0055223E" w14:paraId="33CBE40D"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54A10FA"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0579FC2C" w14:textId="20A8D320"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 xml:space="preserve">El usuario inicia </w:t>
            </w:r>
            <w:r w:rsidR="004D288A" w:rsidRPr="0055223E">
              <w:rPr>
                <w:rFonts w:ascii="Calibri Light" w:hAnsi="Calibri Light" w:cs="Calibri Light"/>
                <w:sz w:val="28"/>
                <w:szCs w:val="28"/>
              </w:rPr>
              <w:t>sesión, si</w:t>
            </w:r>
            <w:r w:rsidRPr="0055223E">
              <w:rPr>
                <w:rFonts w:ascii="Calibri Light" w:hAnsi="Calibri Light" w:cs="Calibri Light"/>
                <w:sz w:val="28"/>
                <w:szCs w:val="28"/>
              </w:rPr>
              <w:t xml:space="preserve"> no tiene cuenta entonces crea una nueva. </w:t>
            </w:r>
          </w:p>
        </w:tc>
      </w:tr>
      <w:tr w:rsidR="0055223E" w:rsidRPr="0055223E" w14:paraId="61D342F8"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2FF885D0"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C325427"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Primario</w:t>
            </w:r>
          </w:p>
        </w:tc>
      </w:tr>
    </w:tbl>
    <w:p w14:paraId="00BD0607" w14:textId="00132F76" w:rsidR="004D39E7" w:rsidRDefault="004D39E7" w:rsidP="004D39E7">
      <w:pPr>
        <w:rPr>
          <w:rFonts w:ascii="Calibri Light" w:hAnsi="Calibri Light" w:cs="Calibri Light"/>
          <w:color w:val="878786" w:themeColor="text1"/>
          <w:sz w:val="28"/>
          <w:szCs w:val="28"/>
        </w:rPr>
      </w:pPr>
    </w:p>
    <w:p w14:paraId="7B107BA2" w14:textId="76A36563" w:rsidR="00EB06A6" w:rsidRDefault="00EB06A6" w:rsidP="004D39E7">
      <w:pPr>
        <w:rPr>
          <w:rFonts w:ascii="Calibri Light" w:hAnsi="Calibri Light" w:cs="Calibri Light"/>
          <w:color w:val="878786" w:themeColor="text1"/>
          <w:sz w:val="28"/>
          <w:szCs w:val="28"/>
        </w:rPr>
      </w:pPr>
    </w:p>
    <w:p w14:paraId="75757E2C" w14:textId="608356BD" w:rsidR="00EB06A6" w:rsidRDefault="00EB06A6" w:rsidP="004D39E7">
      <w:pPr>
        <w:rPr>
          <w:rFonts w:ascii="Calibri Light" w:hAnsi="Calibri Light" w:cs="Calibri Light"/>
          <w:color w:val="878786" w:themeColor="text1"/>
          <w:sz w:val="28"/>
          <w:szCs w:val="28"/>
        </w:rPr>
      </w:pPr>
    </w:p>
    <w:p w14:paraId="29A38780" w14:textId="3062DB07" w:rsidR="00EB06A6" w:rsidRDefault="00EB06A6" w:rsidP="004D39E7">
      <w:pPr>
        <w:rPr>
          <w:rFonts w:ascii="Calibri Light" w:hAnsi="Calibri Light" w:cs="Calibri Light"/>
          <w:color w:val="878786" w:themeColor="text1"/>
          <w:sz w:val="28"/>
          <w:szCs w:val="28"/>
        </w:rPr>
      </w:pPr>
    </w:p>
    <w:p w14:paraId="5B7956E3" w14:textId="4BDA81F7" w:rsidR="00EB06A6" w:rsidRDefault="00EB06A6" w:rsidP="004D39E7">
      <w:pPr>
        <w:rPr>
          <w:rFonts w:ascii="Calibri Light" w:hAnsi="Calibri Light" w:cs="Calibri Light"/>
          <w:color w:val="878786" w:themeColor="text1"/>
          <w:sz w:val="28"/>
          <w:szCs w:val="28"/>
        </w:rPr>
      </w:pPr>
    </w:p>
    <w:p w14:paraId="18B8B10E" w14:textId="5A1B0F8D" w:rsidR="00EB06A6" w:rsidRDefault="00EB06A6" w:rsidP="004D39E7">
      <w:pPr>
        <w:rPr>
          <w:rFonts w:ascii="Calibri Light" w:hAnsi="Calibri Light" w:cs="Calibri Light"/>
          <w:color w:val="878786" w:themeColor="text1"/>
          <w:sz w:val="28"/>
          <w:szCs w:val="28"/>
        </w:rPr>
      </w:pPr>
    </w:p>
    <w:p w14:paraId="5B307B8C" w14:textId="4238817A" w:rsidR="00EB06A6" w:rsidRDefault="00EB06A6" w:rsidP="004D39E7">
      <w:pPr>
        <w:rPr>
          <w:rFonts w:ascii="Calibri Light" w:hAnsi="Calibri Light" w:cs="Calibri Light"/>
          <w:color w:val="878786" w:themeColor="text1"/>
          <w:sz w:val="28"/>
          <w:szCs w:val="28"/>
        </w:rPr>
      </w:pPr>
    </w:p>
    <w:p w14:paraId="0CCBF6FF" w14:textId="6931D6F6" w:rsidR="00EB06A6" w:rsidRDefault="00EB06A6" w:rsidP="004D39E7">
      <w:pPr>
        <w:rPr>
          <w:rFonts w:ascii="Calibri Light" w:hAnsi="Calibri Light" w:cs="Calibri Light"/>
          <w:color w:val="878786" w:themeColor="text1"/>
          <w:sz w:val="28"/>
          <w:szCs w:val="28"/>
        </w:rPr>
      </w:pPr>
    </w:p>
    <w:p w14:paraId="3810858B" w14:textId="25D6D098" w:rsidR="00EB06A6" w:rsidRDefault="00EB06A6" w:rsidP="004D39E7">
      <w:pPr>
        <w:rPr>
          <w:rFonts w:ascii="Calibri Light" w:hAnsi="Calibri Light" w:cs="Calibri Light"/>
          <w:color w:val="878786" w:themeColor="text1"/>
          <w:sz w:val="28"/>
          <w:szCs w:val="28"/>
        </w:rPr>
      </w:pPr>
    </w:p>
    <w:p w14:paraId="3D0D2944" w14:textId="4A2D71F6" w:rsidR="00EB06A6" w:rsidRDefault="00EB06A6" w:rsidP="004D39E7">
      <w:pPr>
        <w:rPr>
          <w:rFonts w:ascii="Calibri Light" w:hAnsi="Calibri Light" w:cs="Calibri Light"/>
          <w:color w:val="878786" w:themeColor="text1"/>
          <w:sz w:val="28"/>
          <w:szCs w:val="28"/>
        </w:rPr>
      </w:pPr>
    </w:p>
    <w:p w14:paraId="4C79CE3F" w14:textId="3FDBA0A2" w:rsidR="00EB06A6" w:rsidRDefault="00EB06A6" w:rsidP="004D39E7">
      <w:pPr>
        <w:rPr>
          <w:rFonts w:ascii="Calibri Light" w:hAnsi="Calibri Light" w:cs="Calibri Light"/>
          <w:color w:val="878786" w:themeColor="text1"/>
          <w:sz w:val="28"/>
          <w:szCs w:val="28"/>
        </w:rPr>
      </w:pPr>
    </w:p>
    <w:p w14:paraId="67AE3826" w14:textId="77777777" w:rsidR="00EB06A6" w:rsidRDefault="00EB06A6" w:rsidP="004D39E7">
      <w:pPr>
        <w:rPr>
          <w:rFonts w:ascii="Calibri Light" w:hAnsi="Calibri Light" w:cs="Calibri Light"/>
          <w:color w:val="878786" w:themeColor="text1"/>
          <w:sz w:val="28"/>
          <w:szCs w:val="28"/>
        </w:rPr>
      </w:pPr>
    </w:p>
    <w:tbl>
      <w:tblPr>
        <w:tblStyle w:val="Tabladecuadrcula4-nfasis4"/>
        <w:tblW w:w="8747" w:type="dxa"/>
        <w:tblLayout w:type="fixed"/>
        <w:tblLook w:val="01A0" w:firstRow="1" w:lastRow="0" w:firstColumn="1" w:lastColumn="1" w:noHBand="0" w:noVBand="0"/>
      </w:tblPr>
      <w:tblGrid>
        <w:gridCol w:w="4373"/>
        <w:gridCol w:w="4138"/>
        <w:gridCol w:w="236"/>
      </w:tblGrid>
      <w:tr w:rsidR="004D288A" w:rsidRPr="0055223E" w14:paraId="4F34D3CA" w14:textId="77777777" w:rsidTr="008C6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03E52E6E" w14:textId="77777777" w:rsidR="004D288A" w:rsidRPr="0055223E" w:rsidRDefault="004D288A" w:rsidP="008C66C3">
            <w:pPr>
              <w:rPr>
                <w:rFonts w:ascii="Calibri Light" w:hAnsi="Calibri Light" w:cs="Calibri Light"/>
                <w:color w:val="auto"/>
                <w:sz w:val="28"/>
                <w:szCs w:val="28"/>
              </w:rPr>
            </w:pPr>
          </w:p>
          <w:p w14:paraId="0A32F746" w14:textId="77777777" w:rsidR="004D288A" w:rsidRPr="0055223E" w:rsidRDefault="004D288A" w:rsidP="008C66C3">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6044EC94" w14:textId="77777777" w:rsidR="004D288A" w:rsidRPr="0055223E" w:rsidRDefault="004D288A" w:rsidP="008C66C3">
            <w:pPr>
              <w:rPr>
                <w:rFonts w:ascii="Calibri Light" w:hAnsi="Calibri Light" w:cs="Calibri Light"/>
                <w:color w:val="auto"/>
                <w:sz w:val="28"/>
                <w:szCs w:val="28"/>
              </w:rPr>
            </w:pPr>
          </w:p>
        </w:tc>
      </w:tr>
      <w:tr w:rsidR="004D288A" w:rsidRPr="0055223E" w14:paraId="602AD16C" w14:textId="77777777" w:rsidTr="008C66C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8ADC70C" w14:textId="31722796" w:rsidR="004D288A" w:rsidRPr="0055223E" w:rsidRDefault="004D288A" w:rsidP="008C66C3">
            <w:pPr>
              <w:rPr>
                <w:rFonts w:ascii="Calibri Light" w:hAnsi="Calibri Light" w:cs="Calibri Light"/>
                <w:sz w:val="28"/>
                <w:szCs w:val="28"/>
              </w:rPr>
            </w:pPr>
            <w:r w:rsidRPr="0055223E">
              <w:rPr>
                <w:rFonts w:ascii="Calibri Light" w:hAnsi="Calibri Light" w:cs="Calibri Light"/>
                <w:sz w:val="28"/>
                <w:szCs w:val="28"/>
              </w:rPr>
              <w:t>CDU-</w:t>
            </w:r>
            <w:r>
              <w:rPr>
                <w:rFonts w:ascii="Calibri Light" w:hAnsi="Calibri Light" w:cs="Calibri Light"/>
                <w:sz w:val="28"/>
                <w:szCs w:val="28"/>
              </w:rPr>
              <w:t>2</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7DB9E8F4" w14:textId="77777777" w:rsidR="004D288A" w:rsidRPr="0055223E" w:rsidRDefault="004D288A" w:rsidP="008C66C3">
            <w:pPr>
              <w:rPr>
                <w:rFonts w:ascii="Calibri Light" w:hAnsi="Calibri Light" w:cs="Calibri Light"/>
                <w:sz w:val="28"/>
                <w:szCs w:val="28"/>
              </w:rPr>
            </w:pPr>
          </w:p>
        </w:tc>
      </w:tr>
      <w:tr w:rsidR="004D288A" w:rsidRPr="0055223E" w14:paraId="43F133BF" w14:textId="77777777" w:rsidTr="008C66C3">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5B114F1" w14:textId="77777777" w:rsidR="004D288A" w:rsidRPr="0055223E" w:rsidRDefault="004D288A" w:rsidP="008C66C3">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557D534A" w14:textId="7755B239" w:rsidR="004D288A" w:rsidRPr="0055223E" w:rsidRDefault="001932EA" w:rsidP="008C66C3">
            <w:pPr>
              <w:rPr>
                <w:rFonts w:ascii="Calibri Light" w:hAnsi="Calibri Light" w:cs="Calibri Light"/>
                <w:sz w:val="28"/>
                <w:szCs w:val="28"/>
              </w:rPr>
            </w:pPr>
            <w:r>
              <w:rPr>
                <w:rFonts w:ascii="Calibri Light" w:hAnsi="Calibri Light" w:cs="Calibri Light"/>
                <w:sz w:val="28"/>
                <w:szCs w:val="28"/>
              </w:rPr>
              <w:t>Gestionar tarea</w:t>
            </w:r>
          </w:p>
        </w:tc>
      </w:tr>
      <w:tr w:rsidR="004D288A" w:rsidRPr="0055223E" w14:paraId="0F63660D" w14:textId="77777777" w:rsidTr="008C66C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75AF584" w14:textId="77777777" w:rsidR="004D288A" w:rsidRPr="0055223E" w:rsidRDefault="004D288A" w:rsidP="008C66C3">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1789753D" w14:textId="008CF728" w:rsidR="004D288A" w:rsidRPr="0055223E" w:rsidRDefault="00E72AFA" w:rsidP="008C66C3">
            <w:pPr>
              <w:rPr>
                <w:rFonts w:ascii="Calibri Light" w:hAnsi="Calibri Light" w:cs="Calibri Light"/>
                <w:sz w:val="28"/>
                <w:szCs w:val="28"/>
              </w:rPr>
            </w:pPr>
            <w:r>
              <w:rPr>
                <w:rFonts w:ascii="Calibri Light" w:hAnsi="Calibri Light" w:cs="Calibri Light"/>
                <w:sz w:val="28"/>
                <w:szCs w:val="28"/>
              </w:rPr>
              <w:t>Usuario,</w:t>
            </w:r>
            <w:r w:rsidR="000F369A">
              <w:rPr>
                <w:rFonts w:ascii="Calibri Light" w:hAnsi="Calibri Light" w:cs="Calibri Light"/>
                <w:sz w:val="28"/>
                <w:szCs w:val="28"/>
              </w:rPr>
              <w:t xml:space="preserve"> dueño</w:t>
            </w:r>
          </w:p>
        </w:tc>
      </w:tr>
      <w:tr w:rsidR="004D288A" w:rsidRPr="0055223E" w14:paraId="41126314" w14:textId="77777777" w:rsidTr="008C66C3">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34EBFBC" w14:textId="77777777" w:rsidR="004D288A" w:rsidRPr="0055223E" w:rsidRDefault="004D288A" w:rsidP="008C66C3">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2F1E8649" w14:textId="2C073A5D" w:rsidR="004D288A" w:rsidRPr="0055223E" w:rsidRDefault="004D288A" w:rsidP="008C66C3">
            <w:pPr>
              <w:rPr>
                <w:rFonts w:ascii="Calibri Light" w:hAnsi="Calibri Light" w:cs="Calibri Light"/>
                <w:sz w:val="28"/>
                <w:szCs w:val="28"/>
              </w:rPr>
            </w:pPr>
            <w:r w:rsidRPr="0055223E">
              <w:rPr>
                <w:rFonts w:ascii="Calibri Light" w:hAnsi="Calibri Light" w:cs="Calibri Light"/>
                <w:sz w:val="28"/>
                <w:szCs w:val="28"/>
              </w:rPr>
              <w:t xml:space="preserve">El usuario </w:t>
            </w:r>
            <w:r w:rsidR="00E72AFA">
              <w:rPr>
                <w:rFonts w:ascii="Calibri Light" w:hAnsi="Calibri Light" w:cs="Calibri Light"/>
                <w:sz w:val="28"/>
                <w:szCs w:val="28"/>
              </w:rPr>
              <w:t xml:space="preserve">crea </w:t>
            </w:r>
            <w:proofErr w:type="gramStart"/>
            <w:r w:rsidR="00E72AFA">
              <w:rPr>
                <w:rFonts w:ascii="Calibri Light" w:hAnsi="Calibri Light" w:cs="Calibri Light"/>
                <w:sz w:val="28"/>
                <w:szCs w:val="28"/>
              </w:rPr>
              <w:t>tareas  individual</w:t>
            </w:r>
            <w:proofErr w:type="gramEnd"/>
            <w:r w:rsidR="00E72AFA">
              <w:rPr>
                <w:rFonts w:ascii="Calibri Light" w:hAnsi="Calibri Light" w:cs="Calibri Light"/>
                <w:sz w:val="28"/>
                <w:szCs w:val="28"/>
              </w:rPr>
              <w:t xml:space="preserve"> o de proyecto y realiza un tabla scrum o tabla normal de proyecto</w:t>
            </w:r>
          </w:p>
        </w:tc>
      </w:tr>
      <w:tr w:rsidR="004D288A" w:rsidRPr="0055223E" w14:paraId="64BC7BE2" w14:textId="77777777" w:rsidTr="008C66C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796FD7D2" w14:textId="77777777" w:rsidR="004D288A" w:rsidRPr="0055223E" w:rsidRDefault="004D288A" w:rsidP="008C66C3">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52B78029" w14:textId="77777777" w:rsidR="004D288A" w:rsidRPr="0055223E" w:rsidRDefault="004D288A" w:rsidP="008C66C3">
            <w:pPr>
              <w:rPr>
                <w:rFonts w:ascii="Calibri Light" w:hAnsi="Calibri Light" w:cs="Calibri Light"/>
                <w:sz w:val="28"/>
                <w:szCs w:val="28"/>
              </w:rPr>
            </w:pPr>
            <w:r w:rsidRPr="0055223E">
              <w:rPr>
                <w:rFonts w:ascii="Calibri Light" w:hAnsi="Calibri Light" w:cs="Calibri Light"/>
                <w:sz w:val="28"/>
                <w:szCs w:val="28"/>
              </w:rPr>
              <w:t>Primario</w:t>
            </w:r>
          </w:p>
        </w:tc>
      </w:tr>
    </w:tbl>
    <w:p w14:paraId="24CA6C22" w14:textId="78E2FD45" w:rsidR="004D288A" w:rsidRDefault="004D288A" w:rsidP="004D39E7">
      <w:pPr>
        <w:rPr>
          <w:rFonts w:ascii="Calibri Light" w:hAnsi="Calibri Light" w:cs="Calibri Light"/>
          <w:color w:val="878786" w:themeColor="text1"/>
          <w:sz w:val="28"/>
          <w:szCs w:val="28"/>
        </w:rPr>
      </w:pPr>
    </w:p>
    <w:p w14:paraId="371B2E10" w14:textId="52C7CC44" w:rsidR="00EB06A6" w:rsidRDefault="00EB06A6" w:rsidP="004D39E7">
      <w:pPr>
        <w:rPr>
          <w:rFonts w:ascii="Calibri Light" w:hAnsi="Calibri Light" w:cs="Calibri Light"/>
          <w:color w:val="878786" w:themeColor="text1"/>
          <w:sz w:val="28"/>
          <w:szCs w:val="28"/>
        </w:rPr>
      </w:pPr>
    </w:p>
    <w:p w14:paraId="55F43168" w14:textId="77777777" w:rsidR="00EB06A6" w:rsidRDefault="00EB06A6" w:rsidP="004D39E7">
      <w:pPr>
        <w:rPr>
          <w:rFonts w:ascii="Calibri Light" w:hAnsi="Calibri Light" w:cs="Calibri Light"/>
          <w:color w:val="878786" w:themeColor="text1"/>
          <w:sz w:val="28"/>
          <w:szCs w:val="28"/>
        </w:rPr>
      </w:pPr>
    </w:p>
    <w:p w14:paraId="6E9CFD87" w14:textId="77777777" w:rsidR="004D39E7" w:rsidRDefault="004D39E7" w:rsidP="004D39E7">
      <w:pPr>
        <w:rPr>
          <w:rFonts w:ascii="Calibri Light" w:hAnsi="Calibri Light" w:cs="Calibri Light"/>
          <w:color w:val="878786" w:themeColor="text1"/>
          <w:sz w:val="28"/>
          <w:szCs w:val="28"/>
        </w:rPr>
      </w:pPr>
    </w:p>
    <w:tbl>
      <w:tblPr>
        <w:tblStyle w:val="Tabladecuadrcula4-nfasis4"/>
        <w:tblW w:w="8747" w:type="dxa"/>
        <w:tblLayout w:type="fixed"/>
        <w:tblLook w:val="01A0" w:firstRow="1" w:lastRow="0" w:firstColumn="1" w:lastColumn="1" w:noHBand="0" w:noVBand="0"/>
      </w:tblPr>
      <w:tblGrid>
        <w:gridCol w:w="4373"/>
        <w:gridCol w:w="4138"/>
        <w:gridCol w:w="236"/>
      </w:tblGrid>
      <w:tr w:rsidR="00545B2D" w:rsidRPr="0055223E" w14:paraId="4319AFEE" w14:textId="77777777" w:rsidTr="00774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55D3B4D8" w14:textId="77777777" w:rsidR="00545B2D" w:rsidRPr="0055223E" w:rsidRDefault="00545B2D" w:rsidP="007745A4">
            <w:pPr>
              <w:rPr>
                <w:rFonts w:ascii="Calibri Light" w:hAnsi="Calibri Light" w:cs="Calibri Light"/>
                <w:color w:val="auto"/>
                <w:sz w:val="28"/>
                <w:szCs w:val="28"/>
              </w:rPr>
            </w:pPr>
          </w:p>
          <w:p w14:paraId="35CDB4F6" w14:textId="77777777" w:rsidR="00545B2D" w:rsidRPr="0055223E" w:rsidRDefault="00545B2D" w:rsidP="007745A4">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2FA409D3" w14:textId="77777777" w:rsidR="00545B2D" w:rsidRPr="0055223E" w:rsidRDefault="00545B2D" w:rsidP="007745A4">
            <w:pPr>
              <w:rPr>
                <w:rFonts w:ascii="Calibri Light" w:hAnsi="Calibri Light" w:cs="Calibri Light"/>
                <w:color w:val="auto"/>
                <w:sz w:val="28"/>
                <w:szCs w:val="28"/>
              </w:rPr>
            </w:pPr>
          </w:p>
        </w:tc>
      </w:tr>
      <w:tr w:rsidR="00545B2D" w:rsidRPr="0055223E" w14:paraId="039DAA5D" w14:textId="77777777" w:rsidTr="007745A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4B7F13DA" w14:textId="28AED38E" w:rsidR="00545B2D" w:rsidRPr="0055223E" w:rsidRDefault="00545B2D" w:rsidP="007745A4">
            <w:pPr>
              <w:rPr>
                <w:rFonts w:ascii="Calibri Light" w:hAnsi="Calibri Light" w:cs="Calibri Light"/>
                <w:sz w:val="28"/>
                <w:szCs w:val="28"/>
              </w:rPr>
            </w:pPr>
            <w:r w:rsidRPr="0055223E">
              <w:rPr>
                <w:rFonts w:ascii="Calibri Light" w:hAnsi="Calibri Light" w:cs="Calibri Light"/>
                <w:sz w:val="28"/>
                <w:szCs w:val="28"/>
              </w:rPr>
              <w:t>CDU-</w:t>
            </w:r>
            <w:r>
              <w:rPr>
                <w:rFonts w:ascii="Calibri Light" w:hAnsi="Calibri Light" w:cs="Calibri Light"/>
                <w:sz w:val="28"/>
                <w:szCs w:val="28"/>
              </w:rPr>
              <w:t>3</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5297C97" w14:textId="77777777" w:rsidR="00545B2D" w:rsidRPr="0055223E" w:rsidRDefault="00545B2D" w:rsidP="007745A4">
            <w:pPr>
              <w:rPr>
                <w:rFonts w:ascii="Calibri Light" w:hAnsi="Calibri Light" w:cs="Calibri Light"/>
                <w:sz w:val="28"/>
                <w:szCs w:val="28"/>
              </w:rPr>
            </w:pPr>
          </w:p>
        </w:tc>
      </w:tr>
      <w:tr w:rsidR="00545B2D" w:rsidRPr="0055223E" w14:paraId="78170D97" w14:textId="77777777" w:rsidTr="007745A4">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29D6EC7" w14:textId="77777777" w:rsidR="00545B2D" w:rsidRPr="0055223E" w:rsidRDefault="00545B2D" w:rsidP="007745A4">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7CAF9C95" w14:textId="539AFD17" w:rsidR="00545B2D" w:rsidRPr="0055223E" w:rsidRDefault="00545B2D" w:rsidP="007745A4">
            <w:pPr>
              <w:rPr>
                <w:rFonts w:ascii="Calibri Light" w:hAnsi="Calibri Light" w:cs="Calibri Light"/>
                <w:sz w:val="28"/>
                <w:szCs w:val="28"/>
              </w:rPr>
            </w:pPr>
            <w:r>
              <w:rPr>
                <w:rFonts w:ascii="Calibri Light" w:hAnsi="Calibri Light" w:cs="Calibri Light"/>
                <w:sz w:val="28"/>
                <w:szCs w:val="28"/>
              </w:rPr>
              <w:t>Gestionar habilidad</w:t>
            </w:r>
          </w:p>
        </w:tc>
      </w:tr>
      <w:tr w:rsidR="00545B2D" w:rsidRPr="0055223E" w14:paraId="30B7F906" w14:textId="77777777" w:rsidTr="007745A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277157A9" w14:textId="77777777" w:rsidR="00545B2D" w:rsidRPr="0055223E" w:rsidRDefault="00545B2D" w:rsidP="007745A4">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23CC756" w14:textId="045F405B" w:rsidR="00545B2D" w:rsidRPr="0055223E" w:rsidRDefault="00545B2D" w:rsidP="007745A4">
            <w:pPr>
              <w:rPr>
                <w:rFonts w:ascii="Calibri Light" w:hAnsi="Calibri Light" w:cs="Calibri Light"/>
                <w:sz w:val="28"/>
                <w:szCs w:val="28"/>
              </w:rPr>
            </w:pPr>
            <w:r>
              <w:rPr>
                <w:rFonts w:ascii="Calibri Light" w:hAnsi="Calibri Light" w:cs="Calibri Light"/>
                <w:sz w:val="28"/>
                <w:szCs w:val="28"/>
              </w:rPr>
              <w:t>Usuario</w:t>
            </w:r>
          </w:p>
        </w:tc>
      </w:tr>
      <w:tr w:rsidR="00545B2D" w:rsidRPr="0055223E" w14:paraId="1E79D342" w14:textId="77777777" w:rsidTr="007745A4">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CD9194C" w14:textId="77777777" w:rsidR="00545B2D" w:rsidRPr="0055223E" w:rsidRDefault="00545B2D" w:rsidP="007745A4">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FAC4257" w14:textId="6F770769" w:rsidR="00545B2D" w:rsidRPr="0055223E" w:rsidRDefault="00545B2D" w:rsidP="007745A4">
            <w:pPr>
              <w:rPr>
                <w:rFonts w:ascii="Calibri Light" w:hAnsi="Calibri Light" w:cs="Calibri Light"/>
                <w:sz w:val="28"/>
                <w:szCs w:val="28"/>
              </w:rPr>
            </w:pPr>
            <w:r w:rsidRPr="0055223E">
              <w:rPr>
                <w:rFonts w:ascii="Calibri Light" w:hAnsi="Calibri Light" w:cs="Calibri Light"/>
                <w:sz w:val="28"/>
                <w:szCs w:val="28"/>
              </w:rPr>
              <w:t>El usua</w:t>
            </w:r>
            <w:r w:rsidR="007745A4">
              <w:rPr>
                <w:rFonts w:ascii="Calibri Light" w:hAnsi="Calibri Light" w:cs="Calibri Light"/>
                <w:sz w:val="28"/>
                <w:szCs w:val="28"/>
              </w:rPr>
              <w:t>rio tiene ciertas habilidades que va ingresando</w:t>
            </w:r>
            <w:r w:rsidR="00F242C4">
              <w:rPr>
                <w:rFonts w:ascii="Calibri Light" w:hAnsi="Calibri Light" w:cs="Calibri Light"/>
                <w:sz w:val="28"/>
                <w:szCs w:val="28"/>
              </w:rPr>
              <w:t>.</w:t>
            </w:r>
          </w:p>
        </w:tc>
      </w:tr>
      <w:tr w:rsidR="00545B2D" w:rsidRPr="0055223E" w14:paraId="3FFB0340" w14:textId="77777777" w:rsidTr="007745A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42AA41AD" w14:textId="77777777" w:rsidR="00545B2D" w:rsidRPr="0055223E" w:rsidRDefault="00545B2D" w:rsidP="007745A4">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18A65441" w14:textId="77777777" w:rsidR="00545B2D" w:rsidRPr="0055223E" w:rsidRDefault="00545B2D" w:rsidP="007745A4">
            <w:pPr>
              <w:rPr>
                <w:rFonts w:ascii="Calibri Light" w:hAnsi="Calibri Light" w:cs="Calibri Light"/>
                <w:sz w:val="28"/>
                <w:szCs w:val="28"/>
              </w:rPr>
            </w:pPr>
            <w:r w:rsidRPr="0055223E">
              <w:rPr>
                <w:rFonts w:ascii="Calibri Light" w:hAnsi="Calibri Light" w:cs="Calibri Light"/>
                <w:sz w:val="28"/>
                <w:szCs w:val="28"/>
              </w:rPr>
              <w:t>Primario</w:t>
            </w:r>
          </w:p>
        </w:tc>
      </w:tr>
    </w:tbl>
    <w:p w14:paraId="4F88B9D9" w14:textId="224F52A1" w:rsidR="00E120B8" w:rsidRDefault="00E120B8" w:rsidP="004D39E7">
      <w:pPr>
        <w:rPr>
          <w:rFonts w:ascii="Calibri Light" w:hAnsi="Calibri Light" w:cs="Calibri Light"/>
          <w:sz w:val="28"/>
          <w:szCs w:val="28"/>
        </w:rPr>
      </w:pPr>
    </w:p>
    <w:p w14:paraId="5821A4A2" w14:textId="6842926F" w:rsidR="00E120B8" w:rsidRDefault="00E120B8" w:rsidP="004D39E7">
      <w:pPr>
        <w:rPr>
          <w:rFonts w:ascii="Calibri Light" w:hAnsi="Calibri Light" w:cs="Calibri Light"/>
          <w:sz w:val="28"/>
          <w:szCs w:val="28"/>
        </w:rPr>
      </w:pPr>
    </w:p>
    <w:p w14:paraId="5CF88975" w14:textId="29DDB823" w:rsidR="00EB06A6" w:rsidRDefault="00EB06A6" w:rsidP="004D39E7">
      <w:pPr>
        <w:rPr>
          <w:rFonts w:ascii="Calibri Light" w:hAnsi="Calibri Light" w:cs="Calibri Light"/>
          <w:sz w:val="28"/>
          <w:szCs w:val="28"/>
        </w:rPr>
      </w:pPr>
    </w:p>
    <w:p w14:paraId="39EDEAC9" w14:textId="73922495" w:rsidR="00EB06A6" w:rsidRDefault="00EB06A6" w:rsidP="004D39E7">
      <w:pPr>
        <w:rPr>
          <w:rFonts w:ascii="Calibri Light" w:hAnsi="Calibri Light" w:cs="Calibri Light"/>
          <w:sz w:val="28"/>
          <w:szCs w:val="28"/>
        </w:rPr>
      </w:pPr>
    </w:p>
    <w:p w14:paraId="48925945" w14:textId="4A7FB225" w:rsidR="00EB06A6" w:rsidRDefault="00EB06A6" w:rsidP="004D39E7">
      <w:pPr>
        <w:rPr>
          <w:rFonts w:ascii="Calibri Light" w:hAnsi="Calibri Light" w:cs="Calibri Light"/>
          <w:sz w:val="28"/>
          <w:szCs w:val="28"/>
        </w:rPr>
      </w:pPr>
    </w:p>
    <w:p w14:paraId="1FE2065E" w14:textId="54992214" w:rsidR="00EB06A6" w:rsidRDefault="00EB06A6" w:rsidP="004D39E7">
      <w:pPr>
        <w:rPr>
          <w:rFonts w:ascii="Calibri Light" w:hAnsi="Calibri Light" w:cs="Calibri Light"/>
          <w:sz w:val="28"/>
          <w:szCs w:val="28"/>
        </w:rPr>
      </w:pPr>
    </w:p>
    <w:p w14:paraId="11BD29BE" w14:textId="3928F537" w:rsidR="00EB06A6" w:rsidRDefault="00EB06A6" w:rsidP="004D39E7">
      <w:pPr>
        <w:rPr>
          <w:rFonts w:ascii="Calibri Light" w:hAnsi="Calibri Light" w:cs="Calibri Light"/>
          <w:sz w:val="28"/>
          <w:szCs w:val="28"/>
        </w:rPr>
      </w:pPr>
    </w:p>
    <w:p w14:paraId="73540EB4" w14:textId="0373C07F" w:rsidR="00EB06A6" w:rsidRDefault="00EB06A6" w:rsidP="004D39E7">
      <w:pPr>
        <w:rPr>
          <w:rFonts w:ascii="Calibri Light" w:hAnsi="Calibri Light" w:cs="Calibri Light"/>
          <w:sz w:val="28"/>
          <w:szCs w:val="28"/>
        </w:rPr>
      </w:pPr>
    </w:p>
    <w:p w14:paraId="0AAC83A2" w14:textId="77777777" w:rsidR="00EB06A6" w:rsidRDefault="00EB06A6" w:rsidP="004D39E7">
      <w:pPr>
        <w:rPr>
          <w:rFonts w:ascii="Calibri Light" w:hAnsi="Calibri Light" w:cs="Calibri Light"/>
          <w:sz w:val="28"/>
          <w:szCs w:val="28"/>
        </w:rPr>
      </w:pPr>
    </w:p>
    <w:tbl>
      <w:tblPr>
        <w:tblStyle w:val="Tabladecuadrcula4-nfasis4"/>
        <w:tblW w:w="8747" w:type="dxa"/>
        <w:tblLayout w:type="fixed"/>
        <w:tblLook w:val="01A0" w:firstRow="1" w:lastRow="0" w:firstColumn="1" w:lastColumn="1" w:noHBand="0" w:noVBand="0"/>
      </w:tblPr>
      <w:tblGrid>
        <w:gridCol w:w="4373"/>
        <w:gridCol w:w="4138"/>
        <w:gridCol w:w="236"/>
      </w:tblGrid>
      <w:tr w:rsidR="007745A4" w:rsidRPr="0055223E" w14:paraId="12EF06A0" w14:textId="77777777" w:rsidTr="00774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1E853802" w14:textId="77777777" w:rsidR="007745A4" w:rsidRPr="0055223E" w:rsidRDefault="007745A4" w:rsidP="007745A4">
            <w:pPr>
              <w:rPr>
                <w:rFonts w:ascii="Calibri Light" w:hAnsi="Calibri Light" w:cs="Calibri Light"/>
                <w:color w:val="auto"/>
                <w:sz w:val="28"/>
                <w:szCs w:val="28"/>
              </w:rPr>
            </w:pPr>
          </w:p>
          <w:p w14:paraId="77C27725" w14:textId="77777777" w:rsidR="007745A4" w:rsidRPr="0055223E" w:rsidRDefault="007745A4" w:rsidP="007745A4">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7A61BF26" w14:textId="77777777" w:rsidR="007745A4" w:rsidRPr="0055223E" w:rsidRDefault="007745A4" w:rsidP="007745A4">
            <w:pPr>
              <w:rPr>
                <w:rFonts w:ascii="Calibri Light" w:hAnsi="Calibri Light" w:cs="Calibri Light"/>
                <w:color w:val="auto"/>
                <w:sz w:val="28"/>
                <w:szCs w:val="28"/>
              </w:rPr>
            </w:pPr>
          </w:p>
        </w:tc>
      </w:tr>
      <w:tr w:rsidR="007745A4" w:rsidRPr="0055223E" w14:paraId="5AF277BF" w14:textId="77777777" w:rsidTr="007745A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6DDD84D" w14:textId="13B27C04"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CDU-</w:t>
            </w:r>
            <w:r>
              <w:rPr>
                <w:rFonts w:ascii="Calibri Light" w:hAnsi="Calibri Light" w:cs="Calibri Light"/>
                <w:sz w:val="28"/>
                <w:szCs w:val="28"/>
              </w:rPr>
              <w:t>4</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37BFFA4F" w14:textId="77777777" w:rsidR="007745A4" w:rsidRPr="0055223E" w:rsidRDefault="007745A4" w:rsidP="007745A4">
            <w:pPr>
              <w:rPr>
                <w:rFonts w:ascii="Calibri Light" w:hAnsi="Calibri Light" w:cs="Calibri Light"/>
                <w:sz w:val="28"/>
                <w:szCs w:val="28"/>
              </w:rPr>
            </w:pPr>
          </w:p>
        </w:tc>
      </w:tr>
      <w:tr w:rsidR="007745A4" w:rsidRPr="0055223E" w14:paraId="47B67B19" w14:textId="77777777" w:rsidTr="007745A4">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22E8CC6E"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57F75CF8" w14:textId="72AC363C" w:rsidR="007745A4" w:rsidRPr="0055223E" w:rsidRDefault="007745A4" w:rsidP="007745A4">
            <w:pPr>
              <w:rPr>
                <w:rFonts w:ascii="Calibri Light" w:hAnsi="Calibri Light" w:cs="Calibri Light"/>
                <w:sz w:val="28"/>
                <w:szCs w:val="28"/>
              </w:rPr>
            </w:pPr>
            <w:r>
              <w:rPr>
                <w:rFonts w:ascii="Calibri Light" w:hAnsi="Calibri Light" w:cs="Calibri Light"/>
                <w:sz w:val="28"/>
                <w:szCs w:val="28"/>
              </w:rPr>
              <w:t>Gestionar asociaciones</w:t>
            </w:r>
          </w:p>
        </w:tc>
      </w:tr>
      <w:tr w:rsidR="007745A4" w:rsidRPr="0055223E" w14:paraId="2597D17B" w14:textId="77777777" w:rsidTr="007745A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E9D423A"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3202843C" w14:textId="0C4CBE80" w:rsidR="007745A4" w:rsidRPr="0055223E" w:rsidRDefault="007745A4" w:rsidP="007745A4">
            <w:pPr>
              <w:rPr>
                <w:rFonts w:ascii="Calibri Light" w:hAnsi="Calibri Light" w:cs="Calibri Light"/>
                <w:sz w:val="28"/>
                <w:szCs w:val="28"/>
              </w:rPr>
            </w:pPr>
            <w:r>
              <w:rPr>
                <w:rFonts w:ascii="Calibri Light" w:hAnsi="Calibri Light" w:cs="Calibri Light"/>
                <w:sz w:val="28"/>
                <w:szCs w:val="28"/>
              </w:rPr>
              <w:t>Usuario, Administrador</w:t>
            </w:r>
          </w:p>
        </w:tc>
      </w:tr>
      <w:tr w:rsidR="007745A4" w:rsidRPr="0055223E" w14:paraId="25D4FD9A" w14:textId="77777777" w:rsidTr="007745A4">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4C4C33CD"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226C0A54" w14:textId="3ED1F266"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El</w:t>
            </w:r>
            <w:r>
              <w:rPr>
                <w:rFonts w:ascii="Calibri Light" w:hAnsi="Calibri Light" w:cs="Calibri Light"/>
                <w:sz w:val="28"/>
                <w:szCs w:val="28"/>
              </w:rPr>
              <w:t xml:space="preserve"> administrador puede crear asociaciones con usuarios</w:t>
            </w:r>
            <w:r w:rsidR="007B1B45">
              <w:rPr>
                <w:rFonts w:ascii="Calibri Light" w:hAnsi="Calibri Light" w:cs="Calibri Light"/>
                <w:sz w:val="28"/>
                <w:szCs w:val="28"/>
              </w:rPr>
              <w:t>.</w:t>
            </w:r>
          </w:p>
        </w:tc>
      </w:tr>
      <w:tr w:rsidR="007745A4" w:rsidRPr="0055223E" w14:paraId="5D1BE736" w14:textId="77777777" w:rsidTr="007745A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7711C28D"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7F61919B"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Primario</w:t>
            </w:r>
          </w:p>
        </w:tc>
      </w:tr>
      <w:tr w:rsidR="007745A4" w:rsidRPr="0055223E" w14:paraId="3D81147B" w14:textId="77777777" w:rsidTr="007745A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511" w:type="dxa"/>
            <w:gridSpan w:val="2"/>
          </w:tcPr>
          <w:p w14:paraId="184D69C1" w14:textId="77777777" w:rsidR="007745A4" w:rsidRPr="0055223E" w:rsidRDefault="007745A4" w:rsidP="007745A4">
            <w:pPr>
              <w:rPr>
                <w:rFonts w:ascii="Calibri Light" w:hAnsi="Calibri Light" w:cs="Calibri Light"/>
                <w:sz w:val="28"/>
                <w:szCs w:val="28"/>
              </w:rPr>
            </w:pPr>
          </w:p>
        </w:tc>
        <w:tc>
          <w:tcPr>
            <w:tcW w:w="236" w:type="dxa"/>
          </w:tcPr>
          <w:p w14:paraId="6CDEE195" w14:textId="77777777" w:rsidR="007745A4" w:rsidRPr="0055223E" w:rsidRDefault="007745A4" w:rsidP="007745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bl>
    <w:p w14:paraId="11163B8B" w14:textId="295C5903" w:rsidR="004D39E7" w:rsidRDefault="004D39E7" w:rsidP="004D39E7">
      <w:pPr>
        <w:rPr>
          <w:rFonts w:ascii="Calibri Light" w:hAnsi="Calibri Light" w:cs="Calibri Light"/>
          <w:sz w:val="28"/>
          <w:szCs w:val="28"/>
        </w:rPr>
      </w:pPr>
    </w:p>
    <w:p w14:paraId="56CF9AA9" w14:textId="5E7839A4" w:rsidR="00EB06A6" w:rsidRDefault="00EB06A6" w:rsidP="004D39E7">
      <w:pPr>
        <w:rPr>
          <w:rFonts w:ascii="Calibri Light" w:hAnsi="Calibri Light" w:cs="Calibri Light"/>
          <w:sz w:val="28"/>
          <w:szCs w:val="28"/>
        </w:rPr>
      </w:pPr>
    </w:p>
    <w:p w14:paraId="454825DD" w14:textId="276ECEF6" w:rsidR="00EB06A6" w:rsidRDefault="00EB06A6" w:rsidP="004D39E7">
      <w:pPr>
        <w:rPr>
          <w:rFonts w:ascii="Calibri Light" w:hAnsi="Calibri Light" w:cs="Calibri Light"/>
          <w:sz w:val="28"/>
          <w:szCs w:val="28"/>
        </w:rPr>
      </w:pPr>
    </w:p>
    <w:p w14:paraId="61068915" w14:textId="3CBDF634" w:rsidR="00EB06A6" w:rsidRDefault="00EB06A6" w:rsidP="004D39E7">
      <w:pPr>
        <w:rPr>
          <w:rFonts w:ascii="Calibri Light" w:hAnsi="Calibri Light" w:cs="Calibri Light"/>
          <w:sz w:val="28"/>
          <w:szCs w:val="28"/>
        </w:rPr>
      </w:pPr>
    </w:p>
    <w:p w14:paraId="5E9AF504" w14:textId="2F52F86F" w:rsidR="00EB06A6" w:rsidRDefault="00EB06A6" w:rsidP="004D39E7">
      <w:pPr>
        <w:rPr>
          <w:rFonts w:ascii="Calibri Light" w:hAnsi="Calibri Light" w:cs="Calibri Light"/>
          <w:sz w:val="28"/>
          <w:szCs w:val="28"/>
        </w:rPr>
      </w:pPr>
    </w:p>
    <w:p w14:paraId="1D1173F2" w14:textId="627CB79B" w:rsidR="00EB06A6" w:rsidRDefault="00EB06A6" w:rsidP="004D39E7">
      <w:pPr>
        <w:rPr>
          <w:rFonts w:ascii="Calibri Light" w:hAnsi="Calibri Light" w:cs="Calibri Light"/>
          <w:sz w:val="28"/>
          <w:szCs w:val="28"/>
        </w:rPr>
      </w:pPr>
    </w:p>
    <w:p w14:paraId="659C9849" w14:textId="5BC75EFB" w:rsidR="00EB06A6" w:rsidRDefault="00EB06A6" w:rsidP="004D39E7">
      <w:pPr>
        <w:rPr>
          <w:rFonts w:ascii="Calibri Light" w:hAnsi="Calibri Light" w:cs="Calibri Light"/>
          <w:sz w:val="28"/>
          <w:szCs w:val="28"/>
        </w:rPr>
      </w:pPr>
    </w:p>
    <w:p w14:paraId="0A93A651" w14:textId="77777777" w:rsidR="00EB06A6" w:rsidRDefault="00EB06A6" w:rsidP="004D39E7">
      <w:pPr>
        <w:rPr>
          <w:rFonts w:ascii="Calibri Light" w:hAnsi="Calibri Light" w:cs="Calibri Light"/>
          <w:sz w:val="28"/>
          <w:szCs w:val="28"/>
        </w:rPr>
      </w:pPr>
    </w:p>
    <w:tbl>
      <w:tblPr>
        <w:tblStyle w:val="Tabladecuadrcula4-nfasis4"/>
        <w:tblW w:w="8747" w:type="dxa"/>
        <w:tblLayout w:type="fixed"/>
        <w:tblLook w:val="01A0" w:firstRow="1" w:lastRow="0" w:firstColumn="1" w:lastColumn="1" w:noHBand="0" w:noVBand="0"/>
      </w:tblPr>
      <w:tblGrid>
        <w:gridCol w:w="4373"/>
        <w:gridCol w:w="4138"/>
        <w:gridCol w:w="236"/>
      </w:tblGrid>
      <w:tr w:rsidR="00EB06A6" w:rsidRPr="0055223E" w14:paraId="3F34E8FC" w14:textId="77777777" w:rsidTr="0026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071DD933" w14:textId="77777777" w:rsidR="00EB06A6" w:rsidRPr="0055223E" w:rsidRDefault="00EB06A6" w:rsidP="00267180">
            <w:pPr>
              <w:rPr>
                <w:rFonts w:ascii="Calibri Light" w:hAnsi="Calibri Light" w:cs="Calibri Light"/>
                <w:color w:val="auto"/>
                <w:sz w:val="28"/>
                <w:szCs w:val="28"/>
              </w:rPr>
            </w:pPr>
          </w:p>
          <w:p w14:paraId="1F2227FC" w14:textId="77777777" w:rsidR="00EB06A6" w:rsidRPr="0055223E" w:rsidRDefault="00EB06A6" w:rsidP="00267180">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7C64B9B2" w14:textId="77777777" w:rsidR="00EB06A6" w:rsidRPr="0055223E" w:rsidRDefault="00EB06A6" w:rsidP="00267180">
            <w:pPr>
              <w:rPr>
                <w:rFonts w:ascii="Calibri Light" w:hAnsi="Calibri Light" w:cs="Calibri Light"/>
                <w:color w:val="auto"/>
                <w:sz w:val="28"/>
                <w:szCs w:val="28"/>
              </w:rPr>
            </w:pPr>
          </w:p>
        </w:tc>
      </w:tr>
      <w:tr w:rsidR="00EB06A6" w:rsidRPr="0055223E" w14:paraId="0A83AC22" w14:textId="77777777" w:rsidTr="0026718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BDAE72F" w14:textId="49811B6E" w:rsidR="00EB06A6" w:rsidRPr="0055223E" w:rsidRDefault="00EB06A6" w:rsidP="00267180">
            <w:pPr>
              <w:rPr>
                <w:rFonts w:ascii="Calibri Light" w:hAnsi="Calibri Light" w:cs="Calibri Light"/>
                <w:sz w:val="28"/>
                <w:szCs w:val="28"/>
              </w:rPr>
            </w:pPr>
            <w:r w:rsidRPr="0055223E">
              <w:rPr>
                <w:rFonts w:ascii="Calibri Light" w:hAnsi="Calibri Light" w:cs="Calibri Light"/>
                <w:sz w:val="28"/>
                <w:szCs w:val="28"/>
              </w:rPr>
              <w:t>CDU-</w:t>
            </w:r>
            <w:r>
              <w:rPr>
                <w:rFonts w:ascii="Calibri Light" w:hAnsi="Calibri Light" w:cs="Calibri Light"/>
                <w:sz w:val="28"/>
                <w:szCs w:val="28"/>
              </w:rPr>
              <w:t>5</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7E3D588" w14:textId="77777777" w:rsidR="00EB06A6" w:rsidRPr="0055223E" w:rsidRDefault="00EB06A6" w:rsidP="00267180">
            <w:pPr>
              <w:rPr>
                <w:rFonts w:ascii="Calibri Light" w:hAnsi="Calibri Light" w:cs="Calibri Light"/>
                <w:sz w:val="28"/>
                <w:szCs w:val="28"/>
              </w:rPr>
            </w:pPr>
          </w:p>
        </w:tc>
      </w:tr>
      <w:tr w:rsidR="00EB06A6" w:rsidRPr="0055223E" w14:paraId="53EFEBE4" w14:textId="77777777" w:rsidTr="00267180">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86F5323" w14:textId="77777777" w:rsidR="00EB06A6" w:rsidRPr="0055223E" w:rsidRDefault="00EB06A6" w:rsidP="00267180">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1D56E28" w14:textId="17FF6CB6" w:rsidR="00EB06A6" w:rsidRPr="0055223E" w:rsidRDefault="00EB06A6" w:rsidP="00267180">
            <w:pPr>
              <w:rPr>
                <w:rFonts w:ascii="Calibri Light" w:hAnsi="Calibri Light" w:cs="Calibri Light"/>
                <w:sz w:val="28"/>
                <w:szCs w:val="28"/>
              </w:rPr>
            </w:pPr>
            <w:r>
              <w:rPr>
                <w:rFonts w:ascii="Calibri Light" w:hAnsi="Calibri Light" w:cs="Calibri Light"/>
                <w:sz w:val="28"/>
                <w:szCs w:val="28"/>
              </w:rPr>
              <w:t xml:space="preserve">Gestionar </w:t>
            </w:r>
            <w:r>
              <w:rPr>
                <w:rFonts w:ascii="Calibri Light" w:hAnsi="Calibri Light" w:cs="Calibri Light"/>
                <w:sz w:val="28"/>
                <w:szCs w:val="28"/>
              </w:rPr>
              <w:t>pago</w:t>
            </w:r>
          </w:p>
        </w:tc>
      </w:tr>
      <w:tr w:rsidR="00EB06A6" w:rsidRPr="0055223E" w14:paraId="72D6EB58" w14:textId="77777777" w:rsidTr="0026718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639713B" w14:textId="77777777" w:rsidR="00EB06A6" w:rsidRPr="0055223E" w:rsidRDefault="00EB06A6" w:rsidP="00267180">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54B9B162" w14:textId="65A7EFC0" w:rsidR="00EB06A6" w:rsidRPr="0055223E" w:rsidRDefault="00EB06A6" w:rsidP="00267180">
            <w:pPr>
              <w:rPr>
                <w:rFonts w:ascii="Calibri Light" w:hAnsi="Calibri Light" w:cs="Calibri Light"/>
                <w:sz w:val="28"/>
                <w:szCs w:val="28"/>
              </w:rPr>
            </w:pPr>
            <w:r>
              <w:rPr>
                <w:rFonts w:ascii="Calibri Light" w:hAnsi="Calibri Light" w:cs="Calibri Light"/>
                <w:sz w:val="28"/>
                <w:szCs w:val="28"/>
              </w:rPr>
              <w:t>Dueño, usuario</w:t>
            </w:r>
          </w:p>
        </w:tc>
      </w:tr>
      <w:tr w:rsidR="00EB06A6" w:rsidRPr="0055223E" w14:paraId="0F38FC41" w14:textId="77777777" w:rsidTr="00267180">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A0F7AA4" w14:textId="77777777" w:rsidR="00EB06A6" w:rsidRPr="0055223E" w:rsidRDefault="00EB06A6" w:rsidP="00267180">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7EE0C02A" w14:textId="1FE7A36D" w:rsidR="00EB06A6" w:rsidRPr="0055223E" w:rsidRDefault="00EB06A6" w:rsidP="00267180">
            <w:pPr>
              <w:rPr>
                <w:rFonts w:ascii="Calibri Light" w:hAnsi="Calibri Light" w:cs="Calibri Light"/>
                <w:sz w:val="28"/>
                <w:szCs w:val="28"/>
              </w:rPr>
            </w:pPr>
            <w:r w:rsidRPr="0055223E">
              <w:rPr>
                <w:rFonts w:ascii="Calibri Light" w:hAnsi="Calibri Light" w:cs="Calibri Light"/>
                <w:sz w:val="28"/>
                <w:szCs w:val="28"/>
              </w:rPr>
              <w:t xml:space="preserve">El </w:t>
            </w:r>
            <w:r>
              <w:rPr>
                <w:rFonts w:ascii="Calibri Light" w:hAnsi="Calibri Light" w:cs="Calibri Light"/>
                <w:sz w:val="28"/>
                <w:szCs w:val="28"/>
              </w:rPr>
              <w:t xml:space="preserve">dueño le paga </w:t>
            </w:r>
            <w:proofErr w:type="gramStart"/>
            <w:r>
              <w:rPr>
                <w:rFonts w:ascii="Calibri Light" w:hAnsi="Calibri Light" w:cs="Calibri Light"/>
                <w:sz w:val="28"/>
                <w:szCs w:val="28"/>
              </w:rPr>
              <w:t>a  la</w:t>
            </w:r>
            <w:proofErr w:type="gramEnd"/>
            <w:r>
              <w:rPr>
                <w:rFonts w:ascii="Calibri Light" w:hAnsi="Calibri Light" w:cs="Calibri Light"/>
                <w:sz w:val="28"/>
                <w:szCs w:val="28"/>
              </w:rPr>
              <w:t xml:space="preserve"> lista de usuario que fueron los participantes del proyecto final.</w:t>
            </w:r>
          </w:p>
        </w:tc>
      </w:tr>
      <w:tr w:rsidR="00EB06A6" w:rsidRPr="0055223E" w14:paraId="0FFD0BBF" w14:textId="77777777" w:rsidTr="0026718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1831F9CC" w14:textId="77777777" w:rsidR="00EB06A6" w:rsidRPr="0055223E" w:rsidRDefault="00EB06A6" w:rsidP="00267180">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5048B2B8" w14:textId="77777777" w:rsidR="00EB06A6" w:rsidRPr="0055223E" w:rsidRDefault="00EB06A6" w:rsidP="00267180">
            <w:pPr>
              <w:rPr>
                <w:rFonts w:ascii="Calibri Light" w:hAnsi="Calibri Light" w:cs="Calibri Light"/>
                <w:sz w:val="28"/>
                <w:szCs w:val="28"/>
              </w:rPr>
            </w:pPr>
            <w:r w:rsidRPr="0055223E">
              <w:rPr>
                <w:rFonts w:ascii="Calibri Light" w:hAnsi="Calibri Light" w:cs="Calibri Light"/>
                <w:sz w:val="28"/>
                <w:szCs w:val="28"/>
              </w:rPr>
              <w:t>Primario</w:t>
            </w:r>
          </w:p>
        </w:tc>
      </w:tr>
    </w:tbl>
    <w:p w14:paraId="434E548E" w14:textId="1AD502D4" w:rsidR="00EB06A6" w:rsidRDefault="00EB06A6" w:rsidP="004D39E7">
      <w:pPr>
        <w:rPr>
          <w:rFonts w:ascii="Calibri Light" w:hAnsi="Calibri Light" w:cs="Calibri Light"/>
          <w:sz w:val="28"/>
          <w:szCs w:val="28"/>
        </w:rPr>
      </w:pPr>
    </w:p>
    <w:p w14:paraId="78DA37E2" w14:textId="0D4FAF54" w:rsidR="00EB06A6" w:rsidRDefault="00EB06A6" w:rsidP="004D39E7">
      <w:pPr>
        <w:rPr>
          <w:rFonts w:ascii="Calibri Light" w:hAnsi="Calibri Light" w:cs="Calibri Light"/>
          <w:sz w:val="28"/>
          <w:szCs w:val="28"/>
        </w:rPr>
      </w:pPr>
    </w:p>
    <w:p w14:paraId="4505F352" w14:textId="0171E69D" w:rsidR="00EB06A6" w:rsidRDefault="00EB06A6" w:rsidP="004D39E7">
      <w:pPr>
        <w:rPr>
          <w:rFonts w:ascii="Calibri Light" w:hAnsi="Calibri Light" w:cs="Calibri Light"/>
          <w:sz w:val="28"/>
          <w:szCs w:val="28"/>
        </w:rPr>
      </w:pPr>
    </w:p>
    <w:p w14:paraId="09A8B6FB" w14:textId="7707BE85" w:rsidR="00EB06A6" w:rsidRDefault="00EB06A6" w:rsidP="004D39E7">
      <w:pPr>
        <w:rPr>
          <w:rFonts w:ascii="Calibri Light" w:hAnsi="Calibri Light" w:cs="Calibri Light"/>
          <w:sz w:val="28"/>
          <w:szCs w:val="28"/>
        </w:rPr>
      </w:pPr>
    </w:p>
    <w:p w14:paraId="7F24E933" w14:textId="6F4F325C" w:rsidR="00EB06A6" w:rsidRDefault="00EB06A6" w:rsidP="004D39E7">
      <w:pPr>
        <w:rPr>
          <w:rFonts w:ascii="Calibri Light" w:hAnsi="Calibri Light" w:cs="Calibri Light"/>
          <w:sz w:val="28"/>
          <w:szCs w:val="28"/>
        </w:rPr>
      </w:pPr>
    </w:p>
    <w:p w14:paraId="4C4BDF65" w14:textId="77777777" w:rsidR="00EB06A6" w:rsidRPr="0055223E" w:rsidRDefault="00EB06A6" w:rsidP="004D39E7">
      <w:pPr>
        <w:rPr>
          <w:rFonts w:ascii="Calibri Light" w:hAnsi="Calibri Light" w:cs="Calibri Light"/>
          <w:sz w:val="28"/>
          <w:szCs w:val="28"/>
        </w:rPr>
      </w:pPr>
    </w:p>
    <w:p w14:paraId="5F69C76C" w14:textId="77777777" w:rsidR="004D39E7" w:rsidRPr="0055223E" w:rsidRDefault="004D39E7" w:rsidP="004D39E7">
      <w:pPr>
        <w:rPr>
          <w:rFonts w:ascii="Calibri Light" w:hAnsi="Calibri Light" w:cs="Calibri Light"/>
          <w:sz w:val="28"/>
          <w:szCs w:val="28"/>
        </w:rPr>
      </w:pPr>
    </w:p>
    <w:p w14:paraId="7F0758A1" w14:textId="301C1B0B" w:rsidR="002A35FF" w:rsidRDefault="002A35FF" w:rsidP="002A35FF">
      <w:pPr>
        <w:rPr>
          <w:lang w:val="es-ES" w:eastAsia="es-ES"/>
        </w:rPr>
      </w:pPr>
    </w:p>
    <w:tbl>
      <w:tblPr>
        <w:tblStyle w:val="Tabladecuadrcula4-nfasis4"/>
        <w:tblW w:w="8747" w:type="dxa"/>
        <w:tblLayout w:type="fixed"/>
        <w:tblLook w:val="01A0" w:firstRow="1" w:lastRow="0" w:firstColumn="1" w:lastColumn="1" w:noHBand="0" w:noVBand="0"/>
      </w:tblPr>
      <w:tblGrid>
        <w:gridCol w:w="4373"/>
        <w:gridCol w:w="4138"/>
        <w:gridCol w:w="236"/>
      </w:tblGrid>
      <w:tr w:rsidR="007745A4" w:rsidRPr="0055223E" w14:paraId="11A68A56" w14:textId="77777777" w:rsidTr="00774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6304B849" w14:textId="77777777" w:rsidR="007745A4" w:rsidRPr="0055223E" w:rsidRDefault="007745A4" w:rsidP="007745A4">
            <w:pPr>
              <w:rPr>
                <w:rFonts w:ascii="Calibri Light" w:hAnsi="Calibri Light" w:cs="Calibri Light"/>
                <w:color w:val="auto"/>
                <w:sz w:val="28"/>
                <w:szCs w:val="28"/>
              </w:rPr>
            </w:pPr>
          </w:p>
          <w:p w14:paraId="471EB098" w14:textId="77777777" w:rsidR="007745A4" w:rsidRPr="0055223E" w:rsidRDefault="007745A4" w:rsidP="007745A4">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7F699C85" w14:textId="77777777" w:rsidR="007745A4" w:rsidRPr="0055223E" w:rsidRDefault="007745A4" w:rsidP="007745A4">
            <w:pPr>
              <w:rPr>
                <w:rFonts w:ascii="Calibri Light" w:hAnsi="Calibri Light" w:cs="Calibri Light"/>
                <w:color w:val="auto"/>
                <w:sz w:val="28"/>
                <w:szCs w:val="28"/>
              </w:rPr>
            </w:pPr>
          </w:p>
        </w:tc>
      </w:tr>
      <w:tr w:rsidR="007745A4" w:rsidRPr="0055223E" w14:paraId="14A7E64B" w14:textId="77777777" w:rsidTr="007745A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D15CE00" w14:textId="15261EB3"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CDU-</w:t>
            </w:r>
            <w:r>
              <w:rPr>
                <w:rFonts w:ascii="Calibri Light" w:hAnsi="Calibri Light" w:cs="Calibri Light"/>
                <w:sz w:val="28"/>
                <w:szCs w:val="28"/>
              </w:rPr>
              <w:t>6</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088C97CA" w14:textId="77777777" w:rsidR="007745A4" w:rsidRPr="0055223E" w:rsidRDefault="007745A4" w:rsidP="007745A4">
            <w:pPr>
              <w:rPr>
                <w:rFonts w:ascii="Calibri Light" w:hAnsi="Calibri Light" w:cs="Calibri Light"/>
                <w:sz w:val="28"/>
                <w:szCs w:val="28"/>
              </w:rPr>
            </w:pPr>
          </w:p>
        </w:tc>
      </w:tr>
      <w:tr w:rsidR="007745A4" w:rsidRPr="0055223E" w14:paraId="74A150C6" w14:textId="77777777" w:rsidTr="007745A4">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83A90C9"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9D111B6" w14:textId="4DEA4301" w:rsidR="007745A4" w:rsidRPr="0055223E" w:rsidRDefault="007745A4" w:rsidP="007745A4">
            <w:pPr>
              <w:rPr>
                <w:rFonts w:ascii="Calibri Light" w:hAnsi="Calibri Light" w:cs="Calibri Light"/>
                <w:sz w:val="28"/>
                <w:szCs w:val="28"/>
              </w:rPr>
            </w:pPr>
            <w:r>
              <w:rPr>
                <w:rFonts w:ascii="Calibri Light" w:hAnsi="Calibri Light" w:cs="Calibri Light"/>
                <w:sz w:val="28"/>
                <w:szCs w:val="28"/>
              </w:rPr>
              <w:t>Gestionar Proyecto</w:t>
            </w:r>
          </w:p>
        </w:tc>
      </w:tr>
      <w:tr w:rsidR="007745A4" w:rsidRPr="0055223E" w14:paraId="3398FEAC" w14:textId="77777777" w:rsidTr="007745A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BA4BE14"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2A1CF2BD" w14:textId="27FC9681" w:rsidR="007745A4" w:rsidRPr="0055223E" w:rsidRDefault="007745A4" w:rsidP="007745A4">
            <w:pPr>
              <w:rPr>
                <w:rFonts w:ascii="Calibri Light" w:hAnsi="Calibri Light" w:cs="Calibri Light"/>
                <w:sz w:val="28"/>
                <w:szCs w:val="28"/>
              </w:rPr>
            </w:pPr>
            <w:r>
              <w:rPr>
                <w:rFonts w:ascii="Calibri Light" w:hAnsi="Calibri Light" w:cs="Calibri Light"/>
                <w:sz w:val="28"/>
                <w:szCs w:val="28"/>
              </w:rPr>
              <w:t>dueño, Administrador</w:t>
            </w:r>
          </w:p>
        </w:tc>
      </w:tr>
      <w:tr w:rsidR="007745A4" w:rsidRPr="0055223E" w14:paraId="64730B9E" w14:textId="77777777" w:rsidTr="007745A4">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F6EE74D"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2CAC2E25" w14:textId="41936255" w:rsidR="007745A4" w:rsidRPr="0055223E" w:rsidRDefault="007745A4" w:rsidP="007745A4">
            <w:pPr>
              <w:rPr>
                <w:rFonts w:ascii="Calibri Light" w:hAnsi="Calibri Light" w:cs="Calibri Light"/>
                <w:sz w:val="28"/>
                <w:szCs w:val="28"/>
              </w:rPr>
            </w:pPr>
            <w:r>
              <w:rPr>
                <w:rFonts w:ascii="Calibri Light" w:hAnsi="Calibri Light" w:cs="Calibri Light"/>
                <w:sz w:val="28"/>
                <w:szCs w:val="28"/>
              </w:rPr>
              <w:t>El due</w:t>
            </w:r>
            <w:r w:rsidR="0074623D">
              <w:rPr>
                <w:rFonts w:ascii="Calibri Light" w:hAnsi="Calibri Light" w:cs="Calibri Light"/>
                <w:sz w:val="28"/>
                <w:szCs w:val="28"/>
              </w:rPr>
              <w:t>ñ</w:t>
            </w:r>
            <w:r>
              <w:rPr>
                <w:rFonts w:ascii="Calibri Light" w:hAnsi="Calibri Light" w:cs="Calibri Light"/>
                <w:sz w:val="28"/>
                <w:szCs w:val="28"/>
              </w:rPr>
              <w:t>o crea proyectos par</w:t>
            </w:r>
            <w:r w:rsidR="0074623D">
              <w:rPr>
                <w:rFonts w:ascii="Calibri Light" w:hAnsi="Calibri Light" w:cs="Calibri Light"/>
                <w:sz w:val="28"/>
                <w:szCs w:val="28"/>
              </w:rPr>
              <w:t xml:space="preserve">a </w:t>
            </w:r>
            <w:r>
              <w:rPr>
                <w:rFonts w:ascii="Calibri Light" w:hAnsi="Calibri Light" w:cs="Calibri Light"/>
                <w:sz w:val="28"/>
                <w:szCs w:val="28"/>
              </w:rPr>
              <w:t>que otros usuarios puedan inscribirse y resolverlo.</w:t>
            </w:r>
          </w:p>
        </w:tc>
      </w:tr>
      <w:tr w:rsidR="007745A4" w:rsidRPr="0055223E" w14:paraId="64C789A0" w14:textId="77777777" w:rsidTr="007745A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2C91A5DC"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A94AD41"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Primario</w:t>
            </w:r>
          </w:p>
        </w:tc>
      </w:tr>
    </w:tbl>
    <w:p w14:paraId="41463476" w14:textId="5E06C210" w:rsidR="0002690D" w:rsidRDefault="0002690D" w:rsidP="002A35FF">
      <w:pPr>
        <w:rPr>
          <w:lang w:val="es-ES" w:eastAsia="es-ES"/>
        </w:rPr>
      </w:pPr>
    </w:p>
    <w:p w14:paraId="444FC531" w14:textId="69D6FE6E" w:rsidR="0002690D" w:rsidRDefault="0002690D" w:rsidP="002A35FF">
      <w:pPr>
        <w:rPr>
          <w:lang w:val="es-ES" w:eastAsia="es-ES"/>
        </w:rPr>
      </w:pPr>
    </w:p>
    <w:p w14:paraId="77EBAD42" w14:textId="05F282DC" w:rsidR="0002690D" w:rsidRDefault="0002690D" w:rsidP="002A35FF">
      <w:pPr>
        <w:rPr>
          <w:lang w:val="es-ES" w:eastAsia="es-ES"/>
        </w:rPr>
      </w:pPr>
    </w:p>
    <w:tbl>
      <w:tblPr>
        <w:tblStyle w:val="Tabladecuadrcula4-nfasis4"/>
        <w:tblW w:w="8747" w:type="dxa"/>
        <w:tblLayout w:type="fixed"/>
        <w:tblLook w:val="01A0" w:firstRow="1" w:lastRow="0" w:firstColumn="1" w:lastColumn="1" w:noHBand="0" w:noVBand="0"/>
      </w:tblPr>
      <w:tblGrid>
        <w:gridCol w:w="4373"/>
        <w:gridCol w:w="4138"/>
        <w:gridCol w:w="236"/>
      </w:tblGrid>
      <w:tr w:rsidR="007745A4" w:rsidRPr="0055223E" w14:paraId="7B0CD12F" w14:textId="77777777" w:rsidTr="00774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5A8F7BA5" w14:textId="77777777" w:rsidR="007745A4" w:rsidRPr="0055223E" w:rsidRDefault="007745A4" w:rsidP="007745A4">
            <w:pPr>
              <w:rPr>
                <w:rFonts w:ascii="Calibri Light" w:hAnsi="Calibri Light" w:cs="Calibri Light"/>
                <w:color w:val="auto"/>
                <w:sz w:val="28"/>
                <w:szCs w:val="28"/>
              </w:rPr>
            </w:pPr>
          </w:p>
          <w:p w14:paraId="4D87616D" w14:textId="77777777" w:rsidR="007745A4" w:rsidRPr="0055223E" w:rsidRDefault="007745A4" w:rsidP="007745A4">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5DB16F6F" w14:textId="77777777" w:rsidR="007745A4" w:rsidRPr="0055223E" w:rsidRDefault="007745A4" w:rsidP="007745A4">
            <w:pPr>
              <w:rPr>
                <w:rFonts w:ascii="Calibri Light" w:hAnsi="Calibri Light" w:cs="Calibri Light"/>
                <w:color w:val="auto"/>
                <w:sz w:val="28"/>
                <w:szCs w:val="28"/>
              </w:rPr>
            </w:pPr>
          </w:p>
        </w:tc>
      </w:tr>
      <w:tr w:rsidR="007745A4" w:rsidRPr="0055223E" w14:paraId="4FF36CC4" w14:textId="77777777" w:rsidTr="007745A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5C1EC70" w14:textId="2AAE3835"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CDU-</w:t>
            </w:r>
            <w:r>
              <w:rPr>
                <w:rFonts w:ascii="Calibri Light" w:hAnsi="Calibri Light" w:cs="Calibri Light"/>
                <w:sz w:val="28"/>
                <w:szCs w:val="28"/>
              </w:rPr>
              <w:t>7</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B9861F9" w14:textId="77777777" w:rsidR="007745A4" w:rsidRPr="0055223E" w:rsidRDefault="007745A4" w:rsidP="007745A4">
            <w:pPr>
              <w:rPr>
                <w:rFonts w:ascii="Calibri Light" w:hAnsi="Calibri Light" w:cs="Calibri Light"/>
                <w:sz w:val="28"/>
                <w:szCs w:val="28"/>
              </w:rPr>
            </w:pPr>
          </w:p>
        </w:tc>
      </w:tr>
      <w:tr w:rsidR="007745A4" w:rsidRPr="0055223E" w14:paraId="33087EE3" w14:textId="77777777" w:rsidTr="007745A4">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48A076D7"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EFBF590" w14:textId="183A0C58" w:rsidR="007745A4" w:rsidRPr="0055223E" w:rsidRDefault="007745A4" w:rsidP="007745A4">
            <w:pPr>
              <w:rPr>
                <w:rFonts w:ascii="Calibri Light" w:hAnsi="Calibri Light" w:cs="Calibri Light"/>
                <w:sz w:val="28"/>
                <w:szCs w:val="28"/>
              </w:rPr>
            </w:pPr>
            <w:r>
              <w:rPr>
                <w:rFonts w:ascii="Calibri Light" w:hAnsi="Calibri Light" w:cs="Calibri Light"/>
                <w:sz w:val="28"/>
                <w:szCs w:val="28"/>
              </w:rPr>
              <w:t>Gestionar conocimiento</w:t>
            </w:r>
          </w:p>
        </w:tc>
      </w:tr>
      <w:tr w:rsidR="007745A4" w:rsidRPr="0055223E" w14:paraId="11ECA9F2" w14:textId="77777777" w:rsidTr="007745A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7F8A1AE"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85F7A89" w14:textId="60A1708D" w:rsidR="007745A4" w:rsidRPr="0055223E" w:rsidRDefault="007745A4" w:rsidP="007745A4">
            <w:pPr>
              <w:rPr>
                <w:rFonts w:ascii="Calibri Light" w:hAnsi="Calibri Light" w:cs="Calibri Light"/>
                <w:sz w:val="28"/>
                <w:szCs w:val="28"/>
              </w:rPr>
            </w:pPr>
            <w:r>
              <w:rPr>
                <w:rFonts w:ascii="Calibri Light" w:hAnsi="Calibri Light" w:cs="Calibri Light"/>
                <w:sz w:val="28"/>
                <w:szCs w:val="28"/>
              </w:rPr>
              <w:t>Usuario,</w:t>
            </w:r>
          </w:p>
        </w:tc>
      </w:tr>
      <w:tr w:rsidR="007745A4" w:rsidRPr="0055223E" w14:paraId="4C3E337D" w14:textId="77777777" w:rsidTr="007745A4">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F406A07"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25306277" w14:textId="36F47E6F" w:rsidR="007745A4" w:rsidRPr="0055223E" w:rsidRDefault="007745A4" w:rsidP="007745A4">
            <w:pPr>
              <w:rPr>
                <w:rFonts w:ascii="Calibri Light" w:hAnsi="Calibri Light" w:cs="Calibri Light"/>
                <w:sz w:val="28"/>
                <w:szCs w:val="28"/>
              </w:rPr>
            </w:pPr>
            <w:r>
              <w:rPr>
                <w:rFonts w:ascii="Calibri Light" w:hAnsi="Calibri Light" w:cs="Calibri Light"/>
                <w:sz w:val="28"/>
                <w:szCs w:val="28"/>
              </w:rPr>
              <w:t xml:space="preserve">El conocimiento se </w:t>
            </w:r>
            <w:r w:rsidR="000F369A">
              <w:rPr>
                <w:rFonts w:ascii="Calibri Light" w:hAnsi="Calibri Light" w:cs="Calibri Light"/>
                <w:sz w:val="28"/>
                <w:szCs w:val="28"/>
              </w:rPr>
              <w:t>puede agregar el mismo usuario y los demás usuarios pueden agregar conocimientos.</w:t>
            </w:r>
          </w:p>
        </w:tc>
      </w:tr>
      <w:tr w:rsidR="007745A4" w:rsidRPr="0055223E" w14:paraId="58767E8E" w14:textId="77777777" w:rsidTr="007745A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094A2E76"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7DE5157E" w14:textId="77777777" w:rsidR="007745A4" w:rsidRPr="0055223E" w:rsidRDefault="007745A4" w:rsidP="007745A4">
            <w:pPr>
              <w:rPr>
                <w:rFonts w:ascii="Calibri Light" w:hAnsi="Calibri Light" w:cs="Calibri Light"/>
                <w:sz w:val="28"/>
                <w:szCs w:val="28"/>
              </w:rPr>
            </w:pPr>
            <w:r w:rsidRPr="0055223E">
              <w:rPr>
                <w:rFonts w:ascii="Calibri Light" w:hAnsi="Calibri Light" w:cs="Calibri Light"/>
                <w:sz w:val="28"/>
                <w:szCs w:val="28"/>
              </w:rPr>
              <w:t>Primario</w:t>
            </w:r>
          </w:p>
        </w:tc>
      </w:tr>
    </w:tbl>
    <w:p w14:paraId="4392E4F3" w14:textId="7073F39F" w:rsidR="0002690D" w:rsidRDefault="0002690D" w:rsidP="002A35FF">
      <w:pPr>
        <w:rPr>
          <w:lang w:val="es-ES" w:eastAsia="es-ES"/>
        </w:rPr>
      </w:pPr>
    </w:p>
    <w:p w14:paraId="2B55FF04" w14:textId="15BDA745" w:rsidR="0002690D" w:rsidRDefault="0002690D" w:rsidP="002A35FF">
      <w:pPr>
        <w:rPr>
          <w:lang w:val="es-ES" w:eastAsia="es-ES"/>
        </w:rPr>
      </w:pPr>
    </w:p>
    <w:p w14:paraId="27C6D10B" w14:textId="0196B825" w:rsidR="00EB06A6" w:rsidRDefault="00EB06A6" w:rsidP="002A35FF">
      <w:pPr>
        <w:rPr>
          <w:lang w:val="es-ES" w:eastAsia="es-ES"/>
        </w:rPr>
      </w:pPr>
    </w:p>
    <w:p w14:paraId="0E231F3D" w14:textId="4102127B" w:rsidR="00EB06A6" w:rsidRDefault="00EB06A6" w:rsidP="002A35FF">
      <w:pPr>
        <w:rPr>
          <w:lang w:val="es-ES" w:eastAsia="es-ES"/>
        </w:rPr>
      </w:pPr>
    </w:p>
    <w:p w14:paraId="078BCCC2" w14:textId="63772314" w:rsidR="00EB06A6" w:rsidRDefault="00EB06A6" w:rsidP="002A35FF">
      <w:pPr>
        <w:rPr>
          <w:lang w:val="es-ES" w:eastAsia="es-ES"/>
        </w:rPr>
      </w:pPr>
    </w:p>
    <w:p w14:paraId="6C89902D" w14:textId="1A03C77C" w:rsidR="00EB06A6" w:rsidRDefault="00EB06A6" w:rsidP="002A35FF">
      <w:pPr>
        <w:rPr>
          <w:lang w:val="es-ES" w:eastAsia="es-ES"/>
        </w:rPr>
      </w:pPr>
    </w:p>
    <w:p w14:paraId="1E088E48" w14:textId="09A9D2E2" w:rsidR="00EB06A6" w:rsidRDefault="00EB06A6" w:rsidP="002A35FF">
      <w:pPr>
        <w:rPr>
          <w:lang w:val="es-ES" w:eastAsia="es-ES"/>
        </w:rPr>
      </w:pPr>
    </w:p>
    <w:p w14:paraId="530BD37C" w14:textId="77777777" w:rsidR="00EB06A6" w:rsidRDefault="00EB06A6" w:rsidP="002A35FF">
      <w:pPr>
        <w:rPr>
          <w:lang w:val="es-ES" w:eastAsia="es-ES"/>
        </w:rPr>
      </w:pPr>
    </w:p>
    <w:tbl>
      <w:tblPr>
        <w:tblStyle w:val="Tabladecuadrcula4-nfasis4"/>
        <w:tblW w:w="8747" w:type="dxa"/>
        <w:tblLayout w:type="fixed"/>
        <w:tblLook w:val="01A0" w:firstRow="1" w:lastRow="0" w:firstColumn="1" w:lastColumn="1" w:noHBand="0" w:noVBand="0"/>
      </w:tblPr>
      <w:tblGrid>
        <w:gridCol w:w="4373"/>
        <w:gridCol w:w="4138"/>
        <w:gridCol w:w="236"/>
      </w:tblGrid>
      <w:tr w:rsidR="000F369A" w:rsidRPr="0055223E" w14:paraId="64D67C62" w14:textId="77777777" w:rsidTr="00B1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46CD90F1" w14:textId="77777777" w:rsidR="000F369A" w:rsidRPr="0055223E" w:rsidRDefault="000F369A" w:rsidP="00B1496F">
            <w:pPr>
              <w:rPr>
                <w:rFonts w:ascii="Calibri Light" w:hAnsi="Calibri Light" w:cs="Calibri Light"/>
                <w:color w:val="auto"/>
                <w:sz w:val="28"/>
                <w:szCs w:val="28"/>
              </w:rPr>
            </w:pPr>
          </w:p>
          <w:p w14:paraId="573E3DCC" w14:textId="77777777" w:rsidR="000F369A" w:rsidRPr="0055223E" w:rsidRDefault="000F369A" w:rsidP="00B1496F">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09D5A98F" w14:textId="77777777" w:rsidR="000F369A" w:rsidRPr="0055223E" w:rsidRDefault="000F369A" w:rsidP="00B1496F">
            <w:pPr>
              <w:rPr>
                <w:rFonts w:ascii="Calibri Light" w:hAnsi="Calibri Light" w:cs="Calibri Light"/>
                <w:color w:val="auto"/>
                <w:sz w:val="28"/>
                <w:szCs w:val="28"/>
              </w:rPr>
            </w:pPr>
          </w:p>
        </w:tc>
      </w:tr>
      <w:tr w:rsidR="000F369A" w:rsidRPr="0055223E" w14:paraId="15480890" w14:textId="77777777" w:rsidTr="00B1496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36EA69A" w14:textId="23A26668" w:rsidR="000F369A" w:rsidRPr="0055223E" w:rsidRDefault="000F369A" w:rsidP="00B1496F">
            <w:pPr>
              <w:rPr>
                <w:rFonts w:ascii="Calibri Light" w:hAnsi="Calibri Light" w:cs="Calibri Light"/>
                <w:sz w:val="28"/>
                <w:szCs w:val="28"/>
              </w:rPr>
            </w:pPr>
            <w:r w:rsidRPr="0055223E">
              <w:rPr>
                <w:rFonts w:ascii="Calibri Light" w:hAnsi="Calibri Light" w:cs="Calibri Light"/>
                <w:sz w:val="28"/>
                <w:szCs w:val="28"/>
              </w:rPr>
              <w:t>CDU-</w:t>
            </w:r>
            <w:r>
              <w:rPr>
                <w:rFonts w:ascii="Calibri Light" w:hAnsi="Calibri Light" w:cs="Calibri Light"/>
                <w:sz w:val="28"/>
                <w:szCs w:val="28"/>
              </w:rPr>
              <w:t>8</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16FA241C" w14:textId="77777777" w:rsidR="000F369A" w:rsidRPr="0055223E" w:rsidRDefault="000F369A" w:rsidP="00B1496F">
            <w:pPr>
              <w:rPr>
                <w:rFonts w:ascii="Calibri Light" w:hAnsi="Calibri Light" w:cs="Calibri Light"/>
                <w:sz w:val="28"/>
                <w:szCs w:val="28"/>
              </w:rPr>
            </w:pPr>
          </w:p>
        </w:tc>
      </w:tr>
      <w:tr w:rsidR="000F369A" w:rsidRPr="0055223E" w14:paraId="17C32432" w14:textId="77777777" w:rsidTr="00B1496F">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77D2D3F" w14:textId="77777777" w:rsidR="000F369A" w:rsidRPr="0055223E" w:rsidRDefault="000F369A" w:rsidP="00B1496F">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83D6E73" w14:textId="1986D0AA" w:rsidR="000F369A" w:rsidRPr="0055223E" w:rsidRDefault="000F369A" w:rsidP="00B1496F">
            <w:pPr>
              <w:rPr>
                <w:rFonts w:ascii="Calibri Light" w:hAnsi="Calibri Light" w:cs="Calibri Light"/>
                <w:sz w:val="28"/>
                <w:szCs w:val="28"/>
              </w:rPr>
            </w:pPr>
            <w:r>
              <w:rPr>
                <w:rFonts w:ascii="Calibri Light" w:hAnsi="Calibri Light" w:cs="Calibri Light"/>
                <w:sz w:val="28"/>
                <w:szCs w:val="28"/>
              </w:rPr>
              <w:t>Gestión Reporte</w:t>
            </w:r>
          </w:p>
        </w:tc>
      </w:tr>
      <w:tr w:rsidR="000F369A" w:rsidRPr="0055223E" w14:paraId="6310A831" w14:textId="77777777" w:rsidTr="00B1496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45053A7" w14:textId="77777777" w:rsidR="000F369A" w:rsidRPr="0055223E" w:rsidRDefault="000F369A" w:rsidP="00B1496F">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08A5FE12" w14:textId="0F119E81" w:rsidR="000F369A" w:rsidRPr="0055223E" w:rsidRDefault="000F369A" w:rsidP="00B1496F">
            <w:pPr>
              <w:rPr>
                <w:rFonts w:ascii="Calibri Light" w:hAnsi="Calibri Light" w:cs="Calibri Light"/>
                <w:sz w:val="28"/>
                <w:szCs w:val="28"/>
              </w:rPr>
            </w:pPr>
            <w:r>
              <w:rPr>
                <w:rFonts w:ascii="Calibri Light" w:hAnsi="Calibri Light" w:cs="Calibri Light"/>
                <w:sz w:val="28"/>
                <w:szCs w:val="28"/>
              </w:rPr>
              <w:t xml:space="preserve"> Administración</w:t>
            </w:r>
          </w:p>
        </w:tc>
      </w:tr>
      <w:tr w:rsidR="000F369A" w:rsidRPr="0055223E" w14:paraId="1AFBBD57" w14:textId="77777777" w:rsidTr="00B1496F">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1114DB9" w14:textId="77777777" w:rsidR="000F369A" w:rsidRPr="0055223E" w:rsidRDefault="000F369A" w:rsidP="00B1496F">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5FDF7797" w14:textId="7B7D6ED8" w:rsidR="000F369A" w:rsidRPr="0055223E" w:rsidRDefault="000F369A" w:rsidP="00B1496F">
            <w:pPr>
              <w:rPr>
                <w:rFonts w:ascii="Calibri Light" w:hAnsi="Calibri Light" w:cs="Calibri Light"/>
                <w:sz w:val="28"/>
                <w:szCs w:val="28"/>
              </w:rPr>
            </w:pPr>
            <w:r>
              <w:rPr>
                <w:rFonts w:ascii="Calibri Light" w:hAnsi="Calibri Light" w:cs="Calibri Light"/>
                <w:sz w:val="28"/>
                <w:szCs w:val="28"/>
              </w:rPr>
              <w:t>La administración está encargada de reportes y respaldos</w:t>
            </w:r>
          </w:p>
        </w:tc>
      </w:tr>
      <w:tr w:rsidR="000F369A" w:rsidRPr="0055223E" w14:paraId="6D28CCC2" w14:textId="77777777" w:rsidTr="00B1496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469B7225" w14:textId="77777777" w:rsidR="000F369A" w:rsidRPr="0055223E" w:rsidRDefault="000F369A" w:rsidP="00B1496F">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5476D07A" w14:textId="77777777" w:rsidR="000F369A" w:rsidRPr="0055223E" w:rsidRDefault="000F369A" w:rsidP="00B1496F">
            <w:pPr>
              <w:rPr>
                <w:rFonts w:ascii="Calibri Light" w:hAnsi="Calibri Light" w:cs="Calibri Light"/>
                <w:sz w:val="28"/>
                <w:szCs w:val="28"/>
              </w:rPr>
            </w:pPr>
            <w:r w:rsidRPr="0055223E">
              <w:rPr>
                <w:rFonts w:ascii="Calibri Light" w:hAnsi="Calibri Light" w:cs="Calibri Light"/>
                <w:sz w:val="28"/>
                <w:szCs w:val="28"/>
              </w:rPr>
              <w:t>Primario</w:t>
            </w:r>
          </w:p>
        </w:tc>
      </w:tr>
    </w:tbl>
    <w:p w14:paraId="331BC4C3" w14:textId="535B6C8D" w:rsidR="0002690D" w:rsidRDefault="0002690D" w:rsidP="002A35FF">
      <w:pPr>
        <w:rPr>
          <w:lang w:val="es-ES" w:eastAsia="es-ES"/>
        </w:rPr>
      </w:pPr>
    </w:p>
    <w:p w14:paraId="75603C87" w14:textId="73B13402" w:rsidR="00EB06A6" w:rsidRDefault="00EB06A6" w:rsidP="002A35FF">
      <w:pPr>
        <w:rPr>
          <w:lang w:val="es-ES" w:eastAsia="es-ES"/>
        </w:rPr>
      </w:pPr>
    </w:p>
    <w:p w14:paraId="70252CE1" w14:textId="0A432C39" w:rsidR="00EB06A6" w:rsidRDefault="00EB06A6" w:rsidP="002A35FF">
      <w:pPr>
        <w:rPr>
          <w:lang w:val="es-ES" w:eastAsia="es-ES"/>
        </w:rPr>
      </w:pPr>
    </w:p>
    <w:p w14:paraId="4E042DF8" w14:textId="21DFB951" w:rsidR="00EB06A6" w:rsidRDefault="00EB06A6" w:rsidP="002A35FF">
      <w:pPr>
        <w:rPr>
          <w:lang w:val="es-ES" w:eastAsia="es-ES"/>
        </w:rPr>
      </w:pPr>
    </w:p>
    <w:p w14:paraId="1ED50F6D" w14:textId="3513364C" w:rsidR="00EB06A6" w:rsidRDefault="00EB06A6" w:rsidP="002A35FF">
      <w:pPr>
        <w:rPr>
          <w:lang w:val="es-ES" w:eastAsia="es-ES"/>
        </w:rPr>
      </w:pPr>
    </w:p>
    <w:p w14:paraId="3D16BED4" w14:textId="20B2AF7D" w:rsidR="00EB06A6" w:rsidRDefault="00EB06A6" w:rsidP="002A35FF">
      <w:pPr>
        <w:rPr>
          <w:lang w:val="es-ES" w:eastAsia="es-ES"/>
        </w:rPr>
      </w:pPr>
    </w:p>
    <w:p w14:paraId="02030C28" w14:textId="5C8FF284" w:rsidR="00EB06A6" w:rsidRDefault="00EB06A6" w:rsidP="002A35FF">
      <w:pPr>
        <w:rPr>
          <w:lang w:val="es-ES" w:eastAsia="es-ES"/>
        </w:rPr>
      </w:pPr>
    </w:p>
    <w:p w14:paraId="1957868D" w14:textId="21D0A1D3" w:rsidR="00EB06A6" w:rsidRDefault="00EB06A6" w:rsidP="002A35FF">
      <w:pPr>
        <w:rPr>
          <w:lang w:val="es-ES" w:eastAsia="es-ES"/>
        </w:rPr>
      </w:pPr>
    </w:p>
    <w:p w14:paraId="5BDCCE9A" w14:textId="4574B480" w:rsidR="00EB06A6" w:rsidRDefault="00EB06A6" w:rsidP="002A35FF">
      <w:pPr>
        <w:rPr>
          <w:lang w:val="es-ES" w:eastAsia="es-ES"/>
        </w:rPr>
      </w:pPr>
    </w:p>
    <w:p w14:paraId="293D5C4E" w14:textId="037EEDC5" w:rsidR="00EB06A6" w:rsidRDefault="00EB06A6" w:rsidP="002A35FF">
      <w:pPr>
        <w:rPr>
          <w:lang w:val="es-ES" w:eastAsia="es-ES"/>
        </w:rPr>
      </w:pPr>
    </w:p>
    <w:p w14:paraId="3774599C" w14:textId="77777777" w:rsidR="00EB06A6" w:rsidRDefault="00EB06A6" w:rsidP="002A35FF">
      <w:pPr>
        <w:rPr>
          <w:lang w:val="es-ES" w:eastAsia="es-ES"/>
        </w:rPr>
      </w:pPr>
    </w:p>
    <w:p w14:paraId="711F50D5" w14:textId="3800650F" w:rsidR="000F369A" w:rsidRDefault="000F369A" w:rsidP="002A35FF">
      <w:pPr>
        <w:rPr>
          <w:lang w:val="es-ES" w:eastAsia="es-ES"/>
        </w:rPr>
      </w:pPr>
    </w:p>
    <w:tbl>
      <w:tblPr>
        <w:tblStyle w:val="Tabladecuadrcula4-nfasis4"/>
        <w:tblW w:w="8747" w:type="dxa"/>
        <w:tblLayout w:type="fixed"/>
        <w:tblLook w:val="01A0" w:firstRow="1" w:lastRow="0" w:firstColumn="1" w:lastColumn="1" w:noHBand="0" w:noVBand="0"/>
      </w:tblPr>
      <w:tblGrid>
        <w:gridCol w:w="4373"/>
        <w:gridCol w:w="4138"/>
        <w:gridCol w:w="236"/>
      </w:tblGrid>
      <w:tr w:rsidR="000F369A" w:rsidRPr="0055223E" w14:paraId="6C0CA7B0" w14:textId="77777777" w:rsidTr="00B1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45742FCC" w14:textId="77777777" w:rsidR="000F369A" w:rsidRPr="0055223E" w:rsidRDefault="000F369A" w:rsidP="00B1496F">
            <w:pPr>
              <w:rPr>
                <w:rFonts w:ascii="Calibri Light" w:hAnsi="Calibri Light" w:cs="Calibri Light"/>
                <w:color w:val="auto"/>
                <w:sz w:val="28"/>
                <w:szCs w:val="28"/>
              </w:rPr>
            </w:pPr>
          </w:p>
          <w:p w14:paraId="155A71EA" w14:textId="77777777" w:rsidR="000F369A" w:rsidRPr="0055223E" w:rsidRDefault="000F369A" w:rsidP="00B1496F">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49D0D874" w14:textId="77777777" w:rsidR="000F369A" w:rsidRPr="0055223E" w:rsidRDefault="000F369A" w:rsidP="00B1496F">
            <w:pPr>
              <w:rPr>
                <w:rFonts w:ascii="Calibri Light" w:hAnsi="Calibri Light" w:cs="Calibri Light"/>
                <w:color w:val="auto"/>
                <w:sz w:val="28"/>
                <w:szCs w:val="28"/>
              </w:rPr>
            </w:pPr>
          </w:p>
        </w:tc>
      </w:tr>
      <w:tr w:rsidR="000F369A" w:rsidRPr="0055223E" w14:paraId="5E0C35FD" w14:textId="77777777" w:rsidTr="00B1496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C8A0B11" w14:textId="70393E4F" w:rsidR="000F369A" w:rsidRPr="0055223E" w:rsidRDefault="000F369A" w:rsidP="00B1496F">
            <w:pPr>
              <w:rPr>
                <w:rFonts w:ascii="Calibri Light" w:hAnsi="Calibri Light" w:cs="Calibri Light"/>
                <w:sz w:val="28"/>
                <w:szCs w:val="28"/>
              </w:rPr>
            </w:pPr>
            <w:r w:rsidRPr="0055223E">
              <w:rPr>
                <w:rFonts w:ascii="Calibri Light" w:hAnsi="Calibri Light" w:cs="Calibri Light"/>
                <w:sz w:val="28"/>
                <w:szCs w:val="28"/>
              </w:rPr>
              <w:t>CDU-</w:t>
            </w:r>
            <w:r w:rsidR="008E5376">
              <w:rPr>
                <w:rFonts w:ascii="Calibri Light" w:hAnsi="Calibri Light" w:cs="Calibri Light"/>
                <w:sz w:val="28"/>
                <w:szCs w:val="28"/>
              </w:rPr>
              <w:t>9</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16D75608" w14:textId="77777777" w:rsidR="000F369A" w:rsidRPr="0055223E" w:rsidRDefault="000F369A" w:rsidP="00B1496F">
            <w:pPr>
              <w:rPr>
                <w:rFonts w:ascii="Calibri Light" w:hAnsi="Calibri Light" w:cs="Calibri Light"/>
                <w:sz w:val="28"/>
                <w:szCs w:val="28"/>
              </w:rPr>
            </w:pPr>
          </w:p>
        </w:tc>
      </w:tr>
      <w:tr w:rsidR="000F369A" w:rsidRPr="0055223E" w14:paraId="44AA212A" w14:textId="77777777" w:rsidTr="00B1496F">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58016E2" w14:textId="77777777" w:rsidR="000F369A" w:rsidRPr="0055223E" w:rsidRDefault="000F369A" w:rsidP="00B1496F">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DFAAC1F" w14:textId="74DD37CE" w:rsidR="000F369A" w:rsidRPr="0055223E" w:rsidRDefault="008E5376" w:rsidP="00B1496F">
            <w:pPr>
              <w:rPr>
                <w:rFonts w:ascii="Calibri Light" w:hAnsi="Calibri Light" w:cs="Calibri Light"/>
                <w:sz w:val="28"/>
                <w:szCs w:val="28"/>
              </w:rPr>
            </w:pPr>
            <w:r>
              <w:rPr>
                <w:rFonts w:ascii="Calibri Light" w:hAnsi="Calibri Light" w:cs="Calibri Light"/>
                <w:sz w:val="28"/>
                <w:szCs w:val="28"/>
              </w:rPr>
              <w:t>Reportar</w:t>
            </w:r>
          </w:p>
        </w:tc>
      </w:tr>
      <w:tr w:rsidR="000F369A" w:rsidRPr="0055223E" w14:paraId="21CF0402" w14:textId="77777777" w:rsidTr="00B1496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4DC7247E" w14:textId="77777777" w:rsidR="000F369A" w:rsidRPr="0055223E" w:rsidRDefault="000F369A" w:rsidP="00B1496F">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BCFE69D" w14:textId="12548441" w:rsidR="000F369A" w:rsidRPr="0055223E" w:rsidRDefault="008E5376" w:rsidP="00B1496F">
            <w:pPr>
              <w:rPr>
                <w:rFonts w:ascii="Calibri Light" w:hAnsi="Calibri Light" w:cs="Calibri Light"/>
                <w:sz w:val="28"/>
                <w:szCs w:val="28"/>
              </w:rPr>
            </w:pPr>
            <w:r>
              <w:rPr>
                <w:rFonts w:ascii="Calibri Light" w:hAnsi="Calibri Light" w:cs="Calibri Light"/>
                <w:sz w:val="28"/>
                <w:szCs w:val="28"/>
              </w:rPr>
              <w:t>Administración</w:t>
            </w:r>
          </w:p>
        </w:tc>
      </w:tr>
      <w:tr w:rsidR="000F369A" w:rsidRPr="0055223E" w14:paraId="1CCDA90C" w14:textId="77777777" w:rsidTr="00B1496F">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DD974A7" w14:textId="77777777" w:rsidR="000F369A" w:rsidRPr="0055223E" w:rsidRDefault="000F369A" w:rsidP="00B1496F">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3A5CFFCA" w14:textId="316BDE40" w:rsidR="000F369A" w:rsidRPr="0055223E" w:rsidRDefault="008E5376" w:rsidP="00B1496F">
            <w:pPr>
              <w:rPr>
                <w:rFonts w:ascii="Calibri Light" w:hAnsi="Calibri Light" w:cs="Calibri Light"/>
                <w:sz w:val="28"/>
                <w:szCs w:val="28"/>
              </w:rPr>
            </w:pPr>
            <w:r>
              <w:rPr>
                <w:rFonts w:ascii="Calibri Light" w:hAnsi="Calibri Light" w:cs="Calibri Light"/>
                <w:sz w:val="28"/>
                <w:szCs w:val="28"/>
              </w:rPr>
              <w:t>La administración está encargada de reportes y respaldos</w:t>
            </w:r>
          </w:p>
        </w:tc>
      </w:tr>
      <w:tr w:rsidR="000F369A" w:rsidRPr="0055223E" w14:paraId="12C04A96" w14:textId="77777777" w:rsidTr="00B1496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6F5FB7C8" w14:textId="77777777" w:rsidR="00EB06A6" w:rsidRDefault="00EB06A6" w:rsidP="00B1496F">
            <w:pPr>
              <w:rPr>
                <w:rFonts w:ascii="Calibri Light" w:hAnsi="Calibri Light" w:cs="Calibri Light"/>
                <w:b w:val="0"/>
                <w:bCs w:val="0"/>
                <w:sz w:val="28"/>
                <w:szCs w:val="28"/>
              </w:rPr>
            </w:pPr>
          </w:p>
          <w:p w14:paraId="18DB01D6" w14:textId="37C3D8C4" w:rsidR="000F369A" w:rsidRPr="0055223E" w:rsidRDefault="000F369A" w:rsidP="00B1496F">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24E2255E" w14:textId="77777777" w:rsidR="000F369A" w:rsidRPr="0055223E" w:rsidRDefault="000F369A" w:rsidP="00B1496F">
            <w:pPr>
              <w:rPr>
                <w:rFonts w:ascii="Calibri Light" w:hAnsi="Calibri Light" w:cs="Calibri Light"/>
                <w:sz w:val="28"/>
                <w:szCs w:val="28"/>
              </w:rPr>
            </w:pPr>
            <w:r w:rsidRPr="0055223E">
              <w:rPr>
                <w:rFonts w:ascii="Calibri Light" w:hAnsi="Calibri Light" w:cs="Calibri Light"/>
                <w:sz w:val="28"/>
                <w:szCs w:val="28"/>
              </w:rPr>
              <w:t>Primario</w:t>
            </w:r>
          </w:p>
        </w:tc>
      </w:tr>
    </w:tbl>
    <w:p w14:paraId="0231BF47" w14:textId="69EBE8DF" w:rsidR="000F369A" w:rsidRDefault="000F369A" w:rsidP="002A35FF">
      <w:pPr>
        <w:rPr>
          <w:lang w:val="es-ES" w:eastAsia="es-ES"/>
        </w:rPr>
      </w:pPr>
    </w:p>
    <w:p w14:paraId="1A51AF3F" w14:textId="79872955" w:rsidR="000F369A" w:rsidRDefault="000F369A" w:rsidP="002A35FF">
      <w:pPr>
        <w:rPr>
          <w:lang w:val="es-ES" w:eastAsia="es-ES"/>
        </w:rPr>
      </w:pPr>
    </w:p>
    <w:p w14:paraId="51499412" w14:textId="2ED8C730" w:rsidR="000F369A" w:rsidRDefault="000F369A" w:rsidP="002A35FF">
      <w:pPr>
        <w:rPr>
          <w:lang w:val="es-ES" w:eastAsia="es-ES"/>
        </w:rPr>
      </w:pPr>
    </w:p>
    <w:p w14:paraId="4D5E3CCD" w14:textId="23A48C28" w:rsidR="00EB06A6" w:rsidRDefault="00EB06A6" w:rsidP="002A35FF">
      <w:pPr>
        <w:rPr>
          <w:lang w:val="es-ES" w:eastAsia="es-ES"/>
        </w:rPr>
      </w:pPr>
    </w:p>
    <w:p w14:paraId="7AA19665" w14:textId="4C6BF7DA" w:rsidR="00EB06A6" w:rsidRDefault="00EB06A6" w:rsidP="002A35FF">
      <w:pPr>
        <w:rPr>
          <w:lang w:val="es-ES" w:eastAsia="es-ES"/>
        </w:rPr>
      </w:pPr>
    </w:p>
    <w:p w14:paraId="65105457" w14:textId="015E4E5C" w:rsidR="00EB06A6" w:rsidRDefault="00EB06A6" w:rsidP="002A35FF">
      <w:pPr>
        <w:rPr>
          <w:lang w:val="es-ES" w:eastAsia="es-ES"/>
        </w:rPr>
      </w:pPr>
    </w:p>
    <w:p w14:paraId="19F0E2B6" w14:textId="33006093" w:rsidR="00EB06A6" w:rsidRDefault="00EB06A6" w:rsidP="002A35FF">
      <w:pPr>
        <w:rPr>
          <w:lang w:val="es-ES" w:eastAsia="es-ES"/>
        </w:rPr>
      </w:pPr>
    </w:p>
    <w:p w14:paraId="3085BA33" w14:textId="6E32D0F1" w:rsidR="00EB06A6" w:rsidRDefault="00EB06A6" w:rsidP="002A35FF">
      <w:pPr>
        <w:rPr>
          <w:lang w:val="es-ES" w:eastAsia="es-ES"/>
        </w:rPr>
      </w:pPr>
    </w:p>
    <w:p w14:paraId="2E86A8A9" w14:textId="1F1A6D74" w:rsidR="00EB06A6" w:rsidRDefault="00EB06A6" w:rsidP="002A35FF">
      <w:pPr>
        <w:rPr>
          <w:lang w:val="es-ES" w:eastAsia="es-ES"/>
        </w:rPr>
      </w:pPr>
    </w:p>
    <w:p w14:paraId="53E5C026" w14:textId="587245EA" w:rsidR="00EB06A6" w:rsidRDefault="00EB06A6" w:rsidP="002A35FF">
      <w:pPr>
        <w:rPr>
          <w:lang w:val="es-ES" w:eastAsia="es-ES"/>
        </w:rPr>
      </w:pPr>
    </w:p>
    <w:p w14:paraId="32F1091C" w14:textId="52387FCE" w:rsidR="00EB06A6" w:rsidRDefault="00EB06A6" w:rsidP="002A35FF">
      <w:pPr>
        <w:rPr>
          <w:lang w:val="es-ES" w:eastAsia="es-ES"/>
        </w:rPr>
      </w:pPr>
    </w:p>
    <w:p w14:paraId="5C8BDDC6" w14:textId="2F55F859" w:rsidR="00EB06A6" w:rsidRDefault="00EB06A6" w:rsidP="002A35FF">
      <w:pPr>
        <w:rPr>
          <w:lang w:val="es-ES" w:eastAsia="es-ES"/>
        </w:rPr>
      </w:pPr>
    </w:p>
    <w:p w14:paraId="10254879" w14:textId="7803BC31" w:rsidR="00EB06A6" w:rsidRDefault="00EB06A6" w:rsidP="002A35FF">
      <w:pPr>
        <w:rPr>
          <w:lang w:val="es-ES" w:eastAsia="es-ES"/>
        </w:rPr>
      </w:pPr>
    </w:p>
    <w:p w14:paraId="4257A1AE" w14:textId="45C70F80" w:rsidR="00EB06A6" w:rsidRDefault="00EB06A6" w:rsidP="002A35FF">
      <w:pPr>
        <w:rPr>
          <w:lang w:val="es-ES" w:eastAsia="es-ES"/>
        </w:rPr>
      </w:pPr>
    </w:p>
    <w:p w14:paraId="00AA6C82" w14:textId="1B665AAE" w:rsidR="00EB06A6" w:rsidRDefault="00EB06A6" w:rsidP="002A35FF">
      <w:pPr>
        <w:rPr>
          <w:lang w:val="es-ES" w:eastAsia="es-ES"/>
        </w:rPr>
      </w:pPr>
    </w:p>
    <w:p w14:paraId="40B1916A" w14:textId="1BBF0CC9" w:rsidR="00EB06A6" w:rsidRDefault="00EB06A6" w:rsidP="002A35FF">
      <w:pPr>
        <w:rPr>
          <w:lang w:val="es-ES" w:eastAsia="es-ES"/>
        </w:rPr>
      </w:pPr>
    </w:p>
    <w:p w14:paraId="0B5A4966" w14:textId="1FC8A1C4" w:rsidR="00EB06A6" w:rsidRDefault="00EB06A6" w:rsidP="002A35FF">
      <w:pPr>
        <w:rPr>
          <w:lang w:val="es-ES" w:eastAsia="es-ES"/>
        </w:rPr>
      </w:pPr>
    </w:p>
    <w:p w14:paraId="6EF29C7D" w14:textId="77873179" w:rsidR="00EB06A6" w:rsidRDefault="00EB06A6" w:rsidP="002A35FF">
      <w:pPr>
        <w:rPr>
          <w:lang w:val="es-ES" w:eastAsia="es-ES"/>
        </w:rPr>
      </w:pPr>
    </w:p>
    <w:p w14:paraId="1881E725" w14:textId="28C4F4C7" w:rsidR="00EB06A6" w:rsidRDefault="00EB06A6" w:rsidP="002A35FF">
      <w:pPr>
        <w:rPr>
          <w:lang w:val="es-ES" w:eastAsia="es-ES"/>
        </w:rPr>
      </w:pPr>
    </w:p>
    <w:p w14:paraId="26EF44D2" w14:textId="1355E94B" w:rsidR="00EB06A6" w:rsidRDefault="00EB06A6" w:rsidP="002A35FF">
      <w:pPr>
        <w:rPr>
          <w:lang w:val="es-ES" w:eastAsia="es-ES"/>
        </w:rPr>
      </w:pPr>
    </w:p>
    <w:p w14:paraId="61E3A442" w14:textId="38626CF5" w:rsidR="00EB06A6" w:rsidRDefault="00EB06A6" w:rsidP="002A35FF">
      <w:pPr>
        <w:rPr>
          <w:lang w:val="es-ES" w:eastAsia="es-ES"/>
        </w:rPr>
      </w:pPr>
    </w:p>
    <w:p w14:paraId="32FAC80C" w14:textId="6E53E0CF" w:rsidR="00EB06A6" w:rsidRDefault="00EB06A6" w:rsidP="002A35FF">
      <w:pPr>
        <w:rPr>
          <w:lang w:val="es-ES" w:eastAsia="es-ES"/>
        </w:rPr>
      </w:pPr>
    </w:p>
    <w:p w14:paraId="22E459DD" w14:textId="74A159B9" w:rsidR="00EB06A6" w:rsidRDefault="00EB06A6" w:rsidP="002A35FF">
      <w:pPr>
        <w:rPr>
          <w:lang w:val="es-ES" w:eastAsia="es-ES"/>
        </w:rPr>
      </w:pPr>
    </w:p>
    <w:p w14:paraId="6CFC0F4E" w14:textId="3D39CAF1" w:rsidR="00EB06A6" w:rsidRDefault="00EB06A6" w:rsidP="002A35FF">
      <w:pPr>
        <w:rPr>
          <w:lang w:val="es-ES" w:eastAsia="es-ES"/>
        </w:rPr>
      </w:pPr>
    </w:p>
    <w:p w14:paraId="6D2B42E9" w14:textId="25A0B9F8" w:rsidR="00EB06A6" w:rsidRDefault="00EB06A6" w:rsidP="002A35FF">
      <w:pPr>
        <w:rPr>
          <w:lang w:val="es-ES" w:eastAsia="es-ES"/>
        </w:rPr>
      </w:pPr>
    </w:p>
    <w:p w14:paraId="220B3603" w14:textId="45796978" w:rsidR="00EB06A6" w:rsidRDefault="00EB06A6" w:rsidP="002A35FF">
      <w:pPr>
        <w:rPr>
          <w:lang w:val="es-ES" w:eastAsia="es-ES"/>
        </w:rPr>
      </w:pPr>
    </w:p>
    <w:p w14:paraId="5DD0000D" w14:textId="47CA4C67" w:rsidR="00EB06A6" w:rsidRDefault="00EB06A6" w:rsidP="002A35FF">
      <w:pPr>
        <w:rPr>
          <w:lang w:val="es-ES" w:eastAsia="es-ES"/>
        </w:rPr>
      </w:pPr>
    </w:p>
    <w:p w14:paraId="36E1DCB7" w14:textId="7687F4DB" w:rsidR="00EB06A6" w:rsidRDefault="00EB06A6" w:rsidP="002A35FF">
      <w:pPr>
        <w:rPr>
          <w:lang w:val="es-ES" w:eastAsia="es-ES"/>
        </w:rPr>
      </w:pPr>
    </w:p>
    <w:p w14:paraId="58C96A98" w14:textId="502E05AF" w:rsidR="00EB06A6" w:rsidRDefault="00EB06A6" w:rsidP="002A35FF">
      <w:pPr>
        <w:rPr>
          <w:lang w:val="es-ES" w:eastAsia="es-ES"/>
        </w:rPr>
      </w:pPr>
    </w:p>
    <w:p w14:paraId="109CE8D6" w14:textId="3F4B6114" w:rsidR="00EB06A6" w:rsidRDefault="00EB06A6" w:rsidP="002A35FF">
      <w:pPr>
        <w:rPr>
          <w:lang w:val="es-ES" w:eastAsia="es-ES"/>
        </w:rPr>
      </w:pPr>
    </w:p>
    <w:p w14:paraId="49D82398" w14:textId="77777777" w:rsidR="00EB06A6" w:rsidRDefault="00EB06A6" w:rsidP="002A35FF">
      <w:pPr>
        <w:rPr>
          <w:lang w:val="es-ES" w:eastAsia="es-ES"/>
        </w:rPr>
      </w:pPr>
    </w:p>
    <w:p w14:paraId="3AD002A5" w14:textId="538485FB" w:rsidR="004D39E7" w:rsidRPr="00F67AA8" w:rsidRDefault="002A35FF" w:rsidP="008E5376">
      <w:pPr>
        <w:pStyle w:val="Ttulo2"/>
      </w:pPr>
      <w:bookmarkStart w:id="13" w:name="_Toc500966523"/>
      <w:r>
        <w:t>Casos de uso expandidos</w:t>
      </w:r>
      <w:bookmarkEnd w:id="13"/>
    </w:p>
    <w:p w14:paraId="59024490" w14:textId="13C1F8A6" w:rsidR="004D39E7" w:rsidRDefault="004D39E7" w:rsidP="004D39E7">
      <w:pPr>
        <w:rPr>
          <w:rFonts w:ascii="Calibri Light" w:hAnsi="Calibri Light" w:cs="Calibri Light"/>
          <w:sz w:val="28"/>
          <w:szCs w:val="28"/>
        </w:rPr>
      </w:pPr>
    </w:p>
    <w:p w14:paraId="136CBC0B" w14:textId="2E78BD14" w:rsidR="009B579A" w:rsidRDefault="009B579A" w:rsidP="004D39E7">
      <w:pPr>
        <w:rPr>
          <w:rFonts w:ascii="Calibri Light" w:hAnsi="Calibri Light" w:cs="Calibri Light"/>
          <w:sz w:val="28"/>
          <w:szCs w:val="28"/>
        </w:rPr>
      </w:pPr>
    </w:p>
    <w:p w14:paraId="68FA64E1" w14:textId="4DF2A865" w:rsidR="009B579A" w:rsidRDefault="009B579A" w:rsidP="004D39E7">
      <w:pPr>
        <w:rPr>
          <w:rFonts w:ascii="Calibri Light" w:hAnsi="Calibri Light" w:cs="Calibri Light"/>
          <w:sz w:val="28"/>
          <w:szCs w:val="28"/>
        </w:rPr>
      </w:pPr>
    </w:p>
    <w:p w14:paraId="71330940" w14:textId="77777777" w:rsidR="009B579A" w:rsidRDefault="009B579A"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9B579A" w:rsidRPr="004A4049" w14:paraId="384B3AC8" w14:textId="77777777" w:rsidTr="0025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6EBE3A7" w14:textId="77777777" w:rsidR="009B579A" w:rsidRPr="004A4049" w:rsidRDefault="009B579A" w:rsidP="00257C26">
            <w:pPr>
              <w:rPr>
                <w:rFonts w:ascii="Calibri Light" w:hAnsi="Calibri Light" w:cs="Calibri Light"/>
                <w:color w:val="auto"/>
                <w:sz w:val="28"/>
                <w:szCs w:val="28"/>
              </w:rPr>
            </w:pPr>
          </w:p>
        </w:tc>
        <w:tc>
          <w:tcPr>
            <w:tcW w:w="2970" w:type="dxa"/>
          </w:tcPr>
          <w:p w14:paraId="12894C92" w14:textId="77777777" w:rsidR="009B579A" w:rsidRPr="004A4049" w:rsidRDefault="009B579A" w:rsidP="00257C2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9B579A" w:rsidRPr="004A4049" w14:paraId="1E2F39F6"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91AD7E8" w14:textId="77777777" w:rsidR="009B579A" w:rsidRPr="004A4049" w:rsidRDefault="009B579A" w:rsidP="00257C26">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10</w:t>
            </w:r>
          </w:p>
        </w:tc>
        <w:tc>
          <w:tcPr>
            <w:tcW w:w="2970" w:type="dxa"/>
          </w:tcPr>
          <w:p w14:paraId="55D9C389" w14:textId="77777777" w:rsidR="009B579A" w:rsidRPr="004A4049" w:rsidRDefault="009B579A"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9B579A" w:rsidRPr="004A4049" w14:paraId="0544DA4D"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14CF4805" w14:textId="77777777" w:rsidR="009B579A" w:rsidRPr="004A4049" w:rsidRDefault="009B579A" w:rsidP="00257C26">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6F0A9D63" w14:textId="12B6185B" w:rsidR="009B579A" w:rsidRPr="004A4049" w:rsidRDefault="009B579A"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Iniciar sesión</w:t>
            </w:r>
          </w:p>
        </w:tc>
      </w:tr>
      <w:tr w:rsidR="009B579A" w:rsidRPr="004A4049" w14:paraId="397CA60B"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D776ED9" w14:textId="77777777" w:rsidR="009B579A" w:rsidRPr="004A4049" w:rsidRDefault="009B579A" w:rsidP="00257C26">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29E4617C" w14:textId="54AC3C76" w:rsidR="009B579A" w:rsidRPr="004A4049" w:rsidRDefault="009B579A"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suario</w:t>
            </w:r>
          </w:p>
        </w:tc>
      </w:tr>
      <w:tr w:rsidR="009B579A" w:rsidRPr="004A4049" w14:paraId="2ABE7F4B"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7DFABF38" w14:textId="77777777" w:rsidR="009B579A" w:rsidRPr="004A4049" w:rsidRDefault="009B579A" w:rsidP="00257C26">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1786D5A3" w14:textId="6C10B389" w:rsidR="009B579A" w:rsidRPr="004A4049" w:rsidRDefault="009B579A"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roofErr w:type="gramStart"/>
            <w:r>
              <w:rPr>
                <w:rFonts w:ascii="Calibri Light" w:hAnsi="Calibri Light" w:cs="Calibri Light"/>
                <w:sz w:val="28"/>
                <w:szCs w:val="28"/>
              </w:rPr>
              <w:t>Todo el usuario inician</w:t>
            </w:r>
            <w:proofErr w:type="gramEnd"/>
            <w:r>
              <w:rPr>
                <w:rFonts w:ascii="Calibri Light" w:hAnsi="Calibri Light" w:cs="Calibri Light"/>
                <w:sz w:val="28"/>
                <w:szCs w:val="28"/>
              </w:rPr>
              <w:t xml:space="preserve"> sesión</w:t>
            </w:r>
          </w:p>
        </w:tc>
      </w:tr>
      <w:tr w:rsidR="009B579A" w:rsidRPr="004A4049" w14:paraId="48910592"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926391C" w14:textId="77777777" w:rsidR="009B579A" w:rsidRPr="004A4049" w:rsidRDefault="009B579A" w:rsidP="009B579A">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7A69D158" w14:textId="49192FEF" w:rsidR="009B579A" w:rsidRPr="004A4049" w:rsidRDefault="009B579A" w:rsidP="009B579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El usuario inicia sesión, si no tiene cuenta entonces crea una nueva. </w:t>
            </w:r>
          </w:p>
        </w:tc>
      </w:tr>
      <w:tr w:rsidR="009B579A" w:rsidRPr="004A4049" w14:paraId="2C2A7DBD"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7E8F7B64" w14:textId="77777777" w:rsidR="009B579A" w:rsidRPr="008E5376" w:rsidRDefault="009B579A" w:rsidP="00257C26">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617DA4DC" w14:textId="77777777" w:rsidR="009B579A" w:rsidRPr="004062D3" w:rsidRDefault="009B579A" w:rsidP="00257C26">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9B579A" w:rsidRPr="004A4049" w14:paraId="759ED15E"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5269220" w14:textId="77777777" w:rsidR="009B579A" w:rsidRPr="004A4049" w:rsidRDefault="009B579A" w:rsidP="00257C26">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63C0C6FD" w14:textId="0786D4A7" w:rsidR="009B579A" w:rsidRPr="004A4049" w:rsidRDefault="009B579A"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1</w:t>
            </w:r>
          </w:p>
        </w:tc>
      </w:tr>
      <w:tr w:rsidR="009B579A" w:rsidRPr="004A4049" w14:paraId="5B3EB01C"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68D2EDD8" w14:textId="77777777" w:rsidR="009B579A" w:rsidRPr="004A4049" w:rsidRDefault="009B579A" w:rsidP="00257C26">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66305CED" w14:textId="7951405F" w:rsidR="009B579A" w:rsidRDefault="009B579A" w:rsidP="009B579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nombre.</w:t>
            </w:r>
          </w:p>
          <w:p w14:paraId="3D1F6CD4" w14:textId="67C1E106" w:rsidR="009B579A" w:rsidRPr="009B579A" w:rsidRDefault="009B579A" w:rsidP="009B579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contraseña.</w:t>
            </w:r>
          </w:p>
          <w:p w14:paraId="4B172ED7" w14:textId="77777777" w:rsidR="009B579A" w:rsidRDefault="009B579A" w:rsidP="009B579A">
            <w:pPr>
              <w:pStyle w:val="Prrafodelista"/>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p w14:paraId="323FF8F5" w14:textId="071370FC" w:rsidR="009B579A" w:rsidRPr="0074623D" w:rsidRDefault="009B579A" w:rsidP="009B579A">
            <w:pPr>
              <w:pStyle w:val="Prrafodelista"/>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9B579A" w:rsidRPr="004A4049" w14:paraId="1C41AB7D"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EF70B99" w14:textId="77777777" w:rsidR="009B579A" w:rsidRDefault="009B579A" w:rsidP="00257C26">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38240293" w14:textId="77777777" w:rsidR="009B579A" w:rsidRDefault="009B579A"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i no tiene cuenta ingresa:</w:t>
            </w:r>
          </w:p>
          <w:p w14:paraId="41257E1A" w14:textId="496D2C2E" w:rsidR="009B579A" w:rsidRDefault="009B579A"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mbre</w:t>
            </w:r>
          </w:p>
          <w:p w14:paraId="16A308A0" w14:textId="4517EE20" w:rsidR="009B579A" w:rsidRDefault="009B579A"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orreo</w:t>
            </w:r>
          </w:p>
          <w:p w14:paraId="123B3BCA" w14:textId="77777777" w:rsidR="009B579A" w:rsidRDefault="009B579A"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Fecha de nacimiento</w:t>
            </w:r>
          </w:p>
          <w:p w14:paraId="6B364853" w14:textId="3C3A8693" w:rsidR="009B579A" w:rsidRDefault="009B579A"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ontraseña</w:t>
            </w:r>
          </w:p>
          <w:p w14:paraId="3684B5DD" w14:textId="14FD5E02" w:rsidR="009B579A" w:rsidRDefault="009B579A"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mbre de usuario</w:t>
            </w:r>
          </w:p>
        </w:tc>
      </w:tr>
    </w:tbl>
    <w:p w14:paraId="7DE7DA85" w14:textId="403D12F3" w:rsidR="004D39E7" w:rsidRDefault="004D39E7" w:rsidP="004D39E7">
      <w:pPr>
        <w:rPr>
          <w:rFonts w:ascii="Calibri Light" w:hAnsi="Calibri Light" w:cs="Calibri Light"/>
          <w:sz w:val="28"/>
          <w:szCs w:val="28"/>
        </w:rPr>
      </w:pPr>
    </w:p>
    <w:p w14:paraId="020CC5E1" w14:textId="07FCE0FF" w:rsidR="009B579A" w:rsidRDefault="009B579A" w:rsidP="004D39E7">
      <w:pPr>
        <w:rPr>
          <w:rFonts w:ascii="Calibri Light" w:hAnsi="Calibri Light" w:cs="Calibri Light"/>
          <w:sz w:val="28"/>
          <w:szCs w:val="28"/>
        </w:rPr>
      </w:pPr>
    </w:p>
    <w:p w14:paraId="0B505C06" w14:textId="32EE3397" w:rsidR="009B579A" w:rsidRDefault="009B579A" w:rsidP="004D39E7">
      <w:pPr>
        <w:rPr>
          <w:rFonts w:ascii="Calibri Light" w:hAnsi="Calibri Light" w:cs="Calibri Light"/>
          <w:sz w:val="28"/>
          <w:szCs w:val="28"/>
        </w:rPr>
      </w:pPr>
    </w:p>
    <w:p w14:paraId="773DEEA9" w14:textId="14B36527" w:rsidR="00804D82" w:rsidRDefault="00804D82" w:rsidP="004D39E7">
      <w:pPr>
        <w:rPr>
          <w:rFonts w:ascii="Calibri Light" w:hAnsi="Calibri Light" w:cs="Calibri Light"/>
          <w:sz w:val="28"/>
          <w:szCs w:val="28"/>
        </w:rPr>
      </w:pPr>
    </w:p>
    <w:p w14:paraId="413C4AA8" w14:textId="0632F0AA" w:rsidR="00804D82" w:rsidRDefault="00804D82" w:rsidP="004D39E7">
      <w:pPr>
        <w:rPr>
          <w:rFonts w:ascii="Calibri Light" w:hAnsi="Calibri Light" w:cs="Calibri Light"/>
          <w:sz w:val="28"/>
          <w:szCs w:val="28"/>
        </w:rPr>
      </w:pPr>
    </w:p>
    <w:p w14:paraId="6B4759DC" w14:textId="5649B03F" w:rsidR="00804D82" w:rsidRDefault="00804D82" w:rsidP="004D39E7">
      <w:pPr>
        <w:rPr>
          <w:rFonts w:ascii="Calibri Light" w:hAnsi="Calibri Light" w:cs="Calibri Light"/>
          <w:sz w:val="28"/>
          <w:szCs w:val="28"/>
        </w:rPr>
      </w:pPr>
    </w:p>
    <w:p w14:paraId="63FB5732" w14:textId="30CC8E14" w:rsidR="00804D82" w:rsidRDefault="00804D82" w:rsidP="004D39E7">
      <w:pPr>
        <w:rPr>
          <w:rFonts w:ascii="Calibri Light" w:hAnsi="Calibri Light" w:cs="Calibri Light"/>
          <w:sz w:val="28"/>
          <w:szCs w:val="28"/>
        </w:rPr>
      </w:pPr>
    </w:p>
    <w:p w14:paraId="327350C3" w14:textId="51A0BF60" w:rsidR="00804D82" w:rsidRDefault="00804D82" w:rsidP="004D39E7">
      <w:pPr>
        <w:rPr>
          <w:rFonts w:ascii="Calibri Light" w:hAnsi="Calibri Light" w:cs="Calibri Light"/>
          <w:sz w:val="28"/>
          <w:szCs w:val="28"/>
        </w:rPr>
      </w:pPr>
    </w:p>
    <w:p w14:paraId="1EDA9BE5" w14:textId="4D145200" w:rsidR="00804D82" w:rsidRDefault="00804D82" w:rsidP="004D39E7">
      <w:pPr>
        <w:rPr>
          <w:rFonts w:ascii="Calibri Light" w:hAnsi="Calibri Light" w:cs="Calibri Light"/>
          <w:sz w:val="28"/>
          <w:szCs w:val="28"/>
        </w:rPr>
      </w:pPr>
    </w:p>
    <w:p w14:paraId="1F9AB107" w14:textId="483DD007" w:rsidR="00804D82" w:rsidRDefault="00804D82" w:rsidP="004D39E7">
      <w:pPr>
        <w:rPr>
          <w:rFonts w:ascii="Calibri Light" w:hAnsi="Calibri Light" w:cs="Calibri Light"/>
          <w:sz w:val="28"/>
          <w:szCs w:val="28"/>
        </w:rPr>
      </w:pPr>
    </w:p>
    <w:p w14:paraId="0662678D" w14:textId="3A970A2E" w:rsidR="00804D82" w:rsidRDefault="00804D82" w:rsidP="004D39E7">
      <w:pPr>
        <w:rPr>
          <w:rFonts w:ascii="Calibri Light" w:hAnsi="Calibri Light" w:cs="Calibri Light"/>
          <w:sz w:val="28"/>
          <w:szCs w:val="28"/>
        </w:rPr>
      </w:pPr>
    </w:p>
    <w:p w14:paraId="4F6E56BC" w14:textId="71777610" w:rsidR="00804D82" w:rsidRDefault="00804D82" w:rsidP="004D39E7">
      <w:pPr>
        <w:rPr>
          <w:rFonts w:ascii="Calibri Light" w:hAnsi="Calibri Light" w:cs="Calibri Light"/>
          <w:sz w:val="28"/>
          <w:szCs w:val="28"/>
        </w:rPr>
      </w:pPr>
      <w:r>
        <w:rPr>
          <w:noProof/>
          <w:lang w:eastAsia="es-ES"/>
        </w:rPr>
        <w:drawing>
          <wp:inline distT="0" distB="0" distL="0" distR="0" wp14:anchorId="5651A8D6" wp14:editId="15C6FDA0">
            <wp:extent cx="4082415" cy="29171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2415" cy="2917190"/>
                    </a:xfrm>
                    <a:prstGeom prst="rect">
                      <a:avLst/>
                    </a:prstGeom>
                    <a:noFill/>
                    <a:ln>
                      <a:noFill/>
                    </a:ln>
                  </pic:spPr>
                </pic:pic>
              </a:graphicData>
            </a:graphic>
          </wp:inline>
        </w:drawing>
      </w:r>
    </w:p>
    <w:p w14:paraId="0EF939C1" w14:textId="625D8EA7" w:rsidR="00804D82" w:rsidRDefault="00804D82" w:rsidP="004D39E7">
      <w:pPr>
        <w:rPr>
          <w:rFonts w:ascii="Calibri Light" w:hAnsi="Calibri Light" w:cs="Calibri Light"/>
          <w:sz w:val="28"/>
          <w:szCs w:val="28"/>
        </w:rPr>
      </w:pPr>
    </w:p>
    <w:p w14:paraId="3A3683EB" w14:textId="7265533B" w:rsidR="00EB06A6" w:rsidRDefault="00EB06A6" w:rsidP="004D39E7">
      <w:pPr>
        <w:rPr>
          <w:rFonts w:ascii="Calibri Light" w:hAnsi="Calibri Light" w:cs="Calibri Light"/>
          <w:sz w:val="28"/>
          <w:szCs w:val="28"/>
        </w:rPr>
      </w:pPr>
    </w:p>
    <w:p w14:paraId="3436FD23" w14:textId="40972082" w:rsidR="00EB06A6" w:rsidRDefault="00EB06A6" w:rsidP="004D39E7">
      <w:pPr>
        <w:rPr>
          <w:rFonts w:ascii="Calibri Light" w:hAnsi="Calibri Light" w:cs="Calibri Light"/>
          <w:sz w:val="28"/>
          <w:szCs w:val="28"/>
        </w:rPr>
      </w:pPr>
    </w:p>
    <w:p w14:paraId="00C6FB4A" w14:textId="18241A78" w:rsidR="00EB06A6" w:rsidRDefault="00EB06A6" w:rsidP="004D39E7">
      <w:pPr>
        <w:rPr>
          <w:rFonts w:ascii="Calibri Light" w:hAnsi="Calibri Light" w:cs="Calibri Light"/>
          <w:sz w:val="28"/>
          <w:szCs w:val="28"/>
        </w:rPr>
      </w:pPr>
    </w:p>
    <w:p w14:paraId="3C183D8B" w14:textId="7715BBD4" w:rsidR="00EB06A6" w:rsidRDefault="00EB06A6" w:rsidP="004D39E7">
      <w:pPr>
        <w:rPr>
          <w:rFonts w:ascii="Calibri Light" w:hAnsi="Calibri Light" w:cs="Calibri Light"/>
          <w:sz w:val="28"/>
          <w:szCs w:val="28"/>
        </w:rPr>
      </w:pPr>
    </w:p>
    <w:p w14:paraId="17D3A1F0" w14:textId="3D53F4A1" w:rsidR="00EB06A6" w:rsidRDefault="00EB06A6" w:rsidP="004D39E7">
      <w:pPr>
        <w:rPr>
          <w:rFonts w:ascii="Calibri Light" w:hAnsi="Calibri Light" w:cs="Calibri Light"/>
          <w:sz w:val="28"/>
          <w:szCs w:val="28"/>
        </w:rPr>
      </w:pPr>
    </w:p>
    <w:p w14:paraId="58DC86E0" w14:textId="58D867B2" w:rsidR="00EB06A6" w:rsidRDefault="00EB06A6" w:rsidP="004D39E7">
      <w:pPr>
        <w:rPr>
          <w:rFonts w:ascii="Calibri Light" w:hAnsi="Calibri Light" w:cs="Calibri Light"/>
          <w:sz w:val="28"/>
          <w:szCs w:val="28"/>
        </w:rPr>
      </w:pPr>
    </w:p>
    <w:p w14:paraId="010EF3AE" w14:textId="3CA837DF" w:rsidR="00EB06A6" w:rsidRDefault="00EB06A6" w:rsidP="004D39E7">
      <w:pPr>
        <w:rPr>
          <w:rFonts w:ascii="Calibri Light" w:hAnsi="Calibri Light" w:cs="Calibri Light"/>
          <w:sz w:val="28"/>
          <w:szCs w:val="28"/>
        </w:rPr>
      </w:pPr>
    </w:p>
    <w:p w14:paraId="1C74349D" w14:textId="6B13BC3B" w:rsidR="00EB06A6" w:rsidRDefault="00EB06A6" w:rsidP="004D39E7">
      <w:pPr>
        <w:rPr>
          <w:rFonts w:ascii="Calibri Light" w:hAnsi="Calibri Light" w:cs="Calibri Light"/>
          <w:sz w:val="28"/>
          <w:szCs w:val="28"/>
        </w:rPr>
      </w:pPr>
    </w:p>
    <w:p w14:paraId="6F29134D" w14:textId="4D59B76E" w:rsidR="00EB06A6" w:rsidRDefault="00EB06A6" w:rsidP="004D39E7">
      <w:pPr>
        <w:rPr>
          <w:rFonts w:ascii="Calibri Light" w:hAnsi="Calibri Light" w:cs="Calibri Light"/>
          <w:sz w:val="28"/>
          <w:szCs w:val="28"/>
        </w:rPr>
      </w:pPr>
    </w:p>
    <w:p w14:paraId="05DEC5DD" w14:textId="25605D44" w:rsidR="00EB06A6" w:rsidRDefault="00EB06A6" w:rsidP="004D39E7">
      <w:pPr>
        <w:rPr>
          <w:rFonts w:ascii="Calibri Light" w:hAnsi="Calibri Light" w:cs="Calibri Light"/>
          <w:sz w:val="28"/>
          <w:szCs w:val="28"/>
        </w:rPr>
      </w:pPr>
    </w:p>
    <w:p w14:paraId="7CE6C2AE" w14:textId="77777777" w:rsidR="00EB06A6" w:rsidRDefault="00EB06A6" w:rsidP="004D39E7">
      <w:pPr>
        <w:rPr>
          <w:rFonts w:ascii="Calibri Light" w:hAnsi="Calibri Light" w:cs="Calibri Light"/>
          <w:sz w:val="28"/>
          <w:szCs w:val="28"/>
        </w:rPr>
      </w:pPr>
    </w:p>
    <w:p w14:paraId="7C319911" w14:textId="008F782E" w:rsidR="00804D82" w:rsidRDefault="00804D82" w:rsidP="004D39E7">
      <w:pPr>
        <w:rPr>
          <w:rFonts w:ascii="Calibri Light" w:hAnsi="Calibri Light" w:cs="Calibri Light"/>
          <w:sz w:val="28"/>
          <w:szCs w:val="28"/>
        </w:rPr>
      </w:pPr>
    </w:p>
    <w:p w14:paraId="1B02306A" w14:textId="49612536" w:rsidR="00804D82" w:rsidRDefault="00804D82"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804D82" w:rsidRPr="004A4049" w14:paraId="3DC49613" w14:textId="77777777" w:rsidTr="0025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864D0FF" w14:textId="77777777" w:rsidR="00804D82" w:rsidRPr="004A4049" w:rsidRDefault="00804D82" w:rsidP="00257C26">
            <w:pPr>
              <w:rPr>
                <w:rFonts w:ascii="Calibri Light" w:hAnsi="Calibri Light" w:cs="Calibri Light"/>
                <w:color w:val="auto"/>
                <w:sz w:val="28"/>
                <w:szCs w:val="28"/>
              </w:rPr>
            </w:pPr>
          </w:p>
        </w:tc>
        <w:tc>
          <w:tcPr>
            <w:tcW w:w="2970" w:type="dxa"/>
          </w:tcPr>
          <w:p w14:paraId="1EB26B21" w14:textId="77777777" w:rsidR="00804D82" w:rsidRPr="004A4049" w:rsidRDefault="00804D82" w:rsidP="00257C2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804D82" w:rsidRPr="004A4049" w14:paraId="5BA36993"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9BE1C83" w14:textId="2F291011" w:rsidR="00804D82" w:rsidRPr="004A4049" w:rsidRDefault="00804D82" w:rsidP="00257C26">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11</w:t>
            </w:r>
          </w:p>
        </w:tc>
        <w:tc>
          <w:tcPr>
            <w:tcW w:w="2970" w:type="dxa"/>
          </w:tcPr>
          <w:p w14:paraId="4D589D9D" w14:textId="77777777"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804D82" w:rsidRPr="004A4049" w14:paraId="01840C2B"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27160891" w14:textId="77777777" w:rsidR="00804D82" w:rsidRPr="004A4049" w:rsidRDefault="00804D82" w:rsidP="00257C26">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13536630" w14:textId="77777777" w:rsidR="00804D82" w:rsidRPr="004A4049" w:rsidRDefault="00804D82"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rear tarea</w:t>
            </w:r>
          </w:p>
        </w:tc>
      </w:tr>
      <w:tr w:rsidR="00804D82" w:rsidRPr="004A4049" w14:paraId="79DB69F7"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1D38119" w14:textId="77777777" w:rsidR="00804D82" w:rsidRPr="004A4049" w:rsidRDefault="00804D82" w:rsidP="00257C26">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6A0C6DC1" w14:textId="77777777"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Dueño </w:t>
            </w:r>
          </w:p>
        </w:tc>
      </w:tr>
      <w:tr w:rsidR="00804D82" w:rsidRPr="004A4049" w14:paraId="3195A41F"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717D154D"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66A70C74" w14:textId="77777777" w:rsidR="00804D82" w:rsidRPr="004A4049" w:rsidRDefault="00804D82"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rear tarea para usuarios</w:t>
            </w:r>
          </w:p>
        </w:tc>
      </w:tr>
      <w:tr w:rsidR="00804D82" w:rsidRPr="004A4049" w14:paraId="4B010C5A"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4C5F4E7"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4951323C" w14:textId="2DCA4A92"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El usuario </w:t>
            </w:r>
            <w:r>
              <w:rPr>
                <w:rFonts w:ascii="Calibri Light" w:hAnsi="Calibri Light" w:cs="Calibri Light"/>
                <w:sz w:val="28"/>
                <w:szCs w:val="28"/>
              </w:rPr>
              <w:t xml:space="preserve">crea tareas individuales o de proyecto y realiza </w:t>
            </w:r>
            <w:proofErr w:type="gramStart"/>
            <w:r>
              <w:rPr>
                <w:rFonts w:ascii="Calibri Light" w:hAnsi="Calibri Light" w:cs="Calibri Light"/>
                <w:sz w:val="28"/>
                <w:szCs w:val="28"/>
              </w:rPr>
              <w:t>un tabla</w:t>
            </w:r>
            <w:proofErr w:type="gramEnd"/>
            <w:r>
              <w:rPr>
                <w:rFonts w:ascii="Calibri Light" w:hAnsi="Calibri Light" w:cs="Calibri Light"/>
                <w:sz w:val="28"/>
                <w:szCs w:val="28"/>
              </w:rPr>
              <w:t xml:space="preserve"> scrum o tabla normal de proyecto</w:t>
            </w:r>
          </w:p>
        </w:tc>
      </w:tr>
      <w:tr w:rsidR="00804D82" w:rsidRPr="004A4049" w14:paraId="6B7368C8"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0243A966" w14:textId="77777777" w:rsidR="00804D82" w:rsidRPr="008E5376" w:rsidRDefault="00804D82" w:rsidP="00257C26">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78C65337" w14:textId="77777777" w:rsidR="00804D82" w:rsidRPr="004062D3" w:rsidRDefault="00804D82" w:rsidP="00257C26">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804D82" w:rsidRPr="004A4049" w14:paraId="0CFAD38F"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5879E8B"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7EDA04E5" w14:textId="77777777"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2</w:t>
            </w:r>
          </w:p>
        </w:tc>
      </w:tr>
      <w:tr w:rsidR="00804D82" w:rsidRPr="004A4049" w14:paraId="0600C8BD"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0D92CCED"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53CC4782" w14:textId="77777777" w:rsidR="00804D82" w:rsidRDefault="00804D82"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El usuario ingresa nombre de la tarea</w:t>
            </w:r>
            <w:r>
              <w:rPr>
                <w:rFonts w:ascii="Calibri Light" w:hAnsi="Calibri Light" w:cs="Calibri Light"/>
                <w:sz w:val="28"/>
                <w:szCs w:val="28"/>
              </w:rPr>
              <w:t>.</w:t>
            </w:r>
          </w:p>
          <w:p w14:paraId="5EE034E5" w14:textId="77777777" w:rsidR="00804D82" w:rsidRDefault="00804D82"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el nombre del proyecto al que pertenece o si es una tarea individual</w:t>
            </w:r>
          </w:p>
          <w:p w14:paraId="5A5A19E5" w14:textId="77777777" w:rsidR="00804D82" w:rsidRDefault="00804D82"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fecha de inicio.</w:t>
            </w:r>
          </w:p>
          <w:p w14:paraId="4DA044D3" w14:textId="77777777" w:rsidR="00804D82" w:rsidRDefault="00804D82"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la fecha de entrega.</w:t>
            </w:r>
          </w:p>
          <w:p w14:paraId="187D3C4E" w14:textId="77777777" w:rsidR="00804D82" w:rsidRDefault="00804D82"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una lista de tareas.</w:t>
            </w:r>
          </w:p>
          <w:p w14:paraId="177F3429" w14:textId="77777777" w:rsidR="00804D82" w:rsidRPr="0074623D" w:rsidRDefault="00804D82"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hace una tabla scrum si es individual.</w:t>
            </w:r>
          </w:p>
        </w:tc>
      </w:tr>
      <w:tr w:rsidR="00804D82" w:rsidRPr="004A4049" w14:paraId="5DD7D2E9"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721A4D8" w14:textId="77777777" w:rsidR="00804D82" w:rsidRDefault="00804D82" w:rsidP="00257C26">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10BDD66D" w14:textId="77777777" w:rsidR="00804D82"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Que la tarea sea demasiado larga </w:t>
            </w:r>
          </w:p>
        </w:tc>
      </w:tr>
    </w:tbl>
    <w:p w14:paraId="2EDD708B" w14:textId="0BC4B36B" w:rsidR="00804D82" w:rsidRDefault="00804D82" w:rsidP="004D39E7">
      <w:pPr>
        <w:rPr>
          <w:rFonts w:ascii="Calibri Light" w:hAnsi="Calibri Light" w:cs="Calibri Light"/>
          <w:sz w:val="28"/>
          <w:szCs w:val="28"/>
        </w:rPr>
      </w:pPr>
    </w:p>
    <w:p w14:paraId="1423B470" w14:textId="66D8D7FC" w:rsidR="00804D82" w:rsidRDefault="00804D82" w:rsidP="004D39E7">
      <w:pPr>
        <w:rPr>
          <w:rFonts w:ascii="Calibri Light" w:hAnsi="Calibri Light" w:cs="Calibri Light"/>
          <w:sz w:val="28"/>
          <w:szCs w:val="28"/>
        </w:rPr>
      </w:pPr>
    </w:p>
    <w:p w14:paraId="27E2C128" w14:textId="4F01CCB6" w:rsidR="00804D82" w:rsidRDefault="00804D82" w:rsidP="004D39E7">
      <w:pPr>
        <w:rPr>
          <w:rFonts w:ascii="Calibri Light" w:hAnsi="Calibri Light" w:cs="Calibri Light"/>
          <w:sz w:val="28"/>
          <w:szCs w:val="28"/>
        </w:rPr>
      </w:pPr>
    </w:p>
    <w:p w14:paraId="13173C1C" w14:textId="22A9127B" w:rsidR="00804D82" w:rsidRDefault="00804D82"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804D82" w:rsidRPr="004A4049" w14:paraId="06B59987" w14:textId="77777777" w:rsidTr="0025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A63A980" w14:textId="77777777" w:rsidR="00804D82" w:rsidRPr="004A4049" w:rsidRDefault="00804D82" w:rsidP="00257C26">
            <w:pPr>
              <w:rPr>
                <w:rFonts w:ascii="Calibri Light" w:hAnsi="Calibri Light" w:cs="Calibri Light"/>
                <w:color w:val="auto"/>
                <w:sz w:val="28"/>
                <w:szCs w:val="28"/>
              </w:rPr>
            </w:pPr>
          </w:p>
        </w:tc>
        <w:tc>
          <w:tcPr>
            <w:tcW w:w="2970" w:type="dxa"/>
          </w:tcPr>
          <w:p w14:paraId="2C6A57C3" w14:textId="77777777" w:rsidR="00804D82" w:rsidRPr="004A4049" w:rsidRDefault="00804D82" w:rsidP="00257C2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804D82" w:rsidRPr="004A4049" w14:paraId="3EA34974"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FCF80AB" w14:textId="1D8CFFB7" w:rsidR="00804D82" w:rsidRPr="004A4049" w:rsidRDefault="00804D82" w:rsidP="00257C26">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12</w:t>
            </w:r>
          </w:p>
        </w:tc>
        <w:tc>
          <w:tcPr>
            <w:tcW w:w="2970" w:type="dxa"/>
          </w:tcPr>
          <w:p w14:paraId="56881BE7" w14:textId="77777777"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804D82" w:rsidRPr="004A4049" w14:paraId="7F4674AF"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1945CD7F" w14:textId="77777777" w:rsidR="00804D82" w:rsidRPr="004A4049" w:rsidRDefault="00804D82" w:rsidP="00257C26">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25E93943" w14:textId="77777777" w:rsidR="00804D82" w:rsidRPr="004A4049" w:rsidRDefault="00804D82"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iminar tarea</w:t>
            </w:r>
          </w:p>
        </w:tc>
      </w:tr>
      <w:tr w:rsidR="00804D82" w:rsidRPr="004A4049" w14:paraId="1CFA76A0"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CF76A5D" w14:textId="77777777" w:rsidR="00804D82" w:rsidRPr="004A4049" w:rsidRDefault="00804D82" w:rsidP="00257C26">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4AB85750" w14:textId="77777777"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Dueño </w:t>
            </w:r>
          </w:p>
        </w:tc>
      </w:tr>
      <w:tr w:rsidR="00804D82" w:rsidRPr="004A4049" w14:paraId="153AA9E4"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4FA59471"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1E3C955C" w14:textId="77777777" w:rsidR="00804D82" w:rsidRPr="004A4049" w:rsidRDefault="00804D82"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elimina las tareas individuales y de proyecto</w:t>
            </w:r>
          </w:p>
        </w:tc>
      </w:tr>
      <w:tr w:rsidR="00804D82" w:rsidRPr="004A4049" w14:paraId="07F2218A"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6943D8A"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000982F8" w14:textId="43B3A5A3"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El usuario </w:t>
            </w:r>
            <w:r>
              <w:rPr>
                <w:rFonts w:ascii="Calibri Light" w:hAnsi="Calibri Light" w:cs="Calibri Light"/>
                <w:sz w:val="28"/>
                <w:szCs w:val="28"/>
              </w:rPr>
              <w:t>crea tareas individuales o de proyecto y realiza una tabla scrum o tabla normal de proyecto</w:t>
            </w:r>
          </w:p>
        </w:tc>
      </w:tr>
      <w:tr w:rsidR="00804D82" w:rsidRPr="004A4049" w14:paraId="1E594CE9"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6EFD5C82" w14:textId="77777777" w:rsidR="00804D82" w:rsidRPr="008E5376" w:rsidRDefault="00804D82" w:rsidP="00257C26">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08D2E9A0" w14:textId="77777777" w:rsidR="00804D82" w:rsidRPr="004062D3" w:rsidRDefault="00804D82" w:rsidP="00257C26">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804D82" w:rsidRPr="004A4049" w14:paraId="08BA5934"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2E83972"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01F0AA1A" w14:textId="77777777"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2</w:t>
            </w:r>
          </w:p>
        </w:tc>
      </w:tr>
      <w:tr w:rsidR="00804D82" w:rsidRPr="004A4049" w14:paraId="6CE6150B"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6FFCC461"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4F06BFAE" w14:textId="77777777" w:rsidR="00804D82" w:rsidRDefault="00804D82"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El usuario ingresa nombre de</w:t>
            </w:r>
            <w:r>
              <w:rPr>
                <w:rFonts w:ascii="Calibri Light" w:hAnsi="Calibri Light" w:cs="Calibri Light"/>
                <w:sz w:val="28"/>
                <w:szCs w:val="28"/>
              </w:rPr>
              <w:t xml:space="preserve"> la tarea.</w:t>
            </w:r>
          </w:p>
          <w:p w14:paraId="50F449E8" w14:textId="77777777" w:rsidR="00804D82" w:rsidRPr="0074623D" w:rsidRDefault="00804D82" w:rsidP="00257C26">
            <w:pPr>
              <w:pStyle w:val="Prrafodelista"/>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p w14:paraId="46C41F00" w14:textId="77777777" w:rsidR="00804D82" w:rsidRPr="00156974" w:rsidRDefault="00804D82" w:rsidP="00257C26">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804D82" w:rsidRPr="004A4049" w14:paraId="3F6DEE74"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1C2433A" w14:textId="77777777" w:rsidR="00804D82" w:rsidRDefault="00804D82" w:rsidP="00257C26">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2499E835" w14:textId="77777777" w:rsidR="00804D82"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la tarea tenga otras tareas vinculadas</w:t>
            </w:r>
          </w:p>
        </w:tc>
      </w:tr>
    </w:tbl>
    <w:p w14:paraId="4B36B78C" w14:textId="52C6E7AE" w:rsidR="00804D82" w:rsidRDefault="00804D82" w:rsidP="004D39E7">
      <w:pPr>
        <w:rPr>
          <w:rFonts w:ascii="Calibri Light" w:hAnsi="Calibri Light" w:cs="Calibri Light"/>
          <w:sz w:val="28"/>
          <w:szCs w:val="28"/>
        </w:rPr>
      </w:pPr>
    </w:p>
    <w:p w14:paraId="33B2DCEC" w14:textId="413B6C43" w:rsidR="00804D82" w:rsidRDefault="00804D82" w:rsidP="004D39E7">
      <w:pPr>
        <w:rPr>
          <w:rFonts w:ascii="Calibri Light" w:hAnsi="Calibri Light" w:cs="Calibri Light"/>
          <w:sz w:val="28"/>
          <w:szCs w:val="28"/>
        </w:rPr>
      </w:pPr>
    </w:p>
    <w:p w14:paraId="1FB52DF8" w14:textId="7901D0C0" w:rsidR="00804D82" w:rsidRDefault="00804D82" w:rsidP="004D39E7">
      <w:pPr>
        <w:rPr>
          <w:rFonts w:ascii="Calibri Light" w:hAnsi="Calibri Light" w:cs="Calibri Light"/>
          <w:sz w:val="28"/>
          <w:szCs w:val="28"/>
        </w:rPr>
      </w:pPr>
    </w:p>
    <w:p w14:paraId="55B258A6" w14:textId="7707206D" w:rsidR="00804D82" w:rsidRDefault="00804D82" w:rsidP="004D39E7">
      <w:pPr>
        <w:rPr>
          <w:rFonts w:ascii="Calibri Light" w:hAnsi="Calibri Light" w:cs="Calibri Light"/>
          <w:sz w:val="28"/>
          <w:szCs w:val="28"/>
        </w:rPr>
      </w:pPr>
    </w:p>
    <w:p w14:paraId="6773E3D1" w14:textId="52AF0133" w:rsidR="00804D82" w:rsidRDefault="00804D82" w:rsidP="004D39E7">
      <w:pPr>
        <w:rPr>
          <w:rFonts w:ascii="Calibri Light" w:hAnsi="Calibri Light" w:cs="Calibri Light"/>
          <w:sz w:val="28"/>
          <w:szCs w:val="28"/>
        </w:rPr>
      </w:pPr>
    </w:p>
    <w:p w14:paraId="1ECDEA5B" w14:textId="24F5CCBF" w:rsidR="00804D82" w:rsidRDefault="00804D82" w:rsidP="004D39E7">
      <w:pPr>
        <w:rPr>
          <w:rFonts w:ascii="Calibri Light" w:hAnsi="Calibri Light" w:cs="Calibri Light"/>
          <w:sz w:val="28"/>
          <w:szCs w:val="28"/>
        </w:rPr>
      </w:pPr>
    </w:p>
    <w:p w14:paraId="04BC906F" w14:textId="12F11A34" w:rsidR="00EB06A6" w:rsidRDefault="00EB06A6" w:rsidP="004D39E7">
      <w:pPr>
        <w:rPr>
          <w:rFonts w:ascii="Calibri Light" w:hAnsi="Calibri Light" w:cs="Calibri Light"/>
          <w:sz w:val="28"/>
          <w:szCs w:val="28"/>
        </w:rPr>
      </w:pPr>
    </w:p>
    <w:p w14:paraId="4686F3F6" w14:textId="21D7C645" w:rsidR="00EB06A6" w:rsidRDefault="00EB06A6" w:rsidP="004D39E7">
      <w:pPr>
        <w:rPr>
          <w:rFonts w:ascii="Calibri Light" w:hAnsi="Calibri Light" w:cs="Calibri Light"/>
          <w:sz w:val="28"/>
          <w:szCs w:val="28"/>
        </w:rPr>
      </w:pPr>
    </w:p>
    <w:p w14:paraId="6DDDFDA3" w14:textId="752017B4" w:rsidR="00EB06A6" w:rsidRDefault="00EB06A6" w:rsidP="004D39E7">
      <w:pPr>
        <w:rPr>
          <w:rFonts w:ascii="Calibri Light" w:hAnsi="Calibri Light" w:cs="Calibri Light"/>
          <w:sz w:val="28"/>
          <w:szCs w:val="28"/>
        </w:rPr>
      </w:pPr>
    </w:p>
    <w:p w14:paraId="6B3A4FF2" w14:textId="3719E4FC" w:rsidR="00EB06A6" w:rsidRDefault="00EB06A6" w:rsidP="004D39E7">
      <w:pPr>
        <w:rPr>
          <w:rFonts w:ascii="Calibri Light" w:hAnsi="Calibri Light" w:cs="Calibri Light"/>
          <w:sz w:val="28"/>
          <w:szCs w:val="28"/>
        </w:rPr>
      </w:pPr>
    </w:p>
    <w:p w14:paraId="77726AF0" w14:textId="2B03F1BD" w:rsidR="00EB06A6" w:rsidRDefault="00EB06A6" w:rsidP="004D39E7">
      <w:pPr>
        <w:rPr>
          <w:rFonts w:ascii="Calibri Light" w:hAnsi="Calibri Light" w:cs="Calibri Light"/>
          <w:sz w:val="28"/>
          <w:szCs w:val="28"/>
        </w:rPr>
      </w:pPr>
    </w:p>
    <w:p w14:paraId="515DB980" w14:textId="77777777" w:rsidR="00EB06A6" w:rsidRDefault="00EB06A6" w:rsidP="004D39E7">
      <w:pPr>
        <w:rPr>
          <w:rFonts w:ascii="Calibri Light" w:hAnsi="Calibri Light" w:cs="Calibri Light"/>
          <w:sz w:val="28"/>
          <w:szCs w:val="28"/>
        </w:rPr>
      </w:pPr>
    </w:p>
    <w:p w14:paraId="7F3D9433" w14:textId="458B723F" w:rsidR="00804D82" w:rsidRDefault="00804D82"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804D82" w:rsidRPr="004A4049" w14:paraId="4550953A" w14:textId="77777777" w:rsidTr="0025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984754E" w14:textId="77777777" w:rsidR="00804D82" w:rsidRPr="004A4049" w:rsidRDefault="00804D82" w:rsidP="00257C26">
            <w:pPr>
              <w:rPr>
                <w:rFonts w:ascii="Calibri Light" w:hAnsi="Calibri Light" w:cs="Calibri Light"/>
                <w:color w:val="auto"/>
                <w:sz w:val="28"/>
                <w:szCs w:val="28"/>
              </w:rPr>
            </w:pPr>
          </w:p>
        </w:tc>
        <w:tc>
          <w:tcPr>
            <w:tcW w:w="2970" w:type="dxa"/>
          </w:tcPr>
          <w:p w14:paraId="59950794" w14:textId="77777777" w:rsidR="00804D82" w:rsidRPr="004A4049" w:rsidRDefault="00804D82" w:rsidP="00257C2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804D82" w:rsidRPr="004A4049" w14:paraId="307927BA"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F79B174" w14:textId="0D568115" w:rsidR="00804D82" w:rsidRPr="004A4049" w:rsidRDefault="00804D82" w:rsidP="00257C26">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13</w:t>
            </w:r>
          </w:p>
        </w:tc>
        <w:tc>
          <w:tcPr>
            <w:tcW w:w="2970" w:type="dxa"/>
          </w:tcPr>
          <w:p w14:paraId="3A9991BF" w14:textId="77777777"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804D82" w:rsidRPr="004A4049" w14:paraId="6A2C8EC9"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32F5CE28" w14:textId="77777777" w:rsidR="00804D82" w:rsidRPr="004A4049" w:rsidRDefault="00804D82" w:rsidP="00257C26">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1AF2A83B" w14:textId="501F4A1C" w:rsidR="00804D82" w:rsidRPr="004A4049" w:rsidRDefault="00804D82"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ditar tarea</w:t>
            </w:r>
          </w:p>
        </w:tc>
      </w:tr>
      <w:tr w:rsidR="00804D82" w:rsidRPr="004A4049" w14:paraId="0877E701"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A6EAD6E" w14:textId="77777777" w:rsidR="00804D82" w:rsidRPr="004A4049" w:rsidRDefault="00804D82" w:rsidP="00257C26">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13002AD5" w14:textId="77777777"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Dueño </w:t>
            </w:r>
          </w:p>
        </w:tc>
      </w:tr>
      <w:tr w:rsidR="00804D82" w:rsidRPr="004A4049" w14:paraId="4F226894"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7AE5B89F"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59E8B2DB" w14:textId="2D53C5B3" w:rsidR="00804D82" w:rsidRPr="004A4049" w:rsidRDefault="00804D82"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edita las tareas individuales y de proyecto</w:t>
            </w:r>
          </w:p>
        </w:tc>
      </w:tr>
      <w:tr w:rsidR="00804D82" w:rsidRPr="004A4049" w14:paraId="2BF2CA94"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612DA9E"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4C59CBF8" w14:textId="3CAC9029"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El usuario </w:t>
            </w:r>
            <w:r>
              <w:rPr>
                <w:rFonts w:ascii="Calibri Light" w:hAnsi="Calibri Light" w:cs="Calibri Light"/>
                <w:sz w:val="28"/>
                <w:szCs w:val="28"/>
              </w:rPr>
              <w:t>crea tareas individuales o de proyecto y realiza una tabla scrum o tabla normal de proyecto</w:t>
            </w:r>
          </w:p>
        </w:tc>
      </w:tr>
      <w:tr w:rsidR="00804D82" w:rsidRPr="004A4049" w14:paraId="099AB6F4"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1C524F4F" w14:textId="77777777" w:rsidR="00804D82" w:rsidRPr="008E5376" w:rsidRDefault="00804D82" w:rsidP="00257C26">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1CB93E60" w14:textId="77777777" w:rsidR="00804D82" w:rsidRPr="004062D3" w:rsidRDefault="00804D82" w:rsidP="00257C26">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804D82" w:rsidRPr="004A4049" w14:paraId="7959D156"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F696C76"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5A7298B9" w14:textId="77777777"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2</w:t>
            </w:r>
          </w:p>
        </w:tc>
      </w:tr>
      <w:tr w:rsidR="00804D82" w:rsidRPr="004A4049" w14:paraId="7CE853A8"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05C0D22C"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514B9443" w14:textId="399FB96F" w:rsidR="00804D82" w:rsidRDefault="00804D82"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El usuario ingresa nombre de</w:t>
            </w:r>
            <w:r>
              <w:rPr>
                <w:rFonts w:ascii="Calibri Light" w:hAnsi="Calibri Light" w:cs="Calibri Light"/>
                <w:sz w:val="28"/>
                <w:szCs w:val="28"/>
              </w:rPr>
              <w:t xml:space="preserve"> la tarea.</w:t>
            </w:r>
          </w:p>
          <w:p w14:paraId="3F999BA9" w14:textId="6257A329" w:rsidR="00804D82" w:rsidRDefault="00804D82"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la descripción.</w:t>
            </w:r>
          </w:p>
          <w:p w14:paraId="5C30CB6E" w14:textId="02209A51" w:rsidR="00804D82" w:rsidRDefault="00804D82"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fecha de inicio.</w:t>
            </w:r>
          </w:p>
          <w:p w14:paraId="37CCCB60" w14:textId="32E3A8DC" w:rsidR="00804D82" w:rsidRDefault="00804D82"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Ingresa una lista e conocimientos indispensables.</w:t>
            </w:r>
          </w:p>
          <w:p w14:paraId="5B83A39B" w14:textId="77777777" w:rsidR="00804D82" w:rsidRPr="0074623D" w:rsidRDefault="00804D82" w:rsidP="00257C26">
            <w:pPr>
              <w:pStyle w:val="Prrafodelista"/>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p w14:paraId="64286645" w14:textId="77777777" w:rsidR="00804D82" w:rsidRPr="00156974" w:rsidRDefault="00804D82" w:rsidP="00257C26">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804D82" w:rsidRPr="004A4049" w14:paraId="02A95E3F"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7DE5820" w14:textId="77777777" w:rsidR="00804D82" w:rsidRDefault="00804D82" w:rsidP="00257C26">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27E7CCD2" w14:textId="3087566C" w:rsidR="00804D82"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no cumplan con los conocimientos indispensables.</w:t>
            </w:r>
          </w:p>
        </w:tc>
      </w:tr>
    </w:tbl>
    <w:p w14:paraId="11AAC1EB" w14:textId="7B9F3C26" w:rsidR="00804D82" w:rsidRDefault="00804D82" w:rsidP="004D39E7">
      <w:pPr>
        <w:rPr>
          <w:rFonts w:ascii="Calibri Light" w:hAnsi="Calibri Light" w:cs="Calibri Light"/>
          <w:sz w:val="28"/>
          <w:szCs w:val="28"/>
        </w:rPr>
      </w:pPr>
    </w:p>
    <w:p w14:paraId="26D365CF" w14:textId="49AF52F1" w:rsidR="00804D82" w:rsidRDefault="00804D82" w:rsidP="004D39E7">
      <w:pPr>
        <w:rPr>
          <w:rFonts w:ascii="Calibri Light" w:hAnsi="Calibri Light" w:cs="Calibri Light"/>
          <w:sz w:val="28"/>
          <w:szCs w:val="28"/>
        </w:rPr>
      </w:pPr>
    </w:p>
    <w:p w14:paraId="660DC00A" w14:textId="0C0AD0AB" w:rsidR="00804D82" w:rsidRDefault="00804D82" w:rsidP="004D39E7">
      <w:pPr>
        <w:rPr>
          <w:rFonts w:ascii="Calibri Light" w:hAnsi="Calibri Light" w:cs="Calibri Light"/>
          <w:sz w:val="28"/>
          <w:szCs w:val="28"/>
        </w:rPr>
      </w:pPr>
    </w:p>
    <w:p w14:paraId="15F3DA3C" w14:textId="466322E0" w:rsidR="00804D82" w:rsidRDefault="00804D82" w:rsidP="004D39E7">
      <w:pPr>
        <w:rPr>
          <w:rFonts w:ascii="Calibri Light" w:hAnsi="Calibri Light" w:cs="Calibri Light"/>
          <w:sz w:val="28"/>
          <w:szCs w:val="28"/>
        </w:rPr>
      </w:pPr>
    </w:p>
    <w:p w14:paraId="643DCFED" w14:textId="634E14DF" w:rsidR="00804D82" w:rsidRDefault="00804D82" w:rsidP="004D39E7">
      <w:pPr>
        <w:rPr>
          <w:rFonts w:ascii="Calibri Light" w:hAnsi="Calibri Light" w:cs="Calibri Light"/>
          <w:sz w:val="28"/>
          <w:szCs w:val="28"/>
        </w:rPr>
      </w:pPr>
    </w:p>
    <w:p w14:paraId="4583AD1E" w14:textId="5B6D98F5" w:rsidR="00804D82" w:rsidRDefault="00804D82" w:rsidP="004D39E7">
      <w:pPr>
        <w:rPr>
          <w:rFonts w:ascii="Calibri Light" w:hAnsi="Calibri Light" w:cs="Calibri Light"/>
          <w:sz w:val="28"/>
          <w:szCs w:val="28"/>
        </w:rPr>
      </w:pPr>
    </w:p>
    <w:p w14:paraId="1691C9E5" w14:textId="2C3D003F" w:rsidR="00804D82" w:rsidRDefault="00804D82" w:rsidP="004D39E7">
      <w:pPr>
        <w:rPr>
          <w:rFonts w:ascii="Calibri Light" w:hAnsi="Calibri Light" w:cs="Calibri Light"/>
          <w:sz w:val="28"/>
          <w:szCs w:val="28"/>
        </w:rPr>
      </w:pPr>
    </w:p>
    <w:p w14:paraId="3B3F475B" w14:textId="16083E0F" w:rsidR="00804D82" w:rsidRDefault="00804D82" w:rsidP="004D39E7">
      <w:pPr>
        <w:rPr>
          <w:rFonts w:ascii="Calibri Light" w:hAnsi="Calibri Light" w:cs="Calibri Light"/>
          <w:sz w:val="28"/>
          <w:szCs w:val="28"/>
        </w:rPr>
      </w:pPr>
    </w:p>
    <w:p w14:paraId="554178C6" w14:textId="5C41A19B" w:rsidR="00804D82" w:rsidRDefault="00804D82" w:rsidP="004D39E7">
      <w:pPr>
        <w:rPr>
          <w:rFonts w:ascii="Calibri Light" w:hAnsi="Calibri Light" w:cs="Calibri Light"/>
          <w:sz w:val="28"/>
          <w:szCs w:val="28"/>
        </w:rPr>
      </w:pPr>
    </w:p>
    <w:p w14:paraId="5CE19FE8" w14:textId="7A836390" w:rsidR="00804D82" w:rsidRDefault="00804D82" w:rsidP="004D39E7">
      <w:pPr>
        <w:rPr>
          <w:rFonts w:ascii="Calibri Light" w:hAnsi="Calibri Light" w:cs="Calibri Light"/>
          <w:sz w:val="28"/>
          <w:szCs w:val="28"/>
        </w:rPr>
      </w:pPr>
    </w:p>
    <w:p w14:paraId="1D8F7EDB" w14:textId="7CB470A9" w:rsidR="00804D82" w:rsidRDefault="00804D82" w:rsidP="004D39E7">
      <w:pPr>
        <w:rPr>
          <w:rFonts w:ascii="Calibri Light" w:hAnsi="Calibri Light" w:cs="Calibri Light"/>
          <w:sz w:val="28"/>
          <w:szCs w:val="28"/>
        </w:rPr>
      </w:pPr>
    </w:p>
    <w:p w14:paraId="31530120" w14:textId="57D2BF07" w:rsidR="00804D82" w:rsidRDefault="00804D82" w:rsidP="004D39E7">
      <w:pPr>
        <w:rPr>
          <w:rFonts w:ascii="Calibri Light" w:hAnsi="Calibri Light" w:cs="Calibri Light"/>
          <w:sz w:val="28"/>
          <w:szCs w:val="28"/>
        </w:rPr>
      </w:pPr>
    </w:p>
    <w:p w14:paraId="4AF7621C" w14:textId="563FE06A" w:rsidR="00804D82" w:rsidRDefault="00804D82" w:rsidP="004D39E7">
      <w:pPr>
        <w:rPr>
          <w:rFonts w:ascii="Calibri Light" w:hAnsi="Calibri Light" w:cs="Calibri Light"/>
          <w:sz w:val="28"/>
          <w:szCs w:val="28"/>
        </w:rPr>
      </w:pPr>
    </w:p>
    <w:p w14:paraId="6B91191F" w14:textId="20BD6205" w:rsidR="00804D82" w:rsidRDefault="00804D82" w:rsidP="004D39E7">
      <w:pPr>
        <w:rPr>
          <w:rFonts w:ascii="Calibri Light" w:hAnsi="Calibri Light" w:cs="Calibri Light"/>
          <w:sz w:val="28"/>
          <w:szCs w:val="28"/>
        </w:rPr>
      </w:pPr>
    </w:p>
    <w:p w14:paraId="1C660D85" w14:textId="70973198" w:rsidR="00804D82" w:rsidRDefault="00804D82" w:rsidP="004D39E7">
      <w:pPr>
        <w:rPr>
          <w:rFonts w:ascii="Calibri Light" w:hAnsi="Calibri Light" w:cs="Calibri Light"/>
          <w:sz w:val="28"/>
          <w:szCs w:val="28"/>
        </w:rPr>
      </w:pPr>
    </w:p>
    <w:p w14:paraId="735690E6" w14:textId="75192001" w:rsidR="00804D82" w:rsidRDefault="00804D82" w:rsidP="004D39E7">
      <w:pPr>
        <w:rPr>
          <w:rFonts w:ascii="Calibri Light" w:hAnsi="Calibri Light" w:cs="Calibri Light"/>
          <w:sz w:val="28"/>
          <w:szCs w:val="28"/>
        </w:rPr>
      </w:pPr>
    </w:p>
    <w:p w14:paraId="5FEDB2DC" w14:textId="65B7CD29" w:rsidR="00804D82" w:rsidRDefault="00804D82" w:rsidP="004D39E7">
      <w:pPr>
        <w:rPr>
          <w:rFonts w:ascii="Calibri Light" w:hAnsi="Calibri Light" w:cs="Calibri Light"/>
          <w:sz w:val="28"/>
          <w:szCs w:val="28"/>
        </w:rPr>
      </w:pPr>
    </w:p>
    <w:p w14:paraId="5746963A" w14:textId="496A6C69" w:rsidR="00804D82" w:rsidRDefault="00804D82" w:rsidP="004D39E7">
      <w:pPr>
        <w:rPr>
          <w:rFonts w:ascii="Calibri Light" w:hAnsi="Calibri Light" w:cs="Calibri Light"/>
          <w:sz w:val="28"/>
          <w:szCs w:val="28"/>
        </w:rPr>
      </w:pPr>
    </w:p>
    <w:p w14:paraId="12CDD270" w14:textId="4763504F" w:rsidR="00804D82" w:rsidRDefault="00804D82" w:rsidP="004D39E7">
      <w:pPr>
        <w:rPr>
          <w:rFonts w:ascii="Calibri Light" w:hAnsi="Calibri Light" w:cs="Calibri Light"/>
          <w:sz w:val="28"/>
          <w:szCs w:val="28"/>
        </w:rPr>
      </w:pPr>
      <w:r>
        <w:rPr>
          <w:rFonts w:ascii="Calibri Light" w:hAnsi="Calibri Light" w:cs="Calibri Light"/>
          <w:noProof/>
          <w:sz w:val="28"/>
          <w:szCs w:val="28"/>
        </w:rPr>
        <w:drawing>
          <wp:inline distT="0" distB="0" distL="0" distR="0" wp14:anchorId="6DA827EB" wp14:editId="14E2444F">
            <wp:extent cx="4819650" cy="2686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686050"/>
                    </a:xfrm>
                    <a:prstGeom prst="rect">
                      <a:avLst/>
                    </a:prstGeom>
                    <a:noFill/>
                    <a:ln>
                      <a:noFill/>
                    </a:ln>
                  </pic:spPr>
                </pic:pic>
              </a:graphicData>
            </a:graphic>
          </wp:inline>
        </w:drawing>
      </w:r>
    </w:p>
    <w:p w14:paraId="3753B683" w14:textId="608D644C" w:rsidR="00804D82" w:rsidRDefault="00804D82" w:rsidP="004D39E7">
      <w:pPr>
        <w:rPr>
          <w:rFonts w:ascii="Calibri Light" w:hAnsi="Calibri Light" w:cs="Calibri Light"/>
          <w:sz w:val="28"/>
          <w:szCs w:val="28"/>
        </w:rPr>
      </w:pPr>
    </w:p>
    <w:p w14:paraId="2B4DAD40" w14:textId="436A132E" w:rsidR="00EB06A6" w:rsidRDefault="00EB06A6" w:rsidP="004D39E7">
      <w:pPr>
        <w:rPr>
          <w:rFonts w:ascii="Calibri Light" w:hAnsi="Calibri Light" w:cs="Calibri Light"/>
          <w:sz w:val="28"/>
          <w:szCs w:val="28"/>
        </w:rPr>
      </w:pPr>
    </w:p>
    <w:p w14:paraId="576EB6A2" w14:textId="4DD29CD1" w:rsidR="00EB06A6" w:rsidRDefault="00EB06A6" w:rsidP="004D39E7">
      <w:pPr>
        <w:rPr>
          <w:rFonts w:ascii="Calibri Light" w:hAnsi="Calibri Light" w:cs="Calibri Light"/>
          <w:sz w:val="28"/>
          <w:szCs w:val="28"/>
        </w:rPr>
      </w:pPr>
    </w:p>
    <w:p w14:paraId="23D6EF25" w14:textId="46868688" w:rsidR="00EB06A6" w:rsidRDefault="00EB06A6" w:rsidP="004D39E7">
      <w:pPr>
        <w:rPr>
          <w:rFonts w:ascii="Calibri Light" w:hAnsi="Calibri Light" w:cs="Calibri Light"/>
          <w:sz w:val="28"/>
          <w:szCs w:val="28"/>
        </w:rPr>
      </w:pPr>
    </w:p>
    <w:p w14:paraId="31E3F78F" w14:textId="61D136E1" w:rsidR="00EB06A6" w:rsidRDefault="00EB06A6" w:rsidP="004D39E7">
      <w:pPr>
        <w:rPr>
          <w:rFonts w:ascii="Calibri Light" w:hAnsi="Calibri Light" w:cs="Calibri Light"/>
          <w:sz w:val="28"/>
          <w:szCs w:val="28"/>
        </w:rPr>
      </w:pPr>
    </w:p>
    <w:p w14:paraId="32333067" w14:textId="10D6B79A" w:rsidR="00EB06A6" w:rsidRDefault="00EB06A6" w:rsidP="004D39E7">
      <w:pPr>
        <w:rPr>
          <w:rFonts w:ascii="Calibri Light" w:hAnsi="Calibri Light" w:cs="Calibri Light"/>
          <w:sz w:val="28"/>
          <w:szCs w:val="28"/>
        </w:rPr>
      </w:pPr>
    </w:p>
    <w:p w14:paraId="184E4978" w14:textId="2A7F6963" w:rsidR="00EB06A6" w:rsidRDefault="00EB06A6" w:rsidP="004D39E7">
      <w:pPr>
        <w:rPr>
          <w:rFonts w:ascii="Calibri Light" w:hAnsi="Calibri Light" w:cs="Calibri Light"/>
          <w:sz w:val="28"/>
          <w:szCs w:val="28"/>
        </w:rPr>
      </w:pPr>
    </w:p>
    <w:p w14:paraId="74FACB36" w14:textId="77777777" w:rsidR="00EB06A6" w:rsidRDefault="00EB06A6"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804D82" w:rsidRPr="004A4049" w14:paraId="29A7D888" w14:textId="77777777" w:rsidTr="0025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FF4ED3B" w14:textId="77777777" w:rsidR="00804D82" w:rsidRPr="004A4049" w:rsidRDefault="00804D82" w:rsidP="00257C26">
            <w:pPr>
              <w:rPr>
                <w:rFonts w:ascii="Calibri Light" w:hAnsi="Calibri Light" w:cs="Calibri Light"/>
                <w:color w:val="auto"/>
                <w:sz w:val="28"/>
                <w:szCs w:val="28"/>
              </w:rPr>
            </w:pPr>
          </w:p>
        </w:tc>
        <w:tc>
          <w:tcPr>
            <w:tcW w:w="2970" w:type="dxa"/>
          </w:tcPr>
          <w:p w14:paraId="523DD882" w14:textId="77777777" w:rsidR="00804D82" w:rsidRPr="004A4049" w:rsidRDefault="00804D82" w:rsidP="00257C2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804D82" w:rsidRPr="004A4049" w14:paraId="084873F6"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72AA310" w14:textId="1ABD3E7F" w:rsidR="00804D82" w:rsidRPr="004A4049" w:rsidRDefault="00804D82" w:rsidP="00257C26">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14</w:t>
            </w:r>
          </w:p>
        </w:tc>
        <w:tc>
          <w:tcPr>
            <w:tcW w:w="2970" w:type="dxa"/>
          </w:tcPr>
          <w:p w14:paraId="29BE657F" w14:textId="77777777"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804D82" w:rsidRPr="004A4049" w14:paraId="390FB68A"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5E954808" w14:textId="77777777" w:rsidR="00804D82" w:rsidRPr="004A4049" w:rsidRDefault="00804D82" w:rsidP="00257C26">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1FF9466E" w14:textId="49BFA1B6" w:rsidR="00804D82" w:rsidRPr="004A4049" w:rsidRDefault="00F242C4"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rear habilidad</w:t>
            </w:r>
          </w:p>
        </w:tc>
      </w:tr>
      <w:tr w:rsidR="00804D82" w:rsidRPr="004A4049" w14:paraId="7AA7C2B6"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ADA9809" w14:textId="77777777" w:rsidR="00804D82" w:rsidRPr="004A4049" w:rsidRDefault="00804D82" w:rsidP="00257C26">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1F076B30" w14:textId="56DB1B56" w:rsidR="00804D82" w:rsidRPr="004A4049" w:rsidRDefault="00F242C4"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suario</w:t>
            </w:r>
          </w:p>
        </w:tc>
      </w:tr>
      <w:tr w:rsidR="00804D82" w:rsidRPr="004A4049" w14:paraId="09A19BAC"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10E5BBC1"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58608380" w14:textId="532F0024" w:rsidR="00804D82" w:rsidRPr="004A4049" w:rsidRDefault="00F242C4"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l usuario </w:t>
            </w:r>
            <w:r w:rsidR="00257C26">
              <w:rPr>
                <w:rFonts w:ascii="Calibri Light" w:hAnsi="Calibri Light" w:cs="Calibri Light"/>
                <w:sz w:val="28"/>
                <w:szCs w:val="28"/>
              </w:rPr>
              <w:t>crear habilidades y las ingresa</w:t>
            </w:r>
          </w:p>
        </w:tc>
      </w:tr>
      <w:tr w:rsidR="00804D82" w:rsidRPr="004A4049" w14:paraId="11EAF65E"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7DDC49E"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31CC9E8B" w14:textId="68D76C98" w:rsidR="00804D82" w:rsidRPr="004A4049" w:rsidRDefault="00F242C4"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usua</w:t>
            </w:r>
            <w:r>
              <w:rPr>
                <w:rFonts w:ascii="Calibri Light" w:hAnsi="Calibri Light" w:cs="Calibri Light"/>
                <w:sz w:val="28"/>
                <w:szCs w:val="28"/>
              </w:rPr>
              <w:t>rio tiene ciertas habilidades que va ingresando.</w:t>
            </w:r>
          </w:p>
        </w:tc>
      </w:tr>
      <w:tr w:rsidR="00804D82" w:rsidRPr="004A4049" w14:paraId="7B4C803F"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7DFA2CA4" w14:textId="77777777" w:rsidR="00804D82" w:rsidRPr="008E5376" w:rsidRDefault="00804D82" w:rsidP="00257C26">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018F8E23" w14:textId="77777777" w:rsidR="00804D82" w:rsidRPr="004062D3" w:rsidRDefault="00804D82" w:rsidP="00257C26">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804D82" w:rsidRPr="004A4049" w14:paraId="3996A326"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0E0DF2F"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0DDEDB7B" w14:textId="78F31C0F" w:rsidR="00804D82" w:rsidRPr="004A4049" w:rsidRDefault="00804D82"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w:t>
            </w:r>
            <w:r w:rsidR="00F242C4">
              <w:rPr>
                <w:rFonts w:ascii="Calibri Light" w:hAnsi="Calibri Light" w:cs="Calibri Light"/>
                <w:sz w:val="28"/>
                <w:szCs w:val="28"/>
              </w:rPr>
              <w:t>3</w:t>
            </w:r>
          </w:p>
        </w:tc>
      </w:tr>
      <w:tr w:rsidR="00804D82" w:rsidRPr="004A4049" w14:paraId="48233475"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62FDBBC0" w14:textId="77777777" w:rsidR="00804D82" w:rsidRPr="004A4049" w:rsidRDefault="00804D82" w:rsidP="00257C26">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3B189183" w14:textId="6FBB44BF" w:rsidR="00804D82" w:rsidRDefault="00804D82"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 xml:space="preserve">El usuario </w:t>
            </w:r>
            <w:r w:rsidR="00F242C4" w:rsidRPr="0074623D">
              <w:rPr>
                <w:rFonts w:ascii="Calibri Light" w:hAnsi="Calibri Light" w:cs="Calibri Light"/>
                <w:sz w:val="28"/>
                <w:szCs w:val="28"/>
              </w:rPr>
              <w:t xml:space="preserve">ingresa </w:t>
            </w:r>
            <w:r w:rsidR="00F242C4">
              <w:rPr>
                <w:rFonts w:ascii="Calibri Light" w:hAnsi="Calibri Light" w:cs="Calibri Light"/>
                <w:sz w:val="28"/>
                <w:szCs w:val="28"/>
              </w:rPr>
              <w:t>su habilidad</w:t>
            </w:r>
            <w:r>
              <w:rPr>
                <w:rFonts w:ascii="Calibri Light" w:hAnsi="Calibri Light" w:cs="Calibri Light"/>
                <w:sz w:val="28"/>
                <w:szCs w:val="28"/>
              </w:rPr>
              <w:t>.</w:t>
            </w:r>
          </w:p>
          <w:p w14:paraId="63C03B5F" w14:textId="1815E501" w:rsidR="00F242C4" w:rsidRDefault="00257C26"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las publica en su perfil.</w:t>
            </w:r>
          </w:p>
          <w:p w14:paraId="3893237C" w14:textId="77777777" w:rsidR="00804D82" w:rsidRPr="0074623D" w:rsidRDefault="00804D82" w:rsidP="00257C26">
            <w:pPr>
              <w:pStyle w:val="Prrafodelista"/>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p w14:paraId="7FC51E2A" w14:textId="77777777" w:rsidR="00804D82" w:rsidRPr="00156974" w:rsidRDefault="00804D82" w:rsidP="00257C26">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804D82" w:rsidRPr="004A4049" w14:paraId="7BF654E7"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9A04872" w14:textId="77777777" w:rsidR="00804D82" w:rsidRDefault="00804D82" w:rsidP="00257C26">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6507EC04" w14:textId="0BAC6996" w:rsidR="00804D82" w:rsidRDefault="00F242C4"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el usuario no tenga habilidad.</w:t>
            </w:r>
          </w:p>
        </w:tc>
      </w:tr>
    </w:tbl>
    <w:p w14:paraId="4B6967E4" w14:textId="4890B7A9" w:rsidR="00804D82" w:rsidRDefault="00804D82" w:rsidP="004D39E7">
      <w:pPr>
        <w:rPr>
          <w:rFonts w:ascii="Calibri Light" w:hAnsi="Calibri Light" w:cs="Calibri Light"/>
          <w:sz w:val="28"/>
          <w:szCs w:val="28"/>
        </w:rPr>
      </w:pPr>
    </w:p>
    <w:p w14:paraId="72E2A6A8" w14:textId="76231466" w:rsidR="00804D82" w:rsidRDefault="00804D82" w:rsidP="004D39E7">
      <w:pPr>
        <w:rPr>
          <w:rFonts w:ascii="Calibri Light" w:hAnsi="Calibri Light" w:cs="Calibri Light"/>
          <w:sz w:val="28"/>
          <w:szCs w:val="28"/>
        </w:rPr>
      </w:pPr>
    </w:p>
    <w:p w14:paraId="3AD28132" w14:textId="65B27958" w:rsidR="00F242C4" w:rsidRDefault="00F242C4" w:rsidP="004D39E7">
      <w:pPr>
        <w:rPr>
          <w:rFonts w:ascii="Calibri Light" w:hAnsi="Calibri Light" w:cs="Calibri Light"/>
          <w:sz w:val="28"/>
          <w:szCs w:val="28"/>
        </w:rPr>
      </w:pPr>
    </w:p>
    <w:p w14:paraId="0AE6204E" w14:textId="7834FF4B" w:rsidR="00EB06A6" w:rsidRDefault="00EB06A6" w:rsidP="004D39E7">
      <w:pPr>
        <w:rPr>
          <w:rFonts w:ascii="Calibri Light" w:hAnsi="Calibri Light" w:cs="Calibri Light"/>
          <w:sz w:val="28"/>
          <w:szCs w:val="28"/>
        </w:rPr>
      </w:pPr>
    </w:p>
    <w:p w14:paraId="2432D7D5" w14:textId="5DA7F1D4" w:rsidR="00EB06A6" w:rsidRDefault="00EB06A6" w:rsidP="004D39E7">
      <w:pPr>
        <w:rPr>
          <w:rFonts w:ascii="Calibri Light" w:hAnsi="Calibri Light" w:cs="Calibri Light"/>
          <w:sz w:val="28"/>
          <w:szCs w:val="28"/>
        </w:rPr>
      </w:pPr>
    </w:p>
    <w:p w14:paraId="0EF52D6E" w14:textId="6990BAB8" w:rsidR="00EB06A6" w:rsidRDefault="00EB06A6" w:rsidP="004D39E7">
      <w:pPr>
        <w:rPr>
          <w:rFonts w:ascii="Calibri Light" w:hAnsi="Calibri Light" w:cs="Calibri Light"/>
          <w:sz w:val="28"/>
          <w:szCs w:val="28"/>
        </w:rPr>
      </w:pPr>
    </w:p>
    <w:p w14:paraId="70580367" w14:textId="5F22BB31" w:rsidR="00EB06A6" w:rsidRDefault="00EB06A6" w:rsidP="004D39E7">
      <w:pPr>
        <w:rPr>
          <w:rFonts w:ascii="Calibri Light" w:hAnsi="Calibri Light" w:cs="Calibri Light"/>
          <w:sz w:val="28"/>
          <w:szCs w:val="28"/>
        </w:rPr>
      </w:pPr>
    </w:p>
    <w:p w14:paraId="527428CE" w14:textId="5B0456A2" w:rsidR="00EB06A6" w:rsidRDefault="00EB06A6" w:rsidP="004D39E7">
      <w:pPr>
        <w:rPr>
          <w:rFonts w:ascii="Calibri Light" w:hAnsi="Calibri Light" w:cs="Calibri Light"/>
          <w:sz w:val="28"/>
          <w:szCs w:val="28"/>
        </w:rPr>
      </w:pPr>
    </w:p>
    <w:p w14:paraId="507C7E89" w14:textId="6318417D" w:rsidR="00EB06A6" w:rsidRDefault="00EB06A6" w:rsidP="004D39E7">
      <w:pPr>
        <w:rPr>
          <w:rFonts w:ascii="Calibri Light" w:hAnsi="Calibri Light" w:cs="Calibri Light"/>
          <w:sz w:val="28"/>
          <w:szCs w:val="28"/>
        </w:rPr>
      </w:pPr>
    </w:p>
    <w:p w14:paraId="3495328D" w14:textId="3BFB2AFF" w:rsidR="00EB06A6" w:rsidRDefault="00EB06A6" w:rsidP="004D39E7">
      <w:pPr>
        <w:rPr>
          <w:rFonts w:ascii="Calibri Light" w:hAnsi="Calibri Light" w:cs="Calibri Light"/>
          <w:sz w:val="28"/>
          <w:szCs w:val="28"/>
        </w:rPr>
      </w:pPr>
    </w:p>
    <w:p w14:paraId="2DAD4883" w14:textId="7C9D418A" w:rsidR="00EB06A6" w:rsidRDefault="00EB06A6" w:rsidP="004D39E7">
      <w:pPr>
        <w:rPr>
          <w:rFonts w:ascii="Calibri Light" w:hAnsi="Calibri Light" w:cs="Calibri Light"/>
          <w:sz w:val="28"/>
          <w:szCs w:val="28"/>
        </w:rPr>
      </w:pPr>
    </w:p>
    <w:p w14:paraId="37E847F7" w14:textId="4FC79024" w:rsidR="00EB06A6" w:rsidRDefault="00EB06A6" w:rsidP="004D39E7">
      <w:pPr>
        <w:rPr>
          <w:rFonts w:ascii="Calibri Light" w:hAnsi="Calibri Light" w:cs="Calibri Light"/>
          <w:sz w:val="28"/>
          <w:szCs w:val="28"/>
        </w:rPr>
      </w:pPr>
    </w:p>
    <w:p w14:paraId="35F191D7" w14:textId="10B7798B" w:rsidR="00EB06A6" w:rsidRDefault="00EB06A6" w:rsidP="004D39E7">
      <w:pPr>
        <w:rPr>
          <w:rFonts w:ascii="Calibri Light" w:hAnsi="Calibri Light" w:cs="Calibri Light"/>
          <w:sz w:val="28"/>
          <w:szCs w:val="28"/>
        </w:rPr>
      </w:pPr>
    </w:p>
    <w:p w14:paraId="69BE843D" w14:textId="77777777" w:rsidR="00EB06A6" w:rsidRDefault="00EB06A6" w:rsidP="004D39E7">
      <w:pPr>
        <w:rPr>
          <w:rFonts w:ascii="Calibri Light" w:hAnsi="Calibri Light" w:cs="Calibri Light"/>
          <w:sz w:val="28"/>
          <w:szCs w:val="28"/>
        </w:rPr>
      </w:pPr>
    </w:p>
    <w:p w14:paraId="13AFFA59" w14:textId="747B69CF" w:rsidR="00F242C4" w:rsidRDefault="00F242C4"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F242C4" w:rsidRPr="004A4049" w14:paraId="6E748378" w14:textId="77777777" w:rsidTr="0025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1A63E95" w14:textId="77777777" w:rsidR="00F242C4" w:rsidRPr="004A4049" w:rsidRDefault="00F242C4" w:rsidP="00257C26">
            <w:pPr>
              <w:rPr>
                <w:rFonts w:ascii="Calibri Light" w:hAnsi="Calibri Light" w:cs="Calibri Light"/>
                <w:color w:val="auto"/>
                <w:sz w:val="28"/>
                <w:szCs w:val="28"/>
              </w:rPr>
            </w:pPr>
          </w:p>
        </w:tc>
        <w:tc>
          <w:tcPr>
            <w:tcW w:w="2970" w:type="dxa"/>
          </w:tcPr>
          <w:p w14:paraId="11BBD8B0" w14:textId="77777777" w:rsidR="00F242C4" w:rsidRPr="004A4049" w:rsidRDefault="00F242C4" w:rsidP="00257C2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F242C4" w:rsidRPr="004A4049" w14:paraId="0E238F2E"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6E480E4" w14:textId="39B364C1" w:rsidR="00F242C4" w:rsidRPr="004A4049" w:rsidRDefault="00F242C4" w:rsidP="00257C26">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15</w:t>
            </w:r>
          </w:p>
        </w:tc>
        <w:tc>
          <w:tcPr>
            <w:tcW w:w="2970" w:type="dxa"/>
          </w:tcPr>
          <w:p w14:paraId="07316CB2" w14:textId="77777777" w:rsidR="00F242C4" w:rsidRPr="004A4049" w:rsidRDefault="00F242C4"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F242C4" w:rsidRPr="004A4049" w14:paraId="15F5353A"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05389921" w14:textId="77777777" w:rsidR="00F242C4" w:rsidRPr="004A4049" w:rsidRDefault="00F242C4" w:rsidP="00257C26">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67572A0D" w14:textId="520CAEE8" w:rsidR="00F242C4" w:rsidRPr="004A4049" w:rsidRDefault="00F242C4"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ditar habilidad</w:t>
            </w:r>
          </w:p>
        </w:tc>
      </w:tr>
      <w:tr w:rsidR="00F242C4" w:rsidRPr="004A4049" w14:paraId="1DD8AD1E"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B07B940" w14:textId="77777777" w:rsidR="00F242C4" w:rsidRPr="004A4049" w:rsidRDefault="00F242C4" w:rsidP="00257C26">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725ABB84" w14:textId="77777777" w:rsidR="00F242C4" w:rsidRPr="004A4049" w:rsidRDefault="00F242C4"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suario</w:t>
            </w:r>
          </w:p>
        </w:tc>
      </w:tr>
      <w:tr w:rsidR="00F242C4" w:rsidRPr="004A4049" w14:paraId="44CC7E1A"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1C761C9C" w14:textId="77777777" w:rsidR="00F242C4" w:rsidRPr="004A4049" w:rsidRDefault="00F242C4" w:rsidP="00257C26">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7A3455CC" w14:textId="6A17E23C" w:rsidR="00F242C4" w:rsidRPr="004A4049" w:rsidRDefault="00F242C4"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edita las habilidades de cada usuario</w:t>
            </w:r>
          </w:p>
        </w:tc>
      </w:tr>
      <w:tr w:rsidR="00F242C4" w:rsidRPr="004A4049" w14:paraId="7C658366"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40E832F" w14:textId="77777777" w:rsidR="00F242C4" w:rsidRPr="004A4049" w:rsidRDefault="00F242C4" w:rsidP="00257C26">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6BCB96CF" w14:textId="77777777" w:rsidR="00F242C4" w:rsidRPr="004A4049" w:rsidRDefault="00F242C4"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usua</w:t>
            </w:r>
            <w:r>
              <w:rPr>
                <w:rFonts w:ascii="Calibri Light" w:hAnsi="Calibri Light" w:cs="Calibri Light"/>
                <w:sz w:val="28"/>
                <w:szCs w:val="28"/>
              </w:rPr>
              <w:t>rio tiene ciertas habilidades que va ingresando.</w:t>
            </w:r>
          </w:p>
        </w:tc>
      </w:tr>
      <w:tr w:rsidR="00F242C4" w:rsidRPr="004A4049" w14:paraId="22FF8E60"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5D6ED82A" w14:textId="77777777" w:rsidR="00F242C4" w:rsidRPr="008E5376" w:rsidRDefault="00F242C4" w:rsidP="00257C26">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0067A3B2" w14:textId="77777777" w:rsidR="00F242C4" w:rsidRPr="004062D3" w:rsidRDefault="00F242C4" w:rsidP="00257C26">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F242C4" w:rsidRPr="004A4049" w14:paraId="76328EBF"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105C0E2" w14:textId="77777777" w:rsidR="00F242C4" w:rsidRPr="004A4049" w:rsidRDefault="00F242C4" w:rsidP="00257C26">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14C57552" w14:textId="77777777" w:rsidR="00F242C4" w:rsidRPr="004A4049" w:rsidRDefault="00F242C4"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3</w:t>
            </w:r>
          </w:p>
        </w:tc>
      </w:tr>
      <w:tr w:rsidR="00F242C4" w:rsidRPr="004A4049" w14:paraId="59C36D9A"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0C9B2BED" w14:textId="77777777" w:rsidR="00F242C4" w:rsidRPr="004A4049" w:rsidRDefault="00F242C4" w:rsidP="00257C26">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37F0E45C" w14:textId="77777777" w:rsidR="00F242C4" w:rsidRDefault="00F242C4"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 xml:space="preserve">El usuario ingresa </w:t>
            </w:r>
            <w:r>
              <w:rPr>
                <w:rFonts w:ascii="Calibri Light" w:hAnsi="Calibri Light" w:cs="Calibri Light"/>
                <w:sz w:val="28"/>
                <w:szCs w:val="28"/>
              </w:rPr>
              <w:t>su habilidad.</w:t>
            </w:r>
          </w:p>
          <w:p w14:paraId="2F757F48" w14:textId="55F2A65E" w:rsidR="00F242C4" w:rsidRDefault="00F242C4"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l </w:t>
            </w:r>
            <w:r w:rsidR="00257C26">
              <w:rPr>
                <w:rFonts w:ascii="Calibri Light" w:hAnsi="Calibri Light" w:cs="Calibri Light"/>
                <w:sz w:val="28"/>
                <w:szCs w:val="28"/>
              </w:rPr>
              <w:t>usuario publica las habilidades editadas.</w:t>
            </w:r>
          </w:p>
          <w:p w14:paraId="49A0A92C" w14:textId="77777777" w:rsidR="00F242C4" w:rsidRPr="0074623D" w:rsidRDefault="00F242C4" w:rsidP="00257C26">
            <w:pPr>
              <w:pStyle w:val="Prrafodelista"/>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p w14:paraId="3386E9C8" w14:textId="77777777" w:rsidR="00F242C4" w:rsidRPr="00156974" w:rsidRDefault="00F242C4" w:rsidP="00257C26">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F242C4" w:rsidRPr="004A4049" w14:paraId="0AAD6E52"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950A5E1" w14:textId="77777777" w:rsidR="00F242C4" w:rsidRDefault="00F242C4" w:rsidP="00257C26">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65F88905" w14:textId="77777777" w:rsidR="00F242C4" w:rsidRDefault="00F242C4"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el usuario no tenga habilidad.</w:t>
            </w:r>
          </w:p>
        </w:tc>
      </w:tr>
    </w:tbl>
    <w:p w14:paraId="3D9722C2" w14:textId="03643DCE" w:rsidR="00F242C4" w:rsidRDefault="00F242C4" w:rsidP="004D39E7">
      <w:pPr>
        <w:rPr>
          <w:rFonts w:ascii="Calibri Light" w:hAnsi="Calibri Light" w:cs="Calibri Light"/>
          <w:sz w:val="28"/>
          <w:szCs w:val="28"/>
        </w:rPr>
      </w:pPr>
    </w:p>
    <w:p w14:paraId="37A3C5CD" w14:textId="493729FB" w:rsidR="00F242C4" w:rsidRDefault="00F242C4" w:rsidP="004D39E7">
      <w:pPr>
        <w:rPr>
          <w:rFonts w:ascii="Calibri Light" w:hAnsi="Calibri Light" w:cs="Calibri Light"/>
          <w:sz w:val="28"/>
          <w:szCs w:val="28"/>
        </w:rPr>
      </w:pPr>
    </w:p>
    <w:p w14:paraId="6452623D" w14:textId="7C14E62B" w:rsidR="00F242C4" w:rsidRDefault="00F242C4" w:rsidP="004D39E7">
      <w:pPr>
        <w:rPr>
          <w:rFonts w:ascii="Calibri Light" w:hAnsi="Calibri Light" w:cs="Calibri Light"/>
          <w:sz w:val="28"/>
          <w:szCs w:val="28"/>
        </w:rPr>
      </w:pPr>
    </w:p>
    <w:p w14:paraId="48CEF2C9" w14:textId="521B9BC7" w:rsidR="00F242C4" w:rsidRDefault="00F242C4" w:rsidP="004D39E7">
      <w:pPr>
        <w:rPr>
          <w:rFonts w:ascii="Calibri Light" w:hAnsi="Calibri Light" w:cs="Calibri Light"/>
          <w:sz w:val="28"/>
          <w:szCs w:val="28"/>
        </w:rPr>
      </w:pPr>
    </w:p>
    <w:p w14:paraId="0833F2F8" w14:textId="69020647" w:rsidR="00EB06A6" w:rsidRDefault="00EB06A6" w:rsidP="004D39E7">
      <w:pPr>
        <w:rPr>
          <w:rFonts w:ascii="Calibri Light" w:hAnsi="Calibri Light" w:cs="Calibri Light"/>
          <w:sz w:val="28"/>
          <w:szCs w:val="28"/>
        </w:rPr>
      </w:pPr>
    </w:p>
    <w:p w14:paraId="0DB7D239" w14:textId="6B811F17" w:rsidR="00EB06A6" w:rsidRDefault="00EB06A6" w:rsidP="004D39E7">
      <w:pPr>
        <w:rPr>
          <w:rFonts w:ascii="Calibri Light" w:hAnsi="Calibri Light" w:cs="Calibri Light"/>
          <w:sz w:val="28"/>
          <w:szCs w:val="28"/>
        </w:rPr>
      </w:pPr>
    </w:p>
    <w:p w14:paraId="5392AF30" w14:textId="337548FC" w:rsidR="00EB06A6" w:rsidRDefault="00EB06A6" w:rsidP="004D39E7">
      <w:pPr>
        <w:rPr>
          <w:rFonts w:ascii="Calibri Light" w:hAnsi="Calibri Light" w:cs="Calibri Light"/>
          <w:sz w:val="28"/>
          <w:szCs w:val="28"/>
        </w:rPr>
      </w:pPr>
    </w:p>
    <w:p w14:paraId="357DA864" w14:textId="4CEE384B" w:rsidR="00EB06A6" w:rsidRDefault="00EB06A6" w:rsidP="004D39E7">
      <w:pPr>
        <w:rPr>
          <w:rFonts w:ascii="Calibri Light" w:hAnsi="Calibri Light" w:cs="Calibri Light"/>
          <w:sz w:val="28"/>
          <w:szCs w:val="28"/>
        </w:rPr>
      </w:pPr>
    </w:p>
    <w:p w14:paraId="69F26B30" w14:textId="1EB22438" w:rsidR="00EB06A6" w:rsidRDefault="00EB06A6" w:rsidP="004D39E7">
      <w:pPr>
        <w:rPr>
          <w:rFonts w:ascii="Calibri Light" w:hAnsi="Calibri Light" w:cs="Calibri Light"/>
          <w:sz w:val="28"/>
          <w:szCs w:val="28"/>
        </w:rPr>
      </w:pPr>
    </w:p>
    <w:p w14:paraId="33243B08" w14:textId="61C14662" w:rsidR="00EB06A6" w:rsidRDefault="00EB06A6" w:rsidP="004D39E7">
      <w:pPr>
        <w:rPr>
          <w:rFonts w:ascii="Calibri Light" w:hAnsi="Calibri Light" w:cs="Calibri Light"/>
          <w:sz w:val="28"/>
          <w:szCs w:val="28"/>
        </w:rPr>
      </w:pPr>
    </w:p>
    <w:p w14:paraId="4EB617BC" w14:textId="1B1111E4" w:rsidR="00EB06A6" w:rsidRDefault="00EB06A6" w:rsidP="004D39E7">
      <w:pPr>
        <w:rPr>
          <w:rFonts w:ascii="Calibri Light" w:hAnsi="Calibri Light" w:cs="Calibri Light"/>
          <w:sz w:val="28"/>
          <w:szCs w:val="28"/>
        </w:rPr>
      </w:pPr>
    </w:p>
    <w:p w14:paraId="78E80C33" w14:textId="715CEFAD" w:rsidR="00EB06A6" w:rsidRDefault="00EB06A6" w:rsidP="004D39E7">
      <w:pPr>
        <w:rPr>
          <w:rFonts w:ascii="Calibri Light" w:hAnsi="Calibri Light" w:cs="Calibri Light"/>
          <w:sz w:val="28"/>
          <w:szCs w:val="28"/>
        </w:rPr>
      </w:pPr>
    </w:p>
    <w:p w14:paraId="1563C466" w14:textId="27E1CDE7" w:rsidR="00EB06A6" w:rsidRDefault="00EB06A6" w:rsidP="004D39E7">
      <w:pPr>
        <w:rPr>
          <w:rFonts w:ascii="Calibri Light" w:hAnsi="Calibri Light" w:cs="Calibri Light"/>
          <w:sz w:val="28"/>
          <w:szCs w:val="28"/>
        </w:rPr>
      </w:pPr>
    </w:p>
    <w:p w14:paraId="1CA4CE11" w14:textId="77777777" w:rsidR="00EB06A6" w:rsidRDefault="00EB06A6" w:rsidP="004D39E7">
      <w:pPr>
        <w:rPr>
          <w:rFonts w:ascii="Calibri Light" w:hAnsi="Calibri Light" w:cs="Calibri Light"/>
          <w:sz w:val="28"/>
          <w:szCs w:val="28"/>
        </w:rPr>
      </w:pPr>
    </w:p>
    <w:p w14:paraId="746B8D0B" w14:textId="0077F483" w:rsidR="00F242C4" w:rsidRDefault="00F242C4"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257C26" w:rsidRPr="004A4049" w14:paraId="3CF995B0" w14:textId="77777777" w:rsidTr="0025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6343EBD" w14:textId="77777777" w:rsidR="00257C26" w:rsidRPr="004A4049" w:rsidRDefault="00257C26" w:rsidP="00257C26">
            <w:pPr>
              <w:rPr>
                <w:rFonts w:ascii="Calibri Light" w:hAnsi="Calibri Light" w:cs="Calibri Light"/>
                <w:color w:val="auto"/>
                <w:sz w:val="28"/>
                <w:szCs w:val="28"/>
              </w:rPr>
            </w:pPr>
          </w:p>
        </w:tc>
        <w:tc>
          <w:tcPr>
            <w:tcW w:w="2970" w:type="dxa"/>
          </w:tcPr>
          <w:p w14:paraId="4D57D0FF" w14:textId="77777777" w:rsidR="00257C26" w:rsidRPr="004A4049" w:rsidRDefault="00257C26" w:rsidP="00257C2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257C26" w:rsidRPr="004A4049" w14:paraId="2E0D90C9"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DF04C9D" w14:textId="46556DCC" w:rsidR="00257C26" w:rsidRPr="004A4049" w:rsidRDefault="00257C26" w:rsidP="00257C26">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16</w:t>
            </w:r>
          </w:p>
        </w:tc>
        <w:tc>
          <w:tcPr>
            <w:tcW w:w="2970" w:type="dxa"/>
          </w:tcPr>
          <w:p w14:paraId="16B80E69" w14:textId="77777777" w:rsidR="00257C26" w:rsidRPr="004A4049" w:rsidRDefault="00257C26"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257C26" w:rsidRPr="004A4049" w14:paraId="4E4CBDEB"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5978432A" w14:textId="77777777" w:rsidR="00257C26" w:rsidRPr="004A4049" w:rsidRDefault="00257C26" w:rsidP="00257C26">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75B57B6B" w14:textId="7FF74D4B" w:rsidR="00257C26" w:rsidRPr="004A4049" w:rsidRDefault="00257C26"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iminar habilidad</w:t>
            </w:r>
          </w:p>
        </w:tc>
      </w:tr>
      <w:tr w:rsidR="00257C26" w:rsidRPr="004A4049" w14:paraId="58AB85AD"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11EB88F" w14:textId="77777777" w:rsidR="00257C26" w:rsidRPr="004A4049" w:rsidRDefault="00257C26" w:rsidP="00257C26">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429B3E22" w14:textId="234AC3E5" w:rsidR="00257C26" w:rsidRPr="004A4049" w:rsidRDefault="00257C26"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suario</w:t>
            </w:r>
          </w:p>
        </w:tc>
      </w:tr>
      <w:tr w:rsidR="00257C26" w:rsidRPr="004A4049" w14:paraId="3578410E"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47342A32" w14:textId="77777777" w:rsidR="00257C26" w:rsidRPr="004A4049" w:rsidRDefault="00257C26" w:rsidP="00257C26">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37438CAB" w14:textId="7E9C3167" w:rsidR="00257C26" w:rsidRPr="004A4049" w:rsidRDefault="00257C26"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elimina las habilidades del usuario que ya no posea</w:t>
            </w:r>
          </w:p>
        </w:tc>
      </w:tr>
      <w:tr w:rsidR="00257C26" w:rsidRPr="004A4049" w14:paraId="2E45B0D6"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164941F" w14:textId="77777777" w:rsidR="00257C26" w:rsidRPr="004A4049" w:rsidRDefault="00257C26" w:rsidP="00257C26">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6A934186" w14:textId="77777777" w:rsidR="00257C26" w:rsidRPr="004A4049" w:rsidRDefault="00257C26"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usua</w:t>
            </w:r>
            <w:r>
              <w:rPr>
                <w:rFonts w:ascii="Calibri Light" w:hAnsi="Calibri Light" w:cs="Calibri Light"/>
                <w:sz w:val="28"/>
                <w:szCs w:val="28"/>
              </w:rPr>
              <w:t>rio tiene ciertas habilidades que va ingresando.</w:t>
            </w:r>
          </w:p>
        </w:tc>
      </w:tr>
      <w:tr w:rsidR="00257C26" w:rsidRPr="004A4049" w14:paraId="379BE22D"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429DBE96" w14:textId="77777777" w:rsidR="00257C26" w:rsidRPr="008E5376" w:rsidRDefault="00257C26" w:rsidP="00257C26">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38A546DA" w14:textId="77777777" w:rsidR="00257C26" w:rsidRPr="004062D3" w:rsidRDefault="00257C26" w:rsidP="00257C26">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257C26" w:rsidRPr="004A4049" w14:paraId="18708528"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240AF09" w14:textId="77777777" w:rsidR="00257C26" w:rsidRPr="004A4049" w:rsidRDefault="00257C26" w:rsidP="00257C26">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3687F28B" w14:textId="77777777" w:rsidR="00257C26" w:rsidRPr="004A4049" w:rsidRDefault="00257C26"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3</w:t>
            </w:r>
          </w:p>
        </w:tc>
      </w:tr>
      <w:tr w:rsidR="00257C26" w:rsidRPr="004A4049" w14:paraId="2285A11B"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2FB10E06" w14:textId="77777777" w:rsidR="00257C26" w:rsidRPr="004A4049" w:rsidRDefault="00257C26" w:rsidP="00257C26">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3673C263" w14:textId="5F6F48D7" w:rsidR="00257C26" w:rsidRDefault="00257C26"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 xml:space="preserve">El usuario </w:t>
            </w:r>
            <w:r>
              <w:rPr>
                <w:rFonts w:ascii="Calibri Light" w:hAnsi="Calibri Light" w:cs="Calibri Light"/>
                <w:sz w:val="28"/>
                <w:szCs w:val="28"/>
              </w:rPr>
              <w:t>selecciona la habilidad que va a eliminar</w:t>
            </w:r>
          </w:p>
          <w:p w14:paraId="11F53160" w14:textId="708EC6C7" w:rsidR="00257C26" w:rsidRDefault="00257C26" w:rsidP="00257C26">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publica las habilidades que le quedan.</w:t>
            </w:r>
          </w:p>
          <w:p w14:paraId="0673E873" w14:textId="77777777" w:rsidR="00257C26" w:rsidRPr="0074623D" w:rsidRDefault="00257C26" w:rsidP="00257C26">
            <w:pPr>
              <w:pStyle w:val="Prrafodelista"/>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p w14:paraId="27A93C93" w14:textId="77777777" w:rsidR="00257C26" w:rsidRPr="00156974" w:rsidRDefault="00257C26" w:rsidP="00257C26">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257C26" w:rsidRPr="004A4049" w14:paraId="0DF14D0B"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B824A25" w14:textId="77777777" w:rsidR="00257C26" w:rsidRDefault="00257C26" w:rsidP="00257C26">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50635644" w14:textId="77777777" w:rsidR="00257C26" w:rsidRDefault="00257C26"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el usuario no tenga habilidad.</w:t>
            </w:r>
          </w:p>
        </w:tc>
      </w:tr>
    </w:tbl>
    <w:p w14:paraId="14EC06A1" w14:textId="028473C3" w:rsidR="00F242C4" w:rsidRDefault="00F242C4" w:rsidP="004D39E7">
      <w:pPr>
        <w:rPr>
          <w:rFonts w:ascii="Calibri Light" w:hAnsi="Calibri Light" w:cs="Calibri Light"/>
          <w:sz w:val="28"/>
          <w:szCs w:val="28"/>
        </w:rPr>
      </w:pPr>
    </w:p>
    <w:p w14:paraId="2E59B6D7" w14:textId="0820DB94" w:rsidR="00257C26" w:rsidRDefault="00257C26" w:rsidP="004D39E7">
      <w:pPr>
        <w:rPr>
          <w:rFonts w:ascii="Calibri Light" w:hAnsi="Calibri Light" w:cs="Calibri Light"/>
          <w:sz w:val="28"/>
          <w:szCs w:val="28"/>
        </w:rPr>
      </w:pPr>
    </w:p>
    <w:p w14:paraId="6F9474E2" w14:textId="3D4ED1CE" w:rsidR="00257C26" w:rsidRDefault="00257C26" w:rsidP="004D39E7">
      <w:pPr>
        <w:rPr>
          <w:rFonts w:ascii="Calibri Light" w:hAnsi="Calibri Light" w:cs="Calibri Light"/>
          <w:sz w:val="28"/>
          <w:szCs w:val="28"/>
        </w:rPr>
      </w:pPr>
    </w:p>
    <w:p w14:paraId="13D38EC0" w14:textId="6F5B7BC2" w:rsidR="00257C26" w:rsidRDefault="00257C26" w:rsidP="004D39E7">
      <w:pPr>
        <w:rPr>
          <w:rFonts w:ascii="Calibri Light" w:hAnsi="Calibri Light" w:cs="Calibri Light"/>
          <w:sz w:val="28"/>
          <w:szCs w:val="28"/>
        </w:rPr>
      </w:pPr>
    </w:p>
    <w:p w14:paraId="23A7AC54" w14:textId="02EBF231" w:rsidR="00257C26" w:rsidRDefault="00257C26" w:rsidP="004D39E7">
      <w:pPr>
        <w:rPr>
          <w:rFonts w:ascii="Calibri Light" w:hAnsi="Calibri Light" w:cs="Calibri Light"/>
          <w:sz w:val="28"/>
          <w:szCs w:val="28"/>
        </w:rPr>
      </w:pPr>
    </w:p>
    <w:p w14:paraId="30B6EFCF" w14:textId="4996DD47" w:rsidR="00257C26" w:rsidRDefault="00257C26" w:rsidP="004D39E7">
      <w:pPr>
        <w:rPr>
          <w:rFonts w:ascii="Calibri Light" w:hAnsi="Calibri Light" w:cs="Calibri Light"/>
          <w:sz w:val="28"/>
          <w:szCs w:val="28"/>
        </w:rPr>
      </w:pPr>
    </w:p>
    <w:p w14:paraId="3BB3BE3E" w14:textId="71F747AA" w:rsidR="00257C26" w:rsidRDefault="00257C26" w:rsidP="004D39E7">
      <w:pPr>
        <w:rPr>
          <w:rFonts w:ascii="Calibri Light" w:hAnsi="Calibri Light" w:cs="Calibri Light"/>
          <w:sz w:val="28"/>
          <w:szCs w:val="28"/>
        </w:rPr>
      </w:pPr>
      <w:r>
        <w:rPr>
          <w:rFonts w:ascii="Calibri Light" w:hAnsi="Calibri Light" w:cs="Calibri Light"/>
          <w:noProof/>
          <w:sz w:val="28"/>
          <w:szCs w:val="28"/>
        </w:rPr>
        <w:lastRenderedPageBreak/>
        <w:drawing>
          <wp:inline distT="0" distB="0" distL="0" distR="0" wp14:anchorId="64CF2065" wp14:editId="57B483E9">
            <wp:extent cx="4438650" cy="2990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990850"/>
                    </a:xfrm>
                    <a:prstGeom prst="rect">
                      <a:avLst/>
                    </a:prstGeom>
                    <a:noFill/>
                    <a:ln>
                      <a:noFill/>
                    </a:ln>
                  </pic:spPr>
                </pic:pic>
              </a:graphicData>
            </a:graphic>
          </wp:inline>
        </w:drawing>
      </w:r>
    </w:p>
    <w:p w14:paraId="368527AA" w14:textId="081BB734" w:rsidR="00EB06A6" w:rsidRDefault="00EB06A6" w:rsidP="004D39E7">
      <w:pPr>
        <w:rPr>
          <w:rFonts w:ascii="Calibri Light" w:hAnsi="Calibri Light" w:cs="Calibri Light"/>
          <w:sz w:val="28"/>
          <w:szCs w:val="28"/>
        </w:rPr>
      </w:pPr>
    </w:p>
    <w:p w14:paraId="2A4FFAB7" w14:textId="613FFE22" w:rsidR="00EB06A6" w:rsidRDefault="00EB06A6" w:rsidP="004D39E7">
      <w:pPr>
        <w:rPr>
          <w:rFonts w:ascii="Calibri Light" w:hAnsi="Calibri Light" w:cs="Calibri Light"/>
          <w:sz w:val="28"/>
          <w:szCs w:val="28"/>
        </w:rPr>
      </w:pPr>
    </w:p>
    <w:p w14:paraId="6F055BB4" w14:textId="0BE723FB" w:rsidR="00EB06A6" w:rsidRDefault="00EB06A6" w:rsidP="004D39E7">
      <w:pPr>
        <w:rPr>
          <w:rFonts w:ascii="Calibri Light" w:hAnsi="Calibri Light" w:cs="Calibri Light"/>
          <w:sz w:val="28"/>
          <w:szCs w:val="28"/>
        </w:rPr>
      </w:pPr>
    </w:p>
    <w:p w14:paraId="3D5BFE4B" w14:textId="232BEC00" w:rsidR="00EB06A6" w:rsidRDefault="00EB06A6" w:rsidP="004D39E7">
      <w:pPr>
        <w:rPr>
          <w:rFonts w:ascii="Calibri Light" w:hAnsi="Calibri Light" w:cs="Calibri Light"/>
          <w:sz w:val="28"/>
          <w:szCs w:val="28"/>
        </w:rPr>
      </w:pPr>
    </w:p>
    <w:p w14:paraId="6709717F" w14:textId="4DD09DC9" w:rsidR="00EB06A6" w:rsidRDefault="00EB06A6" w:rsidP="004D39E7">
      <w:pPr>
        <w:rPr>
          <w:rFonts w:ascii="Calibri Light" w:hAnsi="Calibri Light" w:cs="Calibri Light"/>
          <w:sz w:val="28"/>
          <w:szCs w:val="28"/>
        </w:rPr>
      </w:pPr>
    </w:p>
    <w:p w14:paraId="5741FC63" w14:textId="3B25D42F" w:rsidR="00EB06A6" w:rsidRDefault="00EB06A6" w:rsidP="004D39E7">
      <w:pPr>
        <w:rPr>
          <w:rFonts w:ascii="Calibri Light" w:hAnsi="Calibri Light" w:cs="Calibri Light"/>
          <w:sz w:val="28"/>
          <w:szCs w:val="28"/>
        </w:rPr>
      </w:pPr>
    </w:p>
    <w:p w14:paraId="3549E492" w14:textId="074BE7B0" w:rsidR="00EB06A6" w:rsidRDefault="00EB06A6" w:rsidP="004D39E7">
      <w:pPr>
        <w:rPr>
          <w:rFonts w:ascii="Calibri Light" w:hAnsi="Calibri Light" w:cs="Calibri Light"/>
          <w:sz w:val="28"/>
          <w:szCs w:val="28"/>
        </w:rPr>
      </w:pPr>
    </w:p>
    <w:p w14:paraId="06040AA1" w14:textId="2CD15D63" w:rsidR="00EB06A6" w:rsidRDefault="00EB06A6" w:rsidP="004D39E7">
      <w:pPr>
        <w:rPr>
          <w:rFonts w:ascii="Calibri Light" w:hAnsi="Calibri Light" w:cs="Calibri Light"/>
          <w:sz w:val="28"/>
          <w:szCs w:val="28"/>
        </w:rPr>
      </w:pPr>
    </w:p>
    <w:p w14:paraId="76F86F23" w14:textId="2419C835" w:rsidR="00EB06A6" w:rsidRDefault="00EB06A6" w:rsidP="004D39E7">
      <w:pPr>
        <w:rPr>
          <w:rFonts w:ascii="Calibri Light" w:hAnsi="Calibri Light" w:cs="Calibri Light"/>
          <w:sz w:val="28"/>
          <w:szCs w:val="28"/>
        </w:rPr>
      </w:pPr>
    </w:p>
    <w:p w14:paraId="0C226216" w14:textId="4F2B429D" w:rsidR="00EB06A6" w:rsidRDefault="00EB06A6" w:rsidP="004D39E7">
      <w:pPr>
        <w:rPr>
          <w:rFonts w:ascii="Calibri Light" w:hAnsi="Calibri Light" w:cs="Calibri Light"/>
          <w:sz w:val="28"/>
          <w:szCs w:val="28"/>
        </w:rPr>
      </w:pPr>
    </w:p>
    <w:p w14:paraId="49A76810" w14:textId="60209FDB" w:rsidR="00EB06A6" w:rsidRDefault="00EB06A6" w:rsidP="004D39E7">
      <w:pPr>
        <w:rPr>
          <w:rFonts w:ascii="Calibri Light" w:hAnsi="Calibri Light" w:cs="Calibri Light"/>
          <w:sz w:val="28"/>
          <w:szCs w:val="28"/>
        </w:rPr>
      </w:pPr>
    </w:p>
    <w:p w14:paraId="5EA18314" w14:textId="6AC6FC11" w:rsidR="00EB06A6" w:rsidRDefault="00EB06A6" w:rsidP="004D39E7">
      <w:pPr>
        <w:rPr>
          <w:rFonts w:ascii="Calibri Light" w:hAnsi="Calibri Light" w:cs="Calibri Light"/>
          <w:sz w:val="28"/>
          <w:szCs w:val="28"/>
        </w:rPr>
      </w:pPr>
    </w:p>
    <w:p w14:paraId="6EC1057E" w14:textId="2D4A5523" w:rsidR="00EB06A6" w:rsidRDefault="00EB06A6" w:rsidP="004D39E7">
      <w:pPr>
        <w:rPr>
          <w:rFonts w:ascii="Calibri Light" w:hAnsi="Calibri Light" w:cs="Calibri Light"/>
          <w:sz w:val="28"/>
          <w:szCs w:val="28"/>
        </w:rPr>
      </w:pPr>
    </w:p>
    <w:p w14:paraId="17B0DCB6" w14:textId="67741C4F" w:rsidR="00EB06A6" w:rsidRDefault="00EB06A6" w:rsidP="004D39E7">
      <w:pPr>
        <w:rPr>
          <w:rFonts w:ascii="Calibri Light" w:hAnsi="Calibri Light" w:cs="Calibri Light"/>
          <w:sz w:val="28"/>
          <w:szCs w:val="28"/>
        </w:rPr>
      </w:pPr>
    </w:p>
    <w:p w14:paraId="6C6EF902" w14:textId="56C8E6B0" w:rsidR="00EB06A6" w:rsidRDefault="00EB06A6" w:rsidP="004D39E7">
      <w:pPr>
        <w:rPr>
          <w:rFonts w:ascii="Calibri Light" w:hAnsi="Calibri Light" w:cs="Calibri Light"/>
          <w:sz w:val="28"/>
          <w:szCs w:val="28"/>
        </w:rPr>
      </w:pPr>
    </w:p>
    <w:p w14:paraId="7446C59A" w14:textId="0ECA3DFB" w:rsidR="00EB06A6" w:rsidRDefault="00EB06A6" w:rsidP="004D39E7">
      <w:pPr>
        <w:rPr>
          <w:rFonts w:ascii="Calibri Light" w:hAnsi="Calibri Light" w:cs="Calibri Light"/>
          <w:sz w:val="28"/>
          <w:szCs w:val="28"/>
        </w:rPr>
      </w:pPr>
    </w:p>
    <w:p w14:paraId="7FB8850B" w14:textId="49388165" w:rsidR="00EB06A6" w:rsidRDefault="00EB06A6" w:rsidP="004D39E7">
      <w:pPr>
        <w:rPr>
          <w:rFonts w:ascii="Calibri Light" w:hAnsi="Calibri Light" w:cs="Calibri Light"/>
          <w:sz w:val="28"/>
          <w:szCs w:val="28"/>
        </w:rPr>
      </w:pPr>
    </w:p>
    <w:p w14:paraId="17C8D14B" w14:textId="3936455C" w:rsidR="00EB06A6" w:rsidRDefault="00EB06A6" w:rsidP="004D39E7">
      <w:pPr>
        <w:rPr>
          <w:rFonts w:ascii="Calibri Light" w:hAnsi="Calibri Light" w:cs="Calibri Light"/>
          <w:sz w:val="28"/>
          <w:szCs w:val="28"/>
        </w:rPr>
      </w:pPr>
    </w:p>
    <w:p w14:paraId="720FBB87" w14:textId="4DA0CCEF" w:rsidR="00EB06A6" w:rsidRDefault="00EB06A6" w:rsidP="004D39E7">
      <w:pPr>
        <w:rPr>
          <w:rFonts w:ascii="Calibri Light" w:hAnsi="Calibri Light" w:cs="Calibri Light"/>
          <w:sz w:val="28"/>
          <w:szCs w:val="28"/>
        </w:rPr>
      </w:pPr>
    </w:p>
    <w:p w14:paraId="2CE2CDC8" w14:textId="01744257" w:rsidR="00EB06A6" w:rsidRDefault="00EB06A6" w:rsidP="004D39E7">
      <w:pPr>
        <w:rPr>
          <w:rFonts w:ascii="Calibri Light" w:hAnsi="Calibri Light" w:cs="Calibri Light"/>
          <w:sz w:val="28"/>
          <w:szCs w:val="28"/>
        </w:rPr>
      </w:pPr>
    </w:p>
    <w:p w14:paraId="6421ADB7" w14:textId="77777777" w:rsidR="00EB06A6" w:rsidRDefault="00EB06A6" w:rsidP="004D39E7">
      <w:pPr>
        <w:rPr>
          <w:rFonts w:ascii="Calibri Light" w:hAnsi="Calibri Light" w:cs="Calibri Light"/>
          <w:sz w:val="28"/>
          <w:szCs w:val="28"/>
        </w:rPr>
      </w:pPr>
    </w:p>
    <w:p w14:paraId="72DF864C" w14:textId="03F55393" w:rsidR="00257C26" w:rsidRDefault="00257C26"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257C26" w:rsidRPr="004A4049" w14:paraId="4C54C2E5" w14:textId="77777777" w:rsidTr="0025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4E7C48F" w14:textId="77777777" w:rsidR="00257C26" w:rsidRPr="004A4049" w:rsidRDefault="00257C26" w:rsidP="00257C26">
            <w:pPr>
              <w:rPr>
                <w:rFonts w:ascii="Calibri Light" w:hAnsi="Calibri Light" w:cs="Calibri Light"/>
                <w:color w:val="auto"/>
                <w:sz w:val="28"/>
                <w:szCs w:val="28"/>
              </w:rPr>
            </w:pPr>
          </w:p>
        </w:tc>
        <w:tc>
          <w:tcPr>
            <w:tcW w:w="2970" w:type="dxa"/>
          </w:tcPr>
          <w:p w14:paraId="1A6C6B15" w14:textId="77777777" w:rsidR="00257C26" w:rsidRPr="004A4049" w:rsidRDefault="00257C26" w:rsidP="00257C2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257C26" w:rsidRPr="004A4049" w14:paraId="60D80966"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AC5A2DB" w14:textId="1C7C7014" w:rsidR="00257C26" w:rsidRPr="004A4049" w:rsidRDefault="00257C26" w:rsidP="00257C26">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17</w:t>
            </w:r>
          </w:p>
        </w:tc>
        <w:tc>
          <w:tcPr>
            <w:tcW w:w="2970" w:type="dxa"/>
          </w:tcPr>
          <w:p w14:paraId="3B059954" w14:textId="77777777" w:rsidR="00257C26" w:rsidRPr="004A4049" w:rsidRDefault="00257C26"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257C26" w:rsidRPr="004A4049" w14:paraId="5EAE5953"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5AED7EBF" w14:textId="77777777" w:rsidR="00257C26" w:rsidRPr="004A4049" w:rsidRDefault="00257C26" w:rsidP="00257C26">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6424466B" w14:textId="287D1C28" w:rsidR="00257C26" w:rsidRPr="004A4049" w:rsidRDefault="00257C26"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rear </w:t>
            </w:r>
            <w:r w:rsidR="007B1B45">
              <w:rPr>
                <w:rFonts w:ascii="Calibri Light" w:hAnsi="Calibri Light" w:cs="Calibri Light"/>
                <w:sz w:val="28"/>
                <w:szCs w:val="28"/>
              </w:rPr>
              <w:t>asociaciones</w:t>
            </w:r>
          </w:p>
        </w:tc>
      </w:tr>
      <w:tr w:rsidR="00257C26" w:rsidRPr="004A4049" w14:paraId="67ED0679"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1A5B8EA" w14:textId="77777777" w:rsidR="00257C26" w:rsidRPr="004A4049" w:rsidRDefault="00257C26" w:rsidP="00257C26">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2DB3DB33" w14:textId="1A9CA754" w:rsidR="00257C26" w:rsidRPr="004A4049" w:rsidRDefault="007B1B45"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dministrador</w:t>
            </w:r>
          </w:p>
        </w:tc>
      </w:tr>
      <w:tr w:rsidR="00257C26" w:rsidRPr="004A4049" w14:paraId="4D4D1BC8"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0B1E2CB9" w14:textId="77777777" w:rsidR="00257C26" w:rsidRPr="004A4049" w:rsidRDefault="00257C26" w:rsidP="00257C26">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1FA663BD" w14:textId="45A64D3E" w:rsidR="00257C26" w:rsidRPr="004A4049" w:rsidRDefault="007B1B45" w:rsidP="00257C2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crea asociaciones para varios usuarios.</w:t>
            </w:r>
          </w:p>
        </w:tc>
      </w:tr>
      <w:tr w:rsidR="00257C26" w:rsidRPr="004A4049" w14:paraId="0B36A838"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22FA47F" w14:textId="77777777" w:rsidR="00257C26" w:rsidRPr="004A4049" w:rsidRDefault="00257C26" w:rsidP="00257C26">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18C651A3" w14:textId="2689AD38" w:rsidR="00257C26" w:rsidRPr="004A4049" w:rsidRDefault="007B1B45"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w:t>
            </w:r>
            <w:r>
              <w:rPr>
                <w:rFonts w:ascii="Calibri Light" w:hAnsi="Calibri Light" w:cs="Calibri Light"/>
                <w:sz w:val="28"/>
                <w:szCs w:val="28"/>
              </w:rPr>
              <w:t xml:space="preserve"> administrador puede crear asociaciones con usuarios.</w:t>
            </w:r>
          </w:p>
        </w:tc>
      </w:tr>
      <w:tr w:rsidR="00257C26" w:rsidRPr="004A4049" w14:paraId="515A2FD6"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4AE02331" w14:textId="77777777" w:rsidR="00257C26" w:rsidRPr="008E5376" w:rsidRDefault="00257C26" w:rsidP="00257C26">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13B2E725" w14:textId="77777777" w:rsidR="00257C26" w:rsidRPr="004062D3" w:rsidRDefault="00257C26" w:rsidP="00257C26">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257C26" w:rsidRPr="004A4049" w14:paraId="72ED6535"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BEA03D4" w14:textId="77777777" w:rsidR="00257C26" w:rsidRPr="004A4049" w:rsidRDefault="00257C26" w:rsidP="00257C26">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2BA1A2C0" w14:textId="1134D927" w:rsidR="00257C26" w:rsidRPr="004A4049" w:rsidRDefault="00257C26"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w:t>
            </w:r>
            <w:r w:rsidR="007B1B45">
              <w:rPr>
                <w:rFonts w:ascii="Calibri Light" w:hAnsi="Calibri Light" w:cs="Calibri Light"/>
                <w:sz w:val="28"/>
                <w:szCs w:val="28"/>
              </w:rPr>
              <w:t>4</w:t>
            </w:r>
          </w:p>
        </w:tc>
      </w:tr>
      <w:tr w:rsidR="00257C26" w:rsidRPr="004A4049" w14:paraId="1E771CB8" w14:textId="77777777" w:rsidTr="00257C26">
        <w:tc>
          <w:tcPr>
            <w:cnfStyle w:val="001000000000" w:firstRow="0" w:lastRow="0" w:firstColumn="1" w:lastColumn="0" w:oddVBand="0" w:evenVBand="0" w:oddHBand="0" w:evenHBand="0" w:firstRowFirstColumn="0" w:firstRowLastColumn="0" w:lastRowFirstColumn="0" w:lastRowLastColumn="0"/>
            <w:tcW w:w="5779" w:type="dxa"/>
          </w:tcPr>
          <w:p w14:paraId="18508AB5" w14:textId="77777777" w:rsidR="00257C26" w:rsidRPr="004A4049" w:rsidRDefault="00257C26" w:rsidP="00257C26">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78285363" w14:textId="07BAA51C" w:rsidR="00257C26" w:rsidRDefault="00257C26" w:rsidP="007B1B45">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 xml:space="preserve">El usuario ingresa </w:t>
            </w:r>
            <w:r w:rsidR="007B1B45">
              <w:rPr>
                <w:rFonts w:ascii="Calibri Light" w:hAnsi="Calibri Light" w:cs="Calibri Light"/>
                <w:sz w:val="28"/>
                <w:szCs w:val="28"/>
              </w:rPr>
              <w:t>nombre de la asociación.</w:t>
            </w:r>
          </w:p>
          <w:p w14:paraId="1E5CC664" w14:textId="1E58E7C1" w:rsidR="007B1B45" w:rsidRDefault="007B1B45" w:rsidP="007B1B45">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el objetivo de la asociación.</w:t>
            </w:r>
          </w:p>
          <w:p w14:paraId="53BFA364" w14:textId="380D4750" w:rsidR="007B1B45" w:rsidRPr="007B1B45" w:rsidRDefault="007B1B45" w:rsidP="007B1B45">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l usuario ingresa el logo de la </w:t>
            </w:r>
            <w:r w:rsidR="00EB06A6">
              <w:rPr>
                <w:rFonts w:ascii="Calibri Light" w:hAnsi="Calibri Light" w:cs="Calibri Light"/>
                <w:sz w:val="28"/>
                <w:szCs w:val="28"/>
              </w:rPr>
              <w:t>asociación.</w:t>
            </w:r>
          </w:p>
          <w:p w14:paraId="3E13F3A7" w14:textId="77777777" w:rsidR="00257C26" w:rsidRPr="00156974" w:rsidRDefault="00257C26" w:rsidP="00257C26">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257C26" w:rsidRPr="004A4049" w14:paraId="529773F1" w14:textId="77777777" w:rsidTr="0025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A958A85" w14:textId="77777777" w:rsidR="00257C26" w:rsidRDefault="00257C26" w:rsidP="00257C26">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35EFFBB1" w14:textId="4443F59B" w:rsidR="00257C26" w:rsidRDefault="00257C26" w:rsidP="00257C2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Que </w:t>
            </w:r>
            <w:r w:rsidR="007B1B45">
              <w:rPr>
                <w:rFonts w:ascii="Calibri Light" w:hAnsi="Calibri Light" w:cs="Calibri Light"/>
                <w:sz w:val="28"/>
                <w:szCs w:val="28"/>
              </w:rPr>
              <w:t>la asociación solo este un miembro.</w:t>
            </w:r>
          </w:p>
        </w:tc>
      </w:tr>
    </w:tbl>
    <w:p w14:paraId="7593D403" w14:textId="29F89314" w:rsidR="00257C26" w:rsidRDefault="00257C26" w:rsidP="004D39E7">
      <w:pPr>
        <w:rPr>
          <w:rFonts w:ascii="Calibri Light" w:hAnsi="Calibri Light" w:cs="Calibri Light"/>
          <w:sz w:val="28"/>
          <w:szCs w:val="28"/>
        </w:rPr>
      </w:pPr>
    </w:p>
    <w:p w14:paraId="402F3F48" w14:textId="5D3BD9B0" w:rsidR="00257C26" w:rsidRDefault="00257C26" w:rsidP="004D39E7">
      <w:pPr>
        <w:rPr>
          <w:rFonts w:ascii="Calibri Light" w:hAnsi="Calibri Light" w:cs="Calibri Light"/>
          <w:sz w:val="28"/>
          <w:szCs w:val="28"/>
        </w:rPr>
      </w:pPr>
    </w:p>
    <w:p w14:paraId="5C1B0A2B" w14:textId="0BA73CE1" w:rsidR="00257C26" w:rsidRDefault="00257C26" w:rsidP="004D39E7">
      <w:pPr>
        <w:rPr>
          <w:rFonts w:ascii="Calibri Light" w:hAnsi="Calibri Light" w:cs="Calibri Light"/>
          <w:sz w:val="28"/>
          <w:szCs w:val="28"/>
        </w:rPr>
      </w:pPr>
    </w:p>
    <w:p w14:paraId="29D740F5" w14:textId="2F4E3435" w:rsidR="00EB06A6" w:rsidRDefault="00EB06A6" w:rsidP="004D39E7">
      <w:pPr>
        <w:rPr>
          <w:rFonts w:ascii="Calibri Light" w:hAnsi="Calibri Light" w:cs="Calibri Light"/>
          <w:sz w:val="28"/>
          <w:szCs w:val="28"/>
        </w:rPr>
      </w:pPr>
    </w:p>
    <w:p w14:paraId="6635B4C9" w14:textId="7A074888" w:rsidR="00EB06A6" w:rsidRDefault="00EB06A6" w:rsidP="004D39E7">
      <w:pPr>
        <w:rPr>
          <w:rFonts w:ascii="Calibri Light" w:hAnsi="Calibri Light" w:cs="Calibri Light"/>
          <w:sz w:val="28"/>
          <w:szCs w:val="28"/>
        </w:rPr>
      </w:pPr>
    </w:p>
    <w:p w14:paraId="04767229" w14:textId="0AFC31CA" w:rsidR="00EB06A6" w:rsidRDefault="00EB06A6" w:rsidP="004D39E7">
      <w:pPr>
        <w:rPr>
          <w:rFonts w:ascii="Calibri Light" w:hAnsi="Calibri Light" w:cs="Calibri Light"/>
          <w:sz w:val="28"/>
          <w:szCs w:val="28"/>
        </w:rPr>
      </w:pPr>
    </w:p>
    <w:p w14:paraId="080EB78D" w14:textId="3B862816" w:rsidR="00EB06A6" w:rsidRDefault="00EB06A6" w:rsidP="004D39E7">
      <w:pPr>
        <w:rPr>
          <w:rFonts w:ascii="Calibri Light" w:hAnsi="Calibri Light" w:cs="Calibri Light"/>
          <w:sz w:val="28"/>
          <w:szCs w:val="28"/>
        </w:rPr>
      </w:pPr>
    </w:p>
    <w:p w14:paraId="24BCAA29" w14:textId="04A1F3BA" w:rsidR="00EB06A6" w:rsidRDefault="00EB06A6" w:rsidP="004D39E7">
      <w:pPr>
        <w:rPr>
          <w:rFonts w:ascii="Calibri Light" w:hAnsi="Calibri Light" w:cs="Calibri Light"/>
          <w:sz w:val="28"/>
          <w:szCs w:val="28"/>
        </w:rPr>
      </w:pPr>
    </w:p>
    <w:p w14:paraId="540FE955" w14:textId="3C74BF92" w:rsidR="00EB06A6" w:rsidRDefault="00EB06A6" w:rsidP="004D39E7">
      <w:pPr>
        <w:rPr>
          <w:rFonts w:ascii="Calibri Light" w:hAnsi="Calibri Light" w:cs="Calibri Light"/>
          <w:sz w:val="28"/>
          <w:szCs w:val="28"/>
        </w:rPr>
      </w:pPr>
    </w:p>
    <w:p w14:paraId="65E62631" w14:textId="50BCC669" w:rsidR="00EB06A6" w:rsidRDefault="00EB06A6" w:rsidP="004D39E7">
      <w:pPr>
        <w:rPr>
          <w:rFonts w:ascii="Calibri Light" w:hAnsi="Calibri Light" w:cs="Calibri Light"/>
          <w:sz w:val="28"/>
          <w:szCs w:val="28"/>
        </w:rPr>
      </w:pPr>
    </w:p>
    <w:p w14:paraId="75148448" w14:textId="77777777" w:rsidR="00EB06A6" w:rsidRDefault="00EB06A6" w:rsidP="004D39E7">
      <w:pPr>
        <w:rPr>
          <w:rFonts w:ascii="Calibri Light" w:hAnsi="Calibri Light" w:cs="Calibri Light"/>
          <w:sz w:val="28"/>
          <w:szCs w:val="28"/>
        </w:rPr>
      </w:pPr>
    </w:p>
    <w:p w14:paraId="4F5C2773" w14:textId="77777777" w:rsidR="00EB06A6" w:rsidRDefault="00EB06A6"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7B1B45" w:rsidRPr="004A4049" w14:paraId="6C670D8C" w14:textId="77777777" w:rsidTr="003C7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A45E9D0" w14:textId="77777777" w:rsidR="007B1B45" w:rsidRPr="004A4049" w:rsidRDefault="007B1B45" w:rsidP="003C77E7">
            <w:pPr>
              <w:rPr>
                <w:rFonts w:ascii="Calibri Light" w:hAnsi="Calibri Light" w:cs="Calibri Light"/>
                <w:color w:val="auto"/>
                <w:sz w:val="28"/>
                <w:szCs w:val="28"/>
              </w:rPr>
            </w:pPr>
          </w:p>
        </w:tc>
        <w:tc>
          <w:tcPr>
            <w:tcW w:w="2970" w:type="dxa"/>
          </w:tcPr>
          <w:p w14:paraId="1727C96D" w14:textId="77777777" w:rsidR="007B1B45" w:rsidRPr="004A4049" w:rsidRDefault="007B1B45" w:rsidP="003C77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7B1B45" w:rsidRPr="004A4049" w14:paraId="5DC5086C"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87FA17B" w14:textId="7F2BFB75" w:rsidR="007B1B45" w:rsidRPr="004A4049" w:rsidRDefault="007B1B45" w:rsidP="003C77E7">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18</w:t>
            </w:r>
          </w:p>
        </w:tc>
        <w:tc>
          <w:tcPr>
            <w:tcW w:w="2970" w:type="dxa"/>
          </w:tcPr>
          <w:p w14:paraId="6362BBA1" w14:textId="77777777" w:rsidR="007B1B45" w:rsidRPr="004A4049" w:rsidRDefault="007B1B45"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7B1B45" w:rsidRPr="004A4049" w14:paraId="1A416E64"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6AE0F784" w14:textId="77777777" w:rsidR="007B1B45" w:rsidRPr="004A4049" w:rsidRDefault="007B1B45" w:rsidP="003C77E7">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53846C74" w14:textId="3628431D" w:rsidR="007B1B45" w:rsidRPr="004A4049" w:rsidRDefault="007B1B45" w:rsidP="003C77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ditar asociaciones</w:t>
            </w:r>
          </w:p>
        </w:tc>
      </w:tr>
      <w:tr w:rsidR="007B1B45" w:rsidRPr="004A4049" w14:paraId="00E9918D"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B34BA68" w14:textId="77777777" w:rsidR="007B1B45" w:rsidRPr="004A4049" w:rsidRDefault="007B1B45" w:rsidP="003C77E7">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10E01DF2" w14:textId="77777777" w:rsidR="007B1B45" w:rsidRPr="004A4049" w:rsidRDefault="007B1B45"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dministrador</w:t>
            </w:r>
          </w:p>
        </w:tc>
      </w:tr>
      <w:tr w:rsidR="007B1B45" w:rsidRPr="004A4049" w14:paraId="3CBAA77D"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1B819063" w14:textId="77777777" w:rsidR="007B1B45" w:rsidRPr="004A4049" w:rsidRDefault="007B1B45" w:rsidP="003C77E7">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548CE85A" w14:textId="5104E19F" w:rsidR="007B1B45" w:rsidRPr="004A4049" w:rsidRDefault="007B1B45" w:rsidP="003C77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edita asociaciones para varios usuarios.</w:t>
            </w:r>
          </w:p>
        </w:tc>
      </w:tr>
      <w:tr w:rsidR="007B1B45" w:rsidRPr="004A4049" w14:paraId="69DB0173"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FB84006" w14:textId="77777777" w:rsidR="007B1B45" w:rsidRPr="004A4049" w:rsidRDefault="007B1B45" w:rsidP="003C77E7">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3A7D094F" w14:textId="77777777" w:rsidR="007B1B45" w:rsidRPr="004A4049" w:rsidRDefault="007B1B45"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w:t>
            </w:r>
            <w:r>
              <w:rPr>
                <w:rFonts w:ascii="Calibri Light" w:hAnsi="Calibri Light" w:cs="Calibri Light"/>
                <w:sz w:val="28"/>
                <w:szCs w:val="28"/>
              </w:rPr>
              <w:t xml:space="preserve"> administrador puede crear asociaciones con usuarios.</w:t>
            </w:r>
          </w:p>
        </w:tc>
      </w:tr>
      <w:tr w:rsidR="007B1B45" w:rsidRPr="004A4049" w14:paraId="5C6BA789"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11D38C3F" w14:textId="77777777" w:rsidR="007B1B45" w:rsidRPr="008E5376" w:rsidRDefault="007B1B45" w:rsidP="003C77E7">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7BB7FCD6" w14:textId="77777777" w:rsidR="007B1B45" w:rsidRPr="004062D3" w:rsidRDefault="007B1B45" w:rsidP="003C77E7">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7B1B45" w:rsidRPr="004A4049" w14:paraId="5290E52C"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9070E1C" w14:textId="77777777" w:rsidR="007B1B45" w:rsidRPr="004A4049" w:rsidRDefault="007B1B45" w:rsidP="003C77E7">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0EB50BC3" w14:textId="77777777" w:rsidR="007B1B45" w:rsidRPr="004A4049" w:rsidRDefault="007B1B45"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4</w:t>
            </w:r>
          </w:p>
        </w:tc>
      </w:tr>
      <w:tr w:rsidR="007B1B45" w:rsidRPr="004A4049" w14:paraId="38281A46"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1BB49EB4" w14:textId="77777777" w:rsidR="007B1B45" w:rsidRPr="004A4049" w:rsidRDefault="007B1B45" w:rsidP="003C77E7">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7B39316F" w14:textId="543455CD" w:rsidR="007B1B45" w:rsidRDefault="007B1B45" w:rsidP="003C77E7">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 xml:space="preserve">El usuario ingresa </w:t>
            </w:r>
            <w:r>
              <w:rPr>
                <w:rFonts w:ascii="Calibri Light" w:hAnsi="Calibri Light" w:cs="Calibri Light"/>
                <w:sz w:val="28"/>
                <w:szCs w:val="28"/>
              </w:rPr>
              <w:t>nombre a editar de la asociación.</w:t>
            </w:r>
          </w:p>
          <w:p w14:paraId="5C2A6B8E" w14:textId="23C3DF22" w:rsidR="007B1B45" w:rsidRDefault="007B1B45" w:rsidP="003C77E7">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el objetivo a editar de la asociación.</w:t>
            </w:r>
          </w:p>
          <w:p w14:paraId="626D06B8" w14:textId="58921DA5" w:rsidR="007B1B45" w:rsidRPr="007B1B45" w:rsidRDefault="007B1B45" w:rsidP="003C77E7">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el logo editar de la asociación.</w:t>
            </w:r>
          </w:p>
          <w:p w14:paraId="0BA79C69" w14:textId="77777777" w:rsidR="007B1B45" w:rsidRPr="00156974" w:rsidRDefault="007B1B45" w:rsidP="003C77E7">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7B1B45" w:rsidRPr="004A4049" w14:paraId="41395A22"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584B6C2" w14:textId="77777777" w:rsidR="007B1B45" w:rsidRDefault="007B1B45" w:rsidP="003C77E7">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7F642DAE" w14:textId="77777777" w:rsidR="007B1B45" w:rsidRDefault="007B1B45"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la asociación solo este un miembro.</w:t>
            </w:r>
          </w:p>
        </w:tc>
      </w:tr>
    </w:tbl>
    <w:p w14:paraId="6BE04B8E" w14:textId="799C51C3" w:rsidR="00257C26" w:rsidRDefault="00257C26" w:rsidP="004D39E7">
      <w:pPr>
        <w:rPr>
          <w:rFonts w:ascii="Calibri Light" w:hAnsi="Calibri Light" w:cs="Calibri Light"/>
          <w:sz w:val="28"/>
          <w:szCs w:val="28"/>
        </w:rPr>
      </w:pPr>
    </w:p>
    <w:p w14:paraId="7CF99B79" w14:textId="15CD71B7" w:rsidR="00257C26" w:rsidRDefault="00257C26" w:rsidP="004D39E7">
      <w:pPr>
        <w:rPr>
          <w:rFonts w:ascii="Calibri Light" w:hAnsi="Calibri Light" w:cs="Calibri Light"/>
          <w:sz w:val="28"/>
          <w:szCs w:val="28"/>
        </w:rPr>
      </w:pPr>
    </w:p>
    <w:p w14:paraId="059042D7" w14:textId="4AEBF267" w:rsidR="00EB06A6" w:rsidRDefault="00EB06A6" w:rsidP="004D39E7">
      <w:pPr>
        <w:rPr>
          <w:rFonts w:ascii="Calibri Light" w:hAnsi="Calibri Light" w:cs="Calibri Light"/>
          <w:sz w:val="28"/>
          <w:szCs w:val="28"/>
        </w:rPr>
      </w:pPr>
    </w:p>
    <w:p w14:paraId="58BF3BA6" w14:textId="2BFE95F4" w:rsidR="00EB06A6" w:rsidRDefault="00EB06A6" w:rsidP="004D39E7">
      <w:pPr>
        <w:rPr>
          <w:rFonts w:ascii="Calibri Light" w:hAnsi="Calibri Light" w:cs="Calibri Light"/>
          <w:sz w:val="28"/>
          <w:szCs w:val="28"/>
        </w:rPr>
      </w:pPr>
    </w:p>
    <w:p w14:paraId="60CB72FA" w14:textId="6C916F4A" w:rsidR="00EB06A6" w:rsidRDefault="00EB06A6" w:rsidP="004D39E7">
      <w:pPr>
        <w:rPr>
          <w:rFonts w:ascii="Calibri Light" w:hAnsi="Calibri Light" w:cs="Calibri Light"/>
          <w:sz w:val="28"/>
          <w:szCs w:val="28"/>
        </w:rPr>
      </w:pPr>
    </w:p>
    <w:p w14:paraId="22675D59" w14:textId="7C6D4C40" w:rsidR="00EB06A6" w:rsidRDefault="00EB06A6" w:rsidP="004D39E7">
      <w:pPr>
        <w:rPr>
          <w:rFonts w:ascii="Calibri Light" w:hAnsi="Calibri Light" w:cs="Calibri Light"/>
          <w:sz w:val="28"/>
          <w:szCs w:val="28"/>
        </w:rPr>
      </w:pPr>
    </w:p>
    <w:p w14:paraId="081328F7" w14:textId="42681AFB" w:rsidR="00EB06A6" w:rsidRDefault="00EB06A6" w:rsidP="004D39E7">
      <w:pPr>
        <w:rPr>
          <w:rFonts w:ascii="Calibri Light" w:hAnsi="Calibri Light" w:cs="Calibri Light"/>
          <w:sz w:val="28"/>
          <w:szCs w:val="28"/>
        </w:rPr>
      </w:pPr>
    </w:p>
    <w:p w14:paraId="2EDFD6AB" w14:textId="77777777" w:rsidR="00EB06A6" w:rsidRDefault="00EB06A6" w:rsidP="004D39E7">
      <w:pPr>
        <w:rPr>
          <w:rFonts w:ascii="Calibri Light" w:hAnsi="Calibri Light" w:cs="Calibri Light"/>
          <w:sz w:val="28"/>
          <w:szCs w:val="28"/>
        </w:rPr>
      </w:pPr>
    </w:p>
    <w:p w14:paraId="204E9D4B" w14:textId="74F592C9" w:rsidR="00257C26" w:rsidRDefault="00257C26" w:rsidP="004D39E7">
      <w:pPr>
        <w:rPr>
          <w:rFonts w:ascii="Calibri Light" w:hAnsi="Calibri Light" w:cs="Calibri Light"/>
          <w:sz w:val="28"/>
          <w:szCs w:val="28"/>
        </w:rPr>
      </w:pPr>
    </w:p>
    <w:p w14:paraId="0C0D14C5" w14:textId="609A0440" w:rsidR="007B1B45" w:rsidRDefault="007B1B45" w:rsidP="004D39E7">
      <w:pPr>
        <w:rPr>
          <w:rFonts w:ascii="Calibri Light" w:hAnsi="Calibri Light" w:cs="Calibri Light"/>
          <w:sz w:val="28"/>
          <w:szCs w:val="28"/>
        </w:rPr>
      </w:pPr>
    </w:p>
    <w:p w14:paraId="0FA1EE02" w14:textId="47947263" w:rsidR="007B1B45" w:rsidRDefault="007B1B45"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7B1B45" w:rsidRPr="004A4049" w14:paraId="751B558B" w14:textId="77777777" w:rsidTr="003C7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95DD7B0" w14:textId="77777777" w:rsidR="007B1B45" w:rsidRPr="004A4049" w:rsidRDefault="007B1B45" w:rsidP="003C77E7">
            <w:pPr>
              <w:rPr>
                <w:rFonts w:ascii="Calibri Light" w:hAnsi="Calibri Light" w:cs="Calibri Light"/>
                <w:color w:val="auto"/>
                <w:sz w:val="28"/>
                <w:szCs w:val="28"/>
              </w:rPr>
            </w:pPr>
          </w:p>
        </w:tc>
        <w:tc>
          <w:tcPr>
            <w:tcW w:w="2970" w:type="dxa"/>
          </w:tcPr>
          <w:p w14:paraId="10284CEA" w14:textId="77777777" w:rsidR="007B1B45" w:rsidRPr="004A4049" w:rsidRDefault="007B1B45" w:rsidP="003C77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7B1B45" w:rsidRPr="004A4049" w14:paraId="77C5406A"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4AD999A" w14:textId="5055086F" w:rsidR="007B1B45" w:rsidRPr="004A4049" w:rsidRDefault="007B1B45" w:rsidP="003C77E7">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19</w:t>
            </w:r>
          </w:p>
        </w:tc>
        <w:tc>
          <w:tcPr>
            <w:tcW w:w="2970" w:type="dxa"/>
          </w:tcPr>
          <w:p w14:paraId="02EA7633" w14:textId="77777777" w:rsidR="007B1B45" w:rsidRPr="004A4049" w:rsidRDefault="007B1B45"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7B1B45" w:rsidRPr="004A4049" w14:paraId="1BED161B"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6545240F" w14:textId="77777777" w:rsidR="007B1B45" w:rsidRPr="004A4049" w:rsidRDefault="007B1B45" w:rsidP="003C77E7">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28854677" w14:textId="132640B3" w:rsidR="007B1B45" w:rsidRPr="004A4049" w:rsidRDefault="007B1B45" w:rsidP="003C77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iminar asociaciones</w:t>
            </w:r>
          </w:p>
        </w:tc>
      </w:tr>
      <w:tr w:rsidR="007B1B45" w:rsidRPr="004A4049" w14:paraId="3BA1BA18"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175B93C" w14:textId="77777777" w:rsidR="007B1B45" w:rsidRPr="004A4049" w:rsidRDefault="007B1B45" w:rsidP="003C77E7">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4C50322D" w14:textId="77777777" w:rsidR="007B1B45" w:rsidRPr="004A4049" w:rsidRDefault="007B1B45"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dministrador</w:t>
            </w:r>
          </w:p>
        </w:tc>
      </w:tr>
      <w:tr w:rsidR="007B1B45" w:rsidRPr="004A4049" w14:paraId="4969B0A3"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466D0B14" w14:textId="77777777" w:rsidR="007B1B45" w:rsidRPr="004A4049" w:rsidRDefault="007B1B45" w:rsidP="003C77E7">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604EC85E" w14:textId="1BA5C55F" w:rsidR="007B1B45" w:rsidRPr="004A4049" w:rsidRDefault="007B1B45" w:rsidP="003C77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elimina asociaciones.</w:t>
            </w:r>
          </w:p>
        </w:tc>
      </w:tr>
      <w:tr w:rsidR="007B1B45" w:rsidRPr="004A4049" w14:paraId="2294EE67"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6AA4C08" w14:textId="77777777" w:rsidR="007B1B45" w:rsidRPr="004A4049" w:rsidRDefault="007B1B45" w:rsidP="003C77E7">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7E33C18B" w14:textId="77777777" w:rsidR="007B1B45" w:rsidRPr="004A4049" w:rsidRDefault="007B1B45"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w:t>
            </w:r>
            <w:r>
              <w:rPr>
                <w:rFonts w:ascii="Calibri Light" w:hAnsi="Calibri Light" w:cs="Calibri Light"/>
                <w:sz w:val="28"/>
                <w:szCs w:val="28"/>
              </w:rPr>
              <w:t xml:space="preserve"> administrador puede crear asociaciones con usuarios.</w:t>
            </w:r>
          </w:p>
        </w:tc>
      </w:tr>
      <w:tr w:rsidR="007B1B45" w:rsidRPr="004A4049" w14:paraId="579B6D10"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468AB777" w14:textId="77777777" w:rsidR="007B1B45" w:rsidRPr="008E5376" w:rsidRDefault="007B1B45" w:rsidP="003C77E7">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52AD2619" w14:textId="77777777" w:rsidR="007B1B45" w:rsidRPr="004062D3" w:rsidRDefault="007B1B45" w:rsidP="003C77E7">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7B1B45" w:rsidRPr="004A4049" w14:paraId="67944ED6"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0B3F2CE" w14:textId="77777777" w:rsidR="007B1B45" w:rsidRPr="004A4049" w:rsidRDefault="007B1B45" w:rsidP="003C77E7">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12768335" w14:textId="77777777" w:rsidR="007B1B45" w:rsidRPr="004A4049" w:rsidRDefault="007B1B45"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4</w:t>
            </w:r>
          </w:p>
        </w:tc>
      </w:tr>
      <w:tr w:rsidR="007B1B45" w:rsidRPr="004A4049" w14:paraId="4C48BEB7"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3FA15121" w14:textId="77777777" w:rsidR="007B1B45" w:rsidRPr="004A4049" w:rsidRDefault="007B1B45" w:rsidP="003C77E7">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2AB23801" w14:textId="77777777" w:rsidR="007B1B45" w:rsidRDefault="007B1B45" w:rsidP="003C77E7">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 xml:space="preserve">El usuario ingresa </w:t>
            </w:r>
            <w:r>
              <w:rPr>
                <w:rFonts w:ascii="Calibri Light" w:hAnsi="Calibri Light" w:cs="Calibri Light"/>
                <w:sz w:val="28"/>
                <w:szCs w:val="28"/>
              </w:rPr>
              <w:t>nombre de la asociación.</w:t>
            </w:r>
          </w:p>
          <w:p w14:paraId="0A828584" w14:textId="77777777" w:rsidR="007B1B45" w:rsidRPr="00156974" w:rsidRDefault="007B1B45" w:rsidP="007B1B45">
            <w:pPr>
              <w:pStyle w:val="Prrafodelista"/>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7B1B45" w:rsidRPr="004A4049" w14:paraId="7E6BD4A4"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DC9614D" w14:textId="77777777" w:rsidR="007B1B45" w:rsidRDefault="007B1B45" w:rsidP="003C77E7">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51A69340" w14:textId="77777777" w:rsidR="007B1B45" w:rsidRDefault="007B1B45"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la asociación solo este un miembro.</w:t>
            </w:r>
          </w:p>
        </w:tc>
      </w:tr>
    </w:tbl>
    <w:p w14:paraId="24F52AE4" w14:textId="77777777" w:rsidR="007B1B45" w:rsidRPr="004A4049" w:rsidRDefault="007B1B45" w:rsidP="004D39E7">
      <w:pPr>
        <w:rPr>
          <w:rFonts w:ascii="Calibri Light" w:hAnsi="Calibri Light" w:cs="Calibri Light"/>
          <w:sz w:val="28"/>
          <w:szCs w:val="28"/>
        </w:rPr>
      </w:pPr>
    </w:p>
    <w:p w14:paraId="20D9EFF5" w14:textId="2277B364" w:rsidR="00257C26" w:rsidRDefault="008E5376" w:rsidP="004D39E7">
      <w:pPr>
        <w:rPr>
          <w:rFonts w:ascii="Calibri Light" w:hAnsi="Calibri Light" w:cs="Calibri Light"/>
          <w:sz w:val="28"/>
          <w:szCs w:val="28"/>
        </w:rPr>
      </w:pPr>
      <w:r>
        <w:rPr>
          <w:noProof/>
        </w:rPr>
        <w:drawing>
          <wp:inline distT="0" distB="0" distL="0" distR="0" wp14:anchorId="03636F89" wp14:editId="18BA9EBB">
            <wp:extent cx="5965190" cy="34397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190" cy="3439795"/>
                    </a:xfrm>
                    <a:prstGeom prst="rect">
                      <a:avLst/>
                    </a:prstGeom>
                    <a:noFill/>
                    <a:ln>
                      <a:noFill/>
                    </a:ln>
                  </pic:spPr>
                </pic:pic>
              </a:graphicData>
            </a:graphic>
          </wp:inline>
        </w:drawing>
      </w:r>
    </w:p>
    <w:p w14:paraId="6529B800" w14:textId="45D38150" w:rsidR="00257C26" w:rsidRDefault="00257C26" w:rsidP="004D39E7">
      <w:pPr>
        <w:rPr>
          <w:rFonts w:ascii="Calibri Light" w:hAnsi="Calibri Light" w:cs="Calibri Light"/>
          <w:sz w:val="28"/>
          <w:szCs w:val="28"/>
        </w:rPr>
      </w:pPr>
    </w:p>
    <w:p w14:paraId="5E14AECE" w14:textId="0FB0E2B0" w:rsidR="00257C26" w:rsidRDefault="00257C26" w:rsidP="004D39E7">
      <w:pPr>
        <w:rPr>
          <w:rFonts w:ascii="Calibri Light" w:hAnsi="Calibri Light" w:cs="Calibri Light"/>
          <w:sz w:val="28"/>
          <w:szCs w:val="28"/>
        </w:rPr>
      </w:pPr>
    </w:p>
    <w:p w14:paraId="0FF532BD" w14:textId="77777777" w:rsidR="00257C26" w:rsidRPr="004A4049" w:rsidRDefault="00257C26" w:rsidP="004D39E7">
      <w:pPr>
        <w:rPr>
          <w:rFonts w:ascii="Calibri Light" w:hAnsi="Calibri Light" w:cs="Calibri Light"/>
          <w:sz w:val="28"/>
          <w:szCs w:val="28"/>
        </w:rPr>
      </w:pPr>
    </w:p>
    <w:p w14:paraId="11CBF59F" w14:textId="77777777" w:rsidR="004D39E7" w:rsidRPr="004A4049" w:rsidRDefault="004D39E7"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4A4049" w:rsidRPr="004A4049" w14:paraId="3CB42E5C"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89A8517" w14:textId="77777777" w:rsidR="004D39E7" w:rsidRPr="004A4049" w:rsidRDefault="004D39E7" w:rsidP="006F6750">
            <w:pPr>
              <w:rPr>
                <w:rFonts w:ascii="Calibri Light" w:hAnsi="Calibri Light" w:cs="Calibri Light"/>
                <w:color w:val="auto"/>
                <w:sz w:val="28"/>
                <w:szCs w:val="28"/>
              </w:rPr>
            </w:pPr>
          </w:p>
        </w:tc>
        <w:tc>
          <w:tcPr>
            <w:tcW w:w="2970" w:type="dxa"/>
          </w:tcPr>
          <w:p w14:paraId="3AF0A344"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1627E769"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7636446" w14:textId="5D06684F"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DU-</w:t>
            </w:r>
            <w:r w:rsidR="007B1B45">
              <w:rPr>
                <w:rFonts w:ascii="Calibri Light" w:hAnsi="Calibri Light" w:cs="Calibri Light"/>
                <w:sz w:val="28"/>
                <w:szCs w:val="28"/>
              </w:rPr>
              <w:t>20</w:t>
            </w:r>
          </w:p>
        </w:tc>
        <w:tc>
          <w:tcPr>
            <w:tcW w:w="2970" w:type="dxa"/>
          </w:tcPr>
          <w:p w14:paraId="6B0ABE00"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A4049" w:rsidRPr="004A4049" w14:paraId="4B253747"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13E55FB8"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6195CEA3" w14:textId="33DE2C5B" w:rsidR="004D39E7" w:rsidRPr="004A4049" w:rsidRDefault="008E5376"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rear proyecto</w:t>
            </w:r>
          </w:p>
        </w:tc>
      </w:tr>
      <w:tr w:rsidR="004A4049" w:rsidRPr="004A4049" w14:paraId="697963EA"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DC6867E"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74227898" w14:textId="566D737F" w:rsidR="004D39E7" w:rsidRPr="004A4049" w:rsidRDefault="008E5376"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Dueño </w:t>
            </w:r>
          </w:p>
        </w:tc>
      </w:tr>
      <w:tr w:rsidR="004A4049" w:rsidRPr="004A4049" w14:paraId="2245AEEB"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70FAFC38" w14:textId="55B6293C" w:rsidR="004D39E7" w:rsidRPr="004A4049" w:rsidRDefault="008E5376" w:rsidP="006F675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67AAE5FB" w14:textId="0E56B007" w:rsidR="004D39E7" w:rsidRPr="004A4049" w:rsidRDefault="004062D3"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rear proyectos para </w:t>
            </w:r>
            <w:r w:rsidR="0074623D">
              <w:rPr>
                <w:rFonts w:ascii="Calibri Light" w:hAnsi="Calibri Light" w:cs="Calibri Light"/>
                <w:sz w:val="28"/>
                <w:szCs w:val="28"/>
              </w:rPr>
              <w:t>usuarios</w:t>
            </w:r>
          </w:p>
        </w:tc>
      </w:tr>
      <w:tr w:rsidR="004A4049" w:rsidRPr="004A4049" w14:paraId="612D065F"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65433F4" w14:textId="075AAE33" w:rsidR="004D39E7" w:rsidRPr="004A4049" w:rsidRDefault="008E5376" w:rsidP="006F675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4759F587" w14:textId="29043FBD" w:rsidR="004D39E7" w:rsidRPr="004A4049" w:rsidRDefault="0074623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dueño crea proyectos para que otros usuarios puedan inscribirse y resolverlo.</w:t>
            </w:r>
          </w:p>
        </w:tc>
      </w:tr>
      <w:tr w:rsidR="004A4049" w:rsidRPr="004A4049" w14:paraId="2719F58C"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175A4B8C" w14:textId="540C1329" w:rsidR="008E5376" w:rsidRPr="008E5376" w:rsidRDefault="008E5376" w:rsidP="006F6750">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1B22F4E7" w14:textId="2D041B1F" w:rsidR="004D39E7" w:rsidRPr="004062D3" w:rsidRDefault="004062D3" w:rsidP="004062D3">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4A4049" w:rsidRPr="004A4049" w14:paraId="663D8EFA"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9EDB51B" w14:textId="3C4562DB" w:rsidR="004D39E7" w:rsidRPr="004A4049" w:rsidRDefault="008E5376" w:rsidP="006F6750">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1F499DF5" w14:textId="494D7820" w:rsidR="004D39E7" w:rsidRPr="004A4049" w:rsidRDefault="0074623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6</w:t>
            </w:r>
          </w:p>
        </w:tc>
      </w:tr>
      <w:tr w:rsidR="004075F7" w:rsidRPr="004A4049" w14:paraId="4CF8F09A"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37DBD728" w14:textId="3A802FA5" w:rsidR="004075F7" w:rsidRPr="004A4049" w:rsidRDefault="008E5376" w:rsidP="006F6750">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5BFF011E" w14:textId="77777777" w:rsidR="004075F7" w:rsidRDefault="0074623D" w:rsidP="0074623D">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El usuario ingresa nombre del proyecto</w:t>
            </w:r>
            <w:r>
              <w:rPr>
                <w:rFonts w:ascii="Calibri Light" w:hAnsi="Calibri Light" w:cs="Calibri Light"/>
                <w:sz w:val="28"/>
                <w:szCs w:val="28"/>
              </w:rPr>
              <w:t>.</w:t>
            </w:r>
          </w:p>
          <w:p w14:paraId="085CB86E" w14:textId="77777777" w:rsidR="0074623D" w:rsidRDefault="0074623D" w:rsidP="0074623D">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fecha de inicio.</w:t>
            </w:r>
          </w:p>
          <w:p w14:paraId="458F418D" w14:textId="77777777" w:rsidR="0074623D" w:rsidRDefault="0074623D" w:rsidP="0074623D">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la fecha de entrega.</w:t>
            </w:r>
          </w:p>
          <w:p w14:paraId="705B4DA9" w14:textId="314B19D0" w:rsidR="0074623D" w:rsidRDefault="0074623D" w:rsidP="0074623D">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una lista de tareas.</w:t>
            </w:r>
          </w:p>
          <w:p w14:paraId="07D9E37D" w14:textId="6A4DFF1B" w:rsidR="0074623D" w:rsidRPr="0074623D" w:rsidRDefault="0074623D" w:rsidP="0074623D">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hace publica el proyecto a todos los usuarios.</w:t>
            </w:r>
          </w:p>
        </w:tc>
      </w:tr>
      <w:tr w:rsidR="004075F7" w:rsidRPr="004A4049" w14:paraId="03EECF6E"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0963C9F" w14:textId="53C1CF79" w:rsidR="004075F7" w:rsidRDefault="008E5376" w:rsidP="006F6750">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4EA0A535" w14:textId="0336CD24" w:rsidR="004075F7" w:rsidRDefault="0074623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no lograse publicar pro problemas de conexión</w:t>
            </w:r>
            <w:r w:rsidR="00D93C84">
              <w:rPr>
                <w:rFonts w:ascii="Calibri Light" w:hAnsi="Calibri Light" w:cs="Calibri Light"/>
                <w:sz w:val="28"/>
                <w:szCs w:val="28"/>
              </w:rPr>
              <w:t>.</w:t>
            </w:r>
          </w:p>
        </w:tc>
      </w:tr>
    </w:tbl>
    <w:p w14:paraId="62A2F7E4" w14:textId="77777777" w:rsidR="004D39E7" w:rsidRPr="004A4049" w:rsidRDefault="004D39E7" w:rsidP="004D39E7">
      <w:pPr>
        <w:rPr>
          <w:rFonts w:ascii="Calibri Light" w:hAnsi="Calibri Light" w:cs="Calibri Light"/>
          <w:sz w:val="28"/>
          <w:szCs w:val="28"/>
        </w:rPr>
      </w:pPr>
    </w:p>
    <w:p w14:paraId="62317444" w14:textId="77777777" w:rsidR="002A35FF" w:rsidRPr="004A4049" w:rsidRDefault="002A35FF" w:rsidP="002A35FF">
      <w:pPr>
        <w:rPr>
          <w:lang w:eastAsia="es-ES"/>
        </w:rPr>
      </w:pPr>
    </w:p>
    <w:p w14:paraId="0C9D8DF2" w14:textId="1D362EDF" w:rsidR="002A35FF" w:rsidRDefault="002A35FF" w:rsidP="002A35FF">
      <w:pPr>
        <w:rPr>
          <w:lang w:val="es-ES" w:eastAsia="es-ES"/>
        </w:rPr>
      </w:pPr>
    </w:p>
    <w:p w14:paraId="42B0EA11" w14:textId="6EA62DFF" w:rsidR="00AE3917" w:rsidRDefault="00AE3917" w:rsidP="002A35FF">
      <w:pPr>
        <w:rPr>
          <w:lang w:val="es-ES" w:eastAsia="es-ES"/>
        </w:rPr>
      </w:pPr>
    </w:p>
    <w:p w14:paraId="783F7DC8" w14:textId="4212A3DF" w:rsidR="00AE3917" w:rsidRDefault="00AE3917" w:rsidP="002A35FF">
      <w:pPr>
        <w:rPr>
          <w:lang w:val="es-ES" w:eastAsia="es-ES"/>
        </w:rPr>
      </w:pPr>
    </w:p>
    <w:p w14:paraId="60257B8D" w14:textId="4D96AA33" w:rsidR="00AE3917" w:rsidRDefault="00AE3917" w:rsidP="002A35FF">
      <w:pPr>
        <w:rPr>
          <w:lang w:val="es-ES" w:eastAsia="es-ES"/>
        </w:rPr>
      </w:pPr>
    </w:p>
    <w:p w14:paraId="280C4012" w14:textId="2EE763BC" w:rsidR="00AE3917" w:rsidRDefault="00AE3917" w:rsidP="002A35FF">
      <w:pPr>
        <w:rPr>
          <w:lang w:val="es-ES" w:eastAsia="es-ES"/>
        </w:rPr>
      </w:pPr>
    </w:p>
    <w:p w14:paraId="7DE9F471" w14:textId="6DED51AA" w:rsidR="00AE3917" w:rsidRDefault="00AE3917" w:rsidP="002A35FF">
      <w:pPr>
        <w:rPr>
          <w:lang w:val="es-ES" w:eastAsia="es-ES"/>
        </w:rPr>
      </w:pPr>
    </w:p>
    <w:p w14:paraId="4462CD7C" w14:textId="2F0E7EF4" w:rsidR="00AE3917" w:rsidRDefault="00AE3917" w:rsidP="002A35FF">
      <w:pPr>
        <w:rPr>
          <w:lang w:val="es-ES" w:eastAsia="es-ES"/>
        </w:rPr>
      </w:pPr>
    </w:p>
    <w:p w14:paraId="5A291E1F" w14:textId="00E4411A" w:rsidR="00AE3917" w:rsidRDefault="00AE3917" w:rsidP="002A35FF">
      <w:pPr>
        <w:rPr>
          <w:lang w:val="es-ES" w:eastAsia="es-ES"/>
        </w:rPr>
      </w:pPr>
    </w:p>
    <w:p w14:paraId="4FA2358C" w14:textId="15FF2035" w:rsidR="00AE3917" w:rsidRDefault="00AE3917" w:rsidP="002A35FF">
      <w:pPr>
        <w:rPr>
          <w:lang w:val="es-ES" w:eastAsia="es-ES"/>
        </w:rPr>
      </w:pPr>
    </w:p>
    <w:tbl>
      <w:tblPr>
        <w:tblStyle w:val="Tabladecuadrcula4-nfasis1"/>
        <w:tblW w:w="8749" w:type="dxa"/>
        <w:tblLayout w:type="fixed"/>
        <w:tblLook w:val="04A0" w:firstRow="1" w:lastRow="0" w:firstColumn="1" w:lastColumn="0" w:noHBand="0" w:noVBand="1"/>
      </w:tblPr>
      <w:tblGrid>
        <w:gridCol w:w="5779"/>
        <w:gridCol w:w="2970"/>
      </w:tblGrid>
      <w:tr w:rsidR="00B1496F" w:rsidRPr="004A4049" w14:paraId="70A44C64" w14:textId="77777777" w:rsidTr="00B1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C980930" w14:textId="77777777" w:rsidR="00B1496F" w:rsidRPr="004A4049" w:rsidRDefault="00B1496F" w:rsidP="00B1496F">
            <w:pPr>
              <w:rPr>
                <w:rFonts w:ascii="Calibri Light" w:hAnsi="Calibri Light" w:cs="Calibri Light"/>
                <w:color w:val="auto"/>
                <w:sz w:val="28"/>
                <w:szCs w:val="28"/>
              </w:rPr>
            </w:pPr>
          </w:p>
        </w:tc>
        <w:tc>
          <w:tcPr>
            <w:tcW w:w="2970" w:type="dxa"/>
          </w:tcPr>
          <w:p w14:paraId="2FA539B9" w14:textId="77777777" w:rsidR="00B1496F" w:rsidRPr="004A4049" w:rsidRDefault="00B1496F" w:rsidP="00B1496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B1496F" w:rsidRPr="004A4049" w14:paraId="12DA2F99"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A137E87" w14:textId="44233FB3" w:rsidR="00B1496F" w:rsidRPr="004A4049" w:rsidRDefault="00B1496F" w:rsidP="00B1496F">
            <w:pPr>
              <w:rPr>
                <w:rFonts w:ascii="Calibri Light" w:hAnsi="Calibri Light" w:cs="Calibri Light"/>
                <w:sz w:val="28"/>
                <w:szCs w:val="28"/>
              </w:rPr>
            </w:pPr>
            <w:r w:rsidRPr="004A4049">
              <w:rPr>
                <w:rFonts w:ascii="Calibri Light" w:hAnsi="Calibri Light" w:cs="Calibri Light"/>
                <w:sz w:val="28"/>
                <w:szCs w:val="28"/>
              </w:rPr>
              <w:t>CDU-</w:t>
            </w:r>
            <w:r w:rsidR="007B1B45">
              <w:rPr>
                <w:rFonts w:ascii="Calibri Light" w:hAnsi="Calibri Light" w:cs="Calibri Light"/>
                <w:sz w:val="28"/>
                <w:szCs w:val="28"/>
              </w:rPr>
              <w:t>21</w:t>
            </w:r>
          </w:p>
        </w:tc>
        <w:tc>
          <w:tcPr>
            <w:tcW w:w="2970" w:type="dxa"/>
          </w:tcPr>
          <w:p w14:paraId="08E9F7F5" w14:textId="77777777" w:rsidR="00B1496F" w:rsidRPr="004A4049"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B1496F" w:rsidRPr="004A4049" w14:paraId="07575A61" w14:textId="77777777" w:rsidTr="00B1496F">
        <w:tc>
          <w:tcPr>
            <w:cnfStyle w:val="001000000000" w:firstRow="0" w:lastRow="0" w:firstColumn="1" w:lastColumn="0" w:oddVBand="0" w:evenVBand="0" w:oddHBand="0" w:evenHBand="0" w:firstRowFirstColumn="0" w:firstRowLastColumn="0" w:lastRowFirstColumn="0" w:lastRowLastColumn="0"/>
            <w:tcW w:w="5779" w:type="dxa"/>
          </w:tcPr>
          <w:p w14:paraId="5760BFE5" w14:textId="77777777" w:rsidR="00B1496F" w:rsidRPr="004A4049" w:rsidRDefault="00B1496F" w:rsidP="00B1496F">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35AEA0B0" w14:textId="59667CF1" w:rsidR="00B1496F" w:rsidRPr="004A4049" w:rsidRDefault="00B1496F" w:rsidP="00B149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iminar proyecto</w:t>
            </w:r>
          </w:p>
        </w:tc>
      </w:tr>
      <w:tr w:rsidR="00B1496F" w:rsidRPr="004A4049" w14:paraId="266CF61C"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D32F7EE" w14:textId="77777777" w:rsidR="00B1496F" w:rsidRPr="004A4049" w:rsidRDefault="00B1496F" w:rsidP="00B1496F">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675E443E" w14:textId="77777777" w:rsidR="00B1496F" w:rsidRPr="004A4049"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Dueño </w:t>
            </w:r>
          </w:p>
        </w:tc>
      </w:tr>
      <w:tr w:rsidR="00B1496F" w:rsidRPr="004A4049" w14:paraId="6D557DEA" w14:textId="77777777" w:rsidTr="00B1496F">
        <w:tc>
          <w:tcPr>
            <w:cnfStyle w:val="001000000000" w:firstRow="0" w:lastRow="0" w:firstColumn="1" w:lastColumn="0" w:oddVBand="0" w:evenVBand="0" w:oddHBand="0" w:evenHBand="0" w:firstRowFirstColumn="0" w:firstRowLastColumn="0" w:lastRowFirstColumn="0" w:lastRowLastColumn="0"/>
            <w:tcW w:w="5779" w:type="dxa"/>
          </w:tcPr>
          <w:p w14:paraId="3D2A661D" w14:textId="77777777" w:rsidR="00B1496F" w:rsidRPr="004A4049" w:rsidRDefault="00B1496F" w:rsidP="00B1496F">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1E9C4D7D" w14:textId="7E828C5D" w:rsidR="00B1496F" w:rsidRPr="004A4049" w:rsidRDefault="00B1496F" w:rsidP="00B149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liminar proyectos por finalización </w:t>
            </w:r>
          </w:p>
        </w:tc>
      </w:tr>
      <w:tr w:rsidR="00B1496F" w:rsidRPr="004A4049" w14:paraId="3FBEB6A6"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3CC5B1E" w14:textId="77777777" w:rsidR="00B1496F" w:rsidRPr="004A4049" w:rsidRDefault="00B1496F" w:rsidP="00B1496F">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51D050F5" w14:textId="0EF3E164" w:rsidR="00B1496F" w:rsidRPr="004A4049"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l dueño eliminar proyectos para que otros usuarios no puedan </w:t>
            </w:r>
            <w:proofErr w:type="gramStart"/>
            <w:r>
              <w:rPr>
                <w:rFonts w:ascii="Calibri Light" w:hAnsi="Calibri Light" w:cs="Calibri Light"/>
                <w:sz w:val="28"/>
                <w:szCs w:val="28"/>
              </w:rPr>
              <w:t>inscribirse .</w:t>
            </w:r>
            <w:proofErr w:type="gramEnd"/>
          </w:p>
        </w:tc>
      </w:tr>
      <w:tr w:rsidR="00B1496F" w:rsidRPr="004A4049" w14:paraId="74564AD2" w14:textId="77777777" w:rsidTr="00B1496F">
        <w:tc>
          <w:tcPr>
            <w:cnfStyle w:val="001000000000" w:firstRow="0" w:lastRow="0" w:firstColumn="1" w:lastColumn="0" w:oddVBand="0" w:evenVBand="0" w:oddHBand="0" w:evenHBand="0" w:firstRowFirstColumn="0" w:firstRowLastColumn="0" w:lastRowFirstColumn="0" w:lastRowLastColumn="0"/>
            <w:tcW w:w="5779" w:type="dxa"/>
          </w:tcPr>
          <w:p w14:paraId="1271CA83" w14:textId="77777777" w:rsidR="00B1496F" w:rsidRPr="008E5376" w:rsidRDefault="00B1496F" w:rsidP="00B1496F">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3272ACA7" w14:textId="77777777" w:rsidR="00B1496F" w:rsidRPr="004062D3" w:rsidRDefault="00B1496F" w:rsidP="00B1496F">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B1496F" w:rsidRPr="004A4049" w14:paraId="60F46A07"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D81576C" w14:textId="77777777" w:rsidR="00B1496F" w:rsidRPr="004A4049" w:rsidRDefault="00B1496F" w:rsidP="00B1496F">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56038AE5" w14:textId="77777777" w:rsidR="00B1496F" w:rsidRPr="004A4049"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6</w:t>
            </w:r>
          </w:p>
        </w:tc>
      </w:tr>
      <w:tr w:rsidR="00B1496F" w:rsidRPr="004A4049" w14:paraId="530213F4" w14:textId="77777777" w:rsidTr="00B1496F">
        <w:tc>
          <w:tcPr>
            <w:cnfStyle w:val="001000000000" w:firstRow="0" w:lastRow="0" w:firstColumn="1" w:lastColumn="0" w:oddVBand="0" w:evenVBand="0" w:oddHBand="0" w:evenHBand="0" w:firstRowFirstColumn="0" w:firstRowLastColumn="0" w:lastRowFirstColumn="0" w:lastRowLastColumn="0"/>
            <w:tcW w:w="5779" w:type="dxa"/>
          </w:tcPr>
          <w:p w14:paraId="1B946B88" w14:textId="77777777" w:rsidR="00B1496F" w:rsidRPr="004A4049" w:rsidRDefault="00B1496F" w:rsidP="00B1496F">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27EE03D8" w14:textId="77777777" w:rsidR="00B1496F" w:rsidRDefault="00B1496F" w:rsidP="00B1496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El usuario ingresa nombre del proyecto</w:t>
            </w:r>
            <w:r>
              <w:rPr>
                <w:rFonts w:ascii="Calibri Light" w:hAnsi="Calibri Light" w:cs="Calibri Light"/>
                <w:sz w:val="28"/>
                <w:szCs w:val="28"/>
              </w:rPr>
              <w:t>.</w:t>
            </w:r>
          </w:p>
          <w:p w14:paraId="17D1499F" w14:textId="620CA952" w:rsidR="00B1496F" w:rsidRPr="0074623D" w:rsidRDefault="00B1496F" w:rsidP="00B1496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publica que el proyecto fue eliminado</w:t>
            </w:r>
          </w:p>
        </w:tc>
      </w:tr>
      <w:tr w:rsidR="00B1496F" w:rsidRPr="004A4049" w14:paraId="54C265AD"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1C46484" w14:textId="77777777" w:rsidR="00B1496F" w:rsidRDefault="00B1496F" w:rsidP="00B1496F">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3650CC82" w14:textId="79CD2C32" w:rsidR="00B1496F"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el sistema no deje eliminar por problemas de conexión.</w:t>
            </w:r>
          </w:p>
        </w:tc>
      </w:tr>
    </w:tbl>
    <w:p w14:paraId="77834061" w14:textId="3A5AC091" w:rsidR="00AE3917" w:rsidRPr="00B1496F" w:rsidRDefault="00AE3917" w:rsidP="002A35FF">
      <w:pPr>
        <w:rPr>
          <w:lang w:eastAsia="es-ES"/>
        </w:rPr>
      </w:pPr>
    </w:p>
    <w:p w14:paraId="469A3F3C" w14:textId="1FF94EDE" w:rsidR="00AE3917" w:rsidRDefault="00AE3917" w:rsidP="002A35FF">
      <w:pPr>
        <w:rPr>
          <w:lang w:val="es-ES" w:eastAsia="es-ES"/>
        </w:rPr>
      </w:pPr>
    </w:p>
    <w:p w14:paraId="3A535B89" w14:textId="03D75F45" w:rsidR="00EB06A6" w:rsidRDefault="00EB06A6" w:rsidP="002A35FF">
      <w:pPr>
        <w:rPr>
          <w:lang w:val="es-ES" w:eastAsia="es-ES"/>
        </w:rPr>
      </w:pPr>
    </w:p>
    <w:p w14:paraId="786E945C" w14:textId="46D7E24B" w:rsidR="00EB06A6" w:rsidRDefault="00EB06A6" w:rsidP="002A35FF">
      <w:pPr>
        <w:rPr>
          <w:lang w:val="es-ES" w:eastAsia="es-ES"/>
        </w:rPr>
      </w:pPr>
    </w:p>
    <w:p w14:paraId="63113342" w14:textId="6EEFA3BB" w:rsidR="00EB06A6" w:rsidRDefault="00EB06A6" w:rsidP="002A35FF">
      <w:pPr>
        <w:rPr>
          <w:lang w:val="es-ES" w:eastAsia="es-ES"/>
        </w:rPr>
      </w:pPr>
    </w:p>
    <w:p w14:paraId="7A691D70" w14:textId="49446148" w:rsidR="00EB06A6" w:rsidRDefault="00EB06A6" w:rsidP="002A35FF">
      <w:pPr>
        <w:rPr>
          <w:lang w:val="es-ES" w:eastAsia="es-ES"/>
        </w:rPr>
      </w:pPr>
    </w:p>
    <w:p w14:paraId="5F54E557" w14:textId="2C715F3B" w:rsidR="00EB06A6" w:rsidRDefault="00EB06A6" w:rsidP="002A35FF">
      <w:pPr>
        <w:rPr>
          <w:lang w:val="es-ES" w:eastAsia="es-ES"/>
        </w:rPr>
      </w:pPr>
    </w:p>
    <w:p w14:paraId="145F2A9C" w14:textId="77777777" w:rsidR="00EB06A6" w:rsidRDefault="00EB06A6" w:rsidP="002A35FF">
      <w:pPr>
        <w:rPr>
          <w:lang w:val="es-ES" w:eastAsia="es-ES"/>
        </w:rPr>
      </w:pPr>
    </w:p>
    <w:p w14:paraId="0F68DBC0" w14:textId="6E29E7B1" w:rsidR="00AE3917" w:rsidRDefault="00AE3917" w:rsidP="002A35FF">
      <w:pPr>
        <w:rPr>
          <w:lang w:val="es-ES" w:eastAsia="es-ES"/>
        </w:rPr>
      </w:pPr>
    </w:p>
    <w:tbl>
      <w:tblPr>
        <w:tblStyle w:val="Tabladecuadrcula4-nfasis1"/>
        <w:tblW w:w="8749" w:type="dxa"/>
        <w:tblLayout w:type="fixed"/>
        <w:tblLook w:val="04A0" w:firstRow="1" w:lastRow="0" w:firstColumn="1" w:lastColumn="0" w:noHBand="0" w:noVBand="1"/>
      </w:tblPr>
      <w:tblGrid>
        <w:gridCol w:w="5779"/>
        <w:gridCol w:w="2970"/>
      </w:tblGrid>
      <w:tr w:rsidR="00B1496F" w:rsidRPr="004A4049" w14:paraId="197E231B" w14:textId="77777777" w:rsidTr="00B1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3A4FC71" w14:textId="77777777" w:rsidR="00B1496F" w:rsidRPr="004A4049" w:rsidRDefault="00B1496F" w:rsidP="00B1496F">
            <w:pPr>
              <w:rPr>
                <w:rFonts w:ascii="Calibri Light" w:hAnsi="Calibri Light" w:cs="Calibri Light"/>
                <w:color w:val="auto"/>
                <w:sz w:val="28"/>
                <w:szCs w:val="28"/>
              </w:rPr>
            </w:pPr>
          </w:p>
        </w:tc>
        <w:tc>
          <w:tcPr>
            <w:tcW w:w="2970" w:type="dxa"/>
          </w:tcPr>
          <w:p w14:paraId="3B752E4D" w14:textId="77777777" w:rsidR="00B1496F" w:rsidRPr="004A4049" w:rsidRDefault="00B1496F" w:rsidP="00B1496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B1496F" w:rsidRPr="004A4049" w14:paraId="793515CD"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7158233" w14:textId="05711610" w:rsidR="00B1496F" w:rsidRPr="004A4049" w:rsidRDefault="00B1496F" w:rsidP="00B1496F">
            <w:pPr>
              <w:rPr>
                <w:rFonts w:ascii="Calibri Light" w:hAnsi="Calibri Light" w:cs="Calibri Light"/>
                <w:sz w:val="28"/>
                <w:szCs w:val="28"/>
              </w:rPr>
            </w:pPr>
            <w:r w:rsidRPr="004A4049">
              <w:rPr>
                <w:rFonts w:ascii="Calibri Light" w:hAnsi="Calibri Light" w:cs="Calibri Light"/>
                <w:sz w:val="28"/>
                <w:szCs w:val="28"/>
              </w:rPr>
              <w:t>CDU-</w:t>
            </w:r>
            <w:r w:rsidR="007B1B45">
              <w:rPr>
                <w:rFonts w:ascii="Calibri Light" w:hAnsi="Calibri Light" w:cs="Calibri Light"/>
                <w:sz w:val="28"/>
                <w:szCs w:val="28"/>
              </w:rPr>
              <w:t>22</w:t>
            </w:r>
          </w:p>
        </w:tc>
        <w:tc>
          <w:tcPr>
            <w:tcW w:w="2970" w:type="dxa"/>
          </w:tcPr>
          <w:p w14:paraId="2F30ABA1" w14:textId="77777777" w:rsidR="00B1496F" w:rsidRPr="004A4049"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B1496F" w:rsidRPr="004A4049" w14:paraId="653C8094" w14:textId="77777777" w:rsidTr="00B1496F">
        <w:tc>
          <w:tcPr>
            <w:cnfStyle w:val="001000000000" w:firstRow="0" w:lastRow="0" w:firstColumn="1" w:lastColumn="0" w:oddVBand="0" w:evenVBand="0" w:oddHBand="0" w:evenHBand="0" w:firstRowFirstColumn="0" w:firstRowLastColumn="0" w:lastRowFirstColumn="0" w:lastRowLastColumn="0"/>
            <w:tcW w:w="5779" w:type="dxa"/>
          </w:tcPr>
          <w:p w14:paraId="04926345" w14:textId="77777777" w:rsidR="00B1496F" w:rsidRPr="004A4049" w:rsidRDefault="00B1496F" w:rsidP="00B1496F">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7EF7030A" w14:textId="27DF3AAC" w:rsidR="00B1496F" w:rsidRPr="004A4049" w:rsidRDefault="00B1496F" w:rsidP="00B149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ditar proyecto</w:t>
            </w:r>
          </w:p>
        </w:tc>
      </w:tr>
      <w:tr w:rsidR="00B1496F" w:rsidRPr="004A4049" w14:paraId="09992558"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D1DA7F9" w14:textId="77777777" w:rsidR="00B1496F" w:rsidRPr="004A4049" w:rsidRDefault="00B1496F" w:rsidP="00B1496F">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55C1DF1C" w14:textId="77777777" w:rsidR="00B1496F" w:rsidRPr="004A4049"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Dueño </w:t>
            </w:r>
          </w:p>
        </w:tc>
      </w:tr>
      <w:tr w:rsidR="00B1496F" w:rsidRPr="004A4049" w14:paraId="74333B15" w14:textId="77777777" w:rsidTr="00B1496F">
        <w:tc>
          <w:tcPr>
            <w:cnfStyle w:val="001000000000" w:firstRow="0" w:lastRow="0" w:firstColumn="1" w:lastColumn="0" w:oddVBand="0" w:evenVBand="0" w:oddHBand="0" w:evenHBand="0" w:firstRowFirstColumn="0" w:firstRowLastColumn="0" w:lastRowFirstColumn="0" w:lastRowLastColumn="0"/>
            <w:tcW w:w="5779" w:type="dxa"/>
          </w:tcPr>
          <w:p w14:paraId="533A5139" w14:textId="77777777" w:rsidR="00B1496F" w:rsidRPr="004A4049" w:rsidRDefault="00B1496F" w:rsidP="00B1496F">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7F4AD0A5" w14:textId="6612F010" w:rsidR="00B1496F" w:rsidRPr="004A4049" w:rsidRDefault="00B1496F" w:rsidP="00B149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ditar proyectos para usuarios</w:t>
            </w:r>
          </w:p>
        </w:tc>
      </w:tr>
      <w:tr w:rsidR="00B1496F" w:rsidRPr="004A4049" w14:paraId="4B3E514B"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C6E7941" w14:textId="77777777" w:rsidR="00B1496F" w:rsidRPr="004A4049" w:rsidRDefault="00B1496F" w:rsidP="00B1496F">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652EB0B7" w14:textId="13910ADC" w:rsidR="00B1496F" w:rsidRPr="004A4049"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dueño edita proyectos para que otros usuarios puedan inscribirse y resolverlo.</w:t>
            </w:r>
          </w:p>
        </w:tc>
      </w:tr>
      <w:tr w:rsidR="00B1496F" w:rsidRPr="004A4049" w14:paraId="29BB2433" w14:textId="77777777" w:rsidTr="00B1496F">
        <w:tc>
          <w:tcPr>
            <w:cnfStyle w:val="001000000000" w:firstRow="0" w:lastRow="0" w:firstColumn="1" w:lastColumn="0" w:oddVBand="0" w:evenVBand="0" w:oddHBand="0" w:evenHBand="0" w:firstRowFirstColumn="0" w:firstRowLastColumn="0" w:lastRowFirstColumn="0" w:lastRowLastColumn="0"/>
            <w:tcW w:w="5779" w:type="dxa"/>
          </w:tcPr>
          <w:p w14:paraId="30C18AE8" w14:textId="77777777" w:rsidR="00B1496F" w:rsidRPr="008E5376" w:rsidRDefault="00B1496F" w:rsidP="00B1496F">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0BFAA5E6" w14:textId="172836F3" w:rsidR="00B1496F" w:rsidRPr="004062D3" w:rsidRDefault="00B1496F" w:rsidP="00B1496F">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B1496F" w:rsidRPr="004A4049" w14:paraId="36D12DDC"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B68827C" w14:textId="77777777" w:rsidR="00B1496F" w:rsidRPr="004A4049" w:rsidRDefault="00B1496F" w:rsidP="00B1496F">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43628D3D" w14:textId="77777777" w:rsidR="00B1496F" w:rsidRPr="004A4049"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6</w:t>
            </w:r>
          </w:p>
        </w:tc>
      </w:tr>
      <w:tr w:rsidR="00B1496F" w:rsidRPr="004A4049" w14:paraId="239A47CA" w14:textId="77777777" w:rsidTr="00B1496F">
        <w:tc>
          <w:tcPr>
            <w:cnfStyle w:val="001000000000" w:firstRow="0" w:lastRow="0" w:firstColumn="1" w:lastColumn="0" w:oddVBand="0" w:evenVBand="0" w:oddHBand="0" w:evenHBand="0" w:firstRowFirstColumn="0" w:firstRowLastColumn="0" w:lastRowFirstColumn="0" w:lastRowLastColumn="0"/>
            <w:tcW w:w="5779" w:type="dxa"/>
          </w:tcPr>
          <w:p w14:paraId="11D91C74" w14:textId="77777777" w:rsidR="00B1496F" w:rsidRPr="004A4049" w:rsidRDefault="00B1496F" w:rsidP="00B1496F">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51254536" w14:textId="77777777" w:rsidR="00B1496F" w:rsidRDefault="00B1496F" w:rsidP="00B1496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El usuario ingresa nombre del proyecto</w:t>
            </w:r>
            <w:r>
              <w:rPr>
                <w:rFonts w:ascii="Calibri Light" w:hAnsi="Calibri Light" w:cs="Calibri Light"/>
                <w:sz w:val="28"/>
                <w:szCs w:val="28"/>
              </w:rPr>
              <w:t>.</w:t>
            </w:r>
          </w:p>
          <w:p w14:paraId="1DDD15DD" w14:textId="77777777" w:rsidR="00B1496F" w:rsidRDefault="00B1496F" w:rsidP="00B1496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fecha de inicio.</w:t>
            </w:r>
          </w:p>
          <w:p w14:paraId="459C92AE" w14:textId="77777777" w:rsidR="00B1496F" w:rsidRDefault="00B1496F" w:rsidP="00B1496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la fecha de entrega.</w:t>
            </w:r>
          </w:p>
          <w:p w14:paraId="22B3FD6C" w14:textId="77777777" w:rsidR="00B1496F" w:rsidRDefault="00B1496F" w:rsidP="00B1496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ingresa una lista de tareas.</w:t>
            </w:r>
          </w:p>
          <w:p w14:paraId="6E0DD466" w14:textId="28D27AB3" w:rsidR="00B1496F" w:rsidRPr="0074623D" w:rsidRDefault="00B1496F" w:rsidP="00B1496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hace publica el proyecto ya modificado a todos los usuarios.</w:t>
            </w:r>
          </w:p>
        </w:tc>
      </w:tr>
      <w:tr w:rsidR="00B1496F" w:rsidRPr="004A4049" w14:paraId="45BC4305"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0C0D83D" w14:textId="77777777" w:rsidR="00B1496F" w:rsidRDefault="00B1496F" w:rsidP="00B1496F">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31347D6B" w14:textId="2995B898" w:rsidR="00B1496F"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no lograse publicar pro problemas de conexión o que no deje modificar.</w:t>
            </w:r>
          </w:p>
        </w:tc>
      </w:tr>
    </w:tbl>
    <w:p w14:paraId="58AA5D6C" w14:textId="091E04C1" w:rsidR="00AE3917" w:rsidRPr="00B1496F" w:rsidRDefault="00AE3917" w:rsidP="002A35FF">
      <w:pPr>
        <w:rPr>
          <w:lang w:eastAsia="es-ES"/>
        </w:rPr>
      </w:pPr>
    </w:p>
    <w:p w14:paraId="5FA919A8" w14:textId="4841F6D0" w:rsidR="00AE3917" w:rsidRDefault="00AE3917" w:rsidP="002A35FF">
      <w:pPr>
        <w:rPr>
          <w:lang w:val="es-ES" w:eastAsia="es-ES"/>
        </w:rPr>
      </w:pPr>
    </w:p>
    <w:p w14:paraId="25A67144" w14:textId="139BAAB3" w:rsidR="00AE3917" w:rsidRDefault="00AE3917" w:rsidP="002A35FF">
      <w:pPr>
        <w:rPr>
          <w:lang w:val="es-ES" w:eastAsia="es-ES"/>
        </w:rPr>
      </w:pPr>
    </w:p>
    <w:p w14:paraId="55F04641" w14:textId="7FA200AF" w:rsidR="00AE3917" w:rsidRDefault="00AE3917" w:rsidP="002A35FF">
      <w:pPr>
        <w:rPr>
          <w:lang w:val="es-ES" w:eastAsia="es-ES"/>
        </w:rPr>
      </w:pPr>
    </w:p>
    <w:tbl>
      <w:tblPr>
        <w:tblStyle w:val="Tabladecuadrcula4-nfasis1"/>
        <w:tblW w:w="8749" w:type="dxa"/>
        <w:tblLayout w:type="fixed"/>
        <w:tblLook w:val="04A0" w:firstRow="1" w:lastRow="0" w:firstColumn="1" w:lastColumn="0" w:noHBand="0" w:noVBand="1"/>
      </w:tblPr>
      <w:tblGrid>
        <w:gridCol w:w="5779"/>
        <w:gridCol w:w="2970"/>
      </w:tblGrid>
      <w:tr w:rsidR="00B1496F" w:rsidRPr="004A4049" w14:paraId="663673F9" w14:textId="77777777" w:rsidTr="00B1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1848483" w14:textId="77777777" w:rsidR="00B1496F" w:rsidRPr="004A4049" w:rsidRDefault="00B1496F" w:rsidP="00B1496F">
            <w:pPr>
              <w:rPr>
                <w:rFonts w:ascii="Calibri Light" w:hAnsi="Calibri Light" w:cs="Calibri Light"/>
                <w:color w:val="auto"/>
                <w:sz w:val="28"/>
                <w:szCs w:val="28"/>
              </w:rPr>
            </w:pPr>
          </w:p>
        </w:tc>
        <w:tc>
          <w:tcPr>
            <w:tcW w:w="2970" w:type="dxa"/>
          </w:tcPr>
          <w:p w14:paraId="73DC51AE" w14:textId="77777777" w:rsidR="00B1496F" w:rsidRPr="004A4049" w:rsidRDefault="00B1496F" w:rsidP="00B1496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B1496F" w:rsidRPr="004A4049" w14:paraId="03B8F5E8"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20C09B9" w14:textId="78515128" w:rsidR="00B1496F" w:rsidRPr="004A4049" w:rsidRDefault="00B1496F" w:rsidP="00B1496F">
            <w:pPr>
              <w:rPr>
                <w:rFonts w:ascii="Calibri Light" w:hAnsi="Calibri Light" w:cs="Calibri Light"/>
                <w:sz w:val="28"/>
                <w:szCs w:val="28"/>
              </w:rPr>
            </w:pPr>
            <w:r w:rsidRPr="004A4049">
              <w:rPr>
                <w:rFonts w:ascii="Calibri Light" w:hAnsi="Calibri Light" w:cs="Calibri Light"/>
                <w:sz w:val="28"/>
                <w:szCs w:val="28"/>
              </w:rPr>
              <w:t>CDU-</w:t>
            </w:r>
            <w:r w:rsidR="007B1B45">
              <w:rPr>
                <w:rFonts w:ascii="Calibri Light" w:hAnsi="Calibri Light" w:cs="Calibri Light"/>
                <w:sz w:val="28"/>
                <w:szCs w:val="28"/>
              </w:rPr>
              <w:t>23</w:t>
            </w:r>
          </w:p>
        </w:tc>
        <w:tc>
          <w:tcPr>
            <w:tcW w:w="2970" w:type="dxa"/>
          </w:tcPr>
          <w:p w14:paraId="32DDD81F" w14:textId="77777777" w:rsidR="00B1496F" w:rsidRPr="004A4049"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B1496F" w:rsidRPr="004A4049" w14:paraId="177F5BDE" w14:textId="77777777" w:rsidTr="00B1496F">
        <w:tc>
          <w:tcPr>
            <w:cnfStyle w:val="001000000000" w:firstRow="0" w:lastRow="0" w:firstColumn="1" w:lastColumn="0" w:oddVBand="0" w:evenVBand="0" w:oddHBand="0" w:evenHBand="0" w:firstRowFirstColumn="0" w:firstRowLastColumn="0" w:lastRowFirstColumn="0" w:lastRowLastColumn="0"/>
            <w:tcW w:w="5779" w:type="dxa"/>
          </w:tcPr>
          <w:p w14:paraId="69BE742F" w14:textId="77777777" w:rsidR="00B1496F" w:rsidRPr="004A4049" w:rsidRDefault="00B1496F" w:rsidP="00B1496F">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4A7C2409" w14:textId="4573CFE4" w:rsidR="00B1496F" w:rsidRPr="004A4049" w:rsidRDefault="00B1496F" w:rsidP="00B149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agar proyecto</w:t>
            </w:r>
          </w:p>
        </w:tc>
      </w:tr>
      <w:tr w:rsidR="00B1496F" w:rsidRPr="004A4049" w14:paraId="38DE4750"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BF40B06" w14:textId="77777777" w:rsidR="00B1496F" w:rsidRPr="004A4049" w:rsidRDefault="00B1496F" w:rsidP="00B1496F">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2C57A193" w14:textId="77777777" w:rsidR="00B1496F" w:rsidRPr="004A4049"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Dueño </w:t>
            </w:r>
          </w:p>
        </w:tc>
      </w:tr>
      <w:tr w:rsidR="00B1496F" w:rsidRPr="004A4049" w14:paraId="5007A4C4" w14:textId="77777777" w:rsidTr="00B1496F">
        <w:tc>
          <w:tcPr>
            <w:cnfStyle w:val="001000000000" w:firstRow="0" w:lastRow="0" w:firstColumn="1" w:lastColumn="0" w:oddVBand="0" w:evenVBand="0" w:oddHBand="0" w:evenHBand="0" w:firstRowFirstColumn="0" w:firstRowLastColumn="0" w:lastRowFirstColumn="0" w:lastRowLastColumn="0"/>
            <w:tcW w:w="5779" w:type="dxa"/>
          </w:tcPr>
          <w:p w14:paraId="4262A9C5" w14:textId="77777777" w:rsidR="00B1496F" w:rsidRPr="004A4049" w:rsidRDefault="00B1496F" w:rsidP="00B1496F">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5E17BF02" w14:textId="3A75A7BE" w:rsidR="00B1496F" w:rsidRPr="004A4049" w:rsidRDefault="00B1496F" w:rsidP="00B149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Pagar proyectos </w:t>
            </w:r>
            <w:r w:rsidR="009F6A8A">
              <w:rPr>
                <w:rFonts w:ascii="Calibri Light" w:hAnsi="Calibri Light" w:cs="Calibri Light"/>
                <w:sz w:val="28"/>
                <w:szCs w:val="28"/>
              </w:rPr>
              <w:t>a los</w:t>
            </w:r>
            <w:r>
              <w:rPr>
                <w:rFonts w:ascii="Calibri Light" w:hAnsi="Calibri Light" w:cs="Calibri Light"/>
                <w:sz w:val="28"/>
                <w:szCs w:val="28"/>
              </w:rPr>
              <w:t xml:space="preserve"> usuarios</w:t>
            </w:r>
          </w:p>
        </w:tc>
      </w:tr>
      <w:tr w:rsidR="00B1496F" w:rsidRPr="004A4049" w14:paraId="2584ED0A"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048C267" w14:textId="77777777" w:rsidR="00B1496F" w:rsidRPr="004A4049" w:rsidRDefault="00B1496F" w:rsidP="00B1496F">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1256C309" w14:textId="70BD895F" w:rsidR="00B1496F" w:rsidRPr="004A4049"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l dueño </w:t>
            </w:r>
            <w:r w:rsidR="009F6A8A">
              <w:rPr>
                <w:rFonts w:ascii="Calibri Light" w:hAnsi="Calibri Light" w:cs="Calibri Light"/>
                <w:sz w:val="28"/>
                <w:szCs w:val="28"/>
              </w:rPr>
              <w:t xml:space="preserve">paga </w:t>
            </w:r>
            <w:r>
              <w:rPr>
                <w:rFonts w:ascii="Calibri Light" w:hAnsi="Calibri Light" w:cs="Calibri Light"/>
                <w:sz w:val="28"/>
                <w:szCs w:val="28"/>
              </w:rPr>
              <w:t>proyectos para que otros usuarios</w:t>
            </w:r>
          </w:p>
        </w:tc>
      </w:tr>
      <w:tr w:rsidR="00B1496F" w:rsidRPr="004A4049" w14:paraId="2716BF8D" w14:textId="77777777" w:rsidTr="00B1496F">
        <w:tc>
          <w:tcPr>
            <w:cnfStyle w:val="001000000000" w:firstRow="0" w:lastRow="0" w:firstColumn="1" w:lastColumn="0" w:oddVBand="0" w:evenVBand="0" w:oddHBand="0" w:evenHBand="0" w:firstRowFirstColumn="0" w:firstRowLastColumn="0" w:lastRowFirstColumn="0" w:lastRowLastColumn="0"/>
            <w:tcW w:w="5779" w:type="dxa"/>
          </w:tcPr>
          <w:p w14:paraId="77865805" w14:textId="77777777" w:rsidR="00B1496F" w:rsidRPr="008E5376" w:rsidRDefault="00B1496F" w:rsidP="00B1496F">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77EBAB47" w14:textId="59CCF063" w:rsidR="00B1496F" w:rsidRPr="004062D3" w:rsidRDefault="00B1496F" w:rsidP="00B1496F">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w:t>
            </w:r>
            <w:r w:rsidR="009F6A8A">
              <w:rPr>
                <w:rFonts w:ascii="Calibri Light" w:hAnsi="Calibri Light" w:cs="Calibri Light"/>
                <w:sz w:val="28"/>
                <w:szCs w:val="28"/>
              </w:rPr>
              <w:t>o</w:t>
            </w:r>
          </w:p>
        </w:tc>
      </w:tr>
      <w:tr w:rsidR="00B1496F" w:rsidRPr="004A4049" w14:paraId="64B34324"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EBF4855" w14:textId="77777777" w:rsidR="00B1496F" w:rsidRPr="004A4049" w:rsidRDefault="00B1496F" w:rsidP="00B1496F">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7B46C2FC" w14:textId="77777777" w:rsidR="00B1496F" w:rsidRPr="004A4049" w:rsidRDefault="00B1496F"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6</w:t>
            </w:r>
          </w:p>
        </w:tc>
      </w:tr>
      <w:tr w:rsidR="00B1496F" w:rsidRPr="004A4049" w14:paraId="2432C0A5" w14:textId="77777777" w:rsidTr="00B1496F">
        <w:tc>
          <w:tcPr>
            <w:cnfStyle w:val="001000000000" w:firstRow="0" w:lastRow="0" w:firstColumn="1" w:lastColumn="0" w:oddVBand="0" w:evenVBand="0" w:oddHBand="0" w:evenHBand="0" w:firstRowFirstColumn="0" w:firstRowLastColumn="0" w:lastRowFirstColumn="0" w:lastRowLastColumn="0"/>
            <w:tcW w:w="5779" w:type="dxa"/>
          </w:tcPr>
          <w:p w14:paraId="4C23B72F" w14:textId="77777777" w:rsidR="00B1496F" w:rsidRPr="004A4049" w:rsidRDefault="00B1496F" w:rsidP="00B1496F">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32D62350" w14:textId="7676B428" w:rsidR="00B1496F" w:rsidRDefault="009F6A8A" w:rsidP="00B1496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genera la lista de participantes en el proyecto.</w:t>
            </w:r>
          </w:p>
          <w:p w14:paraId="44203867" w14:textId="66A7FBA6" w:rsidR="009F6A8A" w:rsidRDefault="009F6A8A" w:rsidP="00B1496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es paga por medio de una banca virtual.</w:t>
            </w:r>
          </w:p>
          <w:p w14:paraId="1E7C5E1A" w14:textId="4DDD76B7" w:rsidR="009F6A8A" w:rsidRPr="0074623D" w:rsidRDefault="009F6A8A" w:rsidP="00B1496F">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B1496F" w:rsidRPr="004A4049" w14:paraId="68B28ADF" w14:textId="77777777" w:rsidTr="00B1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A15526E" w14:textId="77777777" w:rsidR="00B1496F" w:rsidRDefault="00B1496F" w:rsidP="00B1496F">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2F0833A8" w14:textId="2D37B96D" w:rsidR="00B1496F" w:rsidRDefault="009F6A8A" w:rsidP="00B1496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el usuario participante no tenga cuenta virtual.</w:t>
            </w:r>
          </w:p>
        </w:tc>
      </w:tr>
    </w:tbl>
    <w:p w14:paraId="0551884D" w14:textId="59EF2E24" w:rsidR="00AE3917" w:rsidRDefault="00AE3917" w:rsidP="002A35FF">
      <w:pPr>
        <w:rPr>
          <w:lang w:eastAsia="es-ES"/>
        </w:rPr>
      </w:pPr>
    </w:p>
    <w:p w14:paraId="3830772E" w14:textId="5BAB5846" w:rsidR="00156974" w:rsidRDefault="00156974" w:rsidP="002A35FF">
      <w:pPr>
        <w:rPr>
          <w:lang w:eastAsia="es-ES"/>
        </w:rPr>
      </w:pPr>
    </w:p>
    <w:p w14:paraId="57664DFE" w14:textId="116486EC" w:rsidR="00156974" w:rsidRDefault="00156974" w:rsidP="002A35FF">
      <w:pPr>
        <w:rPr>
          <w:lang w:eastAsia="es-ES"/>
        </w:rPr>
      </w:pPr>
    </w:p>
    <w:p w14:paraId="5898CD25" w14:textId="1FBD9DC9" w:rsidR="003C77E7" w:rsidRDefault="003C77E7" w:rsidP="002A35FF">
      <w:pPr>
        <w:rPr>
          <w:lang w:eastAsia="es-ES"/>
        </w:rPr>
      </w:pPr>
    </w:p>
    <w:p w14:paraId="485AFDD0" w14:textId="21F2287F" w:rsidR="003C77E7" w:rsidRDefault="003C77E7" w:rsidP="002A35FF">
      <w:pPr>
        <w:rPr>
          <w:lang w:eastAsia="es-ES"/>
        </w:rPr>
      </w:pPr>
    </w:p>
    <w:p w14:paraId="620866FA" w14:textId="2E9CBA9A" w:rsidR="003C77E7" w:rsidRDefault="003C77E7" w:rsidP="002A35FF">
      <w:pPr>
        <w:rPr>
          <w:lang w:eastAsia="es-ES"/>
        </w:rPr>
      </w:pPr>
    </w:p>
    <w:p w14:paraId="4DAF7E23" w14:textId="14B0BD5C" w:rsidR="003C77E7" w:rsidRDefault="003C77E7" w:rsidP="002A35FF">
      <w:pPr>
        <w:rPr>
          <w:lang w:eastAsia="es-ES"/>
        </w:rPr>
      </w:pPr>
    </w:p>
    <w:p w14:paraId="5B5D3841" w14:textId="2F6C8E25" w:rsidR="003C77E7" w:rsidRDefault="003C77E7" w:rsidP="002A35FF">
      <w:pPr>
        <w:rPr>
          <w:lang w:eastAsia="es-ES"/>
        </w:rPr>
      </w:pPr>
    </w:p>
    <w:p w14:paraId="7295E087" w14:textId="56F40E0B" w:rsidR="003C77E7" w:rsidRDefault="003C77E7" w:rsidP="002A35FF">
      <w:pPr>
        <w:rPr>
          <w:lang w:eastAsia="es-ES"/>
        </w:rPr>
      </w:pPr>
    </w:p>
    <w:p w14:paraId="6BCB923C" w14:textId="634A8D01" w:rsidR="003C77E7" w:rsidRDefault="003C77E7" w:rsidP="002A35FF">
      <w:pPr>
        <w:rPr>
          <w:lang w:eastAsia="es-ES"/>
        </w:rPr>
      </w:pPr>
    </w:p>
    <w:p w14:paraId="3E103DB3" w14:textId="109226DE" w:rsidR="003C77E7" w:rsidRDefault="003C77E7" w:rsidP="002A35FF">
      <w:pPr>
        <w:rPr>
          <w:lang w:eastAsia="es-ES"/>
        </w:rPr>
      </w:pPr>
    </w:p>
    <w:p w14:paraId="51E9D6C2" w14:textId="5045205B" w:rsidR="003C77E7" w:rsidRDefault="003C77E7" w:rsidP="002A35FF">
      <w:pPr>
        <w:rPr>
          <w:lang w:eastAsia="es-ES"/>
        </w:rPr>
      </w:pPr>
      <w:r>
        <w:rPr>
          <w:noProof/>
          <w:lang w:eastAsia="es-ES"/>
        </w:rPr>
        <w:lastRenderedPageBreak/>
        <w:drawing>
          <wp:inline distT="0" distB="0" distL="0" distR="0" wp14:anchorId="78721F5D" wp14:editId="62F79CBE">
            <wp:extent cx="4438650" cy="2762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2762250"/>
                    </a:xfrm>
                    <a:prstGeom prst="rect">
                      <a:avLst/>
                    </a:prstGeom>
                    <a:noFill/>
                    <a:ln>
                      <a:noFill/>
                    </a:ln>
                  </pic:spPr>
                </pic:pic>
              </a:graphicData>
            </a:graphic>
          </wp:inline>
        </w:drawing>
      </w:r>
    </w:p>
    <w:p w14:paraId="301AAB6F" w14:textId="6AE8C07F" w:rsidR="00156974" w:rsidRDefault="00156974" w:rsidP="002A35FF">
      <w:pPr>
        <w:rPr>
          <w:lang w:eastAsia="es-ES"/>
        </w:rPr>
      </w:pPr>
    </w:p>
    <w:p w14:paraId="7E2DA784" w14:textId="204F2CAE" w:rsidR="00EB06A6" w:rsidRDefault="00EB06A6" w:rsidP="002A35FF">
      <w:pPr>
        <w:rPr>
          <w:lang w:eastAsia="es-ES"/>
        </w:rPr>
      </w:pPr>
    </w:p>
    <w:p w14:paraId="1871DE43" w14:textId="28AFCFC5" w:rsidR="00EB06A6" w:rsidRDefault="00EB06A6" w:rsidP="002A35FF">
      <w:pPr>
        <w:rPr>
          <w:lang w:eastAsia="es-ES"/>
        </w:rPr>
      </w:pPr>
    </w:p>
    <w:p w14:paraId="7BC2799A" w14:textId="74B7F3A1" w:rsidR="00EB06A6" w:rsidRDefault="00EB06A6" w:rsidP="002A35FF">
      <w:pPr>
        <w:rPr>
          <w:lang w:eastAsia="es-ES"/>
        </w:rPr>
      </w:pPr>
    </w:p>
    <w:p w14:paraId="500A5F4C" w14:textId="79CFB6E4" w:rsidR="00EB06A6" w:rsidRDefault="00EB06A6" w:rsidP="002A35FF">
      <w:pPr>
        <w:rPr>
          <w:lang w:eastAsia="es-ES"/>
        </w:rPr>
      </w:pPr>
    </w:p>
    <w:p w14:paraId="30A84DAD" w14:textId="3B284473" w:rsidR="00EB06A6" w:rsidRDefault="00EB06A6" w:rsidP="002A35FF">
      <w:pPr>
        <w:rPr>
          <w:lang w:eastAsia="es-ES"/>
        </w:rPr>
      </w:pPr>
    </w:p>
    <w:p w14:paraId="12D6C6D9" w14:textId="2493F588" w:rsidR="00EB06A6" w:rsidRDefault="00EB06A6" w:rsidP="002A35FF">
      <w:pPr>
        <w:rPr>
          <w:lang w:eastAsia="es-ES"/>
        </w:rPr>
      </w:pPr>
    </w:p>
    <w:p w14:paraId="5B3F1761" w14:textId="4E173968" w:rsidR="00EB06A6" w:rsidRDefault="00EB06A6" w:rsidP="002A35FF">
      <w:pPr>
        <w:rPr>
          <w:lang w:eastAsia="es-ES"/>
        </w:rPr>
      </w:pPr>
    </w:p>
    <w:p w14:paraId="6C022B83" w14:textId="60390365" w:rsidR="00EB06A6" w:rsidRDefault="00EB06A6" w:rsidP="002A35FF">
      <w:pPr>
        <w:rPr>
          <w:lang w:eastAsia="es-ES"/>
        </w:rPr>
      </w:pPr>
    </w:p>
    <w:p w14:paraId="06442478" w14:textId="36071F6D" w:rsidR="00EB06A6" w:rsidRDefault="00EB06A6" w:rsidP="002A35FF">
      <w:pPr>
        <w:rPr>
          <w:lang w:eastAsia="es-ES"/>
        </w:rPr>
      </w:pPr>
    </w:p>
    <w:p w14:paraId="4A4D5810" w14:textId="4B0D5BA9" w:rsidR="00EB06A6" w:rsidRDefault="00EB06A6" w:rsidP="002A35FF">
      <w:pPr>
        <w:rPr>
          <w:lang w:eastAsia="es-ES"/>
        </w:rPr>
      </w:pPr>
    </w:p>
    <w:p w14:paraId="5A824406" w14:textId="57229639" w:rsidR="00EB06A6" w:rsidRDefault="00EB06A6" w:rsidP="002A35FF">
      <w:pPr>
        <w:rPr>
          <w:lang w:eastAsia="es-ES"/>
        </w:rPr>
      </w:pPr>
    </w:p>
    <w:p w14:paraId="64E9F4D4" w14:textId="705BA208" w:rsidR="00EB06A6" w:rsidRDefault="00EB06A6" w:rsidP="002A35FF">
      <w:pPr>
        <w:rPr>
          <w:lang w:eastAsia="es-ES"/>
        </w:rPr>
      </w:pPr>
    </w:p>
    <w:p w14:paraId="06640D1D" w14:textId="454884BA" w:rsidR="00EB06A6" w:rsidRDefault="00EB06A6" w:rsidP="002A35FF">
      <w:pPr>
        <w:rPr>
          <w:lang w:eastAsia="es-ES"/>
        </w:rPr>
      </w:pPr>
    </w:p>
    <w:p w14:paraId="0A18BA00" w14:textId="36643521" w:rsidR="00EB06A6" w:rsidRDefault="00EB06A6" w:rsidP="002A35FF">
      <w:pPr>
        <w:rPr>
          <w:lang w:eastAsia="es-ES"/>
        </w:rPr>
      </w:pPr>
    </w:p>
    <w:p w14:paraId="3D56F753" w14:textId="7676CA03" w:rsidR="00EB06A6" w:rsidRDefault="00EB06A6" w:rsidP="002A35FF">
      <w:pPr>
        <w:rPr>
          <w:lang w:eastAsia="es-ES"/>
        </w:rPr>
      </w:pPr>
    </w:p>
    <w:p w14:paraId="4630D585" w14:textId="05CDA4E1" w:rsidR="00EB06A6" w:rsidRDefault="00EB06A6" w:rsidP="002A35FF">
      <w:pPr>
        <w:rPr>
          <w:lang w:eastAsia="es-ES"/>
        </w:rPr>
      </w:pPr>
    </w:p>
    <w:p w14:paraId="3D3B0AC1" w14:textId="2677278B" w:rsidR="00EB06A6" w:rsidRDefault="00EB06A6" w:rsidP="002A35FF">
      <w:pPr>
        <w:rPr>
          <w:lang w:eastAsia="es-ES"/>
        </w:rPr>
      </w:pPr>
    </w:p>
    <w:p w14:paraId="4434B718" w14:textId="3560E504" w:rsidR="00EB06A6" w:rsidRDefault="00EB06A6" w:rsidP="002A35FF">
      <w:pPr>
        <w:rPr>
          <w:lang w:eastAsia="es-ES"/>
        </w:rPr>
      </w:pPr>
    </w:p>
    <w:p w14:paraId="613EA75D" w14:textId="5090AB6D" w:rsidR="00EB06A6" w:rsidRDefault="00EB06A6" w:rsidP="002A35FF">
      <w:pPr>
        <w:rPr>
          <w:lang w:eastAsia="es-ES"/>
        </w:rPr>
      </w:pPr>
    </w:p>
    <w:p w14:paraId="590D6763" w14:textId="493F256C" w:rsidR="00EB06A6" w:rsidRDefault="00EB06A6" w:rsidP="002A35FF">
      <w:pPr>
        <w:rPr>
          <w:lang w:eastAsia="es-ES"/>
        </w:rPr>
      </w:pPr>
    </w:p>
    <w:p w14:paraId="168B8DEF" w14:textId="7A4B3CE8" w:rsidR="00EB06A6" w:rsidRDefault="00EB06A6" w:rsidP="002A35FF">
      <w:pPr>
        <w:rPr>
          <w:lang w:eastAsia="es-ES"/>
        </w:rPr>
      </w:pPr>
    </w:p>
    <w:p w14:paraId="336C98F4" w14:textId="51CC182F" w:rsidR="00EB06A6" w:rsidRDefault="00EB06A6" w:rsidP="002A35FF">
      <w:pPr>
        <w:rPr>
          <w:lang w:eastAsia="es-ES"/>
        </w:rPr>
      </w:pPr>
    </w:p>
    <w:p w14:paraId="1DC8AE00" w14:textId="36C7F132" w:rsidR="00EB06A6" w:rsidRDefault="00EB06A6" w:rsidP="002A35FF">
      <w:pPr>
        <w:rPr>
          <w:lang w:eastAsia="es-ES"/>
        </w:rPr>
      </w:pPr>
    </w:p>
    <w:p w14:paraId="2F7CD1AC" w14:textId="739A2F69" w:rsidR="00EB06A6" w:rsidRDefault="00EB06A6" w:rsidP="002A35FF">
      <w:pPr>
        <w:rPr>
          <w:lang w:eastAsia="es-ES"/>
        </w:rPr>
      </w:pPr>
    </w:p>
    <w:p w14:paraId="7D19BF29" w14:textId="75F985A2" w:rsidR="00EB06A6" w:rsidRDefault="00EB06A6" w:rsidP="002A35FF">
      <w:pPr>
        <w:rPr>
          <w:lang w:eastAsia="es-ES"/>
        </w:rPr>
      </w:pPr>
    </w:p>
    <w:p w14:paraId="00887F8E" w14:textId="122C6A96" w:rsidR="00EB06A6" w:rsidRDefault="00EB06A6" w:rsidP="002A35FF">
      <w:pPr>
        <w:rPr>
          <w:lang w:eastAsia="es-ES"/>
        </w:rPr>
      </w:pPr>
    </w:p>
    <w:p w14:paraId="4D01A4CE" w14:textId="340F00BB" w:rsidR="00EB06A6" w:rsidRDefault="00EB06A6" w:rsidP="002A35FF">
      <w:pPr>
        <w:rPr>
          <w:lang w:eastAsia="es-ES"/>
        </w:rPr>
      </w:pPr>
    </w:p>
    <w:p w14:paraId="3E9BE7F1" w14:textId="77777777" w:rsidR="00EB06A6" w:rsidRDefault="00EB06A6" w:rsidP="002A35FF">
      <w:pPr>
        <w:rPr>
          <w:lang w:eastAsia="es-ES"/>
        </w:rPr>
      </w:pPr>
    </w:p>
    <w:p w14:paraId="1522B697" w14:textId="68674936" w:rsidR="00156974" w:rsidRDefault="00156974" w:rsidP="002A35FF">
      <w:pPr>
        <w:rPr>
          <w:lang w:eastAsia="es-ES"/>
        </w:rPr>
      </w:pPr>
    </w:p>
    <w:tbl>
      <w:tblPr>
        <w:tblStyle w:val="Tabladecuadrcula4-nfasis1"/>
        <w:tblW w:w="8749" w:type="dxa"/>
        <w:tblLayout w:type="fixed"/>
        <w:tblLook w:val="04A0" w:firstRow="1" w:lastRow="0" w:firstColumn="1" w:lastColumn="0" w:noHBand="0" w:noVBand="1"/>
      </w:tblPr>
      <w:tblGrid>
        <w:gridCol w:w="5779"/>
        <w:gridCol w:w="2970"/>
      </w:tblGrid>
      <w:tr w:rsidR="007B1B45" w:rsidRPr="004A4049" w14:paraId="475A6976" w14:textId="77777777" w:rsidTr="003C7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F877FF8" w14:textId="77777777" w:rsidR="007B1B45" w:rsidRPr="004A4049" w:rsidRDefault="007B1B45" w:rsidP="003C77E7">
            <w:pPr>
              <w:rPr>
                <w:rFonts w:ascii="Calibri Light" w:hAnsi="Calibri Light" w:cs="Calibri Light"/>
                <w:color w:val="auto"/>
                <w:sz w:val="28"/>
                <w:szCs w:val="28"/>
              </w:rPr>
            </w:pPr>
          </w:p>
        </w:tc>
        <w:tc>
          <w:tcPr>
            <w:tcW w:w="2970" w:type="dxa"/>
          </w:tcPr>
          <w:p w14:paraId="3C453DA3" w14:textId="77777777" w:rsidR="007B1B45" w:rsidRPr="004A4049" w:rsidRDefault="007B1B45" w:rsidP="003C77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7B1B45" w:rsidRPr="004A4049" w14:paraId="43CACA1B"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28CA623" w14:textId="62EE42CF" w:rsidR="007B1B45" w:rsidRPr="004A4049" w:rsidRDefault="007B1B45" w:rsidP="003C77E7">
            <w:pPr>
              <w:rPr>
                <w:rFonts w:ascii="Calibri Light" w:hAnsi="Calibri Light" w:cs="Calibri Light"/>
                <w:sz w:val="28"/>
                <w:szCs w:val="28"/>
              </w:rPr>
            </w:pPr>
            <w:r w:rsidRPr="004A4049">
              <w:rPr>
                <w:rFonts w:ascii="Calibri Light" w:hAnsi="Calibri Light" w:cs="Calibri Light"/>
                <w:sz w:val="28"/>
                <w:szCs w:val="28"/>
              </w:rPr>
              <w:t>CDU-</w:t>
            </w:r>
            <w:r w:rsidR="003C77E7">
              <w:rPr>
                <w:rFonts w:ascii="Calibri Light" w:hAnsi="Calibri Light" w:cs="Calibri Light"/>
                <w:sz w:val="28"/>
                <w:szCs w:val="28"/>
              </w:rPr>
              <w:t>24</w:t>
            </w:r>
          </w:p>
        </w:tc>
        <w:tc>
          <w:tcPr>
            <w:tcW w:w="2970" w:type="dxa"/>
          </w:tcPr>
          <w:p w14:paraId="18CE777E" w14:textId="77777777" w:rsidR="007B1B45" w:rsidRPr="004A4049" w:rsidRDefault="007B1B45"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7B1B45" w:rsidRPr="004A4049" w14:paraId="32239C39"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55B84387" w14:textId="77777777" w:rsidR="007B1B45" w:rsidRPr="004A4049" w:rsidRDefault="007B1B45" w:rsidP="003C77E7">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19036418" w14:textId="0C6149D3" w:rsidR="007B1B45" w:rsidRPr="004A4049" w:rsidRDefault="007B1B45" w:rsidP="003C77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rear </w:t>
            </w:r>
            <w:r w:rsidR="003C77E7">
              <w:rPr>
                <w:rFonts w:ascii="Calibri Light" w:hAnsi="Calibri Light" w:cs="Calibri Light"/>
                <w:sz w:val="28"/>
                <w:szCs w:val="28"/>
              </w:rPr>
              <w:t>conocimiento</w:t>
            </w:r>
          </w:p>
        </w:tc>
      </w:tr>
      <w:tr w:rsidR="007B1B45" w:rsidRPr="004A4049" w14:paraId="586FD1D4"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B2D16B1" w14:textId="77777777" w:rsidR="007B1B45" w:rsidRPr="004A4049" w:rsidRDefault="007B1B45" w:rsidP="003C77E7">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2BCC51EE" w14:textId="2263A3F3" w:rsidR="007B1B45" w:rsidRPr="004A4049"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suario</w:t>
            </w:r>
          </w:p>
        </w:tc>
      </w:tr>
      <w:tr w:rsidR="007B1B45" w:rsidRPr="004A4049" w14:paraId="1A2484F2"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54D19EF6" w14:textId="77777777" w:rsidR="007B1B45" w:rsidRPr="004A4049" w:rsidRDefault="007B1B45" w:rsidP="003C77E7">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08CC2142" w14:textId="3E859C8D" w:rsidR="007B1B45" w:rsidRPr="004A4049" w:rsidRDefault="003C77E7" w:rsidP="003C77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crean conocimientos para cada usuario</w:t>
            </w:r>
          </w:p>
        </w:tc>
      </w:tr>
      <w:tr w:rsidR="007B1B45" w:rsidRPr="004A4049" w14:paraId="0DC5E7E6"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60CF296" w14:textId="77777777" w:rsidR="007B1B45" w:rsidRPr="004A4049" w:rsidRDefault="007B1B45" w:rsidP="003C77E7">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39C32096" w14:textId="764293C2" w:rsidR="007B1B45" w:rsidRPr="004A4049"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conocimiento se puede agregar el mismo usuario y los demás usuarios pueden agregar conocimientos.</w:t>
            </w:r>
          </w:p>
        </w:tc>
      </w:tr>
      <w:tr w:rsidR="007B1B45" w:rsidRPr="004A4049" w14:paraId="7C8067AC"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7C5E0804" w14:textId="77777777" w:rsidR="007B1B45" w:rsidRPr="008E5376" w:rsidRDefault="007B1B45" w:rsidP="003C77E7">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3E667AC3" w14:textId="77777777" w:rsidR="007B1B45" w:rsidRPr="004062D3" w:rsidRDefault="007B1B45" w:rsidP="003C77E7">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7B1B45" w:rsidRPr="004A4049" w14:paraId="3AB36ADA"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51633B5" w14:textId="77777777" w:rsidR="007B1B45" w:rsidRPr="004A4049" w:rsidRDefault="007B1B45" w:rsidP="003C77E7">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1FCA9B45" w14:textId="465BA839" w:rsidR="007B1B45" w:rsidRPr="004A4049" w:rsidRDefault="007B1B45"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w:t>
            </w:r>
            <w:r w:rsidR="003C77E7">
              <w:rPr>
                <w:rFonts w:ascii="Calibri Light" w:hAnsi="Calibri Light" w:cs="Calibri Light"/>
                <w:sz w:val="28"/>
                <w:szCs w:val="28"/>
              </w:rPr>
              <w:t>7</w:t>
            </w:r>
          </w:p>
        </w:tc>
      </w:tr>
      <w:tr w:rsidR="007B1B45" w:rsidRPr="004A4049" w14:paraId="79081A7F"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1016FD4C" w14:textId="77777777" w:rsidR="007B1B45" w:rsidRPr="004A4049" w:rsidRDefault="007B1B45" w:rsidP="003C77E7">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5614078C" w14:textId="107BDC7D" w:rsidR="003C77E7" w:rsidRDefault="007B1B45" w:rsidP="003C77E7">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 xml:space="preserve">El usuario ingresa </w:t>
            </w:r>
            <w:r w:rsidR="003C77E7">
              <w:rPr>
                <w:rFonts w:ascii="Calibri Light" w:hAnsi="Calibri Light" w:cs="Calibri Light"/>
                <w:sz w:val="28"/>
                <w:szCs w:val="28"/>
              </w:rPr>
              <w:t>el conocimiento.</w:t>
            </w:r>
          </w:p>
          <w:p w14:paraId="7AC673E9" w14:textId="6691C55E" w:rsidR="003C77E7" w:rsidRPr="003C77E7" w:rsidRDefault="003C77E7" w:rsidP="003C77E7">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publica en su perfil los conocimientos poseídos.</w:t>
            </w:r>
          </w:p>
          <w:p w14:paraId="66E84E13" w14:textId="77777777" w:rsidR="007B1B45" w:rsidRPr="00156974" w:rsidRDefault="007B1B45" w:rsidP="003C77E7">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7B1B45" w:rsidRPr="004A4049" w14:paraId="246CF73D"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6ED740C" w14:textId="77777777" w:rsidR="007B1B45" w:rsidRDefault="007B1B45" w:rsidP="003C77E7">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1E89B838" w14:textId="43A2D2A2" w:rsidR="007B1B45" w:rsidRDefault="007B1B45"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Que </w:t>
            </w:r>
            <w:r w:rsidR="003C77E7">
              <w:rPr>
                <w:rFonts w:ascii="Calibri Light" w:hAnsi="Calibri Light" w:cs="Calibri Light"/>
                <w:sz w:val="28"/>
                <w:szCs w:val="28"/>
              </w:rPr>
              <w:t>no tenga</w:t>
            </w:r>
            <w:r>
              <w:rPr>
                <w:rFonts w:ascii="Calibri Light" w:hAnsi="Calibri Light" w:cs="Calibri Light"/>
                <w:sz w:val="28"/>
                <w:szCs w:val="28"/>
              </w:rPr>
              <w:t xml:space="preserve"> </w:t>
            </w:r>
            <w:r w:rsidR="003C77E7">
              <w:rPr>
                <w:rFonts w:ascii="Calibri Light" w:hAnsi="Calibri Light" w:cs="Calibri Light"/>
                <w:sz w:val="28"/>
                <w:szCs w:val="28"/>
              </w:rPr>
              <w:t>conocimiento alguno</w:t>
            </w:r>
          </w:p>
        </w:tc>
      </w:tr>
    </w:tbl>
    <w:p w14:paraId="5D707CC0" w14:textId="19914F46" w:rsidR="00156974" w:rsidRDefault="00156974" w:rsidP="002A35FF">
      <w:pPr>
        <w:rPr>
          <w:lang w:eastAsia="es-ES"/>
        </w:rPr>
      </w:pPr>
    </w:p>
    <w:p w14:paraId="769AFA02" w14:textId="65A70E0C" w:rsidR="003C77E7" w:rsidRDefault="003C77E7" w:rsidP="002A35FF">
      <w:pPr>
        <w:rPr>
          <w:lang w:eastAsia="es-ES"/>
        </w:rPr>
      </w:pPr>
    </w:p>
    <w:p w14:paraId="54D2CC4F" w14:textId="25F7950F" w:rsidR="00EB06A6" w:rsidRDefault="00EB06A6" w:rsidP="002A35FF">
      <w:pPr>
        <w:rPr>
          <w:lang w:eastAsia="es-ES"/>
        </w:rPr>
      </w:pPr>
    </w:p>
    <w:p w14:paraId="261E271C" w14:textId="445BB688" w:rsidR="00EB06A6" w:rsidRDefault="00EB06A6" w:rsidP="002A35FF">
      <w:pPr>
        <w:rPr>
          <w:lang w:eastAsia="es-ES"/>
        </w:rPr>
      </w:pPr>
    </w:p>
    <w:p w14:paraId="0D7653A1" w14:textId="334508BD" w:rsidR="00EB06A6" w:rsidRDefault="00EB06A6" w:rsidP="002A35FF">
      <w:pPr>
        <w:rPr>
          <w:lang w:eastAsia="es-ES"/>
        </w:rPr>
      </w:pPr>
    </w:p>
    <w:p w14:paraId="7A6CF9D2" w14:textId="3625294D" w:rsidR="00EB06A6" w:rsidRDefault="00EB06A6" w:rsidP="002A35FF">
      <w:pPr>
        <w:rPr>
          <w:lang w:eastAsia="es-ES"/>
        </w:rPr>
      </w:pPr>
    </w:p>
    <w:p w14:paraId="4AAE33D5" w14:textId="6194F3BD" w:rsidR="00EB06A6" w:rsidRDefault="00EB06A6" w:rsidP="002A35FF">
      <w:pPr>
        <w:rPr>
          <w:lang w:eastAsia="es-ES"/>
        </w:rPr>
      </w:pPr>
    </w:p>
    <w:p w14:paraId="2A578BA1" w14:textId="00197F85" w:rsidR="00EB06A6" w:rsidRDefault="00EB06A6" w:rsidP="002A35FF">
      <w:pPr>
        <w:rPr>
          <w:lang w:eastAsia="es-ES"/>
        </w:rPr>
      </w:pPr>
    </w:p>
    <w:p w14:paraId="6D3DB5BB" w14:textId="551EBDEC" w:rsidR="00EB06A6" w:rsidRDefault="00EB06A6" w:rsidP="002A35FF">
      <w:pPr>
        <w:rPr>
          <w:lang w:eastAsia="es-ES"/>
        </w:rPr>
      </w:pPr>
    </w:p>
    <w:p w14:paraId="1768E752" w14:textId="5ADAC19E" w:rsidR="00EB06A6" w:rsidRDefault="00EB06A6" w:rsidP="002A35FF">
      <w:pPr>
        <w:rPr>
          <w:lang w:eastAsia="es-ES"/>
        </w:rPr>
      </w:pPr>
    </w:p>
    <w:p w14:paraId="1542B28D" w14:textId="48053600" w:rsidR="00EB06A6" w:rsidRDefault="00EB06A6" w:rsidP="002A35FF">
      <w:pPr>
        <w:rPr>
          <w:lang w:eastAsia="es-ES"/>
        </w:rPr>
      </w:pPr>
    </w:p>
    <w:p w14:paraId="0AF57452" w14:textId="45283743" w:rsidR="00EB06A6" w:rsidRDefault="00EB06A6" w:rsidP="002A35FF">
      <w:pPr>
        <w:rPr>
          <w:lang w:eastAsia="es-ES"/>
        </w:rPr>
      </w:pPr>
    </w:p>
    <w:p w14:paraId="32DCCBD9" w14:textId="7E216804" w:rsidR="00EB06A6" w:rsidRDefault="00EB06A6" w:rsidP="002A35FF">
      <w:pPr>
        <w:rPr>
          <w:lang w:eastAsia="es-ES"/>
        </w:rPr>
      </w:pPr>
    </w:p>
    <w:p w14:paraId="62A05883" w14:textId="772F24B6" w:rsidR="00EB06A6" w:rsidRDefault="00EB06A6" w:rsidP="002A35FF">
      <w:pPr>
        <w:rPr>
          <w:lang w:eastAsia="es-ES"/>
        </w:rPr>
      </w:pPr>
    </w:p>
    <w:p w14:paraId="66A057C5" w14:textId="04082688" w:rsidR="00EB06A6" w:rsidRDefault="00EB06A6" w:rsidP="002A35FF">
      <w:pPr>
        <w:rPr>
          <w:lang w:eastAsia="es-ES"/>
        </w:rPr>
      </w:pPr>
    </w:p>
    <w:p w14:paraId="47BAD4CC" w14:textId="2E6FB3C9" w:rsidR="00EB06A6" w:rsidRDefault="00EB06A6" w:rsidP="002A35FF">
      <w:pPr>
        <w:rPr>
          <w:lang w:eastAsia="es-ES"/>
        </w:rPr>
      </w:pPr>
    </w:p>
    <w:p w14:paraId="0E50F06D" w14:textId="3447FEE3" w:rsidR="00EB06A6" w:rsidRDefault="00EB06A6" w:rsidP="002A35FF">
      <w:pPr>
        <w:rPr>
          <w:lang w:eastAsia="es-ES"/>
        </w:rPr>
      </w:pPr>
    </w:p>
    <w:p w14:paraId="490A0E33" w14:textId="77777777" w:rsidR="00EB06A6" w:rsidRDefault="00EB06A6" w:rsidP="002A35FF">
      <w:pPr>
        <w:rPr>
          <w:lang w:eastAsia="es-ES"/>
        </w:rPr>
      </w:pPr>
    </w:p>
    <w:tbl>
      <w:tblPr>
        <w:tblStyle w:val="Tabladecuadrcula4-nfasis1"/>
        <w:tblW w:w="8749" w:type="dxa"/>
        <w:tblLayout w:type="fixed"/>
        <w:tblLook w:val="04A0" w:firstRow="1" w:lastRow="0" w:firstColumn="1" w:lastColumn="0" w:noHBand="0" w:noVBand="1"/>
      </w:tblPr>
      <w:tblGrid>
        <w:gridCol w:w="5779"/>
        <w:gridCol w:w="2970"/>
      </w:tblGrid>
      <w:tr w:rsidR="003C77E7" w:rsidRPr="004A4049" w14:paraId="2D96F076" w14:textId="77777777" w:rsidTr="003C7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840AAAA" w14:textId="77777777" w:rsidR="003C77E7" w:rsidRPr="004A4049" w:rsidRDefault="003C77E7" w:rsidP="003C77E7">
            <w:pPr>
              <w:rPr>
                <w:rFonts w:ascii="Calibri Light" w:hAnsi="Calibri Light" w:cs="Calibri Light"/>
                <w:color w:val="auto"/>
                <w:sz w:val="28"/>
                <w:szCs w:val="28"/>
              </w:rPr>
            </w:pPr>
          </w:p>
        </w:tc>
        <w:tc>
          <w:tcPr>
            <w:tcW w:w="2970" w:type="dxa"/>
          </w:tcPr>
          <w:p w14:paraId="63E043D3" w14:textId="77777777" w:rsidR="003C77E7" w:rsidRPr="004A4049" w:rsidRDefault="003C77E7" w:rsidP="003C77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3C77E7" w:rsidRPr="004A4049" w14:paraId="243D9248"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293AD8C" w14:textId="3418380A" w:rsidR="003C77E7" w:rsidRPr="004A4049" w:rsidRDefault="003C77E7" w:rsidP="003C77E7">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25</w:t>
            </w:r>
          </w:p>
        </w:tc>
        <w:tc>
          <w:tcPr>
            <w:tcW w:w="2970" w:type="dxa"/>
          </w:tcPr>
          <w:p w14:paraId="46757CB2" w14:textId="77777777" w:rsidR="003C77E7" w:rsidRPr="004A4049"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3C77E7" w:rsidRPr="004A4049" w14:paraId="6843EF82"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692190EC" w14:textId="77777777" w:rsidR="003C77E7" w:rsidRPr="004A4049" w:rsidRDefault="003C77E7" w:rsidP="003C77E7">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47C1937D" w14:textId="4221EC29" w:rsidR="003C77E7" w:rsidRPr="004A4049" w:rsidRDefault="003C77E7" w:rsidP="003C77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ditar conocimiento</w:t>
            </w:r>
          </w:p>
        </w:tc>
      </w:tr>
      <w:tr w:rsidR="003C77E7" w:rsidRPr="004A4049" w14:paraId="34A5E662"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1484AE9" w14:textId="77777777" w:rsidR="003C77E7" w:rsidRPr="004A4049" w:rsidRDefault="003C77E7" w:rsidP="003C77E7">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1D6E89B7" w14:textId="385FA519" w:rsidR="003C77E7" w:rsidRPr="004A4049"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suario</w:t>
            </w:r>
          </w:p>
        </w:tc>
      </w:tr>
      <w:tr w:rsidR="003C77E7" w:rsidRPr="004A4049" w14:paraId="68E3103C"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5B83FA38" w14:textId="77777777" w:rsidR="003C77E7" w:rsidRPr="004A4049" w:rsidRDefault="003C77E7" w:rsidP="003C77E7">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71230E28" w14:textId="77777777" w:rsidR="003C77E7" w:rsidRPr="004A4049" w:rsidRDefault="003C77E7" w:rsidP="003C77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crean conocimientos para cada usuario</w:t>
            </w:r>
          </w:p>
        </w:tc>
      </w:tr>
      <w:tr w:rsidR="003C77E7" w:rsidRPr="004A4049" w14:paraId="5A2720FF"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9F2C9CD" w14:textId="77777777" w:rsidR="003C77E7" w:rsidRPr="004A4049" w:rsidRDefault="003C77E7" w:rsidP="003C77E7">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2234AEEB" w14:textId="77777777" w:rsidR="003C77E7" w:rsidRPr="004A4049"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conocimiento se puede agregar el mismo usuario y los demás usuarios pueden agregar conocimientos.</w:t>
            </w:r>
          </w:p>
        </w:tc>
      </w:tr>
      <w:tr w:rsidR="003C77E7" w:rsidRPr="004A4049" w14:paraId="700E083E"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2A29B63F" w14:textId="77777777" w:rsidR="003C77E7" w:rsidRPr="008E5376" w:rsidRDefault="003C77E7" w:rsidP="003C77E7">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1D416009" w14:textId="77777777" w:rsidR="003C77E7" w:rsidRPr="004062D3" w:rsidRDefault="003C77E7" w:rsidP="003C77E7">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3C77E7" w:rsidRPr="004A4049" w14:paraId="373EED9E"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55F1D98" w14:textId="77777777" w:rsidR="003C77E7" w:rsidRPr="004A4049" w:rsidRDefault="003C77E7" w:rsidP="003C77E7">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0CFF3FCA" w14:textId="77777777" w:rsidR="003C77E7" w:rsidRPr="004A4049"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7</w:t>
            </w:r>
          </w:p>
        </w:tc>
      </w:tr>
      <w:tr w:rsidR="003C77E7" w:rsidRPr="004A4049" w14:paraId="7E370080"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042E99F3" w14:textId="77777777" w:rsidR="003C77E7" w:rsidRPr="004A4049" w:rsidRDefault="003C77E7" w:rsidP="003C77E7">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0AD4A0B3" w14:textId="13E18D4C" w:rsidR="003C77E7" w:rsidRDefault="003C77E7" w:rsidP="003C77E7">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 xml:space="preserve">El usuario ingresa </w:t>
            </w:r>
            <w:r>
              <w:rPr>
                <w:rFonts w:ascii="Calibri Light" w:hAnsi="Calibri Light" w:cs="Calibri Light"/>
                <w:sz w:val="28"/>
                <w:szCs w:val="28"/>
              </w:rPr>
              <w:t>el conocimiento a editar.</w:t>
            </w:r>
          </w:p>
          <w:p w14:paraId="7B751D67" w14:textId="7C74D434" w:rsidR="003C77E7" w:rsidRDefault="003C77E7" w:rsidP="003C77E7">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ublica el conocimiento en su perfil ya editado.</w:t>
            </w:r>
          </w:p>
          <w:p w14:paraId="1A25A6F5" w14:textId="77777777" w:rsidR="003C77E7" w:rsidRPr="003C77E7" w:rsidRDefault="003C77E7" w:rsidP="003C77E7">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p w14:paraId="3182B3C3" w14:textId="77777777" w:rsidR="003C77E7" w:rsidRPr="00156974" w:rsidRDefault="003C77E7" w:rsidP="003C77E7">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3C77E7" w:rsidRPr="004A4049" w14:paraId="5797279C"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F1B2557" w14:textId="77777777" w:rsidR="003C77E7" w:rsidRDefault="003C77E7" w:rsidP="003C77E7">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6F743160" w14:textId="0F6132B0" w:rsidR="003C77E7"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no tenga conocimiento alguno.</w:t>
            </w:r>
          </w:p>
        </w:tc>
      </w:tr>
    </w:tbl>
    <w:p w14:paraId="553D9950" w14:textId="77777777" w:rsidR="003C77E7" w:rsidRDefault="003C77E7" w:rsidP="002A35FF">
      <w:pPr>
        <w:rPr>
          <w:lang w:eastAsia="es-ES"/>
        </w:rPr>
      </w:pPr>
    </w:p>
    <w:p w14:paraId="0E227330" w14:textId="5D15D339" w:rsidR="00156974" w:rsidRDefault="00156974" w:rsidP="002A35FF">
      <w:pPr>
        <w:rPr>
          <w:lang w:eastAsia="es-ES"/>
        </w:rPr>
      </w:pPr>
    </w:p>
    <w:p w14:paraId="295527DF" w14:textId="1714FE0B" w:rsidR="00EB06A6" w:rsidRDefault="00EB06A6" w:rsidP="002A35FF">
      <w:pPr>
        <w:rPr>
          <w:lang w:eastAsia="es-ES"/>
        </w:rPr>
      </w:pPr>
    </w:p>
    <w:p w14:paraId="1B629DAD" w14:textId="1C456341" w:rsidR="00EB06A6" w:rsidRDefault="00EB06A6" w:rsidP="002A35FF">
      <w:pPr>
        <w:rPr>
          <w:lang w:eastAsia="es-ES"/>
        </w:rPr>
      </w:pPr>
    </w:p>
    <w:p w14:paraId="2CFD7C3F" w14:textId="57D4647A" w:rsidR="00EB06A6" w:rsidRDefault="00EB06A6" w:rsidP="002A35FF">
      <w:pPr>
        <w:rPr>
          <w:lang w:eastAsia="es-ES"/>
        </w:rPr>
      </w:pPr>
    </w:p>
    <w:p w14:paraId="0A1F8466" w14:textId="45BEB487" w:rsidR="00EB06A6" w:rsidRDefault="00EB06A6" w:rsidP="002A35FF">
      <w:pPr>
        <w:rPr>
          <w:lang w:eastAsia="es-ES"/>
        </w:rPr>
      </w:pPr>
    </w:p>
    <w:p w14:paraId="40207CB4" w14:textId="66527286" w:rsidR="00EB06A6" w:rsidRDefault="00EB06A6" w:rsidP="002A35FF">
      <w:pPr>
        <w:rPr>
          <w:lang w:eastAsia="es-ES"/>
        </w:rPr>
      </w:pPr>
    </w:p>
    <w:p w14:paraId="04007BBD" w14:textId="0A8CA64F" w:rsidR="00EB06A6" w:rsidRDefault="00EB06A6" w:rsidP="002A35FF">
      <w:pPr>
        <w:rPr>
          <w:lang w:eastAsia="es-ES"/>
        </w:rPr>
      </w:pPr>
    </w:p>
    <w:p w14:paraId="50D4EC68" w14:textId="77118FE7" w:rsidR="00EB06A6" w:rsidRDefault="00EB06A6" w:rsidP="002A35FF">
      <w:pPr>
        <w:rPr>
          <w:lang w:eastAsia="es-ES"/>
        </w:rPr>
      </w:pPr>
    </w:p>
    <w:p w14:paraId="77CA7DC9" w14:textId="6F26A63C" w:rsidR="00EB06A6" w:rsidRDefault="00EB06A6" w:rsidP="002A35FF">
      <w:pPr>
        <w:rPr>
          <w:lang w:eastAsia="es-ES"/>
        </w:rPr>
      </w:pPr>
    </w:p>
    <w:p w14:paraId="38C4397E" w14:textId="77777777" w:rsidR="00EB06A6" w:rsidRDefault="00EB06A6" w:rsidP="002A35FF">
      <w:pPr>
        <w:rPr>
          <w:lang w:eastAsia="es-ES"/>
        </w:rPr>
      </w:pPr>
    </w:p>
    <w:tbl>
      <w:tblPr>
        <w:tblStyle w:val="Tabladecuadrcula4-nfasis1"/>
        <w:tblW w:w="8749" w:type="dxa"/>
        <w:tblLayout w:type="fixed"/>
        <w:tblLook w:val="04A0" w:firstRow="1" w:lastRow="0" w:firstColumn="1" w:lastColumn="0" w:noHBand="0" w:noVBand="1"/>
      </w:tblPr>
      <w:tblGrid>
        <w:gridCol w:w="5779"/>
        <w:gridCol w:w="2970"/>
      </w:tblGrid>
      <w:tr w:rsidR="003C77E7" w:rsidRPr="004A4049" w14:paraId="52226AD7" w14:textId="77777777" w:rsidTr="003C7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A2D644E" w14:textId="77777777" w:rsidR="003C77E7" w:rsidRPr="004A4049" w:rsidRDefault="003C77E7" w:rsidP="003C77E7">
            <w:pPr>
              <w:rPr>
                <w:rFonts w:ascii="Calibri Light" w:hAnsi="Calibri Light" w:cs="Calibri Light"/>
                <w:color w:val="auto"/>
                <w:sz w:val="28"/>
                <w:szCs w:val="28"/>
              </w:rPr>
            </w:pPr>
          </w:p>
        </w:tc>
        <w:tc>
          <w:tcPr>
            <w:tcW w:w="2970" w:type="dxa"/>
          </w:tcPr>
          <w:p w14:paraId="2A6DD21D" w14:textId="77777777" w:rsidR="003C77E7" w:rsidRPr="004A4049" w:rsidRDefault="003C77E7" w:rsidP="003C77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3C77E7" w:rsidRPr="004A4049" w14:paraId="61635A07"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D699ED0" w14:textId="77777777" w:rsidR="003C77E7" w:rsidRPr="004A4049" w:rsidRDefault="003C77E7" w:rsidP="003C77E7">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24</w:t>
            </w:r>
          </w:p>
        </w:tc>
        <w:tc>
          <w:tcPr>
            <w:tcW w:w="2970" w:type="dxa"/>
          </w:tcPr>
          <w:p w14:paraId="27FE49D6" w14:textId="77777777" w:rsidR="003C77E7" w:rsidRPr="004A4049"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3C77E7" w:rsidRPr="004A4049" w14:paraId="5327897A"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3B819CBA" w14:textId="77777777" w:rsidR="003C77E7" w:rsidRPr="004A4049" w:rsidRDefault="003C77E7" w:rsidP="003C77E7">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766671C5" w14:textId="404F193A" w:rsidR="003C77E7" w:rsidRPr="004A4049" w:rsidRDefault="00C87662" w:rsidP="003C77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iminar</w:t>
            </w:r>
            <w:r w:rsidR="003C77E7">
              <w:rPr>
                <w:rFonts w:ascii="Calibri Light" w:hAnsi="Calibri Light" w:cs="Calibri Light"/>
                <w:sz w:val="28"/>
                <w:szCs w:val="28"/>
              </w:rPr>
              <w:t xml:space="preserve"> conocimiento</w:t>
            </w:r>
          </w:p>
        </w:tc>
      </w:tr>
      <w:tr w:rsidR="003C77E7" w:rsidRPr="004A4049" w14:paraId="6A4B9231"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ED1F15A" w14:textId="77777777" w:rsidR="003C77E7" w:rsidRPr="004A4049" w:rsidRDefault="003C77E7" w:rsidP="003C77E7">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4724CFFA" w14:textId="7D110F1C" w:rsidR="003C77E7" w:rsidRPr="004A4049"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suario</w:t>
            </w:r>
          </w:p>
        </w:tc>
      </w:tr>
      <w:tr w:rsidR="003C77E7" w:rsidRPr="004A4049" w14:paraId="58A29D50"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703462F9" w14:textId="77777777" w:rsidR="003C77E7" w:rsidRPr="004A4049" w:rsidRDefault="003C77E7" w:rsidP="003C77E7">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24C5F05B" w14:textId="32AD8CA3" w:rsidR="003C77E7" w:rsidRPr="004A4049" w:rsidRDefault="003C77E7" w:rsidP="003C77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elimina conocimientos para cada usuario</w:t>
            </w:r>
          </w:p>
        </w:tc>
      </w:tr>
      <w:tr w:rsidR="003C77E7" w:rsidRPr="004A4049" w14:paraId="43FF21FE"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179E020" w14:textId="77777777" w:rsidR="003C77E7" w:rsidRPr="004A4049" w:rsidRDefault="003C77E7" w:rsidP="003C77E7">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6B981233" w14:textId="77777777" w:rsidR="003C77E7" w:rsidRPr="004A4049"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conocimiento se puede agregar el mismo usuario y los demás usuarios pueden agregar conocimientos.</w:t>
            </w:r>
          </w:p>
        </w:tc>
      </w:tr>
      <w:tr w:rsidR="003C77E7" w:rsidRPr="004A4049" w14:paraId="0C6564AD"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2DC7E3AB" w14:textId="77777777" w:rsidR="003C77E7" w:rsidRPr="008E5376" w:rsidRDefault="003C77E7" w:rsidP="003C77E7">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6875DB27" w14:textId="77777777" w:rsidR="003C77E7" w:rsidRPr="004062D3" w:rsidRDefault="003C77E7" w:rsidP="003C77E7">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rimario</w:t>
            </w:r>
          </w:p>
        </w:tc>
      </w:tr>
      <w:tr w:rsidR="003C77E7" w:rsidRPr="004A4049" w14:paraId="7D7C3127"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8D3FDD7" w14:textId="77777777" w:rsidR="003C77E7" w:rsidRPr="004A4049" w:rsidRDefault="003C77E7" w:rsidP="003C77E7">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67BDF566" w14:textId="77777777" w:rsidR="003C77E7" w:rsidRPr="004A4049"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7</w:t>
            </w:r>
          </w:p>
        </w:tc>
      </w:tr>
      <w:tr w:rsidR="003C77E7" w:rsidRPr="004A4049" w14:paraId="504C05A7"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2076A2FA" w14:textId="77777777" w:rsidR="003C77E7" w:rsidRPr="004A4049" w:rsidRDefault="003C77E7" w:rsidP="003C77E7">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02570367" w14:textId="38BEE1B3" w:rsidR="003C77E7" w:rsidRDefault="003C77E7" w:rsidP="003C77E7">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4623D">
              <w:rPr>
                <w:rFonts w:ascii="Calibri Light" w:hAnsi="Calibri Light" w:cs="Calibri Light"/>
                <w:sz w:val="28"/>
                <w:szCs w:val="28"/>
              </w:rPr>
              <w:t xml:space="preserve">El usuario ingresa </w:t>
            </w:r>
            <w:r>
              <w:rPr>
                <w:rFonts w:ascii="Calibri Light" w:hAnsi="Calibri Light" w:cs="Calibri Light"/>
                <w:sz w:val="28"/>
                <w:szCs w:val="28"/>
              </w:rPr>
              <w:t>el conocimiento que desea eliminar.</w:t>
            </w:r>
          </w:p>
          <w:p w14:paraId="3AEB79C9" w14:textId="78D61D43" w:rsidR="003C77E7" w:rsidRDefault="003C77E7" w:rsidP="003C77E7">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usuario publica los conocimientos restantes en su perfil.</w:t>
            </w:r>
          </w:p>
          <w:p w14:paraId="5F2A2AD5" w14:textId="77777777" w:rsidR="003C77E7" w:rsidRPr="003C77E7" w:rsidRDefault="003C77E7" w:rsidP="003C77E7">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p w14:paraId="6FBA11DC" w14:textId="77777777" w:rsidR="003C77E7" w:rsidRPr="00156974" w:rsidRDefault="003C77E7" w:rsidP="003C77E7">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3C77E7" w:rsidRPr="004A4049" w14:paraId="031DC9F5"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F81C4B1" w14:textId="77777777" w:rsidR="003C77E7" w:rsidRDefault="003C77E7" w:rsidP="003C77E7">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006378CC" w14:textId="4252646A" w:rsidR="003C77E7"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no tenga conocimiento alguno.</w:t>
            </w:r>
          </w:p>
        </w:tc>
      </w:tr>
    </w:tbl>
    <w:p w14:paraId="6145BDEF" w14:textId="5E5C3EC2" w:rsidR="00156974" w:rsidRDefault="00156974" w:rsidP="002A35FF">
      <w:pPr>
        <w:rPr>
          <w:lang w:eastAsia="es-ES"/>
        </w:rPr>
      </w:pPr>
    </w:p>
    <w:p w14:paraId="13E0753E" w14:textId="4C49BD8C" w:rsidR="00156974" w:rsidRDefault="00156974" w:rsidP="002A35FF">
      <w:pPr>
        <w:rPr>
          <w:lang w:eastAsia="es-ES"/>
        </w:rPr>
      </w:pPr>
    </w:p>
    <w:p w14:paraId="43F97262" w14:textId="1011513B" w:rsidR="00156974" w:rsidRDefault="00156974" w:rsidP="002A35FF">
      <w:pPr>
        <w:rPr>
          <w:lang w:eastAsia="es-ES"/>
        </w:rPr>
      </w:pPr>
    </w:p>
    <w:p w14:paraId="0366095F" w14:textId="50FA47C8" w:rsidR="003C77E7" w:rsidRDefault="003C77E7" w:rsidP="002A35FF">
      <w:pPr>
        <w:rPr>
          <w:lang w:eastAsia="es-ES"/>
        </w:rPr>
      </w:pPr>
    </w:p>
    <w:p w14:paraId="2CA0A9EF" w14:textId="47817062" w:rsidR="003C77E7" w:rsidRDefault="003C77E7" w:rsidP="002A35FF">
      <w:pPr>
        <w:rPr>
          <w:lang w:eastAsia="es-ES"/>
        </w:rPr>
      </w:pPr>
    </w:p>
    <w:p w14:paraId="4BC131B9" w14:textId="70E3B2D7" w:rsidR="003C77E7" w:rsidRDefault="003C77E7" w:rsidP="002A35FF">
      <w:pPr>
        <w:rPr>
          <w:lang w:eastAsia="es-ES"/>
        </w:rPr>
      </w:pPr>
    </w:p>
    <w:p w14:paraId="6A50DC03" w14:textId="61F848BE" w:rsidR="003C77E7" w:rsidRDefault="003C77E7" w:rsidP="002A35FF">
      <w:pPr>
        <w:rPr>
          <w:lang w:eastAsia="es-ES"/>
        </w:rPr>
      </w:pPr>
    </w:p>
    <w:p w14:paraId="0D0B8B6D" w14:textId="7F27E309" w:rsidR="003C77E7" w:rsidRDefault="003C77E7" w:rsidP="002A35FF">
      <w:pPr>
        <w:rPr>
          <w:lang w:eastAsia="es-ES"/>
        </w:rPr>
      </w:pPr>
      <w:r>
        <w:rPr>
          <w:noProof/>
          <w:lang w:eastAsia="es-ES"/>
        </w:rPr>
        <w:lastRenderedPageBreak/>
        <w:drawing>
          <wp:inline distT="0" distB="0" distL="0" distR="0" wp14:anchorId="78DF00D3" wp14:editId="47B4D3A3">
            <wp:extent cx="4181475" cy="2457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2457450"/>
                    </a:xfrm>
                    <a:prstGeom prst="rect">
                      <a:avLst/>
                    </a:prstGeom>
                    <a:noFill/>
                    <a:ln>
                      <a:noFill/>
                    </a:ln>
                  </pic:spPr>
                </pic:pic>
              </a:graphicData>
            </a:graphic>
          </wp:inline>
        </w:drawing>
      </w:r>
    </w:p>
    <w:p w14:paraId="178D90D2" w14:textId="6A2D7AEB" w:rsidR="003C77E7" w:rsidRDefault="003C77E7" w:rsidP="002A35FF">
      <w:pPr>
        <w:rPr>
          <w:lang w:eastAsia="es-ES"/>
        </w:rPr>
      </w:pPr>
    </w:p>
    <w:tbl>
      <w:tblPr>
        <w:tblStyle w:val="Tabladecuadrcula4-nfasis1"/>
        <w:tblW w:w="8749" w:type="dxa"/>
        <w:tblLayout w:type="fixed"/>
        <w:tblLook w:val="04A0" w:firstRow="1" w:lastRow="0" w:firstColumn="1" w:lastColumn="0" w:noHBand="0" w:noVBand="1"/>
      </w:tblPr>
      <w:tblGrid>
        <w:gridCol w:w="5779"/>
        <w:gridCol w:w="2970"/>
      </w:tblGrid>
      <w:tr w:rsidR="003C77E7" w:rsidRPr="004A4049" w14:paraId="1D4EFE02" w14:textId="77777777" w:rsidTr="003C7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82D224B" w14:textId="77777777" w:rsidR="003C77E7" w:rsidRPr="004A4049" w:rsidRDefault="003C77E7" w:rsidP="003C77E7">
            <w:pPr>
              <w:rPr>
                <w:rFonts w:ascii="Calibri Light" w:hAnsi="Calibri Light" w:cs="Calibri Light"/>
                <w:color w:val="auto"/>
                <w:sz w:val="28"/>
                <w:szCs w:val="28"/>
              </w:rPr>
            </w:pPr>
          </w:p>
        </w:tc>
        <w:tc>
          <w:tcPr>
            <w:tcW w:w="2970" w:type="dxa"/>
          </w:tcPr>
          <w:p w14:paraId="46895357" w14:textId="77777777" w:rsidR="003C77E7" w:rsidRPr="004A4049" w:rsidRDefault="003C77E7" w:rsidP="003C77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3C77E7" w:rsidRPr="004A4049" w14:paraId="795B7E3D"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A735E8D" w14:textId="5457F42B" w:rsidR="003C77E7" w:rsidRPr="004A4049" w:rsidRDefault="003C77E7" w:rsidP="003C77E7">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25</w:t>
            </w:r>
          </w:p>
        </w:tc>
        <w:tc>
          <w:tcPr>
            <w:tcW w:w="2970" w:type="dxa"/>
          </w:tcPr>
          <w:p w14:paraId="36FF4088" w14:textId="77777777" w:rsidR="003C77E7" w:rsidRPr="004A4049"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3C77E7" w:rsidRPr="004A4049" w14:paraId="3A1F23AF"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4606EC63" w14:textId="77777777" w:rsidR="003C77E7" w:rsidRPr="004A4049" w:rsidRDefault="003C77E7" w:rsidP="003C77E7">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12A7601E" w14:textId="45E5EF5F" w:rsidR="003C77E7" w:rsidRPr="004A4049" w:rsidRDefault="003C77E7" w:rsidP="003C77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rear </w:t>
            </w:r>
            <w:r w:rsidR="00C87662">
              <w:rPr>
                <w:rFonts w:ascii="Calibri Light" w:hAnsi="Calibri Light" w:cs="Calibri Light"/>
                <w:sz w:val="28"/>
                <w:szCs w:val="28"/>
              </w:rPr>
              <w:t>reporte</w:t>
            </w:r>
          </w:p>
        </w:tc>
      </w:tr>
      <w:tr w:rsidR="003C77E7" w:rsidRPr="004A4049" w14:paraId="5E1FF650"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7A8C0AC" w14:textId="77777777" w:rsidR="003C77E7" w:rsidRPr="004A4049" w:rsidRDefault="003C77E7" w:rsidP="003C77E7">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7FF466FD" w14:textId="7612627B" w:rsidR="003C77E7" w:rsidRPr="004A4049" w:rsidRDefault="00C87662"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dministración</w:t>
            </w:r>
          </w:p>
        </w:tc>
      </w:tr>
      <w:tr w:rsidR="003C77E7" w:rsidRPr="004A4049" w14:paraId="21A9A131"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0B394564" w14:textId="77777777" w:rsidR="003C77E7" w:rsidRPr="004A4049" w:rsidRDefault="003C77E7" w:rsidP="003C77E7">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2F27B724" w14:textId="6BFA1253" w:rsidR="003C77E7" w:rsidRPr="004A4049" w:rsidRDefault="00C87662" w:rsidP="003C77E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crean reportes para cada información</w:t>
            </w:r>
          </w:p>
        </w:tc>
      </w:tr>
      <w:tr w:rsidR="003C77E7" w:rsidRPr="004A4049" w14:paraId="180F1248"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399A8B9" w14:textId="77777777" w:rsidR="003C77E7" w:rsidRPr="004A4049" w:rsidRDefault="003C77E7" w:rsidP="003C77E7">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38EA8578" w14:textId="5CBC7040" w:rsidR="003C77E7" w:rsidRPr="004A4049" w:rsidRDefault="00C87662"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a administración está encargada de reportes y respaldos</w:t>
            </w:r>
          </w:p>
        </w:tc>
      </w:tr>
      <w:tr w:rsidR="003C77E7" w:rsidRPr="004A4049" w14:paraId="0ECC6D3A"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153D04CA" w14:textId="77777777" w:rsidR="003C77E7" w:rsidRPr="008E5376" w:rsidRDefault="003C77E7" w:rsidP="003C77E7">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60ED6870" w14:textId="03AC829E" w:rsidR="003C77E7" w:rsidRPr="004062D3" w:rsidRDefault="00C87662" w:rsidP="003C77E7">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cundario</w:t>
            </w:r>
          </w:p>
        </w:tc>
      </w:tr>
      <w:tr w:rsidR="003C77E7" w:rsidRPr="004A4049" w14:paraId="6B650F89"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3870A0F" w14:textId="77777777" w:rsidR="003C77E7" w:rsidRPr="004A4049" w:rsidRDefault="003C77E7" w:rsidP="003C77E7">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7E99BFEE" w14:textId="6EDD4614" w:rsidR="003C77E7" w:rsidRPr="004A4049"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w:t>
            </w:r>
            <w:r w:rsidR="00C87662">
              <w:rPr>
                <w:rFonts w:ascii="Calibri Light" w:hAnsi="Calibri Light" w:cs="Calibri Light"/>
                <w:sz w:val="28"/>
                <w:szCs w:val="28"/>
              </w:rPr>
              <w:t>8</w:t>
            </w:r>
          </w:p>
        </w:tc>
      </w:tr>
      <w:tr w:rsidR="003C77E7" w:rsidRPr="004A4049" w14:paraId="08C74C54" w14:textId="77777777" w:rsidTr="003C77E7">
        <w:tc>
          <w:tcPr>
            <w:cnfStyle w:val="001000000000" w:firstRow="0" w:lastRow="0" w:firstColumn="1" w:lastColumn="0" w:oddVBand="0" w:evenVBand="0" w:oddHBand="0" w:evenHBand="0" w:firstRowFirstColumn="0" w:firstRowLastColumn="0" w:lastRowFirstColumn="0" w:lastRowLastColumn="0"/>
            <w:tcW w:w="5779" w:type="dxa"/>
          </w:tcPr>
          <w:p w14:paraId="1F11E133" w14:textId="77777777" w:rsidR="003C77E7" w:rsidRPr="004A4049" w:rsidRDefault="003C77E7" w:rsidP="003C77E7">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0BF920B2" w14:textId="06DF65E1" w:rsidR="003C77E7" w:rsidRDefault="00C87662" w:rsidP="003C77E7">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a administración se encarga de realizar los reportes de toda la información de los usuarios.</w:t>
            </w:r>
          </w:p>
          <w:p w14:paraId="6F6804DC" w14:textId="77777777" w:rsidR="003C77E7" w:rsidRPr="003C77E7" w:rsidRDefault="003C77E7" w:rsidP="003C77E7">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p w14:paraId="048F4E9B" w14:textId="77777777" w:rsidR="003C77E7" w:rsidRPr="00156974" w:rsidRDefault="003C77E7" w:rsidP="003C77E7">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3C77E7" w:rsidRPr="004A4049" w14:paraId="71AD4DA3" w14:textId="77777777" w:rsidTr="003C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0C7F8F2" w14:textId="77777777" w:rsidR="003C77E7" w:rsidRDefault="003C77E7" w:rsidP="003C77E7">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72A65239" w14:textId="3CA681DB" w:rsidR="003C77E7" w:rsidRDefault="003C77E7" w:rsidP="003C77E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bl>
    <w:p w14:paraId="6DD1817B" w14:textId="68A46510" w:rsidR="003C77E7" w:rsidRDefault="003C77E7" w:rsidP="002A35FF">
      <w:pPr>
        <w:rPr>
          <w:lang w:eastAsia="es-ES"/>
        </w:rPr>
      </w:pPr>
    </w:p>
    <w:p w14:paraId="05C6131F" w14:textId="7532894C" w:rsidR="003C77E7" w:rsidRDefault="003C77E7" w:rsidP="002A35FF">
      <w:pPr>
        <w:rPr>
          <w:lang w:eastAsia="es-ES"/>
        </w:rPr>
      </w:pPr>
    </w:p>
    <w:p w14:paraId="2ECA12A2" w14:textId="77777777" w:rsidR="003C77E7" w:rsidRDefault="003C77E7" w:rsidP="002A35FF">
      <w:pPr>
        <w:rPr>
          <w:lang w:eastAsia="es-ES"/>
        </w:rPr>
      </w:pPr>
    </w:p>
    <w:p w14:paraId="11F493FA" w14:textId="7CBF36F6" w:rsidR="00156974" w:rsidRDefault="00156974" w:rsidP="002A35FF">
      <w:pPr>
        <w:rPr>
          <w:lang w:eastAsia="es-ES"/>
        </w:rPr>
      </w:pPr>
    </w:p>
    <w:tbl>
      <w:tblPr>
        <w:tblStyle w:val="Tabladecuadrcula4-nfasis1"/>
        <w:tblW w:w="8749" w:type="dxa"/>
        <w:tblLayout w:type="fixed"/>
        <w:tblLook w:val="04A0" w:firstRow="1" w:lastRow="0" w:firstColumn="1" w:lastColumn="0" w:noHBand="0" w:noVBand="1"/>
      </w:tblPr>
      <w:tblGrid>
        <w:gridCol w:w="5779"/>
        <w:gridCol w:w="2970"/>
      </w:tblGrid>
      <w:tr w:rsidR="00C87662" w:rsidRPr="004A4049" w14:paraId="68547A18" w14:textId="77777777" w:rsidTr="0026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7E3F81D" w14:textId="77777777" w:rsidR="00C87662" w:rsidRPr="004A4049" w:rsidRDefault="00C87662" w:rsidP="00267180">
            <w:pPr>
              <w:rPr>
                <w:rFonts w:ascii="Calibri Light" w:hAnsi="Calibri Light" w:cs="Calibri Light"/>
                <w:color w:val="auto"/>
                <w:sz w:val="28"/>
                <w:szCs w:val="28"/>
              </w:rPr>
            </w:pPr>
          </w:p>
        </w:tc>
        <w:tc>
          <w:tcPr>
            <w:tcW w:w="2970" w:type="dxa"/>
          </w:tcPr>
          <w:p w14:paraId="2FB25ADC" w14:textId="77777777" w:rsidR="00C87662" w:rsidRPr="004A4049" w:rsidRDefault="00C87662" w:rsidP="0026718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C87662" w:rsidRPr="004A4049" w14:paraId="7B08BC40"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BDCD233" w14:textId="114DAF7B" w:rsidR="00C87662" w:rsidRPr="004A4049" w:rsidRDefault="00C87662" w:rsidP="00267180">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2</w:t>
            </w:r>
            <w:r>
              <w:rPr>
                <w:rFonts w:ascii="Calibri Light" w:hAnsi="Calibri Light" w:cs="Calibri Light"/>
                <w:sz w:val="28"/>
                <w:szCs w:val="28"/>
              </w:rPr>
              <w:t>6</w:t>
            </w:r>
          </w:p>
        </w:tc>
        <w:tc>
          <w:tcPr>
            <w:tcW w:w="2970" w:type="dxa"/>
          </w:tcPr>
          <w:p w14:paraId="31789C16"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C87662" w:rsidRPr="004A4049" w14:paraId="5A02421B"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192ACF4D" w14:textId="77777777" w:rsidR="00C87662" w:rsidRPr="004A4049" w:rsidRDefault="00C87662" w:rsidP="0026718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1A5F6DC1" w14:textId="15C2A46E" w:rsidR="00C87662" w:rsidRPr="004A4049" w:rsidRDefault="00C87662" w:rsidP="002671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ditar</w:t>
            </w:r>
            <w:r>
              <w:rPr>
                <w:rFonts w:ascii="Calibri Light" w:hAnsi="Calibri Light" w:cs="Calibri Light"/>
                <w:sz w:val="28"/>
                <w:szCs w:val="28"/>
              </w:rPr>
              <w:t xml:space="preserve"> reporte</w:t>
            </w:r>
          </w:p>
        </w:tc>
      </w:tr>
      <w:tr w:rsidR="00C87662" w:rsidRPr="004A4049" w14:paraId="2FBF184D"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3AEDA1B" w14:textId="77777777" w:rsidR="00C87662" w:rsidRPr="004A4049" w:rsidRDefault="00C87662" w:rsidP="0026718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05F1FE8D"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dministración</w:t>
            </w:r>
          </w:p>
        </w:tc>
      </w:tr>
      <w:tr w:rsidR="00C87662" w:rsidRPr="004A4049" w14:paraId="0DC3929C"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51141AD6"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0B566DEB" w14:textId="61863C16" w:rsidR="00C87662" w:rsidRPr="004A4049" w:rsidRDefault="00C87662" w:rsidP="002671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w:t>
            </w:r>
            <w:r>
              <w:rPr>
                <w:rFonts w:ascii="Calibri Light" w:hAnsi="Calibri Light" w:cs="Calibri Light"/>
                <w:sz w:val="28"/>
                <w:szCs w:val="28"/>
              </w:rPr>
              <w:t xml:space="preserve"> edita </w:t>
            </w:r>
            <w:r>
              <w:rPr>
                <w:rFonts w:ascii="Calibri Light" w:hAnsi="Calibri Light" w:cs="Calibri Light"/>
                <w:sz w:val="28"/>
                <w:szCs w:val="28"/>
              </w:rPr>
              <w:t>reportes para cada información</w:t>
            </w:r>
          </w:p>
        </w:tc>
      </w:tr>
      <w:tr w:rsidR="00C87662" w:rsidRPr="004A4049" w14:paraId="3B950EC9"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2DC3407"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74C4C3B6"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a administración está encargada de reportes y respaldos</w:t>
            </w:r>
          </w:p>
        </w:tc>
      </w:tr>
      <w:tr w:rsidR="00C87662" w:rsidRPr="004A4049" w14:paraId="700680C1"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6064FDA0" w14:textId="77777777" w:rsidR="00C87662" w:rsidRPr="008E5376" w:rsidRDefault="00C87662" w:rsidP="00267180">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1D62BD57" w14:textId="77777777" w:rsidR="00C87662" w:rsidRPr="004062D3" w:rsidRDefault="00C87662" w:rsidP="00267180">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cundario</w:t>
            </w:r>
          </w:p>
        </w:tc>
      </w:tr>
      <w:tr w:rsidR="00C87662" w:rsidRPr="004A4049" w14:paraId="3B81E9F0"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4865743"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70CE7596"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8</w:t>
            </w:r>
          </w:p>
        </w:tc>
      </w:tr>
      <w:tr w:rsidR="00C87662" w:rsidRPr="004A4049" w14:paraId="388CE701"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01F86C24"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32594D49" w14:textId="4FB1B51B" w:rsidR="00C87662" w:rsidRDefault="00C87662" w:rsidP="00267180">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a administración se encarga de realizar los reportes de toda la información de los usuarios.</w:t>
            </w:r>
          </w:p>
          <w:p w14:paraId="0D4977D3" w14:textId="77777777" w:rsidR="00C87662" w:rsidRPr="00C87662" w:rsidRDefault="00C87662" w:rsidP="00C87662">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p w14:paraId="26F6C9CE" w14:textId="77777777" w:rsidR="00C87662" w:rsidRPr="003C77E7" w:rsidRDefault="00C87662" w:rsidP="00267180">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p w14:paraId="64A8BDF9" w14:textId="77777777" w:rsidR="00C87662" w:rsidRPr="00156974" w:rsidRDefault="00C87662" w:rsidP="00267180">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C87662" w:rsidRPr="004A4049" w14:paraId="110B216A"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086DA46" w14:textId="77777777" w:rsidR="00C87662" w:rsidRDefault="00C87662" w:rsidP="00267180">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207058CB" w14:textId="77777777" w:rsidR="00C87662"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bl>
    <w:p w14:paraId="4EAC804A" w14:textId="48C20352" w:rsidR="00C87662" w:rsidRDefault="00C87662" w:rsidP="002A35FF">
      <w:pPr>
        <w:rPr>
          <w:lang w:eastAsia="es-ES"/>
        </w:rPr>
      </w:pPr>
    </w:p>
    <w:p w14:paraId="56063BD3" w14:textId="41B4F909" w:rsidR="00C87662" w:rsidRDefault="00C87662" w:rsidP="002A35FF">
      <w:pPr>
        <w:rPr>
          <w:lang w:eastAsia="es-ES"/>
        </w:rPr>
      </w:pPr>
    </w:p>
    <w:p w14:paraId="56C2B7D8" w14:textId="73E69AA8" w:rsidR="00C87662" w:rsidRDefault="00C87662" w:rsidP="002A35FF">
      <w:pPr>
        <w:rPr>
          <w:lang w:eastAsia="es-ES"/>
        </w:rPr>
      </w:pPr>
    </w:p>
    <w:p w14:paraId="70C80A67" w14:textId="0CD00611" w:rsidR="00EB06A6" w:rsidRDefault="00EB06A6" w:rsidP="002A35FF">
      <w:pPr>
        <w:rPr>
          <w:lang w:eastAsia="es-ES"/>
        </w:rPr>
      </w:pPr>
    </w:p>
    <w:p w14:paraId="23855EE5" w14:textId="2AA92259" w:rsidR="00EB06A6" w:rsidRDefault="00EB06A6" w:rsidP="002A35FF">
      <w:pPr>
        <w:rPr>
          <w:lang w:eastAsia="es-ES"/>
        </w:rPr>
      </w:pPr>
    </w:p>
    <w:p w14:paraId="35977977" w14:textId="3A96BA1C" w:rsidR="00EB06A6" w:rsidRDefault="00EB06A6" w:rsidP="002A35FF">
      <w:pPr>
        <w:rPr>
          <w:lang w:eastAsia="es-ES"/>
        </w:rPr>
      </w:pPr>
    </w:p>
    <w:p w14:paraId="436E9AF0" w14:textId="3114ED16" w:rsidR="00EB06A6" w:rsidRDefault="00EB06A6" w:rsidP="002A35FF">
      <w:pPr>
        <w:rPr>
          <w:lang w:eastAsia="es-ES"/>
        </w:rPr>
      </w:pPr>
    </w:p>
    <w:p w14:paraId="0AD8376B" w14:textId="23D2AFDB" w:rsidR="00EB06A6" w:rsidRDefault="00EB06A6" w:rsidP="002A35FF">
      <w:pPr>
        <w:rPr>
          <w:lang w:eastAsia="es-ES"/>
        </w:rPr>
      </w:pPr>
    </w:p>
    <w:p w14:paraId="64B12FEF" w14:textId="77850AAC" w:rsidR="00EB06A6" w:rsidRDefault="00EB06A6" w:rsidP="002A35FF">
      <w:pPr>
        <w:rPr>
          <w:lang w:eastAsia="es-ES"/>
        </w:rPr>
      </w:pPr>
    </w:p>
    <w:p w14:paraId="45F74F23" w14:textId="3ECAB248" w:rsidR="00EB06A6" w:rsidRDefault="00EB06A6" w:rsidP="002A35FF">
      <w:pPr>
        <w:rPr>
          <w:lang w:eastAsia="es-ES"/>
        </w:rPr>
      </w:pPr>
    </w:p>
    <w:p w14:paraId="01263F04" w14:textId="074A6FED" w:rsidR="00EB06A6" w:rsidRDefault="00EB06A6" w:rsidP="002A35FF">
      <w:pPr>
        <w:rPr>
          <w:lang w:eastAsia="es-ES"/>
        </w:rPr>
      </w:pPr>
    </w:p>
    <w:p w14:paraId="4DB48DDF" w14:textId="3A7D8D8F" w:rsidR="00EB06A6" w:rsidRDefault="00EB06A6" w:rsidP="002A35FF">
      <w:pPr>
        <w:rPr>
          <w:lang w:eastAsia="es-ES"/>
        </w:rPr>
      </w:pPr>
    </w:p>
    <w:p w14:paraId="7DAC6D01" w14:textId="2A016C96" w:rsidR="00EB06A6" w:rsidRDefault="00EB06A6" w:rsidP="002A35FF">
      <w:pPr>
        <w:rPr>
          <w:lang w:eastAsia="es-ES"/>
        </w:rPr>
      </w:pPr>
    </w:p>
    <w:p w14:paraId="13AF7CB4" w14:textId="0F95C6FF" w:rsidR="00EB06A6" w:rsidRDefault="00EB06A6" w:rsidP="002A35FF">
      <w:pPr>
        <w:rPr>
          <w:lang w:eastAsia="es-ES"/>
        </w:rPr>
      </w:pPr>
    </w:p>
    <w:p w14:paraId="7FFFCF44" w14:textId="77777777" w:rsidR="00EB06A6" w:rsidRDefault="00EB06A6" w:rsidP="002A35FF">
      <w:pPr>
        <w:rPr>
          <w:lang w:eastAsia="es-ES"/>
        </w:rPr>
      </w:pPr>
    </w:p>
    <w:p w14:paraId="7865CD9D" w14:textId="36A324F1" w:rsidR="00C87662" w:rsidRDefault="00C87662" w:rsidP="002A35FF">
      <w:pPr>
        <w:rPr>
          <w:lang w:eastAsia="es-ES"/>
        </w:rPr>
      </w:pPr>
    </w:p>
    <w:p w14:paraId="2BCD09D1" w14:textId="1CC158C2" w:rsidR="00C87662" w:rsidRDefault="00C87662" w:rsidP="002A35FF">
      <w:pPr>
        <w:rPr>
          <w:lang w:eastAsia="es-ES"/>
        </w:rPr>
      </w:pPr>
    </w:p>
    <w:tbl>
      <w:tblPr>
        <w:tblStyle w:val="Tabladecuadrcula4-nfasis1"/>
        <w:tblW w:w="8749" w:type="dxa"/>
        <w:tblLayout w:type="fixed"/>
        <w:tblLook w:val="04A0" w:firstRow="1" w:lastRow="0" w:firstColumn="1" w:lastColumn="0" w:noHBand="0" w:noVBand="1"/>
      </w:tblPr>
      <w:tblGrid>
        <w:gridCol w:w="5779"/>
        <w:gridCol w:w="2970"/>
      </w:tblGrid>
      <w:tr w:rsidR="00C87662" w:rsidRPr="004A4049" w14:paraId="1CDA1154" w14:textId="77777777" w:rsidTr="0026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E7E7D23" w14:textId="77777777" w:rsidR="00C87662" w:rsidRPr="004A4049" w:rsidRDefault="00C87662" w:rsidP="00267180">
            <w:pPr>
              <w:rPr>
                <w:rFonts w:ascii="Calibri Light" w:hAnsi="Calibri Light" w:cs="Calibri Light"/>
                <w:color w:val="auto"/>
                <w:sz w:val="28"/>
                <w:szCs w:val="28"/>
              </w:rPr>
            </w:pPr>
          </w:p>
        </w:tc>
        <w:tc>
          <w:tcPr>
            <w:tcW w:w="2970" w:type="dxa"/>
          </w:tcPr>
          <w:p w14:paraId="5593A97D" w14:textId="77777777" w:rsidR="00C87662" w:rsidRPr="004A4049" w:rsidRDefault="00C87662" w:rsidP="0026718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C87662" w:rsidRPr="004A4049" w14:paraId="6C819D60"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4D79316" w14:textId="60AF31FE" w:rsidR="00C87662" w:rsidRPr="004A4049" w:rsidRDefault="00C87662" w:rsidP="00267180">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2</w:t>
            </w:r>
            <w:r>
              <w:rPr>
                <w:rFonts w:ascii="Calibri Light" w:hAnsi="Calibri Light" w:cs="Calibri Light"/>
                <w:sz w:val="28"/>
                <w:szCs w:val="28"/>
              </w:rPr>
              <w:t>7</w:t>
            </w:r>
          </w:p>
        </w:tc>
        <w:tc>
          <w:tcPr>
            <w:tcW w:w="2970" w:type="dxa"/>
          </w:tcPr>
          <w:p w14:paraId="0D32AF74"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C87662" w:rsidRPr="004A4049" w14:paraId="33F3F846"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437F5A78" w14:textId="77777777" w:rsidR="00C87662" w:rsidRPr="004A4049" w:rsidRDefault="00C87662" w:rsidP="0026718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07BE8B55" w14:textId="65A867EC" w:rsidR="00C87662" w:rsidRPr="004A4049" w:rsidRDefault="00C87662" w:rsidP="002671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iminar reporte</w:t>
            </w:r>
          </w:p>
        </w:tc>
      </w:tr>
      <w:tr w:rsidR="00C87662" w:rsidRPr="004A4049" w14:paraId="016A4883"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1885858" w14:textId="77777777" w:rsidR="00C87662" w:rsidRPr="004A4049" w:rsidRDefault="00C87662" w:rsidP="0026718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56B1E350"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dministración</w:t>
            </w:r>
          </w:p>
        </w:tc>
      </w:tr>
      <w:tr w:rsidR="00C87662" w:rsidRPr="004A4049" w14:paraId="060BB5FB"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656C71E6"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0C5A7A1F" w14:textId="2E046175" w:rsidR="00C87662" w:rsidRPr="004A4049" w:rsidRDefault="00C87662" w:rsidP="002671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Se </w:t>
            </w:r>
            <w:r>
              <w:rPr>
                <w:rFonts w:ascii="Calibri Light" w:hAnsi="Calibri Light" w:cs="Calibri Light"/>
                <w:sz w:val="28"/>
                <w:szCs w:val="28"/>
              </w:rPr>
              <w:t>elimina</w:t>
            </w:r>
            <w:r>
              <w:rPr>
                <w:rFonts w:ascii="Calibri Light" w:hAnsi="Calibri Light" w:cs="Calibri Light"/>
                <w:sz w:val="28"/>
                <w:szCs w:val="28"/>
              </w:rPr>
              <w:t xml:space="preserve"> reportes para cada información</w:t>
            </w:r>
          </w:p>
        </w:tc>
      </w:tr>
      <w:tr w:rsidR="00C87662" w:rsidRPr="004A4049" w14:paraId="164937B6"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A5112F0"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63502FDE"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a administración está encargada de reportes y respaldos</w:t>
            </w:r>
          </w:p>
        </w:tc>
      </w:tr>
      <w:tr w:rsidR="00C87662" w:rsidRPr="004A4049" w14:paraId="2C09DBDF"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11EAEF5A" w14:textId="77777777" w:rsidR="00C87662" w:rsidRPr="008E5376" w:rsidRDefault="00C87662" w:rsidP="00267180">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7CED05F1" w14:textId="77777777" w:rsidR="00C87662" w:rsidRPr="004062D3" w:rsidRDefault="00C87662" w:rsidP="00267180">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cundario</w:t>
            </w:r>
          </w:p>
        </w:tc>
      </w:tr>
      <w:tr w:rsidR="00C87662" w:rsidRPr="004A4049" w14:paraId="79202429"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144D474"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189722D6"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8</w:t>
            </w:r>
          </w:p>
        </w:tc>
      </w:tr>
      <w:tr w:rsidR="00C87662" w:rsidRPr="004A4049" w14:paraId="3178FB6B"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6118307A"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7808B4A0" w14:textId="049ABD53" w:rsidR="00C87662" w:rsidRDefault="00C87662" w:rsidP="00267180">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a administración se encarga de </w:t>
            </w:r>
            <w:r>
              <w:rPr>
                <w:rFonts w:ascii="Calibri Light" w:hAnsi="Calibri Light" w:cs="Calibri Light"/>
                <w:sz w:val="28"/>
                <w:szCs w:val="28"/>
              </w:rPr>
              <w:t>eliminar</w:t>
            </w:r>
            <w:r>
              <w:rPr>
                <w:rFonts w:ascii="Calibri Light" w:hAnsi="Calibri Light" w:cs="Calibri Light"/>
                <w:sz w:val="28"/>
                <w:szCs w:val="28"/>
              </w:rPr>
              <w:t xml:space="preserve"> los reportes de toda la información de los usuarios.</w:t>
            </w:r>
          </w:p>
          <w:p w14:paraId="01064515" w14:textId="77777777" w:rsidR="00C87662" w:rsidRPr="003C77E7" w:rsidRDefault="00C87662" w:rsidP="00267180">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p w14:paraId="6894D9EB" w14:textId="77777777" w:rsidR="00C87662" w:rsidRPr="00156974" w:rsidRDefault="00C87662" w:rsidP="00267180">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C87662" w:rsidRPr="004A4049" w14:paraId="1557DD50"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951FE28" w14:textId="77777777" w:rsidR="00C87662" w:rsidRDefault="00C87662" w:rsidP="00267180">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2990068B" w14:textId="77777777" w:rsidR="00C87662"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bl>
    <w:p w14:paraId="4076BA6E" w14:textId="0770E98B" w:rsidR="00C87662" w:rsidRDefault="00C87662" w:rsidP="002A35FF">
      <w:pPr>
        <w:rPr>
          <w:lang w:eastAsia="es-ES"/>
        </w:rPr>
      </w:pPr>
    </w:p>
    <w:p w14:paraId="11BC2B40" w14:textId="1DE73D24" w:rsidR="00C87662" w:rsidRDefault="00C87662" w:rsidP="002A35FF">
      <w:pPr>
        <w:rPr>
          <w:lang w:eastAsia="es-ES"/>
        </w:rPr>
      </w:pPr>
    </w:p>
    <w:p w14:paraId="4B213E42" w14:textId="65A514AB" w:rsidR="00C87662" w:rsidRDefault="00C87662" w:rsidP="002A35FF">
      <w:pPr>
        <w:rPr>
          <w:lang w:eastAsia="es-ES"/>
        </w:rPr>
      </w:pPr>
    </w:p>
    <w:p w14:paraId="0916D69D" w14:textId="7EAAB3C7" w:rsidR="00C87662" w:rsidRDefault="00C87662" w:rsidP="002A35FF">
      <w:pPr>
        <w:rPr>
          <w:lang w:eastAsia="es-ES"/>
        </w:rPr>
      </w:pPr>
      <w:r>
        <w:rPr>
          <w:noProof/>
          <w:lang w:eastAsia="es-ES"/>
        </w:rPr>
        <w:drawing>
          <wp:inline distT="0" distB="0" distL="0" distR="0" wp14:anchorId="31D5D7C2" wp14:editId="0BD82907">
            <wp:extent cx="3295650" cy="2381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2381250"/>
                    </a:xfrm>
                    <a:prstGeom prst="rect">
                      <a:avLst/>
                    </a:prstGeom>
                    <a:noFill/>
                    <a:ln>
                      <a:noFill/>
                    </a:ln>
                  </pic:spPr>
                </pic:pic>
              </a:graphicData>
            </a:graphic>
          </wp:inline>
        </w:drawing>
      </w:r>
    </w:p>
    <w:p w14:paraId="0DEEB341" w14:textId="0CE2A52A" w:rsidR="00C87662" w:rsidRDefault="00C87662" w:rsidP="002A35FF">
      <w:pPr>
        <w:rPr>
          <w:lang w:eastAsia="es-ES"/>
        </w:rPr>
      </w:pPr>
    </w:p>
    <w:p w14:paraId="6DE702B0" w14:textId="0FE3BA8B" w:rsidR="00C87662" w:rsidRDefault="00C87662" w:rsidP="002A35FF">
      <w:pPr>
        <w:rPr>
          <w:lang w:eastAsia="es-ES"/>
        </w:rPr>
      </w:pPr>
    </w:p>
    <w:p w14:paraId="2E780D29" w14:textId="4BF2E719" w:rsidR="00C87662" w:rsidRDefault="00C87662" w:rsidP="002A35FF">
      <w:pPr>
        <w:rPr>
          <w:lang w:eastAsia="es-ES"/>
        </w:rPr>
      </w:pPr>
    </w:p>
    <w:p w14:paraId="40988FE5" w14:textId="219013B3" w:rsidR="00C87662" w:rsidRDefault="00C87662" w:rsidP="002A35FF">
      <w:pPr>
        <w:rPr>
          <w:lang w:eastAsia="es-ES"/>
        </w:rPr>
      </w:pPr>
    </w:p>
    <w:tbl>
      <w:tblPr>
        <w:tblStyle w:val="Tabladecuadrcula4-nfasis1"/>
        <w:tblW w:w="8749" w:type="dxa"/>
        <w:tblLayout w:type="fixed"/>
        <w:tblLook w:val="04A0" w:firstRow="1" w:lastRow="0" w:firstColumn="1" w:lastColumn="0" w:noHBand="0" w:noVBand="1"/>
      </w:tblPr>
      <w:tblGrid>
        <w:gridCol w:w="5779"/>
        <w:gridCol w:w="2970"/>
      </w:tblGrid>
      <w:tr w:rsidR="00C87662" w:rsidRPr="004A4049" w14:paraId="31DB17A8" w14:textId="77777777" w:rsidTr="0026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31151F1" w14:textId="77777777" w:rsidR="00C87662" w:rsidRPr="004A4049" w:rsidRDefault="00C87662" w:rsidP="00267180">
            <w:pPr>
              <w:rPr>
                <w:rFonts w:ascii="Calibri Light" w:hAnsi="Calibri Light" w:cs="Calibri Light"/>
                <w:color w:val="auto"/>
                <w:sz w:val="28"/>
                <w:szCs w:val="28"/>
              </w:rPr>
            </w:pPr>
          </w:p>
        </w:tc>
        <w:tc>
          <w:tcPr>
            <w:tcW w:w="2970" w:type="dxa"/>
          </w:tcPr>
          <w:p w14:paraId="5A816A62" w14:textId="77777777" w:rsidR="00C87662" w:rsidRPr="004A4049" w:rsidRDefault="00C87662" w:rsidP="0026718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C87662" w:rsidRPr="004A4049" w14:paraId="441ECDDC"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D274AA5" w14:textId="7D81CB8E" w:rsidR="00C87662" w:rsidRPr="004A4049" w:rsidRDefault="00C87662" w:rsidP="00267180">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2</w:t>
            </w:r>
            <w:r>
              <w:rPr>
                <w:rFonts w:ascii="Calibri Light" w:hAnsi="Calibri Light" w:cs="Calibri Light"/>
                <w:sz w:val="28"/>
                <w:szCs w:val="28"/>
              </w:rPr>
              <w:t>8</w:t>
            </w:r>
          </w:p>
        </w:tc>
        <w:tc>
          <w:tcPr>
            <w:tcW w:w="2970" w:type="dxa"/>
          </w:tcPr>
          <w:p w14:paraId="276761C7"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C87662" w:rsidRPr="004A4049" w14:paraId="5F6E4F88"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6CCC3E18" w14:textId="77777777" w:rsidR="00C87662" w:rsidRPr="004A4049" w:rsidRDefault="00C87662" w:rsidP="0026718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7277225D" w14:textId="101ADD78" w:rsidR="00C87662" w:rsidRPr="004A4049" w:rsidRDefault="00C87662" w:rsidP="002671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rear r</w:t>
            </w:r>
            <w:r>
              <w:rPr>
                <w:rFonts w:ascii="Calibri Light" w:hAnsi="Calibri Light" w:cs="Calibri Light"/>
                <w:sz w:val="28"/>
                <w:szCs w:val="28"/>
              </w:rPr>
              <w:t>espaldo</w:t>
            </w:r>
          </w:p>
        </w:tc>
      </w:tr>
      <w:tr w:rsidR="00C87662" w:rsidRPr="004A4049" w14:paraId="16FEEE71"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5EDF717" w14:textId="77777777" w:rsidR="00C87662" w:rsidRPr="004A4049" w:rsidRDefault="00C87662" w:rsidP="0026718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352CE94D"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dministración</w:t>
            </w:r>
          </w:p>
        </w:tc>
      </w:tr>
      <w:tr w:rsidR="00C87662" w:rsidRPr="004A4049" w14:paraId="028CA04B"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4D0E12C2"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2FF26EAD" w14:textId="681C8180" w:rsidR="00C87662" w:rsidRPr="004A4049" w:rsidRDefault="00C87662" w:rsidP="002671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crean re</w:t>
            </w:r>
            <w:r>
              <w:rPr>
                <w:rFonts w:ascii="Calibri Light" w:hAnsi="Calibri Light" w:cs="Calibri Light"/>
                <w:sz w:val="28"/>
                <w:szCs w:val="28"/>
              </w:rPr>
              <w:t xml:space="preserve">spaldo </w:t>
            </w:r>
            <w:r>
              <w:rPr>
                <w:rFonts w:ascii="Calibri Light" w:hAnsi="Calibri Light" w:cs="Calibri Light"/>
                <w:sz w:val="28"/>
                <w:szCs w:val="28"/>
              </w:rPr>
              <w:t>para cada información</w:t>
            </w:r>
          </w:p>
        </w:tc>
      </w:tr>
      <w:tr w:rsidR="00C87662" w:rsidRPr="004A4049" w14:paraId="396BC531"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7EE0E9F"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32B3DE81" w14:textId="2B1C83C5"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a administración está encargada de reportes y respaldos</w:t>
            </w:r>
          </w:p>
        </w:tc>
      </w:tr>
      <w:tr w:rsidR="00C87662" w:rsidRPr="004A4049" w14:paraId="491C294B"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7678C9D4" w14:textId="77777777" w:rsidR="00C87662" w:rsidRPr="008E5376" w:rsidRDefault="00C87662" w:rsidP="00267180">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12E3D2D6" w14:textId="77777777" w:rsidR="00C87662" w:rsidRPr="004062D3" w:rsidRDefault="00C87662" w:rsidP="00267180">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cundario</w:t>
            </w:r>
          </w:p>
        </w:tc>
      </w:tr>
      <w:tr w:rsidR="00C87662" w:rsidRPr="004A4049" w14:paraId="56824E41"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868FC02"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4E98C9CB" w14:textId="7414D76A"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w:t>
            </w:r>
            <w:r>
              <w:rPr>
                <w:rFonts w:ascii="Calibri Light" w:hAnsi="Calibri Light" w:cs="Calibri Light"/>
                <w:sz w:val="28"/>
                <w:szCs w:val="28"/>
              </w:rPr>
              <w:t>9</w:t>
            </w:r>
          </w:p>
        </w:tc>
      </w:tr>
      <w:tr w:rsidR="00C87662" w:rsidRPr="004A4049" w14:paraId="4647F84A"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600107D3"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22961F4B" w14:textId="3EC714AF" w:rsidR="00C87662" w:rsidRDefault="00C87662" w:rsidP="00267180">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a administración se encarga de </w:t>
            </w:r>
            <w:r>
              <w:rPr>
                <w:rFonts w:ascii="Calibri Light" w:hAnsi="Calibri Light" w:cs="Calibri Light"/>
                <w:sz w:val="28"/>
                <w:szCs w:val="28"/>
              </w:rPr>
              <w:t>realizar el respaldo toda la información.</w:t>
            </w:r>
          </w:p>
          <w:p w14:paraId="743B3A76" w14:textId="77777777" w:rsidR="00C87662" w:rsidRPr="003C77E7" w:rsidRDefault="00C87662" w:rsidP="00267180">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p w14:paraId="1F3EC63E" w14:textId="77777777" w:rsidR="00C87662" w:rsidRPr="00156974" w:rsidRDefault="00C87662" w:rsidP="00267180">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C87662" w:rsidRPr="004A4049" w14:paraId="06D838DC"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20CF876" w14:textId="77777777" w:rsidR="00C87662" w:rsidRDefault="00C87662" w:rsidP="00267180">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4B510862" w14:textId="33C31F5C" w:rsidR="00C87662"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los usuarios no quieran respaldo de su información.</w:t>
            </w:r>
          </w:p>
          <w:p w14:paraId="56A4AEF1" w14:textId="6E8DA71D" w:rsidR="00C87662"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bl>
    <w:p w14:paraId="2F5079A5" w14:textId="47BD9441" w:rsidR="00C87662" w:rsidRDefault="00C87662" w:rsidP="002A35FF">
      <w:pPr>
        <w:rPr>
          <w:lang w:eastAsia="es-ES"/>
        </w:rPr>
      </w:pPr>
    </w:p>
    <w:p w14:paraId="4EED4B91" w14:textId="1C3DAD83" w:rsidR="00C87662" w:rsidRDefault="00C87662" w:rsidP="002A35FF">
      <w:pPr>
        <w:rPr>
          <w:lang w:eastAsia="es-ES"/>
        </w:rPr>
      </w:pPr>
    </w:p>
    <w:p w14:paraId="0536376F" w14:textId="50F68675" w:rsidR="00EB06A6" w:rsidRDefault="00EB06A6" w:rsidP="002A35FF">
      <w:pPr>
        <w:rPr>
          <w:lang w:eastAsia="es-ES"/>
        </w:rPr>
      </w:pPr>
    </w:p>
    <w:p w14:paraId="1C910AA7" w14:textId="37CB94F7" w:rsidR="00EB06A6" w:rsidRDefault="00EB06A6" w:rsidP="002A35FF">
      <w:pPr>
        <w:rPr>
          <w:lang w:eastAsia="es-ES"/>
        </w:rPr>
      </w:pPr>
    </w:p>
    <w:p w14:paraId="181E86E6" w14:textId="118303C3" w:rsidR="00EB06A6" w:rsidRDefault="00EB06A6" w:rsidP="002A35FF">
      <w:pPr>
        <w:rPr>
          <w:lang w:eastAsia="es-ES"/>
        </w:rPr>
      </w:pPr>
    </w:p>
    <w:p w14:paraId="6A340137" w14:textId="09038835" w:rsidR="00EB06A6" w:rsidRDefault="00EB06A6" w:rsidP="002A35FF">
      <w:pPr>
        <w:rPr>
          <w:lang w:eastAsia="es-ES"/>
        </w:rPr>
      </w:pPr>
    </w:p>
    <w:p w14:paraId="678D1006" w14:textId="16A1A65D" w:rsidR="00EB06A6" w:rsidRDefault="00EB06A6" w:rsidP="002A35FF">
      <w:pPr>
        <w:rPr>
          <w:lang w:eastAsia="es-ES"/>
        </w:rPr>
      </w:pPr>
    </w:p>
    <w:p w14:paraId="52780D22" w14:textId="4F7D77DB" w:rsidR="00EB06A6" w:rsidRDefault="00EB06A6" w:rsidP="002A35FF">
      <w:pPr>
        <w:rPr>
          <w:lang w:eastAsia="es-ES"/>
        </w:rPr>
      </w:pPr>
    </w:p>
    <w:p w14:paraId="1B6BF310" w14:textId="7C3CB5C6" w:rsidR="00EB06A6" w:rsidRDefault="00EB06A6" w:rsidP="002A35FF">
      <w:pPr>
        <w:rPr>
          <w:lang w:eastAsia="es-ES"/>
        </w:rPr>
      </w:pPr>
    </w:p>
    <w:p w14:paraId="40166E68" w14:textId="6E31CD8D" w:rsidR="00EB06A6" w:rsidRDefault="00EB06A6" w:rsidP="002A35FF">
      <w:pPr>
        <w:rPr>
          <w:lang w:eastAsia="es-ES"/>
        </w:rPr>
      </w:pPr>
    </w:p>
    <w:p w14:paraId="07A79329" w14:textId="465E294B" w:rsidR="00EB06A6" w:rsidRDefault="00EB06A6" w:rsidP="002A35FF">
      <w:pPr>
        <w:rPr>
          <w:lang w:eastAsia="es-ES"/>
        </w:rPr>
      </w:pPr>
    </w:p>
    <w:p w14:paraId="2562F917" w14:textId="4D66A049" w:rsidR="00EB06A6" w:rsidRDefault="00EB06A6" w:rsidP="002A35FF">
      <w:pPr>
        <w:rPr>
          <w:lang w:eastAsia="es-ES"/>
        </w:rPr>
      </w:pPr>
    </w:p>
    <w:p w14:paraId="751FF658" w14:textId="663A8866" w:rsidR="00EB06A6" w:rsidRDefault="00EB06A6" w:rsidP="002A35FF">
      <w:pPr>
        <w:rPr>
          <w:lang w:eastAsia="es-ES"/>
        </w:rPr>
      </w:pPr>
    </w:p>
    <w:p w14:paraId="6E8FA9C3" w14:textId="25E79620" w:rsidR="00EB06A6" w:rsidRDefault="00EB06A6" w:rsidP="002A35FF">
      <w:pPr>
        <w:rPr>
          <w:lang w:eastAsia="es-ES"/>
        </w:rPr>
      </w:pPr>
    </w:p>
    <w:p w14:paraId="40771F91" w14:textId="3F22EC25" w:rsidR="00EB06A6" w:rsidRDefault="00EB06A6" w:rsidP="002A35FF">
      <w:pPr>
        <w:rPr>
          <w:lang w:eastAsia="es-ES"/>
        </w:rPr>
      </w:pPr>
    </w:p>
    <w:p w14:paraId="39CA15E4" w14:textId="364E408A" w:rsidR="00EB06A6" w:rsidRDefault="00EB06A6" w:rsidP="002A35FF">
      <w:pPr>
        <w:rPr>
          <w:lang w:eastAsia="es-ES"/>
        </w:rPr>
      </w:pPr>
    </w:p>
    <w:p w14:paraId="730EB0AB" w14:textId="09D60E14" w:rsidR="00EB06A6" w:rsidRDefault="00EB06A6" w:rsidP="002A35FF">
      <w:pPr>
        <w:rPr>
          <w:lang w:eastAsia="es-ES"/>
        </w:rPr>
      </w:pPr>
    </w:p>
    <w:p w14:paraId="73E6D3E7" w14:textId="77777777" w:rsidR="00EB06A6" w:rsidRDefault="00EB06A6" w:rsidP="002A35FF">
      <w:pPr>
        <w:rPr>
          <w:lang w:eastAsia="es-ES"/>
        </w:rPr>
      </w:pPr>
    </w:p>
    <w:tbl>
      <w:tblPr>
        <w:tblStyle w:val="Tabladecuadrcula4-nfasis1"/>
        <w:tblW w:w="8749" w:type="dxa"/>
        <w:tblLayout w:type="fixed"/>
        <w:tblLook w:val="04A0" w:firstRow="1" w:lastRow="0" w:firstColumn="1" w:lastColumn="0" w:noHBand="0" w:noVBand="1"/>
      </w:tblPr>
      <w:tblGrid>
        <w:gridCol w:w="5779"/>
        <w:gridCol w:w="2970"/>
      </w:tblGrid>
      <w:tr w:rsidR="00C87662" w:rsidRPr="004A4049" w14:paraId="1896C1EE" w14:textId="77777777" w:rsidTr="0026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63C59A0" w14:textId="77777777" w:rsidR="00C87662" w:rsidRPr="004A4049" w:rsidRDefault="00C87662" w:rsidP="00267180">
            <w:pPr>
              <w:rPr>
                <w:rFonts w:ascii="Calibri Light" w:hAnsi="Calibri Light" w:cs="Calibri Light"/>
                <w:color w:val="auto"/>
                <w:sz w:val="28"/>
                <w:szCs w:val="28"/>
              </w:rPr>
            </w:pPr>
          </w:p>
        </w:tc>
        <w:tc>
          <w:tcPr>
            <w:tcW w:w="2970" w:type="dxa"/>
          </w:tcPr>
          <w:p w14:paraId="64472657" w14:textId="77777777" w:rsidR="00C87662" w:rsidRPr="004A4049" w:rsidRDefault="00C87662" w:rsidP="0026718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C87662" w:rsidRPr="004A4049" w14:paraId="7A4AAF6F"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A9A97A2" w14:textId="313B7E5E" w:rsidR="00C87662" w:rsidRPr="004A4049" w:rsidRDefault="00C87662" w:rsidP="00267180">
            <w:pPr>
              <w:rPr>
                <w:rFonts w:ascii="Calibri Light" w:hAnsi="Calibri Light" w:cs="Calibri Light"/>
                <w:sz w:val="28"/>
                <w:szCs w:val="28"/>
              </w:rPr>
            </w:pPr>
            <w:r w:rsidRPr="004A4049">
              <w:rPr>
                <w:rFonts w:ascii="Calibri Light" w:hAnsi="Calibri Light" w:cs="Calibri Light"/>
                <w:sz w:val="28"/>
                <w:szCs w:val="28"/>
              </w:rPr>
              <w:t>CDU-</w:t>
            </w:r>
            <w:r>
              <w:rPr>
                <w:rFonts w:ascii="Calibri Light" w:hAnsi="Calibri Light" w:cs="Calibri Light"/>
                <w:sz w:val="28"/>
                <w:szCs w:val="28"/>
              </w:rPr>
              <w:t>2</w:t>
            </w:r>
            <w:r>
              <w:rPr>
                <w:rFonts w:ascii="Calibri Light" w:hAnsi="Calibri Light" w:cs="Calibri Light"/>
                <w:sz w:val="28"/>
                <w:szCs w:val="28"/>
              </w:rPr>
              <w:t>9</w:t>
            </w:r>
          </w:p>
        </w:tc>
        <w:tc>
          <w:tcPr>
            <w:tcW w:w="2970" w:type="dxa"/>
          </w:tcPr>
          <w:p w14:paraId="47B80954"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C87662" w:rsidRPr="004A4049" w14:paraId="50C8FE3B"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1E391FF3" w14:textId="77777777" w:rsidR="00C87662" w:rsidRPr="004A4049" w:rsidRDefault="00C87662" w:rsidP="0026718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108B730A" w14:textId="39806627" w:rsidR="00C87662" w:rsidRPr="004A4049" w:rsidRDefault="00C87662" w:rsidP="002671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ditar</w:t>
            </w:r>
            <w:r>
              <w:rPr>
                <w:rFonts w:ascii="Calibri Light" w:hAnsi="Calibri Light" w:cs="Calibri Light"/>
                <w:sz w:val="28"/>
                <w:szCs w:val="28"/>
              </w:rPr>
              <w:t xml:space="preserve"> respaldo</w:t>
            </w:r>
          </w:p>
        </w:tc>
      </w:tr>
      <w:tr w:rsidR="00C87662" w:rsidRPr="004A4049" w14:paraId="17F9394D"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9CDEEBB" w14:textId="77777777" w:rsidR="00C87662" w:rsidRPr="004A4049" w:rsidRDefault="00C87662" w:rsidP="0026718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7C4C58D7"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dministración</w:t>
            </w:r>
          </w:p>
        </w:tc>
      </w:tr>
      <w:tr w:rsidR="00C87662" w:rsidRPr="004A4049" w14:paraId="7AF1E75D"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4F1808ED"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681B50A6" w14:textId="2EA70B58" w:rsidR="00C87662" w:rsidRPr="004A4049" w:rsidRDefault="00C87662" w:rsidP="0026718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Se </w:t>
            </w:r>
            <w:r>
              <w:rPr>
                <w:rFonts w:ascii="Calibri Light" w:hAnsi="Calibri Light" w:cs="Calibri Light"/>
                <w:sz w:val="28"/>
                <w:szCs w:val="28"/>
              </w:rPr>
              <w:t>edita</w:t>
            </w:r>
            <w:r>
              <w:rPr>
                <w:rFonts w:ascii="Calibri Light" w:hAnsi="Calibri Light" w:cs="Calibri Light"/>
                <w:sz w:val="28"/>
                <w:szCs w:val="28"/>
              </w:rPr>
              <w:t xml:space="preserve"> respaldo para cada información</w:t>
            </w:r>
          </w:p>
        </w:tc>
      </w:tr>
      <w:tr w:rsidR="00C87662" w:rsidRPr="004A4049" w14:paraId="01944568"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D45CCAD"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69C9E648"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a administración está encargada de reportes y respaldos</w:t>
            </w:r>
          </w:p>
        </w:tc>
      </w:tr>
      <w:tr w:rsidR="00C87662" w:rsidRPr="004A4049" w14:paraId="24839D9A"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303753D0" w14:textId="77777777" w:rsidR="00C87662" w:rsidRPr="008E5376" w:rsidRDefault="00C87662" w:rsidP="00267180">
            <w:pPr>
              <w:rPr>
                <w:rFonts w:ascii="Calibri Light" w:hAnsi="Calibri Light" w:cs="Calibri Light"/>
                <w:b w:val="0"/>
                <w:bCs w:val="0"/>
                <w:sz w:val="28"/>
                <w:szCs w:val="28"/>
              </w:rPr>
            </w:pPr>
            <w:r>
              <w:rPr>
                <w:rFonts w:ascii="Calibri Light" w:hAnsi="Calibri Light" w:cs="Calibri Light"/>
                <w:sz w:val="28"/>
                <w:szCs w:val="28"/>
              </w:rPr>
              <w:t>Tipo</w:t>
            </w:r>
          </w:p>
        </w:tc>
        <w:tc>
          <w:tcPr>
            <w:tcW w:w="2970" w:type="dxa"/>
          </w:tcPr>
          <w:p w14:paraId="559732C5" w14:textId="77777777" w:rsidR="00C87662" w:rsidRPr="004062D3" w:rsidRDefault="00C87662" w:rsidP="00267180">
            <w:p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cundario</w:t>
            </w:r>
          </w:p>
        </w:tc>
      </w:tr>
      <w:tr w:rsidR="00C87662" w:rsidRPr="004A4049" w14:paraId="60C9CE38"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841D9A3"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Referencia cruzada</w:t>
            </w:r>
          </w:p>
        </w:tc>
        <w:tc>
          <w:tcPr>
            <w:tcW w:w="2970" w:type="dxa"/>
          </w:tcPr>
          <w:p w14:paraId="41472100" w14:textId="77777777" w:rsidR="00C87662" w:rsidRPr="004A4049"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DU-9</w:t>
            </w:r>
          </w:p>
        </w:tc>
      </w:tr>
      <w:tr w:rsidR="00C87662" w:rsidRPr="004A4049" w14:paraId="492FAFCF" w14:textId="77777777" w:rsidTr="00267180">
        <w:tc>
          <w:tcPr>
            <w:cnfStyle w:val="001000000000" w:firstRow="0" w:lastRow="0" w:firstColumn="1" w:lastColumn="0" w:oddVBand="0" w:evenVBand="0" w:oddHBand="0" w:evenHBand="0" w:firstRowFirstColumn="0" w:firstRowLastColumn="0" w:lastRowFirstColumn="0" w:lastRowLastColumn="0"/>
            <w:tcW w:w="5779" w:type="dxa"/>
          </w:tcPr>
          <w:p w14:paraId="38F936A7" w14:textId="77777777" w:rsidR="00C87662" w:rsidRPr="004A4049" w:rsidRDefault="00C87662" w:rsidP="00267180">
            <w:pPr>
              <w:rPr>
                <w:rFonts w:ascii="Calibri Light" w:hAnsi="Calibri Light" w:cs="Calibri Light"/>
                <w:sz w:val="28"/>
                <w:szCs w:val="28"/>
              </w:rPr>
            </w:pPr>
            <w:r>
              <w:rPr>
                <w:rFonts w:ascii="Calibri Light" w:hAnsi="Calibri Light" w:cs="Calibri Light"/>
                <w:sz w:val="28"/>
                <w:szCs w:val="28"/>
              </w:rPr>
              <w:t>Curso normal de eventos</w:t>
            </w:r>
          </w:p>
        </w:tc>
        <w:tc>
          <w:tcPr>
            <w:tcW w:w="2970" w:type="dxa"/>
          </w:tcPr>
          <w:p w14:paraId="1CC923B2" w14:textId="6BBF49BE" w:rsidR="00C87662" w:rsidRDefault="00C87662" w:rsidP="00267180">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a administración hace el respaldo cada </w:t>
            </w:r>
            <w:proofErr w:type="gramStart"/>
            <w:r>
              <w:rPr>
                <w:rFonts w:ascii="Calibri Light" w:hAnsi="Calibri Light" w:cs="Calibri Light"/>
                <w:sz w:val="28"/>
                <w:szCs w:val="28"/>
              </w:rPr>
              <w:t>hora .</w:t>
            </w:r>
            <w:proofErr w:type="gramEnd"/>
          </w:p>
          <w:p w14:paraId="3472237F" w14:textId="77777777" w:rsidR="00C87662" w:rsidRDefault="00C87662" w:rsidP="00267180">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edita cada hora</w:t>
            </w:r>
          </w:p>
          <w:p w14:paraId="15E35E7C" w14:textId="02E476D2" w:rsidR="00C87662" w:rsidRPr="003C77E7" w:rsidRDefault="00C87662" w:rsidP="00267180">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Se guarda en la base de datos de respaldo. </w:t>
            </w:r>
          </w:p>
          <w:p w14:paraId="4EAC75CA" w14:textId="77777777" w:rsidR="00C87662" w:rsidRPr="00156974" w:rsidRDefault="00C87662" w:rsidP="00267180">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C87662" w:rsidRPr="004A4049" w14:paraId="67FC08FB" w14:textId="77777777" w:rsidTr="0026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578617B" w14:textId="77777777" w:rsidR="00C87662" w:rsidRDefault="00C87662" w:rsidP="00267180">
            <w:pPr>
              <w:rPr>
                <w:rFonts w:ascii="Calibri Light" w:hAnsi="Calibri Light" w:cs="Calibri Light"/>
                <w:sz w:val="28"/>
                <w:szCs w:val="28"/>
              </w:rPr>
            </w:pPr>
            <w:r>
              <w:rPr>
                <w:rFonts w:ascii="Calibri Light" w:hAnsi="Calibri Light" w:cs="Calibri Light"/>
                <w:sz w:val="28"/>
                <w:szCs w:val="28"/>
              </w:rPr>
              <w:t>Curso alternativo de eventos</w:t>
            </w:r>
          </w:p>
        </w:tc>
        <w:tc>
          <w:tcPr>
            <w:tcW w:w="2970" w:type="dxa"/>
          </w:tcPr>
          <w:p w14:paraId="364077E3" w14:textId="77777777" w:rsidR="00C87662"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Que los usuarios no quieran respaldo de su información.</w:t>
            </w:r>
          </w:p>
          <w:p w14:paraId="62440EE3" w14:textId="77777777" w:rsidR="00C87662" w:rsidRDefault="00C87662" w:rsidP="00267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bl>
    <w:p w14:paraId="7F807A2B" w14:textId="1B88D83A" w:rsidR="00C87662" w:rsidRDefault="00C87662" w:rsidP="002A35FF">
      <w:pPr>
        <w:rPr>
          <w:lang w:eastAsia="es-ES"/>
        </w:rPr>
      </w:pPr>
    </w:p>
    <w:p w14:paraId="6BDBD7D3" w14:textId="19FEB1EF" w:rsidR="00C87662" w:rsidRDefault="00C87662" w:rsidP="002A35FF">
      <w:pPr>
        <w:rPr>
          <w:lang w:eastAsia="es-ES"/>
        </w:rPr>
      </w:pPr>
    </w:p>
    <w:p w14:paraId="5AFCD87E" w14:textId="2E916C7D" w:rsidR="00EB06A6" w:rsidRDefault="00EB06A6" w:rsidP="002A35FF">
      <w:pPr>
        <w:rPr>
          <w:lang w:eastAsia="es-ES"/>
        </w:rPr>
      </w:pPr>
    </w:p>
    <w:p w14:paraId="1BFBC5B6" w14:textId="1220EACB" w:rsidR="00EB06A6" w:rsidRDefault="00EB06A6" w:rsidP="002A35FF">
      <w:pPr>
        <w:rPr>
          <w:lang w:eastAsia="es-ES"/>
        </w:rPr>
      </w:pPr>
    </w:p>
    <w:p w14:paraId="13DC3621" w14:textId="585E1289" w:rsidR="00EB06A6" w:rsidRDefault="00EB06A6" w:rsidP="002A35FF">
      <w:pPr>
        <w:rPr>
          <w:lang w:eastAsia="es-ES"/>
        </w:rPr>
      </w:pPr>
    </w:p>
    <w:p w14:paraId="2BFA09CE" w14:textId="796F7818" w:rsidR="00EB06A6" w:rsidRDefault="00EB06A6" w:rsidP="002A35FF">
      <w:pPr>
        <w:rPr>
          <w:lang w:eastAsia="es-ES"/>
        </w:rPr>
      </w:pPr>
    </w:p>
    <w:p w14:paraId="445F3B7C" w14:textId="005F0B0B" w:rsidR="00EB06A6" w:rsidRDefault="00EB06A6" w:rsidP="002A35FF">
      <w:pPr>
        <w:rPr>
          <w:lang w:eastAsia="es-ES"/>
        </w:rPr>
      </w:pPr>
    </w:p>
    <w:p w14:paraId="59376762" w14:textId="2AFE2E66" w:rsidR="00EB06A6" w:rsidRDefault="00EB06A6" w:rsidP="002A35FF">
      <w:pPr>
        <w:rPr>
          <w:lang w:eastAsia="es-ES"/>
        </w:rPr>
      </w:pPr>
    </w:p>
    <w:p w14:paraId="7446BAB2" w14:textId="1023620B" w:rsidR="00EB06A6" w:rsidRDefault="00EB06A6" w:rsidP="002A35FF">
      <w:pPr>
        <w:rPr>
          <w:lang w:eastAsia="es-ES"/>
        </w:rPr>
      </w:pPr>
    </w:p>
    <w:p w14:paraId="38750B60" w14:textId="77777777" w:rsidR="00EB06A6" w:rsidRPr="00B1496F" w:rsidRDefault="00EB06A6" w:rsidP="002A35FF">
      <w:pPr>
        <w:rPr>
          <w:lang w:eastAsia="es-ES"/>
        </w:rPr>
      </w:pPr>
    </w:p>
    <w:p w14:paraId="69D3B4C7" w14:textId="3A6B4D36" w:rsidR="002A35FF" w:rsidRDefault="002A35FF" w:rsidP="002A35FF">
      <w:pPr>
        <w:pStyle w:val="Ttulo1"/>
      </w:pPr>
      <w:bookmarkStart w:id="14" w:name="_Toc500966524"/>
      <w:r>
        <w:lastRenderedPageBreak/>
        <w:t>Modelo conceptual</w:t>
      </w:r>
      <w:bookmarkEnd w:id="14"/>
    </w:p>
    <w:p w14:paraId="417DF4CC" w14:textId="77777777" w:rsidR="00EB06A6" w:rsidRPr="00EB06A6" w:rsidRDefault="00EB06A6" w:rsidP="00EB06A6">
      <w:pPr>
        <w:rPr>
          <w:lang w:val="es-ES" w:eastAsia="es-ES"/>
        </w:rPr>
      </w:pPr>
    </w:p>
    <w:p w14:paraId="16F46238" w14:textId="0A0FE43E" w:rsidR="002A35FF" w:rsidRDefault="002A35FF" w:rsidP="002A35FF">
      <w:pPr>
        <w:rPr>
          <w:lang w:val="es-ES" w:eastAsia="es-ES"/>
        </w:rPr>
      </w:pPr>
    </w:p>
    <w:p w14:paraId="1EB3C603" w14:textId="3F81813F" w:rsidR="004D39E7" w:rsidRDefault="004D39E7" w:rsidP="002A35FF">
      <w:pPr>
        <w:rPr>
          <w:lang w:val="es-ES" w:eastAsia="es-ES"/>
        </w:rPr>
      </w:pPr>
    </w:p>
    <w:p w14:paraId="6648179D" w14:textId="61B3480A" w:rsidR="004D39E7" w:rsidRDefault="009C13A2" w:rsidP="002A35FF">
      <w:pPr>
        <w:rPr>
          <w:lang w:val="es-ES" w:eastAsia="es-ES"/>
        </w:rPr>
      </w:pPr>
      <w:r>
        <w:rPr>
          <w:lang w:val="es-ES" w:eastAsia="es-ES"/>
        </w:rPr>
        <w:t xml:space="preserve">Lista de Conceptos </w:t>
      </w:r>
    </w:p>
    <w:p w14:paraId="35DF867E" w14:textId="5A41ACB8" w:rsidR="009C13A2" w:rsidRDefault="000D0859" w:rsidP="000D0859">
      <w:pPr>
        <w:pStyle w:val="Prrafodelista"/>
        <w:numPr>
          <w:ilvl w:val="0"/>
          <w:numId w:val="10"/>
        </w:numPr>
      </w:pPr>
      <w:r>
        <w:t>Usuario</w:t>
      </w:r>
    </w:p>
    <w:p w14:paraId="248BEEAE" w14:textId="748C3C05" w:rsidR="000D0859" w:rsidRDefault="000D0859" w:rsidP="000D0859">
      <w:pPr>
        <w:pStyle w:val="Prrafodelista"/>
        <w:numPr>
          <w:ilvl w:val="0"/>
          <w:numId w:val="10"/>
        </w:numPr>
      </w:pPr>
      <w:r>
        <w:t>Administrador</w:t>
      </w:r>
    </w:p>
    <w:p w14:paraId="42E78713" w14:textId="5E05F162" w:rsidR="000D0859" w:rsidRDefault="000D0859" w:rsidP="000D0859">
      <w:pPr>
        <w:pStyle w:val="Prrafodelista"/>
        <w:numPr>
          <w:ilvl w:val="0"/>
          <w:numId w:val="10"/>
        </w:numPr>
      </w:pPr>
      <w:r>
        <w:t>Proyecto</w:t>
      </w:r>
    </w:p>
    <w:p w14:paraId="4E9AD5A1" w14:textId="08191338" w:rsidR="000D0859" w:rsidRDefault="000D0859" w:rsidP="000D0859">
      <w:pPr>
        <w:pStyle w:val="Prrafodelista"/>
        <w:numPr>
          <w:ilvl w:val="0"/>
          <w:numId w:val="10"/>
        </w:numPr>
      </w:pPr>
      <w:r>
        <w:t>Tarea</w:t>
      </w:r>
    </w:p>
    <w:p w14:paraId="54B899AE" w14:textId="5E9ACADB" w:rsidR="000D0859" w:rsidRDefault="000D0859" w:rsidP="000D0859">
      <w:pPr>
        <w:pStyle w:val="Prrafodelista"/>
        <w:numPr>
          <w:ilvl w:val="0"/>
          <w:numId w:val="10"/>
        </w:numPr>
      </w:pPr>
      <w:r>
        <w:t>Perfil</w:t>
      </w:r>
    </w:p>
    <w:p w14:paraId="27CB223F" w14:textId="23DBA509" w:rsidR="000D0859" w:rsidRDefault="000D0859" w:rsidP="000D0859">
      <w:pPr>
        <w:pStyle w:val="Prrafodelista"/>
        <w:numPr>
          <w:ilvl w:val="0"/>
          <w:numId w:val="10"/>
        </w:numPr>
      </w:pPr>
      <w:r>
        <w:t>Karma</w:t>
      </w:r>
    </w:p>
    <w:p w14:paraId="4127E056" w14:textId="0FE07BE2" w:rsidR="000D0859" w:rsidRDefault="000D0859" w:rsidP="000D0859">
      <w:pPr>
        <w:pStyle w:val="Prrafodelista"/>
        <w:numPr>
          <w:ilvl w:val="0"/>
          <w:numId w:val="10"/>
        </w:numPr>
      </w:pPr>
      <w:r>
        <w:t>Habilidad</w:t>
      </w:r>
    </w:p>
    <w:p w14:paraId="3C3A25E1" w14:textId="79948B79" w:rsidR="000D0859" w:rsidRDefault="000D0859" w:rsidP="000D0859">
      <w:pPr>
        <w:pStyle w:val="Prrafodelista"/>
        <w:numPr>
          <w:ilvl w:val="0"/>
          <w:numId w:val="10"/>
        </w:numPr>
      </w:pPr>
      <w:r>
        <w:t>Conocimiento</w:t>
      </w:r>
    </w:p>
    <w:p w14:paraId="52A79AD4" w14:textId="46F4286B" w:rsidR="000D0859" w:rsidRDefault="000D0859" w:rsidP="000D0859">
      <w:pPr>
        <w:pStyle w:val="Prrafodelista"/>
        <w:numPr>
          <w:ilvl w:val="0"/>
          <w:numId w:val="10"/>
        </w:numPr>
      </w:pPr>
      <w:r>
        <w:t>Pago</w:t>
      </w:r>
    </w:p>
    <w:p w14:paraId="5C0F4883" w14:textId="61F38716" w:rsidR="000D0859" w:rsidRDefault="000D0859" w:rsidP="000D0859">
      <w:pPr>
        <w:pStyle w:val="Prrafodelista"/>
        <w:numPr>
          <w:ilvl w:val="0"/>
          <w:numId w:val="10"/>
        </w:numPr>
      </w:pPr>
      <w:r>
        <w:t>Reportes</w:t>
      </w:r>
    </w:p>
    <w:p w14:paraId="47275AE7" w14:textId="348D0022" w:rsidR="000D0859" w:rsidRDefault="000D0859" w:rsidP="000D0859">
      <w:pPr>
        <w:pStyle w:val="Prrafodelista"/>
        <w:numPr>
          <w:ilvl w:val="0"/>
          <w:numId w:val="10"/>
        </w:numPr>
      </w:pPr>
      <w:r>
        <w:t>Respaldo</w:t>
      </w:r>
    </w:p>
    <w:p w14:paraId="3C571F9D" w14:textId="53305884" w:rsidR="000D0859" w:rsidRDefault="000D0859" w:rsidP="002738C1"/>
    <w:p w14:paraId="00C0B3F2" w14:textId="389C0A44" w:rsidR="002738C1" w:rsidRDefault="002738C1" w:rsidP="002738C1"/>
    <w:p w14:paraId="55429E3B" w14:textId="634F23A5" w:rsidR="002738C1" w:rsidRPr="000D0859" w:rsidRDefault="002738C1" w:rsidP="002738C1">
      <w:r>
        <w:rPr>
          <w:noProof/>
        </w:rPr>
        <w:drawing>
          <wp:inline distT="0" distB="0" distL="0" distR="0" wp14:anchorId="38A70A40" wp14:editId="373765F4">
            <wp:extent cx="5972175" cy="3752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752850"/>
                    </a:xfrm>
                    <a:prstGeom prst="rect">
                      <a:avLst/>
                    </a:prstGeom>
                    <a:noFill/>
                    <a:ln>
                      <a:noFill/>
                    </a:ln>
                  </pic:spPr>
                </pic:pic>
              </a:graphicData>
            </a:graphic>
          </wp:inline>
        </w:drawing>
      </w:r>
    </w:p>
    <w:p w14:paraId="2839C30D" w14:textId="30AA3AE5" w:rsidR="004D39E7" w:rsidRDefault="004D39E7" w:rsidP="002A35FF">
      <w:pPr>
        <w:rPr>
          <w:lang w:val="es-ES" w:eastAsia="es-ES"/>
        </w:rPr>
      </w:pPr>
    </w:p>
    <w:p w14:paraId="26A71313" w14:textId="73023934" w:rsidR="0002690D" w:rsidRDefault="0002690D" w:rsidP="002A35FF">
      <w:pPr>
        <w:rPr>
          <w:lang w:val="es-ES" w:eastAsia="es-ES"/>
        </w:rPr>
      </w:pPr>
    </w:p>
    <w:p w14:paraId="064DC453" w14:textId="77777777" w:rsidR="00EB06A6" w:rsidRPr="002A35FF" w:rsidRDefault="00EB06A6" w:rsidP="002A35FF">
      <w:pPr>
        <w:rPr>
          <w:lang w:val="es-ES" w:eastAsia="es-ES"/>
        </w:rPr>
      </w:pPr>
    </w:p>
    <w:p w14:paraId="39E8B8EE" w14:textId="0DCD2C44" w:rsidR="002A35FF" w:rsidRDefault="002A35FF" w:rsidP="002A35FF">
      <w:pPr>
        <w:pStyle w:val="Ttulo1"/>
      </w:pPr>
      <w:bookmarkStart w:id="15" w:name="_Toc500966525"/>
      <w:r>
        <w:lastRenderedPageBreak/>
        <w:t>Diagrama entidad – relación</w:t>
      </w:r>
      <w:bookmarkEnd w:id="15"/>
    </w:p>
    <w:p w14:paraId="5E41CBAF" w14:textId="35FFE624" w:rsidR="002A35FF" w:rsidRPr="002A35FF" w:rsidRDefault="00EC496A" w:rsidP="002A35FF">
      <w:pPr>
        <w:rPr>
          <w:lang w:val="es-ES" w:eastAsia="es-ES"/>
        </w:rPr>
      </w:pPr>
      <w:bookmarkStart w:id="16" w:name="_GoBack"/>
      <w:r>
        <w:rPr>
          <w:noProof/>
          <w:lang w:val="es-ES" w:eastAsia="es-ES"/>
        </w:rPr>
        <w:lastRenderedPageBreak/>
        <w:drawing>
          <wp:inline distT="0" distB="0" distL="0" distR="0" wp14:anchorId="52266D0C" wp14:editId="1F485C0B">
            <wp:extent cx="5480050" cy="78867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7886700"/>
                    </a:xfrm>
                    <a:prstGeom prst="rect">
                      <a:avLst/>
                    </a:prstGeom>
                    <a:noFill/>
                    <a:ln>
                      <a:noFill/>
                    </a:ln>
                  </pic:spPr>
                </pic:pic>
              </a:graphicData>
            </a:graphic>
          </wp:inline>
        </w:drawing>
      </w:r>
      <w:bookmarkEnd w:id="16"/>
    </w:p>
    <w:p w14:paraId="0CD0CDFD" w14:textId="24164106" w:rsidR="002A35FF" w:rsidRDefault="002A35FF" w:rsidP="002A35FF">
      <w:pPr>
        <w:pStyle w:val="Ttulo1"/>
      </w:pPr>
      <w:bookmarkStart w:id="17" w:name="_Toc500966526"/>
      <w:r>
        <w:lastRenderedPageBreak/>
        <w:t>Glosario inicial</w:t>
      </w:r>
      <w:bookmarkEnd w:id="17"/>
    </w:p>
    <w:p w14:paraId="04C93696" w14:textId="01BC17AB" w:rsidR="002A35FF" w:rsidRDefault="002A35FF" w:rsidP="002A35FF">
      <w:pPr>
        <w:rPr>
          <w:lang w:val="es-ES" w:eastAsia="es-ES"/>
        </w:rPr>
      </w:pPr>
    </w:p>
    <w:tbl>
      <w:tblPr>
        <w:tblStyle w:val="Tabladecuadrcula5oscura"/>
        <w:tblW w:w="0" w:type="auto"/>
        <w:tblLook w:val="04A0" w:firstRow="1" w:lastRow="0" w:firstColumn="1" w:lastColumn="0" w:noHBand="0" w:noVBand="1"/>
      </w:tblPr>
      <w:tblGrid>
        <w:gridCol w:w="2912"/>
        <w:gridCol w:w="2913"/>
        <w:gridCol w:w="2913"/>
      </w:tblGrid>
      <w:tr w:rsidR="00587164" w:rsidRPr="00587164" w14:paraId="47168AF1" w14:textId="77777777" w:rsidTr="00587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68D62C7" w14:textId="77777777" w:rsidR="004D39E7" w:rsidRPr="00587164" w:rsidRDefault="004D39E7" w:rsidP="006F6750">
            <w:pPr>
              <w:rPr>
                <w:rFonts w:ascii="Calibri Light" w:hAnsi="Calibri Light" w:cs="Calibri Light"/>
                <w:color w:val="auto"/>
                <w:sz w:val="40"/>
                <w:szCs w:val="40"/>
              </w:rPr>
            </w:pPr>
          </w:p>
        </w:tc>
        <w:tc>
          <w:tcPr>
            <w:tcW w:w="2913" w:type="dxa"/>
          </w:tcPr>
          <w:p w14:paraId="2913739D" w14:textId="77777777" w:rsidR="004D39E7" w:rsidRPr="00587164"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40"/>
                <w:szCs w:val="40"/>
              </w:rPr>
            </w:pPr>
          </w:p>
        </w:tc>
        <w:tc>
          <w:tcPr>
            <w:tcW w:w="2913" w:type="dxa"/>
          </w:tcPr>
          <w:p w14:paraId="6A4729AC" w14:textId="77777777" w:rsidR="004D39E7" w:rsidRPr="00587164"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40"/>
                <w:szCs w:val="40"/>
              </w:rPr>
            </w:pPr>
          </w:p>
        </w:tc>
      </w:tr>
      <w:tr w:rsidR="00587164" w:rsidRPr="00587164" w14:paraId="465AA522"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6DD2920" w14:textId="77777777" w:rsidR="004D39E7" w:rsidRPr="00587164" w:rsidRDefault="004D39E7" w:rsidP="006F6750">
            <w:pPr>
              <w:rPr>
                <w:rFonts w:ascii="Calibri" w:hAnsi="Calibri" w:cs="Calibri"/>
                <w:b w:val="0"/>
                <w:color w:val="auto"/>
                <w:sz w:val="28"/>
                <w:szCs w:val="28"/>
              </w:rPr>
            </w:pPr>
            <w:r w:rsidRPr="00587164">
              <w:rPr>
                <w:rFonts w:ascii="Calibri" w:hAnsi="Calibri" w:cs="Calibri"/>
                <w:b w:val="0"/>
                <w:color w:val="auto"/>
                <w:sz w:val="28"/>
                <w:szCs w:val="28"/>
              </w:rPr>
              <w:t>TERMINO</w:t>
            </w:r>
          </w:p>
        </w:tc>
        <w:tc>
          <w:tcPr>
            <w:tcW w:w="2913" w:type="dxa"/>
          </w:tcPr>
          <w:p w14:paraId="2D7F87D8" w14:textId="77777777" w:rsidR="004D39E7" w:rsidRPr="00587164"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87164">
              <w:rPr>
                <w:rFonts w:ascii="Calibri" w:hAnsi="Calibri" w:cs="Calibri"/>
                <w:b/>
                <w:sz w:val="28"/>
                <w:szCs w:val="28"/>
              </w:rPr>
              <w:t>CATEGORÍA</w:t>
            </w:r>
          </w:p>
        </w:tc>
        <w:tc>
          <w:tcPr>
            <w:tcW w:w="2913" w:type="dxa"/>
          </w:tcPr>
          <w:p w14:paraId="108B2D6F" w14:textId="77777777" w:rsidR="004D39E7" w:rsidRPr="00587164"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87164">
              <w:rPr>
                <w:rFonts w:ascii="Calibri" w:hAnsi="Calibri" w:cs="Calibri"/>
                <w:b/>
                <w:sz w:val="28"/>
                <w:szCs w:val="28"/>
              </w:rPr>
              <w:t>DESCRIPCIÓN</w:t>
            </w:r>
          </w:p>
        </w:tc>
      </w:tr>
      <w:tr w:rsidR="00587164" w:rsidRPr="00587164" w14:paraId="2772A765"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62F8DB63" w14:textId="14575AC8" w:rsidR="004D39E7" w:rsidRPr="00587164" w:rsidRDefault="00587164" w:rsidP="006F6750">
            <w:pPr>
              <w:rPr>
                <w:rFonts w:ascii="Calibri" w:hAnsi="Calibri" w:cs="Calibri"/>
                <w:color w:val="auto"/>
                <w:sz w:val="28"/>
                <w:szCs w:val="28"/>
              </w:rPr>
            </w:pPr>
            <w:r w:rsidRPr="00587164">
              <w:rPr>
                <w:rFonts w:ascii="Calibri" w:hAnsi="Calibri" w:cs="Calibri"/>
                <w:color w:val="auto"/>
                <w:sz w:val="28"/>
                <w:szCs w:val="28"/>
              </w:rPr>
              <w:t>Coadministrador</w:t>
            </w:r>
          </w:p>
        </w:tc>
        <w:tc>
          <w:tcPr>
            <w:tcW w:w="2913" w:type="dxa"/>
          </w:tcPr>
          <w:p w14:paraId="000551FD" w14:textId="77777777" w:rsidR="004D39E7" w:rsidRPr="00587164"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 xml:space="preserve">Entidad relación </w:t>
            </w:r>
          </w:p>
        </w:tc>
        <w:tc>
          <w:tcPr>
            <w:tcW w:w="2913" w:type="dxa"/>
          </w:tcPr>
          <w:p w14:paraId="616CD6A0" w14:textId="5053923E" w:rsidR="004D39E7" w:rsidRPr="00587164" w:rsidRDefault="00587164" w:rsidP="00587164">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 xml:space="preserve">Cuando cambian a una persona que es administrador y la sustituyen por otra </w:t>
            </w:r>
          </w:p>
        </w:tc>
      </w:tr>
      <w:tr w:rsidR="00587164" w:rsidRPr="00587164" w14:paraId="37AB55C1"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48C9D6A" w14:textId="64928ABD" w:rsidR="004D39E7" w:rsidRPr="00587164" w:rsidRDefault="008E1776" w:rsidP="006F6750">
            <w:pPr>
              <w:rPr>
                <w:rFonts w:ascii="Calibri" w:hAnsi="Calibri" w:cs="Calibri"/>
                <w:color w:val="auto"/>
                <w:sz w:val="28"/>
                <w:szCs w:val="28"/>
              </w:rPr>
            </w:pPr>
            <w:r>
              <w:rPr>
                <w:rFonts w:ascii="Calibri" w:hAnsi="Calibri" w:cs="Calibri"/>
                <w:color w:val="auto"/>
                <w:sz w:val="28"/>
                <w:szCs w:val="28"/>
              </w:rPr>
              <w:t>Perfil</w:t>
            </w:r>
          </w:p>
        </w:tc>
        <w:tc>
          <w:tcPr>
            <w:tcW w:w="2913" w:type="dxa"/>
          </w:tcPr>
          <w:p w14:paraId="517FCF89" w14:textId="77777777" w:rsidR="004D39E7" w:rsidRPr="00587164"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 xml:space="preserve">Entidad relación </w:t>
            </w:r>
          </w:p>
        </w:tc>
        <w:tc>
          <w:tcPr>
            <w:tcW w:w="2913" w:type="dxa"/>
          </w:tcPr>
          <w:p w14:paraId="2F49A77E" w14:textId="656E845E" w:rsidR="004D39E7" w:rsidRPr="00587164" w:rsidRDefault="008E177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Cada persona tiene un perfil, el cual consiste en tener un estado y comentario</w:t>
            </w:r>
          </w:p>
        </w:tc>
      </w:tr>
      <w:tr w:rsidR="00587164" w:rsidRPr="00587164" w14:paraId="104EF5DA"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4305A3CE" w14:textId="1535DD99" w:rsidR="004D39E7" w:rsidRPr="00587164" w:rsidRDefault="008E1776" w:rsidP="006F6750">
            <w:pPr>
              <w:rPr>
                <w:rFonts w:ascii="Calibri" w:hAnsi="Calibri" w:cs="Calibri"/>
                <w:color w:val="auto"/>
                <w:sz w:val="28"/>
                <w:szCs w:val="28"/>
              </w:rPr>
            </w:pPr>
            <w:r>
              <w:rPr>
                <w:rFonts w:ascii="Calibri" w:hAnsi="Calibri" w:cs="Calibri"/>
                <w:color w:val="auto"/>
                <w:sz w:val="28"/>
                <w:szCs w:val="28"/>
              </w:rPr>
              <w:t>Estado</w:t>
            </w:r>
          </w:p>
        </w:tc>
        <w:tc>
          <w:tcPr>
            <w:tcW w:w="2913" w:type="dxa"/>
          </w:tcPr>
          <w:p w14:paraId="4A69F5BE" w14:textId="7F240A2C" w:rsidR="004D39E7" w:rsidRPr="00587164" w:rsidRDefault="008E1776"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Modelo conceptual</w:t>
            </w:r>
          </w:p>
        </w:tc>
        <w:tc>
          <w:tcPr>
            <w:tcW w:w="2913" w:type="dxa"/>
          </w:tcPr>
          <w:p w14:paraId="5E05670B" w14:textId="18D43017" w:rsidR="004D39E7" w:rsidRPr="00587164" w:rsidRDefault="008E1776"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 estado trata de que la persona puede escribir una frase que describa el estado de la persona esta puede ser opcional.</w:t>
            </w:r>
          </w:p>
        </w:tc>
      </w:tr>
      <w:tr w:rsidR="00587164" w:rsidRPr="00587164" w14:paraId="5559CCA6"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03A7267" w14:textId="67618947" w:rsidR="004D39E7" w:rsidRPr="00587164" w:rsidRDefault="008E1776" w:rsidP="006F6750">
            <w:pPr>
              <w:rPr>
                <w:rFonts w:ascii="Calibri" w:hAnsi="Calibri" w:cs="Calibri"/>
                <w:color w:val="auto"/>
                <w:sz w:val="28"/>
                <w:szCs w:val="28"/>
              </w:rPr>
            </w:pPr>
            <w:r>
              <w:rPr>
                <w:rFonts w:ascii="Calibri" w:hAnsi="Calibri" w:cs="Calibri"/>
                <w:color w:val="auto"/>
                <w:sz w:val="28"/>
                <w:szCs w:val="28"/>
              </w:rPr>
              <w:t>Comentario</w:t>
            </w:r>
          </w:p>
        </w:tc>
        <w:tc>
          <w:tcPr>
            <w:tcW w:w="2913" w:type="dxa"/>
          </w:tcPr>
          <w:p w14:paraId="1D43BAD4" w14:textId="1C8BB728" w:rsidR="004D39E7" w:rsidRPr="00587164" w:rsidRDefault="008E177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Modelo conceptual</w:t>
            </w:r>
          </w:p>
        </w:tc>
        <w:tc>
          <w:tcPr>
            <w:tcW w:w="2913" w:type="dxa"/>
          </w:tcPr>
          <w:p w14:paraId="4A630F96" w14:textId="37EAD92F" w:rsidR="004D39E7" w:rsidRPr="00587164" w:rsidRDefault="008E177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Todas las personas pueden comentar un estado de otro usuario o comentar otros comentaros.</w:t>
            </w:r>
          </w:p>
        </w:tc>
      </w:tr>
      <w:tr w:rsidR="00587164" w:rsidRPr="00587164" w14:paraId="518EF94A"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710CF05E" w14:textId="063DE4E6" w:rsidR="004D39E7" w:rsidRPr="00587164" w:rsidRDefault="008E1776" w:rsidP="006F6750">
            <w:pPr>
              <w:rPr>
                <w:rFonts w:ascii="Calibri" w:hAnsi="Calibri" w:cs="Calibri"/>
                <w:color w:val="auto"/>
                <w:sz w:val="28"/>
                <w:szCs w:val="28"/>
              </w:rPr>
            </w:pPr>
            <w:r>
              <w:rPr>
                <w:rFonts w:ascii="Calibri" w:hAnsi="Calibri" w:cs="Calibri"/>
                <w:color w:val="auto"/>
                <w:sz w:val="28"/>
                <w:szCs w:val="28"/>
              </w:rPr>
              <w:t xml:space="preserve">Proyecto </w:t>
            </w:r>
          </w:p>
        </w:tc>
        <w:tc>
          <w:tcPr>
            <w:tcW w:w="2913" w:type="dxa"/>
          </w:tcPr>
          <w:p w14:paraId="186E2DDA" w14:textId="06A7B0B1" w:rsidR="004D39E7" w:rsidRPr="00587164" w:rsidRDefault="008E1776"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Entidad relación</w:t>
            </w:r>
          </w:p>
        </w:tc>
        <w:tc>
          <w:tcPr>
            <w:tcW w:w="2913" w:type="dxa"/>
          </w:tcPr>
          <w:p w14:paraId="55E1C6A8" w14:textId="71A26FBC" w:rsidR="004D39E7" w:rsidRPr="00587164" w:rsidRDefault="008E1776"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Los proyectos pueden ser todo tipo de aplicaciones, software.  </w:t>
            </w:r>
          </w:p>
        </w:tc>
      </w:tr>
      <w:tr w:rsidR="00587164" w:rsidRPr="00587164" w14:paraId="35019487"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4FE790D" w14:textId="47A39DAE" w:rsidR="004D39E7" w:rsidRPr="00587164" w:rsidRDefault="008E1776" w:rsidP="006F6750">
            <w:pPr>
              <w:rPr>
                <w:rFonts w:ascii="Calibri" w:hAnsi="Calibri" w:cs="Calibri"/>
                <w:color w:val="auto"/>
                <w:sz w:val="28"/>
                <w:szCs w:val="28"/>
              </w:rPr>
            </w:pPr>
            <w:r>
              <w:rPr>
                <w:rFonts w:ascii="Calibri" w:hAnsi="Calibri" w:cs="Calibri"/>
                <w:color w:val="auto"/>
                <w:sz w:val="28"/>
                <w:szCs w:val="28"/>
              </w:rPr>
              <w:t>Tarea</w:t>
            </w:r>
          </w:p>
        </w:tc>
        <w:tc>
          <w:tcPr>
            <w:tcW w:w="2913" w:type="dxa"/>
          </w:tcPr>
          <w:p w14:paraId="6176DA83" w14:textId="77777777" w:rsidR="004D39E7" w:rsidRPr="00587164"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Entidad relación</w:t>
            </w:r>
          </w:p>
        </w:tc>
        <w:tc>
          <w:tcPr>
            <w:tcW w:w="2913" w:type="dxa"/>
          </w:tcPr>
          <w:p w14:paraId="27A9B7EC" w14:textId="19340FDA" w:rsidR="004D39E7" w:rsidRPr="00587164" w:rsidRDefault="008E177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Las tareas son sub proyectos que pueden ser realizadas por cada usuario.</w:t>
            </w:r>
          </w:p>
        </w:tc>
      </w:tr>
      <w:tr w:rsidR="00587164" w:rsidRPr="00587164" w14:paraId="177EE2BF"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18ABD6F0" w14:textId="11357133" w:rsidR="004D39E7" w:rsidRPr="00587164" w:rsidRDefault="008E1776" w:rsidP="006F6750">
            <w:pPr>
              <w:rPr>
                <w:rFonts w:ascii="Calibri" w:hAnsi="Calibri" w:cs="Calibri"/>
                <w:color w:val="auto"/>
                <w:sz w:val="28"/>
                <w:szCs w:val="28"/>
              </w:rPr>
            </w:pPr>
            <w:r>
              <w:rPr>
                <w:rFonts w:ascii="Calibri" w:hAnsi="Calibri" w:cs="Calibri"/>
                <w:color w:val="auto"/>
                <w:sz w:val="28"/>
                <w:szCs w:val="28"/>
              </w:rPr>
              <w:t xml:space="preserve">Dueño </w:t>
            </w:r>
          </w:p>
        </w:tc>
        <w:tc>
          <w:tcPr>
            <w:tcW w:w="2913" w:type="dxa"/>
          </w:tcPr>
          <w:p w14:paraId="13616B24" w14:textId="77777777" w:rsidR="004D39E7" w:rsidRPr="00587164"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Caso de uso</w:t>
            </w:r>
          </w:p>
        </w:tc>
        <w:tc>
          <w:tcPr>
            <w:tcW w:w="2913" w:type="dxa"/>
          </w:tcPr>
          <w:p w14:paraId="1B57EF2A" w14:textId="3C30ECC7" w:rsidR="004D39E7" w:rsidRPr="00587164"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Es un</w:t>
            </w:r>
            <w:r w:rsidR="008E1776">
              <w:rPr>
                <w:rFonts w:ascii="Calibri" w:hAnsi="Calibri" w:cs="Calibri"/>
                <w:sz w:val="28"/>
                <w:szCs w:val="28"/>
              </w:rPr>
              <w:t xml:space="preserve"> actor que realiza y crea proyectos para que distintos usuarios realicen </w:t>
            </w:r>
          </w:p>
        </w:tc>
      </w:tr>
      <w:tr w:rsidR="00587164" w:rsidRPr="00587164" w14:paraId="6B5F25F1"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9CD6D9C" w14:textId="10435F4C" w:rsidR="00E7264E" w:rsidRPr="00E7264E" w:rsidRDefault="009123FA" w:rsidP="006F6750">
            <w:pPr>
              <w:rPr>
                <w:rFonts w:ascii="Calibri" w:hAnsi="Calibri" w:cs="Calibri"/>
                <w:bCs w:val="0"/>
                <w:color w:val="auto"/>
                <w:sz w:val="28"/>
                <w:szCs w:val="28"/>
              </w:rPr>
            </w:pPr>
            <w:r>
              <w:rPr>
                <w:rFonts w:ascii="Calibri" w:hAnsi="Calibri" w:cs="Calibri"/>
                <w:bCs w:val="0"/>
                <w:color w:val="auto"/>
                <w:sz w:val="28"/>
                <w:szCs w:val="28"/>
              </w:rPr>
              <w:lastRenderedPageBreak/>
              <w:t>A</w:t>
            </w:r>
            <w:r w:rsidR="00E7264E">
              <w:rPr>
                <w:rFonts w:ascii="Calibri" w:hAnsi="Calibri" w:cs="Calibri"/>
                <w:bCs w:val="0"/>
                <w:color w:val="auto"/>
                <w:sz w:val="28"/>
                <w:szCs w:val="28"/>
              </w:rPr>
              <w:t>so</w:t>
            </w:r>
            <w:r>
              <w:rPr>
                <w:rFonts w:ascii="Calibri" w:hAnsi="Calibri" w:cs="Calibri"/>
                <w:bCs w:val="0"/>
                <w:color w:val="auto"/>
                <w:sz w:val="28"/>
                <w:szCs w:val="28"/>
              </w:rPr>
              <w:t>ciaciones</w:t>
            </w:r>
          </w:p>
        </w:tc>
        <w:tc>
          <w:tcPr>
            <w:tcW w:w="2913" w:type="dxa"/>
          </w:tcPr>
          <w:p w14:paraId="58F2EAAA" w14:textId="77777777" w:rsidR="004D39E7" w:rsidRPr="00587164"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 xml:space="preserve">Caso de uso </w:t>
            </w:r>
          </w:p>
        </w:tc>
        <w:tc>
          <w:tcPr>
            <w:tcW w:w="2913" w:type="dxa"/>
          </w:tcPr>
          <w:p w14:paraId="7A21524C" w14:textId="5ACD0F57" w:rsidR="004D39E7" w:rsidRPr="00587164" w:rsidRDefault="009123FA"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Una asociación es grupo de personas unidos por razones de índole de equidad de raciocinio y cultural.  </w:t>
            </w:r>
          </w:p>
        </w:tc>
      </w:tr>
      <w:tr w:rsidR="00587164" w:rsidRPr="00587164" w14:paraId="735E1A36"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3C3F83F7" w14:textId="3B550CA3" w:rsidR="004D39E7" w:rsidRPr="00587164" w:rsidRDefault="009123FA" w:rsidP="006F6750">
            <w:pPr>
              <w:rPr>
                <w:rFonts w:ascii="Calibri" w:hAnsi="Calibri" w:cs="Calibri"/>
                <w:color w:val="auto"/>
                <w:sz w:val="28"/>
                <w:szCs w:val="28"/>
              </w:rPr>
            </w:pPr>
            <w:r>
              <w:rPr>
                <w:rFonts w:ascii="Calibri" w:hAnsi="Calibri" w:cs="Calibri"/>
                <w:color w:val="auto"/>
                <w:sz w:val="28"/>
                <w:szCs w:val="28"/>
              </w:rPr>
              <w:t>Habilidad</w:t>
            </w:r>
          </w:p>
        </w:tc>
        <w:tc>
          <w:tcPr>
            <w:tcW w:w="2913" w:type="dxa"/>
          </w:tcPr>
          <w:p w14:paraId="6BB6667B" w14:textId="77777777" w:rsidR="004D39E7" w:rsidRPr="00587164"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 xml:space="preserve">caso de uso </w:t>
            </w:r>
          </w:p>
        </w:tc>
        <w:tc>
          <w:tcPr>
            <w:tcW w:w="2913" w:type="dxa"/>
          </w:tcPr>
          <w:p w14:paraId="4F866F06" w14:textId="62C41367" w:rsidR="004D39E7" w:rsidRPr="00587164" w:rsidRDefault="009123FA"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Es un conjunto de varias capacidades que cada usuario posee.</w:t>
            </w:r>
          </w:p>
        </w:tc>
      </w:tr>
      <w:tr w:rsidR="00587164" w:rsidRPr="00587164" w14:paraId="5DC94FDB"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C206C12" w14:textId="6E1D8797" w:rsidR="004D39E7" w:rsidRPr="00587164" w:rsidRDefault="009123FA" w:rsidP="006F6750">
            <w:pPr>
              <w:rPr>
                <w:rFonts w:ascii="Calibri" w:hAnsi="Calibri" w:cs="Calibri"/>
                <w:color w:val="auto"/>
                <w:sz w:val="28"/>
                <w:szCs w:val="28"/>
              </w:rPr>
            </w:pPr>
            <w:r>
              <w:rPr>
                <w:rFonts w:ascii="Calibri" w:hAnsi="Calibri" w:cs="Calibri"/>
                <w:color w:val="auto"/>
                <w:sz w:val="28"/>
                <w:szCs w:val="28"/>
              </w:rPr>
              <w:t>Conocimiento</w:t>
            </w:r>
          </w:p>
        </w:tc>
        <w:tc>
          <w:tcPr>
            <w:tcW w:w="2913" w:type="dxa"/>
          </w:tcPr>
          <w:p w14:paraId="02DEE275" w14:textId="77777777" w:rsidR="004D39E7" w:rsidRPr="00587164"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 xml:space="preserve">Caso de uso </w:t>
            </w:r>
          </w:p>
        </w:tc>
        <w:tc>
          <w:tcPr>
            <w:tcW w:w="2913" w:type="dxa"/>
          </w:tcPr>
          <w:p w14:paraId="3BA255FB" w14:textId="1FEF51E7" w:rsidR="004D39E7" w:rsidRPr="00587164" w:rsidRDefault="009123FA"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Un conocimiento lo posee cada persona la cual será visible en su perfil.7</w:t>
            </w:r>
          </w:p>
        </w:tc>
      </w:tr>
      <w:tr w:rsidR="009C67CD" w:rsidRPr="00587164" w14:paraId="19FA2A8F"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2E7808E7" w14:textId="45003DF8" w:rsidR="009C67CD" w:rsidRPr="009C67CD" w:rsidRDefault="009C67CD" w:rsidP="006F6750">
            <w:pPr>
              <w:rPr>
                <w:rFonts w:ascii="Calibri" w:hAnsi="Calibri" w:cs="Calibri"/>
                <w:color w:val="auto"/>
                <w:sz w:val="28"/>
                <w:szCs w:val="28"/>
              </w:rPr>
            </w:pPr>
            <w:r w:rsidRPr="009C67CD">
              <w:rPr>
                <w:rFonts w:ascii="Calibri" w:hAnsi="Calibri" w:cs="Calibri"/>
                <w:color w:val="auto"/>
                <w:sz w:val="28"/>
                <w:szCs w:val="28"/>
              </w:rPr>
              <w:t>karma</w:t>
            </w:r>
          </w:p>
        </w:tc>
        <w:tc>
          <w:tcPr>
            <w:tcW w:w="2913" w:type="dxa"/>
          </w:tcPr>
          <w:p w14:paraId="4DFA60E1" w14:textId="2638A81A" w:rsidR="009C67CD" w:rsidRPr="00587164" w:rsidRDefault="009C67CD"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Modelo conceptual</w:t>
            </w:r>
          </w:p>
        </w:tc>
        <w:tc>
          <w:tcPr>
            <w:tcW w:w="2913" w:type="dxa"/>
          </w:tcPr>
          <w:p w14:paraId="19638536" w14:textId="7A8BE8E2" w:rsidR="00490E4C" w:rsidRDefault="00490E4C"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En esta parte del proyecto es la puntuación que otorga cada proyecto al ser realizada.</w:t>
            </w:r>
          </w:p>
        </w:tc>
      </w:tr>
      <w:tr w:rsidR="00490E4C" w:rsidRPr="00587164" w14:paraId="123DED04"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0F08E431" w14:textId="14E6459C" w:rsidR="00490E4C" w:rsidRPr="009C67CD" w:rsidRDefault="00490E4C" w:rsidP="006F6750">
            <w:pPr>
              <w:rPr>
                <w:rFonts w:ascii="Calibri" w:hAnsi="Calibri" w:cs="Calibri"/>
                <w:sz w:val="28"/>
                <w:szCs w:val="28"/>
              </w:rPr>
            </w:pPr>
            <w:r w:rsidRPr="00490E4C">
              <w:rPr>
                <w:rFonts w:ascii="Calibri" w:hAnsi="Calibri" w:cs="Calibri"/>
                <w:color w:val="auto"/>
                <w:sz w:val="28"/>
                <w:szCs w:val="28"/>
              </w:rPr>
              <w:t>pago</w:t>
            </w:r>
          </w:p>
        </w:tc>
        <w:tc>
          <w:tcPr>
            <w:tcW w:w="2913" w:type="dxa"/>
          </w:tcPr>
          <w:p w14:paraId="6326E1BF" w14:textId="3C39367D" w:rsidR="00490E4C" w:rsidRDefault="00490E4C"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Modelo conceptual</w:t>
            </w:r>
          </w:p>
        </w:tc>
        <w:tc>
          <w:tcPr>
            <w:tcW w:w="2913" w:type="dxa"/>
          </w:tcPr>
          <w:p w14:paraId="65AF5432" w14:textId="4B2B2A5A" w:rsidR="00490E4C" w:rsidRDefault="00490E4C"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Cada dueño otorga un pago a cada integrante del proyecto finalizado.</w:t>
            </w:r>
          </w:p>
        </w:tc>
      </w:tr>
      <w:tr w:rsidR="00490E4C" w:rsidRPr="00587164" w14:paraId="078FE70B"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2A4E2C76" w14:textId="035F2727" w:rsidR="00490E4C" w:rsidRPr="00490E4C" w:rsidRDefault="00490E4C" w:rsidP="006F6750">
            <w:pPr>
              <w:rPr>
                <w:rFonts w:ascii="Calibri" w:hAnsi="Calibri" w:cs="Calibri"/>
                <w:sz w:val="28"/>
                <w:szCs w:val="28"/>
              </w:rPr>
            </w:pPr>
            <w:r w:rsidRPr="00490E4C">
              <w:rPr>
                <w:rFonts w:ascii="Calibri" w:hAnsi="Calibri" w:cs="Calibri"/>
                <w:color w:val="auto"/>
                <w:sz w:val="28"/>
                <w:szCs w:val="28"/>
              </w:rPr>
              <w:t>Respaldo</w:t>
            </w:r>
          </w:p>
        </w:tc>
        <w:tc>
          <w:tcPr>
            <w:tcW w:w="2913" w:type="dxa"/>
          </w:tcPr>
          <w:p w14:paraId="140C6F6E" w14:textId="09F60704" w:rsidR="00490E4C" w:rsidRDefault="00490E4C"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Modelo conceptual</w:t>
            </w:r>
          </w:p>
        </w:tc>
        <w:tc>
          <w:tcPr>
            <w:tcW w:w="2913" w:type="dxa"/>
          </w:tcPr>
          <w:p w14:paraId="3C1B8A28" w14:textId="444303A4" w:rsidR="00490E4C" w:rsidRDefault="00490E4C"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El administrador de la aplicación tiene un respaldo de toda la información del usuario proyectos etc.</w:t>
            </w:r>
          </w:p>
        </w:tc>
      </w:tr>
    </w:tbl>
    <w:p w14:paraId="27E4B318" w14:textId="7171C2B7" w:rsidR="002A35FF" w:rsidRDefault="002A35FF" w:rsidP="002A35FF">
      <w:pPr>
        <w:rPr>
          <w:lang w:val="es-ES" w:eastAsia="es-ES"/>
        </w:rPr>
      </w:pPr>
    </w:p>
    <w:p w14:paraId="3447D2C1" w14:textId="4E3C90EA" w:rsidR="0002690D" w:rsidRDefault="0002690D" w:rsidP="002A35FF">
      <w:pPr>
        <w:rPr>
          <w:lang w:val="es-ES" w:eastAsia="es-ES"/>
        </w:rPr>
      </w:pPr>
    </w:p>
    <w:p w14:paraId="04903F6C" w14:textId="6764717F" w:rsidR="0002690D" w:rsidRDefault="0002690D" w:rsidP="002A35FF">
      <w:pPr>
        <w:rPr>
          <w:lang w:val="es-ES" w:eastAsia="es-ES"/>
        </w:rPr>
      </w:pPr>
    </w:p>
    <w:p w14:paraId="13630469" w14:textId="61EE7E11" w:rsidR="0002690D" w:rsidRDefault="0002690D" w:rsidP="002A35FF">
      <w:pPr>
        <w:rPr>
          <w:lang w:val="es-ES" w:eastAsia="es-ES"/>
        </w:rPr>
      </w:pPr>
    </w:p>
    <w:p w14:paraId="15673C5A" w14:textId="1A4D56B9" w:rsidR="0002690D" w:rsidRDefault="0002690D" w:rsidP="002A35FF">
      <w:pPr>
        <w:rPr>
          <w:lang w:val="es-ES" w:eastAsia="es-ES"/>
        </w:rPr>
      </w:pPr>
    </w:p>
    <w:p w14:paraId="2404BE77" w14:textId="5A0DEDF3" w:rsidR="0002690D" w:rsidRDefault="0002690D" w:rsidP="002A35FF">
      <w:pPr>
        <w:rPr>
          <w:lang w:val="es-ES" w:eastAsia="es-ES"/>
        </w:rPr>
      </w:pPr>
    </w:p>
    <w:p w14:paraId="636E6B47" w14:textId="27A356FA" w:rsidR="0002690D" w:rsidRDefault="0002690D" w:rsidP="002A35FF">
      <w:pPr>
        <w:rPr>
          <w:lang w:val="es-ES" w:eastAsia="es-ES"/>
        </w:rPr>
      </w:pPr>
    </w:p>
    <w:p w14:paraId="404C7183" w14:textId="01DEFD97" w:rsidR="0002690D" w:rsidRDefault="0002690D" w:rsidP="002A35FF">
      <w:pPr>
        <w:rPr>
          <w:lang w:val="es-ES" w:eastAsia="es-ES"/>
        </w:rPr>
      </w:pPr>
    </w:p>
    <w:p w14:paraId="62B338FC" w14:textId="3B6E86C0" w:rsidR="0002690D" w:rsidRDefault="0002690D" w:rsidP="002A35FF">
      <w:pPr>
        <w:rPr>
          <w:lang w:val="es-ES" w:eastAsia="es-ES"/>
        </w:rPr>
      </w:pPr>
    </w:p>
    <w:p w14:paraId="1A34371D" w14:textId="0F0F8399" w:rsidR="0002690D" w:rsidRDefault="0002690D" w:rsidP="002A35FF">
      <w:pPr>
        <w:rPr>
          <w:lang w:val="es-ES" w:eastAsia="es-ES"/>
        </w:rPr>
      </w:pPr>
    </w:p>
    <w:p w14:paraId="61384E4F" w14:textId="77777777" w:rsidR="0002690D" w:rsidRPr="002A35FF" w:rsidRDefault="0002690D" w:rsidP="002A35FF">
      <w:pPr>
        <w:rPr>
          <w:lang w:val="es-ES" w:eastAsia="es-ES"/>
        </w:rPr>
      </w:pPr>
    </w:p>
    <w:p w14:paraId="1459E4B0" w14:textId="0B048893" w:rsidR="002A35FF" w:rsidRDefault="002A35FF" w:rsidP="002A35FF">
      <w:pPr>
        <w:pStyle w:val="Ttulo1"/>
      </w:pPr>
      <w:bookmarkStart w:id="18" w:name="_Toc500966527"/>
      <w:r>
        <w:lastRenderedPageBreak/>
        <w:t>Planificación del proyecto</w:t>
      </w:r>
      <w:bookmarkEnd w:id="18"/>
    </w:p>
    <w:p w14:paraId="47F82C8B" w14:textId="27C7AFAE" w:rsidR="002A35FF" w:rsidRDefault="004D4752" w:rsidP="002A35FF">
      <w:pPr>
        <w:rPr>
          <w:lang w:val="es-ES" w:eastAsia="es-ES"/>
        </w:rPr>
      </w:pPr>
      <w:r>
        <w:rPr>
          <w:noProof/>
          <w:lang w:val="es-ES" w:eastAsia="es-ES"/>
        </w:rPr>
        <w:drawing>
          <wp:inline distT="0" distB="0" distL="0" distR="0" wp14:anchorId="38DAC77E" wp14:editId="1A993879">
            <wp:extent cx="5962650" cy="7200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7200900"/>
                    </a:xfrm>
                    <a:prstGeom prst="rect">
                      <a:avLst/>
                    </a:prstGeom>
                    <a:noFill/>
                    <a:ln>
                      <a:noFill/>
                    </a:ln>
                  </pic:spPr>
                </pic:pic>
              </a:graphicData>
            </a:graphic>
          </wp:inline>
        </w:drawing>
      </w:r>
    </w:p>
    <w:p w14:paraId="08653A0D" w14:textId="39F0AD8F" w:rsidR="00DB3958" w:rsidRPr="002A35FF" w:rsidRDefault="00DB3958" w:rsidP="002A35FF">
      <w:pPr>
        <w:rPr>
          <w:lang w:val="es-ES" w:eastAsia="es-ES"/>
        </w:rPr>
      </w:pPr>
    </w:p>
    <w:sectPr w:rsidR="00DB3958" w:rsidRPr="002A35FF" w:rsidSect="008C1FDC">
      <w:headerReference w:type="default" r:id="rId19"/>
      <w:footerReference w:type="even" r:id="rId20"/>
      <w:footerReference w:type="default" r:id="rId21"/>
      <w:pgSz w:w="12240" w:h="15840" w:code="1"/>
      <w:pgMar w:top="1701" w:right="1418" w:bottom="1701" w:left="1418" w:header="454"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C890" w14:textId="77777777" w:rsidR="00E01731" w:rsidRDefault="00E01731">
      <w:r>
        <w:separator/>
      </w:r>
    </w:p>
  </w:endnote>
  <w:endnote w:type="continuationSeparator" w:id="0">
    <w:p w14:paraId="4794148B" w14:textId="77777777" w:rsidR="00E01731" w:rsidRDefault="00E0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otham Book">
    <w:altName w:val="Times New Roman"/>
    <w:charset w:val="00"/>
    <w:family w:val="auto"/>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imbus Roman No9 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FF0D" w14:textId="77777777" w:rsidR="003C77E7" w:rsidRDefault="003C77E7" w:rsidP="0037751F">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87FAD" w14:textId="77777777" w:rsidR="003C77E7" w:rsidRDefault="003C77E7" w:rsidP="007A5534">
    <w:pPr>
      <w:pStyle w:val="Piedepgina"/>
      <w:ind w:right="360"/>
    </w:pPr>
  </w:p>
  <w:p w14:paraId="4EF6BD2E" w14:textId="77777777" w:rsidR="003C77E7" w:rsidRDefault="003C7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6588" w14:textId="77777777" w:rsidR="003C77E7" w:rsidRDefault="003C77E7" w:rsidP="00021D14">
    <w:pPr>
      <w:pStyle w:val="Piedepgina"/>
      <w:framePr w:wrap="none" w:vAnchor="text" w:hAnchor="margin" w:xAlign="center" w:y="1"/>
      <w:rPr>
        <w:rStyle w:val="Nmerodepgina"/>
      </w:rPr>
    </w:pPr>
  </w:p>
  <w:p w14:paraId="71440D5C" w14:textId="77777777" w:rsidR="003C77E7" w:rsidRDefault="003C77E7" w:rsidP="00021D14">
    <w:pPr>
      <w:pStyle w:val="Piedepgina"/>
      <w:framePr w:wrap="none" w:vAnchor="text" w:hAnchor="margin" w:xAlign="center" w:y="1"/>
      <w:rPr>
        <w:rStyle w:val="Nmerodepgina"/>
      </w:rPr>
    </w:pPr>
  </w:p>
  <w:p w14:paraId="5AC18578" w14:textId="1130CB74" w:rsidR="003C77E7" w:rsidRDefault="003C77E7" w:rsidP="00021D14">
    <w:pPr>
      <w:pStyle w:val="Piedepgina"/>
      <w:framePr w:wrap="none"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867E25">
      <w:rPr>
        <w:rStyle w:val="Nmerodepgina"/>
        <w:noProof/>
      </w:rPr>
      <w:t>47</w:t>
    </w:r>
    <w:r>
      <w:rPr>
        <w:rStyle w:val="Nmerodepgina"/>
      </w:rPr>
      <w:fldChar w:fldCharType="end"/>
    </w:r>
  </w:p>
  <w:p w14:paraId="4D2A40F5" w14:textId="55C49C11" w:rsidR="003C77E7" w:rsidRDefault="003C77E7" w:rsidP="00021D14">
    <w:pPr>
      <w:rPr>
        <w:w w:val="116"/>
        <w:lang w:val="pt-BR"/>
      </w:rPr>
    </w:pPr>
    <w:r>
      <w:rPr>
        <w:noProof/>
        <w:lang w:val="es-ES" w:eastAsia="es-ES"/>
      </w:rPr>
      <mc:AlternateContent>
        <mc:Choice Requires="wps">
          <w:drawing>
            <wp:anchor distT="0" distB="0" distL="114300" distR="114300" simplePos="0" relativeHeight="251665408" behindDoc="0" locked="0" layoutInCell="1" allowOverlap="1" wp14:anchorId="659C5071" wp14:editId="38C6E8B3">
              <wp:simplePos x="0" y="0"/>
              <wp:positionH relativeFrom="column">
                <wp:posOffset>0</wp:posOffset>
              </wp:positionH>
              <wp:positionV relativeFrom="paragraph">
                <wp:posOffset>0</wp:posOffset>
              </wp:positionV>
              <wp:extent cx="5945505" cy="677545"/>
              <wp:effectExtent l="0" t="0" r="23495" b="33655"/>
              <wp:wrapNone/>
              <wp:docPr id="26" name="Rectángulo 26"/>
              <wp:cNvGraphicFramePr/>
              <a:graphic xmlns:a="http://schemas.openxmlformats.org/drawingml/2006/main">
                <a:graphicData uri="http://schemas.microsoft.com/office/word/2010/wordprocessingShape">
                  <wps:wsp>
                    <wps:cNvSpPr/>
                    <wps:spPr>
                      <a:xfrm>
                        <a:off x="0" y="0"/>
                        <a:ext cx="5945505" cy="677545"/>
                      </a:xfrm>
                      <a:prstGeom prst="rect">
                        <a:avLst/>
                      </a:prstGeom>
                      <a:noFill/>
                    </wps:spPr>
                    <wps:style>
                      <a:lnRef idx="3">
                        <a:schemeClr val="lt1"/>
                      </a:lnRef>
                      <a:fillRef idx="1">
                        <a:schemeClr val="accent6"/>
                      </a:fillRef>
                      <a:effectRef idx="1">
                        <a:schemeClr val="accent6"/>
                      </a:effectRef>
                      <a:fontRef idx="minor">
                        <a:schemeClr val="lt1"/>
                      </a:fontRef>
                    </wps:style>
                    <wps:txbx>
                      <w:txbxContent>
                        <w:p w14:paraId="2769E348" w14:textId="65D80EDB" w:rsidR="003C77E7" w:rsidRPr="00021D14" w:rsidRDefault="003C77E7" w:rsidP="00964DF4">
                          <w:pPr>
                            <w:rPr>
                              <w:rStyle w:val="Hipervnculo"/>
                              <w:rFonts w:cs="Arial"/>
                              <w:b/>
                              <w:color w:val="BD1823" w:themeColor="accen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pP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p>
                        <w:p w14:paraId="2440FF93" w14:textId="77777777" w:rsidR="003C77E7" w:rsidRPr="00021D14" w:rsidRDefault="003C77E7" w:rsidP="00021D14">
                          <w:pPr>
                            <w:ind w:left="9360"/>
                            <w:jc w:val="center"/>
                            <w:rPr>
                              <w:rStyle w:val="Hipervnculo"/>
                              <w:color w:val="BD1823" w:themeColor="accent1"/>
                              <w:sz w:val="20"/>
                            </w:rPr>
                          </w:pPr>
                        </w:p>
                        <w:p w14:paraId="6C9969A4" w14:textId="77777777" w:rsidR="003C77E7" w:rsidRPr="00021D14" w:rsidRDefault="003C77E7" w:rsidP="00021D14"/>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5071" id="Rectángulo 26" o:spid="_x0000_s1026" style="position:absolute;margin-left:0;margin-top:0;width:468.1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" filled="f" strokecolor="#feffff [3201]" strokeweight="1.5pt">
              <v:textbox inset=",,2.5mm">
                <w:txbxContent>
                  <w:p w14:paraId="2769E348" w14:textId="65D80EDB" w:rsidR="003C77E7" w:rsidRPr="00021D14" w:rsidRDefault="003C77E7" w:rsidP="00964DF4">
                    <w:pPr>
                      <w:rPr>
                        <w:rStyle w:val="Hipervnculo"/>
                        <w:rFonts w:cs="Arial"/>
                        <w:b/>
                        <w:color w:val="BD1823" w:themeColor="accen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pP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p>
                  <w:p w14:paraId="2440FF93" w14:textId="77777777" w:rsidR="003C77E7" w:rsidRPr="00021D14" w:rsidRDefault="003C77E7" w:rsidP="00021D14">
                    <w:pPr>
                      <w:ind w:left="9360"/>
                      <w:jc w:val="center"/>
                      <w:rPr>
                        <w:rStyle w:val="Hipervnculo"/>
                        <w:color w:val="BD1823" w:themeColor="accent1"/>
                        <w:sz w:val="20"/>
                      </w:rPr>
                    </w:pPr>
                  </w:p>
                  <w:p w14:paraId="6C9969A4" w14:textId="77777777" w:rsidR="003C77E7" w:rsidRPr="00021D14" w:rsidRDefault="003C77E7" w:rsidP="00021D14"/>
                </w:txbxContent>
              </v:textbox>
            </v:rect>
          </w:pict>
        </mc:Fallback>
      </mc:AlternateContent>
    </w:r>
  </w:p>
  <w:p w14:paraId="690AD436" w14:textId="77777777" w:rsidR="003C77E7" w:rsidRDefault="003C77E7" w:rsidP="00021D14">
    <w:pPr>
      <w:rPr>
        <w:w w:val="116"/>
        <w:lang w:val="pt-BR"/>
      </w:rPr>
    </w:pPr>
  </w:p>
  <w:p w14:paraId="0B274503" w14:textId="015203ED" w:rsidR="003C77E7" w:rsidRDefault="003C77E7" w:rsidP="00021D14">
    <w:pPr>
      <w:rPr>
        <w:w w:val="1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67D0" w14:textId="77777777" w:rsidR="00E01731" w:rsidRDefault="00E01731">
      <w:r>
        <w:separator/>
      </w:r>
    </w:p>
  </w:footnote>
  <w:footnote w:type="continuationSeparator" w:id="0">
    <w:p w14:paraId="796A5AD8" w14:textId="77777777" w:rsidR="00E01731" w:rsidRDefault="00E0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11B1" w14:textId="25FE5B70" w:rsidR="003C77E7" w:rsidRPr="00531048" w:rsidRDefault="003C77E7" w:rsidP="00531048">
    <w:pPr>
      <w:tabs>
        <w:tab w:val="left" w:pos="358"/>
        <w:tab w:val="right" w:pos="9404"/>
      </w:tabs>
      <w:jc w:val="right"/>
      <w:rPr>
        <w:rStyle w:val="nfasisintenso"/>
        <w:color w:val="0377B3" w:themeColor="accent4"/>
      </w:rPr>
    </w:pPr>
    <w:r w:rsidRPr="00531048">
      <w:rPr>
        <w:noProof/>
        <w:color w:val="0377B3" w:themeColor="accent4"/>
      </w:rPr>
      <w:drawing>
        <wp:anchor distT="0" distB="0" distL="114300" distR="114300" simplePos="0" relativeHeight="251666432" behindDoc="0" locked="0" layoutInCell="1" allowOverlap="1" wp14:anchorId="631B3557" wp14:editId="749D81C9">
          <wp:simplePos x="0" y="0"/>
          <wp:positionH relativeFrom="column">
            <wp:posOffset>-173990</wp:posOffset>
          </wp:positionH>
          <wp:positionV relativeFrom="paragraph">
            <wp:posOffset>-142875</wp:posOffset>
          </wp:positionV>
          <wp:extent cx="464820" cy="464820"/>
          <wp:effectExtent l="0" t="0" r="0" b="0"/>
          <wp:wrapThrough wrapText="bothSides">
            <wp:wrapPolygon edited="0">
              <wp:start x="0" y="0"/>
              <wp:lineTo x="0" y="20361"/>
              <wp:lineTo x="20361" y="20361"/>
              <wp:lineTo x="20361" y="0"/>
              <wp:lineTo x="0" y="0"/>
            </wp:wrapPolygon>
          </wp:wrapThrough>
          <wp:docPr id="11" name="Imagen 11" descr="C:\Users\Jose Manuel Gonzalez\AppData\Local\Microsoft\Windows\INetCache\Content.Word\escudoU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Manuel Gonzalez\AppData\Local\Microsoft\Windows\INetCache\Content.Word\escudoUS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anchor>
      </w:drawing>
    </w:r>
    <w:r w:rsidRPr="00531048">
      <w:rPr>
        <w:noProof/>
        <w:color w:val="0377B3" w:themeColor="accent4"/>
        <w:sz w:val="18"/>
        <w:szCs w:val="18"/>
        <w:lang w:val="es-ES" w:eastAsia="es-ES"/>
      </w:rPr>
      <mc:AlternateContent>
        <mc:Choice Requires="wps">
          <w:drawing>
            <wp:anchor distT="0" distB="0" distL="114300" distR="114300" simplePos="0" relativeHeight="251660288" behindDoc="0" locked="0" layoutInCell="1" allowOverlap="1" wp14:anchorId="663F563E" wp14:editId="01C78E48">
              <wp:simplePos x="0" y="0"/>
              <wp:positionH relativeFrom="column">
                <wp:posOffset>-312141</wp:posOffset>
              </wp:positionH>
              <wp:positionV relativeFrom="paragraph">
                <wp:posOffset>466141</wp:posOffset>
              </wp:positionV>
              <wp:extent cx="6479540" cy="3810"/>
              <wp:effectExtent l="0" t="0" r="35560" b="34290"/>
              <wp:wrapNone/>
              <wp:docPr id="19" name="Conector recto 19"/>
              <wp:cNvGraphicFramePr/>
              <a:graphic xmlns:a="http://schemas.openxmlformats.org/drawingml/2006/main">
                <a:graphicData uri="http://schemas.microsoft.com/office/word/2010/wordprocessingShape">
                  <wps:wsp>
                    <wps:cNvCnPr/>
                    <wps:spPr>
                      <a:xfrm>
                        <a:off x="0" y="0"/>
                        <a:ext cx="6479540" cy="381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0CF25" id="Conector recto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36.7pt" to="48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" strokecolor="#0377b3 [3207]"/>
          </w:pict>
        </mc:Fallback>
      </mc:AlternateContent>
    </w:r>
    <w:r w:rsidRPr="00531048">
      <w:rPr>
        <w:rStyle w:val="nfasisintenso"/>
        <w:color w:val="0377B3" w:themeColor="accent4"/>
      </w:rPr>
      <w:t>IPC2</w:t>
    </w:r>
    <w:r>
      <w:rPr>
        <w:rStyle w:val="nfasisintenso"/>
        <w:color w:val="0377B3" w:themeColor="accent4"/>
      </w:rPr>
      <w:t>-A</w:t>
    </w:r>
  </w:p>
  <w:p w14:paraId="6B6B064A" w14:textId="3F1CBD59" w:rsidR="003C77E7" w:rsidRPr="00021D14" w:rsidRDefault="003C77E7" w:rsidP="00531048">
    <w:pPr>
      <w:tabs>
        <w:tab w:val="left" w:pos="358"/>
        <w:tab w:val="right" w:pos="9404"/>
      </w:tabs>
    </w:pPr>
    <w:r>
      <w:rPr>
        <w:rStyle w:val="nfasisintens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3B0F"/>
    <w:multiLevelType w:val="hybridMultilevel"/>
    <w:tmpl w:val="019AA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96441DB"/>
    <w:multiLevelType w:val="hybridMultilevel"/>
    <w:tmpl w:val="B2FC14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0B56572"/>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0EC3E82"/>
    <w:multiLevelType w:val="hybridMultilevel"/>
    <w:tmpl w:val="76261C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15:restartNumberingAfterBreak="0">
    <w:nsid w:val="21C363E5"/>
    <w:multiLevelType w:val="hybridMultilevel"/>
    <w:tmpl w:val="4C748B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DB70A34"/>
    <w:multiLevelType w:val="hybridMultilevel"/>
    <w:tmpl w:val="A6FC9850"/>
    <w:lvl w:ilvl="0" w:tplc="100A000F">
      <w:start w:val="1"/>
      <w:numFmt w:val="decimal"/>
      <w:lvlText w:val="%1."/>
      <w:lvlJc w:val="lef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6" w15:restartNumberingAfterBreak="0">
    <w:nsid w:val="3F642699"/>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5465CA0"/>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1C4214A"/>
    <w:multiLevelType w:val="hybridMultilevel"/>
    <w:tmpl w:val="BD54DD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C5079C4"/>
    <w:multiLevelType w:val="hybridMultilevel"/>
    <w:tmpl w:val="68F84E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5B3145C"/>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76F31421"/>
    <w:multiLevelType w:val="hybridMultilevel"/>
    <w:tmpl w:val="A6FC9850"/>
    <w:lvl w:ilvl="0" w:tplc="100A000F">
      <w:start w:val="1"/>
      <w:numFmt w:val="decimal"/>
      <w:lvlText w:val="%1."/>
      <w:lvlJc w:val="lef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6"/>
  </w:num>
  <w:num w:numId="6">
    <w:abstractNumId w:val="2"/>
  </w:num>
  <w:num w:numId="7">
    <w:abstractNumId w:val="5"/>
  </w:num>
  <w:num w:numId="8">
    <w:abstractNumId w:val="11"/>
  </w:num>
  <w:num w:numId="9">
    <w:abstractNumId w:val="9"/>
  </w:num>
  <w:num w:numId="10">
    <w:abstractNumId w:val="4"/>
  </w:num>
  <w:num w:numId="11">
    <w:abstractNumId w:val="0"/>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o:colormru v:ext="edit" colors="#36f,#39f,#6794c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8A"/>
    <w:rsid w:val="000003DB"/>
    <w:rsid w:val="00000F86"/>
    <w:rsid w:val="0000150A"/>
    <w:rsid w:val="00001D60"/>
    <w:rsid w:val="0000749B"/>
    <w:rsid w:val="000109AB"/>
    <w:rsid w:val="000113AD"/>
    <w:rsid w:val="000114A5"/>
    <w:rsid w:val="00012628"/>
    <w:rsid w:val="00012D47"/>
    <w:rsid w:val="00014B4A"/>
    <w:rsid w:val="000159EE"/>
    <w:rsid w:val="0001725B"/>
    <w:rsid w:val="000210AF"/>
    <w:rsid w:val="00021D14"/>
    <w:rsid w:val="00024F23"/>
    <w:rsid w:val="0002676C"/>
    <w:rsid w:val="0002690D"/>
    <w:rsid w:val="00026F14"/>
    <w:rsid w:val="000302E8"/>
    <w:rsid w:val="00030FF9"/>
    <w:rsid w:val="00031328"/>
    <w:rsid w:val="00031574"/>
    <w:rsid w:val="000336E1"/>
    <w:rsid w:val="00034D04"/>
    <w:rsid w:val="000369C8"/>
    <w:rsid w:val="000406B0"/>
    <w:rsid w:val="00041491"/>
    <w:rsid w:val="000424C2"/>
    <w:rsid w:val="0004323F"/>
    <w:rsid w:val="00043277"/>
    <w:rsid w:val="00043FAB"/>
    <w:rsid w:val="00046ACA"/>
    <w:rsid w:val="00047ACB"/>
    <w:rsid w:val="00051C6D"/>
    <w:rsid w:val="000533D9"/>
    <w:rsid w:val="00053EA2"/>
    <w:rsid w:val="00054DDE"/>
    <w:rsid w:val="0005750E"/>
    <w:rsid w:val="00060C94"/>
    <w:rsid w:val="0006154B"/>
    <w:rsid w:val="00062DF9"/>
    <w:rsid w:val="00064BB4"/>
    <w:rsid w:val="000657BE"/>
    <w:rsid w:val="00066892"/>
    <w:rsid w:val="00066DB0"/>
    <w:rsid w:val="00071C69"/>
    <w:rsid w:val="00073393"/>
    <w:rsid w:val="00073EED"/>
    <w:rsid w:val="00074403"/>
    <w:rsid w:val="00074E07"/>
    <w:rsid w:val="00080B14"/>
    <w:rsid w:val="00083B91"/>
    <w:rsid w:val="00084397"/>
    <w:rsid w:val="000847C2"/>
    <w:rsid w:val="00086524"/>
    <w:rsid w:val="00086DC8"/>
    <w:rsid w:val="00091935"/>
    <w:rsid w:val="00091AAE"/>
    <w:rsid w:val="00093F8D"/>
    <w:rsid w:val="0009426A"/>
    <w:rsid w:val="000949F7"/>
    <w:rsid w:val="00094C3D"/>
    <w:rsid w:val="000954C7"/>
    <w:rsid w:val="00095726"/>
    <w:rsid w:val="00096EDD"/>
    <w:rsid w:val="000A05DD"/>
    <w:rsid w:val="000A1075"/>
    <w:rsid w:val="000A363A"/>
    <w:rsid w:val="000A44F0"/>
    <w:rsid w:val="000B12D6"/>
    <w:rsid w:val="000B2148"/>
    <w:rsid w:val="000B6583"/>
    <w:rsid w:val="000B6B9E"/>
    <w:rsid w:val="000B7A16"/>
    <w:rsid w:val="000C1933"/>
    <w:rsid w:val="000C1C69"/>
    <w:rsid w:val="000C2BE8"/>
    <w:rsid w:val="000C2C7F"/>
    <w:rsid w:val="000C327F"/>
    <w:rsid w:val="000C4966"/>
    <w:rsid w:val="000C5220"/>
    <w:rsid w:val="000C5AEB"/>
    <w:rsid w:val="000C684B"/>
    <w:rsid w:val="000C70ED"/>
    <w:rsid w:val="000D0859"/>
    <w:rsid w:val="000D25DC"/>
    <w:rsid w:val="000D5C8F"/>
    <w:rsid w:val="000D6045"/>
    <w:rsid w:val="000D797A"/>
    <w:rsid w:val="000E0DA9"/>
    <w:rsid w:val="000E2C7F"/>
    <w:rsid w:val="000E4AD8"/>
    <w:rsid w:val="000E6886"/>
    <w:rsid w:val="000E6907"/>
    <w:rsid w:val="000E764C"/>
    <w:rsid w:val="000E7ACC"/>
    <w:rsid w:val="000E7D49"/>
    <w:rsid w:val="000F02E5"/>
    <w:rsid w:val="000F207C"/>
    <w:rsid w:val="000F369A"/>
    <w:rsid w:val="000F5B95"/>
    <w:rsid w:val="000F6E1A"/>
    <w:rsid w:val="00100585"/>
    <w:rsid w:val="00102C83"/>
    <w:rsid w:val="00103748"/>
    <w:rsid w:val="001062BA"/>
    <w:rsid w:val="00107B7B"/>
    <w:rsid w:val="0011146B"/>
    <w:rsid w:val="00111F63"/>
    <w:rsid w:val="001134BF"/>
    <w:rsid w:val="0011453C"/>
    <w:rsid w:val="00115E2E"/>
    <w:rsid w:val="00117786"/>
    <w:rsid w:val="0012170E"/>
    <w:rsid w:val="00122726"/>
    <w:rsid w:val="00123062"/>
    <w:rsid w:val="00125D40"/>
    <w:rsid w:val="00126B08"/>
    <w:rsid w:val="00126D93"/>
    <w:rsid w:val="0012712C"/>
    <w:rsid w:val="001301C6"/>
    <w:rsid w:val="00130F16"/>
    <w:rsid w:val="001313B4"/>
    <w:rsid w:val="0013145F"/>
    <w:rsid w:val="00132181"/>
    <w:rsid w:val="00132B97"/>
    <w:rsid w:val="00132C48"/>
    <w:rsid w:val="001338CE"/>
    <w:rsid w:val="001340DF"/>
    <w:rsid w:val="0013494C"/>
    <w:rsid w:val="00134FD4"/>
    <w:rsid w:val="00136D35"/>
    <w:rsid w:val="00142699"/>
    <w:rsid w:val="00142BA5"/>
    <w:rsid w:val="00142C92"/>
    <w:rsid w:val="00143BB4"/>
    <w:rsid w:val="00145EEB"/>
    <w:rsid w:val="001472C4"/>
    <w:rsid w:val="00150323"/>
    <w:rsid w:val="001522CA"/>
    <w:rsid w:val="00152928"/>
    <w:rsid w:val="0015367A"/>
    <w:rsid w:val="00154ED9"/>
    <w:rsid w:val="00154EF4"/>
    <w:rsid w:val="001567F0"/>
    <w:rsid w:val="00156974"/>
    <w:rsid w:val="00160101"/>
    <w:rsid w:val="001622A9"/>
    <w:rsid w:val="00163B66"/>
    <w:rsid w:val="00165998"/>
    <w:rsid w:val="00173EBC"/>
    <w:rsid w:val="00181426"/>
    <w:rsid w:val="00183FFC"/>
    <w:rsid w:val="00185077"/>
    <w:rsid w:val="00185B71"/>
    <w:rsid w:val="00186943"/>
    <w:rsid w:val="0019102D"/>
    <w:rsid w:val="00191A98"/>
    <w:rsid w:val="001932EA"/>
    <w:rsid w:val="0019527B"/>
    <w:rsid w:val="001952A4"/>
    <w:rsid w:val="001955F8"/>
    <w:rsid w:val="001A2631"/>
    <w:rsid w:val="001A3197"/>
    <w:rsid w:val="001A3839"/>
    <w:rsid w:val="001A7674"/>
    <w:rsid w:val="001A76F5"/>
    <w:rsid w:val="001B0819"/>
    <w:rsid w:val="001B0985"/>
    <w:rsid w:val="001B17C5"/>
    <w:rsid w:val="001B3D90"/>
    <w:rsid w:val="001B69EA"/>
    <w:rsid w:val="001C3968"/>
    <w:rsid w:val="001C4559"/>
    <w:rsid w:val="001C4DAF"/>
    <w:rsid w:val="001C5127"/>
    <w:rsid w:val="001C682D"/>
    <w:rsid w:val="001C6F61"/>
    <w:rsid w:val="001D2B95"/>
    <w:rsid w:val="001D43D0"/>
    <w:rsid w:val="001D5D08"/>
    <w:rsid w:val="001E0273"/>
    <w:rsid w:val="001E1941"/>
    <w:rsid w:val="001E1BA1"/>
    <w:rsid w:val="001F3CC2"/>
    <w:rsid w:val="001F5CED"/>
    <w:rsid w:val="001F638F"/>
    <w:rsid w:val="00200098"/>
    <w:rsid w:val="0020022A"/>
    <w:rsid w:val="002002C1"/>
    <w:rsid w:val="00200568"/>
    <w:rsid w:val="0020338B"/>
    <w:rsid w:val="00204F01"/>
    <w:rsid w:val="00207024"/>
    <w:rsid w:val="00211323"/>
    <w:rsid w:val="002148B3"/>
    <w:rsid w:val="00215634"/>
    <w:rsid w:val="00216097"/>
    <w:rsid w:val="00216C95"/>
    <w:rsid w:val="002203E7"/>
    <w:rsid w:val="00221C42"/>
    <w:rsid w:val="00221FA2"/>
    <w:rsid w:val="00222EF8"/>
    <w:rsid w:val="00223C9D"/>
    <w:rsid w:val="002248EB"/>
    <w:rsid w:val="002265E2"/>
    <w:rsid w:val="002273E0"/>
    <w:rsid w:val="00227485"/>
    <w:rsid w:val="00230923"/>
    <w:rsid w:val="0023230A"/>
    <w:rsid w:val="002339E1"/>
    <w:rsid w:val="00233FA3"/>
    <w:rsid w:val="0023647D"/>
    <w:rsid w:val="00236645"/>
    <w:rsid w:val="00237786"/>
    <w:rsid w:val="0024098B"/>
    <w:rsid w:val="00241DFD"/>
    <w:rsid w:val="0024274E"/>
    <w:rsid w:val="00242809"/>
    <w:rsid w:val="002432D6"/>
    <w:rsid w:val="0024418C"/>
    <w:rsid w:val="00244296"/>
    <w:rsid w:val="0024438D"/>
    <w:rsid w:val="002451B2"/>
    <w:rsid w:val="002451EF"/>
    <w:rsid w:val="00247DED"/>
    <w:rsid w:val="00250DB0"/>
    <w:rsid w:val="00251F15"/>
    <w:rsid w:val="00254FE0"/>
    <w:rsid w:val="00257C26"/>
    <w:rsid w:val="00262741"/>
    <w:rsid w:val="00262D0B"/>
    <w:rsid w:val="00263561"/>
    <w:rsid w:val="00267AD3"/>
    <w:rsid w:val="00271913"/>
    <w:rsid w:val="002738C1"/>
    <w:rsid w:val="00274B7B"/>
    <w:rsid w:val="00277BFD"/>
    <w:rsid w:val="00280558"/>
    <w:rsid w:val="00280D77"/>
    <w:rsid w:val="00281305"/>
    <w:rsid w:val="00283B7B"/>
    <w:rsid w:val="00285C46"/>
    <w:rsid w:val="0029021B"/>
    <w:rsid w:val="0029111D"/>
    <w:rsid w:val="002917BC"/>
    <w:rsid w:val="00291BBF"/>
    <w:rsid w:val="0029217A"/>
    <w:rsid w:val="0029362F"/>
    <w:rsid w:val="002952F6"/>
    <w:rsid w:val="00296093"/>
    <w:rsid w:val="002961A2"/>
    <w:rsid w:val="00296F61"/>
    <w:rsid w:val="002A08C3"/>
    <w:rsid w:val="002A0CC1"/>
    <w:rsid w:val="002A35FF"/>
    <w:rsid w:val="002A4034"/>
    <w:rsid w:val="002A4053"/>
    <w:rsid w:val="002A475B"/>
    <w:rsid w:val="002A70A5"/>
    <w:rsid w:val="002B0887"/>
    <w:rsid w:val="002B09BF"/>
    <w:rsid w:val="002B0CE5"/>
    <w:rsid w:val="002B0ED5"/>
    <w:rsid w:val="002B132F"/>
    <w:rsid w:val="002B14E7"/>
    <w:rsid w:val="002B323C"/>
    <w:rsid w:val="002B34D3"/>
    <w:rsid w:val="002B510A"/>
    <w:rsid w:val="002B55DE"/>
    <w:rsid w:val="002C022F"/>
    <w:rsid w:val="002C14E3"/>
    <w:rsid w:val="002C2FF3"/>
    <w:rsid w:val="002C39BD"/>
    <w:rsid w:val="002C438A"/>
    <w:rsid w:val="002C7A9D"/>
    <w:rsid w:val="002D08B6"/>
    <w:rsid w:val="002D1E23"/>
    <w:rsid w:val="002D3DBB"/>
    <w:rsid w:val="002D4468"/>
    <w:rsid w:val="002D6DB0"/>
    <w:rsid w:val="002D74AE"/>
    <w:rsid w:val="002D7CB4"/>
    <w:rsid w:val="002E03F0"/>
    <w:rsid w:val="002E2D3E"/>
    <w:rsid w:val="002E3221"/>
    <w:rsid w:val="002E3A3A"/>
    <w:rsid w:val="002E54EE"/>
    <w:rsid w:val="002E5647"/>
    <w:rsid w:val="002F0183"/>
    <w:rsid w:val="002F36CF"/>
    <w:rsid w:val="002F3871"/>
    <w:rsid w:val="002F4352"/>
    <w:rsid w:val="002F5F79"/>
    <w:rsid w:val="002F6238"/>
    <w:rsid w:val="002F6B29"/>
    <w:rsid w:val="00303FE7"/>
    <w:rsid w:val="0030447F"/>
    <w:rsid w:val="00306EA6"/>
    <w:rsid w:val="003073F7"/>
    <w:rsid w:val="00312153"/>
    <w:rsid w:val="00312EF7"/>
    <w:rsid w:val="00313561"/>
    <w:rsid w:val="00313832"/>
    <w:rsid w:val="00314741"/>
    <w:rsid w:val="003155E6"/>
    <w:rsid w:val="00315824"/>
    <w:rsid w:val="0031633B"/>
    <w:rsid w:val="003210EA"/>
    <w:rsid w:val="00326B96"/>
    <w:rsid w:val="003271FC"/>
    <w:rsid w:val="00330AEF"/>
    <w:rsid w:val="00330B30"/>
    <w:rsid w:val="0033298C"/>
    <w:rsid w:val="00332AE7"/>
    <w:rsid w:val="00332D7A"/>
    <w:rsid w:val="003338F3"/>
    <w:rsid w:val="00333D39"/>
    <w:rsid w:val="0033560A"/>
    <w:rsid w:val="00335E0D"/>
    <w:rsid w:val="0033624A"/>
    <w:rsid w:val="003371F0"/>
    <w:rsid w:val="003400EC"/>
    <w:rsid w:val="00341C27"/>
    <w:rsid w:val="00341EE8"/>
    <w:rsid w:val="0034242C"/>
    <w:rsid w:val="003439E6"/>
    <w:rsid w:val="00347B3D"/>
    <w:rsid w:val="00351543"/>
    <w:rsid w:val="00351F1E"/>
    <w:rsid w:val="00352111"/>
    <w:rsid w:val="00353AE5"/>
    <w:rsid w:val="00354CF2"/>
    <w:rsid w:val="00355941"/>
    <w:rsid w:val="00357B4E"/>
    <w:rsid w:val="00360712"/>
    <w:rsid w:val="003608DC"/>
    <w:rsid w:val="00361F22"/>
    <w:rsid w:val="0036290C"/>
    <w:rsid w:val="00362F3A"/>
    <w:rsid w:val="00362F84"/>
    <w:rsid w:val="00365732"/>
    <w:rsid w:val="003662E3"/>
    <w:rsid w:val="00373F04"/>
    <w:rsid w:val="00374A8F"/>
    <w:rsid w:val="0037593A"/>
    <w:rsid w:val="0037751F"/>
    <w:rsid w:val="00380BC0"/>
    <w:rsid w:val="00382726"/>
    <w:rsid w:val="00382DCA"/>
    <w:rsid w:val="00383634"/>
    <w:rsid w:val="00385A82"/>
    <w:rsid w:val="00390C60"/>
    <w:rsid w:val="00391B70"/>
    <w:rsid w:val="00393101"/>
    <w:rsid w:val="00393708"/>
    <w:rsid w:val="00394A35"/>
    <w:rsid w:val="00395C9F"/>
    <w:rsid w:val="00395F19"/>
    <w:rsid w:val="003A131B"/>
    <w:rsid w:val="003A2F52"/>
    <w:rsid w:val="003A4BE7"/>
    <w:rsid w:val="003A505D"/>
    <w:rsid w:val="003B093D"/>
    <w:rsid w:val="003B0E86"/>
    <w:rsid w:val="003B32D0"/>
    <w:rsid w:val="003B36A3"/>
    <w:rsid w:val="003B5A20"/>
    <w:rsid w:val="003B5D44"/>
    <w:rsid w:val="003B64F4"/>
    <w:rsid w:val="003B6942"/>
    <w:rsid w:val="003B7773"/>
    <w:rsid w:val="003C3648"/>
    <w:rsid w:val="003C5545"/>
    <w:rsid w:val="003C6350"/>
    <w:rsid w:val="003C77E7"/>
    <w:rsid w:val="003D00E1"/>
    <w:rsid w:val="003D0801"/>
    <w:rsid w:val="003D41EC"/>
    <w:rsid w:val="003D45FA"/>
    <w:rsid w:val="003D7658"/>
    <w:rsid w:val="003D7FF1"/>
    <w:rsid w:val="003E1DA9"/>
    <w:rsid w:val="003E244D"/>
    <w:rsid w:val="003E28D6"/>
    <w:rsid w:val="003E3AA1"/>
    <w:rsid w:val="003E4740"/>
    <w:rsid w:val="003E7AB9"/>
    <w:rsid w:val="003E7B77"/>
    <w:rsid w:val="003F04ED"/>
    <w:rsid w:val="003F1340"/>
    <w:rsid w:val="003F3DB3"/>
    <w:rsid w:val="003F52B4"/>
    <w:rsid w:val="003F76D8"/>
    <w:rsid w:val="00400F40"/>
    <w:rsid w:val="00402C3C"/>
    <w:rsid w:val="00405A19"/>
    <w:rsid w:val="004062D3"/>
    <w:rsid w:val="00406478"/>
    <w:rsid w:val="00406FBA"/>
    <w:rsid w:val="004075A2"/>
    <w:rsid w:val="004075F7"/>
    <w:rsid w:val="00410159"/>
    <w:rsid w:val="004110B9"/>
    <w:rsid w:val="00412856"/>
    <w:rsid w:val="00412FB9"/>
    <w:rsid w:val="00413940"/>
    <w:rsid w:val="00414979"/>
    <w:rsid w:val="00417C1F"/>
    <w:rsid w:val="00417D8E"/>
    <w:rsid w:val="00420385"/>
    <w:rsid w:val="004203E6"/>
    <w:rsid w:val="004203F4"/>
    <w:rsid w:val="00421E53"/>
    <w:rsid w:val="0042238C"/>
    <w:rsid w:val="0042431D"/>
    <w:rsid w:val="00426EE0"/>
    <w:rsid w:val="00430259"/>
    <w:rsid w:val="0043029F"/>
    <w:rsid w:val="004303ED"/>
    <w:rsid w:val="00431F92"/>
    <w:rsid w:val="004329D5"/>
    <w:rsid w:val="0043316C"/>
    <w:rsid w:val="004404F8"/>
    <w:rsid w:val="004424E5"/>
    <w:rsid w:val="00443DC9"/>
    <w:rsid w:val="00443DD7"/>
    <w:rsid w:val="004446FA"/>
    <w:rsid w:val="00444B10"/>
    <w:rsid w:val="00445172"/>
    <w:rsid w:val="00446D9A"/>
    <w:rsid w:val="00450A03"/>
    <w:rsid w:val="00450F4F"/>
    <w:rsid w:val="0045395A"/>
    <w:rsid w:val="0045523F"/>
    <w:rsid w:val="0046386C"/>
    <w:rsid w:val="00465554"/>
    <w:rsid w:val="00467207"/>
    <w:rsid w:val="004726A8"/>
    <w:rsid w:val="00473BE7"/>
    <w:rsid w:val="004752B2"/>
    <w:rsid w:val="00475F74"/>
    <w:rsid w:val="004761DC"/>
    <w:rsid w:val="00476728"/>
    <w:rsid w:val="00480BBF"/>
    <w:rsid w:val="004818A5"/>
    <w:rsid w:val="004824A1"/>
    <w:rsid w:val="00484472"/>
    <w:rsid w:val="00485122"/>
    <w:rsid w:val="004864C5"/>
    <w:rsid w:val="00487438"/>
    <w:rsid w:val="00490122"/>
    <w:rsid w:val="00490E4C"/>
    <w:rsid w:val="00491232"/>
    <w:rsid w:val="0049362C"/>
    <w:rsid w:val="00493C7A"/>
    <w:rsid w:val="00493FE2"/>
    <w:rsid w:val="0049477E"/>
    <w:rsid w:val="00494CC6"/>
    <w:rsid w:val="00496660"/>
    <w:rsid w:val="004A12BE"/>
    <w:rsid w:val="004A1339"/>
    <w:rsid w:val="004A1622"/>
    <w:rsid w:val="004A2628"/>
    <w:rsid w:val="004A34B2"/>
    <w:rsid w:val="004A3AFA"/>
    <w:rsid w:val="004A4049"/>
    <w:rsid w:val="004A5192"/>
    <w:rsid w:val="004A74EE"/>
    <w:rsid w:val="004B0E12"/>
    <w:rsid w:val="004B0F3B"/>
    <w:rsid w:val="004B27E2"/>
    <w:rsid w:val="004B2D31"/>
    <w:rsid w:val="004B5AE6"/>
    <w:rsid w:val="004B7499"/>
    <w:rsid w:val="004C16B5"/>
    <w:rsid w:val="004C22B5"/>
    <w:rsid w:val="004C33E5"/>
    <w:rsid w:val="004C4267"/>
    <w:rsid w:val="004D288A"/>
    <w:rsid w:val="004D39E7"/>
    <w:rsid w:val="004D3ADD"/>
    <w:rsid w:val="004D4752"/>
    <w:rsid w:val="004D5454"/>
    <w:rsid w:val="004D6385"/>
    <w:rsid w:val="004E2A07"/>
    <w:rsid w:val="004E2A2D"/>
    <w:rsid w:val="004E333A"/>
    <w:rsid w:val="004E3E79"/>
    <w:rsid w:val="004E4BDC"/>
    <w:rsid w:val="004E4EFE"/>
    <w:rsid w:val="004E54C7"/>
    <w:rsid w:val="004E5C54"/>
    <w:rsid w:val="004E742F"/>
    <w:rsid w:val="004E7B04"/>
    <w:rsid w:val="004F37DA"/>
    <w:rsid w:val="004F3D3A"/>
    <w:rsid w:val="004F5040"/>
    <w:rsid w:val="005025C4"/>
    <w:rsid w:val="005028E3"/>
    <w:rsid w:val="005030C5"/>
    <w:rsid w:val="00507341"/>
    <w:rsid w:val="00511F0F"/>
    <w:rsid w:val="005142FC"/>
    <w:rsid w:val="0051674F"/>
    <w:rsid w:val="0051755B"/>
    <w:rsid w:val="00520C21"/>
    <w:rsid w:val="005211AA"/>
    <w:rsid w:val="00521668"/>
    <w:rsid w:val="005235CE"/>
    <w:rsid w:val="00524265"/>
    <w:rsid w:val="00526461"/>
    <w:rsid w:val="00531048"/>
    <w:rsid w:val="005352C5"/>
    <w:rsid w:val="005360B5"/>
    <w:rsid w:val="005370E1"/>
    <w:rsid w:val="00537EB6"/>
    <w:rsid w:val="00542A4D"/>
    <w:rsid w:val="00543BC3"/>
    <w:rsid w:val="00543F8F"/>
    <w:rsid w:val="00545B2D"/>
    <w:rsid w:val="00545B56"/>
    <w:rsid w:val="0054763D"/>
    <w:rsid w:val="0055049A"/>
    <w:rsid w:val="0055223E"/>
    <w:rsid w:val="00553EEC"/>
    <w:rsid w:val="00554609"/>
    <w:rsid w:val="00555711"/>
    <w:rsid w:val="00555FCD"/>
    <w:rsid w:val="005578B2"/>
    <w:rsid w:val="00557C61"/>
    <w:rsid w:val="00562456"/>
    <w:rsid w:val="005662D5"/>
    <w:rsid w:val="005670CB"/>
    <w:rsid w:val="0057071E"/>
    <w:rsid w:val="005709AE"/>
    <w:rsid w:val="00571E0D"/>
    <w:rsid w:val="0057240D"/>
    <w:rsid w:val="00575E49"/>
    <w:rsid w:val="005813D3"/>
    <w:rsid w:val="00582FD1"/>
    <w:rsid w:val="005851DA"/>
    <w:rsid w:val="00586F62"/>
    <w:rsid w:val="00587164"/>
    <w:rsid w:val="005878FC"/>
    <w:rsid w:val="005910F7"/>
    <w:rsid w:val="00591B61"/>
    <w:rsid w:val="00592FAE"/>
    <w:rsid w:val="00593508"/>
    <w:rsid w:val="005943E7"/>
    <w:rsid w:val="005947A1"/>
    <w:rsid w:val="00594F90"/>
    <w:rsid w:val="00595ABA"/>
    <w:rsid w:val="00596D99"/>
    <w:rsid w:val="005A0A0F"/>
    <w:rsid w:val="005A45CA"/>
    <w:rsid w:val="005A47AE"/>
    <w:rsid w:val="005A49DF"/>
    <w:rsid w:val="005A5913"/>
    <w:rsid w:val="005A7FAC"/>
    <w:rsid w:val="005B1F7B"/>
    <w:rsid w:val="005B4347"/>
    <w:rsid w:val="005B4D46"/>
    <w:rsid w:val="005B72D7"/>
    <w:rsid w:val="005C146E"/>
    <w:rsid w:val="005C2003"/>
    <w:rsid w:val="005C4790"/>
    <w:rsid w:val="005C6166"/>
    <w:rsid w:val="005D000C"/>
    <w:rsid w:val="005D0304"/>
    <w:rsid w:val="005D0CEA"/>
    <w:rsid w:val="005D32C5"/>
    <w:rsid w:val="005D4911"/>
    <w:rsid w:val="005D4B75"/>
    <w:rsid w:val="005E0718"/>
    <w:rsid w:val="005E1F27"/>
    <w:rsid w:val="005E276C"/>
    <w:rsid w:val="005E36ED"/>
    <w:rsid w:val="005E527F"/>
    <w:rsid w:val="005E6812"/>
    <w:rsid w:val="005E71DA"/>
    <w:rsid w:val="005F13C5"/>
    <w:rsid w:val="005F32D4"/>
    <w:rsid w:val="005F4985"/>
    <w:rsid w:val="005F6D64"/>
    <w:rsid w:val="005F7255"/>
    <w:rsid w:val="00600FE8"/>
    <w:rsid w:val="00602693"/>
    <w:rsid w:val="006032EB"/>
    <w:rsid w:val="00604581"/>
    <w:rsid w:val="0060650E"/>
    <w:rsid w:val="00606640"/>
    <w:rsid w:val="0060725A"/>
    <w:rsid w:val="0061127F"/>
    <w:rsid w:val="00616649"/>
    <w:rsid w:val="0062053E"/>
    <w:rsid w:val="00620684"/>
    <w:rsid w:val="00620B62"/>
    <w:rsid w:val="0062169B"/>
    <w:rsid w:val="00623CAD"/>
    <w:rsid w:val="006244BA"/>
    <w:rsid w:val="00624AA9"/>
    <w:rsid w:val="00624EEE"/>
    <w:rsid w:val="006259D4"/>
    <w:rsid w:val="00630498"/>
    <w:rsid w:val="00636891"/>
    <w:rsid w:val="0064541E"/>
    <w:rsid w:val="00647A54"/>
    <w:rsid w:val="00651BAF"/>
    <w:rsid w:val="00652BCD"/>
    <w:rsid w:val="00654CA8"/>
    <w:rsid w:val="00655EC7"/>
    <w:rsid w:val="00656D55"/>
    <w:rsid w:val="006577BB"/>
    <w:rsid w:val="00660541"/>
    <w:rsid w:val="00663BFA"/>
    <w:rsid w:val="00664ED0"/>
    <w:rsid w:val="00667C79"/>
    <w:rsid w:val="00671270"/>
    <w:rsid w:val="00671751"/>
    <w:rsid w:val="00673D6F"/>
    <w:rsid w:val="00680607"/>
    <w:rsid w:val="006838E7"/>
    <w:rsid w:val="0068775E"/>
    <w:rsid w:val="006914D8"/>
    <w:rsid w:val="006942CF"/>
    <w:rsid w:val="006946A7"/>
    <w:rsid w:val="0069557F"/>
    <w:rsid w:val="00696793"/>
    <w:rsid w:val="00696946"/>
    <w:rsid w:val="00696959"/>
    <w:rsid w:val="006970DB"/>
    <w:rsid w:val="006A4B33"/>
    <w:rsid w:val="006A663F"/>
    <w:rsid w:val="006B018A"/>
    <w:rsid w:val="006B325C"/>
    <w:rsid w:val="006B5B7B"/>
    <w:rsid w:val="006B5C44"/>
    <w:rsid w:val="006B7778"/>
    <w:rsid w:val="006B7994"/>
    <w:rsid w:val="006C00AD"/>
    <w:rsid w:val="006C01DA"/>
    <w:rsid w:val="006C10BD"/>
    <w:rsid w:val="006C42FC"/>
    <w:rsid w:val="006C43D6"/>
    <w:rsid w:val="006C54B8"/>
    <w:rsid w:val="006C68B4"/>
    <w:rsid w:val="006C69CB"/>
    <w:rsid w:val="006D1F18"/>
    <w:rsid w:val="006D3092"/>
    <w:rsid w:val="006D65D4"/>
    <w:rsid w:val="006D6B17"/>
    <w:rsid w:val="006D7B5E"/>
    <w:rsid w:val="006E011F"/>
    <w:rsid w:val="006E0E1F"/>
    <w:rsid w:val="006E2E67"/>
    <w:rsid w:val="006E3D5D"/>
    <w:rsid w:val="006E4442"/>
    <w:rsid w:val="006E5CE8"/>
    <w:rsid w:val="006F004F"/>
    <w:rsid w:val="006F1350"/>
    <w:rsid w:val="006F13C6"/>
    <w:rsid w:val="006F22B3"/>
    <w:rsid w:val="006F3020"/>
    <w:rsid w:val="006F4ECE"/>
    <w:rsid w:val="006F6750"/>
    <w:rsid w:val="006F7600"/>
    <w:rsid w:val="007020DB"/>
    <w:rsid w:val="00704565"/>
    <w:rsid w:val="007048A4"/>
    <w:rsid w:val="00704D8D"/>
    <w:rsid w:val="00707A9D"/>
    <w:rsid w:val="00707CC4"/>
    <w:rsid w:val="007205F4"/>
    <w:rsid w:val="00720C38"/>
    <w:rsid w:val="007216ED"/>
    <w:rsid w:val="00721D34"/>
    <w:rsid w:val="007300F8"/>
    <w:rsid w:val="00730AAB"/>
    <w:rsid w:val="007317BF"/>
    <w:rsid w:val="00731BBD"/>
    <w:rsid w:val="00731D37"/>
    <w:rsid w:val="00733D78"/>
    <w:rsid w:val="007342C9"/>
    <w:rsid w:val="0073449C"/>
    <w:rsid w:val="00734638"/>
    <w:rsid w:val="00740FEB"/>
    <w:rsid w:val="00746107"/>
    <w:rsid w:val="0074623D"/>
    <w:rsid w:val="0074791B"/>
    <w:rsid w:val="00750904"/>
    <w:rsid w:val="0075112C"/>
    <w:rsid w:val="007570E5"/>
    <w:rsid w:val="00757C64"/>
    <w:rsid w:val="00761132"/>
    <w:rsid w:val="00761BD0"/>
    <w:rsid w:val="00762063"/>
    <w:rsid w:val="0076391F"/>
    <w:rsid w:val="00765536"/>
    <w:rsid w:val="00765C6F"/>
    <w:rsid w:val="007669EC"/>
    <w:rsid w:val="007707FA"/>
    <w:rsid w:val="00771EB9"/>
    <w:rsid w:val="007732A6"/>
    <w:rsid w:val="00774527"/>
    <w:rsid w:val="007745A4"/>
    <w:rsid w:val="0077474D"/>
    <w:rsid w:val="0077786A"/>
    <w:rsid w:val="007818DC"/>
    <w:rsid w:val="00781DFB"/>
    <w:rsid w:val="00782EB9"/>
    <w:rsid w:val="00786047"/>
    <w:rsid w:val="007876C8"/>
    <w:rsid w:val="00787BD5"/>
    <w:rsid w:val="00787E9A"/>
    <w:rsid w:val="00793738"/>
    <w:rsid w:val="00795D35"/>
    <w:rsid w:val="007A03F8"/>
    <w:rsid w:val="007A07A2"/>
    <w:rsid w:val="007A0C8C"/>
    <w:rsid w:val="007A5534"/>
    <w:rsid w:val="007A64BD"/>
    <w:rsid w:val="007B05F7"/>
    <w:rsid w:val="007B0A5E"/>
    <w:rsid w:val="007B1B45"/>
    <w:rsid w:val="007B2405"/>
    <w:rsid w:val="007B29FF"/>
    <w:rsid w:val="007B2BA2"/>
    <w:rsid w:val="007B36A6"/>
    <w:rsid w:val="007B63E4"/>
    <w:rsid w:val="007B681E"/>
    <w:rsid w:val="007B6BD0"/>
    <w:rsid w:val="007C36C6"/>
    <w:rsid w:val="007C5F2E"/>
    <w:rsid w:val="007D4D96"/>
    <w:rsid w:val="007D5638"/>
    <w:rsid w:val="007D5E48"/>
    <w:rsid w:val="007E0181"/>
    <w:rsid w:val="007E1247"/>
    <w:rsid w:val="007E1F4D"/>
    <w:rsid w:val="007E2279"/>
    <w:rsid w:val="007E3CAA"/>
    <w:rsid w:val="007F1031"/>
    <w:rsid w:val="007F1805"/>
    <w:rsid w:val="007F2955"/>
    <w:rsid w:val="007F60DA"/>
    <w:rsid w:val="007F6D71"/>
    <w:rsid w:val="007F78DB"/>
    <w:rsid w:val="00804D82"/>
    <w:rsid w:val="00805C0B"/>
    <w:rsid w:val="00805D69"/>
    <w:rsid w:val="00805F0E"/>
    <w:rsid w:val="00811107"/>
    <w:rsid w:val="00811D0B"/>
    <w:rsid w:val="00812E38"/>
    <w:rsid w:val="00813092"/>
    <w:rsid w:val="008135AB"/>
    <w:rsid w:val="0081453C"/>
    <w:rsid w:val="008151F2"/>
    <w:rsid w:val="00817E68"/>
    <w:rsid w:val="00820BF2"/>
    <w:rsid w:val="0082124C"/>
    <w:rsid w:val="00823652"/>
    <w:rsid w:val="008236B4"/>
    <w:rsid w:val="00824D78"/>
    <w:rsid w:val="008300C4"/>
    <w:rsid w:val="00831EA1"/>
    <w:rsid w:val="0083350E"/>
    <w:rsid w:val="00834361"/>
    <w:rsid w:val="0083461F"/>
    <w:rsid w:val="008358C7"/>
    <w:rsid w:val="0084604C"/>
    <w:rsid w:val="0084640F"/>
    <w:rsid w:val="00846A61"/>
    <w:rsid w:val="0084725B"/>
    <w:rsid w:val="00850C69"/>
    <w:rsid w:val="00851357"/>
    <w:rsid w:val="00853C80"/>
    <w:rsid w:val="00856546"/>
    <w:rsid w:val="00856ECC"/>
    <w:rsid w:val="00862CE3"/>
    <w:rsid w:val="00863FDD"/>
    <w:rsid w:val="0086452E"/>
    <w:rsid w:val="00865CB9"/>
    <w:rsid w:val="00866934"/>
    <w:rsid w:val="00866D07"/>
    <w:rsid w:val="0086790A"/>
    <w:rsid w:val="00867911"/>
    <w:rsid w:val="00867E25"/>
    <w:rsid w:val="008709CB"/>
    <w:rsid w:val="00873420"/>
    <w:rsid w:val="00874E08"/>
    <w:rsid w:val="00874E18"/>
    <w:rsid w:val="00874F44"/>
    <w:rsid w:val="0087655E"/>
    <w:rsid w:val="00876638"/>
    <w:rsid w:val="00876803"/>
    <w:rsid w:val="00876ABA"/>
    <w:rsid w:val="008807F6"/>
    <w:rsid w:val="00880C9C"/>
    <w:rsid w:val="00881BEC"/>
    <w:rsid w:val="00882339"/>
    <w:rsid w:val="008831A9"/>
    <w:rsid w:val="00883F6C"/>
    <w:rsid w:val="008854EB"/>
    <w:rsid w:val="00885CFC"/>
    <w:rsid w:val="0089013A"/>
    <w:rsid w:val="00891650"/>
    <w:rsid w:val="0089295F"/>
    <w:rsid w:val="00893B48"/>
    <w:rsid w:val="008951F9"/>
    <w:rsid w:val="0089605B"/>
    <w:rsid w:val="00897294"/>
    <w:rsid w:val="00897DD4"/>
    <w:rsid w:val="008A1707"/>
    <w:rsid w:val="008A1DAA"/>
    <w:rsid w:val="008A1FC1"/>
    <w:rsid w:val="008A45E5"/>
    <w:rsid w:val="008A7261"/>
    <w:rsid w:val="008C08F8"/>
    <w:rsid w:val="008C1070"/>
    <w:rsid w:val="008C1B52"/>
    <w:rsid w:val="008C1FDC"/>
    <w:rsid w:val="008C2039"/>
    <w:rsid w:val="008C2B72"/>
    <w:rsid w:val="008C50F9"/>
    <w:rsid w:val="008C6507"/>
    <w:rsid w:val="008C66C3"/>
    <w:rsid w:val="008D3783"/>
    <w:rsid w:val="008D707F"/>
    <w:rsid w:val="008D773F"/>
    <w:rsid w:val="008E1776"/>
    <w:rsid w:val="008E2CD7"/>
    <w:rsid w:val="008E2F78"/>
    <w:rsid w:val="008E3E4C"/>
    <w:rsid w:val="008E4DB4"/>
    <w:rsid w:val="008E5376"/>
    <w:rsid w:val="008E6947"/>
    <w:rsid w:val="008F171E"/>
    <w:rsid w:val="008F1BCE"/>
    <w:rsid w:val="008F6D3D"/>
    <w:rsid w:val="00902EAB"/>
    <w:rsid w:val="00904525"/>
    <w:rsid w:val="00907002"/>
    <w:rsid w:val="009071F6"/>
    <w:rsid w:val="009107BC"/>
    <w:rsid w:val="00911D3D"/>
    <w:rsid w:val="009123FA"/>
    <w:rsid w:val="00913493"/>
    <w:rsid w:val="00914541"/>
    <w:rsid w:val="00914B24"/>
    <w:rsid w:val="00915DC8"/>
    <w:rsid w:val="00921824"/>
    <w:rsid w:val="00922F86"/>
    <w:rsid w:val="009237AB"/>
    <w:rsid w:val="009269D6"/>
    <w:rsid w:val="0092770C"/>
    <w:rsid w:val="00927AEE"/>
    <w:rsid w:val="00930451"/>
    <w:rsid w:val="00930A0F"/>
    <w:rsid w:val="009316F4"/>
    <w:rsid w:val="00933CF3"/>
    <w:rsid w:val="00936D2D"/>
    <w:rsid w:val="00937134"/>
    <w:rsid w:val="00937301"/>
    <w:rsid w:val="00937B9F"/>
    <w:rsid w:val="00937BB2"/>
    <w:rsid w:val="00944946"/>
    <w:rsid w:val="00945497"/>
    <w:rsid w:val="0094624A"/>
    <w:rsid w:val="00947597"/>
    <w:rsid w:val="00947C42"/>
    <w:rsid w:val="00951F16"/>
    <w:rsid w:val="00952E97"/>
    <w:rsid w:val="009540FD"/>
    <w:rsid w:val="009564EB"/>
    <w:rsid w:val="009577F2"/>
    <w:rsid w:val="00963791"/>
    <w:rsid w:val="00964A10"/>
    <w:rsid w:val="00964DF4"/>
    <w:rsid w:val="00964E8A"/>
    <w:rsid w:val="00965C74"/>
    <w:rsid w:val="00965F81"/>
    <w:rsid w:val="00966647"/>
    <w:rsid w:val="00966EB6"/>
    <w:rsid w:val="00967E94"/>
    <w:rsid w:val="00970B8C"/>
    <w:rsid w:val="00970BDF"/>
    <w:rsid w:val="009745D3"/>
    <w:rsid w:val="00974B8A"/>
    <w:rsid w:val="00974F0B"/>
    <w:rsid w:val="00975613"/>
    <w:rsid w:val="009766DE"/>
    <w:rsid w:val="0097703C"/>
    <w:rsid w:val="00980C43"/>
    <w:rsid w:val="00981CD7"/>
    <w:rsid w:val="009856B0"/>
    <w:rsid w:val="009864B9"/>
    <w:rsid w:val="00986846"/>
    <w:rsid w:val="0099108B"/>
    <w:rsid w:val="0099267E"/>
    <w:rsid w:val="00993E7A"/>
    <w:rsid w:val="00994CBA"/>
    <w:rsid w:val="00995409"/>
    <w:rsid w:val="0099567D"/>
    <w:rsid w:val="00995C56"/>
    <w:rsid w:val="00995C8E"/>
    <w:rsid w:val="009A2F85"/>
    <w:rsid w:val="009A3B33"/>
    <w:rsid w:val="009A3EBA"/>
    <w:rsid w:val="009A45CC"/>
    <w:rsid w:val="009A5B45"/>
    <w:rsid w:val="009A5E09"/>
    <w:rsid w:val="009A6838"/>
    <w:rsid w:val="009A7B77"/>
    <w:rsid w:val="009B08EC"/>
    <w:rsid w:val="009B478A"/>
    <w:rsid w:val="009B579A"/>
    <w:rsid w:val="009B5954"/>
    <w:rsid w:val="009C13A2"/>
    <w:rsid w:val="009C6328"/>
    <w:rsid w:val="009C67CD"/>
    <w:rsid w:val="009C69FE"/>
    <w:rsid w:val="009C7E82"/>
    <w:rsid w:val="009D1421"/>
    <w:rsid w:val="009D2170"/>
    <w:rsid w:val="009D40B2"/>
    <w:rsid w:val="009D45E2"/>
    <w:rsid w:val="009D4753"/>
    <w:rsid w:val="009D68DB"/>
    <w:rsid w:val="009E0260"/>
    <w:rsid w:val="009E0F41"/>
    <w:rsid w:val="009E116F"/>
    <w:rsid w:val="009E37E2"/>
    <w:rsid w:val="009E5376"/>
    <w:rsid w:val="009E58B6"/>
    <w:rsid w:val="009E683C"/>
    <w:rsid w:val="009F00D5"/>
    <w:rsid w:val="009F2141"/>
    <w:rsid w:val="009F2D42"/>
    <w:rsid w:val="009F441F"/>
    <w:rsid w:val="009F565B"/>
    <w:rsid w:val="009F6A8A"/>
    <w:rsid w:val="009F7A1D"/>
    <w:rsid w:val="00A014FD"/>
    <w:rsid w:val="00A02E30"/>
    <w:rsid w:val="00A049F4"/>
    <w:rsid w:val="00A05730"/>
    <w:rsid w:val="00A1011D"/>
    <w:rsid w:val="00A10683"/>
    <w:rsid w:val="00A11060"/>
    <w:rsid w:val="00A11C6B"/>
    <w:rsid w:val="00A1252E"/>
    <w:rsid w:val="00A12BB9"/>
    <w:rsid w:val="00A14507"/>
    <w:rsid w:val="00A14E8D"/>
    <w:rsid w:val="00A15997"/>
    <w:rsid w:val="00A160FF"/>
    <w:rsid w:val="00A167B8"/>
    <w:rsid w:val="00A172DF"/>
    <w:rsid w:val="00A20262"/>
    <w:rsid w:val="00A22075"/>
    <w:rsid w:val="00A225DB"/>
    <w:rsid w:val="00A23684"/>
    <w:rsid w:val="00A253A0"/>
    <w:rsid w:val="00A2595C"/>
    <w:rsid w:val="00A25CA8"/>
    <w:rsid w:val="00A27970"/>
    <w:rsid w:val="00A27A22"/>
    <w:rsid w:val="00A31CF3"/>
    <w:rsid w:val="00A333F3"/>
    <w:rsid w:val="00A3792D"/>
    <w:rsid w:val="00A37FFD"/>
    <w:rsid w:val="00A40534"/>
    <w:rsid w:val="00A41082"/>
    <w:rsid w:val="00A41697"/>
    <w:rsid w:val="00A42B11"/>
    <w:rsid w:val="00A43708"/>
    <w:rsid w:val="00A444CE"/>
    <w:rsid w:val="00A45DF0"/>
    <w:rsid w:val="00A4671D"/>
    <w:rsid w:val="00A46807"/>
    <w:rsid w:val="00A473D1"/>
    <w:rsid w:val="00A47E1C"/>
    <w:rsid w:val="00A510D3"/>
    <w:rsid w:val="00A51104"/>
    <w:rsid w:val="00A521C1"/>
    <w:rsid w:val="00A525D4"/>
    <w:rsid w:val="00A530DB"/>
    <w:rsid w:val="00A53600"/>
    <w:rsid w:val="00A54500"/>
    <w:rsid w:val="00A56191"/>
    <w:rsid w:val="00A57CD3"/>
    <w:rsid w:val="00A625F0"/>
    <w:rsid w:val="00A63067"/>
    <w:rsid w:val="00A65031"/>
    <w:rsid w:val="00A66890"/>
    <w:rsid w:val="00A66C38"/>
    <w:rsid w:val="00A7092C"/>
    <w:rsid w:val="00A70B2A"/>
    <w:rsid w:val="00A70DE9"/>
    <w:rsid w:val="00A72617"/>
    <w:rsid w:val="00A73E13"/>
    <w:rsid w:val="00A74B35"/>
    <w:rsid w:val="00A750D9"/>
    <w:rsid w:val="00A75139"/>
    <w:rsid w:val="00A76B35"/>
    <w:rsid w:val="00A80769"/>
    <w:rsid w:val="00A812BF"/>
    <w:rsid w:val="00A81D16"/>
    <w:rsid w:val="00A87E67"/>
    <w:rsid w:val="00A90DB9"/>
    <w:rsid w:val="00A91683"/>
    <w:rsid w:val="00A92B6B"/>
    <w:rsid w:val="00A93C7E"/>
    <w:rsid w:val="00A93CF9"/>
    <w:rsid w:val="00A961E4"/>
    <w:rsid w:val="00A96720"/>
    <w:rsid w:val="00A97065"/>
    <w:rsid w:val="00AA019B"/>
    <w:rsid w:val="00AA15CD"/>
    <w:rsid w:val="00AA1941"/>
    <w:rsid w:val="00AA40B6"/>
    <w:rsid w:val="00AA474D"/>
    <w:rsid w:val="00AA5C1E"/>
    <w:rsid w:val="00AA5F2F"/>
    <w:rsid w:val="00AA7367"/>
    <w:rsid w:val="00AA7D49"/>
    <w:rsid w:val="00AB113B"/>
    <w:rsid w:val="00AB1BFA"/>
    <w:rsid w:val="00AB3C5B"/>
    <w:rsid w:val="00AB5569"/>
    <w:rsid w:val="00AB77C5"/>
    <w:rsid w:val="00AC1508"/>
    <w:rsid w:val="00AC2780"/>
    <w:rsid w:val="00AC27AB"/>
    <w:rsid w:val="00AC6A52"/>
    <w:rsid w:val="00AC6CDA"/>
    <w:rsid w:val="00AC7E99"/>
    <w:rsid w:val="00AD32E8"/>
    <w:rsid w:val="00AD3506"/>
    <w:rsid w:val="00AD4A64"/>
    <w:rsid w:val="00AD50E7"/>
    <w:rsid w:val="00AD6D58"/>
    <w:rsid w:val="00AD6DD4"/>
    <w:rsid w:val="00AD798F"/>
    <w:rsid w:val="00AD7B65"/>
    <w:rsid w:val="00AE00F4"/>
    <w:rsid w:val="00AE184B"/>
    <w:rsid w:val="00AE3917"/>
    <w:rsid w:val="00AE4155"/>
    <w:rsid w:val="00AE574E"/>
    <w:rsid w:val="00AF115E"/>
    <w:rsid w:val="00AF519E"/>
    <w:rsid w:val="00AF63A9"/>
    <w:rsid w:val="00AF7CD4"/>
    <w:rsid w:val="00B0041B"/>
    <w:rsid w:val="00B00459"/>
    <w:rsid w:val="00B02C98"/>
    <w:rsid w:val="00B02D53"/>
    <w:rsid w:val="00B0482F"/>
    <w:rsid w:val="00B04F67"/>
    <w:rsid w:val="00B0680D"/>
    <w:rsid w:val="00B06FC1"/>
    <w:rsid w:val="00B071ED"/>
    <w:rsid w:val="00B106B7"/>
    <w:rsid w:val="00B11B11"/>
    <w:rsid w:val="00B1496F"/>
    <w:rsid w:val="00B14C85"/>
    <w:rsid w:val="00B15F7F"/>
    <w:rsid w:val="00B204E9"/>
    <w:rsid w:val="00B20C53"/>
    <w:rsid w:val="00B22D01"/>
    <w:rsid w:val="00B23236"/>
    <w:rsid w:val="00B273CC"/>
    <w:rsid w:val="00B303E6"/>
    <w:rsid w:val="00B3074B"/>
    <w:rsid w:val="00B31CF0"/>
    <w:rsid w:val="00B31E4A"/>
    <w:rsid w:val="00B33468"/>
    <w:rsid w:val="00B34CB1"/>
    <w:rsid w:val="00B34D6F"/>
    <w:rsid w:val="00B34EA5"/>
    <w:rsid w:val="00B35025"/>
    <w:rsid w:val="00B403E0"/>
    <w:rsid w:val="00B4093F"/>
    <w:rsid w:val="00B41885"/>
    <w:rsid w:val="00B44A6A"/>
    <w:rsid w:val="00B45357"/>
    <w:rsid w:val="00B45B2A"/>
    <w:rsid w:val="00B46B8D"/>
    <w:rsid w:val="00B47303"/>
    <w:rsid w:val="00B51465"/>
    <w:rsid w:val="00B51735"/>
    <w:rsid w:val="00B523A8"/>
    <w:rsid w:val="00B534D4"/>
    <w:rsid w:val="00B557C7"/>
    <w:rsid w:val="00B56BCA"/>
    <w:rsid w:val="00B576C3"/>
    <w:rsid w:val="00B6040A"/>
    <w:rsid w:val="00B61F5C"/>
    <w:rsid w:val="00B624A5"/>
    <w:rsid w:val="00B6313E"/>
    <w:rsid w:val="00B66A20"/>
    <w:rsid w:val="00B704C5"/>
    <w:rsid w:val="00B70533"/>
    <w:rsid w:val="00B7063F"/>
    <w:rsid w:val="00B70B7A"/>
    <w:rsid w:val="00B7178D"/>
    <w:rsid w:val="00B740AE"/>
    <w:rsid w:val="00B7459C"/>
    <w:rsid w:val="00B7516A"/>
    <w:rsid w:val="00B7555F"/>
    <w:rsid w:val="00B756D3"/>
    <w:rsid w:val="00B75CA7"/>
    <w:rsid w:val="00B768F5"/>
    <w:rsid w:val="00B77419"/>
    <w:rsid w:val="00B80014"/>
    <w:rsid w:val="00B83761"/>
    <w:rsid w:val="00B84599"/>
    <w:rsid w:val="00B865E4"/>
    <w:rsid w:val="00B9172C"/>
    <w:rsid w:val="00B91AD2"/>
    <w:rsid w:val="00B943AC"/>
    <w:rsid w:val="00B95967"/>
    <w:rsid w:val="00B96988"/>
    <w:rsid w:val="00BA0B2E"/>
    <w:rsid w:val="00BA0EAD"/>
    <w:rsid w:val="00BA1D21"/>
    <w:rsid w:val="00BA58E3"/>
    <w:rsid w:val="00BA7009"/>
    <w:rsid w:val="00BB1347"/>
    <w:rsid w:val="00BB187C"/>
    <w:rsid w:val="00BB2312"/>
    <w:rsid w:val="00BB474C"/>
    <w:rsid w:val="00BB52D3"/>
    <w:rsid w:val="00BB5497"/>
    <w:rsid w:val="00BB58CD"/>
    <w:rsid w:val="00BB5CA0"/>
    <w:rsid w:val="00BB696D"/>
    <w:rsid w:val="00BB7F1F"/>
    <w:rsid w:val="00BC100F"/>
    <w:rsid w:val="00BC1A7E"/>
    <w:rsid w:val="00BC3A32"/>
    <w:rsid w:val="00BC3A58"/>
    <w:rsid w:val="00BC4106"/>
    <w:rsid w:val="00BC4975"/>
    <w:rsid w:val="00BC5019"/>
    <w:rsid w:val="00BC5B03"/>
    <w:rsid w:val="00BC7494"/>
    <w:rsid w:val="00BD0424"/>
    <w:rsid w:val="00BD095C"/>
    <w:rsid w:val="00BD09BE"/>
    <w:rsid w:val="00BD191B"/>
    <w:rsid w:val="00BD24D8"/>
    <w:rsid w:val="00BD3040"/>
    <w:rsid w:val="00BD4759"/>
    <w:rsid w:val="00BD5262"/>
    <w:rsid w:val="00BD5459"/>
    <w:rsid w:val="00BD70BD"/>
    <w:rsid w:val="00BD79CC"/>
    <w:rsid w:val="00BD7A4B"/>
    <w:rsid w:val="00BE012C"/>
    <w:rsid w:val="00BE182A"/>
    <w:rsid w:val="00BE2401"/>
    <w:rsid w:val="00BE434D"/>
    <w:rsid w:val="00BE43AA"/>
    <w:rsid w:val="00BE7A16"/>
    <w:rsid w:val="00BF2E48"/>
    <w:rsid w:val="00BF56F0"/>
    <w:rsid w:val="00C010FD"/>
    <w:rsid w:val="00C01273"/>
    <w:rsid w:val="00C05885"/>
    <w:rsid w:val="00C05F71"/>
    <w:rsid w:val="00C10AFA"/>
    <w:rsid w:val="00C1535D"/>
    <w:rsid w:val="00C20997"/>
    <w:rsid w:val="00C21377"/>
    <w:rsid w:val="00C21CBF"/>
    <w:rsid w:val="00C22796"/>
    <w:rsid w:val="00C229AE"/>
    <w:rsid w:val="00C23547"/>
    <w:rsid w:val="00C248EC"/>
    <w:rsid w:val="00C25FB5"/>
    <w:rsid w:val="00C2609B"/>
    <w:rsid w:val="00C30A31"/>
    <w:rsid w:val="00C326DE"/>
    <w:rsid w:val="00C329D0"/>
    <w:rsid w:val="00C338EB"/>
    <w:rsid w:val="00C3441C"/>
    <w:rsid w:val="00C35A00"/>
    <w:rsid w:val="00C368E1"/>
    <w:rsid w:val="00C36A3F"/>
    <w:rsid w:val="00C37B41"/>
    <w:rsid w:val="00C40498"/>
    <w:rsid w:val="00C4067D"/>
    <w:rsid w:val="00C41E6A"/>
    <w:rsid w:val="00C42AD6"/>
    <w:rsid w:val="00C45171"/>
    <w:rsid w:val="00C5038A"/>
    <w:rsid w:val="00C508DE"/>
    <w:rsid w:val="00C52684"/>
    <w:rsid w:val="00C53B5E"/>
    <w:rsid w:val="00C53D11"/>
    <w:rsid w:val="00C54A0C"/>
    <w:rsid w:val="00C5618A"/>
    <w:rsid w:val="00C5678E"/>
    <w:rsid w:val="00C64547"/>
    <w:rsid w:val="00C67970"/>
    <w:rsid w:val="00C71D62"/>
    <w:rsid w:val="00C72150"/>
    <w:rsid w:val="00C74A73"/>
    <w:rsid w:val="00C75306"/>
    <w:rsid w:val="00C811C7"/>
    <w:rsid w:val="00C81675"/>
    <w:rsid w:val="00C83DD1"/>
    <w:rsid w:val="00C83F44"/>
    <w:rsid w:val="00C85200"/>
    <w:rsid w:val="00C86060"/>
    <w:rsid w:val="00C87662"/>
    <w:rsid w:val="00C90BD2"/>
    <w:rsid w:val="00C914D6"/>
    <w:rsid w:val="00C950A0"/>
    <w:rsid w:val="00C96322"/>
    <w:rsid w:val="00C9633D"/>
    <w:rsid w:val="00CA2094"/>
    <w:rsid w:val="00CA4D07"/>
    <w:rsid w:val="00CA587D"/>
    <w:rsid w:val="00CB191D"/>
    <w:rsid w:val="00CB3F41"/>
    <w:rsid w:val="00CB4413"/>
    <w:rsid w:val="00CB7303"/>
    <w:rsid w:val="00CC00C0"/>
    <w:rsid w:val="00CC4E2A"/>
    <w:rsid w:val="00CC7CC9"/>
    <w:rsid w:val="00CD015E"/>
    <w:rsid w:val="00CD40EE"/>
    <w:rsid w:val="00CD762F"/>
    <w:rsid w:val="00CE07A7"/>
    <w:rsid w:val="00CE2309"/>
    <w:rsid w:val="00CE3547"/>
    <w:rsid w:val="00CE4580"/>
    <w:rsid w:val="00CE539E"/>
    <w:rsid w:val="00CE6045"/>
    <w:rsid w:val="00CE679B"/>
    <w:rsid w:val="00CF2AB4"/>
    <w:rsid w:val="00CF4C24"/>
    <w:rsid w:val="00CF4C75"/>
    <w:rsid w:val="00CF4DA7"/>
    <w:rsid w:val="00CF50A8"/>
    <w:rsid w:val="00CF5C0D"/>
    <w:rsid w:val="00CF7635"/>
    <w:rsid w:val="00D03F43"/>
    <w:rsid w:val="00D0430B"/>
    <w:rsid w:val="00D055A7"/>
    <w:rsid w:val="00D0670F"/>
    <w:rsid w:val="00D113CC"/>
    <w:rsid w:val="00D14E48"/>
    <w:rsid w:val="00D15223"/>
    <w:rsid w:val="00D15CD7"/>
    <w:rsid w:val="00D2134F"/>
    <w:rsid w:val="00D21BF1"/>
    <w:rsid w:val="00D2232F"/>
    <w:rsid w:val="00D22A42"/>
    <w:rsid w:val="00D24B24"/>
    <w:rsid w:val="00D24BF7"/>
    <w:rsid w:val="00D26519"/>
    <w:rsid w:val="00D27D26"/>
    <w:rsid w:val="00D304D4"/>
    <w:rsid w:val="00D316DB"/>
    <w:rsid w:val="00D32DA6"/>
    <w:rsid w:val="00D3302D"/>
    <w:rsid w:val="00D3325F"/>
    <w:rsid w:val="00D347BC"/>
    <w:rsid w:val="00D34E4A"/>
    <w:rsid w:val="00D34F7E"/>
    <w:rsid w:val="00D3547D"/>
    <w:rsid w:val="00D378C5"/>
    <w:rsid w:val="00D404EA"/>
    <w:rsid w:val="00D40F32"/>
    <w:rsid w:val="00D42E04"/>
    <w:rsid w:val="00D4380D"/>
    <w:rsid w:val="00D43876"/>
    <w:rsid w:val="00D43A2F"/>
    <w:rsid w:val="00D44A75"/>
    <w:rsid w:val="00D461E7"/>
    <w:rsid w:val="00D50867"/>
    <w:rsid w:val="00D51647"/>
    <w:rsid w:val="00D5266A"/>
    <w:rsid w:val="00D536F9"/>
    <w:rsid w:val="00D55207"/>
    <w:rsid w:val="00D57EEE"/>
    <w:rsid w:val="00D605BA"/>
    <w:rsid w:val="00D61C49"/>
    <w:rsid w:val="00D6312E"/>
    <w:rsid w:val="00D633E0"/>
    <w:rsid w:val="00D63F70"/>
    <w:rsid w:val="00D64843"/>
    <w:rsid w:val="00D651BC"/>
    <w:rsid w:val="00D65D22"/>
    <w:rsid w:val="00D6602A"/>
    <w:rsid w:val="00D677D8"/>
    <w:rsid w:val="00D70837"/>
    <w:rsid w:val="00D70F3B"/>
    <w:rsid w:val="00D76297"/>
    <w:rsid w:val="00D77CF2"/>
    <w:rsid w:val="00D8174B"/>
    <w:rsid w:val="00D827C8"/>
    <w:rsid w:val="00D8305A"/>
    <w:rsid w:val="00D83436"/>
    <w:rsid w:val="00D83B44"/>
    <w:rsid w:val="00D8449C"/>
    <w:rsid w:val="00D9012E"/>
    <w:rsid w:val="00D90F72"/>
    <w:rsid w:val="00D916A4"/>
    <w:rsid w:val="00D92EC5"/>
    <w:rsid w:val="00D93946"/>
    <w:rsid w:val="00D93C84"/>
    <w:rsid w:val="00D94860"/>
    <w:rsid w:val="00D9495C"/>
    <w:rsid w:val="00D96094"/>
    <w:rsid w:val="00D9664D"/>
    <w:rsid w:val="00D968AA"/>
    <w:rsid w:val="00D96B90"/>
    <w:rsid w:val="00DA292F"/>
    <w:rsid w:val="00DA3313"/>
    <w:rsid w:val="00DA59F2"/>
    <w:rsid w:val="00DA6686"/>
    <w:rsid w:val="00DB2744"/>
    <w:rsid w:val="00DB27A2"/>
    <w:rsid w:val="00DB35E2"/>
    <w:rsid w:val="00DB3958"/>
    <w:rsid w:val="00DB3A25"/>
    <w:rsid w:val="00DB3FF8"/>
    <w:rsid w:val="00DC23A8"/>
    <w:rsid w:val="00DC3323"/>
    <w:rsid w:val="00DC5033"/>
    <w:rsid w:val="00DD04A0"/>
    <w:rsid w:val="00DD1D49"/>
    <w:rsid w:val="00DD2C03"/>
    <w:rsid w:val="00DD322B"/>
    <w:rsid w:val="00DD32D2"/>
    <w:rsid w:val="00DD5FD4"/>
    <w:rsid w:val="00DE0D45"/>
    <w:rsid w:val="00DE1EAC"/>
    <w:rsid w:val="00DE1EBF"/>
    <w:rsid w:val="00DE306F"/>
    <w:rsid w:val="00DE3F2B"/>
    <w:rsid w:val="00DE46C0"/>
    <w:rsid w:val="00DE59E9"/>
    <w:rsid w:val="00DE5CED"/>
    <w:rsid w:val="00DE625A"/>
    <w:rsid w:val="00DF0E75"/>
    <w:rsid w:val="00DF2422"/>
    <w:rsid w:val="00DF35AE"/>
    <w:rsid w:val="00DF5A74"/>
    <w:rsid w:val="00E005B7"/>
    <w:rsid w:val="00E01731"/>
    <w:rsid w:val="00E018C4"/>
    <w:rsid w:val="00E03830"/>
    <w:rsid w:val="00E05DA6"/>
    <w:rsid w:val="00E05E15"/>
    <w:rsid w:val="00E05E21"/>
    <w:rsid w:val="00E06F11"/>
    <w:rsid w:val="00E1058E"/>
    <w:rsid w:val="00E120B8"/>
    <w:rsid w:val="00E1239C"/>
    <w:rsid w:val="00E135FB"/>
    <w:rsid w:val="00E13DD6"/>
    <w:rsid w:val="00E161B3"/>
    <w:rsid w:val="00E2152F"/>
    <w:rsid w:val="00E2169E"/>
    <w:rsid w:val="00E2317E"/>
    <w:rsid w:val="00E25187"/>
    <w:rsid w:val="00E25336"/>
    <w:rsid w:val="00E257CA"/>
    <w:rsid w:val="00E2610F"/>
    <w:rsid w:val="00E31F64"/>
    <w:rsid w:val="00E32F98"/>
    <w:rsid w:val="00E34050"/>
    <w:rsid w:val="00E341BC"/>
    <w:rsid w:val="00E352A0"/>
    <w:rsid w:val="00E35B76"/>
    <w:rsid w:val="00E35DFC"/>
    <w:rsid w:val="00E3627D"/>
    <w:rsid w:val="00E376FD"/>
    <w:rsid w:val="00E40D5A"/>
    <w:rsid w:val="00E411A8"/>
    <w:rsid w:val="00E42211"/>
    <w:rsid w:val="00E43D60"/>
    <w:rsid w:val="00E4530B"/>
    <w:rsid w:val="00E47A56"/>
    <w:rsid w:val="00E5078F"/>
    <w:rsid w:val="00E5206F"/>
    <w:rsid w:val="00E524C3"/>
    <w:rsid w:val="00E53B1E"/>
    <w:rsid w:val="00E540FA"/>
    <w:rsid w:val="00E542F9"/>
    <w:rsid w:val="00E5431C"/>
    <w:rsid w:val="00E54E10"/>
    <w:rsid w:val="00E556A5"/>
    <w:rsid w:val="00E55CCD"/>
    <w:rsid w:val="00E5647E"/>
    <w:rsid w:val="00E61179"/>
    <w:rsid w:val="00E61298"/>
    <w:rsid w:val="00E61AAC"/>
    <w:rsid w:val="00E643FA"/>
    <w:rsid w:val="00E65E55"/>
    <w:rsid w:val="00E71588"/>
    <w:rsid w:val="00E715E4"/>
    <w:rsid w:val="00E71890"/>
    <w:rsid w:val="00E72380"/>
    <w:rsid w:val="00E7264E"/>
    <w:rsid w:val="00E72AFA"/>
    <w:rsid w:val="00E72B77"/>
    <w:rsid w:val="00E7301F"/>
    <w:rsid w:val="00E746BE"/>
    <w:rsid w:val="00E7578A"/>
    <w:rsid w:val="00E7680A"/>
    <w:rsid w:val="00E77237"/>
    <w:rsid w:val="00E77C1D"/>
    <w:rsid w:val="00E80996"/>
    <w:rsid w:val="00E81B51"/>
    <w:rsid w:val="00E821B7"/>
    <w:rsid w:val="00E830BF"/>
    <w:rsid w:val="00E835C9"/>
    <w:rsid w:val="00E8440E"/>
    <w:rsid w:val="00E860B5"/>
    <w:rsid w:val="00E8680F"/>
    <w:rsid w:val="00E86BBE"/>
    <w:rsid w:val="00E872AA"/>
    <w:rsid w:val="00E872C3"/>
    <w:rsid w:val="00E879DE"/>
    <w:rsid w:val="00E901CF"/>
    <w:rsid w:val="00E90A61"/>
    <w:rsid w:val="00E914CB"/>
    <w:rsid w:val="00E94064"/>
    <w:rsid w:val="00E9482A"/>
    <w:rsid w:val="00E94F22"/>
    <w:rsid w:val="00E9617C"/>
    <w:rsid w:val="00E972C2"/>
    <w:rsid w:val="00EA14C8"/>
    <w:rsid w:val="00EA187F"/>
    <w:rsid w:val="00EA68B1"/>
    <w:rsid w:val="00EB06A6"/>
    <w:rsid w:val="00EB3A4E"/>
    <w:rsid w:val="00EB51FF"/>
    <w:rsid w:val="00EB5400"/>
    <w:rsid w:val="00EB63FD"/>
    <w:rsid w:val="00EC0AA8"/>
    <w:rsid w:val="00EC215C"/>
    <w:rsid w:val="00EC35A5"/>
    <w:rsid w:val="00EC4481"/>
    <w:rsid w:val="00EC496A"/>
    <w:rsid w:val="00EC5C71"/>
    <w:rsid w:val="00EC5DF9"/>
    <w:rsid w:val="00EC653F"/>
    <w:rsid w:val="00ED1016"/>
    <w:rsid w:val="00ED18E8"/>
    <w:rsid w:val="00ED337E"/>
    <w:rsid w:val="00ED35D6"/>
    <w:rsid w:val="00ED65B4"/>
    <w:rsid w:val="00ED7994"/>
    <w:rsid w:val="00EE022D"/>
    <w:rsid w:val="00EE3350"/>
    <w:rsid w:val="00EE5561"/>
    <w:rsid w:val="00EE64F4"/>
    <w:rsid w:val="00EE72E8"/>
    <w:rsid w:val="00EE7447"/>
    <w:rsid w:val="00EF1251"/>
    <w:rsid w:val="00EF18A3"/>
    <w:rsid w:val="00EF2508"/>
    <w:rsid w:val="00EF2EB5"/>
    <w:rsid w:val="00EF784C"/>
    <w:rsid w:val="00F00D54"/>
    <w:rsid w:val="00F01622"/>
    <w:rsid w:val="00F01CE3"/>
    <w:rsid w:val="00F01F4B"/>
    <w:rsid w:val="00F02586"/>
    <w:rsid w:val="00F026E1"/>
    <w:rsid w:val="00F055DF"/>
    <w:rsid w:val="00F0653F"/>
    <w:rsid w:val="00F1672E"/>
    <w:rsid w:val="00F21F07"/>
    <w:rsid w:val="00F2202C"/>
    <w:rsid w:val="00F22952"/>
    <w:rsid w:val="00F242C4"/>
    <w:rsid w:val="00F25DE0"/>
    <w:rsid w:val="00F26300"/>
    <w:rsid w:val="00F27256"/>
    <w:rsid w:val="00F2767D"/>
    <w:rsid w:val="00F3339D"/>
    <w:rsid w:val="00F33BE6"/>
    <w:rsid w:val="00F342F6"/>
    <w:rsid w:val="00F3538F"/>
    <w:rsid w:val="00F35845"/>
    <w:rsid w:val="00F41F0A"/>
    <w:rsid w:val="00F4294B"/>
    <w:rsid w:val="00F43DF3"/>
    <w:rsid w:val="00F469D6"/>
    <w:rsid w:val="00F475E9"/>
    <w:rsid w:val="00F50385"/>
    <w:rsid w:val="00F526E7"/>
    <w:rsid w:val="00F64553"/>
    <w:rsid w:val="00F652BE"/>
    <w:rsid w:val="00F66CEE"/>
    <w:rsid w:val="00F66E3C"/>
    <w:rsid w:val="00F67AA8"/>
    <w:rsid w:val="00F70087"/>
    <w:rsid w:val="00F702E8"/>
    <w:rsid w:val="00F705C3"/>
    <w:rsid w:val="00F70871"/>
    <w:rsid w:val="00F72CB6"/>
    <w:rsid w:val="00F75659"/>
    <w:rsid w:val="00F75EFE"/>
    <w:rsid w:val="00F77DC4"/>
    <w:rsid w:val="00F824B3"/>
    <w:rsid w:val="00F832D7"/>
    <w:rsid w:val="00F8411C"/>
    <w:rsid w:val="00F90EAA"/>
    <w:rsid w:val="00F917FB"/>
    <w:rsid w:val="00F92642"/>
    <w:rsid w:val="00F92724"/>
    <w:rsid w:val="00F9464A"/>
    <w:rsid w:val="00F96FA6"/>
    <w:rsid w:val="00F979BC"/>
    <w:rsid w:val="00F97C2E"/>
    <w:rsid w:val="00FA277C"/>
    <w:rsid w:val="00FA5F3C"/>
    <w:rsid w:val="00FA60FE"/>
    <w:rsid w:val="00FA68D8"/>
    <w:rsid w:val="00FA6EE1"/>
    <w:rsid w:val="00FB1604"/>
    <w:rsid w:val="00FB1AA4"/>
    <w:rsid w:val="00FB1B6A"/>
    <w:rsid w:val="00FB248C"/>
    <w:rsid w:val="00FB570F"/>
    <w:rsid w:val="00FB594F"/>
    <w:rsid w:val="00FB6CCB"/>
    <w:rsid w:val="00FB7B4C"/>
    <w:rsid w:val="00FC0496"/>
    <w:rsid w:val="00FC067A"/>
    <w:rsid w:val="00FC0E92"/>
    <w:rsid w:val="00FC2BDF"/>
    <w:rsid w:val="00FC3468"/>
    <w:rsid w:val="00FC35B0"/>
    <w:rsid w:val="00FC3873"/>
    <w:rsid w:val="00FC4D8C"/>
    <w:rsid w:val="00FC5218"/>
    <w:rsid w:val="00FC585B"/>
    <w:rsid w:val="00FC61DC"/>
    <w:rsid w:val="00FC731E"/>
    <w:rsid w:val="00FD03AA"/>
    <w:rsid w:val="00FD09DF"/>
    <w:rsid w:val="00FD0C13"/>
    <w:rsid w:val="00FD166E"/>
    <w:rsid w:val="00FD1DFF"/>
    <w:rsid w:val="00FD2A37"/>
    <w:rsid w:val="00FD45BF"/>
    <w:rsid w:val="00FD5425"/>
    <w:rsid w:val="00FD6A62"/>
    <w:rsid w:val="00FE19BB"/>
    <w:rsid w:val="00FF06CA"/>
    <w:rsid w:val="00FF48F0"/>
    <w:rsid w:val="00FF5FDF"/>
    <w:rsid w:val="00FF7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39f,#6794cb"/>
    </o:shapedefaults>
    <o:shapelayout v:ext="edit">
      <o:idmap v:ext="edit" data="1"/>
    </o:shapelayout>
  </w:shapeDefaults>
  <w:decimalSymbol w:val="."/>
  <w:listSeparator w:val=";"/>
  <w14:docId w14:val="77ED9BD0"/>
  <w15:docId w15:val="{5C5B6286-65CF-4DC6-A284-B4A23AA1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0EAA"/>
    <w:pPr>
      <w:ind w:firstLine="0"/>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3074B"/>
    <w:pPr>
      <w:numPr>
        <w:numId w:val="1"/>
      </w:numPr>
      <w:pBdr>
        <w:bottom w:val="single" w:sz="12" w:space="1" w:color="013B59" w:themeColor="accent4" w:themeShade="80"/>
      </w:pBdr>
      <w:spacing w:before="600" w:after="80"/>
      <w:jc w:val="both"/>
      <w:outlineLvl w:val="0"/>
    </w:pPr>
    <w:rPr>
      <w:rFonts w:asciiTheme="majorHAnsi" w:eastAsiaTheme="majorEastAsia" w:hAnsiTheme="majorHAnsi" w:cstheme="majorBidi"/>
      <w:b/>
      <w:bCs/>
      <w:color w:val="025885" w:themeColor="accent4" w:themeShade="BF"/>
      <w:lang w:val="es-ES" w:eastAsia="es-ES"/>
    </w:rPr>
  </w:style>
  <w:style w:type="paragraph" w:styleId="Ttulo2">
    <w:name w:val="heading 2"/>
    <w:basedOn w:val="Normal"/>
    <w:next w:val="Normal"/>
    <w:link w:val="Ttulo2Car"/>
    <w:uiPriority w:val="9"/>
    <w:unhideWhenUsed/>
    <w:qFormat/>
    <w:rsid w:val="00B3074B"/>
    <w:pPr>
      <w:numPr>
        <w:ilvl w:val="1"/>
        <w:numId w:val="1"/>
      </w:numPr>
      <w:pBdr>
        <w:bottom w:val="single" w:sz="8" w:space="1" w:color="025885" w:themeColor="accent4" w:themeShade="BF"/>
      </w:pBdr>
      <w:spacing w:before="200" w:after="80"/>
      <w:jc w:val="both"/>
      <w:outlineLvl w:val="1"/>
    </w:pPr>
    <w:rPr>
      <w:rFonts w:asciiTheme="majorHAnsi" w:eastAsiaTheme="majorEastAsia" w:hAnsiTheme="majorHAnsi" w:cstheme="majorBidi"/>
      <w:color w:val="025885" w:themeColor="accent4" w:themeShade="BF"/>
      <w:lang w:val="es-ES" w:eastAsia="es-ES"/>
    </w:rPr>
  </w:style>
  <w:style w:type="paragraph" w:styleId="Ttulo3">
    <w:name w:val="heading 3"/>
    <w:basedOn w:val="Normal"/>
    <w:next w:val="Normal"/>
    <w:link w:val="Ttulo3Car"/>
    <w:uiPriority w:val="9"/>
    <w:unhideWhenUsed/>
    <w:qFormat/>
    <w:rsid w:val="00142C92"/>
    <w:pPr>
      <w:numPr>
        <w:ilvl w:val="2"/>
        <w:numId w:val="1"/>
      </w:numPr>
      <w:pBdr>
        <w:bottom w:val="single" w:sz="4" w:space="1" w:color="EB6069" w:themeColor="accent1" w:themeTint="99"/>
      </w:pBdr>
      <w:spacing w:before="200" w:after="80"/>
      <w:jc w:val="both"/>
      <w:outlineLvl w:val="2"/>
    </w:pPr>
    <w:rPr>
      <w:rFonts w:ascii="Gotham Book" w:eastAsiaTheme="majorEastAsia" w:hAnsi="Gotham Book" w:cstheme="majorBidi"/>
      <w:color w:val="575756" w:themeColor="text2"/>
      <w:lang w:val="es-ES" w:eastAsia="es-ES"/>
    </w:rPr>
  </w:style>
  <w:style w:type="paragraph" w:styleId="Ttulo4">
    <w:name w:val="heading 4"/>
    <w:basedOn w:val="Normal"/>
    <w:next w:val="Normal"/>
    <w:link w:val="Ttulo4Car"/>
    <w:uiPriority w:val="9"/>
    <w:unhideWhenUsed/>
    <w:qFormat/>
    <w:rsid w:val="008C50F9"/>
    <w:pPr>
      <w:numPr>
        <w:ilvl w:val="3"/>
        <w:numId w:val="1"/>
      </w:numPr>
      <w:pBdr>
        <w:bottom w:val="single" w:sz="4" w:space="2" w:color="F1959B" w:themeColor="accent1" w:themeTint="66"/>
      </w:pBdr>
      <w:spacing w:before="200" w:after="80"/>
      <w:jc w:val="both"/>
      <w:outlineLvl w:val="3"/>
    </w:pPr>
    <w:rPr>
      <w:rFonts w:asciiTheme="majorHAnsi" w:eastAsiaTheme="majorEastAsia" w:hAnsiTheme="majorHAnsi" w:cstheme="majorBidi"/>
      <w:i/>
      <w:iCs/>
      <w:color w:val="025885" w:themeColor="accent4" w:themeShade="BF"/>
      <w:lang w:val="es-ES" w:eastAsia="es-ES"/>
    </w:rPr>
  </w:style>
  <w:style w:type="paragraph" w:styleId="Ttulo5">
    <w:name w:val="heading 5"/>
    <w:basedOn w:val="Normal"/>
    <w:next w:val="Normal"/>
    <w:link w:val="Ttulo5Car"/>
    <w:uiPriority w:val="9"/>
    <w:unhideWhenUsed/>
    <w:qFormat/>
    <w:rsid w:val="008C50F9"/>
    <w:pPr>
      <w:numPr>
        <w:ilvl w:val="4"/>
        <w:numId w:val="1"/>
      </w:numPr>
      <w:spacing w:before="200" w:after="80"/>
      <w:jc w:val="both"/>
      <w:outlineLvl w:val="4"/>
    </w:pPr>
    <w:rPr>
      <w:rFonts w:asciiTheme="majorHAnsi" w:eastAsiaTheme="majorEastAsia" w:hAnsiTheme="majorHAnsi" w:cstheme="majorBidi"/>
      <w:color w:val="025885" w:themeColor="accent4" w:themeShade="BF"/>
      <w:sz w:val="22"/>
      <w:szCs w:val="22"/>
      <w:lang w:val="es-ES" w:eastAsia="es-ES"/>
    </w:rPr>
  </w:style>
  <w:style w:type="paragraph" w:styleId="Ttulo6">
    <w:name w:val="heading 6"/>
    <w:basedOn w:val="Normal"/>
    <w:next w:val="Normal"/>
    <w:link w:val="Ttulo6Car"/>
    <w:uiPriority w:val="9"/>
    <w:unhideWhenUsed/>
    <w:qFormat/>
    <w:rsid w:val="008C50F9"/>
    <w:pPr>
      <w:numPr>
        <w:ilvl w:val="5"/>
        <w:numId w:val="1"/>
      </w:numPr>
      <w:spacing w:before="280" w:after="100"/>
      <w:jc w:val="both"/>
      <w:outlineLvl w:val="5"/>
    </w:pPr>
    <w:rPr>
      <w:rFonts w:asciiTheme="majorHAnsi" w:eastAsiaTheme="majorEastAsia" w:hAnsiTheme="majorHAnsi" w:cstheme="majorBidi"/>
      <w:i/>
      <w:iCs/>
      <w:color w:val="025885" w:themeColor="accent4" w:themeShade="BF"/>
      <w:sz w:val="22"/>
      <w:szCs w:val="22"/>
      <w:lang w:val="es-ES" w:eastAsia="es-ES"/>
    </w:rPr>
  </w:style>
  <w:style w:type="paragraph" w:styleId="Ttulo7">
    <w:name w:val="heading 7"/>
    <w:basedOn w:val="Normal"/>
    <w:next w:val="Normal"/>
    <w:link w:val="Ttulo7Car"/>
    <w:uiPriority w:val="9"/>
    <w:unhideWhenUsed/>
    <w:qFormat/>
    <w:rsid w:val="005E1F27"/>
    <w:pPr>
      <w:numPr>
        <w:ilvl w:val="6"/>
        <w:numId w:val="1"/>
      </w:numPr>
      <w:spacing w:before="320" w:after="100"/>
      <w:jc w:val="both"/>
      <w:outlineLvl w:val="6"/>
    </w:pPr>
    <w:rPr>
      <w:rFonts w:asciiTheme="majorHAnsi" w:eastAsiaTheme="majorEastAsia" w:hAnsiTheme="majorHAnsi" w:cstheme="majorBidi"/>
      <w:b/>
      <w:bCs/>
      <w:color w:val="C8C6C6" w:themeColor="accent3"/>
      <w:sz w:val="20"/>
      <w:szCs w:val="20"/>
      <w:lang w:val="es-ES" w:eastAsia="es-ES"/>
    </w:rPr>
  </w:style>
  <w:style w:type="paragraph" w:styleId="Ttulo8">
    <w:name w:val="heading 8"/>
    <w:basedOn w:val="Normal"/>
    <w:next w:val="Normal"/>
    <w:link w:val="Ttulo8Car"/>
    <w:uiPriority w:val="9"/>
    <w:unhideWhenUsed/>
    <w:qFormat/>
    <w:rsid w:val="005E1F27"/>
    <w:pPr>
      <w:numPr>
        <w:ilvl w:val="7"/>
        <w:numId w:val="1"/>
      </w:numPr>
      <w:spacing w:before="320" w:after="100"/>
      <w:jc w:val="both"/>
      <w:outlineLvl w:val="7"/>
    </w:pPr>
    <w:rPr>
      <w:rFonts w:asciiTheme="majorHAnsi" w:eastAsiaTheme="majorEastAsia" w:hAnsiTheme="majorHAnsi" w:cstheme="majorBidi"/>
      <w:b/>
      <w:bCs/>
      <w:i/>
      <w:iCs/>
      <w:color w:val="C8C6C6" w:themeColor="accent3"/>
      <w:sz w:val="20"/>
      <w:szCs w:val="20"/>
      <w:lang w:val="es-ES" w:eastAsia="es-ES"/>
    </w:rPr>
  </w:style>
  <w:style w:type="paragraph" w:styleId="Ttulo9">
    <w:name w:val="heading 9"/>
    <w:basedOn w:val="Normal"/>
    <w:next w:val="Normal"/>
    <w:link w:val="Ttulo9Car"/>
    <w:uiPriority w:val="9"/>
    <w:unhideWhenUsed/>
    <w:qFormat/>
    <w:rsid w:val="005E1F27"/>
    <w:pPr>
      <w:numPr>
        <w:ilvl w:val="8"/>
        <w:numId w:val="1"/>
      </w:numPr>
      <w:spacing w:before="320" w:after="100"/>
      <w:jc w:val="both"/>
      <w:outlineLvl w:val="8"/>
    </w:pPr>
    <w:rPr>
      <w:rFonts w:asciiTheme="majorHAnsi" w:eastAsiaTheme="majorEastAsia" w:hAnsiTheme="majorHAnsi" w:cstheme="majorBidi"/>
      <w:i/>
      <w:iCs/>
      <w:color w:val="C8C6C6" w:themeColor="accent3"/>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la con cuadrícula sin gris"/>
    <w:basedOn w:val="Tablanormal"/>
    <w:uiPriority w:val="59"/>
    <w:rsid w:val="00D6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65D22"/>
    <w:rPr>
      <w:color w:val="0000FF"/>
      <w:u w:val="single"/>
    </w:rPr>
  </w:style>
  <w:style w:type="paragraph" w:styleId="Sangradetextonormal">
    <w:name w:val="Body Text Indent"/>
    <w:basedOn w:val="Normal"/>
    <w:rsid w:val="000D25DC"/>
    <w:pPr>
      <w:ind w:left="720" w:firstLine="360"/>
      <w:jc w:val="both"/>
    </w:pPr>
    <w:rPr>
      <w:rFonts w:ascii="Gotham Book" w:eastAsia="Times New Roman" w:hAnsi="Gotham Book" w:cstheme="minorBidi"/>
      <w:sz w:val="22"/>
      <w:szCs w:val="22"/>
      <w:lang w:val="es-ES" w:eastAsia="en-US"/>
    </w:rPr>
  </w:style>
  <w:style w:type="paragraph" w:styleId="Sangra2detindependiente">
    <w:name w:val="Body Text Indent 2"/>
    <w:basedOn w:val="Normal"/>
    <w:rsid w:val="000D25DC"/>
    <w:pPr>
      <w:spacing w:after="120" w:line="480" w:lineRule="auto"/>
      <w:ind w:left="283" w:firstLine="360"/>
      <w:jc w:val="both"/>
    </w:pPr>
    <w:rPr>
      <w:rFonts w:ascii="Gotham Book" w:hAnsi="Gotham Book" w:cstheme="minorBidi"/>
      <w:sz w:val="22"/>
      <w:szCs w:val="22"/>
      <w:lang w:val="es-ES" w:eastAsia="es-ES"/>
    </w:rPr>
  </w:style>
  <w:style w:type="paragraph" w:styleId="Sangra3detindependiente">
    <w:name w:val="Body Text Indent 3"/>
    <w:basedOn w:val="Normal"/>
    <w:rsid w:val="000D25DC"/>
    <w:pPr>
      <w:spacing w:after="120"/>
      <w:ind w:left="283" w:firstLine="360"/>
      <w:jc w:val="both"/>
    </w:pPr>
    <w:rPr>
      <w:rFonts w:ascii="Gotham Book" w:hAnsi="Gotham Book" w:cstheme="minorBidi"/>
      <w:sz w:val="16"/>
      <w:szCs w:val="16"/>
      <w:lang w:val="es-ES" w:eastAsia="es-ES"/>
    </w:rPr>
  </w:style>
  <w:style w:type="paragraph" w:customStyle="1" w:styleId="BodyTextKeep">
    <w:name w:val="Body Text Keep"/>
    <w:basedOn w:val="Textoindependiente"/>
    <w:next w:val="Textoindependiente"/>
    <w:rsid w:val="00DD1D49"/>
    <w:pPr>
      <w:keepNext/>
      <w:spacing w:after="240"/>
    </w:pPr>
    <w:rPr>
      <w:rFonts w:ascii="Garamond" w:eastAsia="Times New Roman" w:hAnsi="Garamond"/>
      <w:spacing w:val="-5"/>
      <w:lang w:eastAsia="en-US"/>
    </w:rPr>
  </w:style>
  <w:style w:type="paragraph" w:styleId="Textoindependiente">
    <w:name w:val="Body Text"/>
    <w:basedOn w:val="Normal"/>
    <w:rsid w:val="00DD1D49"/>
    <w:pPr>
      <w:spacing w:after="120"/>
      <w:ind w:firstLine="360"/>
      <w:jc w:val="both"/>
    </w:pPr>
    <w:rPr>
      <w:rFonts w:ascii="Gotham Book" w:hAnsi="Gotham Book" w:cstheme="minorBidi"/>
      <w:sz w:val="22"/>
      <w:szCs w:val="22"/>
      <w:lang w:val="es-ES" w:eastAsia="es-ES"/>
    </w:rPr>
  </w:style>
  <w:style w:type="paragraph" w:styleId="Encabezado">
    <w:name w:val="header"/>
    <w:basedOn w:val="Normal"/>
    <w:link w:val="EncabezadoCar"/>
    <w:uiPriority w:val="99"/>
    <w:rsid w:val="00F832D7"/>
    <w:pPr>
      <w:tabs>
        <w:tab w:val="center" w:pos="4252"/>
        <w:tab w:val="right" w:pos="8504"/>
      </w:tabs>
      <w:ind w:firstLine="360"/>
      <w:jc w:val="both"/>
    </w:pPr>
    <w:rPr>
      <w:rFonts w:ascii="Gotham Book" w:hAnsi="Gotham Book" w:cstheme="minorBidi"/>
      <w:sz w:val="22"/>
      <w:szCs w:val="22"/>
      <w:lang w:val="es-ES" w:eastAsia="es-ES"/>
    </w:rPr>
  </w:style>
  <w:style w:type="paragraph" w:styleId="Piedepgina">
    <w:name w:val="footer"/>
    <w:basedOn w:val="Normal"/>
    <w:link w:val="PiedepginaCar"/>
    <w:uiPriority w:val="99"/>
    <w:rsid w:val="00F832D7"/>
    <w:pPr>
      <w:tabs>
        <w:tab w:val="center" w:pos="4252"/>
        <w:tab w:val="right" w:pos="8504"/>
      </w:tabs>
      <w:ind w:firstLine="360"/>
      <w:jc w:val="both"/>
    </w:pPr>
    <w:rPr>
      <w:rFonts w:ascii="Gotham Book" w:hAnsi="Gotham Book" w:cstheme="minorBidi"/>
      <w:sz w:val="22"/>
      <w:szCs w:val="22"/>
      <w:lang w:val="es-ES" w:eastAsia="es-ES"/>
    </w:rPr>
  </w:style>
  <w:style w:type="character" w:styleId="Nmerodepgina">
    <w:name w:val="page number"/>
    <w:basedOn w:val="Fuentedeprrafopredeter"/>
    <w:rsid w:val="007A5534"/>
  </w:style>
  <w:style w:type="paragraph" w:styleId="Prrafodelista">
    <w:name w:val="List Paragraph"/>
    <w:basedOn w:val="Normal"/>
    <w:uiPriority w:val="34"/>
    <w:qFormat/>
    <w:rsid w:val="005E1F27"/>
    <w:pPr>
      <w:ind w:left="720" w:firstLine="360"/>
      <w:contextualSpacing/>
      <w:jc w:val="both"/>
    </w:pPr>
    <w:rPr>
      <w:rFonts w:ascii="Gotham Book" w:hAnsi="Gotham Book" w:cstheme="minorBidi"/>
      <w:sz w:val="22"/>
      <w:szCs w:val="22"/>
      <w:lang w:val="es-ES" w:eastAsia="es-ES"/>
    </w:rPr>
  </w:style>
  <w:style w:type="paragraph" w:customStyle="1" w:styleId="InfoBlue">
    <w:name w:val="InfoBlue"/>
    <w:rsid w:val="00630498"/>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styleId="Textodeglobo">
    <w:name w:val="Balloon Text"/>
    <w:basedOn w:val="Normal"/>
    <w:link w:val="TextodegloboCar"/>
    <w:rsid w:val="0092770C"/>
    <w:pPr>
      <w:ind w:firstLine="360"/>
      <w:jc w:val="both"/>
    </w:pPr>
    <w:rPr>
      <w:rFonts w:ascii="Tahoma" w:hAnsi="Tahoma" w:cs="Tahoma"/>
      <w:sz w:val="16"/>
      <w:szCs w:val="16"/>
      <w:lang w:val="es-ES" w:eastAsia="es-ES"/>
    </w:rPr>
  </w:style>
  <w:style w:type="character" w:customStyle="1" w:styleId="TextodegloboCar">
    <w:name w:val="Texto de globo Car"/>
    <w:basedOn w:val="Fuentedeprrafopredeter"/>
    <w:link w:val="Textodeglobo"/>
    <w:rsid w:val="0092770C"/>
    <w:rPr>
      <w:rFonts w:ascii="Tahoma" w:hAnsi="Tahoma" w:cs="Tahoma"/>
      <w:sz w:val="16"/>
      <w:szCs w:val="16"/>
      <w:lang w:val="es-GT" w:eastAsia="ja-JP"/>
    </w:rPr>
  </w:style>
  <w:style w:type="character" w:customStyle="1" w:styleId="EncabezadoCar">
    <w:name w:val="Encabezado Car"/>
    <w:basedOn w:val="Fuentedeprrafopredeter"/>
    <w:link w:val="Encabezado"/>
    <w:uiPriority w:val="99"/>
    <w:rsid w:val="005A47AE"/>
    <w:rPr>
      <w:sz w:val="24"/>
      <w:szCs w:val="24"/>
      <w:lang w:val="es-GT" w:eastAsia="ja-JP"/>
    </w:rPr>
  </w:style>
  <w:style w:type="character" w:customStyle="1" w:styleId="PiedepginaCar">
    <w:name w:val="Pie de página Car"/>
    <w:basedOn w:val="Fuentedeprrafopredeter"/>
    <w:link w:val="Piedepgina"/>
    <w:uiPriority w:val="99"/>
    <w:rsid w:val="005A47AE"/>
    <w:rPr>
      <w:sz w:val="24"/>
      <w:szCs w:val="24"/>
      <w:lang w:val="es-GT" w:eastAsia="ja-JP"/>
    </w:rPr>
  </w:style>
  <w:style w:type="paragraph" w:customStyle="1" w:styleId="Default">
    <w:name w:val="Default"/>
    <w:rsid w:val="00771EB9"/>
    <w:pPr>
      <w:autoSpaceDE w:val="0"/>
      <w:autoSpaceDN w:val="0"/>
      <w:adjustRightInd w:val="0"/>
    </w:pPr>
    <w:rPr>
      <w:rFonts w:ascii="Book Antiqua" w:eastAsiaTheme="minorHAnsi" w:hAnsi="Book Antiqua" w:cs="Book Antiqua"/>
      <w:color w:val="000000"/>
      <w:sz w:val="24"/>
      <w:szCs w:val="24"/>
      <w:lang w:val="es-GT" w:eastAsia="en-US"/>
    </w:rPr>
  </w:style>
  <w:style w:type="paragraph" w:customStyle="1" w:styleId="TableContents">
    <w:name w:val="Table Contents"/>
    <w:basedOn w:val="Normal"/>
    <w:rsid w:val="00EF784C"/>
    <w:pPr>
      <w:widowControl w:val="0"/>
      <w:suppressLineNumbers/>
      <w:suppressAutoHyphens/>
      <w:ind w:firstLine="360"/>
      <w:jc w:val="both"/>
    </w:pPr>
    <w:rPr>
      <w:rFonts w:ascii="Nimbus Roman No9 L" w:eastAsia="DejaVu Sans" w:hAnsi="Nimbus Roman No9 L" w:cs="DejaVu Sans"/>
      <w:sz w:val="22"/>
      <w:szCs w:val="22"/>
      <w:lang w:val="es-VE" w:bidi="es-ES_tradnl"/>
    </w:rPr>
  </w:style>
  <w:style w:type="table" w:styleId="Listaclara">
    <w:name w:val="Light List"/>
    <w:basedOn w:val="Tablanormal"/>
    <w:uiPriority w:val="61"/>
    <w:rsid w:val="00EF784C"/>
    <w:rPr>
      <w:rFonts w:ascii="Calibri" w:eastAsia="Calibri" w:hAnsi="Calibri"/>
      <w:lang w:val="en-US" w:eastAsia="en-US"/>
    </w:rPr>
    <w:tblPr>
      <w:tblStyleRowBandSize w:val="1"/>
      <w:tblStyleColBandSize w:val="1"/>
      <w:tblBorders>
        <w:top w:val="single" w:sz="8" w:space="0" w:color="878786" w:themeColor="text1"/>
        <w:left w:val="single" w:sz="8" w:space="0" w:color="878786" w:themeColor="text1"/>
        <w:bottom w:val="single" w:sz="8" w:space="0" w:color="878786" w:themeColor="text1"/>
        <w:right w:val="single" w:sz="8" w:space="0" w:color="878786" w:themeColor="text1"/>
      </w:tblBorders>
    </w:tblPr>
    <w:tblStylePr w:type="firstRow">
      <w:pPr>
        <w:spacing w:before="0" w:after="0" w:line="240" w:lineRule="auto"/>
      </w:pPr>
      <w:rPr>
        <w:b/>
        <w:bCs/>
        <w:color w:val="FEFFFF" w:themeColor="background1"/>
      </w:rPr>
      <w:tblPr/>
      <w:tcPr>
        <w:shd w:val="clear" w:color="auto" w:fill="878786" w:themeFill="text1"/>
      </w:tcPr>
    </w:tblStylePr>
    <w:tblStylePr w:type="lastRow">
      <w:pPr>
        <w:spacing w:before="0" w:after="0" w:line="240" w:lineRule="auto"/>
      </w:pPr>
      <w:rPr>
        <w:b/>
        <w:bCs/>
      </w:rPr>
      <w:tblPr/>
      <w:tcPr>
        <w:tcBorders>
          <w:top w:val="double" w:sz="6" w:space="0" w:color="878786" w:themeColor="text1"/>
          <w:left w:val="single" w:sz="8" w:space="0" w:color="878786" w:themeColor="text1"/>
          <w:bottom w:val="single" w:sz="8" w:space="0" w:color="878786" w:themeColor="text1"/>
          <w:right w:val="single" w:sz="8" w:space="0" w:color="878786" w:themeColor="text1"/>
        </w:tcBorders>
      </w:tcPr>
    </w:tblStylePr>
    <w:tblStylePr w:type="firstCol">
      <w:rPr>
        <w:b/>
        <w:bCs/>
      </w:rPr>
    </w:tblStylePr>
    <w:tblStylePr w:type="lastCol">
      <w:rPr>
        <w:b/>
        <w:bCs/>
      </w:rPr>
    </w:tblStylePr>
    <w:tblStylePr w:type="band1Vert">
      <w:tblPr/>
      <w:tcPr>
        <w:tcBorders>
          <w:top w:val="single" w:sz="8" w:space="0" w:color="878786" w:themeColor="text1"/>
          <w:left w:val="single" w:sz="8" w:space="0" w:color="878786" w:themeColor="text1"/>
          <w:bottom w:val="single" w:sz="8" w:space="0" w:color="878786" w:themeColor="text1"/>
          <w:right w:val="single" w:sz="8" w:space="0" w:color="878786" w:themeColor="text1"/>
        </w:tcBorders>
      </w:tcPr>
    </w:tblStylePr>
    <w:tblStylePr w:type="band1Horz">
      <w:tblPr/>
      <w:tcPr>
        <w:tcBorders>
          <w:top w:val="single" w:sz="8" w:space="0" w:color="878786" w:themeColor="text1"/>
          <w:left w:val="single" w:sz="8" w:space="0" w:color="878786" w:themeColor="text1"/>
          <w:bottom w:val="single" w:sz="8" w:space="0" w:color="878786" w:themeColor="text1"/>
          <w:right w:val="single" w:sz="8" w:space="0" w:color="878786" w:themeColor="text1"/>
        </w:tcBorders>
      </w:tcPr>
    </w:tblStylePr>
  </w:style>
  <w:style w:type="paragraph" w:styleId="Ttulo">
    <w:name w:val="Title"/>
    <w:basedOn w:val="Normal"/>
    <w:next w:val="Normal"/>
    <w:link w:val="TtuloCar"/>
    <w:qFormat/>
    <w:rsid w:val="005E1F27"/>
    <w:pPr>
      <w:pBdr>
        <w:top w:val="single" w:sz="8" w:space="10" w:color="EE7B83" w:themeColor="accent1" w:themeTint="7F"/>
        <w:bottom w:val="single" w:sz="24" w:space="15" w:color="C8C6C6" w:themeColor="accent3"/>
      </w:pBdr>
      <w:jc w:val="center"/>
    </w:pPr>
    <w:rPr>
      <w:rFonts w:asciiTheme="majorHAnsi" w:eastAsiaTheme="majorEastAsia" w:hAnsiTheme="majorHAnsi" w:cstheme="majorBidi"/>
      <w:i/>
      <w:iCs/>
      <w:color w:val="5E0C11" w:themeColor="accent1" w:themeShade="7F"/>
      <w:sz w:val="60"/>
      <w:szCs w:val="60"/>
      <w:lang w:val="es-ES" w:eastAsia="es-ES"/>
    </w:rPr>
  </w:style>
  <w:style w:type="character" w:customStyle="1" w:styleId="TtuloCar">
    <w:name w:val="Título Car"/>
    <w:basedOn w:val="Fuentedeprrafopredeter"/>
    <w:link w:val="Ttulo"/>
    <w:rsid w:val="005E1F27"/>
    <w:rPr>
      <w:rFonts w:asciiTheme="majorHAnsi" w:eastAsiaTheme="majorEastAsia" w:hAnsiTheme="majorHAnsi" w:cstheme="majorBidi"/>
      <w:i/>
      <w:iCs/>
      <w:color w:val="5E0C11" w:themeColor="accent1" w:themeShade="7F"/>
      <w:sz w:val="60"/>
      <w:szCs w:val="60"/>
    </w:rPr>
  </w:style>
  <w:style w:type="character" w:customStyle="1" w:styleId="pagesubhead1">
    <w:name w:val="pagesubhead1"/>
    <w:basedOn w:val="Fuentedeprrafopredeter"/>
    <w:rsid w:val="00DB3FF8"/>
    <w:rPr>
      <w:rFonts w:ascii="Arial" w:hAnsi="Arial" w:cs="Arial" w:hint="default"/>
      <w:b/>
      <w:bCs/>
      <w:color w:val="999999"/>
      <w:sz w:val="23"/>
      <w:szCs w:val="23"/>
    </w:rPr>
  </w:style>
  <w:style w:type="character" w:styleId="Textoennegrita">
    <w:name w:val="Strong"/>
    <w:basedOn w:val="Fuentedeprrafopredeter"/>
    <w:uiPriority w:val="22"/>
    <w:qFormat/>
    <w:rsid w:val="005E1F27"/>
    <w:rPr>
      <w:b/>
      <w:bCs/>
      <w:spacing w:val="0"/>
    </w:rPr>
  </w:style>
  <w:style w:type="table" w:styleId="Tablabsica2">
    <w:name w:val="Table Simple 2"/>
    <w:basedOn w:val="Tablanormal"/>
    <w:rsid w:val="00E05D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1Car">
    <w:name w:val="Título 1 Car"/>
    <w:basedOn w:val="Fuentedeprrafopredeter"/>
    <w:link w:val="Ttulo1"/>
    <w:uiPriority w:val="9"/>
    <w:rsid w:val="00B3074B"/>
    <w:rPr>
      <w:rFonts w:asciiTheme="majorHAnsi" w:eastAsiaTheme="majorEastAsia" w:hAnsiTheme="majorHAnsi" w:cstheme="majorBidi"/>
      <w:b/>
      <w:bCs/>
      <w:color w:val="025885" w:themeColor="accent4" w:themeShade="BF"/>
      <w:sz w:val="24"/>
      <w:szCs w:val="24"/>
    </w:rPr>
  </w:style>
  <w:style w:type="character" w:customStyle="1" w:styleId="Ttulo2Car">
    <w:name w:val="Título 2 Car"/>
    <w:basedOn w:val="Fuentedeprrafopredeter"/>
    <w:link w:val="Ttulo2"/>
    <w:uiPriority w:val="9"/>
    <w:rsid w:val="00B3074B"/>
    <w:rPr>
      <w:rFonts w:asciiTheme="majorHAnsi" w:eastAsiaTheme="majorEastAsia" w:hAnsiTheme="majorHAnsi" w:cstheme="majorBidi"/>
      <w:color w:val="025885" w:themeColor="accent4" w:themeShade="BF"/>
      <w:sz w:val="24"/>
      <w:szCs w:val="24"/>
    </w:rPr>
  </w:style>
  <w:style w:type="character" w:customStyle="1" w:styleId="Ttulo3Car">
    <w:name w:val="Título 3 Car"/>
    <w:basedOn w:val="Fuentedeprrafopredeter"/>
    <w:link w:val="Ttulo3"/>
    <w:uiPriority w:val="9"/>
    <w:rsid w:val="00142C92"/>
    <w:rPr>
      <w:rFonts w:ascii="Gotham Book" w:eastAsiaTheme="majorEastAsia" w:hAnsi="Gotham Book" w:cstheme="majorBidi"/>
      <w:color w:val="575756" w:themeColor="text2"/>
      <w:sz w:val="24"/>
      <w:szCs w:val="24"/>
    </w:rPr>
  </w:style>
  <w:style w:type="character" w:customStyle="1" w:styleId="Ttulo4Car">
    <w:name w:val="Título 4 Car"/>
    <w:basedOn w:val="Fuentedeprrafopredeter"/>
    <w:link w:val="Ttulo4"/>
    <w:uiPriority w:val="9"/>
    <w:rsid w:val="008C50F9"/>
    <w:rPr>
      <w:rFonts w:asciiTheme="majorHAnsi" w:eastAsiaTheme="majorEastAsia" w:hAnsiTheme="majorHAnsi" w:cstheme="majorBidi"/>
      <w:i/>
      <w:iCs/>
      <w:color w:val="025885" w:themeColor="accent4" w:themeShade="BF"/>
      <w:sz w:val="24"/>
      <w:szCs w:val="24"/>
    </w:rPr>
  </w:style>
  <w:style w:type="character" w:customStyle="1" w:styleId="Ttulo5Car">
    <w:name w:val="Título 5 Car"/>
    <w:basedOn w:val="Fuentedeprrafopredeter"/>
    <w:link w:val="Ttulo5"/>
    <w:uiPriority w:val="9"/>
    <w:rsid w:val="008C50F9"/>
    <w:rPr>
      <w:rFonts w:asciiTheme="majorHAnsi" w:eastAsiaTheme="majorEastAsia" w:hAnsiTheme="majorHAnsi" w:cstheme="majorBidi"/>
      <w:color w:val="025885" w:themeColor="accent4" w:themeShade="BF"/>
    </w:rPr>
  </w:style>
  <w:style w:type="character" w:customStyle="1" w:styleId="Ttulo6Car">
    <w:name w:val="Título 6 Car"/>
    <w:basedOn w:val="Fuentedeprrafopredeter"/>
    <w:link w:val="Ttulo6"/>
    <w:uiPriority w:val="9"/>
    <w:rsid w:val="008C50F9"/>
    <w:rPr>
      <w:rFonts w:asciiTheme="majorHAnsi" w:eastAsiaTheme="majorEastAsia" w:hAnsiTheme="majorHAnsi" w:cstheme="majorBidi"/>
      <w:i/>
      <w:iCs/>
      <w:color w:val="025885" w:themeColor="accent4" w:themeShade="BF"/>
    </w:rPr>
  </w:style>
  <w:style w:type="character" w:customStyle="1" w:styleId="Ttulo7Car">
    <w:name w:val="Título 7 Car"/>
    <w:basedOn w:val="Fuentedeprrafopredeter"/>
    <w:link w:val="Ttulo7"/>
    <w:uiPriority w:val="9"/>
    <w:rsid w:val="005E1F27"/>
    <w:rPr>
      <w:rFonts w:asciiTheme="majorHAnsi" w:eastAsiaTheme="majorEastAsia" w:hAnsiTheme="majorHAnsi" w:cstheme="majorBidi"/>
      <w:b/>
      <w:bCs/>
      <w:color w:val="C8C6C6" w:themeColor="accent3"/>
      <w:sz w:val="20"/>
      <w:szCs w:val="20"/>
    </w:rPr>
  </w:style>
  <w:style w:type="character" w:customStyle="1" w:styleId="Ttulo8Car">
    <w:name w:val="Título 8 Car"/>
    <w:basedOn w:val="Fuentedeprrafopredeter"/>
    <w:link w:val="Ttulo8"/>
    <w:uiPriority w:val="9"/>
    <w:rsid w:val="005E1F27"/>
    <w:rPr>
      <w:rFonts w:asciiTheme="majorHAnsi" w:eastAsiaTheme="majorEastAsia" w:hAnsiTheme="majorHAnsi" w:cstheme="majorBidi"/>
      <w:b/>
      <w:bCs/>
      <w:i/>
      <w:iCs/>
      <w:color w:val="C8C6C6" w:themeColor="accent3"/>
      <w:sz w:val="20"/>
      <w:szCs w:val="20"/>
    </w:rPr>
  </w:style>
  <w:style w:type="character" w:customStyle="1" w:styleId="Ttulo9Car">
    <w:name w:val="Título 9 Car"/>
    <w:basedOn w:val="Fuentedeprrafopredeter"/>
    <w:link w:val="Ttulo9"/>
    <w:uiPriority w:val="9"/>
    <w:rsid w:val="005E1F27"/>
    <w:rPr>
      <w:rFonts w:asciiTheme="majorHAnsi" w:eastAsiaTheme="majorEastAsia" w:hAnsiTheme="majorHAnsi" w:cstheme="majorBidi"/>
      <w:i/>
      <w:iCs/>
      <w:color w:val="C8C6C6" w:themeColor="accent3"/>
      <w:sz w:val="20"/>
      <w:szCs w:val="20"/>
    </w:rPr>
  </w:style>
  <w:style w:type="paragraph" w:styleId="Descripcin">
    <w:name w:val="caption"/>
    <w:basedOn w:val="Normal"/>
    <w:next w:val="Normal"/>
    <w:uiPriority w:val="35"/>
    <w:unhideWhenUsed/>
    <w:qFormat/>
    <w:rsid w:val="005E1F27"/>
    <w:pPr>
      <w:ind w:firstLine="360"/>
      <w:jc w:val="both"/>
    </w:pPr>
    <w:rPr>
      <w:rFonts w:ascii="Gotham Book" w:hAnsi="Gotham Book" w:cstheme="minorBidi"/>
      <w:b/>
      <w:bCs/>
      <w:sz w:val="18"/>
      <w:szCs w:val="18"/>
      <w:lang w:val="es-ES" w:eastAsia="es-ES"/>
    </w:rPr>
  </w:style>
  <w:style w:type="paragraph" w:styleId="Subttulo">
    <w:name w:val="Subtitle"/>
    <w:basedOn w:val="Normal"/>
    <w:next w:val="Normal"/>
    <w:link w:val="SubttuloCar"/>
    <w:uiPriority w:val="11"/>
    <w:qFormat/>
    <w:rsid w:val="005E1F27"/>
    <w:pPr>
      <w:spacing w:before="200" w:after="900"/>
      <w:jc w:val="right"/>
    </w:pPr>
    <w:rPr>
      <w:rFonts w:ascii="Gotham Book" w:hAnsi="Gotham Book" w:cstheme="minorBidi"/>
      <w:i/>
      <w:iCs/>
      <w:lang w:val="es-ES" w:eastAsia="es-ES"/>
    </w:rPr>
  </w:style>
  <w:style w:type="character" w:customStyle="1" w:styleId="SubttuloCar">
    <w:name w:val="Subtítulo Car"/>
    <w:basedOn w:val="Fuentedeprrafopredeter"/>
    <w:link w:val="Subttulo"/>
    <w:uiPriority w:val="11"/>
    <w:rsid w:val="005E1F27"/>
    <w:rPr>
      <w:i/>
      <w:iCs/>
      <w:sz w:val="24"/>
      <w:szCs w:val="24"/>
    </w:rPr>
  </w:style>
  <w:style w:type="character" w:styleId="nfasis">
    <w:name w:val="Emphasis"/>
    <w:autoRedefine/>
    <w:uiPriority w:val="20"/>
    <w:qFormat/>
    <w:rsid w:val="00914B24"/>
    <w:rPr>
      <w:b/>
      <w:bCs/>
      <w:i/>
      <w:color w:val="0377B3" w:themeColor="accent4"/>
    </w:rPr>
  </w:style>
  <w:style w:type="paragraph" w:styleId="Sinespaciado">
    <w:name w:val="No Spacing"/>
    <w:basedOn w:val="Normal"/>
    <w:link w:val="SinespaciadoCar"/>
    <w:uiPriority w:val="1"/>
    <w:qFormat/>
    <w:rsid w:val="005E1F27"/>
    <w:pPr>
      <w:jc w:val="both"/>
    </w:pPr>
    <w:rPr>
      <w:rFonts w:ascii="Gotham Book" w:hAnsi="Gotham Book" w:cstheme="minorBidi"/>
      <w:sz w:val="22"/>
      <w:szCs w:val="22"/>
      <w:lang w:val="es-ES" w:eastAsia="es-ES"/>
    </w:rPr>
  </w:style>
  <w:style w:type="paragraph" w:styleId="Cita">
    <w:name w:val="Quote"/>
    <w:basedOn w:val="Normal"/>
    <w:next w:val="Normal"/>
    <w:link w:val="CitaCar"/>
    <w:uiPriority w:val="29"/>
    <w:qFormat/>
    <w:rsid w:val="005E1F27"/>
    <w:pPr>
      <w:ind w:firstLine="360"/>
      <w:jc w:val="both"/>
    </w:pPr>
    <w:rPr>
      <w:rFonts w:asciiTheme="majorHAnsi" w:eastAsiaTheme="majorEastAsia" w:hAnsiTheme="majorHAnsi" w:cstheme="majorBidi"/>
      <w:i/>
      <w:iCs/>
      <w:color w:val="B1B1B0" w:themeColor="text1" w:themeTint="A5"/>
      <w:sz w:val="22"/>
      <w:szCs w:val="22"/>
      <w:lang w:val="es-ES" w:eastAsia="es-ES"/>
    </w:rPr>
  </w:style>
  <w:style w:type="character" w:customStyle="1" w:styleId="CitaCar">
    <w:name w:val="Cita Car"/>
    <w:basedOn w:val="Fuentedeprrafopredeter"/>
    <w:link w:val="Cita"/>
    <w:uiPriority w:val="29"/>
    <w:rsid w:val="005E1F27"/>
    <w:rPr>
      <w:rFonts w:asciiTheme="majorHAnsi" w:eastAsiaTheme="majorEastAsia" w:hAnsiTheme="majorHAnsi" w:cstheme="majorBidi"/>
      <w:i/>
      <w:iCs/>
      <w:color w:val="B1B1B0" w:themeColor="text1" w:themeTint="A5"/>
    </w:rPr>
  </w:style>
  <w:style w:type="paragraph" w:styleId="Citadestacada">
    <w:name w:val="Intense Quote"/>
    <w:basedOn w:val="Normal"/>
    <w:next w:val="Normal"/>
    <w:link w:val="CitadestacadaCar"/>
    <w:uiPriority w:val="30"/>
    <w:qFormat/>
    <w:rsid w:val="005E1F27"/>
    <w:pPr>
      <w:pBdr>
        <w:top w:val="single" w:sz="12" w:space="10" w:color="F1959B" w:themeColor="accent1" w:themeTint="66"/>
        <w:left w:val="single" w:sz="36" w:space="4" w:color="BD1823" w:themeColor="accent1"/>
        <w:bottom w:val="single" w:sz="24" w:space="10" w:color="C8C6C6" w:themeColor="accent3"/>
        <w:right w:val="single" w:sz="36" w:space="4" w:color="BD1823" w:themeColor="accent1"/>
      </w:pBdr>
      <w:shd w:val="clear" w:color="auto" w:fill="BD1823" w:themeFill="accent1"/>
      <w:spacing w:before="320" w:after="320" w:line="300" w:lineRule="auto"/>
      <w:ind w:left="1440" w:right="1440" w:firstLine="360"/>
      <w:jc w:val="both"/>
    </w:pPr>
    <w:rPr>
      <w:rFonts w:asciiTheme="majorHAnsi" w:eastAsiaTheme="majorEastAsia" w:hAnsiTheme="majorHAnsi" w:cstheme="majorBidi"/>
      <w:i/>
      <w:iCs/>
      <w:color w:val="FEFFFF" w:themeColor="background1"/>
      <w:lang w:val="es-ES" w:eastAsia="es-ES"/>
    </w:rPr>
  </w:style>
  <w:style w:type="character" w:customStyle="1" w:styleId="CitadestacadaCar">
    <w:name w:val="Cita destacada Car"/>
    <w:basedOn w:val="Fuentedeprrafopredeter"/>
    <w:link w:val="Citadestacada"/>
    <w:uiPriority w:val="30"/>
    <w:rsid w:val="005E1F27"/>
    <w:rPr>
      <w:rFonts w:asciiTheme="majorHAnsi" w:eastAsiaTheme="majorEastAsia" w:hAnsiTheme="majorHAnsi" w:cstheme="majorBidi"/>
      <w:i/>
      <w:iCs/>
      <w:color w:val="FEFFFF" w:themeColor="background1"/>
      <w:sz w:val="24"/>
      <w:szCs w:val="24"/>
      <w:shd w:val="clear" w:color="auto" w:fill="BD1823" w:themeFill="accent1"/>
    </w:rPr>
  </w:style>
  <w:style w:type="character" w:styleId="nfasissutil">
    <w:name w:val="Subtle Emphasis"/>
    <w:uiPriority w:val="19"/>
    <w:qFormat/>
    <w:rsid w:val="005E1F27"/>
    <w:rPr>
      <w:i/>
      <w:iCs/>
      <w:color w:val="B1B1B0" w:themeColor="text1" w:themeTint="A5"/>
    </w:rPr>
  </w:style>
  <w:style w:type="character" w:styleId="nfasisintenso">
    <w:name w:val="Intense Emphasis"/>
    <w:uiPriority w:val="21"/>
    <w:qFormat/>
    <w:rsid w:val="005E1F27"/>
    <w:rPr>
      <w:b/>
      <w:bCs/>
      <w:i/>
      <w:iCs/>
      <w:color w:val="BD1823" w:themeColor="accent1"/>
      <w:sz w:val="22"/>
      <w:szCs w:val="22"/>
    </w:rPr>
  </w:style>
  <w:style w:type="character" w:styleId="Referenciasutil">
    <w:name w:val="Subtle Reference"/>
    <w:uiPriority w:val="31"/>
    <w:qFormat/>
    <w:rsid w:val="005E1F27"/>
    <w:rPr>
      <w:color w:val="auto"/>
      <w:u w:val="single" w:color="C8C6C6" w:themeColor="accent3"/>
    </w:rPr>
  </w:style>
  <w:style w:type="character" w:styleId="Referenciaintensa">
    <w:name w:val="Intense Reference"/>
    <w:basedOn w:val="Fuentedeprrafopredeter"/>
    <w:uiPriority w:val="32"/>
    <w:qFormat/>
    <w:rsid w:val="005E1F27"/>
    <w:rPr>
      <w:b/>
      <w:bCs/>
      <w:color w:val="979393" w:themeColor="accent3" w:themeShade="BF"/>
      <w:u w:val="single" w:color="C8C6C6" w:themeColor="accent3"/>
    </w:rPr>
  </w:style>
  <w:style w:type="character" w:styleId="Ttulodellibro">
    <w:name w:val="Book Title"/>
    <w:basedOn w:val="Fuentedeprrafopredeter"/>
    <w:uiPriority w:val="33"/>
    <w:qFormat/>
    <w:rsid w:val="005E1F27"/>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5E1F27"/>
    <w:pPr>
      <w:outlineLvl w:val="9"/>
    </w:pPr>
    <w:rPr>
      <w:lang w:bidi="en-US"/>
    </w:rPr>
  </w:style>
  <w:style w:type="character" w:customStyle="1" w:styleId="SinespaciadoCar">
    <w:name w:val="Sin espaciado Car"/>
    <w:basedOn w:val="Fuentedeprrafopredeter"/>
    <w:link w:val="Sinespaciado"/>
    <w:uiPriority w:val="1"/>
    <w:rsid w:val="005E1F27"/>
  </w:style>
  <w:style w:type="paragraph" w:customStyle="1" w:styleId="prj0">
    <w:name w:val="prj0"/>
    <w:basedOn w:val="Normal"/>
    <w:rsid w:val="00BD5459"/>
    <w:pPr>
      <w:pBdr>
        <w:top w:val="single" w:sz="4" w:space="0" w:color="B1BBCC"/>
        <w:left w:val="single" w:sz="4" w:space="0" w:color="B1BBCC"/>
        <w:bottom w:val="single" w:sz="4" w:space="0" w:color="B1BBCC"/>
        <w:right w:val="single" w:sz="4" w:space="0" w:color="B1BBCC"/>
      </w:pBdr>
      <w:spacing w:before="100" w:beforeAutospacing="1" w:after="100" w:afterAutospacing="1"/>
      <w:ind w:firstLine="360"/>
      <w:jc w:val="both"/>
    </w:pPr>
    <w:rPr>
      <w:rFonts w:ascii="Segoe UI" w:eastAsia="Times New Roman" w:hAnsi="Segoe UI" w:cs="Segoe UI"/>
      <w:sz w:val="18"/>
      <w:szCs w:val="18"/>
      <w:lang w:val="es-GT" w:eastAsia="es-GT"/>
    </w:rPr>
  </w:style>
  <w:style w:type="paragraph" w:customStyle="1" w:styleId="prj1">
    <w:name w:val="prj1"/>
    <w:basedOn w:val="Normal"/>
    <w:rsid w:val="00BD5459"/>
    <w:pPr>
      <w:pBdr>
        <w:top w:val="single" w:sz="4" w:space="0" w:color="B1BBCC"/>
        <w:left w:val="single" w:sz="4" w:space="0" w:color="B1BBCC"/>
        <w:bottom w:val="single" w:sz="4" w:space="0" w:color="B1BBCC"/>
        <w:right w:val="single" w:sz="4" w:space="0" w:color="B1BBCC"/>
      </w:pBdr>
      <w:spacing w:before="100" w:beforeAutospacing="1" w:after="100" w:afterAutospacing="1"/>
      <w:ind w:firstLine="360"/>
      <w:jc w:val="both"/>
    </w:pPr>
    <w:rPr>
      <w:rFonts w:ascii="Calibri" w:eastAsia="Times New Roman" w:hAnsi="Calibri"/>
      <w:sz w:val="22"/>
      <w:szCs w:val="22"/>
      <w:lang w:val="es-GT" w:eastAsia="es-GT"/>
    </w:rPr>
  </w:style>
  <w:style w:type="table" w:styleId="Listamedia2-nfasis1">
    <w:name w:val="Medium List 2 Accent 1"/>
    <w:basedOn w:val="Tablanormal"/>
    <w:uiPriority w:val="66"/>
    <w:rsid w:val="00853C80"/>
    <w:rPr>
      <w:rFonts w:asciiTheme="majorHAnsi" w:eastAsiaTheme="majorEastAsia" w:hAnsiTheme="majorHAnsi" w:cstheme="majorBidi"/>
      <w:color w:val="878786" w:themeColor="text1"/>
    </w:rPr>
    <w:tblPr>
      <w:tblStyleRowBandSize w:val="1"/>
      <w:tblStyleColBandSize w:val="1"/>
      <w:tblBorders>
        <w:top w:val="single" w:sz="8" w:space="0" w:color="BD1823" w:themeColor="accent1"/>
        <w:left w:val="single" w:sz="8" w:space="0" w:color="BD1823" w:themeColor="accent1"/>
        <w:bottom w:val="single" w:sz="8" w:space="0" w:color="BD1823" w:themeColor="accent1"/>
        <w:right w:val="single" w:sz="8" w:space="0" w:color="BD1823" w:themeColor="accent1"/>
      </w:tblBorders>
    </w:tblPr>
    <w:tblStylePr w:type="firstRow">
      <w:rPr>
        <w:sz w:val="24"/>
        <w:szCs w:val="24"/>
      </w:rPr>
      <w:tblPr/>
      <w:tcPr>
        <w:tcBorders>
          <w:top w:val="nil"/>
          <w:left w:val="nil"/>
          <w:bottom w:val="single" w:sz="24" w:space="0" w:color="BD1823" w:themeColor="accent1"/>
          <w:right w:val="nil"/>
          <w:insideH w:val="nil"/>
          <w:insideV w:val="nil"/>
        </w:tcBorders>
        <w:shd w:val="clear" w:color="auto" w:fill="FEFFFF" w:themeFill="background1"/>
      </w:tcPr>
    </w:tblStylePr>
    <w:tblStylePr w:type="lastRow">
      <w:tblPr/>
      <w:tcPr>
        <w:tcBorders>
          <w:top w:val="single" w:sz="8" w:space="0" w:color="BD1823" w:themeColor="accent1"/>
          <w:left w:val="nil"/>
          <w:bottom w:val="nil"/>
          <w:right w:val="nil"/>
          <w:insideH w:val="nil"/>
          <w:insideV w:val="nil"/>
        </w:tcBorders>
        <w:shd w:val="clear" w:color="auto" w:fill="FEFFFF" w:themeFill="background1"/>
      </w:tcPr>
    </w:tblStylePr>
    <w:tblStylePr w:type="firstCol">
      <w:tblPr/>
      <w:tcPr>
        <w:tcBorders>
          <w:top w:val="nil"/>
          <w:left w:val="nil"/>
          <w:bottom w:val="nil"/>
          <w:right w:val="single" w:sz="8" w:space="0" w:color="BD1823" w:themeColor="accent1"/>
          <w:insideH w:val="nil"/>
          <w:insideV w:val="nil"/>
        </w:tcBorders>
        <w:shd w:val="clear" w:color="auto" w:fill="FEFFFF" w:themeFill="background1"/>
      </w:tcPr>
    </w:tblStylePr>
    <w:tblStylePr w:type="lastCol">
      <w:tblPr/>
      <w:tcPr>
        <w:tcBorders>
          <w:top w:val="nil"/>
          <w:left w:val="single" w:sz="8" w:space="0" w:color="BD1823" w:themeColor="accent1"/>
          <w:bottom w:val="nil"/>
          <w:right w:val="nil"/>
          <w:insideH w:val="nil"/>
          <w:insideV w:val="nil"/>
        </w:tcBorders>
        <w:shd w:val="clear" w:color="auto" w:fill="FEFFFF" w:themeFill="background1"/>
      </w:tcPr>
    </w:tblStylePr>
    <w:tblStylePr w:type="band1Vert">
      <w:tblPr/>
      <w:tcPr>
        <w:tcBorders>
          <w:left w:val="nil"/>
          <w:right w:val="nil"/>
          <w:insideH w:val="nil"/>
          <w:insideV w:val="nil"/>
        </w:tcBorders>
        <w:shd w:val="clear" w:color="auto" w:fill="F6BDC1" w:themeFill="accent1" w:themeFillTint="3F"/>
      </w:tcPr>
    </w:tblStylePr>
    <w:tblStylePr w:type="band1Horz">
      <w:tblPr/>
      <w:tcPr>
        <w:tcBorders>
          <w:top w:val="nil"/>
          <w:bottom w:val="nil"/>
          <w:insideH w:val="nil"/>
          <w:insideV w:val="nil"/>
        </w:tcBorders>
        <w:shd w:val="clear" w:color="auto" w:fill="F6BDC1" w:themeFill="accent1" w:themeFillTint="3F"/>
      </w:tcPr>
    </w:tblStylePr>
    <w:tblStylePr w:type="nwCell">
      <w:tblPr/>
      <w:tcPr>
        <w:shd w:val="clear" w:color="auto" w:fill="FEFFFF" w:themeFill="background1"/>
      </w:tcPr>
    </w:tblStylePr>
    <w:tblStylePr w:type="swCell">
      <w:tblPr/>
      <w:tcPr>
        <w:tcBorders>
          <w:top w:val="nil"/>
        </w:tcBorders>
      </w:tcPr>
    </w:tblStylePr>
  </w:style>
  <w:style w:type="paragraph" w:customStyle="1" w:styleId="PersonalName">
    <w:name w:val="Personal Name"/>
    <w:basedOn w:val="Ttulo"/>
    <w:rsid w:val="005E1F27"/>
    <w:rPr>
      <w:b/>
      <w:caps/>
      <w:color w:val="000000"/>
      <w:sz w:val="28"/>
      <w:szCs w:val="28"/>
    </w:rPr>
  </w:style>
  <w:style w:type="table" w:customStyle="1" w:styleId="Tabladecuadrcula5oscura1">
    <w:name w:val="Tabla de cuadrícula 5 oscura1"/>
    <w:basedOn w:val="Tablanormal"/>
    <w:uiPriority w:val="50"/>
    <w:rsid w:val="0037751F"/>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7E7E6"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87878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87878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87878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878786" w:themeFill="text1"/>
      </w:tcPr>
    </w:tblStylePr>
    <w:tblStylePr w:type="band1Vert">
      <w:tblPr/>
      <w:tcPr>
        <w:shd w:val="clear" w:color="auto" w:fill="CFCFCE" w:themeFill="text1" w:themeFillTint="66"/>
      </w:tcPr>
    </w:tblStylePr>
    <w:tblStylePr w:type="band1Horz">
      <w:tblPr/>
      <w:tcPr>
        <w:shd w:val="clear" w:color="auto" w:fill="CFCFCE" w:themeFill="text1" w:themeFillTint="66"/>
      </w:tcPr>
    </w:tblStylePr>
  </w:style>
  <w:style w:type="table" w:customStyle="1" w:styleId="Tabladecuadrcula4-nfasis61">
    <w:name w:val="Tabla de cuadrícula 4 - Énfasis 61"/>
    <w:basedOn w:val="Tablanormal"/>
    <w:uiPriority w:val="49"/>
    <w:rsid w:val="0037751F"/>
    <w:tblPr>
      <w:tblStyleRowBandSize w:val="1"/>
      <w:tblStyleColBandSize w:val="1"/>
      <w:tblBorders>
        <w:top w:val="single" w:sz="4" w:space="0" w:color="CFD0CF" w:themeColor="accent6" w:themeTint="99"/>
        <w:left w:val="single" w:sz="4" w:space="0" w:color="CFD0CF" w:themeColor="accent6" w:themeTint="99"/>
        <w:bottom w:val="single" w:sz="4" w:space="0" w:color="CFD0CF" w:themeColor="accent6" w:themeTint="99"/>
        <w:right w:val="single" w:sz="4" w:space="0" w:color="CFD0CF" w:themeColor="accent6" w:themeTint="99"/>
        <w:insideH w:val="single" w:sz="4" w:space="0" w:color="CFD0CF" w:themeColor="accent6" w:themeTint="99"/>
        <w:insideV w:val="single" w:sz="4" w:space="0" w:color="CFD0CF" w:themeColor="accent6" w:themeTint="99"/>
      </w:tblBorders>
    </w:tblPr>
    <w:tblStylePr w:type="firstRow">
      <w:rPr>
        <w:b/>
        <w:bCs/>
        <w:color w:val="FEFFFF" w:themeColor="background1"/>
      </w:rPr>
      <w:tblPr/>
      <w:tcPr>
        <w:tcBorders>
          <w:top w:val="single" w:sz="4" w:space="0" w:color="B0B1B0" w:themeColor="accent6"/>
          <w:left w:val="single" w:sz="4" w:space="0" w:color="B0B1B0" w:themeColor="accent6"/>
          <w:bottom w:val="single" w:sz="4" w:space="0" w:color="B0B1B0" w:themeColor="accent6"/>
          <w:right w:val="single" w:sz="4" w:space="0" w:color="B0B1B0" w:themeColor="accent6"/>
          <w:insideH w:val="nil"/>
          <w:insideV w:val="nil"/>
        </w:tcBorders>
        <w:shd w:val="clear" w:color="auto" w:fill="B0B1B0" w:themeFill="accent6"/>
      </w:tcPr>
    </w:tblStylePr>
    <w:tblStylePr w:type="lastRow">
      <w:rPr>
        <w:b/>
        <w:bCs/>
      </w:rPr>
      <w:tblPr/>
      <w:tcPr>
        <w:tcBorders>
          <w:top w:val="double" w:sz="4" w:space="0" w:color="B0B1B0"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Tabladelista3-nfasis11">
    <w:name w:val="Tabla de lista 3 - Énfasis 11"/>
    <w:basedOn w:val="Tablanormal"/>
    <w:uiPriority w:val="48"/>
    <w:rsid w:val="0037751F"/>
    <w:tblPr>
      <w:tblStyleRowBandSize w:val="1"/>
      <w:tblStyleColBandSize w:val="1"/>
      <w:tblBorders>
        <w:top w:val="single" w:sz="4" w:space="0" w:color="BD1823" w:themeColor="accent1"/>
        <w:left w:val="single" w:sz="4" w:space="0" w:color="BD1823" w:themeColor="accent1"/>
        <w:bottom w:val="single" w:sz="4" w:space="0" w:color="BD1823" w:themeColor="accent1"/>
        <w:right w:val="single" w:sz="4" w:space="0" w:color="BD1823" w:themeColor="accent1"/>
      </w:tblBorders>
    </w:tblPr>
    <w:tblStylePr w:type="firstRow">
      <w:rPr>
        <w:b/>
        <w:bCs/>
        <w:color w:val="FEFFFF" w:themeColor="background1"/>
      </w:rPr>
      <w:tblPr/>
      <w:tcPr>
        <w:shd w:val="clear" w:color="auto" w:fill="BD1823" w:themeFill="accent1"/>
      </w:tcPr>
    </w:tblStylePr>
    <w:tblStylePr w:type="lastRow">
      <w:rPr>
        <w:b/>
        <w:bCs/>
      </w:rPr>
      <w:tblPr/>
      <w:tcPr>
        <w:tcBorders>
          <w:top w:val="double" w:sz="4" w:space="0" w:color="BD1823"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D1823" w:themeColor="accent1"/>
          <w:right w:val="single" w:sz="4" w:space="0" w:color="BD1823" w:themeColor="accent1"/>
        </w:tcBorders>
      </w:tcPr>
    </w:tblStylePr>
    <w:tblStylePr w:type="band1Horz">
      <w:tblPr/>
      <w:tcPr>
        <w:tcBorders>
          <w:top w:val="single" w:sz="4" w:space="0" w:color="BD1823" w:themeColor="accent1"/>
          <w:bottom w:val="single" w:sz="4" w:space="0" w:color="BD1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1823" w:themeColor="accent1"/>
          <w:left w:val="nil"/>
        </w:tcBorders>
      </w:tcPr>
    </w:tblStylePr>
    <w:tblStylePr w:type="swCell">
      <w:tblPr/>
      <w:tcPr>
        <w:tcBorders>
          <w:top w:val="double" w:sz="4" w:space="0" w:color="BD1823" w:themeColor="accent1"/>
          <w:right w:val="nil"/>
        </w:tcBorders>
      </w:tcPr>
    </w:tblStylePr>
  </w:style>
  <w:style w:type="table" w:customStyle="1" w:styleId="GridTable1Light-Accent11">
    <w:name w:val="Grid Table 1 Light - Accent 11"/>
    <w:basedOn w:val="Tablanormal"/>
    <w:uiPriority w:val="46"/>
    <w:rsid w:val="002D08B6"/>
    <w:tblPr>
      <w:tblStyleRowBandSize w:val="1"/>
      <w:tblStyleColBandSize w:val="1"/>
      <w:tblBorders>
        <w:top w:val="single" w:sz="4" w:space="0" w:color="F1959B" w:themeColor="accent1" w:themeTint="66"/>
        <w:left w:val="single" w:sz="4" w:space="0" w:color="F1959B" w:themeColor="accent1" w:themeTint="66"/>
        <w:bottom w:val="single" w:sz="4" w:space="0" w:color="F1959B" w:themeColor="accent1" w:themeTint="66"/>
        <w:right w:val="single" w:sz="4" w:space="0" w:color="F1959B" w:themeColor="accent1" w:themeTint="66"/>
        <w:insideH w:val="single" w:sz="4" w:space="0" w:color="F1959B" w:themeColor="accent1" w:themeTint="66"/>
        <w:insideV w:val="single" w:sz="4" w:space="0" w:color="F1959B" w:themeColor="accent1" w:themeTint="66"/>
      </w:tblBorders>
    </w:tblPr>
    <w:tblStylePr w:type="firstRow">
      <w:rPr>
        <w:b/>
        <w:bCs/>
      </w:rPr>
      <w:tblPr/>
      <w:tcPr>
        <w:tcBorders>
          <w:bottom w:val="single" w:sz="12" w:space="0" w:color="EB6069" w:themeColor="accent1" w:themeTint="99"/>
        </w:tcBorders>
      </w:tcPr>
    </w:tblStylePr>
    <w:tblStylePr w:type="lastRow">
      <w:rPr>
        <w:b/>
        <w:bCs/>
      </w:rPr>
      <w:tblPr/>
      <w:tcPr>
        <w:tcBorders>
          <w:top w:val="double" w:sz="2" w:space="0" w:color="EB6069"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anormal"/>
    <w:uiPriority w:val="48"/>
    <w:rsid w:val="002D08B6"/>
    <w:tblPr>
      <w:tblStyleRowBandSize w:val="1"/>
      <w:tblStyleColBandSize w:val="1"/>
      <w:tblBorders>
        <w:top w:val="single" w:sz="4" w:space="0" w:color="BD1823" w:themeColor="accent1"/>
        <w:left w:val="single" w:sz="4" w:space="0" w:color="BD1823" w:themeColor="accent1"/>
        <w:bottom w:val="single" w:sz="4" w:space="0" w:color="BD1823" w:themeColor="accent1"/>
        <w:right w:val="single" w:sz="4" w:space="0" w:color="BD1823" w:themeColor="accent1"/>
      </w:tblBorders>
    </w:tblPr>
    <w:tblStylePr w:type="firstRow">
      <w:rPr>
        <w:b/>
        <w:bCs/>
        <w:color w:val="FEFFFF" w:themeColor="background1"/>
      </w:rPr>
      <w:tblPr/>
      <w:tcPr>
        <w:shd w:val="clear" w:color="auto" w:fill="BD1823" w:themeFill="accent1"/>
      </w:tcPr>
    </w:tblStylePr>
    <w:tblStylePr w:type="lastRow">
      <w:rPr>
        <w:b/>
        <w:bCs/>
      </w:rPr>
      <w:tblPr/>
      <w:tcPr>
        <w:tcBorders>
          <w:top w:val="double" w:sz="4" w:space="0" w:color="BD1823"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D1823" w:themeColor="accent1"/>
          <w:right w:val="single" w:sz="4" w:space="0" w:color="BD1823" w:themeColor="accent1"/>
        </w:tcBorders>
      </w:tcPr>
    </w:tblStylePr>
    <w:tblStylePr w:type="band1Horz">
      <w:tblPr/>
      <w:tcPr>
        <w:tcBorders>
          <w:top w:val="single" w:sz="4" w:space="0" w:color="BD1823" w:themeColor="accent1"/>
          <w:bottom w:val="single" w:sz="4" w:space="0" w:color="BD1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1823" w:themeColor="accent1"/>
          <w:left w:val="nil"/>
        </w:tcBorders>
      </w:tcPr>
    </w:tblStylePr>
    <w:tblStylePr w:type="swCell">
      <w:tblPr/>
      <w:tcPr>
        <w:tcBorders>
          <w:top w:val="double" w:sz="4" w:space="0" w:color="BD1823" w:themeColor="accent1"/>
          <w:right w:val="nil"/>
        </w:tcBorders>
      </w:tcPr>
    </w:tblStylePr>
  </w:style>
  <w:style w:type="character" w:styleId="Hipervnculovisitado">
    <w:name w:val="FollowedHyperlink"/>
    <w:basedOn w:val="Fuentedeprrafopredeter"/>
    <w:rsid w:val="00CE539E"/>
    <w:rPr>
      <w:color w:val="575756" w:themeColor="followedHyperlink"/>
      <w:u w:val="single"/>
    </w:rPr>
  </w:style>
  <w:style w:type="table" w:customStyle="1" w:styleId="GridTable4-Accent11">
    <w:name w:val="Grid Table 4 - Accent 11"/>
    <w:basedOn w:val="Tablanormal"/>
    <w:uiPriority w:val="49"/>
    <w:rsid w:val="00A70DE9"/>
    <w:tblPr>
      <w:tblStyleRowBandSize w:val="1"/>
      <w:tblStyleColBandSize w:val="1"/>
      <w:tblBorders>
        <w:top w:val="single" w:sz="4" w:space="0" w:color="EB6069" w:themeColor="accent1" w:themeTint="99"/>
        <w:left w:val="single" w:sz="4" w:space="0" w:color="EB6069" w:themeColor="accent1" w:themeTint="99"/>
        <w:bottom w:val="single" w:sz="4" w:space="0" w:color="EB6069" w:themeColor="accent1" w:themeTint="99"/>
        <w:right w:val="single" w:sz="4" w:space="0" w:color="EB6069" w:themeColor="accent1" w:themeTint="99"/>
        <w:insideH w:val="single" w:sz="4" w:space="0" w:color="EB6069" w:themeColor="accent1" w:themeTint="99"/>
        <w:insideV w:val="single" w:sz="4" w:space="0" w:color="EB6069" w:themeColor="accent1" w:themeTint="99"/>
      </w:tblBorders>
    </w:tblPr>
    <w:tblStylePr w:type="firstRow">
      <w:rPr>
        <w:b/>
        <w:bCs/>
        <w:color w:val="FEFFFF" w:themeColor="background1"/>
      </w:rPr>
      <w:tblPr/>
      <w:tcPr>
        <w:tcBorders>
          <w:top w:val="single" w:sz="4" w:space="0" w:color="BD1823" w:themeColor="accent1"/>
          <w:left w:val="single" w:sz="4" w:space="0" w:color="BD1823" w:themeColor="accent1"/>
          <w:bottom w:val="single" w:sz="4" w:space="0" w:color="BD1823" w:themeColor="accent1"/>
          <w:right w:val="single" w:sz="4" w:space="0" w:color="BD1823" w:themeColor="accent1"/>
          <w:insideH w:val="nil"/>
          <w:insideV w:val="nil"/>
        </w:tcBorders>
        <w:shd w:val="clear" w:color="auto" w:fill="BD1823" w:themeFill="accent1"/>
      </w:tcPr>
    </w:tblStylePr>
    <w:tblStylePr w:type="lastRow">
      <w:rPr>
        <w:b/>
        <w:bCs/>
      </w:rPr>
      <w:tblPr/>
      <w:tcPr>
        <w:tcBorders>
          <w:top w:val="double" w:sz="4" w:space="0" w:color="BD1823" w:themeColor="accent1"/>
        </w:tcBorders>
      </w:tcPr>
    </w:tblStylePr>
    <w:tblStylePr w:type="firstCol">
      <w:rPr>
        <w:b/>
        <w:bCs/>
      </w:rPr>
    </w:tblStylePr>
    <w:tblStylePr w:type="lastCol">
      <w:rPr>
        <w:b/>
        <w:bCs/>
      </w:rPr>
    </w:tblStylePr>
    <w:tblStylePr w:type="band1Vert">
      <w:tblPr/>
      <w:tcPr>
        <w:shd w:val="clear" w:color="auto" w:fill="F8CACD" w:themeFill="accent1" w:themeFillTint="33"/>
      </w:tcPr>
    </w:tblStylePr>
    <w:tblStylePr w:type="band1Horz">
      <w:tblPr/>
      <w:tcPr>
        <w:shd w:val="clear" w:color="auto" w:fill="F8CACD" w:themeFill="accent1" w:themeFillTint="33"/>
      </w:tcPr>
    </w:tblStylePr>
  </w:style>
  <w:style w:type="paragraph" w:styleId="TDC1">
    <w:name w:val="toc 1"/>
    <w:basedOn w:val="Normal"/>
    <w:next w:val="Normal"/>
    <w:autoRedefine/>
    <w:uiPriority w:val="39"/>
    <w:unhideWhenUsed/>
    <w:rsid w:val="00A70DE9"/>
    <w:pPr>
      <w:spacing w:before="120"/>
      <w:ind w:firstLine="360"/>
      <w:jc w:val="both"/>
    </w:pPr>
    <w:rPr>
      <w:rFonts w:ascii="Gotham Book" w:hAnsi="Gotham Book" w:cstheme="minorBidi"/>
      <w:b/>
      <w:bCs/>
      <w:sz w:val="22"/>
      <w:szCs w:val="22"/>
      <w:lang w:val="es-ES" w:eastAsia="es-ES"/>
    </w:rPr>
  </w:style>
  <w:style w:type="paragraph" w:styleId="TDC2">
    <w:name w:val="toc 2"/>
    <w:basedOn w:val="Normal"/>
    <w:next w:val="Normal"/>
    <w:autoRedefine/>
    <w:uiPriority w:val="39"/>
    <w:unhideWhenUsed/>
    <w:rsid w:val="00A70DE9"/>
    <w:pPr>
      <w:ind w:left="220" w:firstLine="360"/>
      <w:jc w:val="both"/>
    </w:pPr>
    <w:rPr>
      <w:rFonts w:ascii="Gotham Book" w:hAnsi="Gotham Book" w:cstheme="minorBidi"/>
      <w:i/>
      <w:iCs/>
      <w:sz w:val="22"/>
      <w:szCs w:val="22"/>
      <w:lang w:val="es-ES" w:eastAsia="es-ES"/>
    </w:rPr>
  </w:style>
  <w:style w:type="paragraph" w:styleId="TDC3">
    <w:name w:val="toc 3"/>
    <w:basedOn w:val="Normal"/>
    <w:next w:val="Normal"/>
    <w:autoRedefine/>
    <w:uiPriority w:val="39"/>
    <w:unhideWhenUsed/>
    <w:rsid w:val="00A70DE9"/>
    <w:pPr>
      <w:ind w:left="440" w:firstLine="360"/>
      <w:jc w:val="both"/>
    </w:pPr>
    <w:rPr>
      <w:rFonts w:ascii="Gotham Book" w:hAnsi="Gotham Book" w:cstheme="minorBidi"/>
      <w:sz w:val="22"/>
      <w:szCs w:val="22"/>
      <w:lang w:val="es-ES" w:eastAsia="es-ES"/>
    </w:rPr>
  </w:style>
  <w:style w:type="paragraph" w:styleId="TDC4">
    <w:name w:val="toc 4"/>
    <w:basedOn w:val="Normal"/>
    <w:next w:val="Normal"/>
    <w:autoRedefine/>
    <w:semiHidden/>
    <w:unhideWhenUsed/>
    <w:rsid w:val="00A70DE9"/>
    <w:pPr>
      <w:ind w:left="660"/>
    </w:pPr>
    <w:rPr>
      <w:sz w:val="20"/>
      <w:szCs w:val="20"/>
    </w:rPr>
  </w:style>
  <w:style w:type="paragraph" w:styleId="TDC5">
    <w:name w:val="toc 5"/>
    <w:basedOn w:val="Normal"/>
    <w:next w:val="Normal"/>
    <w:autoRedefine/>
    <w:semiHidden/>
    <w:unhideWhenUsed/>
    <w:rsid w:val="00A70DE9"/>
    <w:pPr>
      <w:ind w:left="880"/>
    </w:pPr>
    <w:rPr>
      <w:sz w:val="20"/>
      <w:szCs w:val="20"/>
    </w:rPr>
  </w:style>
  <w:style w:type="paragraph" w:styleId="TDC6">
    <w:name w:val="toc 6"/>
    <w:basedOn w:val="Normal"/>
    <w:next w:val="Normal"/>
    <w:autoRedefine/>
    <w:semiHidden/>
    <w:unhideWhenUsed/>
    <w:rsid w:val="00A70DE9"/>
    <w:pPr>
      <w:ind w:left="1100"/>
    </w:pPr>
    <w:rPr>
      <w:sz w:val="20"/>
      <w:szCs w:val="20"/>
    </w:rPr>
  </w:style>
  <w:style w:type="paragraph" w:styleId="TDC7">
    <w:name w:val="toc 7"/>
    <w:basedOn w:val="Normal"/>
    <w:next w:val="Normal"/>
    <w:autoRedefine/>
    <w:semiHidden/>
    <w:unhideWhenUsed/>
    <w:rsid w:val="00A70DE9"/>
    <w:pPr>
      <w:ind w:left="1320"/>
    </w:pPr>
    <w:rPr>
      <w:sz w:val="20"/>
      <w:szCs w:val="20"/>
    </w:rPr>
  </w:style>
  <w:style w:type="paragraph" w:styleId="TDC8">
    <w:name w:val="toc 8"/>
    <w:basedOn w:val="Normal"/>
    <w:next w:val="Normal"/>
    <w:autoRedefine/>
    <w:semiHidden/>
    <w:unhideWhenUsed/>
    <w:rsid w:val="00A70DE9"/>
    <w:pPr>
      <w:ind w:left="1540"/>
    </w:pPr>
    <w:rPr>
      <w:sz w:val="20"/>
      <w:szCs w:val="20"/>
    </w:rPr>
  </w:style>
  <w:style w:type="paragraph" w:styleId="TDC9">
    <w:name w:val="toc 9"/>
    <w:basedOn w:val="Normal"/>
    <w:next w:val="Normal"/>
    <w:autoRedefine/>
    <w:semiHidden/>
    <w:unhideWhenUsed/>
    <w:rsid w:val="00A70DE9"/>
    <w:pPr>
      <w:ind w:left="1760"/>
    </w:pPr>
    <w:rPr>
      <w:sz w:val="20"/>
      <w:szCs w:val="20"/>
    </w:rPr>
  </w:style>
  <w:style w:type="character" w:customStyle="1" w:styleId="apple-converted-space">
    <w:name w:val="apple-converted-space"/>
    <w:basedOn w:val="Fuentedeprrafopredeter"/>
    <w:rsid w:val="009766DE"/>
  </w:style>
  <w:style w:type="character" w:styleId="Refdecomentario">
    <w:name w:val="annotation reference"/>
    <w:basedOn w:val="Fuentedeprrafopredeter"/>
    <w:semiHidden/>
    <w:unhideWhenUsed/>
    <w:rsid w:val="00FC5218"/>
    <w:rPr>
      <w:sz w:val="16"/>
      <w:szCs w:val="16"/>
    </w:rPr>
  </w:style>
  <w:style w:type="paragraph" w:styleId="Textocomentario">
    <w:name w:val="annotation text"/>
    <w:basedOn w:val="Normal"/>
    <w:link w:val="TextocomentarioCar"/>
    <w:unhideWhenUsed/>
    <w:rsid w:val="00FC5218"/>
    <w:pPr>
      <w:ind w:firstLine="360"/>
      <w:jc w:val="both"/>
    </w:pPr>
    <w:rPr>
      <w:rFonts w:ascii="Gotham Book" w:hAnsi="Gotham Book" w:cstheme="minorBidi"/>
      <w:sz w:val="20"/>
      <w:szCs w:val="20"/>
      <w:lang w:val="es-ES" w:eastAsia="es-ES"/>
    </w:rPr>
  </w:style>
  <w:style w:type="character" w:customStyle="1" w:styleId="TextocomentarioCar">
    <w:name w:val="Texto comentario Car"/>
    <w:basedOn w:val="Fuentedeprrafopredeter"/>
    <w:link w:val="Textocomentario"/>
    <w:rsid w:val="00FC5218"/>
    <w:rPr>
      <w:sz w:val="20"/>
      <w:szCs w:val="20"/>
    </w:rPr>
  </w:style>
  <w:style w:type="paragraph" w:styleId="Asuntodelcomentario">
    <w:name w:val="annotation subject"/>
    <w:basedOn w:val="Textocomentario"/>
    <w:next w:val="Textocomentario"/>
    <w:link w:val="AsuntodelcomentarioCar"/>
    <w:semiHidden/>
    <w:unhideWhenUsed/>
    <w:rsid w:val="00FC5218"/>
    <w:rPr>
      <w:b/>
      <w:bCs/>
    </w:rPr>
  </w:style>
  <w:style w:type="character" w:customStyle="1" w:styleId="AsuntodelcomentarioCar">
    <w:name w:val="Asunto del comentario Car"/>
    <w:basedOn w:val="TextocomentarioCar"/>
    <w:link w:val="Asuntodelcomentario"/>
    <w:semiHidden/>
    <w:rsid w:val="00FC5218"/>
    <w:rPr>
      <w:b/>
      <w:bCs/>
      <w:sz w:val="20"/>
      <w:szCs w:val="20"/>
    </w:rPr>
  </w:style>
  <w:style w:type="paragraph" w:customStyle="1" w:styleId="p1">
    <w:name w:val="p1"/>
    <w:basedOn w:val="Normal"/>
    <w:rsid w:val="00F00D54"/>
    <w:rPr>
      <w:rFonts w:ascii="Helvetica" w:hAnsi="Helvetica"/>
      <w:sz w:val="18"/>
      <w:szCs w:val="18"/>
    </w:rPr>
  </w:style>
  <w:style w:type="paragraph" w:styleId="Revisin">
    <w:name w:val="Revision"/>
    <w:hidden/>
    <w:uiPriority w:val="99"/>
    <w:semiHidden/>
    <w:rsid w:val="00103748"/>
    <w:pPr>
      <w:ind w:firstLine="0"/>
    </w:pPr>
    <w:rPr>
      <w:rFonts w:ascii="Times New Roman" w:hAnsi="Times New Roman" w:cs="Times New Roman"/>
      <w:sz w:val="24"/>
      <w:szCs w:val="24"/>
      <w:lang w:val="es-ES_tradnl" w:eastAsia="es-ES_tradnl"/>
    </w:rPr>
  </w:style>
  <w:style w:type="table" w:styleId="Tabladecuadrcula5oscura-nfasis4">
    <w:name w:val="Grid Table 5 Dark Accent 4"/>
    <w:basedOn w:val="Tablanormal"/>
    <w:uiPriority w:val="50"/>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EE8FE" w:themeFill="accent4"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377B3" w:themeFill="accent4"/>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377B3" w:themeFill="accent4"/>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377B3" w:themeFill="accent4"/>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377B3" w:themeFill="accent4"/>
      </w:tcPr>
    </w:tblStylePr>
    <w:tblStylePr w:type="band1Vert">
      <w:tblPr/>
      <w:tcPr>
        <w:shd w:val="clear" w:color="auto" w:fill="7DD1FC" w:themeFill="accent4" w:themeFillTint="66"/>
      </w:tcPr>
    </w:tblStylePr>
    <w:tblStylePr w:type="band1Horz">
      <w:tblPr/>
      <w:tcPr>
        <w:shd w:val="clear" w:color="auto" w:fill="7DD1FC" w:themeFill="accent4" w:themeFillTint="66"/>
      </w:tcPr>
    </w:tblStylePr>
  </w:style>
  <w:style w:type="table" w:styleId="Tabladecuadrcula6concolores-nfasis2">
    <w:name w:val="Grid Table 6 Colorful Accent 2"/>
    <w:basedOn w:val="Tablanormal"/>
    <w:uiPriority w:val="51"/>
    <w:rsid w:val="004D39E7"/>
    <w:rPr>
      <w:color w:val="656564" w:themeColor="accent2" w:themeShade="BF"/>
    </w:rPr>
    <w:tblPr>
      <w:tblStyleRowBandSize w:val="1"/>
      <w:tblStyleColBandSize w:val="1"/>
      <w:tblBorders>
        <w:top w:val="single" w:sz="4" w:space="0" w:color="B7B7B6" w:themeColor="accent2" w:themeTint="99"/>
        <w:left w:val="single" w:sz="4" w:space="0" w:color="B7B7B6" w:themeColor="accent2" w:themeTint="99"/>
        <w:bottom w:val="single" w:sz="4" w:space="0" w:color="B7B7B6" w:themeColor="accent2" w:themeTint="99"/>
        <w:right w:val="single" w:sz="4" w:space="0" w:color="B7B7B6" w:themeColor="accent2" w:themeTint="99"/>
        <w:insideH w:val="single" w:sz="4" w:space="0" w:color="B7B7B6" w:themeColor="accent2" w:themeTint="99"/>
        <w:insideV w:val="single" w:sz="4" w:space="0" w:color="B7B7B6" w:themeColor="accent2" w:themeTint="99"/>
      </w:tblBorders>
    </w:tblPr>
    <w:tblStylePr w:type="firstRow">
      <w:rPr>
        <w:b/>
        <w:bCs/>
      </w:rPr>
      <w:tblPr/>
      <w:tcPr>
        <w:tcBorders>
          <w:bottom w:val="single" w:sz="12" w:space="0" w:color="B7B7B6" w:themeColor="accent2" w:themeTint="99"/>
        </w:tcBorders>
      </w:tcPr>
    </w:tblStylePr>
    <w:tblStylePr w:type="lastRow">
      <w:rPr>
        <w:b/>
        <w:bCs/>
      </w:rPr>
      <w:tblPr/>
      <w:tcPr>
        <w:tcBorders>
          <w:top w:val="double" w:sz="4" w:space="0" w:color="B7B7B6" w:themeColor="accent2" w:themeTint="99"/>
        </w:tcBorders>
      </w:tcPr>
    </w:tblStylePr>
    <w:tblStylePr w:type="firstCol">
      <w:rPr>
        <w:b/>
        <w:bCs/>
      </w:rPr>
    </w:tblStylePr>
    <w:tblStylePr w:type="lastCol">
      <w:rPr>
        <w:b/>
        <w:bCs/>
      </w:rPr>
    </w:tblStylePr>
    <w:tblStylePr w:type="band1Vert">
      <w:tblPr/>
      <w:tcPr>
        <w:shd w:val="clear" w:color="auto" w:fill="E7E7E6" w:themeFill="accent2" w:themeFillTint="33"/>
      </w:tcPr>
    </w:tblStylePr>
    <w:tblStylePr w:type="band1Horz">
      <w:tblPr/>
      <w:tcPr>
        <w:shd w:val="clear" w:color="auto" w:fill="E7E7E6" w:themeFill="accent2" w:themeFillTint="33"/>
      </w:tcPr>
    </w:tblStylePr>
  </w:style>
  <w:style w:type="table" w:styleId="Tabladelista4">
    <w:name w:val="List Table 4"/>
    <w:basedOn w:val="Tablanormal"/>
    <w:uiPriority w:val="49"/>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B7B7B6" w:themeColor="text1" w:themeTint="99"/>
        <w:left w:val="single" w:sz="4" w:space="0" w:color="B7B7B6" w:themeColor="text1" w:themeTint="99"/>
        <w:bottom w:val="single" w:sz="4" w:space="0" w:color="B7B7B6" w:themeColor="text1" w:themeTint="99"/>
        <w:right w:val="single" w:sz="4" w:space="0" w:color="B7B7B6" w:themeColor="text1" w:themeTint="99"/>
        <w:insideH w:val="single" w:sz="4" w:space="0" w:color="B7B7B6" w:themeColor="text1" w:themeTint="99"/>
      </w:tblBorders>
    </w:tblPr>
    <w:tblStylePr w:type="firstRow">
      <w:rPr>
        <w:b/>
        <w:bCs/>
        <w:color w:val="FEFFFF" w:themeColor="background1"/>
      </w:rPr>
      <w:tblPr/>
      <w:tcPr>
        <w:tcBorders>
          <w:top w:val="single" w:sz="4" w:space="0" w:color="878786" w:themeColor="text1"/>
          <w:left w:val="single" w:sz="4" w:space="0" w:color="878786" w:themeColor="text1"/>
          <w:bottom w:val="single" w:sz="4" w:space="0" w:color="878786" w:themeColor="text1"/>
          <w:right w:val="single" w:sz="4" w:space="0" w:color="878786" w:themeColor="text1"/>
          <w:insideH w:val="nil"/>
        </w:tcBorders>
        <w:shd w:val="clear" w:color="auto" w:fill="878786" w:themeFill="text1"/>
      </w:tcPr>
    </w:tblStylePr>
    <w:tblStylePr w:type="lastRow">
      <w:rPr>
        <w:b/>
        <w:bCs/>
      </w:rPr>
      <w:tblPr/>
      <w:tcPr>
        <w:tcBorders>
          <w:top w:val="double" w:sz="4" w:space="0" w:color="B7B7B6" w:themeColor="text1" w:themeTint="99"/>
        </w:tcBorders>
      </w:tcPr>
    </w:tblStylePr>
    <w:tblStylePr w:type="firstCol">
      <w:rPr>
        <w:b/>
        <w:bCs/>
      </w:rPr>
    </w:tblStylePr>
    <w:tblStylePr w:type="lastCol">
      <w:rPr>
        <w:b/>
        <w:bCs/>
      </w:rPr>
    </w:tblStylePr>
    <w:tblStylePr w:type="band1Vert">
      <w:tblPr/>
      <w:tcPr>
        <w:shd w:val="clear" w:color="auto" w:fill="E7E7E6" w:themeFill="text1" w:themeFillTint="33"/>
      </w:tcPr>
    </w:tblStylePr>
    <w:tblStylePr w:type="band1Horz">
      <w:tblPr/>
      <w:tcPr>
        <w:shd w:val="clear" w:color="auto" w:fill="E7E7E6" w:themeFill="text1" w:themeFillTint="33"/>
      </w:tcPr>
    </w:tblStylePr>
  </w:style>
  <w:style w:type="table" w:styleId="Tabladelista4-nfasis6">
    <w:name w:val="List Table 4 Accent 6"/>
    <w:basedOn w:val="Tablanormal"/>
    <w:uiPriority w:val="49"/>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CFD0CF" w:themeColor="accent6" w:themeTint="99"/>
        <w:left w:val="single" w:sz="4" w:space="0" w:color="CFD0CF" w:themeColor="accent6" w:themeTint="99"/>
        <w:bottom w:val="single" w:sz="4" w:space="0" w:color="CFD0CF" w:themeColor="accent6" w:themeTint="99"/>
        <w:right w:val="single" w:sz="4" w:space="0" w:color="CFD0CF" w:themeColor="accent6" w:themeTint="99"/>
        <w:insideH w:val="single" w:sz="4" w:space="0" w:color="CFD0CF" w:themeColor="accent6" w:themeTint="99"/>
      </w:tblBorders>
    </w:tblPr>
    <w:tblStylePr w:type="firstRow">
      <w:rPr>
        <w:b/>
        <w:bCs/>
        <w:color w:val="FEFFFF" w:themeColor="background1"/>
      </w:rPr>
      <w:tblPr/>
      <w:tcPr>
        <w:tcBorders>
          <w:top w:val="single" w:sz="4" w:space="0" w:color="B0B1B0" w:themeColor="accent6"/>
          <w:left w:val="single" w:sz="4" w:space="0" w:color="B0B1B0" w:themeColor="accent6"/>
          <w:bottom w:val="single" w:sz="4" w:space="0" w:color="B0B1B0" w:themeColor="accent6"/>
          <w:right w:val="single" w:sz="4" w:space="0" w:color="B0B1B0" w:themeColor="accent6"/>
          <w:insideH w:val="nil"/>
        </w:tcBorders>
        <w:shd w:val="clear" w:color="auto" w:fill="B0B1B0" w:themeFill="accent6"/>
      </w:tcPr>
    </w:tblStylePr>
    <w:tblStylePr w:type="lastRow">
      <w:rPr>
        <w:b/>
        <w:bCs/>
      </w:rPr>
      <w:tblPr/>
      <w:tcPr>
        <w:tcBorders>
          <w:top w:val="double" w:sz="4" w:space="0" w:color="CFD0CF"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Tabladecuadrcula5oscura-nfasis1">
    <w:name w:val="Grid Table 5 Dark Accent 1"/>
    <w:basedOn w:val="Tablanormal"/>
    <w:uiPriority w:val="50"/>
    <w:rsid w:val="006F6750"/>
    <w:pPr>
      <w:spacing w:before="120"/>
      <w:ind w:firstLine="0"/>
    </w:pPr>
    <w:rPr>
      <w:rFonts w:eastAsiaTheme="minorHAnsi"/>
      <w:color w:val="B0B0B0" w:themeColor="text1" w:themeTint="A6"/>
      <w:sz w:val="20"/>
      <w:szCs w:val="20"/>
    </w:r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8CACD" w:themeFill="accen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BD1823" w:themeFill="accen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BD1823" w:themeFill="accen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BD1823" w:themeFill="accen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BD1823" w:themeFill="accent1"/>
      </w:tcPr>
    </w:tblStylePr>
    <w:tblStylePr w:type="band1Vert">
      <w:tblPr/>
      <w:tcPr>
        <w:shd w:val="clear" w:color="auto" w:fill="F1959B" w:themeFill="accent1" w:themeFillTint="66"/>
      </w:tcPr>
    </w:tblStylePr>
    <w:tblStylePr w:type="band1Horz">
      <w:tblPr/>
      <w:tcPr>
        <w:shd w:val="clear" w:color="auto" w:fill="F1959B" w:themeFill="accent1" w:themeFillTint="66"/>
      </w:tcPr>
    </w:tblStylePr>
  </w:style>
  <w:style w:type="table" w:styleId="Tabladecuadrcula4-nfasis4">
    <w:name w:val="Grid Table 4 Accent 4"/>
    <w:basedOn w:val="Tablanormal"/>
    <w:uiPriority w:val="49"/>
    <w:rsid w:val="0055223E"/>
    <w:tblPr>
      <w:tblStyleRowBandSize w:val="1"/>
      <w:tblStyleColBandSize w:val="1"/>
      <w:tblBorders>
        <w:top w:val="single" w:sz="4" w:space="0" w:color="3DBAFB" w:themeColor="accent4" w:themeTint="99"/>
        <w:left w:val="single" w:sz="4" w:space="0" w:color="3DBAFB" w:themeColor="accent4" w:themeTint="99"/>
        <w:bottom w:val="single" w:sz="4" w:space="0" w:color="3DBAFB" w:themeColor="accent4" w:themeTint="99"/>
        <w:right w:val="single" w:sz="4" w:space="0" w:color="3DBAFB" w:themeColor="accent4" w:themeTint="99"/>
        <w:insideH w:val="single" w:sz="4" w:space="0" w:color="3DBAFB" w:themeColor="accent4" w:themeTint="99"/>
        <w:insideV w:val="single" w:sz="4" w:space="0" w:color="3DBAFB" w:themeColor="accent4" w:themeTint="99"/>
      </w:tblBorders>
    </w:tblPr>
    <w:tblStylePr w:type="firstRow">
      <w:rPr>
        <w:b/>
        <w:bCs/>
        <w:color w:val="FEFFFF" w:themeColor="background1"/>
      </w:rPr>
      <w:tblPr/>
      <w:tcPr>
        <w:tcBorders>
          <w:top w:val="single" w:sz="4" w:space="0" w:color="0377B3" w:themeColor="accent4"/>
          <w:left w:val="single" w:sz="4" w:space="0" w:color="0377B3" w:themeColor="accent4"/>
          <w:bottom w:val="single" w:sz="4" w:space="0" w:color="0377B3" w:themeColor="accent4"/>
          <w:right w:val="single" w:sz="4" w:space="0" w:color="0377B3" w:themeColor="accent4"/>
          <w:insideH w:val="nil"/>
          <w:insideV w:val="nil"/>
        </w:tcBorders>
        <w:shd w:val="clear" w:color="auto" w:fill="0377B3" w:themeFill="accent4"/>
      </w:tcPr>
    </w:tblStylePr>
    <w:tblStylePr w:type="lastRow">
      <w:rPr>
        <w:b/>
        <w:bCs/>
      </w:rPr>
      <w:tblPr/>
      <w:tcPr>
        <w:tcBorders>
          <w:top w:val="double" w:sz="4" w:space="0" w:color="0377B3" w:themeColor="accent4"/>
        </w:tcBorders>
      </w:tcPr>
    </w:tblStylePr>
    <w:tblStylePr w:type="firstCol">
      <w:rPr>
        <w:b/>
        <w:bCs/>
      </w:rPr>
    </w:tblStylePr>
    <w:tblStylePr w:type="lastCol">
      <w:rPr>
        <w:b/>
        <w:bCs/>
      </w:rPr>
    </w:tblStylePr>
    <w:tblStylePr w:type="band1Vert">
      <w:tblPr/>
      <w:tcPr>
        <w:shd w:val="clear" w:color="auto" w:fill="BEE8FE" w:themeFill="accent4" w:themeFillTint="33"/>
      </w:tcPr>
    </w:tblStylePr>
    <w:tblStylePr w:type="band1Horz">
      <w:tblPr/>
      <w:tcPr>
        <w:shd w:val="clear" w:color="auto" w:fill="BEE8FE" w:themeFill="accent4" w:themeFillTint="33"/>
      </w:tcPr>
    </w:tblStylePr>
  </w:style>
  <w:style w:type="table" w:styleId="Tabladelista4-nfasis4">
    <w:name w:val="List Table 4 Accent 4"/>
    <w:basedOn w:val="Tablanormal"/>
    <w:uiPriority w:val="49"/>
    <w:rsid w:val="0055223E"/>
    <w:tblPr>
      <w:tblStyleRowBandSize w:val="1"/>
      <w:tblStyleColBandSize w:val="1"/>
      <w:tblBorders>
        <w:top w:val="single" w:sz="4" w:space="0" w:color="3DBAFB" w:themeColor="accent4" w:themeTint="99"/>
        <w:left w:val="single" w:sz="4" w:space="0" w:color="3DBAFB" w:themeColor="accent4" w:themeTint="99"/>
        <w:bottom w:val="single" w:sz="4" w:space="0" w:color="3DBAFB" w:themeColor="accent4" w:themeTint="99"/>
        <w:right w:val="single" w:sz="4" w:space="0" w:color="3DBAFB" w:themeColor="accent4" w:themeTint="99"/>
        <w:insideH w:val="single" w:sz="4" w:space="0" w:color="3DBAFB" w:themeColor="accent4" w:themeTint="99"/>
      </w:tblBorders>
    </w:tblPr>
    <w:tblStylePr w:type="firstRow">
      <w:rPr>
        <w:b/>
        <w:bCs/>
        <w:color w:val="FEFFFF" w:themeColor="background1"/>
      </w:rPr>
      <w:tblPr/>
      <w:tcPr>
        <w:tcBorders>
          <w:top w:val="single" w:sz="4" w:space="0" w:color="0377B3" w:themeColor="accent4"/>
          <w:left w:val="single" w:sz="4" w:space="0" w:color="0377B3" w:themeColor="accent4"/>
          <w:bottom w:val="single" w:sz="4" w:space="0" w:color="0377B3" w:themeColor="accent4"/>
          <w:right w:val="single" w:sz="4" w:space="0" w:color="0377B3" w:themeColor="accent4"/>
          <w:insideH w:val="nil"/>
        </w:tcBorders>
        <w:shd w:val="clear" w:color="auto" w:fill="0377B3" w:themeFill="accent4"/>
      </w:tcPr>
    </w:tblStylePr>
    <w:tblStylePr w:type="lastRow">
      <w:rPr>
        <w:b/>
        <w:bCs/>
      </w:rPr>
      <w:tblPr/>
      <w:tcPr>
        <w:tcBorders>
          <w:top w:val="double" w:sz="4" w:space="0" w:color="3DBAFB" w:themeColor="accent4" w:themeTint="99"/>
        </w:tcBorders>
      </w:tcPr>
    </w:tblStylePr>
    <w:tblStylePr w:type="firstCol">
      <w:rPr>
        <w:b/>
        <w:bCs/>
      </w:rPr>
    </w:tblStylePr>
    <w:tblStylePr w:type="lastCol">
      <w:rPr>
        <w:b/>
        <w:bCs/>
      </w:rPr>
    </w:tblStylePr>
    <w:tblStylePr w:type="band1Vert">
      <w:tblPr/>
      <w:tcPr>
        <w:shd w:val="clear" w:color="auto" w:fill="BEE8FE" w:themeFill="accent4" w:themeFillTint="33"/>
      </w:tcPr>
    </w:tblStylePr>
    <w:tblStylePr w:type="band1Horz">
      <w:tblPr/>
      <w:tcPr>
        <w:shd w:val="clear" w:color="auto" w:fill="BEE8FE" w:themeFill="accent4" w:themeFillTint="33"/>
      </w:tcPr>
    </w:tblStylePr>
  </w:style>
  <w:style w:type="table" w:styleId="Tabladecuadrcula4-nfasis1">
    <w:name w:val="Grid Table 4 Accent 1"/>
    <w:basedOn w:val="Tablanormal"/>
    <w:uiPriority w:val="49"/>
    <w:rsid w:val="004A4049"/>
    <w:tblPr>
      <w:tblStyleRowBandSize w:val="1"/>
      <w:tblStyleColBandSize w:val="1"/>
      <w:tblBorders>
        <w:top w:val="single" w:sz="4" w:space="0" w:color="EB6069" w:themeColor="accent1" w:themeTint="99"/>
        <w:left w:val="single" w:sz="4" w:space="0" w:color="EB6069" w:themeColor="accent1" w:themeTint="99"/>
        <w:bottom w:val="single" w:sz="4" w:space="0" w:color="EB6069" w:themeColor="accent1" w:themeTint="99"/>
        <w:right w:val="single" w:sz="4" w:space="0" w:color="EB6069" w:themeColor="accent1" w:themeTint="99"/>
        <w:insideH w:val="single" w:sz="4" w:space="0" w:color="EB6069" w:themeColor="accent1" w:themeTint="99"/>
        <w:insideV w:val="single" w:sz="4" w:space="0" w:color="EB6069" w:themeColor="accent1" w:themeTint="99"/>
      </w:tblBorders>
    </w:tblPr>
    <w:tblStylePr w:type="firstRow">
      <w:rPr>
        <w:b/>
        <w:bCs/>
        <w:color w:val="FEFFFF" w:themeColor="background1"/>
      </w:rPr>
      <w:tblPr/>
      <w:tcPr>
        <w:tcBorders>
          <w:top w:val="single" w:sz="4" w:space="0" w:color="BD1823" w:themeColor="accent1"/>
          <w:left w:val="single" w:sz="4" w:space="0" w:color="BD1823" w:themeColor="accent1"/>
          <w:bottom w:val="single" w:sz="4" w:space="0" w:color="BD1823" w:themeColor="accent1"/>
          <w:right w:val="single" w:sz="4" w:space="0" w:color="BD1823" w:themeColor="accent1"/>
          <w:insideH w:val="nil"/>
          <w:insideV w:val="nil"/>
        </w:tcBorders>
        <w:shd w:val="clear" w:color="auto" w:fill="BD1823" w:themeFill="accent1"/>
      </w:tcPr>
    </w:tblStylePr>
    <w:tblStylePr w:type="lastRow">
      <w:rPr>
        <w:b/>
        <w:bCs/>
      </w:rPr>
      <w:tblPr/>
      <w:tcPr>
        <w:tcBorders>
          <w:top w:val="double" w:sz="4" w:space="0" w:color="BD1823" w:themeColor="accent1"/>
        </w:tcBorders>
      </w:tcPr>
    </w:tblStylePr>
    <w:tblStylePr w:type="firstCol">
      <w:rPr>
        <w:b/>
        <w:bCs/>
      </w:rPr>
    </w:tblStylePr>
    <w:tblStylePr w:type="lastCol">
      <w:rPr>
        <w:b/>
        <w:bCs/>
      </w:rPr>
    </w:tblStylePr>
    <w:tblStylePr w:type="band1Vert">
      <w:tblPr/>
      <w:tcPr>
        <w:shd w:val="clear" w:color="auto" w:fill="F8CACD" w:themeFill="accent1" w:themeFillTint="33"/>
      </w:tcPr>
    </w:tblStylePr>
    <w:tblStylePr w:type="band1Horz">
      <w:tblPr/>
      <w:tcPr>
        <w:shd w:val="clear" w:color="auto" w:fill="F8CACD" w:themeFill="accent1" w:themeFillTint="33"/>
      </w:tcPr>
    </w:tblStylePr>
  </w:style>
  <w:style w:type="table" w:styleId="Tabladecuadrcula5oscura-nfasis5">
    <w:name w:val="Grid Table 5 Dark Accent 5"/>
    <w:basedOn w:val="Tablanormal"/>
    <w:uiPriority w:val="50"/>
    <w:rsid w:val="00587164"/>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DDDDDC" w:themeFill="accent5"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575756" w:themeFill="accent5"/>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575756" w:themeFill="accent5"/>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575756" w:themeFill="accent5"/>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575756" w:themeFill="accent5"/>
      </w:tcPr>
    </w:tblStylePr>
    <w:tblStylePr w:type="band1Vert">
      <w:tblPr/>
      <w:tcPr>
        <w:shd w:val="clear" w:color="auto" w:fill="BCBCBB" w:themeFill="accent5" w:themeFillTint="66"/>
      </w:tcPr>
    </w:tblStylePr>
    <w:tblStylePr w:type="band1Horz">
      <w:tblPr/>
      <w:tcPr>
        <w:shd w:val="clear" w:color="auto" w:fill="BCBCBB" w:themeFill="accent5" w:themeFillTint="66"/>
      </w:tcPr>
    </w:tblStylePr>
  </w:style>
  <w:style w:type="table" w:styleId="Tabladecuadrcula5oscura-nfasis3">
    <w:name w:val="Grid Table 5 Dark Accent 3"/>
    <w:basedOn w:val="Tablanormal"/>
    <w:uiPriority w:val="50"/>
    <w:rsid w:val="00587164"/>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4F3F3"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C8C6C6"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C8C6C6"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C8C6C6"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C8C6C6" w:themeFill="accent3"/>
      </w:tcPr>
    </w:tblStylePr>
    <w:tblStylePr w:type="band1Vert">
      <w:tblPr/>
      <w:tcPr>
        <w:shd w:val="clear" w:color="auto" w:fill="E9E8E8" w:themeFill="accent3" w:themeFillTint="66"/>
      </w:tcPr>
    </w:tblStylePr>
    <w:tblStylePr w:type="band1Horz">
      <w:tblPr/>
      <w:tcPr>
        <w:shd w:val="clear" w:color="auto" w:fill="E9E8E8" w:themeFill="accent3" w:themeFillTint="66"/>
      </w:tcPr>
    </w:tblStylePr>
  </w:style>
  <w:style w:type="table" w:styleId="Tabladecuadrcula5oscura">
    <w:name w:val="Grid Table 5 Dark"/>
    <w:basedOn w:val="Tablanormal"/>
    <w:uiPriority w:val="50"/>
    <w:rsid w:val="00587164"/>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7E7E6"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87878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87878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87878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878786" w:themeFill="text1"/>
      </w:tcPr>
    </w:tblStylePr>
    <w:tblStylePr w:type="band1Vert">
      <w:tblPr/>
      <w:tcPr>
        <w:shd w:val="clear" w:color="auto" w:fill="CFCFCE" w:themeFill="text1" w:themeFillTint="66"/>
      </w:tcPr>
    </w:tblStylePr>
    <w:tblStylePr w:type="band1Horz">
      <w:tblPr/>
      <w:tcPr>
        <w:shd w:val="clear" w:color="auto" w:fill="CFCFCE"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
      <w:bodyDiv w:val="1"/>
      <w:marLeft w:val="0"/>
      <w:marRight w:val="0"/>
      <w:marTop w:val="0"/>
      <w:marBottom w:val="0"/>
      <w:divBdr>
        <w:top w:val="none" w:sz="0" w:space="0" w:color="auto"/>
        <w:left w:val="none" w:sz="0" w:space="0" w:color="auto"/>
        <w:bottom w:val="none" w:sz="0" w:space="0" w:color="auto"/>
        <w:right w:val="none" w:sz="0" w:space="0" w:color="auto"/>
      </w:divBdr>
      <w:divsChild>
        <w:div w:id="286206552">
          <w:marLeft w:val="0"/>
          <w:marRight w:val="0"/>
          <w:marTop w:val="0"/>
          <w:marBottom w:val="0"/>
          <w:divBdr>
            <w:top w:val="none" w:sz="0" w:space="0" w:color="auto"/>
            <w:left w:val="none" w:sz="0" w:space="0" w:color="auto"/>
            <w:bottom w:val="none" w:sz="0" w:space="0" w:color="auto"/>
            <w:right w:val="none" w:sz="0" w:space="0" w:color="auto"/>
          </w:divBdr>
        </w:div>
      </w:divsChild>
    </w:div>
    <w:div w:id="16393690">
      <w:bodyDiv w:val="1"/>
      <w:marLeft w:val="0"/>
      <w:marRight w:val="0"/>
      <w:marTop w:val="0"/>
      <w:marBottom w:val="0"/>
      <w:divBdr>
        <w:top w:val="none" w:sz="0" w:space="0" w:color="auto"/>
        <w:left w:val="none" w:sz="0" w:space="0" w:color="auto"/>
        <w:bottom w:val="none" w:sz="0" w:space="0" w:color="auto"/>
        <w:right w:val="none" w:sz="0" w:space="0" w:color="auto"/>
      </w:divBdr>
    </w:div>
    <w:div w:id="22754428">
      <w:bodyDiv w:val="1"/>
      <w:marLeft w:val="0"/>
      <w:marRight w:val="0"/>
      <w:marTop w:val="0"/>
      <w:marBottom w:val="0"/>
      <w:divBdr>
        <w:top w:val="none" w:sz="0" w:space="0" w:color="auto"/>
        <w:left w:val="none" w:sz="0" w:space="0" w:color="auto"/>
        <w:bottom w:val="none" w:sz="0" w:space="0" w:color="auto"/>
        <w:right w:val="none" w:sz="0" w:space="0" w:color="auto"/>
      </w:divBdr>
    </w:div>
    <w:div w:id="32778017">
      <w:bodyDiv w:val="1"/>
      <w:marLeft w:val="0"/>
      <w:marRight w:val="0"/>
      <w:marTop w:val="0"/>
      <w:marBottom w:val="0"/>
      <w:divBdr>
        <w:top w:val="none" w:sz="0" w:space="0" w:color="auto"/>
        <w:left w:val="none" w:sz="0" w:space="0" w:color="auto"/>
        <w:bottom w:val="none" w:sz="0" w:space="0" w:color="auto"/>
        <w:right w:val="none" w:sz="0" w:space="0" w:color="auto"/>
      </w:divBdr>
      <w:divsChild>
        <w:div w:id="735665806">
          <w:marLeft w:val="0"/>
          <w:marRight w:val="0"/>
          <w:marTop w:val="0"/>
          <w:marBottom w:val="0"/>
          <w:divBdr>
            <w:top w:val="none" w:sz="0" w:space="0" w:color="auto"/>
            <w:left w:val="none" w:sz="0" w:space="0" w:color="auto"/>
            <w:bottom w:val="none" w:sz="0" w:space="0" w:color="auto"/>
            <w:right w:val="none" w:sz="0" w:space="0" w:color="auto"/>
          </w:divBdr>
        </w:div>
      </w:divsChild>
    </w:div>
    <w:div w:id="54354224">
      <w:bodyDiv w:val="1"/>
      <w:marLeft w:val="0"/>
      <w:marRight w:val="0"/>
      <w:marTop w:val="0"/>
      <w:marBottom w:val="0"/>
      <w:divBdr>
        <w:top w:val="none" w:sz="0" w:space="0" w:color="auto"/>
        <w:left w:val="none" w:sz="0" w:space="0" w:color="auto"/>
        <w:bottom w:val="none" w:sz="0" w:space="0" w:color="auto"/>
        <w:right w:val="none" w:sz="0" w:space="0" w:color="auto"/>
      </w:divBdr>
    </w:div>
    <w:div w:id="79840076">
      <w:bodyDiv w:val="1"/>
      <w:marLeft w:val="0"/>
      <w:marRight w:val="0"/>
      <w:marTop w:val="0"/>
      <w:marBottom w:val="0"/>
      <w:divBdr>
        <w:top w:val="none" w:sz="0" w:space="0" w:color="auto"/>
        <w:left w:val="none" w:sz="0" w:space="0" w:color="auto"/>
        <w:bottom w:val="none" w:sz="0" w:space="0" w:color="auto"/>
        <w:right w:val="none" w:sz="0" w:space="0" w:color="auto"/>
      </w:divBdr>
    </w:div>
    <w:div w:id="111172436">
      <w:bodyDiv w:val="1"/>
      <w:marLeft w:val="0"/>
      <w:marRight w:val="0"/>
      <w:marTop w:val="0"/>
      <w:marBottom w:val="0"/>
      <w:divBdr>
        <w:top w:val="none" w:sz="0" w:space="0" w:color="auto"/>
        <w:left w:val="none" w:sz="0" w:space="0" w:color="auto"/>
        <w:bottom w:val="none" w:sz="0" w:space="0" w:color="auto"/>
        <w:right w:val="none" w:sz="0" w:space="0" w:color="auto"/>
      </w:divBdr>
    </w:div>
    <w:div w:id="119492472">
      <w:bodyDiv w:val="1"/>
      <w:marLeft w:val="0"/>
      <w:marRight w:val="0"/>
      <w:marTop w:val="0"/>
      <w:marBottom w:val="0"/>
      <w:divBdr>
        <w:top w:val="none" w:sz="0" w:space="0" w:color="auto"/>
        <w:left w:val="none" w:sz="0" w:space="0" w:color="auto"/>
        <w:bottom w:val="none" w:sz="0" w:space="0" w:color="auto"/>
        <w:right w:val="none" w:sz="0" w:space="0" w:color="auto"/>
      </w:divBdr>
    </w:div>
    <w:div w:id="215700476">
      <w:bodyDiv w:val="1"/>
      <w:marLeft w:val="0"/>
      <w:marRight w:val="0"/>
      <w:marTop w:val="0"/>
      <w:marBottom w:val="0"/>
      <w:divBdr>
        <w:top w:val="none" w:sz="0" w:space="0" w:color="auto"/>
        <w:left w:val="none" w:sz="0" w:space="0" w:color="auto"/>
        <w:bottom w:val="none" w:sz="0" w:space="0" w:color="auto"/>
        <w:right w:val="none" w:sz="0" w:space="0" w:color="auto"/>
      </w:divBdr>
      <w:divsChild>
        <w:div w:id="54815732">
          <w:marLeft w:val="0"/>
          <w:marRight w:val="0"/>
          <w:marTop w:val="0"/>
          <w:marBottom w:val="0"/>
          <w:divBdr>
            <w:top w:val="none" w:sz="0" w:space="0" w:color="auto"/>
            <w:left w:val="none" w:sz="0" w:space="0" w:color="auto"/>
            <w:bottom w:val="none" w:sz="0" w:space="0" w:color="auto"/>
            <w:right w:val="none" w:sz="0" w:space="0" w:color="auto"/>
          </w:divBdr>
        </w:div>
      </w:divsChild>
    </w:div>
    <w:div w:id="306785301">
      <w:bodyDiv w:val="1"/>
      <w:marLeft w:val="0"/>
      <w:marRight w:val="0"/>
      <w:marTop w:val="0"/>
      <w:marBottom w:val="0"/>
      <w:divBdr>
        <w:top w:val="none" w:sz="0" w:space="0" w:color="auto"/>
        <w:left w:val="none" w:sz="0" w:space="0" w:color="auto"/>
        <w:bottom w:val="none" w:sz="0" w:space="0" w:color="auto"/>
        <w:right w:val="none" w:sz="0" w:space="0" w:color="auto"/>
      </w:divBdr>
    </w:div>
    <w:div w:id="309601585">
      <w:bodyDiv w:val="1"/>
      <w:marLeft w:val="0"/>
      <w:marRight w:val="0"/>
      <w:marTop w:val="0"/>
      <w:marBottom w:val="0"/>
      <w:divBdr>
        <w:top w:val="none" w:sz="0" w:space="0" w:color="auto"/>
        <w:left w:val="none" w:sz="0" w:space="0" w:color="auto"/>
        <w:bottom w:val="none" w:sz="0" w:space="0" w:color="auto"/>
        <w:right w:val="none" w:sz="0" w:space="0" w:color="auto"/>
      </w:divBdr>
    </w:div>
    <w:div w:id="346828293">
      <w:bodyDiv w:val="1"/>
      <w:marLeft w:val="0"/>
      <w:marRight w:val="0"/>
      <w:marTop w:val="0"/>
      <w:marBottom w:val="0"/>
      <w:divBdr>
        <w:top w:val="none" w:sz="0" w:space="0" w:color="auto"/>
        <w:left w:val="none" w:sz="0" w:space="0" w:color="auto"/>
        <w:bottom w:val="none" w:sz="0" w:space="0" w:color="auto"/>
        <w:right w:val="none" w:sz="0" w:space="0" w:color="auto"/>
      </w:divBdr>
    </w:div>
    <w:div w:id="358356289">
      <w:bodyDiv w:val="1"/>
      <w:marLeft w:val="0"/>
      <w:marRight w:val="0"/>
      <w:marTop w:val="0"/>
      <w:marBottom w:val="0"/>
      <w:divBdr>
        <w:top w:val="none" w:sz="0" w:space="0" w:color="auto"/>
        <w:left w:val="none" w:sz="0" w:space="0" w:color="auto"/>
        <w:bottom w:val="none" w:sz="0" w:space="0" w:color="auto"/>
        <w:right w:val="none" w:sz="0" w:space="0" w:color="auto"/>
      </w:divBdr>
    </w:div>
    <w:div w:id="377441441">
      <w:bodyDiv w:val="1"/>
      <w:marLeft w:val="0"/>
      <w:marRight w:val="0"/>
      <w:marTop w:val="0"/>
      <w:marBottom w:val="0"/>
      <w:divBdr>
        <w:top w:val="none" w:sz="0" w:space="0" w:color="auto"/>
        <w:left w:val="none" w:sz="0" w:space="0" w:color="auto"/>
        <w:bottom w:val="none" w:sz="0" w:space="0" w:color="auto"/>
        <w:right w:val="none" w:sz="0" w:space="0" w:color="auto"/>
      </w:divBdr>
    </w:div>
    <w:div w:id="381713100">
      <w:bodyDiv w:val="1"/>
      <w:marLeft w:val="0"/>
      <w:marRight w:val="0"/>
      <w:marTop w:val="0"/>
      <w:marBottom w:val="0"/>
      <w:divBdr>
        <w:top w:val="none" w:sz="0" w:space="0" w:color="auto"/>
        <w:left w:val="none" w:sz="0" w:space="0" w:color="auto"/>
        <w:bottom w:val="none" w:sz="0" w:space="0" w:color="auto"/>
        <w:right w:val="none" w:sz="0" w:space="0" w:color="auto"/>
      </w:divBdr>
    </w:div>
    <w:div w:id="398745400">
      <w:bodyDiv w:val="1"/>
      <w:marLeft w:val="0"/>
      <w:marRight w:val="0"/>
      <w:marTop w:val="0"/>
      <w:marBottom w:val="0"/>
      <w:divBdr>
        <w:top w:val="none" w:sz="0" w:space="0" w:color="auto"/>
        <w:left w:val="none" w:sz="0" w:space="0" w:color="auto"/>
        <w:bottom w:val="none" w:sz="0" w:space="0" w:color="auto"/>
        <w:right w:val="none" w:sz="0" w:space="0" w:color="auto"/>
      </w:divBdr>
    </w:div>
    <w:div w:id="404113216">
      <w:bodyDiv w:val="1"/>
      <w:marLeft w:val="0"/>
      <w:marRight w:val="0"/>
      <w:marTop w:val="0"/>
      <w:marBottom w:val="0"/>
      <w:divBdr>
        <w:top w:val="none" w:sz="0" w:space="0" w:color="auto"/>
        <w:left w:val="none" w:sz="0" w:space="0" w:color="auto"/>
        <w:bottom w:val="none" w:sz="0" w:space="0" w:color="auto"/>
        <w:right w:val="none" w:sz="0" w:space="0" w:color="auto"/>
      </w:divBdr>
    </w:div>
    <w:div w:id="413431586">
      <w:bodyDiv w:val="1"/>
      <w:marLeft w:val="0"/>
      <w:marRight w:val="0"/>
      <w:marTop w:val="0"/>
      <w:marBottom w:val="0"/>
      <w:divBdr>
        <w:top w:val="none" w:sz="0" w:space="0" w:color="auto"/>
        <w:left w:val="none" w:sz="0" w:space="0" w:color="auto"/>
        <w:bottom w:val="none" w:sz="0" w:space="0" w:color="auto"/>
        <w:right w:val="none" w:sz="0" w:space="0" w:color="auto"/>
      </w:divBdr>
    </w:div>
    <w:div w:id="425228890">
      <w:bodyDiv w:val="1"/>
      <w:marLeft w:val="0"/>
      <w:marRight w:val="0"/>
      <w:marTop w:val="0"/>
      <w:marBottom w:val="0"/>
      <w:divBdr>
        <w:top w:val="none" w:sz="0" w:space="0" w:color="auto"/>
        <w:left w:val="none" w:sz="0" w:space="0" w:color="auto"/>
        <w:bottom w:val="none" w:sz="0" w:space="0" w:color="auto"/>
        <w:right w:val="none" w:sz="0" w:space="0" w:color="auto"/>
      </w:divBdr>
    </w:div>
    <w:div w:id="474684822">
      <w:bodyDiv w:val="1"/>
      <w:marLeft w:val="0"/>
      <w:marRight w:val="0"/>
      <w:marTop w:val="0"/>
      <w:marBottom w:val="0"/>
      <w:divBdr>
        <w:top w:val="none" w:sz="0" w:space="0" w:color="auto"/>
        <w:left w:val="none" w:sz="0" w:space="0" w:color="auto"/>
        <w:bottom w:val="none" w:sz="0" w:space="0" w:color="auto"/>
        <w:right w:val="none" w:sz="0" w:space="0" w:color="auto"/>
      </w:divBdr>
    </w:div>
    <w:div w:id="494226083">
      <w:bodyDiv w:val="1"/>
      <w:marLeft w:val="0"/>
      <w:marRight w:val="0"/>
      <w:marTop w:val="0"/>
      <w:marBottom w:val="0"/>
      <w:divBdr>
        <w:top w:val="none" w:sz="0" w:space="0" w:color="auto"/>
        <w:left w:val="none" w:sz="0" w:space="0" w:color="auto"/>
        <w:bottom w:val="none" w:sz="0" w:space="0" w:color="auto"/>
        <w:right w:val="none" w:sz="0" w:space="0" w:color="auto"/>
      </w:divBdr>
    </w:div>
    <w:div w:id="510031501">
      <w:bodyDiv w:val="1"/>
      <w:marLeft w:val="0"/>
      <w:marRight w:val="0"/>
      <w:marTop w:val="0"/>
      <w:marBottom w:val="0"/>
      <w:divBdr>
        <w:top w:val="none" w:sz="0" w:space="0" w:color="auto"/>
        <w:left w:val="none" w:sz="0" w:space="0" w:color="auto"/>
        <w:bottom w:val="none" w:sz="0" w:space="0" w:color="auto"/>
        <w:right w:val="none" w:sz="0" w:space="0" w:color="auto"/>
      </w:divBdr>
      <w:divsChild>
        <w:div w:id="1067531032">
          <w:marLeft w:val="0"/>
          <w:marRight w:val="0"/>
          <w:marTop w:val="0"/>
          <w:marBottom w:val="0"/>
          <w:divBdr>
            <w:top w:val="none" w:sz="0" w:space="0" w:color="auto"/>
            <w:left w:val="none" w:sz="0" w:space="0" w:color="auto"/>
            <w:bottom w:val="none" w:sz="0" w:space="0" w:color="auto"/>
            <w:right w:val="none" w:sz="0" w:space="0" w:color="auto"/>
          </w:divBdr>
          <w:divsChild>
            <w:div w:id="49499128">
              <w:marLeft w:val="0"/>
              <w:marRight w:val="0"/>
              <w:marTop w:val="0"/>
              <w:marBottom w:val="0"/>
              <w:divBdr>
                <w:top w:val="none" w:sz="0" w:space="0" w:color="auto"/>
                <w:left w:val="none" w:sz="0" w:space="0" w:color="auto"/>
                <w:bottom w:val="none" w:sz="0" w:space="0" w:color="auto"/>
                <w:right w:val="none" w:sz="0" w:space="0" w:color="auto"/>
              </w:divBdr>
            </w:div>
            <w:div w:id="300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6369">
      <w:bodyDiv w:val="1"/>
      <w:marLeft w:val="0"/>
      <w:marRight w:val="0"/>
      <w:marTop w:val="0"/>
      <w:marBottom w:val="0"/>
      <w:divBdr>
        <w:top w:val="none" w:sz="0" w:space="0" w:color="auto"/>
        <w:left w:val="none" w:sz="0" w:space="0" w:color="auto"/>
        <w:bottom w:val="none" w:sz="0" w:space="0" w:color="auto"/>
        <w:right w:val="none" w:sz="0" w:space="0" w:color="auto"/>
      </w:divBdr>
    </w:div>
    <w:div w:id="564146854">
      <w:bodyDiv w:val="1"/>
      <w:marLeft w:val="0"/>
      <w:marRight w:val="0"/>
      <w:marTop w:val="0"/>
      <w:marBottom w:val="0"/>
      <w:divBdr>
        <w:top w:val="none" w:sz="0" w:space="0" w:color="auto"/>
        <w:left w:val="none" w:sz="0" w:space="0" w:color="auto"/>
        <w:bottom w:val="none" w:sz="0" w:space="0" w:color="auto"/>
        <w:right w:val="none" w:sz="0" w:space="0" w:color="auto"/>
      </w:divBdr>
    </w:div>
    <w:div w:id="584146795">
      <w:bodyDiv w:val="1"/>
      <w:marLeft w:val="0"/>
      <w:marRight w:val="0"/>
      <w:marTop w:val="0"/>
      <w:marBottom w:val="0"/>
      <w:divBdr>
        <w:top w:val="none" w:sz="0" w:space="0" w:color="auto"/>
        <w:left w:val="none" w:sz="0" w:space="0" w:color="auto"/>
        <w:bottom w:val="none" w:sz="0" w:space="0" w:color="auto"/>
        <w:right w:val="none" w:sz="0" w:space="0" w:color="auto"/>
      </w:divBdr>
    </w:div>
    <w:div w:id="664938558">
      <w:bodyDiv w:val="1"/>
      <w:marLeft w:val="0"/>
      <w:marRight w:val="0"/>
      <w:marTop w:val="0"/>
      <w:marBottom w:val="0"/>
      <w:divBdr>
        <w:top w:val="none" w:sz="0" w:space="0" w:color="auto"/>
        <w:left w:val="none" w:sz="0" w:space="0" w:color="auto"/>
        <w:bottom w:val="none" w:sz="0" w:space="0" w:color="auto"/>
        <w:right w:val="none" w:sz="0" w:space="0" w:color="auto"/>
      </w:divBdr>
    </w:div>
    <w:div w:id="695228281">
      <w:bodyDiv w:val="1"/>
      <w:marLeft w:val="0"/>
      <w:marRight w:val="0"/>
      <w:marTop w:val="0"/>
      <w:marBottom w:val="0"/>
      <w:divBdr>
        <w:top w:val="none" w:sz="0" w:space="0" w:color="auto"/>
        <w:left w:val="none" w:sz="0" w:space="0" w:color="auto"/>
        <w:bottom w:val="none" w:sz="0" w:space="0" w:color="auto"/>
        <w:right w:val="none" w:sz="0" w:space="0" w:color="auto"/>
      </w:divBdr>
    </w:div>
    <w:div w:id="698512891">
      <w:bodyDiv w:val="1"/>
      <w:marLeft w:val="0"/>
      <w:marRight w:val="0"/>
      <w:marTop w:val="0"/>
      <w:marBottom w:val="0"/>
      <w:divBdr>
        <w:top w:val="none" w:sz="0" w:space="0" w:color="auto"/>
        <w:left w:val="none" w:sz="0" w:space="0" w:color="auto"/>
        <w:bottom w:val="none" w:sz="0" w:space="0" w:color="auto"/>
        <w:right w:val="none" w:sz="0" w:space="0" w:color="auto"/>
      </w:divBdr>
    </w:div>
    <w:div w:id="732241693">
      <w:bodyDiv w:val="1"/>
      <w:marLeft w:val="0"/>
      <w:marRight w:val="0"/>
      <w:marTop w:val="0"/>
      <w:marBottom w:val="0"/>
      <w:divBdr>
        <w:top w:val="none" w:sz="0" w:space="0" w:color="auto"/>
        <w:left w:val="none" w:sz="0" w:space="0" w:color="auto"/>
        <w:bottom w:val="none" w:sz="0" w:space="0" w:color="auto"/>
        <w:right w:val="none" w:sz="0" w:space="0" w:color="auto"/>
      </w:divBdr>
    </w:div>
    <w:div w:id="770317110">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40314694">
      <w:bodyDiv w:val="1"/>
      <w:marLeft w:val="0"/>
      <w:marRight w:val="0"/>
      <w:marTop w:val="0"/>
      <w:marBottom w:val="0"/>
      <w:divBdr>
        <w:top w:val="none" w:sz="0" w:space="0" w:color="auto"/>
        <w:left w:val="none" w:sz="0" w:space="0" w:color="auto"/>
        <w:bottom w:val="none" w:sz="0" w:space="0" w:color="auto"/>
        <w:right w:val="none" w:sz="0" w:space="0" w:color="auto"/>
      </w:divBdr>
    </w:div>
    <w:div w:id="848180107">
      <w:bodyDiv w:val="1"/>
      <w:marLeft w:val="0"/>
      <w:marRight w:val="0"/>
      <w:marTop w:val="0"/>
      <w:marBottom w:val="0"/>
      <w:divBdr>
        <w:top w:val="none" w:sz="0" w:space="0" w:color="auto"/>
        <w:left w:val="none" w:sz="0" w:space="0" w:color="auto"/>
        <w:bottom w:val="none" w:sz="0" w:space="0" w:color="auto"/>
        <w:right w:val="none" w:sz="0" w:space="0" w:color="auto"/>
      </w:divBdr>
    </w:div>
    <w:div w:id="868225038">
      <w:bodyDiv w:val="1"/>
      <w:marLeft w:val="0"/>
      <w:marRight w:val="0"/>
      <w:marTop w:val="0"/>
      <w:marBottom w:val="0"/>
      <w:divBdr>
        <w:top w:val="none" w:sz="0" w:space="0" w:color="auto"/>
        <w:left w:val="none" w:sz="0" w:space="0" w:color="auto"/>
        <w:bottom w:val="none" w:sz="0" w:space="0" w:color="auto"/>
        <w:right w:val="none" w:sz="0" w:space="0" w:color="auto"/>
      </w:divBdr>
      <w:divsChild>
        <w:div w:id="557788535">
          <w:marLeft w:val="0"/>
          <w:marRight w:val="0"/>
          <w:marTop w:val="0"/>
          <w:marBottom w:val="0"/>
          <w:divBdr>
            <w:top w:val="none" w:sz="0" w:space="0" w:color="auto"/>
            <w:left w:val="none" w:sz="0" w:space="0" w:color="auto"/>
            <w:bottom w:val="none" w:sz="0" w:space="0" w:color="auto"/>
            <w:right w:val="none" w:sz="0" w:space="0" w:color="auto"/>
          </w:divBdr>
        </w:div>
      </w:divsChild>
    </w:div>
    <w:div w:id="884028254">
      <w:bodyDiv w:val="1"/>
      <w:marLeft w:val="0"/>
      <w:marRight w:val="0"/>
      <w:marTop w:val="0"/>
      <w:marBottom w:val="0"/>
      <w:divBdr>
        <w:top w:val="none" w:sz="0" w:space="0" w:color="auto"/>
        <w:left w:val="none" w:sz="0" w:space="0" w:color="auto"/>
        <w:bottom w:val="none" w:sz="0" w:space="0" w:color="auto"/>
        <w:right w:val="none" w:sz="0" w:space="0" w:color="auto"/>
      </w:divBdr>
      <w:divsChild>
        <w:div w:id="1552616126">
          <w:marLeft w:val="0"/>
          <w:marRight w:val="0"/>
          <w:marTop w:val="0"/>
          <w:marBottom w:val="0"/>
          <w:divBdr>
            <w:top w:val="none" w:sz="0" w:space="0" w:color="auto"/>
            <w:left w:val="none" w:sz="0" w:space="0" w:color="auto"/>
            <w:bottom w:val="none" w:sz="0" w:space="0" w:color="auto"/>
            <w:right w:val="none" w:sz="0" w:space="0" w:color="auto"/>
          </w:divBdr>
        </w:div>
      </w:divsChild>
    </w:div>
    <w:div w:id="977687850">
      <w:bodyDiv w:val="1"/>
      <w:marLeft w:val="0"/>
      <w:marRight w:val="0"/>
      <w:marTop w:val="0"/>
      <w:marBottom w:val="0"/>
      <w:divBdr>
        <w:top w:val="none" w:sz="0" w:space="0" w:color="auto"/>
        <w:left w:val="none" w:sz="0" w:space="0" w:color="auto"/>
        <w:bottom w:val="none" w:sz="0" w:space="0" w:color="auto"/>
        <w:right w:val="none" w:sz="0" w:space="0" w:color="auto"/>
      </w:divBdr>
    </w:div>
    <w:div w:id="999456056">
      <w:bodyDiv w:val="1"/>
      <w:marLeft w:val="0"/>
      <w:marRight w:val="0"/>
      <w:marTop w:val="0"/>
      <w:marBottom w:val="0"/>
      <w:divBdr>
        <w:top w:val="none" w:sz="0" w:space="0" w:color="auto"/>
        <w:left w:val="none" w:sz="0" w:space="0" w:color="auto"/>
        <w:bottom w:val="none" w:sz="0" w:space="0" w:color="auto"/>
        <w:right w:val="none" w:sz="0" w:space="0" w:color="auto"/>
      </w:divBdr>
    </w:div>
    <w:div w:id="1008559666">
      <w:bodyDiv w:val="1"/>
      <w:marLeft w:val="0"/>
      <w:marRight w:val="0"/>
      <w:marTop w:val="0"/>
      <w:marBottom w:val="0"/>
      <w:divBdr>
        <w:top w:val="none" w:sz="0" w:space="0" w:color="auto"/>
        <w:left w:val="none" w:sz="0" w:space="0" w:color="auto"/>
        <w:bottom w:val="none" w:sz="0" w:space="0" w:color="auto"/>
        <w:right w:val="none" w:sz="0" w:space="0" w:color="auto"/>
      </w:divBdr>
    </w:div>
    <w:div w:id="1059866822">
      <w:bodyDiv w:val="1"/>
      <w:marLeft w:val="0"/>
      <w:marRight w:val="0"/>
      <w:marTop w:val="0"/>
      <w:marBottom w:val="0"/>
      <w:divBdr>
        <w:top w:val="none" w:sz="0" w:space="0" w:color="auto"/>
        <w:left w:val="none" w:sz="0" w:space="0" w:color="auto"/>
        <w:bottom w:val="none" w:sz="0" w:space="0" w:color="auto"/>
        <w:right w:val="none" w:sz="0" w:space="0" w:color="auto"/>
      </w:divBdr>
    </w:div>
    <w:div w:id="1079711522">
      <w:bodyDiv w:val="1"/>
      <w:marLeft w:val="0"/>
      <w:marRight w:val="0"/>
      <w:marTop w:val="0"/>
      <w:marBottom w:val="0"/>
      <w:divBdr>
        <w:top w:val="none" w:sz="0" w:space="0" w:color="auto"/>
        <w:left w:val="none" w:sz="0" w:space="0" w:color="auto"/>
        <w:bottom w:val="none" w:sz="0" w:space="0" w:color="auto"/>
        <w:right w:val="none" w:sz="0" w:space="0" w:color="auto"/>
      </w:divBdr>
    </w:div>
    <w:div w:id="1107963048">
      <w:bodyDiv w:val="1"/>
      <w:marLeft w:val="0"/>
      <w:marRight w:val="0"/>
      <w:marTop w:val="0"/>
      <w:marBottom w:val="0"/>
      <w:divBdr>
        <w:top w:val="none" w:sz="0" w:space="0" w:color="auto"/>
        <w:left w:val="none" w:sz="0" w:space="0" w:color="auto"/>
        <w:bottom w:val="none" w:sz="0" w:space="0" w:color="auto"/>
        <w:right w:val="none" w:sz="0" w:space="0" w:color="auto"/>
      </w:divBdr>
    </w:div>
    <w:div w:id="1155268726">
      <w:bodyDiv w:val="1"/>
      <w:marLeft w:val="0"/>
      <w:marRight w:val="0"/>
      <w:marTop w:val="0"/>
      <w:marBottom w:val="0"/>
      <w:divBdr>
        <w:top w:val="none" w:sz="0" w:space="0" w:color="auto"/>
        <w:left w:val="none" w:sz="0" w:space="0" w:color="auto"/>
        <w:bottom w:val="none" w:sz="0" w:space="0" w:color="auto"/>
        <w:right w:val="none" w:sz="0" w:space="0" w:color="auto"/>
      </w:divBdr>
    </w:div>
    <w:div w:id="1175462912">
      <w:bodyDiv w:val="1"/>
      <w:marLeft w:val="0"/>
      <w:marRight w:val="0"/>
      <w:marTop w:val="0"/>
      <w:marBottom w:val="0"/>
      <w:divBdr>
        <w:top w:val="none" w:sz="0" w:space="0" w:color="auto"/>
        <w:left w:val="none" w:sz="0" w:space="0" w:color="auto"/>
        <w:bottom w:val="none" w:sz="0" w:space="0" w:color="auto"/>
        <w:right w:val="none" w:sz="0" w:space="0" w:color="auto"/>
      </w:divBdr>
    </w:div>
    <w:div w:id="1190070543">
      <w:bodyDiv w:val="1"/>
      <w:marLeft w:val="0"/>
      <w:marRight w:val="0"/>
      <w:marTop w:val="0"/>
      <w:marBottom w:val="0"/>
      <w:divBdr>
        <w:top w:val="none" w:sz="0" w:space="0" w:color="auto"/>
        <w:left w:val="none" w:sz="0" w:space="0" w:color="auto"/>
        <w:bottom w:val="none" w:sz="0" w:space="0" w:color="auto"/>
        <w:right w:val="none" w:sz="0" w:space="0" w:color="auto"/>
      </w:divBdr>
    </w:div>
    <w:div w:id="1318651947">
      <w:bodyDiv w:val="1"/>
      <w:marLeft w:val="0"/>
      <w:marRight w:val="0"/>
      <w:marTop w:val="0"/>
      <w:marBottom w:val="0"/>
      <w:divBdr>
        <w:top w:val="none" w:sz="0" w:space="0" w:color="auto"/>
        <w:left w:val="none" w:sz="0" w:space="0" w:color="auto"/>
        <w:bottom w:val="none" w:sz="0" w:space="0" w:color="auto"/>
        <w:right w:val="none" w:sz="0" w:space="0" w:color="auto"/>
      </w:divBdr>
    </w:div>
    <w:div w:id="1330712971">
      <w:bodyDiv w:val="1"/>
      <w:marLeft w:val="0"/>
      <w:marRight w:val="0"/>
      <w:marTop w:val="0"/>
      <w:marBottom w:val="0"/>
      <w:divBdr>
        <w:top w:val="none" w:sz="0" w:space="0" w:color="auto"/>
        <w:left w:val="none" w:sz="0" w:space="0" w:color="auto"/>
        <w:bottom w:val="none" w:sz="0" w:space="0" w:color="auto"/>
        <w:right w:val="none" w:sz="0" w:space="0" w:color="auto"/>
      </w:divBdr>
    </w:div>
    <w:div w:id="1333412628">
      <w:bodyDiv w:val="1"/>
      <w:marLeft w:val="0"/>
      <w:marRight w:val="0"/>
      <w:marTop w:val="0"/>
      <w:marBottom w:val="0"/>
      <w:divBdr>
        <w:top w:val="none" w:sz="0" w:space="0" w:color="auto"/>
        <w:left w:val="none" w:sz="0" w:space="0" w:color="auto"/>
        <w:bottom w:val="none" w:sz="0" w:space="0" w:color="auto"/>
        <w:right w:val="none" w:sz="0" w:space="0" w:color="auto"/>
      </w:divBdr>
    </w:div>
    <w:div w:id="1338531880">
      <w:bodyDiv w:val="1"/>
      <w:marLeft w:val="0"/>
      <w:marRight w:val="0"/>
      <w:marTop w:val="0"/>
      <w:marBottom w:val="0"/>
      <w:divBdr>
        <w:top w:val="none" w:sz="0" w:space="0" w:color="auto"/>
        <w:left w:val="none" w:sz="0" w:space="0" w:color="auto"/>
        <w:bottom w:val="none" w:sz="0" w:space="0" w:color="auto"/>
        <w:right w:val="none" w:sz="0" w:space="0" w:color="auto"/>
      </w:divBdr>
    </w:div>
    <w:div w:id="1346518579">
      <w:bodyDiv w:val="1"/>
      <w:marLeft w:val="0"/>
      <w:marRight w:val="0"/>
      <w:marTop w:val="0"/>
      <w:marBottom w:val="0"/>
      <w:divBdr>
        <w:top w:val="none" w:sz="0" w:space="0" w:color="auto"/>
        <w:left w:val="none" w:sz="0" w:space="0" w:color="auto"/>
        <w:bottom w:val="none" w:sz="0" w:space="0" w:color="auto"/>
        <w:right w:val="none" w:sz="0" w:space="0" w:color="auto"/>
      </w:divBdr>
    </w:div>
    <w:div w:id="1390113639">
      <w:bodyDiv w:val="1"/>
      <w:marLeft w:val="0"/>
      <w:marRight w:val="0"/>
      <w:marTop w:val="0"/>
      <w:marBottom w:val="0"/>
      <w:divBdr>
        <w:top w:val="none" w:sz="0" w:space="0" w:color="auto"/>
        <w:left w:val="none" w:sz="0" w:space="0" w:color="auto"/>
        <w:bottom w:val="none" w:sz="0" w:space="0" w:color="auto"/>
        <w:right w:val="none" w:sz="0" w:space="0" w:color="auto"/>
      </w:divBdr>
    </w:div>
    <w:div w:id="1414231550">
      <w:bodyDiv w:val="1"/>
      <w:marLeft w:val="0"/>
      <w:marRight w:val="0"/>
      <w:marTop w:val="0"/>
      <w:marBottom w:val="0"/>
      <w:divBdr>
        <w:top w:val="none" w:sz="0" w:space="0" w:color="auto"/>
        <w:left w:val="none" w:sz="0" w:space="0" w:color="auto"/>
        <w:bottom w:val="none" w:sz="0" w:space="0" w:color="auto"/>
        <w:right w:val="none" w:sz="0" w:space="0" w:color="auto"/>
      </w:divBdr>
    </w:div>
    <w:div w:id="1456218165">
      <w:bodyDiv w:val="1"/>
      <w:marLeft w:val="0"/>
      <w:marRight w:val="0"/>
      <w:marTop w:val="0"/>
      <w:marBottom w:val="0"/>
      <w:divBdr>
        <w:top w:val="none" w:sz="0" w:space="0" w:color="auto"/>
        <w:left w:val="none" w:sz="0" w:space="0" w:color="auto"/>
        <w:bottom w:val="none" w:sz="0" w:space="0" w:color="auto"/>
        <w:right w:val="none" w:sz="0" w:space="0" w:color="auto"/>
      </w:divBdr>
    </w:div>
    <w:div w:id="1508012330">
      <w:bodyDiv w:val="1"/>
      <w:marLeft w:val="0"/>
      <w:marRight w:val="0"/>
      <w:marTop w:val="0"/>
      <w:marBottom w:val="0"/>
      <w:divBdr>
        <w:top w:val="none" w:sz="0" w:space="0" w:color="auto"/>
        <w:left w:val="none" w:sz="0" w:space="0" w:color="auto"/>
        <w:bottom w:val="none" w:sz="0" w:space="0" w:color="auto"/>
        <w:right w:val="none" w:sz="0" w:space="0" w:color="auto"/>
      </w:divBdr>
    </w:div>
    <w:div w:id="1521819446">
      <w:bodyDiv w:val="1"/>
      <w:marLeft w:val="0"/>
      <w:marRight w:val="0"/>
      <w:marTop w:val="0"/>
      <w:marBottom w:val="0"/>
      <w:divBdr>
        <w:top w:val="none" w:sz="0" w:space="0" w:color="auto"/>
        <w:left w:val="none" w:sz="0" w:space="0" w:color="auto"/>
        <w:bottom w:val="none" w:sz="0" w:space="0" w:color="auto"/>
        <w:right w:val="none" w:sz="0" w:space="0" w:color="auto"/>
      </w:divBdr>
    </w:div>
    <w:div w:id="1561599460">
      <w:bodyDiv w:val="1"/>
      <w:marLeft w:val="0"/>
      <w:marRight w:val="0"/>
      <w:marTop w:val="0"/>
      <w:marBottom w:val="0"/>
      <w:divBdr>
        <w:top w:val="none" w:sz="0" w:space="0" w:color="auto"/>
        <w:left w:val="none" w:sz="0" w:space="0" w:color="auto"/>
        <w:bottom w:val="none" w:sz="0" w:space="0" w:color="auto"/>
        <w:right w:val="none" w:sz="0" w:space="0" w:color="auto"/>
      </w:divBdr>
      <w:divsChild>
        <w:div w:id="1971935814">
          <w:marLeft w:val="0"/>
          <w:marRight w:val="0"/>
          <w:marTop w:val="0"/>
          <w:marBottom w:val="0"/>
          <w:divBdr>
            <w:top w:val="none" w:sz="0" w:space="0" w:color="auto"/>
            <w:left w:val="none" w:sz="0" w:space="0" w:color="auto"/>
            <w:bottom w:val="none" w:sz="0" w:space="0" w:color="auto"/>
            <w:right w:val="none" w:sz="0" w:space="0" w:color="auto"/>
          </w:divBdr>
        </w:div>
      </w:divsChild>
    </w:div>
    <w:div w:id="1562404140">
      <w:bodyDiv w:val="1"/>
      <w:marLeft w:val="0"/>
      <w:marRight w:val="0"/>
      <w:marTop w:val="0"/>
      <w:marBottom w:val="0"/>
      <w:divBdr>
        <w:top w:val="none" w:sz="0" w:space="0" w:color="auto"/>
        <w:left w:val="none" w:sz="0" w:space="0" w:color="auto"/>
        <w:bottom w:val="none" w:sz="0" w:space="0" w:color="auto"/>
        <w:right w:val="none" w:sz="0" w:space="0" w:color="auto"/>
      </w:divBdr>
    </w:div>
    <w:div w:id="1591547861">
      <w:bodyDiv w:val="1"/>
      <w:marLeft w:val="0"/>
      <w:marRight w:val="0"/>
      <w:marTop w:val="0"/>
      <w:marBottom w:val="0"/>
      <w:divBdr>
        <w:top w:val="none" w:sz="0" w:space="0" w:color="auto"/>
        <w:left w:val="none" w:sz="0" w:space="0" w:color="auto"/>
        <w:bottom w:val="none" w:sz="0" w:space="0" w:color="auto"/>
        <w:right w:val="none" w:sz="0" w:space="0" w:color="auto"/>
      </w:divBdr>
    </w:div>
    <w:div w:id="1597787456">
      <w:bodyDiv w:val="1"/>
      <w:marLeft w:val="0"/>
      <w:marRight w:val="0"/>
      <w:marTop w:val="0"/>
      <w:marBottom w:val="0"/>
      <w:divBdr>
        <w:top w:val="none" w:sz="0" w:space="0" w:color="auto"/>
        <w:left w:val="none" w:sz="0" w:space="0" w:color="auto"/>
        <w:bottom w:val="none" w:sz="0" w:space="0" w:color="auto"/>
        <w:right w:val="none" w:sz="0" w:space="0" w:color="auto"/>
      </w:divBdr>
      <w:divsChild>
        <w:div w:id="18314461">
          <w:marLeft w:val="0"/>
          <w:marRight w:val="0"/>
          <w:marTop w:val="0"/>
          <w:marBottom w:val="0"/>
          <w:divBdr>
            <w:top w:val="none" w:sz="0" w:space="0" w:color="auto"/>
            <w:left w:val="none" w:sz="0" w:space="0" w:color="auto"/>
            <w:bottom w:val="none" w:sz="0" w:space="0" w:color="auto"/>
            <w:right w:val="none" w:sz="0" w:space="0" w:color="auto"/>
          </w:divBdr>
        </w:div>
      </w:divsChild>
    </w:div>
    <w:div w:id="1608274846">
      <w:bodyDiv w:val="1"/>
      <w:marLeft w:val="0"/>
      <w:marRight w:val="0"/>
      <w:marTop w:val="0"/>
      <w:marBottom w:val="0"/>
      <w:divBdr>
        <w:top w:val="none" w:sz="0" w:space="0" w:color="auto"/>
        <w:left w:val="none" w:sz="0" w:space="0" w:color="auto"/>
        <w:bottom w:val="none" w:sz="0" w:space="0" w:color="auto"/>
        <w:right w:val="none" w:sz="0" w:space="0" w:color="auto"/>
      </w:divBdr>
    </w:div>
    <w:div w:id="1609968739">
      <w:bodyDiv w:val="1"/>
      <w:marLeft w:val="0"/>
      <w:marRight w:val="0"/>
      <w:marTop w:val="0"/>
      <w:marBottom w:val="0"/>
      <w:divBdr>
        <w:top w:val="none" w:sz="0" w:space="0" w:color="auto"/>
        <w:left w:val="none" w:sz="0" w:space="0" w:color="auto"/>
        <w:bottom w:val="none" w:sz="0" w:space="0" w:color="auto"/>
        <w:right w:val="none" w:sz="0" w:space="0" w:color="auto"/>
      </w:divBdr>
    </w:div>
    <w:div w:id="1635988970">
      <w:bodyDiv w:val="1"/>
      <w:marLeft w:val="0"/>
      <w:marRight w:val="0"/>
      <w:marTop w:val="0"/>
      <w:marBottom w:val="0"/>
      <w:divBdr>
        <w:top w:val="none" w:sz="0" w:space="0" w:color="auto"/>
        <w:left w:val="none" w:sz="0" w:space="0" w:color="auto"/>
        <w:bottom w:val="none" w:sz="0" w:space="0" w:color="auto"/>
        <w:right w:val="none" w:sz="0" w:space="0" w:color="auto"/>
      </w:divBdr>
    </w:div>
    <w:div w:id="1656910734">
      <w:bodyDiv w:val="1"/>
      <w:marLeft w:val="0"/>
      <w:marRight w:val="0"/>
      <w:marTop w:val="0"/>
      <w:marBottom w:val="0"/>
      <w:divBdr>
        <w:top w:val="none" w:sz="0" w:space="0" w:color="auto"/>
        <w:left w:val="none" w:sz="0" w:space="0" w:color="auto"/>
        <w:bottom w:val="none" w:sz="0" w:space="0" w:color="auto"/>
        <w:right w:val="none" w:sz="0" w:space="0" w:color="auto"/>
      </w:divBdr>
    </w:div>
    <w:div w:id="1689721788">
      <w:bodyDiv w:val="1"/>
      <w:marLeft w:val="0"/>
      <w:marRight w:val="0"/>
      <w:marTop w:val="0"/>
      <w:marBottom w:val="0"/>
      <w:divBdr>
        <w:top w:val="none" w:sz="0" w:space="0" w:color="auto"/>
        <w:left w:val="none" w:sz="0" w:space="0" w:color="auto"/>
        <w:bottom w:val="none" w:sz="0" w:space="0" w:color="auto"/>
        <w:right w:val="none" w:sz="0" w:space="0" w:color="auto"/>
      </w:divBdr>
      <w:divsChild>
        <w:div w:id="19552605">
          <w:marLeft w:val="0"/>
          <w:marRight w:val="0"/>
          <w:marTop w:val="0"/>
          <w:marBottom w:val="0"/>
          <w:divBdr>
            <w:top w:val="none" w:sz="0" w:space="0" w:color="auto"/>
            <w:left w:val="none" w:sz="0" w:space="0" w:color="auto"/>
            <w:bottom w:val="none" w:sz="0" w:space="0" w:color="auto"/>
            <w:right w:val="none" w:sz="0" w:space="0" w:color="auto"/>
          </w:divBdr>
        </w:div>
      </w:divsChild>
    </w:div>
    <w:div w:id="1739596157">
      <w:bodyDiv w:val="1"/>
      <w:marLeft w:val="0"/>
      <w:marRight w:val="0"/>
      <w:marTop w:val="0"/>
      <w:marBottom w:val="0"/>
      <w:divBdr>
        <w:top w:val="none" w:sz="0" w:space="0" w:color="auto"/>
        <w:left w:val="none" w:sz="0" w:space="0" w:color="auto"/>
        <w:bottom w:val="none" w:sz="0" w:space="0" w:color="auto"/>
        <w:right w:val="none" w:sz="0" w:space="0" w:color="auto"/>
      </w:divBdr>
    </w:div>
    <w:div w:id="1766219586">
      <w:bodyDiv w:val="1"/>
      <w:marLeft w:val="0"/>
      <w:marRight w:val="0"/>
      <w:marTop w:val="0"/>
      <w:marBottom w:val="0"/>
      <w:divBdr>
        <w:top w:val="none" w:sz="0" w:space="0" w:color="auto"/>
        <w:left w:val="none" w:sz="0" w:space="0" w:color="auto"/>
        <w:bottom w:val="none" w:sz="0" w:space="0" w:color="auto"/>
        <w:right w:val="none" w:sz="0" w:space="0" w:color="auto"/>
      </w:divBdr>
    </w:div>
    <w:div w:id="1772358481">
      <w:bodyDiv w:val="1"/>
      <w:marLeft w:val="0"/>
      <w:marRight w:val="0"/>
      <w:marTop w:val="0"/>
      <w:marBottom w:val="0"/>
      <w:divBdr>
        <w:top w:val="none" w:sz="0" w:space="0" w:color="auto"/>
        <w:left w:val="none" w:sz="0" w:space="0" w:color="auto"/>
        <w:bottom w:val="none" w:sz="0" w:space="0" w:color="auto"/>
        <w:right w:val="none" w:sz="0" w:space="0" w:color="auto"/>
      </w:divBdr>
    </w:div>
    <w:div w:id="1834297162">
      <w:bodyDiv w:val="1"/>
      <w:marLeft w:val="0"/>
      <w:marRight w:val="0"/>
      <w:marTop w:val="0"/>
      <w:marBottom w:val="0"/>
      <w:divBdr>
        <w:top w:val="none" w:sz="0" w:space="0" w:color="auto"/>
        <w:left w:val="none" w:sz="0" w:space="0" w:color="auto"/>
        <w:bottom w:val="none" w:sz="0" w:space="0" w:color="auto"/>
        <w:right w:val="none" w:sz="0" w:space="0" w:color="auto"/>
      </w:divBdr>
    </w:div>
    <w:div w:id="1845168134">
      <w:bodyDiv w:val="1"/>
      <w:marLeft w:val="0"/>
      <w:marRight w:val="0"/>
      <w:marTop w:val="0"/>
      <w:marBottom w:val="0"/>
      <w:divBdr>
        <w:top w:val="none" w:sz="0" w:space="0" w:color="auto"/>
        <w:left w:val="none" w:sz="0" w:space="0" w:color="auto"/>
        <w:bottom w:val="none" w:sz="0" w:space="0" w:color="auto"/>
        <w:right w:val="none" w:sz="0" w:space="0" w:color="auto"/>
      </w:divBdr>
    </w:div>
    <w:div w:id="1880313583">
      <w:bodyDiv w:val="1"/>
      <w:marLeft w:val="0"/>
      <w:marRight w:val="0"/>
      <w:marTop w:val="0"/>
      <w:marBottom w:val="0"/>
      <w:divBdr>
        <w:top w:val="none" w:sz="0" w:space="0" w:color="auto"/>
        <w:left w:val="none" w:sz="0" w:space="0" w:color="auto"/>
        <w:bottom w:val="none" w:sz="0" w:space="0" w:color="auto"/>
        <w:right w:val="none" w:sz="0" w:space="0" w:color="auto"/>
      </w:divBdr>
    </w:div>
    <w:div w:id="1893619456">
      <w:bodyDiv w:val="1"/>
      <w:marLeft w:val="0"/>
      <w:marRight w:val="0"/>
      <w:marTop w:val="0"/>
      <w:marBottom w:val="0"/>
      <w:divBdr>
        <w:top w:val="none" w:sz="0" w:space="0" w:color="auto"/>
        <w:left w:val="none" w:sz="0" w:space="0" w:color="auto"/>
        <w:bottom w:val="none" w:sz="0" w:space="0" w:color="auto"/>
        <w:right w:val="none" w:sz="0" w:space="0" w:color="auto"/>
      </w:divBdr>
    </w:div>
    <w:div w:id="2016682869">
      <w:bodyDiv w:val="1"/>
      <w:marLeft w:val="0"/>
      <w:marRight w:val="0"/>
      <w:marTop w:val="0"/>
      <w:marBottom w:val="0"/>
      <w:divBdr>
        <w:top w:val="none" w:sz="0" w:space="0" w:color="auto"/>
        <w:left w:val="none" w:sz="0" w:space="0" w:color="auto"/>
        <w:bottom w:val="none" w:sz="0" w:space="0" w:color="auto"/>
        <w:right w:val="none" w:sz="0" w:space="0" w:color="auto"/>
      </w:divBdr>
    </w:div>
    <w:div w:id="2039504419">
      <w:bodyDiv w:val="1"/>
      <w:marLeft w:val="0"/>
      <w:marRight w:val="0"/>
      <w:marTop w:val="0"/>
      <w:marBottom w:val="0"/>
      <w:divBdr>
        <w:top w:val="none" w:sz="0" w:space="0" w:color="auto"/>
        <w:left w:val="none" w:sz="0" w:space="0" w:color="auto"/>
        <w:bottom w:val="none" w:sz="0" w:space="0" w:color="auto"/>
        <w:right w:val="none" w:sz="0" w:space="0" w:color="auto"/>
      </w:divBdr>
    </w:div>
    <w:div w:id="2040856633">
      <w:bodyDiv w:val="1"/>
      <w:marLeft w:val="0"/>
      <w:marRight w:val="0"/>
      <w:marTop w:val="0"/>
      <w:marBottom w:val="0"/>
      <w:divBdr>
        <w:top w:val="none" w:sz="0" w:space="0" w:color="auto"/>
        <w:left w:val="none" w:sz="0" w:space="0" w:color="auto"/>
        <w:bottom w:val="none" w:sz="0" w:space="0" w:color="auto"/>
        <w:right w:val="none" w:sz="0" w:space="0" w:color="auto"/>
      </w:divBdr>
    </w:div>
    <w:div w:id="2063938533">
      <w:bodyDiv w:val="1"/>
      <w:marLeft w:val="0"/>
      <w:marRight w:val="0"/>
      <w:marTop w:val="0"/>
      <w:marBottom w:val="0"/>
      <w:divBdr>
        <w:top w:val="none" w:sz="0" w:space="0" w:color="auto"/>
        <w:left w:val="none" w:sz="0" w:space="0" w:color="auto"/>
        <w:bottom w:val="none" w:sz="0" w:space="0" w:color="auto"/>
        <w:right w:val="none" w:sz="0" w:space="0" w:color="auto"/>
      </w:divBdr>
    </w:div>
    <w:div w:id="2075814558">
      <w:bodyDiv w:val="1"/>
      <w:marLeft w:val="0"/>
      <w:marRight w:val="0"/>
      <w:marTop w:val="0"/>
      <w:marBottom w:val="0"/>
      <w:divBdr>
        <w:top w:val="none" w:sz="0" w:space="0" w:color="auto"/>
        <w:left w:val="none" w:sz="0" w:space="0" w:color="auto"/>
        <w:bottom w:val="none" w:sz="0" w:space="0" w:color="auto"/>
        <w:right w:val="none" w:sz="0" w:space="0" w:color="auto"/>
      </w:divBdr>
    </w:div>
    <w:div w:id="2093046625">
      <w:bodyDiv w:val="1"/>
      <w:marLeft w:val="0"/>
      <w:marRight w:val="0"/>
      <w:marTop w:val="0"/>
      <w:marBottom w:val="0"/>
      <w:divBdr>
        <w:top w:val="none" w:sz="0" w:space="0" w:color="auto"/>
        <w:left w:val="none" w:sz="0" w:space="0" w:color="auto"/>
        <w:bottom w:val="none" w:sz="0" w:space="0" w:color="auto"/>
        <w:right w:val="none" w:sz="0" w:space="0" w:color="auto"/>
      </w:divBdr>
    </w:div>
    <w:div w:id="2126270963">
      <w:bodyDiv w:val="1"/>
      <w:marLeft w:val="0"/>
      <w:marRight w:val="0"/>
      <w:marTop w:val="0"/>
      <w:marBottom w:val="0"/>
      <w:divBdr>
        <w:top w:val="none" w:sz="0" w:space="0" w:color="auto"/>
        <w:left w:val="none" w:sz="0" w:space="0" w:color="auto"/>
        <w:bottom w:val="none" w:sz="0" w:space="0" w:color="auto"/>
        <w:right w:val="none" w:sz="0" w:space="0" w:color="auto"/>
      </w:divBdr>
    </w:div>
    <w:div w:id="21438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DG">
  <a:themeElements>
    <a:clrScheme name="BDG 2">
      <a:dk1>
        <a:srgbClr val="878786"/>
      </a:dk1>
      <a:lt1>
        <a:srgbClr val="FEFFFF"/>
      </a:lt1>
      <a:dk2>
        <a:srgbClr val="575756"/>
      </a:dk2>
      <a:lt2>
        <a:srgbClr val="FEFFFF"/>
      </a:lt2>
      <a:accent1>
        <a:srgbClr val="BD1823"/>
      </a:accent1>
      <a:accent2>
        <a:srgbClr val="878786"/>
      </a:accent2>
      <a:accent3>
        <a:srgbClr val="C8C6C6"/>
      </a:accent3>
      <a:accent4>
        <a:srgbClr val="0377B3"/>
      </a:accent4>
      <a:accent5>
        <a:srgbClr val="575756"/>
      </a:accent5>
      <a:accent6>
        <a:srgbClr val="B0B1B0"/>
      </a:accent6>
      <a:hlink>
        <a:srgbClr val="0377B3"/>
      </a:hlink>
      <a:folHlink>
        <a:srgbClr val="575756"/>
      </a:folHlink>
    </a:clrScheme>
    <a:fontScheme name="Berlí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92000"/>
                <a:satMod val="200000"/>
                <a:lumMod val="128000"/>
              </a:schemeClr>
            </a:gs>
            <a:gs pos="50000">
              <a:schemeClr val="phClr">
                <a:shade val="100000"/>
                <a:hueMod val="100000"/>
                <a:satMod val="110000"/>
                <a:lumMod val="130000"/>
              </a:schemeClr>
            </a:gs>
            <a:gs pos="100000">
              <a:schemeClr val="phClr">
                <a:shade val="78000"/>
                <a:hueMod val="118000"/>
                <a:satMod val="12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DG" id="{9D426D0E-2724-2F4B-8544-0C19FF58AB9A}" vid="{9B8EAB61-6353-5741-B69E-239D4C7627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5B90-963F-4908-9E5D-876A0791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48</Pages>
  <Words>3553</Words>
  <Characters>19546</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Solución de Imagenes para Segeplan</vt:lpstr>
    </vt:vector>
  </TitlesOfParts>
  <Company/>
  <LinksUpToDate>false</LinksUpToDate>
  <CharactersWithSpaces>23053</CharactersWithSpaces>
  <SharedDoc>false</SharedDoc>
  <HLinks>
    <vt:vector size="12" baseType="variant">
      <vt:variant>
        <vt:i4>5570572</vt:i4>
      </vt:variant>
      <vt:variant>
        <vt:i4>5</vt:i4>
      </vt:variant>
      <vt:variant>
        <vt:i4>0</vt:i4>
      </vt:variant>
      <vt:variant>
        <vt:i4>5</vt:i4>
      </vt:variant>
      <vt:variant>
        <vt:lpwstr>http://www.bdgsa.net/</vt:lpwstr>
      </vt:variant>
      <vt:variant>
        <vt:lpwstr/>
      </vt:variant>
      <vt:variant>
        <vt:i4>458786</vt:i4>
      </vt:variant>
      <vt:variant>
        <vt:i4>2</vt:i4>
      </vt:variant>
      <vt:variant>
        <vt:i4>0</vt:i4>
      </vt:variant>
      <vt:variant>
        <vt:i4>5</vt:i4>
      </vt:variant>
      <vt:variant>
        <vt:lpwstr>mailto:ventas@bdg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Ruiz</dc:creator>
  <cp:lastModifiedBy>juanjo chitay</cp:lastModifiedBy>
  <cp:revision>19</cp:revision>
  <cp:lastPrinted>2017-12-14T04:27:00Z</cp:lastPrinted>
  <dcterms:created xsi:type="dcterms:W3CDTF">2017-12-07T21:27:00Z</dcterms:created>
  <dcterms:modified xsi:type="dcterms:W3CDTF">2017-12-14T04:28:00Z</dcterms:modified>
</cp:coreProperties>
</file>